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CDDC2" w14:textId="77777777" w:rsidR="0047381E" w:rsidRDefault="003671D5">
      <w:pPr>
        <w:spacing w:after="0"/>
        <w:ind w:left="-468" w:right="11910"/>
      </w:pPr>
      <w:r>
        <w:rPr>
          <w:noProof/>
        </w:rPr>
        <mc:AlternateContent>
          <mc:Choice Requires="wpg">
            <w:drawing>
              <wp:anchor distT="0" distB="0" distL="114300" distR="114300" simplePos="0" relativeHeight="251658240" behindDoc="0" locked="0" layoutInCell="1" allowOverlap="1" wp14:anchorId="7B7C89B9" wp14:editId="73BC6801">
                <wp:simplePos x="0" y="0"/>
                <wp:positionH relativeFrom="page">
                  <wp:posOffset>0</wp:posOffset>
                </wp:positionH>
                <wp:positionV relativeFrom="page">
                  <wp:posOffset>0</wp:posOffset>
                </wp:positionV>
                <wp:extent cx="7772399" cy="10058399"/>
                <wp:effectExtent l="0" t="0" r="0" b="0"/>
                <wp:wrapTopAndBottom/>
                <wp:docPr id="14418" name="Group 14418"/>
                <wp:cNvGraphicFramePr/>
                <a:graphic xmlns:a="http://schemas.openxmlformats.org/drawingml/2006/main">
                  <a:graphicData uri="http://schemas.microsoft.com/office/word/2010/wordprocessingGroup">
                    <wpg:wgp>
                      <wpg:cNvGrpSpPr/>
                      <wpg:grpSpPr>
                        <a:xfrm>
                          <a:off x="0" y="0"/>
                          <a:ext cx="7772399" cy="10058399"/>
                          <a:chOff x="0" y="0"/>
                          <a:chExt cx="7772399" cy="10058399"/>
                        </a:xfrm>
                      </wpg:grpSpPr>
                      <wps:wsp>
                        <wps:cNvPr id="21758" name="Shape 21758"/>
                        <wps:cNvSpPr/>
                        <wps:spPr>
                          <a:xfrm>
                            <a:off x="0" y="0"/>
                            <a:ext cx="7772399" cy="10058399"/>
                          </a:xfrm>
                          <a:custGeom>
                            <a:avLst/>
                            <a:gdLst/>
                            <a:ahLst/>
                            <a:cxnLst/>
                            <a:rect l="0" t="0" r="0" b="0"/>
                            <a:pathLst>
                              <a:path w="7772399" h="10058399">
                                <a:moveTo>
                                  <a:pt x="0" y="0"/>
                                </a:moveTo>
                                <a:lnTo>
                                  <a:pt x="7772399" y="0"/>
                                </a:lnTo>
                                <a:lnTo>
                                  <a:pt x="7772399" y="10058399"/>
                                </a:lnTo>
                                <a:lnTo>
                                  <a:pt x="0" y="10058399"/>
                                </a:lnTo>
                                <a:lnTo>
                                  <a:pt x="0" y="0"/>
                                </a:lnTo>
                              </a:path>
                            </a:pathLst>
                          </a:custGeom>
                          <a:ln w="0" cap="flat">
                            <a:miter lim="127000"/>
                          </a:ln>
                        </wps:spPr>
                        <wps:style>
                          <a:lnRef idx="0">
                            <a:srgbClr val="000000">
                              <a:alpha val="0"/>
                            </a:srgbClr>
                          </a:lnRef>
                          <a:fillRef idx="1">
                            <a:srgbClr val="FDFCFD"/>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3289526" y="1431379"/>
                            <a:ext cx="1247775" cy="1266825"/>
                          </a:xfrm>
                          <a:prstGeom prst="rect">
                            <a:avLst/>
                          </a:prstGeom>
                        </pic:spPr>
                      </pic:pic>
                      <wps:wsp>
                        <wps:cNvPr id="21759" name="Shape 21759"/>
                        <wps:cNvSpPr/>
                        <wps:spPr>
                          <a:xfrm>
                            <a:off x="0" y="2866528"/>
                            <a:ext cx="7768852" cy="2162672"/>
                          </a:xfrm>
                          <a:custGeom>
                            <a:avLst/>
                            <a:gdLst/>
                            <a:ahLst/>
                            <a:cxnLst/>
                            <a:rect l="0" t="0" r="0" b="0"/>
                            <a:pathLst>
                              <a:path w="7768852" h="2162672">
                                <a:moveTo>
                                  <a:pt x="0" y="0"/>
                                </a:moveTo>
                                <a:lnTo>
                                  <a:pt x="7768852" y="0"/>
                                </a:lnTo>
                                <a:lnTo>
                                  <a:pt x="7768852" y="2162672"/>
                                </a:lnTo>
                                <a:lnTo>
                                  <a:pt x="0" y="2162672"/>
                                </a:lnTo>
                                <a:lnTo>
                                  <a:pt x="0" y="0"/>
                                </a:lnTo>
                              </a:path>
                            </a:pathLst>
                          </a:custGeom>
                          <a:ln w="0" cap="flat">
                            <a:miter lim="127000"/>
                          </a:ln>
                        </wps:spPr>
                        <wps:style>
                          <a:lnRef idx="0">
                            <a:srgbClr val="000000">
                              <a:alpha val="0"/>
                            </a:srgbClr>
                          </a:lnRef>
                          <a:fillRef idx="1">
                            <a:srgbClr val="013169"/>
                          </a:fillRef>
                          <a:effectRef idx="0">
                            <a:scrgbClr r="0" g="0" b="0"/>
                          </a:effectRef>
                          <a:fontRef idx="none"/>
                        </wps:style>
                        <wps:bodyPr/>
                      </wps:wsp>
                      <wps:wsp>
                        <wps:cNvPr id="11" name="Rectangle 11"/>
                        <wps:cNvSpPr/>
                        <wps:spPr>
                          <a:xfrm>
                            <a:off x="2193974" y="4321212"/>
                            <a:ext cx="4501122" cy="506730"/>
                          </a:xfrm>
                          <a:prstGeom prst="rect">
                            <a:avLst/>
                          </a:prstGeom>
                          <a:ln>
                            <a:noFill/>
                          </a:ln>
                        </wps:spPr>
                        <wps:txbx>
                          <w:txbxContent>
                            <w:p w14:paraId="23A8D522" w14:textId="77777777" w:rsidR="0047381E" w:rsidRDefault="003671D5">
                              <w:r>
                                <w:rPr>
                                  <w:b/>
                                  <w:color w:val="FDFCFD"/>
                                  <w:spacing w:val="-18"/>
                                  <w:w w:val="98"/>
                                  <w:sz w:val="60"/>
                                </w:rPr>
                                <w:t>Fiscal</w:t>
                              </w:r>
                              <w:r>
                                <w:rPr>
                                  <w:b/>
                                  <w:color w:val="FDFCFD"/>
                                  <w:spacing w:val="-15"/>
                                  <w:w w:val="98"/>
                                  <w:sz w:val="60"/>
                                </w:rPr>
                                <w:t xml:space="preserve"> </w:t>
                              </w:r>
                              <w:r>
                                <w:rPr>
                                  <w:b/>
                                  <w:color w:val="FDFCFD"/>
                                  <w:spacing w:val="-18"/>
                                  <w:w w:val="98"/>
                                  <w:sz w:val="60"/>
                                </w:rPr>
                                <w:t>Years</w:t>
                              </w:r>
                              <w:r>
                                <w:rPr>
                                  <w:b/>
                                  <w:color w:val="FDFCFD"/>
                                  <w:spacing w:val="-15"/>
                                  <w:w w:val="98"/>
                                  <w:sz w:val="60"/>
                                </w:rPr>
                                <w:t xml:space="preserve"> </w:t>
                              </w:r>
                              <w:r>
                                <w:rPr>
                                  <w:b/>
                                  <w:color w:val="FDFCFD"/>
                                  <w:spacing w:val="-18"/>
                                  <w:w w:val="98"/>
                                  <w:sz w:val="60"/>
                                </w:rPr>
                                <w:t>2019-2023</w:t>
                              </w:r>
                            </w:p>
                          </w:txbxContent>
                        </wps:txbx>
                        <wps:bodyPr horzOverflow="overflow" vert="horz" lIns="0" tIns="0" rIns="0" bIns="0" rtlCol="0">
                          <a:noAutofit/>
                        </wps:bodyPr>
                      </wps:wsp>
                      <wps:wsp>
                        <wps:cNvPr id="12" name="Rectangle 12"/>
                        <wps:cNvSpPr/>
                        <wps:spPr>
                          <a:xfrm>
                            <a:off x="1599869" y="3789399"/>
                            <a:ext cx="6081486" cy="523580"/>
                          </a:xfrm>
                          <a:prstGeom prst="rect">
                            <a:avLst/>
                          </a:prstGeom>
                          <a:ln>
                            <a:noFill/>
                          </a:ln>
                        </wps:spPr>
                        <wps:txbx>
                          <w:txbxContent>
                            <w:p w14:paraId="29E255A6" w14:textId="77777777" w:rsidR="0047381E" w:rsidRDefault="003671D5">
                              <w:r>
                                <w:rPr>
                                  <w:b/>
                                  <w:color w:val="FDFCFD"/>
                                  <w:w w:val="98"/>
                                  <w:sz w:val="62"/>
                                </w:rPr>
                                <w:t>Program</w:t>
                              </w:r>
                              <w:r>
                                <w:rPr>
                                  <w:b/>
                                  <w:color w:val="FDFCFD"/>
                                  <w:spacing w:val="3"/>
                                  <w:w w:val="98"/>
                                  <w:sz w:val="62"/>
                                </w:rPr>
                                <w:t xml:space="preserve"> </w:t>
                              </w:r>
                              <w:r>
                                <w:rPr>
                                  <w:b/>
                                  <w:color w:val="FDFCFD"/>
                                  <w:w w:val="98"/>
                                  <w:sz w:val="62"/>
                                </w:rPr>
                                <w:t>Outcomes</w:t>
                              </w:r>
                              <w:r>
                                <w:rPr>
                                  <w:b/>
                                  <w:color w:val="FDFCFD"/>
                                  <w:spacing w:val="3"/>
                                  <w:w w:val="98"/>
                                  <w:sz w:val="62"/>
                                </w:rPr>
                                <w:t xml:space="preserve"> </w:t>
                              </w:r>
                              <w:r>
                                <w:rPr>
                                  <w:b/>
                                  <w:color w:val="FDFCFD"/>
                                  <w:w w:val="98"/>
                                  <w:sz w:val="62"/>
                                </w:rPr>
                                <w:t>Overview</w:t>
                              </w:r>
                            </w:p>
                          </w:txbxContent>
                        </wps:txbx>
                        <wps:bodyPr horzOverflow="overflow" vert="horz" lIns="0" tIns="0" rIns="0" bIns="0" rtlCol="0">
                          <a:noAutofit/>
                        </wps:bodyPr>
                      </wps:wsp>
                      <wps:wsp>
                        <wps:cNvPr id="13" name="Rectangle 13"/>
                        <wps:cNvSpPr/>
                        <wps:spPr>
                          <a:xfrm>
                            <a:off x="1381181" y="3251531"/>
                            <a:ext cx="6551172" cy="557403"/>
                          </a:xfrm>
                          <a:prstGeom prst="rect">
                            <a:avLst/>
                          </a:prstGeom>
                          <a:ln>
                            <a:noFill/>
                          </a:ln>
                        </wps:spPr>
                        <wps:txbx>
                          <w:txbxContent>
                            <w:p w14:paraId="73BC9B72" w14:textId="77777777" w:rsidR="0047381E" w:rsidRDefault="003671D5">
                              <w:r>
                                <w:rPr>
                                  <w:b/>
                                  <w:color w:val="FDFCFD"/>
                                  <w:spacing w:val="-20"/>
                                  <w:w w:val="94"/>
                                  <w:sz w:val="66"/>
                                </w:rPr>
                                <w:t>Adolescent</w:t>
                              </w:r>
                              <w:r>
                                <w:rPr>
                                  <w:b/>
                                  <w:color w:val="FDFCFD"/>
                                  <w:spacing w:val="-17"/>
                                  <w:w w:val="94"/>
                                  <w:sz w:val="66"/>
                                </w:rPr>
                                <w:t xml:space="preserve"> </w:t>
                              </w:r>
                              <w:r>
                                <w:rPr>
                                  <w:b/>
                                  <w:color w:val="FDFCFD"/>
                                  <w:spacing w:val="-20"/>
                                  <w:w w:val="94"/>
                                  <w:sz w:val="66"/>
                                </w:rPr>
                                <w:t>Sexuality</w:t>
                              </w:r>
                              <w:r>
                                <w:rPr>
                                  <w:b/>
                                  <w:color w:val="FDFCFD"/>
                                  <w:spacing w:val="-17"/>
                                  <w:w w:val="94"/>
                                  <w:sz w:val="66"/>
                                </w:rPr>
                                <w:t xml:space="preserve"> </w:t>
                              </w:r>
                              <w:r>
                                <w:rPr>
                                  <w:b/>
                                  <w:color w:val="FDFCFD"/>
                                  <w:spacing w:val="-20"/>
                                  <w:w w:val="94"/>
                                  <w:sz w:val="66"/>
                                </w:rPr>
                                <w:t>Education</w:t>
                              </w:r>
                            </w:p>
                          </w:txbxContent>
                        </wps:txbx>
                        <wps:bodyPr horzOverflow="overflow" vert="horz" lIns="0" tIns="0" rIns="0" bIns="0" rtlCol="0">
                          <a:noAutofit/>
                        </wps:bodyPr>
                      </wps:wsp>
                      <wps:wsp>
                        <wps:cNvPr id="14" name="Rectangle 14"/>
                        <wps:cNvSpPr/>
                        <wps:spPr>
                          <a:xfrm>
                            <a:off x="6294444" y="3251531"/>
                            <a:ext cx="128464" cy="557403"/>
                          </a:xfrm>
                          <a:prstGeom prst="rect">
                            <a:avLst/>
                          </a:prstGeom>
                          <a:ln>
                            <a:noFill/>
                          </a:ln>
                        </wps:spPr>
                        <wps:txbx>
                          <w:txbxContent>
                            <w:p w14:paraId="2AB58130" w14:textId="77777777" w:rsidR="0047381E" w:rsidRDefault="003671D5">
                              <w:r>
                                <w:rPr>
                                  <w:b/>
                                  <w:color w:val="FDFCFD"/>
                                  <w:sz w:val="66"/>
                                </w:rPr>
                                <w:t xml:space="preserve"> </w:t>
                              </w:r>
                            </w:p>
                          </w:txbxContent>
                        </wps:txbx>
                        <wps:bodyPr horzOverflow="overflow" vert="horz" lIns="0" tIns="0" rIns="0" bIns="0" rtlCol="0">
                          <a:noAutofit/>
                        </wps:bodyPr>
                      </wps:wsp>
                    </wpg:wgp>
                  </a:graphicData>
                </a:graphic>
              </wp:anchor>
            </w:drawing>
          </mc:Choice>
          <mc:Fallback>
            <w:pict>
              <v:group w14:anchorId="7B7C89B9" id="Group 14418" o:spid="_x0000_s1026" style="position:absolute;left:0;text-align:left;margin-left:0;margin-top:0;width:612pt;height:11in;z-index:251658240;mso-position-horizontal-relative:page;mso-position-vertical-relative:page" coordsize="77723,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">
                <v:shape id="Shape 21758" o:spid="_x0000_s1027" style="position:absolute;width:77723;height:100583;visibility:visible;mso-wrap-style:square;v-text-anchor:top" coordsize="7772399,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" path="m,l7772399,r,10058399l,10058399,,e" fillcolor="#fdfcfd" stroked="f" strokeweight="0">
                  <v:stroke miterlimit="83231f" joinstyle="miter"/>
                  <v:path arrowok="t" textboxrect="0,0,7772399,100583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2895;top:14313;width:12478;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">
                  <v:imagedata r:id="rId9" o:title=""/>
                </v:shape>
                <v:shape id="Shape 21759" o:spid="_x0000_s1029" style="position:absolute;top:28665;width:77688;height:21627;visibility:visible;mso-wrap-style:square;v-text-anchor:top" coordsize="7768852,21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" path="m,l7768852,r,2162672l,2162672,,e" fillcolor="#013169" stroked="f" strokeweight="0">
                  <v:stroke miterlimit="83231f" joinstyle="miter"/>
                  <v:path arrowok="t" textboxrect="0,0,7768852,2162672"/>
                </v:shape>
                <v:rect id="Rectangle 11" o:spid="_x0000_s1030" style="position:absolute;left:21939;top:43212;width:45011;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3A8D522" w14:textId="77777777" w:rsidR="0047381E" w:rsidRDefault="003671D5">
                        <w:r>
                          <w:rPr>
                            <w:b/>
                            <w:color w:val="FDFCFD"/>
                            <w:spacing w:val="-18"/>
                            <w:w w:val="98"/>
                            <w:sz w:val="60"/>
                          </w:rPr>
                          <w:t>Fiscal</w:t>
                        </w:r>
                        <w:r>
                          <w:rPr>
                            <w:b/>
                            <w:color w:val="FDFCFD"/>
                            <w:spacing w:val="-15"/>
                            <w:w w:val="98"/>
                            <w:sz w:val="60"/>
                          </w:rPr>
                          <w:t xml:space="preserve"> </w:t>
                        </w:r>
                        <w:r>
                          <w:rPr>
                            <w:b/>
                            <w:color w:val="FDFCFD"/>
                            <w:spacing w:val="-18"/>
                            <w:w w:val="98"/>
                            <w:sz w:val="60"/>
                          </w:rPr>
                          <w:t>Years</w:t>
                        </w:r>
                        <w:r>
                          <w:rPr>
                            <w:b/>
                            <w:color w:val="FDFCFD"/>
                            <w:spacing w:val="-15"/>
                            <w:w w:val="98"/>
                            <w:sz w:val="60"/>
                          </w:rPr>
                          <w:t xml:space="preserve"> </w:t>
                        </w:r>
                        <w:r>
                          <w:rPr>
                            <w:b/>
                            <w:color w:val="FDFCFD"/>
                            <w:spacing w:val="-18"/>
                            <w:w w:val="98"/>
                            <w:sz w:val="60"/>
                          </w:rPr>
                          <w:t>2019-2023</w:t>
                        </w:r>
                      </w:p>
                    </w:txbxContent>
                  </v:textbox>
                </v:rect>
                <v:rect id="Rectangle 12" o:spid="_x0000_s1031" style="position:absolute;left:15998;top:37893;width:6081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E255A6" w14:textId="77777777" w:rsidR="0047381E" w:rsidRDefault="003671D5">
                        <w:r>
                          <w:rPr>
                            <w:b/>
                            <w:color w:val="FDFCFD"/>
                            <w:w w:val="98"/>
                            <w:sz w:val="62"/>
                          </w:rPr>
                          <w:t>Program</w:t>
                        </w:r>
                        <w:r>
                          <w:rPr>
                            <w:b/>
                            <w:color w:val="FDFCFD"/>
                            <w:spacing w:val="3"/>
                            <w:w w:val="98"/>
                            <w:sz w:val="62"/>
                          </w:rPr>
                          <w:t xml:space="preserve"> </w:t>
                        </w:r>
                        <w:r>
                          <w:rPr>
                            <w:b/>
                            <w:color w:val="FDFCFD"/>
                            <w:w w:val="98"/>
                            <w:sz w:val="62"/>
                          </w:rPr>
                          <w:t>Outcomes</w:t>
                        </w:r>
                        <w:r>
                          <w:rPr>
                            <w:b/>
                            <w:color w:val="FDFCFD"/>
                            <w:spacing w:val="3"/>
                            <w:w w:val="98"/>
                            <w:sz w:val="62"/>
                          </w:rPr>
                          <w:t xml:space="preserve"> </w:t>
                        </w:r>
                        <w:r>
                          <w:rPr>
                            <w:b/>
                            <w:color w:val="FDFCFD"/>
                            <w:w w:val="98"/>
                            <w:sz w:val="62"/>
                          </w:rPr>
                          <w:t>Overview</w:t>
                        </w:r>
                      </w:p>
                    </w:txbxContent>
                  </v:textbox>
                </v:rect>
                <v:rect id="Rectangle 13" o:spid="_x0000_s1032" style="position:absolute;left:13811;top:32515;width:65512;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BC9B72" w14:textId="77777777" w:rsidR="0047381E" w:rsidRDefault="003671D5">
                        <w:r>
                          <w:rPr>
                            <w:b/>
                            <w:color w:val="FDFCFD"/>
                            <w:spacing w:val="-20"/>
                            <w:w w:val="94"/>
                            <w:sz w:val="66"/>
                          </w:rPr>
                          <w:t>Adolescent</w:t>
                        </w:r>
                        <w:r>
                          <w:rPr>
                            <w:b/>
                            <w:color w:val="FDFCFD"/>
                            <w:spacing w:val="-17"/>
                            <w:w w:val="94"/>
                            <w:sz w:val="66"/>
                          </w:rPr>
                          <w:t xml:space="preserve"> </w:t>
                        </w:r>
                        <w:r>
                          <w:rPr>
                            <w:b/>
                            <w:color w:val="FDFCFD"/>
                            <w:spacing w:val="-20"/>
                            <w:w w:val="94"/>
                            <w:sz w:val="66"/>
                          </w:rPr>
                          <w:t>Sexuality</w:t>
                        </w:r>
                        <w:r>
                          <w:rPr>
                            <w:b/>
                            <w:color w:val="FDFCFD"/>
                            <w:spacing w:val="-17"/>
                            <w:w w:val="94"/>
                            <w:sz w:val="66"/>
                          </w:rPr>
                          <w:t xml:space="preserve"> </w:t>
                        </w:r>
                        <w:r>
                          <w:rPr>
                            <w:b/>
                            <w:color w:val="FDFCFD"/>
                            <w:spacing w:val="-20"/>
                            <w:w w:val="94"/>
                            <w:sz w:val="66"/>
                          </w:rPr>
                          <w:t>Education</w:t>
                        </w:r>
                      </w:p>
                    </w:txbxContent>
                  </v:textbox>
                </v:rect>
                <v:rect id="_x0000_s1033" style="position:absolute;left:62944;top:32515;width:1285;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AB58130" w14:textId="77777777" w:rsidR="0047381E" w:rsidRDefault="003671D5">
                        <w:r>
                          <w:rPr>
                            <w:b/>
                            <w:color w:val="FDFCFD"/>
                            <w:sz w:val="66"/>
                          </w:rPr>
                          <w:t xml:space="preserve"> </w:t>
                        </w:r>
                      </w:p>
                    </w:txbxContent>
                  </v:textbox>
                </v:rect>
                <w10:wrap type="topAndBottom" anchorx="page" anchory="page"/>
              </v:group>
            </w:pict>
          </mc:Fallback>
        </mc:AlternateContent>
      </w:r>
      <w:r>
        <w:br w:type="page"/>
      </w:r>
    </w:p>
    <w:p w14:paraId="4B942116" w14:textId="1C2E3FAA" w:rsidR="0047381E" w:rsidRDefault="003671D5">
      <w:pPr>
        <w:spacing w:after="162" w:line="279" w:lineRule="auto"/>
        <w:ind w:right="5802"/>
      </w:pPr>
      <w:r>
        <w:rPr>
          <w:b/>
          <w:sz w:val="38"/>
        </w:rPr>
        <w:lastRenderedPageBreak/>
        <w:t xml:space="preserve">Adolescent Sexuality Education </w:t>
      </w:r>
      <w:r>
        <w:rPr>
          <w:b/>
          <w:sz w:val="36"/>
        </w:rPr>
        <w:t>Program Background</w:t>
      </w:r>
    </w:p>
    <w:p w14:paraId="0CC61905" w14:textId="77777777" w:rsidR="0047381E" w:rsidRDefault="003671D5">
      <w:pPr>
        <w:pStyle w:val="Heading1"/>
        <w:ind w:left="159"/>
      </w:pPr>
      <w:r>
        <w:t>Background</w:t>
      </w:r>
    </w:p>
    <w:p w14:paraId="26BA87FF" w14:textId="77777777" w:rsidR="0047381E" w:rsidRDefault="003671D5">
      <w:pPr>
        <w:spacing w:after="69" w:line="266" w:lineRule="auto"/>
        <w:ind w:left="159" w:right="345" w:hanging="10"/>
        <w:jc w:val="both"/>
      </w:pPr>
      <w:r>
        <w:rPr>
          <w:sz w:val="24"/>
        </w:rPr>
        <w:t>Despite having one of the lowest teen birth rates in the country, Massachusetts (MA) experiences some of the greatest sexual health inequities by race/ethnicity, geography, and socioeconomic status. In 2021, the Hispanic teen birth rate was ten times higher than the non-Hispanic White teen birth rate in MA [1]. In 2022, youths aged 15-24 years disproportionately accounted for some of the highest rates of sexually transmitted infections (STIs) in the state compared to other age groups; the highest rates of chlamydia and gonorrhea in MA were among young adults aged 20 to 24 years [2]. Histories of racism, redlining, and maltreatment/neglect from the medical community are all contributing factors to sexual health inequities [3].</w:t>
      </w:r>
    </w:p>
    <w:p w14:paraId="5CFFF76F" w14:textId="1EE0411A" w:rsidR="0047381E" w:rsidRDefault="003671D5">
      <w:pPr>
        <w:spacing w:after="102" w:line="266" w:lineRule="auto"/>
        <w:ind w:left="159" w:right="345" w:hanging="10"/>
        <w:jc w:val="both"/>
      </w:pPr>
      <w:r>
        <w:rPr>
          <w:noProof/>
        </w:rPr>
        <mc:AlternateContent>
          <mc:Choice Requires="wpg">
            <w:drawing>
              <wp:anchor distT="0" distB="0" distL="114300" distR="114300" simplePos="0" relativeHeight="251659264" behindDoc="1" locked="0" layoutInCell="1" allowOverlap="1" wp14:anchorId="1DEEDA7D" wp14:editId="6AEDA656">
                <wp:simplePos x="0" y="0"/>
                <wp:positionH relativeFrom="column">
                  <wp:posOffset>-297002</wp:posOffset>
                </wp:positionH>
                <wp:positionV relativeFrom="paragraph">
                  <wp:posOffset>-2954177</wp:posOffset>
                </wp:positionV>
                <wp:extent cx="7772399" cy="10058399"/>
                <wp:effectExtent l="0" t="0" r="0" b="0"/>
                <wp:wrapNone/>
                <wp:docPr id="14604" name="Group 14604"/>
                <wp:cNvGraphicFramePr/>
                <a:graphic xmlns:a="http://schemas.openxmlformats.org/drawingml/2006/main">
                  <a:graphicData uri="http://schemas.microsoft.com/office/word/2010/wordprocessingGroup">
                    <wpg:wgp>
                      <wpg:cNvGrpSpPr/>
                      <wpg:grpSpPr>
                        <a:xfrm>
                          <a:off x="0" y="0"/>
                          <a:ext cx="7772399" cy="10058399"/>
                          <a:chOff x="0" y="0"/>
                          <a:chExt cx="7772399" cy="10058399"/>
                        </a:xfrm>
                      </wpg:grpSpPr>
                      <wps:wsp>
                        <wps:cNvPr id="21798" name="Shape 21798"/>
                        <wps:cNvSpPr/>
                        <wps:spPr>
                          <a:xfrm>
                            <a:off x="0" y="0"/>
                            <a:ext cx="7772399" cy="10058399"/>
                          </a:xfrm>
                          <a:custGeom>
                            <a:avLst/>
                            <a:gdLst/>
                            <a:ahLst/>
                            <a:cxnLst/>
                            <a:rect l="0" t="0" r="0" b="0"/>
                            <a:pathLst>
                              <a:path w="7772399" h="10058399">
                                <a:moveTo>
                                  <a:pt x="0" y="0"/>
                                </a:moveTo>
                                <a:lnTo>
                                  <a:pt x="7772399" y="0"/>
                                </a:lnTo>
                                <a:lnTo>
                                  <a:pt x="7772399" y="10058399"/>
                                </a:lnTo>
                                <a:lnTo>
                                  <a:pt x="0" y="10058399"/>
                                </a:lnTo>
                                <a:lnTo>
                                  <a:pt x="0" y="0"/>
                                </a:lnTo>
                              </a:path>
                            </a:pathLst>
                          </a:custGeom>
                          <a:ln w="0" cap="flat">
                            <a:miter lim="127000"/>
                          </a:ln>
                        </wps:spPr>
                        <wps:style>
                          <a:lnRef idx="0">
                            <a:srgbClr val="000000">
                              <a:alpha val="0"/>
                            </a:srgbClr>
                          </a:lnRef>
                          <a:fillRef idx="1">
                            <a:srgbClr val="FDFCFD"/>
                          </a:fillRef>
                          <a:effectRef idx="0">
                            <a:scrgbClr r="0" g="0" b="0"/>
                          </a:effectRef>
                          <a:fontRef idx="none"/>
                        </wps:style>
                        <wps:bodyPr/>
                      </wps:wsp>
                      <wps:wsp>
                        <wps:cNvPr id="21799" name="Shape 21799"/>
                        <wps:cNvSpPr/>
                        <wps:spPr>
                          <a:xfrm>
                            <a:off x="550721" y="114041"/>
                            <a:ext cx="6611177" cy="722348"/>
                          </a:xfrm>
                          <a:custGeom>
                            <a:avLst/>
                            <a:gdLst/>
                            <a:ahLst/>
                            <a:cxnLst/>
                            <a:rect l="0" t="0" r="0" b="0"/>
                            <a:pathLst>
                              <a:path w="6611177" h="722348">
                                <a:moveTo>
                                  <a:pt x="0" y="0"/>
                                </a:moveTo>
                                <a:lnTo>
                                  <a:pt x="6611177" y="0"/>
                                </a:lnTo>
                                <a:lnTo>
                                  <a:pt x="6611177" y="722348"/>
                                </a:lnTo>
                                <a:lnTo>
                                  <a:pt x="0" y="722348"/>
                                </a:lnTo>
                                <a:lnTo>
                                  <a:pt x="0" y="0"/>
                                </a:lnTo>
                              </a:path>
                            </a:pathLst>
                          </a:custGeom>
                          <a:ln w="0" cap="flat">
                            <a:miter lim="127000"/>
                          </a:ln>
                        </wps:spPr>
                        <wps:style>
                          <a:lnRef idx="0">
                            <a:srgbClr val="000000">
                              <a:alpha val="0"/>
                            </a:srgbClr>
                          </a:lnRef>
                          <a:fillRef idx="1">
                            <a:srgbClr val="DFEBF7"/>
                          </a:fillRef>
                          <a:effectRef idx="0">
                            <a:scrgbClr r="0" g="0" b="0"/>
                          </a:effectRef>
                          <a:fontRef idx="none"/>
                        </wps:style>
                        <wps:bodyPr/>
                      </wps:wsp>
                      <wps:wsp>
                        <wps:cNvPr id="21800" name="Shape 21800"/>
                        <wps:cNvSpPr/>
                        <wps:spPr>
                          <a:xfrm>
                            <a:off x="139948" y="306113"/>
                            <a:ext cx="6362273" cy="744738"/>
                          </a:xfrm>
                          <a:custGeom>
                            <a:avLst/>
                            <a:gdLst/>
                            <a:ahLst/>
                            <a:cxnLst/>
                            <a:rect l="0" t="0" r="0" b="0"/>
                            <a:pathLst>
                              <a:path w="6362273" h="744738">
                                <a:moveTo>
                                  <a:pt x="0" y="0"/>
                                </a:moveTo>
                                <a:lnTo>
                                  <a:pt x="6362273" y="0"/>
                                </a:lnTo>
                                <a:lnTo>
                                  <a:pt x="6362273" y="744738"/>
                                </a:lnTo>
                                <a:lnTo>
                                  <a:pt x="0" y="744738"/>
                                </a:lnTo>
                                <a:lnTo>
                                  <a:pt x="0" y="0"/>
                                </a:lnTo>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108" name="Shape 108"/>
                        <wps:cNvSpPr/>
                        <wps:spPr>
                          <a:xfrm>
                            <a:off x="515703" y="7155324"/>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15703" y="7574424"/>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6"/>
                                  <a:pt x="36650" y="11760"/>
                                </a:cubicBezTo>
                                <a:cubicBezTo>
                                  <a:pt x="37617" y="14094"/>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4"/>
                                  <a:pt x="1450" y="11760"/>
                                </a:cubicBezTo>
                                <a:cubicBezTo>
                                  <a:pt x="2417" y="9426"/>
                                  <a:pt x="3793" y="7365"/>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515703" y="7993524"/>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6"/>
                                  <a:pt x="36650" y="11760"/>
                                </a:cubicBezTo>
                                <a:cubicBezTo>
                                  <a:pt x="37617" y="14094"/>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4"/>
                                  <a:pt x="1450" y="11760"/>
                                </a:cubicBezTo>
                                <a:cubicBezTo>
                                  <a:pt x="2417" y="9426"/>
                                  <a:pt x="3793" y="7365"/>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589121F3" id="Group 14604" o:spid="_x0000_s1026" style="position:absolute;margin-left:-23.4pt;margin-top:-232.6pt;width:612pt;height:11in;z-index:-251657216;mso-height-relative:margin"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">
                <v:shape id="Shape 21798" o:spid="_x0000_s1027" style="position:absolute;width:77723;height:100583;visibility:visible;mso-wrap-style:square;v-text-anchor:top" coordsize="7772399,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" path="m,l7772399,r,10058399l,10058399,,e" fillcolor="#fdfcfd" stroked="f" strokeweight="0">
                  <v:stroke miterlimit="83231f" joinstyle="miter"/>
                  <v:path arrowok="t" textboxrect="0,0,7772399,10058399"/>
                </v:shape>
                <v:shape id="Shape 21799" o:spid="_x0000_s1028" style="position:absolute;left:5507;top:1140;width:66111;height:7223;visibility:visible;mso-wrap-style:square;v-text-anchor:top" coordsize="6611177,72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" path="m,l6611177,r,722348l,722348,,e" fillcolor="#dfebf7" stroked="f" strokeweight="0">
                  <v:stroke miterlimit="83231f" joinstyle="miter"/>
                  <v:path arrowok="t" textboxrect="0,0,6611177,722348"/>
                </v:shape>
                <v:shape id="Shape 21800" o:spid="_x0000_s1029" style="position:absolute;left:1399;top:3061;width:63623;height:7447;visibility:visible;mso-wrap-style:square;v-text-anchor:top" coordsize="6362273,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" path="m,l6362273,r,744738l,744738,,e" fillcolor="#5da1df" stroked="f" strokeweight="0">
                  <v:stroke miterlimit="83231f" joinstyle="miter"/>
                  <v:path arrowok="t" textboxrect="0,0,6362273,744738"/>
                </v:shape>
                <v:shape id="Shape 108" o:spid="_x0000_s1030" style="position:absolute;left:5157;top:7155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" path="m19050,v2526,,4956,484,7290,1450c28674,2417,30734,3794,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4,9426,2417,11760,1450,14094,484,16524,,19050,xe" fillcolor="black" stroked="f" strokeweight="0">
                  <v:stroke miterlimit="83231f" joinstyle="miter"/>
                  <v:path arrowok="t" textboxrect="0,0,38100,38100"/>
                </v:shape>
                <v:shape id="Shape 123" o:spid="_x0000_s1031" style="position:absolute;left:5157;top:757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" path="m19050,v2526,,4956,483,7290,1450c28674,2417,30734,3793,32520,5580v1787,1785,3163,3846,4130,6180c37617,14094,38100,16524,38100,19050v,2526,-483,4956,-1450,7290c35683,28673,34307,30734,32520,32520v-1786,1786,-3846,3163,-6180,4130c24006,37616,21576,38100,19050,38100v-2526,,-4956,-484,-7290,-1450c9426,35683,7366,34306,5580,32520,3793,30734,2417,28673,1450,26340,483,24006,,21576,,19050,,16524,483,14094,1450,11760,2417,9426,3793,7365,5580,5580,7366,3793,9426,2417,11760,1450,14094,483,16524,,19050,xe" fillcolor="black" stroked="f" strokeweight="0">
                  <v:stroke miterlimit="83231f" joinstyle="miter"/>
                  <v:path arrowok="t" textboxrect="0,0,38100,38100"/>
                </v:shape>
                <v:shape id="Shape 136" o:spid="_x0000_s1032" style="position:absolute;left:5157;top:7993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" path="m19050,v2526,,4956,483,7290,1450c28674,2417,30734,3793,32520,5580v1787,1785,3163,3846,4130,6180c37617,14094,38100,16524,38100,19050v,2526,-483,4956,-1450,7290c35683,28673,34307,30734,32520,32520v-1786,1786,-3846,3163,-6180,4130c24006,37616,21576,38100,19050,38100v-2526,,-4956,-484,-7290,-1450c9426,35683,7366,34306,5580,32520,3793,30734,2417,28673,1450,26340,483,24006,,21576,,19050,,16524,483,14094,1450,11760,2417,9426,3793,7365,5580,5580,7366,3793,9426,2417,11760,1450,14094,483,16524,,19050,xe" fillcolor="black" stroked="f" strokeweight="0">
                  <v:stroke miterlimit="83231f" joinstyle="miter"/>
                  <v:path arrowok="t" textboxrect="0,0,38100,38100"/>
                </v:shape>
              </v:group>
            </w:pict>
          </mc:Fallback>
        </mc:AlternateContent>
      </w:r>
      <w:r>
        <w:rPr>
          <w:sz w:val="24"/>
        </w:rPr>
        <w:t xml:space="preserve">As of 2019, 70.8% of pregnancies among females 15-19 years and 51.8% among females 20-24 years were unintended in the United States [4]. Disparities persist in unintended pregnancies by socioeconomic status, education, race, ethnicity, [5, 6] immigration status, and are even greater among those who have multiple marginalities, such as those in the foster care system [6, 7]. Sexual behavior and the ability to engage in certain reproductive choices and strategies, such as using contraception to prevent unintended pregnancies, are influenced by various socioeconomic circumstances [5], particularly those perpetuated by systemic racism [8]. To advance health equity and improve sexual and reproductive health outcomes, it is necessary to address the interdependent relationship between inequitable systems, (e.g., in education, employment, housing, healthcare, criminal justice, etc.) and societal-level discriminatory practices, beliefs, and distribution of resources [8, 9, 10] that perpetuate health inequities in the first place. </w:t>
      </w:r>
    </w:p>
    <w:p w14:paraId="62C44732" w14:textId="77777777" w:rsidR="0047381E" w:rsidRDefault="003671D5">
      <w:pPr>
        <w:pStyle w:val="Heading1"/>
        <w:ind w:left="159"/>
      </w:pPr>
      <w:r>
        <w:t>Program Eligibility</w:t>
      </w:r>
    </w:p>
    <w:p w14:paraId="1EEC3C42" w14:textId="55A02555" w:rsidR="0047381E" w:rsidRDefault="003671D5">
      <w:pPr>
        <w:spacing w:after="132" w:line="266" w:lineRule="auto"/>
        <w:ind w:left="159" w:right="345" w:hanging="10"/>
        <w:jc w:val="both"/>
      </w:pPr>
      <w:r>
        <w:rPr>
          <w:sz w:val="24"/>
        </w:rPr>
        <w:t xml:space="preserve">The Adolescent Sexuality Education (ASE) program provides evidence-based, medically accurate, and </w:t>
      </w:r>
      <w:proofErr w:type="gramStart"/>
      <w:r>
        <w:rPr>
          <w:sz w:val="24"/>
        </w:rPr>
        <w:t>age</w:t>
      </w:r>
      <w:r w:rsidR="001E4484">
        <w:rPr>
          <w:sz w:val="24"/>
        </w:rPr>
        <w:t xml:space="preserve"> </w:t>
      </w:r>
      <w:r>
        <w:rPr>
          <w:sz w:val="24"/>
        </w:rPr>
        <w:t>appropriate</w:t>
      </w:r>
      <w:proofErr w:type="gramEnd"/>
      <w:r>
        <w:rPr>
          <w:sz w:val="24"/>
        </w:rPr>
        <w:t xml:space="preserve"> sexual health programming to youths aged 10-21 across MA. Municipalities and youth populations eligible for ASE funding were those that the Massachusetts Department of Public Health identified through a statewide needs assessment as having the highest teen birth rates and highest STI rates in youth. Specific priority populations include Hispanic/Latino youth, unaccompanied minors, Black or </w:t>
      </w:r>
      <w:proofErr w:type="gramStart"/>
      <w:r>
        <w:rPr>
          <w:sz w:val="24"/>
        </w:rPr>
        <w:t>African-American</w:t>
      </w:r>
      <w:proofErr w:type="gramEnd"/>
      <w:r>
        <w:rPr>
          <w:sz w:val="24"/>
        </w:rPr>
        <w:t xml:space="preserve"> youth, LGBTQ+ youth, expectant and parenting teens, male youth, youth experiencing homelessness and sex trafficking, youth in or aging out of systems of care, and youth with physical and/or intellectual disabilities.</w:t>
      </w:r>
    </w:p>
    <w:p w14:paraId="67D06373" w14:textId="77777777" w:rsidR="0047381E" w:rsidRDefault="003671D5">
      <w:pPr>
        <w:spacing w:after="14"/>
        <w:ind w:left="164"/>
      </w:pPr>
      <w:r>
        <w:rPr>
          <w:b/>
          <w:sz w:val="24"/>
        </w:rPr>
        <w:t xml:space="preserve">The goal of the statewide ASE Program is to increase life opportunities for youth by: </w:t>
      </w:r>
    </w:p>
    <w:p w14:paraId="40842AD0" w14:textId="77777777" w:rsidR="0047381E" w:rsidRDefault="003671D5">
      <w:pPr>
        <w:spacing w:after="5" w:line="266" w:lineRule="auto"/>
        <w:ind w:left="582" w:right="152" w:hanging="10"/>
        <w:jc w:val="both"/>
      </w:pPr>
      <w:r>
        <w:rPr>
          <w:sz w:val="24"/>
        </w:rPr>
        <w:t>Decreasing the teen birth rate in priority Massachusetts communities through increased access to evidence-based education</w:t>
      </w:r>
    </w:p>
    <w:p w14:paraId="296B46F4" w14:textId="77777777" w:rsidR="0047381E" w:rsidRDefault="003671D5">
      <w:pPr>
        <w:spacing w:after="5" w:line="266" w:lineRule="auto"/>
        <w:ind w:left="582" w:right="152" w:hanging="10"/>
        <w:jc w:val="both"/>
      </w:pPr>
      <w:r>
        <w:rPr>
          <w:sz w:val="24"/>
        </w:rPr>
        <w:t>Increasing educational attainment through promoting positive youth development and prevention of unintended pregnancies</w:t>
      </w:r>
    </w:p>
    <w:p w14:paraId="138DCCDE" w14:textId="77777777" w:rsidR="0047381E" w:rsidRDefault="003671D5">
      <w:pPr>
        <w:spacing w:after="151" w:line="266" w:lineRule="auto"/>
        <w:ind w:left="582" w:right="152" w:hanging="10"/>
        <w:jc w:val="both"/>
      </w:pPr>
      <w:r>
        <w:rPr>
          <w:sz w:val="24"/>
        </w:rPr>
        <w:t xml:space="preserve">Decreasing sexually transmitted infection incidence among priority populations in selected communities through increased access to medically accurate, age-appropriate programming </w:t>
      </w:r>
    </w:p>
    <w:p w14:paraId="41F92C67" w14:textId="77777777" w:rsidR="0047381E" w:rsidRDefault="003671D5">
      <w:pPr>
        <w:spacing w:after="1102" w:line="266" w:lineRule="auto"/>
        <w:ind w:left="159" w:right="345" w:hanging="10"/>
        <w:jc w:val="both"/>
      </w:pPr>
      <w:r>
        <w:rPr>
          <w:sz w:val="24"/>
        </w:rPr>
        <w:t>To achieve these goals, community-based organizations (CBOs) partner with schools, youth opportunity programs, and clinical providers to offer comprehensive sexual health education and linkages to youth programs and clinical services.</w:t>
      </w:r>
    </w:p>
    <w:p w14:paraId="0F293766" w14:textId="77777777" w:rsidR="0047381E" w:rsidRDefault="003671D5">
      <w:pPr>
        <w:spacing w:after="0"/>
        <w:ind w:right="20"/>
        <w:jc w:val="center"/>
      </w:pPr>
      <w:r>
        <w:lastRenderedPageBreak/>
        <w:t>2</w:t>
      </w:r>
    </w:p>
    <w:p w14:paraId="3B3EFE93" w14:textId="77777777" w:rsidR="0047381E" w:rsidRDefault="003671D5">
      <w:pPr>
        <w:spacing w:after="269"/>
        <w:ind w:left="-286"/>
      </w:pPr>
      <w:r>
        <w:rPr>
          <w:noProof/>
        </w:rPr>
        <mc:AlternateContent>
          <mc:Choice Requires="wpg">
            <w:drawing>
              <wp:inline distT="0" distB="0" distL="0" distR="0" wp14:anchorId="1E09EEE6" wp14:editId="7E1EA021">
                <wp:extent cx="7312661" cy="607575"/>
                <wp:effectExtent l="0" t="0" r="0" b="0"/>
                <wp:docPr id="15391" name="Group 15391"/>
                <wp:cNvGraphicFramePr/>
                <a:graphic xmlns:a="http://schemas.openxmlformats.org/drawingml/2006/main">
                  <a:graphicData uri="http://schemas.microsoft.com/office/word/2010/wordprocessingGroup">
                    <wpg:wgp>
                      <wpg:cNvGrpSpPr/>
                      <wpg:grpSpPr>
                        <a:xfrm>
                          <a:off x="0" y="0"/>
                          <a:ext cx="7312661" cy="607575"/>
                          <a:chOff x="0" y="0"/>
                          <a:chExt cx="7312661" cy="607575"/>
                        </a:xfrm>
                      </wpg:grpSpPr>
                      <wps:wsp>
                        <wps:cNvPr id="21804" name="Shape 21804"/>
                        <wps:cNvSpPr/>
                        <wps:spPr>
                          <a:xfrm>
                            <a:off x="401633" y="0"/>
                            <a:ext cx="6911028" cy="398653"/>
                          </a:xfrm>
                          <a:custGeom>
                            <a:avLst/>
                            <a:gdLst/>
                            <a:ahLst/>
                            <a:cxnLst/>
                            <a:rect l="0" t="0" r="0" b="0"/>
                            <a:pathLst>
                              <a:path w="6911028" h="398653">
                                <a:moveTo>
                                  <a:pt x="0" y="0"/>
                                </a:moveTo>
                                <a:lnTo>
                                  <a:pt x="6911028" y="0"/>
                                </a:lnTo>
                                <a:lnTo>
                                  <a:pt x="6911028" y="398653"/>
                                </a:lnTo>
                                <a:lnTo>
                                  <a:pt x="0" y="398653"/>
                                </a:lnTo>
                                <a:lnTo>
                                  <a:pt x="0" y="0"/>
                                </a:lnTo>
                              </a:path>
                            </a:pathLst>
                          </a:custGeom>
                          <a:ln w="0" cap="flat">
                            <a:miter lim="127000"/>
                          </a:ln>
                        </wps:spPr>
                        <wps:style>
                          <a:lnRef idx="0">
                            <a:srgbClr val="000000">
                              <a:alpha val="0"/>
                            </a:srgbClr>
                          </a:lnRef>
                          <a:fillRef idx="1">
                            <a:srgbClr val="DFEBF7"/>
                          </a:fillRef>
                          <a:effectRef idx="0">
                            <a:scrgbClr r="0" g="0" b="0"/>
                          </a:effectRef>
                          <a:fontRef idx="none"/>
                        </wps:style>
                        <wps:bodyPr/>
                      </wps:wsp>
                      <wps:wsp>
                        <wps:cNvPr id="21805" name="Shape 21805"/>
                        <wps:cNvSpPr/>
                        <wps:spPr>
                          <a:xfrm>
                            <a:off x="0" y="163152"/>
                            <a:ext cx="6362544" cy="444423"/>
                          </a:xfrm>
                          <a:custGeom>
                            <a:avLst/>
                            <a:gdLst/>
                            <a:ahLst/>
                            <a:cxnLst/>
                            <a:rect l="0" t="0" r="0" b="0"/>
                            <a:pathLst>
                              <a:path w="6362544" h="444423">
                                <a:moveTo>
                                  <a:pt x="0" y="0"/>
                                </a:moveTo>
                                <a:lnTo>
                                  <a:pt x="6362544" y="0"/>
                                </a:lnTo>
                                <a:lnTo>
                                  <a:pt x="6362544" y="444423"/>
                                </a:lnTo>
                                <a:lnTo>
                                  <a:pt x="0" y="444423"/>
                                </a:lnTo>
                                <a:lnTo>
                                  <a:pt x="0" y="0"/>
                                </a:lnTo>
                              </a:path>
                            </a:pathLst>
                          </a:custGeom>
                          <a:ln w="0" cap="flat">
                            <a:miter lim="127000"/>
                          </a:ln>
                        </wps:spPr>
                        <wps:style>
                          <a:lnRef idx="0">
                            <a:srgbClr val="000000">
                              <a:alpha val="0"/>
                            </a:srgbClr>
                          </a:lnRef>
                          <a:fillRef idx="1">
                            <a:srgbClr val="5DA1DF"/>
                          </a:fillRef>
                          <a:effectRef idx="0">
                            <a:scrgbClr r="0" g="0" b="0"/>
                          </a:effectRef>
                          <a:fontRef idx="none"/>
                        </wps:style>
                        <wps:bodyPr/>
                      </wps:wsp>
                    </wpg:wgp>
                  </a:graphicData>
                </a:graphic>
              </wp:inline>
            </w:drawing>
          </mc:Choice>
          <mc:Fallback xmlns:a="http://schemas.openxmlformats.org/drawingml/2006/main">
            <w:pict>
              <v:group id="Group 15391" style="width:575.8pt;height:47.8406pt;mso-position-horizontal-relative:char;mso-position-vertical-relative:line" coordsize="73126,6075">
                <v:shape id="Shape 21806" style="position:absolute;width:69110;height:3986;left:4016;top:0;" coordsize="6911028,398653" path="m0,0l6911028,0l6911028,398653l0,398653l0,0">
                  <v:stroke weight="0pt" endcap="flat" joinstyle="miter" miterlimit="10" on="false" color="#000000" opacity="0"/>
                  <v:fill on="true" color="#dfebf7"/>
                </v:shape>
                <v:shape id="Shape 21807" style="position:absolute;width:63625;height:4444;left:0;top:1631;" coordsize="6362544,444423" path="m0,0l6362544,0l6362544,444423l0,444423l0,0">
                  <v:stroke weight="0pt" endcap="flat" joinstyle="miter" miterlimit="10" on="false" color="#000000" opacity="0"/>
                  <v:fill on="true" color="#5da1df"/>
                </v:shape>
              </v:group>
            </w:pict>
          </mc:Fallback>
        </mc:AlternateContent>
      </w:r>
    </w:p>
    <w:p w14:paraId="7AB921EB" w14:textId="44334DF2" w:rsidR="0047381E" w:rsidRDefault="003671D5">
      <w:pPr>
        <w:spacing w:after="5" w:line="266" w:lineRule="auto"/>
        <w:ind w:left="17" w:right="152" w:hanging="10"/>
        <w:jc w:val="both"/>
      </w:pPr>
      <w:r>
        <w:rPr>
          <w:sz w:val="24"/>
        </w:rPr>
        <w:t>Participants in the ASE program are ages 10 to 21 years and receive evidence-based/evidence-informed sexual health curricula, positive youth development (PYD) programming, and engage in youth leadership activities. The ASE program prioritizes PYD to further support youth in reducing risk factors and enhancing protective factors related to various public health outcomes. PYD focuses on increasing protective factors for youth, such as community, school, and social connectedness, presence of caring adult and peer relationships, self-esteem/</w:t>
      </w:r>
      <w:proofErr w:type="spellStart"/>
      <w:r w:rsidR="001E4484">
        <w:rPr>
          <w:sz w:val="24"/>
        </w:rPr>
        <w:t>self efficacy</w:t>
      </w:r>
      <w:proofErr w:type="spellEnd"/>
      <w:r>
        <w:rPr>
          <w:sz w:val="24"/>
        </w:rPr>
        <w:t>, and a sense of belonging. PYD programs and protective factors have been associated with reduced sexual risk behaviors, decreased substance use, and decreases in violence [11]. PYD activities may include college tours, peer leader groups, volunteer opportunities, civic education, and more.</w:t>
      </w:r>
    </w:p>
    <w:tbl>
      <w:tblPr>
        <w:tblStyle w:val="TableGrid"/>
        <w:tblW w:w="10783" w:type="dxa"/>
        <w:tblInd w:w="7" w:type="dxa"/>
        <w:tblLook w:val="04A0" w:firstRow="1" w:lastRow="0" w:firstColumn="1" w:lastColumn="0" w:noHBand="0" w:noVBand="1"/>
      </w:tblPr>
      <w:tblGrid>
        <w:gridCol w:w="6473"/>
        <w:gridCol w:w="4310"/>
      </w:tblGrid>
      <w:tr w:rsidR="0047381E" w14:paraId="3EB1F902" w14:textId="77777777" w:rsidTr="009E59B6">
        <w:trPr>
          <w:trHeight w:val="585"/>
        </w:trPr>
        <w:tc>
          <w:tcPr>
            <w:tcW w:w="6473" w:type="dxa"/>
            <w:tcBorders>
              <w:top w:val="nil"/>
              <w:left w:val="nil"/>
              <w:bottom w:val="nil"/>
              <w:right w:val="nil"/>
            </w:tcBorders>
          </w:tcPr>
          <w:p w14:paraId="2B573061" w14:textId="3AD32222" w:rsidR="0047381E" w:rsidRDefault="003671D5" w:rsidP="009E59B6">
            <w:r>
              <w:rPr>
                <w:sz w:val="24"/>
              </w:rPr>
              <w:t>Between fiscal years (FY) 2019 and 2023, CBOs funded</w:t>
            </w:r>
            <w:r w:rsidR="009E59B6">
              <w:rPr>
                <w:sz w:val="24"/>
              </w:rPr>
              <w:t xml:space="preserve"> b</w:t>
            </w:r>
            <w:r>
              <w:rPr>
                <w:sz w:val="24"/>
              </w:rPr>
              <w:t>y</w:t>
            </w:r>
            <w:r w:rsidR="009E59B6">
              <w:rPr>
                <w:sz w:val="24"/>
              </w:rPr>
              <w:t xml:space="preserve"> </w:t>
            </w:r>
            <w:r>
              <w:rPr>
                <w:sz w:val="24"/>
              </w:rPr>
              <w:t>ASE provided programming to over 20,000 youths in 18</w:t>
            </w:r>
          </w:p>
        </w:tc>
        <w:tc>
          <w:tcPr>
            <w:tcW w:w="4310" w:type="dxa"/>
            <w:tcBorders>
              <w:top w:val="nil"/>
              <w:left w:val="nil"/>
              <w:bottom w:val="nil"/>
              <w:right w:val="nil"/>
            </w:tcBorders>
          </w:tcPr>
          <w:p w14:paraId="4AE7C464" w14:textId="06632911" w:rsidR="0047381E" w:rsidRDefault="001E4484">
            <w:pPr>
              <w:spacing w:after="14"/>
            </w:pPr>
            <w:r>
              <w:rPr>
                <w:b/>
                <w:sz w:val="24"/>
              </w:rPr>
              <w:t xml:space="preserve"> </w:t>
            </w:r>
            <w:r w:rsidR="003671D5">
              <w:rPr>
                <w:b/>
                <w:sz w:val="24"/>
              </w:rPr>
              <w:t>Figure 1</w:t>
            </w:r>
          </w:p>
          <w:p w14:paraId="38661149" w14:textId="77777777" w:rsidR="0047381E" w:rsidRDefault="003671D5">
            <w:pPr>
              <w:jc w:val="both"/>
            </w:pPr>
            <w:r>
              <w:rPr>
                <w:i/>
                <w:sz w:val="24"/>
              </w:rPr>
              <w:t>Number of Youth Served by Fiscal Year by ASE</w:t>
            </w:r>
          </w:p>
        </w:tc>
      </w:tr>
    </w:tbl>
    <w:p w14:paraId="4CAA9340" w14:textId="77777777" w:rsidR="0047381E" w:rsidRDefault="003671D5">
      <w:pPr>
        <w:spacing w:after="121" w:line="266" w:lineRule="auto"/>
        <w:ind w:left="17" w:right="152" w:hanging="10"/>
        <w:jc w:val="both"/>
      </w:pPr>
      <w:r>
        <w:rPr>
          <w:noProof/>
        </w:rPr>
        <mc:AlternateContent>
          <mc:Choice Requires="wpg">
            <w:drawing>
              <wp:anchor distT="0" distB="0" distL="114300" distR="114300" simplePos="0" relativeHeight="251660288" behindDoc="0" locked="0" layoutInCell="1" allowOverlap="1" wp14:anchorId="77F20320" wp14:editId="1A6EED9F">
                <wp:simplePos x="0" y="0"/>
                <wp:positionH relativeFrom="column">
                  <wp:posOffset>4118818</wp:posOffset>
                </wp:positionH>
                <wp:positionV relativeFrom="paragraph">
                  <wp:posOffset>85513</wp:posOffset>
                </wp:positionV>
                <wp:extent cx="3074155" cy="2328123"/>
                <wp:effectExtent l="0" t="0" r="0" b="0"/>
                <wp:wrapSquare wrapText="bothSides"/>
                <wp:docPr id="15390" name="Group 15390"/>
                <wp:cNvGraphicFramePr/>
                <a:graphic xmlns:a="http://schemas.openxmlformats.org/drawingml/2006/main">
                  <a:graphicData uri="http://schemas.microsoft.com/office/word/2010/wordprocessingGroup">
                    <wpg:wgp>
                      <wpg:cNvGrpSpPr/>
                      <wpg:grpSpPr>
                        <a:xfrm>
                          <a:off x="0" y="0"/>
                          <a:ext cx="3074155" cy="2328123"/>
                          <a:chOff x="0" y="0"/>
                          <a:chExt cx="3074155" cy="2328123"/>
                        </a:xfrm>
                      </wpg:grpSpPr>
                      <wps:wsp>
                        <wps:cNvPr id="21808" name="Shape 21808"/>
                        <wps:cNvSpPr/>
                        <wps:spPr>
                          <a:xfrm>
                            <a:off x="0" y="111267"/>
                            <a:ext cx="3074155" cy="2216856"/>
                          </a:xfrm>
                          <a:custGeom>
                            <a:avLst/>
                            <a:gdLst/>
                            <a:ahLst/>
                            <a:cxnLst/>
                            <a:rect l="0" t="0" r="0" b="0"/>
                            <a:pathLst>
                              <a:path w="3074155" h="2216856">
                                <a:moveTo>
                                  <a:pt x="0" y="0"/>
                                </a:moveTo>
                                <a:lnTo>
                                  <a:pt x="3074155" y="0"/>
                                </a:lnTo>
                                <a:lnTo>
                                  <a:pt x="3074155" y="2216856"/>
                                </a:lnTo>
                                <a:lnTo>
                                  <a:pt x="0" y="2216856"/>
                                </a:lnTo>
                                <a:lnTo>
                                  <a:pt x="0" y="0"/>
                                </a:lnTo>
                              </a:path>
                            </a:pathLst>
                          </a:custGeom>
                          <a:ln w="0" cap="flat">
                            <a:miter lim="127000"/>
                          </a:ln>
                        </wps:spPr>
                        <wps:style>
                          <a:lnRef idx="0">
                            <a:srgbClr val="000000">
                              <a:alpha val="0"/>
                            </a:srgbClr>
                          </a:lnRef>
                          <a:fillRef idx="1">
                            <a:srgbClr val="EBF2FA"/>
                          </a:fillRef>
                          <a:effectRef idx="0">
                            <a:scrgbClr r="0" g="0" b="0"/>
                          </a:effectRef>
                          <a:fontRef idx="none"/>
                        </wps:style>
                        <wps:bodyPr/>
                      </wps:wsp>
                      <wps:wsp>
                        <wps:cNvPr id="180" name="Shape 180"/>
                        <wps:cNvSpPr/>
                        <wps:spPr>
                          <a:xfrm>
                            <a:off x="422265" y="2071008"/>
                            <a:ext cx="2590147" cy="0"/>
                          </a:xfrm>
                          <a:custGeom>
                            <a:avLst/>
                            <a:gdLst/>
                            <a:ahLst/>
                            <a:cxnLst/>
                            <a:rect l="0" t="0" r="0" b="0"/>
                            <a:pathLst>
                              <a:path w="2590147">
                                <a:moveTo>
                                  <a:pt x="0" y="0"/>
                                </a:moveTo>
                                <a:lnTo>
                                  <a:pt x="2590147" y="0"/>
                                </a:lnTo>
                              </a:path>
                            </a:pathLst>
                          </a:custGeom>
                          <a:ln w="3796"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181" name="Shape 181"/>
                        <wps:cNvSpPr/>
                        <wps:spPr>
                          <a:xfrm>
                            <a:off x="422265" y="1769560"/>
                            <a:ext cx="2590147" cy="0"/>
                          </a:xfrm>
                          <a:custGeom>
                            <a:avLst/>
                            <a:gdLst/>
                            <a:ahLst/>
                            <a:cxnLst/>
                            <a:rect l="0" t="0" r="0" b="0"/>
                            <a:pathLst>
                              <a:path w="2590147">
                                <a:moveTo>
                                  <a:pt x="0" y="0"/>
                                </a:moveTo>
                                <a:lnTo>
                                  <a:pt x="2590147" y="0"/>
                                </a:lnTo>
                              </a:path>
                            </a:pathLst>
                          </a:custGeom>
                          <a:ln w="3796"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182" name="Shape 182"/>
                        <wps:cNvSpPr/>
                        <wps:spPr>
                          <a:xfrm>
                            <a:off x="422265" y="1468113"/>
                            <a:ext cx="2590147" cy="0"/>
                          </a:xfrm>
                          <a:custGeom>
                            <a:avLst/>
                            <a:gdLst/>
                            <a:ahLst/>
                            <a:cxnLst/>
                            <a:rect l="0" t="0" r="0" b="0"/>
                            <a:pathLst>
                              <a:path w="2590147">
                                <a:moveTo>
                                  <a:pt x="0" y="0"/>
                                </a:moveTo>
                                <a:lnTo>
                                  <a:pt x="2590147" y="0"/>
                                </a:lnTo>
                              </a:path>
                            </a:pathLst>
                          </a:custGeom>
                          <a:ln w="3796"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183" name="Shape 183"/>
                        <wps:cNvSpPr/>
                        <wps:spPr>
                          <a:xfrm>
                            <a:off x="422265" y="1166665"/>
                            <a:ext cx="2590147" cy="0"/>
                          </a:xfrm>
                          <a:custGeom>
                            <a:avLst/>
                            <a:gdLst/>
                            <a:ahLst/>
                            <a:cxnLst/>
                            <a:rect l="0" t="0" r="0" b="0"/>
                            <a:pathLst>
                              <a:path w="2590147">
                                <a:moveTo>
                                  <a:pt x="0" y="0"/>
                                </a:moveTo>
                                <a:lnTo>
                                  <a:pt x="2590147" y="0"/>
                                </a:lnTo>
                              </a:path>
                            </a:pathLst>
                          </a:custGeom>
                          <a:ln w="3796"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184" name="Shape 184"/>
                        <wps:cNvSpPr/>
                        <wps:spPr>
                          <a:xfrm>
                            <a:off x="422265" y="865217"/>
                            <a:ext cx="2590147" cy="0"/>
                          </a:xfrm>
                          <a:custGeom>
                            <a:avLst/>
                            <a:gdLst/>
                            <a:ahLst/>
                            <a:cxnLst/>
                            <a:rect l="0" t="0" r="0" b="0"/>
                            <a:pathLst>
                              <a:path w="2590147">
                                <a:moveTo>
                                  <a:pt x="0" y="0"/>
                                </a:moveTo>
                                <a:lnTo>
                                  <a:pt x="2590147" y="0"/>
                                </a:lnTo>
                              </a:path>
                            </a:pathLst>
                          </a:custGeom>
                          <a:ln w="3796"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185" name="Shape 185"/>
                        <wps:cNvSpPr/>
                        <wps:spPr>
                          <a:xfrm>
                            <a:off x="422265" y="563769"/>
                            <a:ext cx="2590147" cy="0"/>
                          </a:xfrm>
                          <a:custGeom>
                            <a:avLst/>
                            <a:gdLst/>
                            <a:ahLst/>
                            <a:cxnLst/>
                            <a:rect l="0" t="0" r="0" b="0"/>
                            <a:pathLst>
                              <a:path w="2590147">
                                <a:moveTo>
                                  <a:pt x="0" y="0"/>
                                </a:moveTo>
                                <a:lnTo>
                                  <a:pt x="2590147" y="0"/>
                                </a:lnTo>
                              </a:path>
                            </a:pathLst>
                          </a:custGeom>
                          <a:ln w="3796"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187" name="Rectangle 187"/>
                        <wps:cNvSpPr/>
                        <wps:spPr>
                          <a:xfrm>
                            <a:off x="509994" y="2146810"/>
                            <a:ext cx="403587" cy="202642"/>
                          </a:xfrm>
                          <a:prstGeom prst="rect">
                            <a:avLst/>
                          </a:prstGeom>
                          <a:ln>
                            <a:noFill/>
                          </a:ln>
                        </wps:spPr>
                        <wps:txbx>
                          <w:txbxContent>
                            <w:p w14:paraId="2F5F8465" w14:textId="77777777" w:rsidR="0047381E" w:rsidRDefault="003671D5">
                              <w:r>
                                <w:rPr>
                                  <w:w w:val="102"/>
                                  <w:sz w:val="24"/>
                                </w:rPr>
                                <w:t>FY19</w:t>
                              </w:r>
                            </w:p>
                          </w:txbxContent>
                        </wps:txbx>
                        <wps:bodyPr horzOverflow="overflow" vert="horz" lIns="0" tIns="0" rIns="0" bIns="0" rtlCol="0">
                          <a:noAutofit/>
                        </wps:bodyPr>
                      </wps:wsp>
                      <wps:wsp>
                        <wps:cNvPr id="188" name="Rectangle 188"/>
                        <wps:cNvSpPr/>
                        <wps:spPr>
                          <a:xfrm>
                            <a:off x="1035913" y="2146810"/>
                            <a:ext cx="403587" cy="202642"/>
                          </a:xfrm>
                          <a:prstGeom prst="rect">
                            <a:avLst/>
                          </a:prstGeom>
                          <a:ln>
                            <a:noFill/>
                          </a:ln>
                        </wps:spPr>
                        <wps:txbx>
                          <w:txbxContent>
                            <w:p w14:paraId="4A40EFF4" w14:textId="77777777" w:rsidR="0047381E" w:rsidRDefault="003671D5">
                              <w:r>
                                <w:rPr>
                                  <w:w w:val="102"/>
                                  <w:sz w:val="24"/>
                                </w:rPr>
                                <w:t>FY20</w:t>
                              </w:r>
                            </w:p>
                          </w:txbxContent>
                        </wps:txbx>
                        <wps:bodyPr horzOverflow="overflow" vert="horz" lIns="0" tIns="0" rIns="0" bIns="0" rtlCol="0">
                          <a:noAutofit/>
                        </wps:bodyPr>
                      </wps:wsp>
                      <wps:wsp>
                        <wps:cNvPr id="189" name="Rectangle 189"/>
                        <wps:cNvSpPr/>
                        <wps:spPr>
                          <a:xfrm>
                            <a:off x="1571320" y="2146810"/>
                            <a:ext cx="403587" cy="202642"/>
                          </a:xfrm>
                          <a:prstGeom prst="rect">
                            <a:avLst/>
                          </a:prstGeom>
                          <a:ln>
                            <a:noFill/>
                          </a:ln>
                        </wps:spPr>
                        <wps:txbx>
                          <w:txbxContent>
                            <w:p w14:paraId="61C457C4" w14:textId="77777777" w:rsidR="0047381E" w:rsidRDefault="003671D5">
                              <w:r>
                                <w:rPr>
                                  <w:w w:val="102"/>
                                  <w:sz w:val="24"/>
                                </w:rPr>
                                <w:t>FY21</w:t>
                              </w:r>
                            </w:p>
                          </w:txbxContent>
                        </wps:txbx>
                        <wps:bodyPr horzOverflow="overflow" vert="horz" lIns="0" tIns="0" rIns="0" bIns="0" rtlCol="0">
                          <a:noAutofit/>
                        </wps:bodyPr>
                      </wps:wsp>
                      <wps:wsp>
                        <wps:cNvPr id="190" name="Rectangle 190"/>
                        <wps:cNvSpPr/>
                        <wps:spPr>
                          <a:xfrm>
                            <a:off x="2085852" y="2146810"/>
                            <a:ext cx="403587" cy="202642"/>
                          </a:xfrm>
                          <a:prstGeom prst="rect">
                            <a:avLst/>
                          </a:prstGeom>
                          <a:ln>
                            <a:noFill/>
                          </a:ln>
                        </wps:spPr>
                        <wps:txbx>
                          <w:txbxContent>
                            <w:p w14:paraId="606C2294" w14:textId="77777777" w:rsidR="0047381E" w:rsidRDefault="003671D5">
                              <w:r>
                                <w:rPr>
                                  <w:w w:val="102"/>
                                  <w:sz w:val="24"/>
                                </w:rPr>
                                <w:t>FY22</w:t>
                              </w:r>
                            </w:p>
                          </w:txbxContent>
                        </wps:txbx>
                        <wps:bodyPr horzOverflow="overflow" vert="horz" lIns="0" tIns="0" rIns="0" bIns="0" rtlCol="0">
                          <a:noAutofit/>
                        </wps:bodyPr>
                      </wps:wsp>
                      <wps:wsp>
                        <wps:cNvPr id="191" name="Rectangle 191"/>
                        <wps:cNvSpPr/>
                        <wps:spPr>
                          <a:xfrm>
                            <a:off x="2613667" y="2146810"/>
                            <a:ext cx="403586" cy="202642"/>
                          </a:xfrm>
                          <a:prstGeom prst="rect">
                            <a:avLst/>
                          </a:prstGeom>
                          <a:ln>
                            <a:noFill/>
                          </a:ln>
                        </wps:spPr>
                        <wps:txbx>
                          <w:txbxContent>
                            <w:p w14:paraId="12C2BF28" w14:textId="77777777" w:rsidR="0047381E" w:rsidRDefault="003671D5">
                              <w:r>
                                <w:rPr>
                                  <w:w w:val="102"/>
                                  <w:sz w:val="24"/>
                                </w:rPr>
                                <w:t>FY23</w:t>
                              </w:r>
                            </w:p>
                          </w:txbxContent>
                        </wps:txbx>
                        <wps:bodyPr horzOverflow="overflow" vert="horz" lIns="0" tIns="0" rIns="0" bIns="0" rtlCol="0">
                          <a:noAutofit/>
                        </wps:bodyPr>
                      </wps:wsp>
                      <wps:wsp>
                        <wps:cNvPr id="192" name="Rectangle 192"/>
                        <wps:cNvSpPr/>
                        <wps:spPr>
                          <a:xfrm>
                            <a:off x="239423" y="2011775"/>
                            <a:ext cx="100035" cy="202643"/>
                          </a:xfrm>
                          <a:prstGeom prst="rect">
                            <a:avLst/>
                          </a:prstGeom>
                          <a:ln>
                            <a:noFill/>
                          </a:ln>
                        </wps:spPr>
                        <wps:txbx>
                          <w:txbxContent>
                            <w:p w14:paraId="392C0B0A" w14:textId="77777777" w:rsidR="0047381E" w:rsidRDefault="003671D5">
                              <w:r>
                                <w:rPr>
                                  <w:w w:val="97"/>
                                  <w:sz w:val="24"/>
                                </w:rPr>
                                <w:t>0</w:t>
                              </w:r>
                            </w:p>
                          </w:txbxContent>
                        </wps:txbx>
                        <wps:bodyPr horzOverflow="overflow" vert="horz" lIns="0" tIns="0" rIns="0" bIns="0" rtlCol="0">
                          <a:noAutofit/>
                        </wps:bodyPr>
                      </wps:wsp>
                      <wps:wsp>
                        <wps:cNvPr id="193" name="Rectangle 193"/>
                        <wps:cNvSpPr/>
                        <wps:spPr>
                          <a:xfrm>
                            <a:off x="16600" y="1710326"/>
                            <a:ext cx="400026" cy="202643"/>
                          </a:xfrm>
                          <a:prstGeom prst="rect">
                            <a:avLst/>
                          </a:prstGeom>
                          <a:ln>
                            <a:noFill/>
                          </a:ln>
                        </wps:spPr>
                        <wps:txbx>
                          <w:txbxContent>
                            <w:p w14:paraId="2B450264" w14:textId="77777777" w:rsidR="0047381E" w:rsidRDefault="003671D5">
                              <w:r>
                                <w:rPr>
                                  <w:w w:val="97"/>
                                  <w:sz w:val="24"/>
                                </w:rPr>
                                <w:t>1000</w:t>
                              </w:r>
                            </w:p>
                          </w:txbxContent>
                        </wps:txbx>
                        <wps:bodyPr horzOverflow="overflow" vert="horz" lIns="0" tIns="0" rIns="0" bIns="0" rtlCol="0">
                          <a:noAutofit/>
                        </wps:bodyPr>
                      </wps:wsp>
                      <wps:wsp>
                        <wps:cNvPr id="194" name="Rectangle 194"/>
                        <wps:cNvSpPr/>
                        <wps:spPr>
                          <a:xfrm>
                            <a:off x="16600" y="1408879"/>
                            <a:ext cx="400026" cy="202643"/>
                          </a:xfrm>
                          <a:prstGeom prst="rect">
                            <a:avLst/>
                          </a:prstGeom>
                          <a:ln>
                            <a:noFill/>
                          </a:ln>
                        </wps:spPr>
                        <wps:txbx>
                          <w:txbxContent>
                            <w:p w14:paraId="7F015A46" w14:textId="77777777" w:rsidR="0047381E" w:rsidRDefault="003671D5">
                              <w:r>
                                <w:rPr>
                                  <w:w w:val="97"/>
                                  <w:sz w:val="24"/>
                                </w:rPr>
                                <w:t>2000</w:t>
                              </w:r>
                            </w:p>
                          </w:txbxContent>
                        </wps:txbx>
                        <wps:bodyPr horzOverflow="overflow" vert="horz" lIns="0" tIns="0" rIns="0" bIns="0" rtlCol="0">
                          <a:noAutofit/>
                        </wps:bodyPr>
                      </wps:wsp>
                      <wps:wsp>
                        <wps:cNvPr id="195" name="Rectangle 195"/>
                        <wps:cNvSpPr/>
                        <wps:spPr>
                          <a:xfrm>
                            <a:off x="16600" y="1107431"/>
                            <a:ext cx="400026" cy="202643"/>
                          </a:xfrm>
                          <a:prstGeom prst="rect">
                            <a:avLst/>
                          </a:prstGeom>
                          <a:ln>
                            <a:noFill/>
                          </a:ln>
                        </wps:spPr>
                        <wps:txbx>
                          <w:txbxContent>
                            <w:p w14:paraId="4B86B991" w14:textId="77777777" w:rsidR="0047381E" w:rsidRDefault="003671D5">
                              <w:r>
                                <w:rPr>
                                  <w:w w:val="97"/>
                                  <w:sz w:val="24"/>
                                </w:rPr>
                                <w:t>3000</w:t>
                              </w:r>
                            </w:p>
                          </w:txbxContent>
                        </wps:txbx>
                        <wps:bodyPr horzOverflow="overflow" vert="horz" lIns="0" tIns="0" rIns="0" bIns="0" rtlCol="0">
                          <a:noAutofit/>
                        </wps:bodyPr>
                      </wps:wsp>
                      <wps:wsp>
                        <wps:cNvPr id="196" name="Rectangle 196"/>
                        <wps:cNvSpPr/>
                        <wps:spPr>
                          <a:xfrm>
                            <a:off x="16600" y="805983"/>
                            <a:ext cx="400026" cy="202642"/>
                          </a:xfrm>
                          <a:prstGeom prst="rect">
                            <a:avLst/>
                          </a:prstGeom>
                          <a:ln>
                            <a:noFill/>
                          </a:ln>
                        </wps:spPr>
                        <wps:txbx>
                          <w:txbxContent>
                            <w:p w14:paraId="61B72DA0" w14:textId="77777777" w:rsidR="0047381E" w:rsidRDefault="003671D5">
                              <w:r>
                                <w:rPr>
                                  <w:w w:val="97"/>
                                  <w:sz w:val="24"/>
                                </w:rPr>
                                <w:t>4000</w:t>
                              </w:r>
                            </w:p>
                          </w:txbxContent>
                        </wps:txbx>
                        <wps:bodyPr horzOverflow="overflow" vert="horz" lIns="0" tIns="0" rIns="0" bIns="0" rtlCol="0">
                          <a:noAutofit/>
                        </wps:bodyPr>
                      </wps:wsp>
                      <wps:wsp>
                        <wps:cNvPr id="197" name="Rectangle 197"/>
                        <wps:cNvSpPr/>
                        <wps:spPr>
                          <a:xfrm>
                            <a:off x="16600" y="504535"/>
                            <a:ext cx="400026" cy="202642"/>
                          </a:xfrm>
                          <a:prstGeom prst="rect">
                            <a:avLst/>
                          </a:prstGeom>
                          <a:ln>
                            <a:noFill/>
                          </a:ln>
                        </wps:spPr>
                        <wps:txbx>
                          <w:txbxContent>
                            <w:p w14:paraId="7984F3A7" w14:textId="77777777" w:rsidR="0047381E" w:rsidRDefault="003671D5">
                              <w:r>
                                <w:rPr>
                                  <w:w w:val="97"/>
                                  <w:sz w:val="24"/>
                                </w:rPr>
                                <w:t>5000</w:t>
                              </w:r>
                            </w:p>
                          </w:txbxContent>
                        </wps:txbx>
                        <wps:bodyPr horzOverflow="overflow" vert="horz" lIns="0" tIns="0" rIns="0" bIns="0" rtlCol="0">
                          <a:noAutofit/>
                        </wps:bodyPr>
                      </wps:wsp>
                      <wps:wsp>
                        <wps:cNvPr id="198" name="Rectangle 198"/>
                        <wps:cNvSpPr/>
                        <wps:spPr>
                          <a:xfrm>
                            <a:off x="16600" y="203087"/>
                            <a:ext cx="400026" cy="202642"/>
                          </a:xfrm>
                          <a:prstGeom prst="rect">
                            <a:avLst/>
                          </a:prstGeom>
                          <a:ln>
                            <a:noFill/>
                          </a:ln>
                        </wps:spPr>
                        <wps:txbx>
                          <w:txbxContent>
                            <w:p w14:paraId="7C4A2322" w14:textId="77777777" w:rsidR="0047381E" w:rsidRDefault="003671D5">
                              <w:r>
                                <w:rPr>
                                  <w:w w:val="97"/>
                                  <w:sz w:val="24"/>
                                </w:rPr>
                                <w:t>6000</w:t>
                              </w:r>
                            </w:p>
                          </w:txbxContent>
                        </wps:txbx>
                        <wps:bodyPr horzOverflow="overflow" vert="horz" lIns="0" tIns="0" rIns="0" bIns="0" rtlCol="0">
                          <a:noAutofit/>
                        </wps:bodyPr>
                      </wps:wsp>
                      <wps:wsp>
                        <wps:cNvPr id="199" name="Shape 199"/>
                        <wps:cNvSpPr/>
                        <wps:spPr>
                          <a:xfrm>
                            <a:off x="422266" y="285834"/>
                            <a:ext cx="486474" cy="1785174"/>
                          </a:xfrm>
                          <a:custGeom>
                            <a:avLst/>
                            <a:gdLst/>
                            <a:ahLst/>
                            <a:cxnLst/>
                            <a:rect l="0" t="0" r="0" b="0"/>
                            <a:pathLst>
                              <a:path w="486474" h="1785174">
                                <a:moveTo>
                                  <a:pt x="38915" y="0"/>
                                </a:moveTo>
                                <a:lnTo>
                                  <a:pt x="447558" y="0"/>
                                </a:lnTo>
                                <a:lnTo>
                                  <a:pt x="462449" y="2962"/>
                                </a:lnTo>
                                <a:cubicBezTo>
                                  <a:pt x="467217" y="4937"/>
                                  <a:pt x="471426" y="7749"/>
                                  <a:pt x="475075" y="11399"/>
                                </a:cubicBezTo>
                                <a:cubicBezTo>
                                  <a:pt x="478724" y="15048"/>
                                  <a:pt x="481537" y="19256"/>
                                  <a:pt x="483511" y="24025"/>
                                </a:cubicBezTo>
                                <a:cubicBezTo>
                                  <a:pt x="485486" y="28792"/>
                                  <a:pt x="486474" y="33757"/>
                                  <a:pt x="486474" y="38917"/>
                                </a:cubicBezTo>
                                <a:lnTo>
                                  <a:pt x="486474" y="1785174"/>
                                </a:lnTo>
                                <a:lnTo>
                                  <a:pt x="486474" y="1785174"/>
                                </a:lnTo>
                                <a:lnTo>
                                  <a:pt x="0" y="1785174"/>
                                </a:lnTo>
                                <a:lnTo>
                                  <a:pt x="0" y="38915"/>
                                </a:lnTo>
                                <a:lnTo>
                                  <a:pt x="2962" y="24025"/>
                                </a:lnTo>
                                <a:cubicBezTo>
                                  <a:pt x="4937" y="19256"/>
                                  <a:pt x="7749" y="15048"/>
                                  <a:pt x="11399" y="11399"/>
                                </a:cubicBezTo>
                                <a:cubicBezTo>
                                  <a:pt x="15048" y="7749"/>
                                  <a:pt x="19256" y="4937"/>
                                  <a:pt x="24024" y="2962"/>
                                </a:cubicBezTo>
                                <a:lnTo>
                                  <a:pt x="38915"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200" name="Shape 200"/>
                        <wps:cNvSpPr/>
                        <wps:spPr>
                          <a:xfrm>
                            <a:off x="948184" y="864614"/>
                            <a:ext cx="486474" cy="1206395"/>
                          </a:xfrm>
                          <a:custGeom>
                            <a:avLst/>
                            <a:gdLst/>
                            <a:ahLst/>
                            <a:cxnLst/>
                            <a:rect l="0" t="0" r="0" b="0"/>
                            <a:pathLst>
                              <a:path w="486474" h="1206395">
                                <a:moveTo>
                                  <a:pt x="38916" y="0"/>
                                </a:moveTo>
                                <a:lnTo>
                                  <a:pt x="447558" y="0"/>
                                </a:lnTo>
                                <a:lnTo>
                                  <a:pt x="462449" y="2962"/>
                                </a:lnTo>
                                <a:cubicBezTo>
                                  <a:pt x="467217" y="4937"/>
                                  <a:pt x="471426" y="7749"/>
                                  <a:pt x="475075" y="11399"/>
                                </a:cubicBezTo>
                                <a:cubicBezTo>
                                  <a:pt x="478724" y="15048"/>
                                  <a:pt x="481537" y="19256"/>
                                  <a:pt x="483512" y="24024"/>
                                </a:cubicBezTo>
                                <a:cubicBezTo>
                                  <a:pt x="485487" y="28792"/>
                                  <a:pt x="486474" y="33757"/>
                                  <a:pt x="486474" y="38918"/>
                                </a:cubicBezTo>
                                <a:lnTo>
                                  <a:pt x="486474" y="1206394"/>
                                </a:lnTo>
                                <a:lnTo>
                                  <a:pt x="486474" y="1206395"/>
                                </a:lnTo>
                                <a:lnTo>
                                  <a:pt x="0" y="1206395"/>
                                </a:lnTo>
                                <a:lnTo>
                                  <a:pt x="0" y="1206394"/>
                                </a:lnTo>
                                <a:lnTo>
                                  <a:pt x="0" y="38918"/>
                                </a:lnTo>
                                <a:cubicBezTo>
                                  <a:pt x="0" y="33757"/>
                                  <a:pt x="987" y="28792"/>
                                  <a:pt x="2962" y="24025"/>
                                </a:cubicBezTo>
                                <a:cubicBezTo>
                                  <a:pt x="4937" y="19256"/>
                                  <a:pt x="7749" y="15048"/>
                                  <a:pt x="11399" y="11399"/>
                                </a:cubicBezTo>
                                <a:cubicBezTo>
                                  <a:pt x="15048" y="7749"/>
                                  <a:pt x="19257" y="4937"/>
                                  <a:pt x="24025" y="2962"/>
                                </a:cubicBezTo>
                                <a:lnTo>
                                  <a:pt x="38916"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201" name="Shape 201"/>
                        <wps:cNvSpPr/>
                        <wps:spPr>
                          <a:xfrm>
                            <a:off x="1474102" y="1844018"/>
                            <a:ext cx="486474" cy="226990"/>
                          </a:xfrm>
                          <a:custGeom>
                            <a:avLst/>
                            <a:gdLst/>
                            <a:ahLst/>
                            <a:cxnLst/>
                            <a:rect l="0" t="0" r="0" b="0"/>
                            <a:pathLst>
                              <a:path w="486474" h="226990">
                                <a:moveTo>
                                  <a:pt x="38916" y="0"/>
                                </a:moveTo>
                                <a:lnTo>
                                  <a:pt x="447558" y="0"/>
                                </a:lnTo>
                                <a:lnTo>
                                  <a:pt x="462449" y="2962"/>
                                </a:lnTo>
                                <a:cubicBezTo>
                                  <a:pt x="467217" y="4937"/>
                                  <a:pt x="471426" y="7749"/>
                                  <a:pt x="475075" y="11398"/>
                                </a:cubicBezTo>
                                <a:cubicBezTo>
                                  <a:pt x="478724" y="15048"/>
                                  <a:pt x="481537" y="19256"/>
                                  <a:pt x="483512" y="24024"/>
                                </a:cubicBezTo>
                                <a:cubicBezTo>
                                  <a:pt x="485486" y="28792"/>
                                  <a:pt x="486474" y="33756"/>
                                  <a:pt x="486474" y="38917"/>
                                </a:cubicBezTo>
                                <a:lnTo>
                                  <a:pt x="486474" y="226990"/>
                                </a:lnTo>
                                <a:lnTo>
                                  <a:pt x="486474" y="226990"/>
                                </a:lnTo>
                                <a:lnTo>
                                  <a:pt x="0" y="226990"/>
                                </a:lnTo>
                                <a:lnTo>
                                  <a:pt x="0" y="38915"/>
                                </a:lnTo>
                                <a:lnTo>
                                  <a:pt x="2962" y="24024"/>
                                </a:lnTo>
                                <a:cubicBezTo>
                                  <a:pt x="4937" y="19256"/>
                                  <a:pt x="7749" y="15048"/>
                                  <a:pt x="11399" y="11398"/>
                                </a:cubicBezTo>
                                <a:cubicBezTo>
                                  <a:pt x="15048" y="7749"/>
                                  <a:pt x="19256" y="4937"/>
                                  <a:pt x="24024" y="2962"/>
                                </a:cubicBezTo>
                                <a:lnTo>
                                  <a:pt x="38916"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202" name="Shape 202"/>
                        <wps:cNvSpPr/>
                        <wps:spPr>
                          <a:xfrm>
                            <a:off x="2000021" y="960776"/>
                            <a:ext cx="486473" cy="1110233"/>
                          </a:xfrm>
                          <a:custGeom>
                            <a:avLst/>
                            <a:gdLst/>
                            <a:ahLst/>
                            <a:cxnLst/>
                            <a:rect l="0" t="0" r="0" b="0"/>
                            <a:pathLst>
                              <a:path w="486473" h="1110233">
                                <a:moveTo>
                                  <a:pt x="38915" y="0"/>
                                </a:moveTo>
                                <a:lnTo>
                                  <a:pt x="447558" y="0"/>
                                </a:lnTo>
                                <a:lnTo>
                                  <a:pt x="462448" y="2962"/>
                                </a:lnTo>
                                <a:cubicBezTo>
                                  <a:pt x="467217" y="4937"/>
                                  <a:pt x="471425" y="7749"/>
                                  <a:pt x="475075" y="11399"/>
                                </a:cubicBezTo>
                                <a:cubicBezTo>
                                  <a:pt x="478723" y="15048"/>
                                  <a:pt x="481535" y="19256"/>
                                  <a:pt x="483510" y="24024"/>
                                </a:cubicBezTo>
                                <a:cubicBezTo>
                                  <a:pt x="485485" y="28792"/>
                                  <a:pt x="486473" y="33756"/>
                                  <a:pt x="486473" y="38917"/>
                                </a:cubicBezTo>
                                <a:lnTo>
                                  <a:pt x="486473" y="1110232"/>
                                </a:lnTo>
                                <a:lnTo>
                                  <a:pt x="486473" y="1110233"/>
                                </a:lnTo>
                                <a:lnTo>
                                  <a:pt x="0" y="1110233"/>
                                </a:lnTo>
                                <a:lnTo>
                                  <a:pt x="0" y="38914"/>
                                </a:lnTo>
                                <a:lnTo>
                                  <a:pt x="2961" y="24024"/>
                                </a:lnTo>
                                <a:cubicBezTo>
                                  <a:pt x="4937" y="19256"/>
                                  <a:pt x="7748" y="15048"/>
                                  <a:pt x="11398" y="11399"/>
                                </a:cubicBezTo>
                                <a:cubicBezTo>
                                  <a:pt x="15047" y="7749"/>
                                  <a:pt x="19256" y="4937"/>
                                  <a:pt x="24024" y="2962"/>
                                </a:cubicBezTo>
                                <a:lnTo>
                                  <a:pt x="38915"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203" name="Shape 203"/>
                        <wps:cNvSpPr/>
                        <wps:spPr>
                          <a:xfrm>
                            <a:off x="2525939" y="305127"/>
                            <a:ext cx="486473" cy="1765882"/>
                          </a:xfrm>
                          <a:custGeom>
                            <a:avLst/>
                            <a:gdLst/>
                            <a:ahLst/>
                            <a:cxnLst/>
                            <a:rect l="0" t="0" r="0" b="0"/>
                            <a:pathLst>
                              <a:path w="486473" h="1765882">
                                <a:moveTo>
                                  <a:pt x="38915" y="0"/>
                                </a:moveTo>
                                <a:lnTo>
                                  <a:pt x="447558" y="0"/>
                                </a:lnTo>
                                <a:lnTo>
                                  <a:pt x="462449" y="2962"/>
                                </a:lnTo>
                                <a:cubicBezTo>
                                  <a:pt x="467217" y="4937"/>
                                  <a:pt x="471426" y="7749"/>
                                  <a:pt x="475075" y="11399"/>
                                </a:cubicBezTo>
                                <a:cubicBezTo>
                                  <a:pt x="478724" y="15048"/>
                                  <a:pt x="481536" y="19256"/>
                                  <a:pt x="483511" y="24025"/>
                                </a:cubicBezTo>
                                <a:cubicBezTo>
                                  <a:pt x="485486" y="28792"/>
                                  <a:pt x="486473" y="33757"/>
                                  <a:pt x="486473" y="38918"/>
                                </a:cubicBezTo>
                                <a:lnTo>
                                  <a:pt x="486473" y="1765881"/>
                                </a:lnTo>
                                <a:lnTo>
                                  <a:pt x="486473" y="1765882"/>
                                </a:lnTo>
                                <a:lnTo>
                                  <a:pt x="0" y="1765882"/>
                                </a:lnTo>
                                <a:lnTo>
                                  <a:pt x="0" y="38914"/>
                                </a:lnTo>
                                <a:lnTo>
                                  <a:pt x="2962" y="24025"/>
                                </a:lnTo>
                                <a:cubicBezTo>
                                  <a:pt x="4937" y="19256"/>
                                  <a:pt x="7749" y="15048"/>
                                  <a:pt x="11399" y="11399"/>
                                </a:cubicBezTo>
                                <a:cubicBezTo>
                                  <a:pt x="15047" y="7749"/>
                                  <a:pt x="19255" y="4937"/>
                                  <a:pt x="24024" y="2962"/>
                                </a:cubicBezTo>
                                <a:lnTo>
                                  <a:pt x="38915"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280" name="Rectangle 280"/>
                        <wps:cNvSpPr/>
                        <wps:spPr>
                          <a:xfrm>
                            <a:off x="520017" y="162095"/>
                            <a:ext cx="359585" cy="182139"/>
                          </a:xfrm>
                          <a:prstGeom prst="rect">
                            <a:avLst/>
                          </a:prstGeom>
                          <a:ln>
                            <a:noFill/>
                          </a:ln>
                        </wps:spPr>
                        <wps:txbx>
                          <w:txbxContent>
                            <w:p w14:paraId="0D9C5FFE" w14:textId="77777777" w:rsidR="0047381E" w:rsidRDefault="003671D5">
                              <w:r>
                                <w:rPr>
                                  <w:w w:val="97"/>
                                </w:rPr>
                                <w:t>5922</w:t>
                              </w:r>
                            </w:p>
                          </w:txbxContent>
                        </wps:txbx>
                        <wps:bodyPr horzOverflow="overflow" vert="horz" lIns="0" tIns="0" rIns="0" bIns="0" rtlCol="0">
                          <a:noAutofit/>
                        </wps:bodyPr>
                      </wps:wsp>
                      <wps:wsp>
                        <wps:cNvPr id="281" name="Rectangle 281"/>
                        <wps:cNvSpPr/>
                        <wps:spPr>
                          <a:xfrm>
                            <a:off x="1053478" y="747509"/>
                            <a:ext cx="359585" cy="182140"/>
                          </a:xfrm>
                          <a:prstGeom prst="rect">
                            <a:avLst/>
                          </a:prstGeom>
                          <a:ln>
                            <a:noFill/>
                          </a:ln>
                        </wps:spPr>
                        <wps:txbx>
                          <w:txbxContent>
                            <w:p w14:paraId="0B530473" w14:textId="77777777" w:rsidR="0047381E" w:rsidRDefault="003671D5">
                              <w:r>
                                <w:rPr>
                                  <w:w w:val="97"/>
                                </w:rPr>
                                <w:t>4002</w:t>
                              </w:r>
                            </w:p>
                          </w:txbxContent>
                        </wps:txbx>
                        <wps:bodyPr horzOverflow="overflow" vert="horz" lIns="0" tIns="0" rIns="0" bIns="0" rtlCol="0">
                          <a:noAutofit/>
                        </wps:bodyPr>
                      </wps:wsp>
                      <wps:wsp>
                        <wps:cNvPr id="282" name="Rectangle 282"/>
                        <wps:cNvSpPr/>
                        <wps:spPr>
                          <a:xfrm>
                            <a:off x="1603007" y="1707898"/>
                            <a:ext cx="269695" cy="182139"/>
                          </a:xfrm>
                          <a:prstGeom prst="rect">
                            <a:avLst/>
                          </a:prstGeom>
                          <a:ln>
                            <a:noFill/>
                          </a:ln>
                        </wps:spPr>
                        <wps:txbx>
                          <w:txbxContent>
                            <w:p w14:paraId="0E3F810F" w14:textId="77777777" w:rsidR="0047381E" w:rsidRDefault="003671D5">
                              <w:r>
                                <w:rPr>
                                  <w:w w:val="97"/>
                                </w:rPr>
                                <w:t>753</w:t>
                              </w:r>
                            </w:p>
                          </w:txbxContent>
                        </wps:txbx>
                        <wps:bodyPr horzOverflow="overflow" vert="horz" lIns="0" tIns="0" rIns="0" bIns="0" rtlCol="0">
                          <a:noAutofit/>
                        </wps:bodyPr>
                      </wps:wsp>
                      <wps:wsp>
                        <wps:cNvPr id="283" name="Rectangle 283"/>
                        <wps:cNvSpPr/>
                        <wps:spPr>
                          <a:xfrm>
                            <a:off x="2085664" y="835320"/>
                            <a:ext cx="359585" cy="182139"/>
                          </a:xfrm>
                          <a:prstGeom prst="rect">
                            <a:avLst/>
                          </a:prstGeom>
                          <a:ln>
                            <a:noFill/>
                          </a:ln>
                        </wps:spPr>
                        <wps:txbx>
                          <w:txbxContent>
                            <w:p w14:paraId="79EE19E5" w14:textId="77777777" w:rsidR="0047381E" w:rsidRDefault="003671D5">
                              <w:r>
                                <w:rPr>
                                  <w:w w:val="97"/>
                                </w:rPr>
                                <w:t>3683</w:t>
                              </w:r>
                            </w:p>
                          </w:txbxContent>
                        </wps:txbx>
                        <wps:bodyPr horzOverflow="overflow" vert="horz" lIns="0" tIns="0" rIns="0" bIns="0" rtlCol="0">
                          <a:noAutofit/>
                        </wps:bodyPr>
                      </wps:wsp>
                      <wps:wsp>
                        <wps:cNvPr id="284" name="Rectangle 284"/>
                        <wps:cNvSpPr/>
                        <wps:spPr>
                          <a:xfrm>
                            <a:off x="2637122" y="189336"/>
                            <a:ext cx="359585" cy="182139"/>
                          </a:xfrm>
                          <a:prstGeom prst="rect">
                            <a:avLst/>
                          </a:prstGeom>
                          <a:ln>
                            <a:noFill/>
                          </a:ln>
                        </wps:spPr>
                        <wps:txbx>
                          <w:txbxContent>
                            <w:p w14:paraId="2A9F7A8C" w14:textId="77777777" w:rsidR="0047381E" w:rsidRDefault="003671D5">
                              <w:r>
                                <w:rPr>
                                  <w:w w:val="97"/>
                                </w:rPr>
                                <w:t>5858</w:t>
                              </w:r>
                            </w:p>
                          </w:txbxContent>
                        </wps:txbx>
                        <wps:bodyPr horzOverflow="overflow" vert="horz" lIns="0" tIns="0" rIns="0" bIns="0" rtlCol="0">
                          <a:noAutofit/>
                        </wps:bodyPr>
                      </wps:wsp>
                      <wps:wsp>
                        <wps:cNvPr id="285" name="Rectangle 285"/>
                        <wps:cNvSpPr/>
                        <wps:spPr>
                          <a:xfrm>
                            <a:off x="1127782" y="0"/>
                            <a:ext cx="418673" cy="185718"/>
                          </a:xfrm>
                          <a:prstGeom prst="rect">
                            <a:avLst/>
                          </a:prstGeom>
                          <a:ln>
                            <a:noFill/>
                          </a:ln>
                        </wps:spPr>
                        <wps:txbx>
                          <w:txbxContent>
                            <w:p w14:paraId="36A28DA8" w14:textId="77777777" w:rsidR="0047381E" w:rsidRDefault="003671D5">
                              <w:r>
                                <w:t>Total</w:t>
                              </w:r>
                              <w:r>
                                <w:rPr>
                                  <w:spacing w:val="1"/>
                                </w:rPr>
                                <w:t xml:space="preserve"> </w:t>
                              </w:r>
                            </w:p>
                          </w:txbxContent>
                        </wps:txbx>
                        <wps:bodyPr horzOverflow="overflow" vert="horz" lIns="0" tIns="0" rIns="0" bIns="0" rtlCol="0">
                          <a:noAutofit/>
                        </wps:bodyPr>
                      </wps:wsp>
                      <wps:wsp>
                        <wps:cNvPr id="286" name="Rectangle 286"/>
                        <wps:cNvSpPr/>
                        <wps:spPr>
                          <a:xfrm>
                            <a:off x="1442702" y="0"/>
                            <a:ext cx="88052" cy="185718"/>
                          </a:xfrm>
                          <a:prstGeom prst="rect">
                            <a:avLst/>
                          </a:prstGeom>
                          <a:ln>
                            <a:noFill/>
                          </a:ln>
                        </wps:spPr>
                        <wps:txbx>
                          <w:txbxContent>
                            <w:p w14:paraId="36740D01" w14:textId="77777777" w:rsidR="0047381E" w:rsidRDefault="003671D5">
                              <w:r>
                                <w:rPr>
                                  <w:i/>
                                  <w:w w:val="91"/>
                                </w:rPr>
                                <w:t>n</w:t>
                              </w:r>
                            </w:p>
                          </w:txbxContent>
                        </wps:txbx>
                        <wps:bodyPr horzOverflow="overflow" vert="horz" lIns="0" tIns="0" rIns="0" bIns="0" rtlCol="0">
                          <a:noAutofit/>
                        </wps:bodyPr>
                      </wps:wsp>
                      <wps:wsp>
                        <wps:cNvPr id="287" name="Rectangle 287"/>
                        <wps:cNvSpPr/>
                        <wps:spPr>
                          <a:xfrm>
                            <a:off x="1508930" y="0"/>
                            <a:ext cx="583684" cy="185718"/>
                          </a:xfrm>
                          <a:prstGeom prst="rect">
                            <a:avLst/>
                          </a:prstGeom>
                          <a:ln>
                            <a:noFill/>
                          </a:ln>
                        </wps:spPr>
                        <wps:txbx>
                          <w:txbxContent>
                            <w:p w14:paraId="7ED26E11" w14:textId="77777777" w:rsidR="0047381E" w:rsidRDefault="003671D5">
                              <w:r>
                                <w:rPr>
                                  <w:w w:val="95"/>
                                </w:rPr>
                                <w:t>=20,218</w:t>
                              </w:r>
                            </w:p>
                          </w:txbxContent>
                        </wps:txbx>
                        <wps:bodyPr horzOverflow="overflow" vert="horz" lIns="0" tIns="0" rIns="0" bIns="0" rtlCol="0">
                          <a:noAutofit/>
                        </wps:bodyPr>
                      </wps:wsp>
                    </wpg:wgp>
                  </a:graphicData>
                </a:graphic>
              </wp:anchor>
            </w:drawing>
          </mc:Choice>
          <mc:Fallback>
            <w:pict>
              <v:group w14:anchorId="77F20320" id="Group 15390" o:spid="_x0000_s1034" style="position:absolute;left:0;text-align:left;margin-left:324.3pt;margin-top:6.75pt;width:242.05pt;height:183.3pt;z-index:251660288" coordsize="30741,2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">
                <v:shape id="Shape 21808" o:spid="_x0000_s1035" style="position:absolute;top:1112;width:30741;height:22169;visibility:visible;mso-wrap-style:square;v-text-anchor:top" coordsize="3074155,221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" path="m,l3074155,r,2216856l,2216856,,e" fillcolor="#ebf2fa" stroked="f" strokeweight="0">
                  <v:stroke miterlimit="83231f" joinstyle="miter"/>
                  <v:path arrowok="t" textboxrect="0,0,3074155,2216856"/>
                </v:shape>
                <v:shape id="Shape 180" o:spid="_x0000_s1036" style="position:absolute;left:4222;top:20710;width:25902;height:0;visibility:visible;mso-wrap-style:square;v-text-anchor:top" coordsize="259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" path="m,l2590147,e" filled="f" strokeweight=".1054mm">
                  <v:stroke opacity="39321f" miterlimit="1" joinstyle="miter"/>
                  <v:path arrowok="t" textboxrect="0,0,2590147,0"/>
                </v:shape>
                <v:shape id="Shape 181" o:spid="_x0000_s1037" style="position:absolute;left:4222;top:17695;width:25902;height:0;visibility:visible;mso-wrap-style:square;v-text-anchor:top" coordsize="259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" path="m,l2590147,e" filled="f" strokeweight=".1054mm">
                  <v:stroke opacity="16448f" miterlimit="1" joinstyle="miter"/>
                  <v:path arrowok="t" textboxrect="0,0,2590147,0"/>
                </v:shape>
                <v:shape id="Shape 182" o:spid="_x0000_s1038" style="position:absolute;left:4222;top:14681;width:25902;height:0;visibility:visible;mso-wrap-style:square;v-text-anchor:top" coordsize="259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" path="m,l2590147,e" filled="f" strokeweight=".1054mm">
                  <v:stroke opacity="16448f" miterlimit="1" joinstyle="miter"/>
                  <v:path arrowok="t" textboxrect="0,0,2590147,0"/>
                </v:shape>
                <v:shape id="Shape 183" o:spid="_x0000_s1039" style="position:absolute;left:4222;top:11666;width:25902;height:0;visibility:visible;mso-wrap-style:square;v-text-anchor:top" coordsize="259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" path="m,l2590147,e" filled="f" strokeweight=".1054mm">
                  <v:stroke opacity="16448f" miterlimit="1" joinstyle="miter"/>
                  <v:path arrowok="t" textboxrect="0,0,2590147,0"/>
                </v:shape>
                <v:shape id="Shape 184" o:spid="_x0000_s1040" style="position:absolute;left:4222;top:8652;width:25902;height:0;visibility:visible;mso-wrap-style:square;v-text-anchor:top" coordsize="259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" path="m,l2590147,e" filled="f" strokeweight=".1054mm">
                  <v:stroke opacity="16448f" miterlimit="1" joinstyle="miter"/>
                  <v:path arrowok="t" textboxrect="0,0,2590147,0"/>
                </v:shape>
                <v:shape id="Shape 185" o:spid="_x0000_s1041" style="position:absolute;left:4222;top:5637;width:25902;height:0;visibility:visible;mso-wrap-style:square;v-text-anchor:top" coordsize="259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" path="m,l2590147,e" filled="f" strokeweight=".1054mm">
                  <v:stroke opacity="16448f" miterlimit="1" joinstyle="miter"/>
                  <v:path arrowok="t" textboxrect="0,0,2590147,0"/>
                </v:shape>
                <v:rect id="Rectangle 187" o:spid="_x0000_s1042" style="position:absolute;left:5099;top:21468;width:40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F5F8465" w14:textId="77777777" w:rsidR="0047381E" w:rsidRDefault="003671D5">
                        <w:r>
                          <w:rPr>
                            <w:w w:val="102"/>
                            <w:sz w:val="24"/>
                          </w:rPr>
                          <w:t>FY19</w:t>
                        </w:r>
                      </w:p>
                    </w:txbxContent>
                  </v:textbox>
                </v:rect>
                <v:rect id="Rectangle 188" o:spid="_x0000_s1043" style="position:absolute;left:10359;top:21468;width:40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A40EFF4" w14:textId="77777777" w:rsidR="0047381E" w:rsidRDefault="003671D5">
                        <w:r>
                          <w:rPr>
                            <w:w w:val="102"/>
                            <w:sz w:val="24"/>
                          </w:rPr>
                          <w:t>FY20</w:t>
                        </w:r>
                      </w:p>
                    </w:txbxContent>
                  </v:textbox>
                </v:rect>
                <v:rect id="Rectangle 189" o:spid="_x0000_s1044" style="position:absolute;left:15713;top:21468;width:40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1C457C4" w14:textId="77777777" w:rsidR="0047381E" w:rsidRDefault="003671D5">
                        <w:r>
                          <w:rPr>
                            <w:w w:val="102"/>
                            <w:sz w:val="24"/>
                          </w:rPr>
                          <w:t>FY21</w:t>
                        </w:r>
                      </w:p>
                    </w:txbxContent>
                  </v:textbox>
                </v:rect>
                <v:rect id="Rectangle 190" o:spid="_x0000_s1045" style="position:absolute;left:20858;top:21468;width:40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06C2294" w14:textId="77777777" w:rsidR="0047381E" w:rsidRDefault="003671D5">
                        <w:r>
                          <w:rPr>
                            <w:w w:val="102"/>
                            <w:sz w:val="24"/>
                          </w:rPr>
                          <w:t>FY22</w:t>
                        </w:r>
                      </w:p>
                    </w:txbxContent>
                  </v:textbox>
                </v:rect>
                <v:rect id="Rectangle 191" o:spid="_x0000_s1046" style="position:absolute;left:26136;top:21468;width:40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2C2BF28" w14:textId="77777777" w:rsidR="0047381E" w:rsidRDefault="003671D5">
                        <w:r>
                          <w:rPr>
                            <w:w w:val="102"/>
                            <w:sz w:val="24"/>
                          </w:rPr>
                          <w:t>FY23</w:t>
                        </w:r>
                      </w:p>
                    </w:txbxContent>
                  </v:textbox>
                </v:rect>
                <v:rect id="Rectangle 192" o:spid="_x0000_s1047" style="position:absolute;left:2394;top:20117;width:1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392C0B0A" w14:textId="77777777" w:rsidR="0047381E" w:rsidRDefault="003671D5">
                        <w:r>
                          <w:rPr>
                            <w:w w:val="97"/>
                            <w:sz w:val="24"/>
                          </w:rPr>
                          <w:t>0</w:t>
                        </w:r>
                      </w:p>
                    </w:txbxContent>
                  </v:textbox>
                </v:rect>
                <v:rect id="Rectangle 193" o:spid="_x0000_s1048" style="position:absolute;left:166;top:17103;width:40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B450264" w14:textId="77777777" w:rsidR="0047381E" w:rsidRDefault="003671D5">
                        <w:r>
                          <w:rPr>
                            <w:w w:val="97"/>
                            <w:sz w:val="24"/>
                          </w:rPr>
                          <w:t>1000</w:t>
                        </w:r>
                      </w:p>
                    </w:txbxContent>
                  </v:textbox>
                </v:rect>
                <v:rect id="Rectangle 194" o:spid="_x0000_s1049" style="position:absolute;left:166;top:14088;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7F015A46" w14:textId="77777777" w:rsidR="0047381E" w:rsidRDefault="003671D5">
                        <w:r>
                          <w:rPr>
                            <w:w w:val="97"/>
                            <w:sz w:val="24"/>
                          </w:rPr>
                          <w:t>2000</w:t>
                        </w:r>
                      </w:p>
                    </w:txbxContent>
                  </v:textbox>
                </v:rect>
                <v:rect id="Rectangle 195" o:spid="_x0000_s1050" style="position:absolute;left:166;top:11074;width:40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4B86B991" w14:textId="77777777" w:rsidR="0047381E" w:rsidRDefault="003671D5">
                        <w:r>
                          <w:rPr>
                            <w:w w:val="97"/>
                            <w:sz w:val="24"/>
                          </w:rPr>
                          <w:t>3000</w:t>
                        </w:r>
                      </w:p>
                    </w:txbxContent>
                  </v:textbox>
                </v:rect>
                <v:rect id="Rectangle 196" o:spid="_x0000_s1051" style="position:absolute;left:166;top:8059;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1B72DA0" w14:textId="77777777" w:rsidR="0047381E" w:rsidRDefault="003671D5">
                        <w:r>
                          <w:rPr>
                            <w:w w:val="97"/>
                            <w:sz w:val="24"/>
                          </w:rPr>
                          <w:t>4000</w:t>
                        </w:r>
                      </w:p>
                    </w:txbxContent>
                  </v:textbox>
                </v:rect>
                <v:rect id="Rectangle 197" o:spid="_x0000_s1052" style="position:absolute;left:166;top:5045;width:40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7984F3A7" w14:textId="77777777" w:rsidR="0047381E" w:rsidRDefault="003671D5">
                        <w:r>
                          <w:rPr>
                            <w:w w:val="97"/>
                            <w:sz w:val="24"/>
                          </w:rPr>
                          <w:t>5000</w:t>
                        </w:r>
                      </w:p>
                    </w:txbxContent>
                  </v:textbox>
                </v:rect>
                <v:rect id="Rectangle 198" o:spid="_x0000_s1053" style="position:absolute;left:166;top:2030;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C4A2322" w14:textId="77777777" w:rsidR="0047381E" w:rsidRDefault="003671D5">
                        <w:r>
                          <w:rPr>
                            <w:w w:val="97"/>
                            <w:sz w:val="24"/>
                          </w:rPr>
                          <w:t>6000</w:t>
                        </w:r>
                      </w:p>
                    </w:txbxContent>
                  </v:textbox>
                </v:rect>
                <v:shape id="Shape 199" o:spid="_x0000_s1054" style="position:absolute;left:4222;top:2858;width:4865;height:17852;visibility:visible;mso-wrap-style:square;v-text-anchor:top" coordsize="486474,17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" path="m38915,l447558,r14891,2962c467217,4937,471426,7749,475075,11399v3649,3649,6462,7857,8436,12626c485486,28792,486474,33757,486474,38917r,1746257l486474,1785174,,1785174,,38915,2962,24025c4937,19256,7749,15048,11399,11399,15048,7749,19256,4937,24024,2962l38915,xe" fillcolor="#003c82" stroked="f" strokeweight="0">
                  <v:stroke miterlimit="83231f" joinstyle="miter"/>
                  <v:path arrowok="t" textboxrect="0,0,486474,1785174"/>
                </v:shape>
                <v:shape id="Shape 200" o:spid="_x0000_s1055" style="position:absolute;left:9481;top:8646;width:4865;height:12064;visibility:visible;mso-wrap-style:square;v-text-anchor:top" coordsize="486474,120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" path="m38916,l447558,r14891,2962c467217,4937,471426,7749,475075,11399v3649,3649,6462,7857,8437,12625c485487,28792,486474,33757,486474,38918r,1167476l486474,1206395,,1206395r,-1l,38918c,33757,987,28792,2962,24025,4937,19256,7749,15048,11399,11399,15048,7749,19257,4937,24025,2962l38916,xe" fillcolor="#003c82" stroked="f" strokeweight="0">
                  <v:stroke miterlimit="83231f" joinstyle="miter"/>
                  <v:path arrowok="t" textboxrect="0,0,486474,1206395"/>
                </v:shape>
                <v:shape id="Shape 201" o:spid="_x0000_s1056" style="position:absolute;left:14741;top:18440;width:4864;height:2270;visibility:visible;mso-wrap-style:square;v-text-anchor:top" coordsize="486474,2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" path="m38916,l447558,r14891,2962c467217,4937,471426,7749,475075,11398v3649,3650,6462,7858,8437,12626c485486,28792,486474,33756,486474,38917r,188073l486474,226990,,226990,,38915,2962,24024c4937,19256,7749,15048,11399,11398,15048,7749,19256,4937,24024,2962l38916,xe" fillcolor="#003c82" stroked="f" strokeweight="0">
                  <v:stroke miterlimit="83231f" joinstyle="miter"/>
                  <v:path arrowok="t" textboxrect="0,0,486474,226990"/>
                </v:shape>
                <v:shape id="Shape 202" o:spid="_x0000_s1057" style="position:absolute;left:20000;top:9607;width:4864;height:11103;visibility:visible;mso-wrap-style:square;v-text-anchor:top" coordsize="486473,11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" path="m38915,l447558,r14890,2962c467217,4937,471425,7749,475075,11399v3648,3649,6460,7857,8435,12625c485485,28792,486473,33756,486473,38917r,1071315l486473,1110233,,1110233,,38914,2961,24024c4937,19256,7748,15048,11398,11399,15047,7749,19256,4937,24024,2962l38915,xe" fillcolor="#003c82" stroked="f" strokeweight="0">
                  <v:stroke miterlimit="83231f" joinstyle="miter"/>
                  <v:path arrowok="t" textboxrect="0,0,486473,1110233"/>
                </v:shape>
                <v:shape id="Shape 203" o:spid="_x0000_s1058" style="position:absolute;left:25259;top:3051;width:4865;height:17659;visibility:visible;mso-wrap-style:square;v-text-anchor:top" coordsize="486473,176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" path="m38915,l447558,r14891,2962c467217,4937,471426,7749,475075,11399v3649,3649,6461,7857,8436,12626c485486,28792,486473,33757,486473,38918r,1726963l486473,1765882,,1765882,,38914,2962,24025c4937,19256,7749,15048,11399,11399,15047,7749,19255,4937,24024,2962l38915,xe" fillcolor="#003c82" stroked="f" strokeweight="0">
                  <v:stroke miterlimit="83231f" joinstyle="miter"/>
                  <v:path arrowok="t" textboxrect="0,0,486473,1765882"/>
                </v:shape>
                <v:rect id="Rectangle 280" o:spid="_x0000_s1059" style="position:absolute;left:5200;top:1620;width:359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0D9C5FFE" w14:textId="77777777" w:rsidR="0047381E" w:rsidRDefault="003671D5">
                        <w:r>
                          <w:rPr>
                            <w:w w:val="97"/>
                          </w:rPr>
                          <w:t>5922</w:t>
                        </w:r>
                      </w:p>
                    </w:txbxContent>
                  </v:textbox>
                </v:rect>
                <v:rect id="Rectangle 281" o:spid="_x0000_s1060" style="position:absolute;left:10534;top:7475;width:359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B530473" w14:textId="77777777" w:rsidR="0047381E" w:rsidRDefault="003671D5">
                        <w:r>
                          <w:rPr>
                            <w:w w:val="97"/>
                          </w:rPr>
                          <w:t>4002</w:t>
                        </w:r>
                      </w:p>
                    </w:txbxContent>
                  </v:textbox>
                </v:rect>
                <v:rect id="Rectangle 282" o:spid="_x0000_s1061" style="position:absolute;left:16030;top:17078;width:269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E3F810F" w14:textId="77777777" w:rsidR="0047381E" w:rsidRDefault="003671D5">
                        <w:r>
                          <w:rPr>
                            <w:w w:val="97"/>
                          </w:rPr>
                          <w:t>753</w:t>
                        </w:r>
                      </w:p>
                    </w:txbxContent>
                  </v:textbox>
                </v:rect>
                <v:rect id="Rectangle 283" o:spid="_x0000_s1062" style="position:absolute;left:20856;top:8353;width:359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79EE19E5" w14:textId="77777777" w:rsidR="0047381E" w:rsidRDefault="003671D5">
                        <w:r>
                          <w:rPr>
                            <w:w w:val="97"/>
                          </w:rPr>
                          <w:t>3683</w:t>
                        </w:r>
                      </w:p>
                    </w:txbxContent>
                  </v:textbox>
                </v:rect>
                <v:rect id="Rectangle 284" o:spid="_x0000_s1063" style="position:absolute;left:26371;top:1893;width:359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2A9F7A8C" w14:textId="77777777" w:rsidR="0047381E" w:rsidRDefault="003671D5">
                        <w:r>
                          <w:rPr>
                            <w:w w:val="97"/>
                          </w:rPr>
                          <w:t>5858</w:t>
                        </w:r>
                      </w:p>
                    </w:txbxContent>
                  </v:textbox>
                </v:rect>
                <v:rect id="Rectangle 285" o:spid="_x0000_s1064" style="position:absolute;left:11277;width:418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6A28DA8" w14:textId="77777777" w:rsidR="0047381E" w:rsidRDefault="003671D5">
                        <w:r>
                          <w:t>Total</w:t>
                        </w:r>
                        <w:r>
                          <w:rPr>
                            <w:spacing w:val="1"/>
                          </w:rPr>
                          <w:t xml:space="preserve"> </w:t>
                        </w:r>
                      </w:p>
                    </w:txbxContent>
                  </v:textbox>
                </v:rect>
                <v:rect id="Rectangle 286" o:spid="_x0000_s1065" style="position:absolute;left:14427;width:88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36740D01" w14:textId="77777777" w:rsidR="0047381E" w:rsidRDefault="003671D5">
                        <w:r>
                          <w:rPr>
                            <w:i/>
                            <w:w w:val="91"/>
                          </w:rPr>
                          <w:t>n</w:t>
                        </w:r>
                      </w:p>
                    </w:txbxContent>
                  </v:textbox>
                </v:rect>
                <v:rect id="Rectangle 287" o:spid="_x0000_s1066" style="position:absolute;left:15089;width:583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7ED26E11" w14:textId="77777777" w:rsidR="0047381E" w:rsidRDefault="003671D5">
                        <w:r>
                          <w:rPr>
                            <w:w w:val="95"/>
                          </w:rPr>
                          <w:t>=20,218</w:t>
                        </w:r>
                      </w:p>
                    </w:txbxContent>
                  </v:textbox>
                </v:rect>
                <w10:wrap type="square"/>
              </v:group>
            </w:pict>
          </mc:Fallback>
        </mc:AlternateContent>
      </w:r>
      <w:r>
        <w:rPr>
          <w:sz w:val="24"/>
        </w:rPr>
        <w:t xml:space="preserve">communities (see Appendix A) across the state. Seventy-seven percent (77%) of all participants attended at least 70% of their programming sessions. Pre- and post-surveys are completed by consenting participants at the start and end of programming. The length of the program may span from one week to over six months depending on the organization, curriculum, setting, and population served. Participant survey data is used to analyze sexual health behaviors, knowledge, and the presence of protective factors, such as connection to an adult. To measure changes in knowledge and behaviors from program entry to program exit, pre- and post-surveys are matched by participants’ unique ID numbers and fiscal year. </w:t>
      </w:r>
    </w:p>
    <w:p w14:paraId="46DFC9B4" w14:textId="0795D260" w:rsidR="0047381E" w:rsidRDefault="003671D5">
      <w:pPr>
        <w:spacing w:after="121" w:line="266" w:lineRule="auto"/>
        <w:ind w:left="17" w:right="152" w:hanging="10"/>
        <w:jc w:val="both"/>
      </w:pPr>
      <w:r>
        <w:rPr>
          <w:sz w:val="24"/>
        </w:rPr>
        <w:t>Important to note are the effects of the COVID-19 pandemic on programming, particularly during the FY 2021 period. Several ASE-funded CBOs were able to facilitate ASE sessions for the first six months of FY 2021 via various program modifications, including virtual sessions and hybrid models. Overall, the CBOs’ capacity to conduct ASE sessions and engage youth participants was severely limited by the widespread impacts of the pandemic on the workforce and society. Additionally, MDPH only used paper surveys (compared to online) during this time</w:t>
      </w:r>
      <w:r w:rsidR="00061476">
        <w:rPr>
          <w:sz w:val="24"/>
        </w:rPr>
        <w:t>,</w:t>
      </w:r>
      <w:r>
        <w:rPr>
          <w:sz w:val="24"/>
        </w:rPr>
        <w:t xml:space="preserve"> so the number of completed youth surveys was very low. As a result, data from FY 2021 was omitted from graphs/tables in this report where FY data is displayed.  </w:t>
      </w:r>
    </w:p>
    <w:p w14:paraId="3577C6ED" w14:textId="78E4753B" w:rsidR="0047381E" w:rsidRDefault="003671D5" w:rsidP="009C13C7">
      <w:pPr>
        <w:spacing w:after="3079" w:line="266" w:lineRule="auto"/>
        <w:ind w:left="17" w:hanging="10"/>
        <w:jc w:val="both"/>
      </w:pPr>
      <w:r>
        <w:rPr>
          <w:sz w:val="24"/>
        </w:rPr>
        <w:t xml:space="preserve">The purpose of this report is to highlight the work conducted over the past five fiscal years in the funded communities, the importance of comprehensive sexuality and PYD education, positive program outcomes, and discuss areas of improvement based on available program data. </w:t>
      </w:r>
    </w:p>
    <w:p w14:paraId="4F17451E" w14:textId="77777777" w:rsidR="0047381E" w:rsidRDefault="003671D5">
      <w:pPr>
        <w:spacing w:after="201"/>
        <w:ind w:left="-247"/>
      </w:pPr>
      <w:r>
        <w:rPr>
          <w:noProof/>
        </w:rPr>
        <w:lastRenderedPageBreak/>
        <mc:AlternateContent>
          <mc:Choice Requires="wpg">
            <w:drawing>
              <wp:inline distT="0" distB="0" distL="0" distR="0" wp14:anchorId="2C9E9E24" wp14:editId="5C259974">
                <wp:extent cx="7279268" cy="610962"/>
                <wp:effectExtent l="0" t="0" r="0" b="0"/>
                <wp:docPr id="17890" name="Group 17890"/>
                <wp:cNvGraphicFramePr/>
                <a:graphic xmlns:a="http://schemas.openxmlformats.org/drawingml/2006/main">
                  <a:graphicData uri="http://schemas.microsoft.com/office/word/2010/wordprocessingGroup">
                    <wpg:wgp>
                      <wpg:cNvGrpSpPr/>
                      <wpg:grpSpPr>
                        <a:xfrm>
                          <a:off x="0" y="0"/>
                          <a:ext cx="7279268" cy="610962"/>
                          <a:chOff x="0" y="0"/>
                          <a:chExt cx="7279268" cy="610962"/>
                        </a:xfrm>
                      </wpg:grpSpPr>
                      <wps:wsp>
                        <wps:cNvPr id="21884" name="Shape 21884"/>
                        <wps:cNvSpPr/>
                        <wps:spPr>
                          <a:xfrm>
                            <a:off x="320728" y="0"/>
                            <a:ext cx="6958541" cy="461309"/>
                          </a:xfrm>
                          <a:custGeom>
                            <a:avLst/>
                            <a:gdLst/>
                            <a:ahLst/>
                            <a:cxnLst/>
                            <a:rect l="0" t="0" r="0" b="0"/>
                            <a:pathLst>
                              <a:path w="6958541" h="461309">
                                <a:moveTo>
                                  <a:pt x="0" y="0"/>
                                </a:moveTo>
                                <a:lnTo>
                                  <a:pt x="6958541" y="0"/>
                                </a:lnTo>
                                <a:lnTo>
                                  <a:pt x="6958541" y="461309"/>
                                </a:lnTo>
                                <a:lnTo>
                                  <a:pt x="0" y="461309"/>
                                </a:lnTo>
                                <a:lnTo>
                                  <a:pt x="0" y="0"/>
                                </a:lnTo>
                              </a:path>
                            </a:pathLst>
                          </a:custGeom>
                          <a:ln w="0" cap="flat">
                            <a:miter lim="127000"/>
                          </a:ln>
                        </wps:spPr>
                        <wps:style>
                          <a:lnRef idx="0">
                            <a:srgbClr val="000000">
                              <a:alpha val="0"/>
                            </a:srgbClr>
                          </a:lnRef>
                          <a:fillRef idx="1">
                            <a:srgbClr val="DFEBF7"/>
                          </a:fillRef>
                          <a:effectRef idx="0">
                            <a:scrgbClr r="0" g="0" b="0"/>
                          </a:effectRef>
                          <a:fontRef idx="none"/>
                        </wps:style>
                        <wps:bodyPr/>
                      </wps:wsp>
                      <wps:wsp>
                        <wps:cNvPr id="21885" name="Shape 21885"/>
                        <wps:cNvSpPr/>
                        <wps:spPr>
                          <a:xfrm>
                            <a:off x="0" y="139835"/>
                            <a:ext cx="6317028" cy="471127"/>
                          </a:xfrm>
                          <a:custGeom>
                            <a:avLst/>
                            <a:gdLst/>
                            <a:ahLst/>
                            <a:cxnLst/>
                            <a:rect l="0" t="0" r="0" b="0"/>
                            <a:pathLst>
                              <a:path w="6317028" h="471127">
                                <a:moveTo>
                                  <a:pt x="0" y="0"/>
                                </a:moveTo>
                                <a:lnTo>
                                  <a:pt x="6317028" y="0"/>
                                </a:lnTo>
                                <a:lnTo>
                                  <a:pt x="6317028" y="471127"/>
                                </a:lnTo>
                                <a:lnTo>
                                  <a:pt x="0" y="471127"/>
                                </a:lnTo>
                                <a:lnTo>
                                  <a:pt x="0" y="0"/>
                                </a:lnTo>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15380" name="Rectangle 15380"/>
                        <wps:cNvSpPr/>
                        <wps:spPr>
                          <a:xfrm>
                            <a:off x="101308" y="282418"/>
                            <a:ext cx="252972" cy="337737"/>
                          </a:xfrm>
                          <a:prstGeom prst="rect">
                            <a:avLst/>
                          </a:prstGeom>
                          <a:ln>
                            <a:noFill/>
                          </a:ln>
                        </wps:spPr>
                        <wps:txbx>
                          <w:txbxContent>
                            <w:p w14:paraId="3F78EF17" w14:textId="77777777" w:rsidR="0047381E" w:rsidRDefault="003671D5">
                              <w:r>
                                <w:rPr>
                                  <w:b/>
                                  <w:w w:val="85"/>
                                  <w:sz w:val="40"/>
                                </w:rPr>
                                <w:t>W</w:t>
                              </w:r>
                            </w:p>
                          </w:txbxContent>
                        </wps:txbx>
                        <wps:bodyPr horzOverflow="overflow" vert="horz" lIns="0" tIns="0" rIns="0" bIns="0" rtlCol="0">
                          <a:noAutofit/>
                        </wps:bodyPr>
                      </wps:wsp>
                      <wps:wsp>
                        <wps:cNvPr id="15382" name="Rectangle 15382"/>
                        <wps:cNvSpPr/>
                        <wps:spPr>
                          <a:xfrm>
                            <a:off x="283865" y="282418"/>
                            <a:ext cx="2539457" cy="337737"/>
                          </a:xfrm>
                          <a:prstGeom prst="rect">
                            <a:avLst/>
                          </a:prstGeom>
                          <a:ln>
                            <a:noFill/>
                          </a:ln>
                        </wps:spPr>
                        <wps:txbx>
                          <w:txbxContent>
                            <w:p w14:paraId="4B91A89E" w14:textId="77777777" w:rsidR="0047381E" w:rsidRDefault="003671D5">
                              <w:proofErr w:type="spellStart"/>
                              <w:r>
                                <w:rPr>
                                  <w:b/>
                                  <w:spacing w:val="-12"/>
                                  <w:w w:val="96"/>
                                  <w:sz w:val="40"/>
                                </w:rPr>
                                <w:t>ho</w:t>
                              </w:r>
                              <w:proofErr w:type="spellEnd"/>
                              <w:r>
                                <w:rPr>
                                  <w:b/>
                                  <w:spacing w:val="-10"/>
                                  <w:w w:val="96"/>
                                  <w:sz w:val="40"/>
                                </w:rPr>
                                <w:t xml:space="preserve"> </w:t>
                              </w:r>
                              <w:r>
                                <w:rPr>
                                  <w:b/>
                                  <w:spacing w:val="-12"/>
                                  <w:w w:val="96"/>
                                  <w:sz w:val="40"/>
                                </w:rPr>
                                <w:t>Does</w:t>
                              </w:r>
                              <w:r>
                                <w:rPr>
                                  <w:b/>
                                  <w:spacing w:val="-10"/>
                                  <w:w w:val="96"/>
                                  <w:sz w:val="40"/>
                                </w:rPr>
                                <w:t xml:space="preserve"> </w:t>
                              </w:r>
                              <w:r>
                                <w:rPr>
                                  <w:b/>
                                  <w:spacing w:val="-12"/>
                                  <w:w w:val="96"/>
                                  <w:sz w:val="40"/>
                                </w:rPr>
                                <w:t>ASE</w:t>
                              </w:r>
                              <w:r>
                                <w:rPr>
                                  <w:b/>
                                  <w:spacing w:val="-10"/>
                                  <w:w w:val="96"/>
                                  <w:sz w:val="40"/>
                                </w:rPr>
                                <w:t xml:space="preserve"> </w:t>
                              </w:r>
                              <w:r>
                                <w:rPr>
                                  <w:b/>
                                  <w:spacing w:val="-12"/>
                                  <w:w w:val="96"/>
                                  <w:sz w:val="40"/>
                                </w:rPr>
                                <w:t>Serve?</w:t>
                              </w:r>
                            </w:p>
                          </w:txbxContent>
                        </wps:txbx>
                        <wps:bodyPr horzOverflow="overflow" vert="horz" lIns="0" tIns="0" rIns="0" bIns="0" rtlCol="0">
                          <a:noAutofit/>
                        </wps:bodyPr>
                      </wps:wsp>
                    </wpg:wgp>
                  </a:graphicData>
                </a:graphic>
              </wp:inline>
            </w:drawing>
          </mc:Choice>
          <mc:Fallback>
            <w:pict>
              <v:group w14:anchorId="2C9E9E24" id="Group 17890" o:spid="_x0000_s1067" style="width:573.15pt;height:48.1pt;mso-position-horizontal-relative:char;mso-position-vertical-relative:line" coordsize="72792,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">
                <v:shape id="Shape 21884" o:spid="_x0000_s1068" style="position:absolute;left:3207;width:69585;height:4613;visibility:visible;mso-wrap-style:square;v-text-anchor:top" coordsize="6958541,46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" path="m,l6958541,r,461309l,461309,,e" fillcolor="#dfebf7" stroked="f" strokeweight="0">
                  <v:stroke miterlimit="83231f" joinstyle="miter"/>
                  <v:path arrowok="t" textboxrect="0,0,6958541,461309"/>
                </v:shape>
                <v:shape id="Shape 21885" o:spid="_x0000_s1069" style="position:absolute;top:1398;width:63170;height:4711;visibility:visible;mso-wrap-style:square;v-text-anchor:top" coordsize="6317028,4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" path="m,l6317028,r,471127l,471127,,e" fillcolor="#5da1df" stroked="f" strokeweight="0">
                  <v:stroke miterlimit="83231f" joinstyle="miter"/>
                  <v:path arrowok="t" textboxrect="0,0,6317028,471127"/>
                </v:shape>
                <v:rect id="Rectangle 15380" o:spid="_x0000_s1070" style="position:absolute;left:1013;top:2824;width:2529;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" filled="f" stroked="f">
                  <v:textbox inset="0,0,0,0">
                    <w:txbxContent>
                      <w:p w14:paraId="3F78EF17" w14:textId="77777777" w:rsidR="0047381E" w:rsidRDefault="003671D5">
                        <w:r>
                          <w:rPr>
                            <w:b/>
                            <w:w w:val="85"/>
                            <w:sz w:val="40"/>
                          </w:rPr>
                          <w:t>W</w:t>
                        </w:r>
                      </w:p>
                    </w:txbxContent>
                  </v:textbox>
                </v:rect>
                <v:rect id="Rectangle 15382" o:spid="_x0000_s1071" style="position:absolute;left:2838;top:2824;width:25395;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" filled="f" stroked="f">
                  <v:textbox inset="0,0,0,0">
                    <w:txbxContent>
                      <w:p w14:paraId="4B91A89E" w14:textId="77777777" w:rsidR="0047381E" w:rsidRDefault="003671D5">
                        <w:proofErr w:type="spellStart"/>
                        <w:r>
                          <w:rPr>
                            <w:b/>
                            <w:spacing w:val="-12"/>
                            <w:w w:val="96"/>
                            <w:sz w:val="40"/>
                          </w:rPr>
                          <w:t>ho</w:t>
                        </w:r>
                        <w:proofErr w:type="spellEnd"/>
                        <w:r>
                          <w:rPr>
                            <w:b/>
                            <w:spacing w:val="-10"/>
                            <w:w w:val="96"/>
                            <w:sz w:val="40"/>
                          </w:rPr>
                          <w:t xml:space="preserve"> </w:t>
                        </w:r>
                        <w:r>
                          <w:rPr>
                            <w:b/>
                            <w:spacing w:val="-12"/>
                            <w:w w:val="96"/>
                            <w:sz w:val="40"/>
                          </w:rPr>
                          <w:t>Does</w:t>
                        </w:r>
                        <w:r>
                          <w:rPr>
                            <w:b/>
                            <w:spacing w:val="-10"/>
                            <w:w w:val="96"/>
                            <w:sz w:val="40"/>
                          </w:rPr>
                          <w:t xml:space="preserve"> </w:t>
                        </w:r>
                        <w:r>
                          <w:rPr>
                            <w:b/>
                            <w:spacing w:val="-12"/>
                            <w:w w:val="96"/>
                            <w:sz w:val="40"/>
                          </w:rPr>
                          <w:t>ASE</w:t>
                        </w:r>
                        <w:r>
                          <w:rPr>
                            <w:b/>
                            <w:spacing w:val="-10"/>
                            <w:w w:val="96"/>
                            <w:sz w:val="40"/>
                          </w:rPr>
                          <w:t xml:space="preserve"> </w:t>
                        </w:r>
                        <w:r>
                          <w:rPr>
                            <w:b/>
                            <w:spacing w:val="-12"/>
                            <w:w w:val="96"/>
                            <w:sz w:val="40"/>
                          </w:rPr>
                          <w:t>Serve?</w:t>
                        </w:r>
                      </w:p>
                    </w:txbxContent>
                  </v:textbox>
                </v:rect>
                <w10:anchorlock/>
              </v:group>
            </w:pict>
          </mc:Fallback>
        </mc:AlternateContent>
      </w:r>
    </w:p>
    <w:p w14:paraId="4AC373A1" w14:textId="781B2584" w:rsidR="0047381E" w:rsidRDefault="003671D5">
      <w:pPr>
        <w:spacing w:after="8" w:line="270" w:lineRule="auto"/>
        <w:ind w:left="82" w:right="358"/>
        <w:jc w:val="both"/>
      </w:pPr>
      <w:r>
        <w:rPr>
          <w:sz w:val="24"/>
        </w:rPr>
        <w:t xml:space="preserve">Between FY 2019 and 2023, ASE reached over </w:t>
      </w:r>
      <w:r>
        <w:rPr>
          <w:b/>
          <w:sz w:val="24"/>
        </w:rPr>
        <w:t>20,000</w:t>
      </w:r>
      <w:r>
        <w:rPr>
          <w:sz w:val="24"/>
        </w:rPr>
        <w:t xml:space="preserve"> youths in 18 municipalities across the Commonwealth. Seventy-nine percent (79%) of youth served during these years fell within at least one of the ASE priority populations identified as highest need for services based on the best available data. While the surveys do not collect demographics on </w:t>
      </w:r>
      <w:proofErr w:type="gramStart"/>
      <w:r>
        <w:rPr>
          <w:sz w:val="24"/>
        </w:rPr>
        <w:t>all of</w:t>
      </w:r>
      <w:proofErr w:type="gramEnd"/>
      <w:r>
        <w:rPr>
          <w:sz w:val="24"/>
        </w:rPr>
        <w:t xml:space="preserve"> the identified priority populations, the table and graphs below display participant demographic data collected from FY 2019-2023 pre-surveys. All percentages are rounded to the nearest one</w:t>
      </w:r>
      <w:r w:rsidR="006A1143">
        <w:rPr>
          <w:sz w:val="24"/>
        </w:rPr>
        <w:t xml:space="preserve"> </w:t>
      </w:r>
      <w:r>
        <w:rPr>
          <w:sz w:val="24"/>
        </w:rPr>
        <w:t>tenth of a percent. Denominators for each table will vary depending on the number of responses to each survey question.</w:t>
      </w:r>
    </w:p>
    <w:tbl>
      <w:tblPr>
        <w:tblStyle w:val="TableGrid"/>
        <w:tblpPr w:leftFromText="180" w:rightFromText="180" w:vertAnchor="text" w:horzAnchor="margin" w:tblpY="67"/>
        <w:tblOverlap w:val="never"/>
        <w:tblW w:w="6202" w:type="dxa"/>
        <w:tblInd w:w="0" w:type="dxa"/>
        <w:tblLook w:val="04A0" w:firstRow="1" w:lastRow="0" w:firstColumn="1" w:lastColumn="0" w:noHBand="0" w:noVBand="1"/>
      </w:tblPr>
      <w:tblGrid>
        <w:gridCol w:w="4619"/>
        <w:gridCol w:w="1583"/>
      </w:tblGrid>
      <w:tr w:rsidR="009E59B6" w14:paraId="45678ED6" w14:textId="77777777" w:rsidTr="009E59B6">
        <w:trPr>
          <w:trHeight w:val="478"/>
        </w:trPr>
        <w:tc>
          <w:tcPr>
            <w:tcW w:w="4619" w:type="dxa"/>
            <w:tcBorders>
              <w:top w:val="single" w:sz="6" w:space="0" w:color="000000"/>
              <w:left w:val="single" w:sz="6" w:space="0" w:color="000000"/>
              <w:bottom w:val="single" w:sz="6" w:space="0" w:color="000000"/>
              <w:right w:val="single" w:sz="6" w:space="0" w:color="000000"/>
            </w:tcBorders>
            <w:shd w:val="clear" w:color="auto" w:fill="A1D0FC"/>
          </w:tcPr>
          <w:p w14:paraId="058D773D" w14:textId="77777777" w:rsidR="009E59B6" w:rsidRDefault="009E59B6" w:rsidP="009E59B6">
            <w:pPr>
              <w:ind w:left="-7"/>
            </w:pPr>
            <w:r>
              <w:rPr>
                <w:noProof/>
              </w:rPr>
              <mc:AlternateContent>
                <mc:Choice Requires="wpg">
                  <w:drawing>
                    <wp:inline distT="0" distB="0" distL="0" distR="0" wp14:anchorId="2B25710A" wp14:editId="566E4D25">
                      <wp:extent cx="2396081" cy="431267"/>
                      <wp:effectExtent l="0" t="0" r="0" b="0"/>
                      <wp:docPr id="17006" name="Group 17006"/>
                      <wp:cNvGraphicFramePr/>
                      <a:graphic xmlns:a="http://schemas.openxmlformats.org/drawingml/2006/main">
                        <a:graphicData uri="http://schemas.microsoft.com/office/word/2010/wordprocessingGroup">
                          <wpg:wgp>
                            <wpg:cNvGrpSpPr/>
                            <wpg:grpSpPr>
                              <a:xfrm>
                                <a:off x="0" y="0"/>
                                <a:ext cx="2396081" cy="431267"/>
                                <a:chOff x="38100" y="85114"/>
                                <a:chExt cx="2396081" cy="431267"/>
                              </a:xfrm>
                            </wpg:grpSpPr>
                            <wps:wsp>
                              <wps:cNvPr id="392" name="Rectangle 392"/>
                              <wps:cNvSpPr/>
                              <wps:spPr>
                                <a:xfrm>
                                  <a:off x="38100" y="85114"/>
                                  <a:ext cx="653204" cy="219540"/>
                                </a:xfrm>
                                <a:prstGeom prst="rect">
                                  <a:avLst/>
                                </a:prstGeom>
                                <a:ln>
                                  <a:noFill/>
                                </a:ln>
                              </wps:spPr>
                              <wps:txbx>
                                <w:txbxContent>
                                  <w:p w14:paraId="469CB0AD" w14:textId="77777777" w:rsidR="009E59B6" w:rsidRDefault="009E59B6" w:rsidP="009E59B6">
                                    <w:r>
                                      <w:rPr>
                                        <w:b/>
                                        <w:w w:val="101"/>
                                        <w:sz w:val="26"/>
                                      </w:rPr>
                                      <w:t>Table</w:t>
                                    </w:r>
                                    <w:r>
                                      <w:rPr>
                                        <w:b/>
                                        <w:spacing w:val="1"/>
                                        <w:w w:val="101"/>
                                        <w:sz w:val="26"/>
                                      </w:rPr>
                                      <w:t xml:space="preserve"> </w:t>
                                    </w:r>
                                    <w:r>
                                      <w:rPr>
                                        <w:b/>
                                        <w:w w:val="101"/>
                                        <w:sz w:val="26"/>
                                      </w:rPr>
                                      <w:t>1</w:t>
                                    </w:r>
                                  </w:p>
                                </w:txbxContent>
                              </wps:txbx>
                              <wps:bodyPr horzOverflow="overflow" vert="horz" lIns="0" tIns="0" rIns="0" bIns="0" rtlCol="0">
                                <a:noAutofit/>
                              </wps:bodyPr>
                            </wps:wsp>
                            <wps:wsp>
                              <wps:cNvPr id="393" name="Rectangle 393"/>
                              <wps:cNvSpPr/>
                              <wps:spPr>
                                <a:xfrm>
                                  <a:off x="38100" y="313689"/>
                                  <a:ext cx="2396081" cy="202692"/>
                                </a:xfrm>
                                <a:prstGeom prst="rect">
                                  <a:avLst/>
                                </a:prstGeom>
                                <a:ln>
                                  <a:noFill/>
                                </a:ln>
                              </wps:spPr>
                              <wps:txbx>
                                <w:txbxContent>
                                  <w:p w14:paraId="0432B365" w14:textId="77777777" w:rsidR="009E59B6" w:rsidRDefault="009E59B6" w:rsidP="009E59B6">
                                    <w:r>
                                      <w:rPr>
                                        <w:i/>
                                        <w:w w:val="97"/>
                                        <w:sz w:val="24"/>
                                      </w:rPr>
                                      <w:t>ASE Participant Demographics</w:t>
                                    </w:r>
                                  </w:p>
                                </w:txbxContent>
                              </wps:txbx>
                              <wps:bodyPr horzOverflow="overflow" vert="horz" lIns="0" tIns="0" rIns="0" bIns="0" rtlCol="0">
                                <a:noAutofit/>
                              </wps:bodyPr>
                            </wps:wsp>
                          </wpg:wgp>
                        </a:graphicData>
                      </a:graphic>
                    </wp:inline>
                  </w:drawing>
                </mc:Choice>
                <mc:Fallback>
                  <w:pict>
                    <v:group w14:anchorId="2B25710A" id="Group 17006" o:spid="_x0000_s1072" style="width:188.65pt;height:33.95pt;mso-position-horizontal-relative:char;mso-position-vertical-relative:line" coordorigin="381,851" coordsize="23960,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">
                      <v:rect id="Rectangle 392" o:spid="_x0000_s1073" style="position:absolute;left:381;top:851;width:6532;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69CB0AD" w14:textId="77777777" w:rsidR="009E59B6" w:rsidRDefault="009E59B6" w:rsidP="009E59B6">
                              <w:r>
                                <w:rPr>
                                  <w:b/>
                                  <w:w w:val="101"/>
                                  <w:sz w:val="26"/>
                                </w:rPr>
                                <w:t>Table</w:t>
                              </w:r>
                              <w:r>
                                <w:rPr>
                                  <w:b/>
                                  <w:spacing w:val="1"/>
                                  <w:w w:val="101"/>
                                  <w:sz w:val="26"/>
                                </w:rPr>
                                <w:t xml:space="preserve"> </w:t>
                              </w:r>
                              <w:r>
                                <w:rPr>
                                  <w:b/>
                                  <w:w w:val="101"/>
                                  <w:sz w:val="26"/>
                                </w:rPr>
                                <w:t>1</w:t>
                              </w:r>
                            </w:p>
                          </w:txbxContent>
                        </v:textbox>
                      </v:rect>
                      <v:rect id="Rectangle 393" o:spid="_x0000_s1074" style="position:absolute;left:381;top:3136;width:239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432B365" w14:textId="77777777" w:rsidR="009E59B6" w:rsidRDefault="009E59B6" w:rsidP="009E59B6">
                              <w:r>
                                <w:rPr>
                                  <w:i/>
                                  <w:w w:val="97"/>
                                  <w:sz w:val="24"/>
                                </w:rPr>
                                <w:t>ASE Participant Demographics</w:t>
                              </w:r>
                            </w:p>
                          </w:txbxContent>
                        </v:textbox>
                      </v:rect>
                      <w10:anchorlock/>
                    </v:group>
                  </w:pict>
                </mc:Fallback>
              </mc:AlternateContent>
            </w:r>
          </w:p>
        </w:tc>
        <w:tc>
          <w:tcPr>
            <w:tcW w:w="1583"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1F240F31" w14:textId="77777777" w:rsidR="009E59B6" w:rsidRDefault="009E59B6" w:rsidP="009E59B6">
            <w:pPr>
              <w:jc w:val="center"/>
            </w:pPr>
            <w:r>
              <w:rPr>
                <w:b/>
                <w:sz w:val="24"/>
              </w:rPr>
              <w:t xml:space="preserve"> n (%)</w:t>
            </w:r>
          </w:p>
        </w:tc>
      </w:tr>
      <w:tr w:rsidR="009E59B6" w14:paraId="4D4067CC" w14:textId="77777777" w:rsidTr="009E59B6">
        <w:trPr>
          <w:trHeight w:val="463"/>
        </w:trPr>
        <w:tc>
          <w:tcPr>
            <w:tcW w:w="4619" w:type="dxa"/>
            <w:tcBorders>
              <w:top w:val="single" w:sz="6" w:space="0" w:color="000000"/>
              <w:left w:val="single" w:sz="6" w:space="0" w:color="000000"/>
              <w:bottom w:val="single" w:sz="6" w:space="0" w:color="000000"/>
              <w:right w:val="single" w:sz="6" w:space="0" w:color="000000"/>
            </w:tcBorders>
            <w:shd w:val="clear" w:color="auto" w:fill="EBF2FA"/>
          </w:tcPr>
          <w:p w14:paraId="30DF7EE3" w14:textId="77777777" w:rsidR="009E59B6" w:rsidRDefault="009E59B6" w:rsidP="009E59B6">
            <w:pPr>
              <w:ind w:left="-7" w:right="-1409"/>
            </w:pPr>
            <w:r>
              <w:rPr>
                <w:noProof/>
              </w:rPr>
              <mc:AlternateContent>
                <mc:Choice Requires="wpg">
                  <w:drawing>
                    <wp:inline distT="0" distB="0" distL="0" distR="0" wp14:anchorId="60926D57" wp14:editId="6C7987D5">
                      <wp:extent cx="1287782" cy="194204"/>
                      <wp:effectExtent l="0" t="0" r="0" b="0"/>
                      <wp:docPr id="17099" name="Group 17099"/>
                      <wp:cNvGraphicFramePr/>
                      <a:graphic xmlns:a="http://schemas.openxmlformats.org/drawingml/2006/main">
                        <a:graphicData uri="http://schemas.microsoft.com/office/word/2010/wordprocessingGroup">
                          <wpg:wgp>
                            <wpg:cNvGrpSpPr/>
                            <wpg:grpSpPr>
                              <a:xfrm>
                                <a:off x="0" y="0"/>
                                <a:ext cx="1287782" cy="194204"/>
                                <a:chOff x="38100" y="604860"/>
                                <a:chExt cx="1287782" cy="194204"/>
                              </a:xfrm>
                            </wpg:grpSpPr>
                            <wps:wsp>
                              <wps:cNvPr id="396" name="Rectangle 396"/>
                              <wps:cNvSpPr/>
                              <wps:spPr>
                                <a:xfrm>
                                  <a:off x="38100" y="604860"/>
                                  <a:ext cx="627022" cy="194204"/>
                                </a:xfrm>
                                <a:prstGeom prst="rect">
                                  <a:avLst/>
                                </a:prstGeom>
                                <a:ln>
                                  <a:noFill/>
                                </a:ln>
                              </wps:spPr>
                              <wps:txbx>
                                <w:txbxContent>
                                  <w:p w14:paraId="2818D54D" w14:textId="77777777" w:rsidR="009E59B6" w:rsidRDefault="009E59B6" w:rsidP="009E59B6">
                                    <w:r>
                                      <w:rPr>
                                        <w:w w:val="99"/>
                                        <w:sz w:val="23"/>
                                      </w:rPr>
                                      <w:t>LGBTQ+</w:t>
                                    </w:r>
                                  </w:p>
                                </w:txbxContent>
                              </wps:txbx>
                              <wps:bodyPr horzOverflow="overflow" vert="horz" lIns="0" tIns="0" rIns="0" bIns="0" rtlCol="0">
                                <a:noAutofit/>
                              </wps:bodyPr>
                            </wps:wsp>
                            <wps:wsp>
                              <wps:cNvPr id="397" name="Rectangle 397"/>
                              <wps:cNvSpPr/>
                              <wps:spPr>
                                <a:xfrm>
                                  <a:off x="509587" y="604860"/>
                                  <a:ext cx="88942" cy="194204"/>
                                </a:xfrm>
                                <a:prstGeom prst="rect">
                                  <a:avLst/>
                                </a:prstGeom>
                                <a:ln>
                                  <a:noFill/>
                                </a:ln>
                              </wps:spPr>
                              <wps:txbx>
                                <w:txbxContent>
                                  <w:p w14:paraId="5BBBB9DF" w14:textId="77777777" w:rsidR="009E59B6" w:rsidRDefault="009E59B6" w:rsidP="009E59B6">
                                    <w:r>
                                      <w:rPr>
                                        <w:spacing w:val="1"/>
                                        <w:sz w:val="23"/>
                                      </w:rPr>
                                      <w:t xml:space="preserve">  </w:t>
                                    </w:r>
                                  </w:p>
                                </w:txbxContent>
                              </wps:txbx>
                              <wps:bodyPr horzOverflow="overflow" vert="horz" lIns="0" tIns="0" rIns="0" bIns="0" rtlCol="0">
                                <a:noAutofit/>
                              </wps:bodyPr>
                            </wps:wsp>
                            <wps:wsp>
                              <wps:cNvPr id="398" name="Rectangle 398"/>
                              <wps:cNvSpPr/>
                              <wps:spPr>
                                <a:xfrm>
                                  <a:off x="576560" y="604860"/>
                                  <a:ext cx="60973" cy="194204"/>
                                </a:xfrm>
                                <a:prstGeom prst="rect">
                                  <a:avLst/>
                                </a:prstGeom>
                                <a:ln>
                                  <a:noFill/>
                                </a:ln>
                              </wps:spPr>
                              <wps:txbx>
                                <w:txbxContent>
                                  <w:p w14:paraId="4BD6841E" w14:textId="77777777" w:rsidR="009E59B6" w:rsidRDefault="009E59B6" w:rsidP="009E59B6">
                                    <w:r>
                                      <w:rPr>
                                        <w:w w:val="105"/>
                                        <w:sz w:val="23"/>
                                      </w:rPr>
                                      <w:t>(</w:t>
                                    </w:r>
                                  </w:p>
                                </w:txbxContent>
                              </wps:txbx>
                              <wps:bodyPr horzOverflow="overflow" vert="horz" lIns="0" tIns="0" rIns="0" bIns="0" rtlCol="0">
                                <a:noAutofit/>
                              </wps:bodyPr>
                            </wps:wsp>
                            <wps:wsp>
                              <wps:cNvPr id="399" name="Rectangle 399"/>
                              <wps:cNvSpPr/>
                              <wps:spPr>
                                <a:xfrm>
                                  <a:off x="622399" y="604860"/>
                                  <a:ext cx="92076" cy="194204"/>
                                </a:xfrm>
                                <a:prstGeom prst="rect">
                                  <a:avLst/>
                                </a:prstGeom>
                                <a:ln>
                                  <a:noFill/>
                                </a:ln>
                              </wps:spPr>
                              <wps:txbx>
                                <w:txbxContent>
                                  <w:p w14:paraId="7F974025" w14:textId="77777777" w:rsidR="009E59B6" w:rsidRDefault="009E59B6" w:rsidP="009E59B6">
                                    <w:r>
                                      <w:rPr>
                                        <w:i/>
                                        <w:w w:val="91"/>
                                        <w:sz w:val="23"/>
                                      </w:rPr>
                                      <w:t>n</w:t>
                                    </w:r>
                                  </w:p>
                                </w:txbxContent>
                              </wps:txbx>
                              <wps:bodyPr horzOverflow="overflow" vert="horz" lIns="0" tIns="0" rIns="0" bIns="0" rtlCol="0">
                                <a:noAutofit/>
                              </wps:bodyPr>
                            </wps:wsp>
                            <wps:wsp>
                              <wps:cNvPr id="400" name="Rectangle 400"/>
                              <wps:cNvSpPr/>
                              <wps:spPr>
                                <a:xfrm>
                                  <a:off x="691753" y="604860"/>
                                  <a:ext cx="634129" cy="194204"/>
                                </a:xfrm>
                                <a:prstGeom prst="rect">
                                  <a:avLst/>
                                </a:prstGeom>
                                <a:ln>
                                  <a:noFill/>
                                </a:ln>
                              </wps:spPr>
                              <wps:txbx>
                                <w:txbxContent>
                                  <w:p w14:paraId="6884D60E" w14:textId="77777777" w:rsidR="009E59B6" w:rsidRDefault="009E59B6" w:rsidP="009E59B6">
                                    <w:r>
                                      <w:rPr>
                                        <w:w w:val="98"/>
                                        <w:sz w:val="23"/>
                                      </w:rPr>
                                      <w:t>=17632)</w:t>
                                    </w:r>
                                  </w:p>
                                </w:txbxContent>
                              </wps:txbx>
                              <wps:bodyPr horzOverflow="overflow" vert="horz" lIns="0" tIns="0" rIns="0" bIns="0" rtlCol="0">
                                <a:noAutofit/>
                              </wps:bodyPr>
                            </wps:wsp>
                          </wpg:wgp>
                        </a:graphicData>
                      </a:graphic>
                    </wp:inline>
                  </w:drawing>
                </mc:Choice>
                <mc:Fallback>
                  <w:pict>
                    <v:group w14:anchorId="60926D57" id="Group 17099" o:spid="_x0000_s1075" style="width:101.4pt;height:15.3pt;mso-position-horizontal-relative:char;mso-position-vertical-relative:line" coordorigin="381,6048" coordsize="12877,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">
                      <v:rect id="Rectangle 396" o:spid="_x0000_s1076" style="position:absolute;left:381;top:6048;width:6270;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2818D54D" w14:textId="77777777" w:rsidR="009E59B6" w:rsidRDefault="009E59B6" w:rsidP="009E59B6">
                              <w:r>
                                <w:rPr>
                                  <w:w w:val="99"/>
                                  <w:sz w:val="23"/>
                                </w:rPr>
                                <w:t>LGBTQ+</w:t>
                              </w:r>
                            </w:p>
                          </w:txbxContent>
                        </v:textbox>
                      </v:rect>
                      <v:rect id="Rectangle 397" o:spid="_x0000_s1077" style="position:absolute;left:5095;top:6048;width:890;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5BBBB9DF" w14:textId="77777777" w:rsidR="009E59B6" w:rsidRDefault="009E59B6" w:rsidP="009E59B6">
                              <w:r>
                                <w:rPr>
                                  <w:spacing w:val="1"/>
                                  <w:sz w:val="23"/>
                                </w:rPr>
                                <w:t xml:space="preserve">  </w:t>
                              </w:r>
                            </w:p>
                          </w:txbxContent>
                        </v:textbox>
                      </v:rect>
                      <v:rect id="Rectangle 398" o:spid="_x0000_s1078" style="position:absolute;left:5765;top:6048;width:610;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4BD6841E" w14:textId="77777777" w:rsidR="009E59B6" w:rsidRDefault="009E59B6" w:rsidP="009E59B6">
                              <w:r>
                                <w:rPr>
                                  <w:w w:val="105"/>
                                  <w:sz w:val="23"/>
                                </w:rPr>
                                <w:t>(</w:t>
                              </w:r>
                            </w:p>
                          </w:txbxContent>
                        </v:textbox>
                      </v:rect>
                      <v:rect id="Rectangle 399" o:spid="_x0000_s1079" style="position:absolute;left:6223;top:6048;width:92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F974025" w14:textId="77777777" w:rsidR="009E59B6" w:rsidRDefault="009E59B6" w:rsidP="009E59B6">
                              <w:r>
                                <w:rPr>
                                  <w:i/>
                                  <w:w w:val="91"/>
                                  <w:sz w:val="23"/>
                                </w:rPr>
                                <w:t>n</w:t>
                              </w:r>
                            </w:p>
                          </w:txbxContent>
                        </v:textbox>
                      </v:rect>
                      <v:rect id="Rectangle 400" o:spid="_x0000_s1080" style="position:absolute;left:6917;top:6048;width:634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6884D60E" w14:textId="77777777" w:rsidR="009E59B6" w:rsidRDefault="009E59B6" w:rsidP="009E59B6">
                              <w:r>
                                <w:rPr>
                                  <w:w w:val="98"/>
                                  <w:sz w:val="23"/>
                                </w:rPr>
                                <w:t>=17632)</w:t>
                              </w:r>
                            </w:p>
                          </w:txbxContent>
                        </v:textbox>
                      </v:rect>
                      <w10:anchorlock/>
                    </v:group>
                  </w:pict>
                </mc:Fallback>
              </mc:AlternateContent>
            </w:r>
          </w:p>
        </w:tc>
        <w:tc>
          <w:tcPr>
            <w:tcW w:w="1583" w:type="dxa"/>
            <w:tcBorders>
              <w:top w:val="single" w:sz="6" w:space="0" w:color="000000"/>
              <w:left w:val="single" w:sz="6" w:space="0" w:color="000000"/>
              <w:bottom w:val="single" w:sz="6" w:space="0" w:color="000000"/>
              <w:right w:val="single" w:sz="6" w:space="0" w:color="000000"/>
            </w:tcBorders>
            <w:shd w:val="clear" w:color="auto" w:fill="EBF2FA"/>
            <w:vAlign w:val="center"/>
          </w:tcPr>
          <w:p w14:paraId="09138776" w14:textId="77777777" w:rsidR="009E59B6" w:rsidRDefault="009E59B6" w:rsidP="009E59B6">
            <w:pPr>
              <w:ind w:left="105"/>
              <w:jc w:val="center"/>
            </w:pPr>
            <w:r>
              <w:rPr>
                <w:sz w:val="23"/>
              </w:rPr>
              <w:t>2969 (16.8%)</w:t>
            </w:r>
          </w:p>
        </w:tc>
      </w:tr>
      <w:tr w:rsidR="009E59B6" w14:paraId="7954EF50" w14:textId="77777777" w:rsidTr="009E59B6">
        <w:trPr>
          <w:trHeight w:val="503"/>
        </w:trPr>
        <w:tc>
          <w:tcPr>
            <w:tcW w:w="4619" w:type="dxa"/>
            <w:tcBorders>
              <w:top w:val="single" w:sz="6" w:space="0" w:color="000000"/>
              <w:left w:val="single" w:sz="6" w:space="0" w:color="000000"/>
              <w:bottom w:val="single" w:sz="6" w:space="0" w:color="000000"/>
              <w:right w:val="single" w:sz="6" w:space="0" w:color="000000"/>
            </w:tcBorders>
            <w:shd w:val="clear" w:color="auto" w:fill="EBF2FA"/>
          </w:tcPr>
          <w:p w14:paraId="3ADAE436" w14:textId="77777777" w:rsidR="009E59B6" w:rsidRDefault="009E59B6" w:rsidP="009E59B6">
            <w:pPr>
              <w:ind w:left="-7" w:right="-1417"/>
            </w:pPr>
            <w:r>
              <w:rPr>
                <w:noProof/>
              </w:rPr>
              <mc:AlternateContent>
                <mc:Choice Requires="wpg">
                  <w:drawing>
                    <wp:inline distT="0" distB="0" distL="0" distR="0" wp14:anchorId="0D5CDF6F" wp14:editId="3EF44BEA">
                      <wp:extent cx="1416667" cy="194205"/>
                      <wp:effectExtent l="0" t="0" r="0" b="0"/>
                      <wp:docPr id="17149" name="Group 17149"/>
                      <wp:cNvGraphicFramePr/>
                      <a:graphic xmlns:a="http://schemas.openxmlformats.org/drawingml/2006/main">
                        <a:graphicData uri="http://schemas.microsoft.com/office/word/2010/wordprocessingGroup">
                          <wpg:wgp>
                            <wpg:cNvGrpSpPr/>
                            <wpg:grpSpPr>
                              <a:xfrm>
                                <a:off x="0" y="0"/>
                                <a:ext cx="1416667" cy="194205"/>
                                <a:chOff x="38100" y="389414"/>
                                <a:chExt cx="1416667" cy="194205"/>
                              </a:xfrm>
                            </wpg:grpSpPr>
                            <wps:wsp>
                              <wps:cNvPr id="402" name="Rectangle 402"/>
                              <wps:cNvSpPr/>
                              <wps:spPr>
                                <a:xfrm>
                                  <a:off x="38100" y="389414"/>
                                  <a:ext cx="948345" cy="194205"/>
                                </a:xfrm>
                                <a:prstGeom prst="rect">
                                  <a:avLst/>
                                </a:prstGeom>
                                <a:ln>
                                  <a:noFill/>
                                </a:ln>
                              </wps:spPr>
                              <wps:txbx>
                                <w:txbxContent>
                                  <w:p w14:paraId="4B14D8C9" w14:textId="77777777" w:rsidR="009E59B6" w:rsidRDefault="009E59B6" w:rsidP="009E59B6">
                                    <w:r>
                                      <w:rPr>
                                        <w:w w:val="94"/>
                                        <w:sz w:val="23"/>
                                      </w:rPr>
                                      <w:t>Male</w:t>
                                    </w:r>
                                    <w:r>
                                      <w:rPr>
                                        <w:spacing w:val="1"/>
                                        <w:w w:val="94"/>
                                        <w:sz w:val="23"/>
                                      </w:rPr>
                                      <w:t xml:space="preserve"> </w:t>
                                    </w:r>
                                    <w:r>
                                      <w:rPr>
                                        <w:w w:val="94"/>
                                        <w:sz w:val="23"/>
                                      </w:rPr>
                                      <w:t>youth</w:t>
                                    </w:r>
                                    <w:r>
                                      <w:rPr>
                                        <w:spacing w:val="1"/>
                                        <w:w w:val="94"/>
                                        <w:sz w:val="23"/>
                                      </w:rPr>
                                      <w:t xml:space="preserve"> </w:t>
                                    </w:r>
                                    <w:r>
                                      <w:rPr>
                                        <w:w w:val="94"/>
                                        <w:sz w:val="23"/>
                                      </w:rPr>
                                      <w:t>(</w:t>
                                    </w:r>
                                  </w:p>
                                </w:txbxContent>
                              </wps:txbx>
                              <wps:bodyPr horzOverflow="overflow" vert="horz" lIns="0" tIns="0" rIns="0" bIns="0" rtlCol="0">
                                <a:noAutofit/>
                              </wps:bodyPr>
                            </wps:wsp>
                            <wps:wsp>
                              <wps:cNvPr id="403" name="Rectangle 403"/>
                              <wps:cNvSpPr/>
                              <wps:spPr>
                                <a:xfrm>
                                  <a:off x="751284" y="389414"/>
                                  <a:ext cx="92076" cy="194205"/>
                                </a:xfrm>
                                <a:prstGeom prst="rect">
                                  <a:avLst/>
                                </a:prstGeom>
                                <a:ln>
                                  <a:noFill/>
                                </a:ln>
                              </wps:spPr>
                              <wps:txbx>
                                <w:txbxContent>
                                  <w:p w14:paraId="79CD80F7" w14:textId="77777777" w:rsidR="009E59B6" w:rsidRDefault="009E59B6" w:rsidP="009E59B6">
                                    <w:r>
                                      <w:rPr>
                                        <w:i/>
                                        <w:w w:val="91"/>
                                        <w:sz w:val="23"/>
                                      </w:rPr>
                                      <w:t>n</w:t>
                                    </w:r>
                                  </w:p>
                                </w:txbxContent>
                              </wps:txbx>
                              <wps:bodyPr horzOverflow="overflow" vert="horz" lIns="0" tIns="0" rIns="0" bIns="0" rtlCol="0">
                                <a:noAutofit/>
                              </wps:bodyPr>
                            </wps:wsp>
                            <wps:wsp>
                              <wps:cNvPr id="404" name="Rectangle 404"/>
                              <wps:cNvSpPr/>
                              <wps:spPr>
                                <a:xfrm>
                                  <a:off x="820638" y="389414"/>
                                  <a:ext cx="634129" cy="194205"/>
                                </a:xfrm>
                                <a:prstGeom prst="rect">
                                  <a:avLst/>
                                </a:prstGeom>
                                <a:ln>
                                  <a:noFill/>
                                </a:ln>
                              </wps:spPr>
                              <wps:txbx>
                                <w:txbxContent>
                                  <w:p w14:paraId="5BD97DCA" w14:textId="77777777" w:rsidR="009E59B6" w:rsidRDefault="009E59B6" w:rsidP="009E59B6">
                                    <w:r>
                                      <w:rPr>
                                        <w:w w:val="98"/>
                                        <w:sz w:val="23"/>
                                      </w:rPr>
                                      <w:t>=17587)</w:t>
                                    </w:r>
                                  </w:p>
                                </w:txbxContent>
                              </wps:txbx>
                              <wps:bodyPr horzOverflow="overflow" vert="horz" lIns="0" tIns="0" rIns="0" bIns="0" rtlCol="0">
                                <a:noAutofit/>
                              </wps:bodyPr>
                            </wps:wsp>
                          </wpg:wgp>
                        </a:graphicData>
                      </a:graphic>
                    </wp:inline>
                  </w:drawing>
                </mc:Choice>
                <mc:Fallback>
                  <w:pict>
                    <v:group w14:anchorId="0D5CDF6F" id="Group 17149" o:spid="_x0000_s1081" style="width:111.55pt;height:15.3pt;mso-position-horizontal-relative:char;mso-position-vertical-relative:line" coordorigin="381,3894" coordsize="14166,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">
                      <v:rect id="Rectangle 402" o:spid="_x0000_s1082" style="position:absolute;left:381;top:3894;width:948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B14D8C9" w14:textId="77777777" w:rsidR="009E59B6" w:rsidRDefault="009E59B6" w:rsidP="009E59B6">
                              <w:r>
                                <w:rPr>
                                  <w:w w:val="94"/>
                                  <w:sz w:val="23"/>
                                </w:rPr>
                                <w:t>Male</w:t>
                              </w:r>
                              <w:r>
                                <w:rPr>
                                  <w:spacing w:val="1"/>
                                  <w:w w:val="94"/>
                                  <w:sz w:val="23"/>
                                </w:rPr>
                                <w:t xml:space="preserve"> </w:t>
                              </w:r>
                              <w:r>
                                <w:rPr>
                                  <w:w w:val="94"/>
                                  <w:sz w:val="23"/>
                                </w:rPr>
                                <w:t>youth</w:t>
                              </w:r>
                              <w:r>
                                <w:rPr>
                                  <w:spacing w:val="1"/>
                                  <w:w w:val="94"/>
                                  <w:sz w:val="23"/>
                                </w:rPr>
                                <w:t xml:space="preserve"> </w:t>
                              </w:r>
                              <w:r>
                                <w:rPr>
                                  <w:w w:val="94"/>
                                  <w:sz w:val="23"/>
                                </w:rPr>
                                <w:t>(</w:t>
                              </w:r>
                            </w:p>
                          </w:txbxContent>
                        </v:textbox>
                      </v:rect>
                      <v:rect id="Rectangle 403" o:spid="_x0000_s1083" style="position:absolute;left:7512;top:3894;width:92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9CD80F7" w14:textId="77777777" w:rsidR="009E59B6" w:rsidRDefault="009E59B6" w:rsidP="009E59B6">
                              <w:r>
                                <w:rPr>
                                  <w:i/>
                                  <w:w w:val="91"/>
                                  <w:sz w:val="23"/>
                                </w:rPr>
                                <w:t>n</w:t>
                              </w:r>
                            </w:p>
                          </w:txbxContent>
                        </v:textbox>
                      </v:rect>
                      <v:rect id="Rectangle 404" o:spid="_x0000_s1084" style="position:absolute;left:8206;top:3894;width:634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5BD97DCA" w14:textId="77777777" w:rsidR="009E59B6" w:rsidRDefault="009E59B6" w:rsidP="009E59B6">
                              <w:r>
                                <w:rPr>
                                  <w:w w:val="98"/>
                                  <w:sz w:val="23"/>
                                </w:rPr>
                                <w:t>=17587)</w:t>
                              </w:r>
                            </w:p>
                          </w:txbxContent>
                        </v:textbox>
                      </v:rect>
                      <w10:anchorlock/>
                    </v:group>
                  </w:pict>
                </mc:Fallback>
              </mc:AlternateContent>
            </w:r>
          </w:p>
        </w:tc>
        <w:tc>
          <w:tcPr>
            <w:tcW w:w="1583" w:type="dxa"/>
            <w:tcBorders>
              <w:top w:val="single" w:sz="6" w:space="0" w:color="000000"/>
              <w:left w:val="single" w:sz="6" w:space="0" w:color="000000"/>
              <w:bottom w:val="single" w:sz="6" w:space="0" w:color="000000"/>
              <w:right w:val="single" w:sz="6" w:space="0" w:color="000000"/>
            </w:tcBorders>
            <w:shd w:val="clear" w:color="auto" w:fill="EBF2FA"/>
            <w:vAlign w:val="center"/>
          </w:tcPr>
          <w:p w14:paraId="7A71C30E" w14:textId="77777777" w:rsidR="009E59B6" w:rsidRDefault="009E59B6" w:rsidP="009E59B6">
            <w:pPr>
              <w:ind w:left="105"/>
              <w:jc w:val="center"/>
            </w:pPr>
            <w:r>
              <w:rPr>
                <w:sz w:val="23"/>
              </w:rPr>
              <w:t>7166 (40.7%)</w:t>
            </w:r>
          </w:p>
        </w:tc>
      </w:tr>
      <w:tr w:rsidR="009E59B6" w14:paraId="473D5E10" w14:textId="77777777" w:rsidTr="009E59B6">
        <w:trPr>
          <w:trHeight w:val="523"/>
        </w:trPr>
        <w:tc>
          <w:tcPr>
            <w:tcW w:w="4619" w:type="dxa"/>
            <w:tcBorders>
              <w:top w:val="single" w:sz="6" w:space="0" w:color="000000"/>
              <w:left w:val="single" w:sz="6" w:space="0" w:color="000000"/>
              <w:bottom w:val="single" w:sz="6" w:space="0" w:color="000000"/>
              <w:right w:val="single" w:sz="6" w:space="0" w:color="000000"/>
            </w:tcBorders>
            <w:shd w:val="clear" w:color="auto" w:fill="EBF2FA"/>
          </w:tcPr>
          <w:p w14:paraId="4A6DBA63" w14:textId="77777777" w:rsidR="009E59B6" w:rsidRDefault="009E59B6" w:rsidP="009E59B6">
            <w:pPr>
              <w:ind w:left="-7" w:right="-1417"/>
            </w:pPr>
            <w:r>
              <w:rPr>
                <w:noProof/>
              </w:rPr>
              <mc:AlternateContent>
                <mc:Choice Requires="wpg">
                  <w:drawing>
                    <wp:inline distT="0" distB="0" distL="0" distR="0" wp14:anchorId="3D111864" wp14:editId="53E179A3">
                      <wp:extent cx="2418280" cy="194204"/>
                      <wp:effectExtent l="0" t="0" r="0" b="0"/>
                      <wp:docPr id="17187" name="Group 17187"/>
                      <wp:cNvGraphicFramePr/>
                      <a:graphic xmlns:a="http://schemas.openxmlformats.org/drawingml/2006/main">
                        <a:graphicData uri="http://schemas.microsoft.com/office/word/2010/wordprocessingGroup">
                          <wpg:wgp>
                            <wpg:cNvGrpSpPr/>
                            <wpg:grpSpPr>
                              <a:xfrm>
                                <a:off x="0" y="0"/>
                                <a:ext cx="2418280" cy="194204"/>
                                <a:chOff x="38100" y="414445"/>
                                <a:chExt cx="2418280" cy="194204"/>
                              </a:xfrm>
                            </wpg:grpSpPr>
                            <wps:wsp>
                              <wps:cNvPr id="406" name="Rectangle 406"/>
                              <wps:cNvSpPr/>
                              <wps:spPr>
                                <a:xfrm>
                                  <a:off x="38100" y="414445"/>
                                  <a:ext cx="2280588" cy="194204"/>
                                </a:xfrm>
                                <a:prstGeom prst="rect">
                                  <a:avLst/>
                                </a:prstGeom>
                                <a:ln>
                                  <a:noFill/>
                                </a:ln>
                              </wps:spPr>
                              <wps:txbx>
                                <w:txbxContent>
                                  <w:p w14:paraId="41BB842D" w14:textId="77777777" w:rsidR="009E59B6" w:rsidRDefault="009E59B6" w:rsidP="009E59B6">
                                    <w:r>
                                      <w:rPr>
                                        <w:w w:val="97"/>
                                        <w:sz w:val="23"/>
                                      </w:rPr>
                                      <w:t>Long-term</w:t>
                                    </w:r>
                                    <w:r>
                                      <w:rPr>
                                        <w:spacing w:val="1"/>
                                        <w:w w:val="97"/>
                                        <w:sz w:val="23"/>
                                      </w:rPr>
                                      <w:t xml:space="preserve"> </w:t>
                                    </w:r>
                                    <w:r>
                                      <w:rPr>
                                        <w:w w:val="97"/>
                                        <w:sz w:val="23"/>
                                      </w:rPr>
                                      <w:t>learning</w:t>
                                    </w:r>
                                    <w:r>
                                      <w:rPr>
                                        <w:spacing w:val="1"/>
                                        <w:w w:val="97"/>
                                        <w:sz w:val="23"/>
                                      </w:rPr>
                                      <w:t xml:space="preserve"> </w:t>
                                    </w:r>
                                    <w:r>
                                      <w:rPr>
                                        <w:w w:val="97"/>
                                        <w:sz w:val="23"/>
                                      </w:rPr>
                                      <w:t>disability</w:t>
                                    </w:r>
                                    <w:r>
                                      <w:rPr>
                                        <w:spacing w:val="1"/>
                                        <w:w w:val="97"/>
                                        <w:sz w:val="23"/>
                                      </w:rPr>
                                      <w:t xml:space="preserve"> </w:t>
                                    </w:r>
                                    <w:r>
                                      <w:rPr>
                                        <w:w w:val="97"/>
                                        <w:sz w:val="23"/>
                                      </w:rPr>
                                      <w:t>(</w:t>
                                    </w:r>
                                  </w:p>
                                </w:txbxContent>
                              </wps:txbx>
                              <wps:bodyPr horzOverflow="overflow" vert="horz" lIns="0" tIns="0" rIns="0" bIns="0" rtlCol="0">
                                <a:noAutofit/>
                              </wps:bodyPr>
                            </wps:wsp>
                            <wps:wsp>
                              <wps:cNvPr id="407" name="Rectangle 407"/>
                              <wps:cNvSpPr/>
                              <wps:spPr>
                                <a:xfrm>
                                  <a:off x="1752898" y="414445"/>
                                  <a:ext cx="92076" cy="194204"/>
                                </a:xfrm>
                                <a:prstGeom prst="rect">
                                  <a:avLst/>
                                </a:prstGeom>
                                <a:ln>
                                  <a:noFill/>
                                </a:ln>
                              </wps:spPr>
                              <wps:txbx>
                                <w:txbxContent>
                                  <w:p w14:paraId="51CA8B5D" w14:textId="77777777" w:rsidR="009E59B6" w:rsidRDefault="009E59B6" w:rsidP="009E59B6">
                                    <w:r>
                                      <w:rPr>
                                        <w:i/>
                                        <w:w w:val="91"/>
                                        <w:sz w:val="23"/>
                                      </w:rPr>
                                      <w:t>n</w:t>
                                    </w:r>
                                  </w:p>
                                </w:txbxContent>
                              </wps:txbx>
                              <wps:bodyPr horzOverflow="overflow" vert="horz" lIns="0" tIns="0" rIns="0" bIns="0" rtlCol="0">
                                <a:noAutofit/>
                              </wps:bodyPr>
                            </wps:wsp>
                            <wps:wsp>
                              <wps:cNvPr id="408" name="Rectangle 408"/>
                              <wps:cNvSpPr/>
                              <wps:spPr>
                                <a:xfrm>
                                  <a:off x="1822251" y="414445"/>
                                  <a:ext cx="634129" cy="194204"/>
                                </a:xfrm>
                                <a:prstGeom prst="rect">
                                  <a:avLst/>
                                </a:prstGeom>
                                <a:ln>
                                  <a:noFill/>
                                </a:ln>
                              </wps:spPr>
                              <wps:txbx>
                                <w:txbxContent>
                                  <w:p w14:paraId="62514088" w14:textId="77777777" w:rsidR="009E59B6" w:rsidRDefault="009E59B6" w:rsidP="009E59B6">
                                    <w:r>
                                      <w:rPr>
                                        <w:w w:val="98"/>
                                        <w:sz w:val="23"/>
                                      </w:rPr>
                                      <w:t>=16678)</w:t>
                                    </w:r>
                                  </w:p>
                                </w:txbxContent>
                              </wps:txbx>
                              <wps:bodyPr horzOverflow="overflow" vert="horz" lIns="0" tIns="0" rIns="0" bIns="0" rtlCol="0">
                                <a:noAutofit/>
                              </wps:bodyPr>
                            </wps:wsp>
                          </wpg:wgp>
                        </a:graphicData>
                      </a:graphic>
                    </wp:inline>
                  </w:drawing>
                </mc:Choice>
                <mc:Fallback>
                  <w:pict>
                    <v:group w14:anchorId="3D111864" id="Group 17187" o:spid="_x0000_s1085" style="width:190.4pt;height:15.3pt;mso-position-horizontal-relative:char;mso-position-vertical-relative:line" coordorigin="381,4144" coordsize="24182,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">
                      <v:rect id="Rectangle 406" o:spid="_x0000_s1086" style="position:absolute;left:381;top:4144;width:22805;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41BB842D" w14:textId="77777777" w:rsidR="009E59B6" w:rsidRDefault="009E59B6" w:rsidP="009E59B6">
                              <w:r>
                                <w:rPr>
                                  <w:w w:val="97"/>
                                  <w:sz w:val="23"/>
                                </w:rPr>
                                <w:t>Long-term</w:t>
                              </w:r>
                              <w:r>
                                <w:rPr>
                                  <w:spacing w:val="1"/>
                                  <w:w w:val="97"/>
                                  <w:sz w:val="23"/>
                                </w:rPr>
                                <w:t xml:space="preserve"> </w:t>
                              </w:r>
                              <w:r>
                                <w:rPr>
                                  <w:w w:val="97"/>
                                  <w:sz w:val="23"/>
                                </w:rPr>
                                <w:t>learning</w:t>
                              </w:r>
                              <w:r>
                                <w:rPr>
                                  <w:spacing w:val="1"/>
                                  <w:w w:val="97"/>
                                  <w:sz w:val="23"/>
                                </w:rPr>
                                <w:t xml:space="preserve"> </w:t>
                              </w:r>
                              <w:r>
                                <w:rPr>
                                  <w:w w:val="97"/>
                                  <w:sz w:val="23"/>
                                </w:rPr>
                                <w:t>disability</w:t>
                              </w:r>
                              <w:r>
                                <w:rPr>
                                  <w:spacing w:val="1"/>
                                  <w:w w:val="97"/>
                                  <w:sz w:val="23"/>
                                </w:rPr>
                                <w:t xml:space="preserve"> </w:t>
                              </w:r>
                              <w:r>
                                <w:rPr>
                                  <w:w w:val="97"/>
                                  <w:sz w:val="23"/>
                                </w:rPr>
                                <w:t>(</w:t>
                              </w:r>
                            </w:p>
                          </w:txbxContent>
                        </v:textbox>
                      </v:rect>
                      <v:rect id="Rectangle 407" o:spid="_x0000_s1087" style="position:absolute;left:17528;top:4144;width:92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51CA8B5D" w14:textId="77777777" w:rsidR="009E59B6" w:rsidRDefault="009E59B6" w:rsidP="009E59B6">
                              <w:r>
                                <w:rPr>
                                  <w:i/>
                                  <w:w w:val="91"/>
                                  <w:sz w:val="23"/>
                                </w:rPr>
                                <w:t>n</w:t>
                              </w:r>
                            </w:p>
                          </w:txbxContent>
                        </v:textbox>
                      </v:rect>
                      <v:rect id="Rectangle 408" o:spid="_x0000_s1088" style="position:absolute;left:18222;top:4144;width:634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62514088" w14:textId="77777777" w:rsidR="009E59B6" w:rsidRDefault="009E59B6" w:rsidP="009E59B6">
                              <w:r>
                                <w:rPr>
                                  <w:w w:val="98"/>
                                  <w:sz w:val="23"/>
                                </w:rPr>
                                <w:t>=16678)</w:t>
                              </w:r>
                            </w:p>
                          </w:txbxContent>
                        </v:textbox>
                      </v:rect>
                      <w10:anchorlock/>
                    </v:group>
                  </w:pict>
                </mc:Fallback>
              </mc:AlternateContent>
            </w:r>
          </w:p>
        </w:tc>
        <w:tc>
          <w:tcPr>
            <w:tcW w:w="1583" w:type="dxa"/>
            <w:tcBorders>
              <w:top w:val="single" w:sz="6" w:space="0" w:color="000000"/>
              <w:left w:val="single" w:sz="6" w:space="0" w:color="000000"/>
              <w:bottom w:val="single" w:sz="6" w:space="0" w:color="000000"/>
              <w:right w:val="single" w:sz="6" w:space="0" w:color="000000"/>
            </w:tcBorders>
            <w:shd w:val="clear" w:color="auto" w:fill="EBF2FA"/>
            <w:vAlign w:val="center"/>
          </w:tcPr>
          <w:p w14:paraId="6E943836" w14:textId="77777777" w:rsidR="009E59B6" w:rsidRDefault="009E59B6" w:rsidP="009E59B6">
            <w:pPr>
              <w:ind w:left="162"/>
              <w:jc w:val="center"/>
            </w:pPr>
            <w:r>
              <w:rPr>
                <w:sz w:val="23"/>
              </w:rPr>
              <w:t>1341 (8.0%)</w:t>
            </w:r>
          </w:p>
        </w:tc>
      </w:tr>
      <w:tr w:rsidR="009E59B6" w14:paraId="0AB90E6E" w14:textId="77777777" w:rsidTr="009E59B6">
        <w:trPr>
          <w:trHeight w:val="481"/>
        </w:trPr>
        <w:tc>
          <w:tcPr>
            <w:tcW w:w="4619" w:type="dxa"/>
            <w:tcBorders>
              <w:top w:val="single" w:sz="6" w:space="0" w:color="000000"/>
              <w:left w:val="single" w:sz="6" w:space="0" w:color="000000"/>
              <w:bottom w:val="single" w:sz="6" w:space="0" w:color="000000"/>
              <w:right w:val="single" w:sz="6" w:space="0" w:color="000000"/>
            </w:tcBorders>
            <w:shd w:val="clear" w:color="auto" w:fill="EBF2FA"/>
          </w:tcPr>
          <w:p w14:paraId="184E5BC4" w14:textId="77777777" w:rsidR="009E59B6" w:rsidRDefault="009E59B6" w:rsidP="009E59B6">
            <w:pPr>
              <w:ind w:right="-1417"/>
            </w:pPr>
            <w:r>
              <w:rPr>
                <w:noProof/>
              </w:rPr>
              <mc:AlternateContent>
                <mc:Choice Requires="wpg">
                  <w:drawing>
                    <wp:inline distT="0" distB="0" distL="0" distR="0" wp14:anchorId="0C043CBB" wp14:editId="199A9599">
                      <wp:extent cx="2923716" cy="194205"/>
                      <wp:effectExtent l="0" t="0" r="0" b="0"/>
                      <wp:docPr id="17236" name="Group 17236"/>
                      <wp:cNvGraphicFramePr/>
                      <a:graphic xmlns:a="http://schemas.openxmlformats.org/drawingml/2006/main">
                        <a:graphicData uri="http://schemas.microsoft.com/office/word/2010/wordprocessingGroup">
                          <wpg:wgp>
                            <wpg:cNvGrpSpPr/>
                            <wpg:grpSpPr>
                              <a:xfrm>
                                <a:off x="0" y="0"/>
                                <a:ext cx="2923716" cy="194205"/>
                                <a:chOff x="33338" y="417848"/>
                                <a:chExt cx="2923716" cy="194205"/>
                              </a:xfrm>
                            </wpg:grpSpPr>
                            <wps:wsp>
                              <wps:cNvPr id="410" name="Rectangle 410"/>
                              <wps:cNvSpPr/>
                              <wps:spPr>
                                <a:xfrm>
                                  <a:off x="33338" y="417848"/>
                                  <a:ext cx="2923716" cy="194205"/>
                                </a:xfrm>
                                <a:prstGeom prst="rect">
                                  <a:avLst/>
                                </a:prstGeom>
                                <a:ln>
                                  <a:noFill/>
                                </a:ln>
                              </wps:spPr>
                              <wps:txbx>
                                <w:txbxContent>
                                  <w:p w14:paraId="622581C3" w14:textId="77777777" w:rsidR="009E59B6" w:rsidRDefault="009E59B6" w:rsidP="009E59B6">
                                    <w:r>
                                      <w:rPr>
                                        <w:w w:val="98"/>
                                        <w:sz w:val="23"/>
                                      </w:rPr>
                                      <w:t>Youth</w:t>
                                    </w:r>
                                    <w:r>
                                      <w:rPr>
                                        <w:spacing w:val="1"/>
                                        <w:w w:val="98"/>
                                        <w:sz w:val="23"/>
                                      </w:rPr>
                                      <w:t xml:space="preserve"> </w:t>
                                    </w:r>
                                    <w:r>
                                      <w:rPr>
                                        <w:w w:val="98"/>
                                        <w:sz w:val="23"/>
                                      </w:rPr>
                                      <w:t>experiencing</w:t>
                                    </w:r>
                                    <w:r>
                                      <w:rPr>
                                        <w:spacing w:val="1"/>
                                        <w:w w:val="98"/>
                                        <w:sz w:val="23"/>
                                      </w:rPr>
                                      <w:t xml:space="preserve"> </w:t>
                                    </w:r>
                                    <w:r>
                                      <w:rPr>
                                        <w:w w:val="98"/>
                                        <w:sz w:val="23"/>
                                      </w:rPr>
                                      <w:t>unstable</w:t>
                                    </w:r>
                                    <w:r>
                                      <w:rPr>
                                        <w:spacing w:val="1"/>
                                        <w:w w:val="98"/>
                                        <w:sz w:val="23"/>
                                      </w:rPr>
                                      <w:t xml:space="preserve"> </w:t>
                                    </w:r>
                                    <w:r>
                                      <w:rPr>
                                        <w:w w:val="98"/>
                                        <w:sz w:val="23"/>
                                      </w:rPr>
                                      <w:t>housing</w:t>
                                    </w:r>
                                    <w:r>
                                      <w:rPr>
                                        <w:spacing w:val="1"/>
                                        <w:w w:val="98"/>
                                        <w:sz w:val="23"/>
                                      </w:rPr>
                                      <w:t xml:space="preserve"> </w:t>
                                    </w:r>
                                    <w:r>
                                      <w:rPr>
                                        <w:w w:val="98"/>
                                        <w:sz w:val="23"/>
                                      </w:rPr>
                                      <w:t>(</w:t>
                                    </w:r>
                                  </w:p>
                                </w:txbxContent>
                              </wps:txbx>
                              <wps:bodyPr horzOverflow="overflow" vert="horz" lIns="0" tIns="0" rIns="0" bIns="0" rtlCol="0">
                                <a:noAutofit/>
                              </wps:bodyPr>
                            </wps:wsp>
                            <wps:wsp>
                              <wps:cNvPr id="411" name="Rectangle 411"/>
                              <wps:cNvSpPr/>
                              <wps:spPr>
                                <a:xfrm>
                                  <a:off x="2231678" y="417848"/>
                                  <a:ext cx="92076" cy="194205"/>
                                </a:xfrm>
                                <a:prstGeom prst="rect">
                                  <a:avLst/>
                                </a:prstGeom>
                                <a:ln>
                                  <a:noFill/>
                                </a:ln>
                              </wps:spPr>
                              <wps:txbx>
                                <w:txbxContent>
                                  <w:p w14:paraId="53F0064E" w14:textId="77777777" w:rsidR="009E59B6" w:rsidRDefault="009E59B6" w:rsidP="009E59B6">
                                    <w:r>
                                      <w:rPr>
                                        <w:i/>
                                        <w:w w:val="91"/>
                                        <w:sz w:val="23"/>
                                      </w:rPr>
                                      <w:t>n</w:t>
                                    </w:r>
                                  </w:p>
                                </w:txbxContent>
                              </wps:txbx>
                              <wps:bodyPr horzOverflow="overflow" vert="horz" lIns="0" tIns="0" rIns="0" bIns="0" rtlCol="0">
                                <a:noAutofit/>
                              </wps:bodyPr>
                            </wps:wsp>
                            <wps:wsp>
                              <wps:cNvPr id="412" name="Rectangle 412"/>
                              <wps:cNvSpPr/>
                              <wps:spPr>
                                <a:xfrm>
                                  <a:off x="2301032" y="417848"/>
                                  <a:ext cx="634129" cy="194205"/>
                                </a:xfrm>
                                <a:prstGeom prst="rect">
                                  <a:avLst/>
                                </a:prstGeom>
                                <a:ln>
                                  <a:noFill/>
                                </a:ln>
                              </wps:spPr>
                              <wps:txbx>
                                <w:txbxContent>
                                  <w:p w14:paraId="3A2ED0D4" w14:textId="77777777" w:rsidR="009E59B6" w:rsidRDefault="009E59B6" w:rsidP="009E59B6">
                                    <w:r>
                                      <w:rPr>
                                        <w:w w:val="98"/>
                                        <w:sz w:val="23"/>
                                      </w:rPr>
                                      <w:t>=16776)</w:t>
                                    </w:r>
                                  </w:p>
                                </w:txbxContent>
                              </wps:txbx>
                              <wps:bodyPr horzOverflow="overflow" vert="horz" lIns="0" tIns="0" rIns="0" bIns="0" rtlCol="0">
                                <a:noAutofit/>
                              </wps:bodyPr>
                            </wps:wsp>
                          </wpg:wgp>
                        </a:graphicData>
                      </a:graphic>
                    </wp:inline>
                  </w:drawing>
                </mc:Choice>
                <mc:Fallback>
                  <w:pict>
                    <v:group w14:anchorId="0C043CBB" id="Group 17236" o:spid="_x0000_s1089" style="width:230.2pt;height:15.3pt;mso-position-horizontal-relative:char;mso-position-vertical-relative:line" coordorigin="333,4178" coordsize="29237,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">
                      <v:rect id="Rectangle 410" o:spid="_x0000_s1090" style="position:absolute;left:333;top:4178;width:2923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22581C3" w14:textId="77777777" w:rsidR="009E59B6" w:rsidRDefault="009E59B6" w:rsidP="009E59B6">
                              <w:r>
                                <w:rPr>
                                  <w:w w:val="98"/>
                                  <w:sz w:val="23"/>
                                </w:rPr>
                                <w:t>Youth</w:t>
                              </w:r>
                              <w:r>
                                <w:rPr>
                                  <w:spacing w:val="1"/>
                                  <w:w w:val="98"/>
                                  <w:sz w:val="23"/>
                                </w:rPr>
                                <w:t xml:space="preserve"> </w:t>
                              </w:r>
                              <w:r>
                                <w:rPr>
                                  <w:w w:val="98"/>
                                  <w:sz w:val="23"/>
                                </w:rPr>
                                <w:t>experiencing</w:t>
                              </w:r>
                              <w:r>
                                <w:rPr>
                                  <w:spacing w:val="1"/>
                                  <w:w w:val="98"/>
                                  <w:sz w:val="23"/>
                                </w:rPr>
                                <w:t xml:space="preserve"> </w:t>
                              </w:r>
                              <w:r>
                                <w:rPr>
                                  <w:w w:val="98"/>
                                  <w:sz w:val="23"/>
                                </w:rPr>
                                <w:t>unstable</w:t>
                              </w:r>
                              <w:r>
                                <w:rPr>
                                  <w:spacing w:val="1"/>
                                  <w:w w:val="98"/>
                                  <w:sz w:val="23"/>
                                </w:rPr>
                                <w:t xml:space="preserve"> </w:t>
                              </w:r>
                              <w:r>
                                <w:rPr>
                                  <w:w w:val="98"/>
                                  <w:sz w:val="23"/>
                                </w:rPr>
                                <w:t>housing</w:t>
                              </w:r>
                              <w:r>
                                <w:rPr>
                                  <w:spacing w:val="1"/>
                                  <w:w w:val="98"/>
                                  <w:sz w:val="23"/>
                                </w:rPr>
                                <w:t xml:space="preserve"> </w:t>
                              </w:r>
                              <w:r>
                                <w:rPr>
                                  <w:w w:val="98"/>
                                  <w:sz w:val="23"/>
                                </w:rPr>
                                <w:t>(</w:t>
                              </w:r>
                            </w:p>
                          </w:txbxContent>
                        </v:textbox>
                      </v:rect>
                      <v:rect id="Rectangle 411" o:spid="_x0000_s1091" style="position:absolute;left:22316;top:4178;width:92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3F0064E" w14:textId="77777777" w:rsidR="009E59B6" w:rsidRDefault="009E59B6" w:rsidP="009E59B6">
                              <w:r>
                                <w:rPr>
                                  <w:i/>
                                  <w:w w:val="91"/>
                                  <w:sz w:val="23"/>
                                </w:rPr>
                                <w:t>n</w:t>
                              </w:r>
                            </w:p>
                          </w:txbxContent>
                        </v:textbox>
                      </v:rect>
                      <v:rect id="Rectangle 412" o:spid="_x0000_s1092" style="position:absolute;left:23010;top:4178;width:6341;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3A2ED0D4" w14:textId="77777777" w:rsidR="009E59B6" w:rsidRDefault="009E59B6" w:rsidP="009E59B6">
                              <w:r>
                                <w:rPr>
                                  <w:w w:val="98"/>
                                  <w:sz w:val="23"/>
                                </w:rPr>
                                <w:t>=16776)</w:t>
                              </w:r>
                            </w:p>
                          </w:txbxContent>
                        </v:textbox>
                      </v:rect>
                      <w10:anchorlock/>
                    </v:group>
                  </w:pict>
                </mc:Fallback>
              </mc:AlternateContent>
            </w:r>
          </w:p>
        </w:tc>
        <w:tc>
          <w:tcPr>
            <w:tcW w:w="1583" w:type="dxa"/>
            <w:tcBorders>
              <w:top w:val="single" w:sz="6" w:space="0" w:color="000000"/>
              <w:left w:val="single" w:sz="6" w:space="0" w:color="000000"/>
              <w:bottom w:val="single" w:sz="6" w:space="0" w:color="000000"/>
              <w:right w:val="single" w:sz="6" w:space="0" w:color="000000"/>
            </w:tcBorders>
            <w:shd w:val="clear" w:color="auto" w:fill="EBF2FA"/>
            <w:vAlign w:val="center"/>
          </w:tcPr>
          <w:p w14:paraId="11231A6A" w14:textId="77777777" w:rsidR="009E59B6" w:rsidRDefault="009E59B6" w:rsidP="009E59B6">
            <w:pPr>
              <w:ind w:right="1"/>
              <w:jc w:val="center"/>
            </w:pPr>
            <w:r>
              <w:rPr>
                <w:sz w:val="23"/>
              </w:rPr>
              <w:t>812 (4.8%)</w:t>
            </w:r>
          </w:p>
        </w:tc>
      </w:tr>
      <w:tr w:rsidR="009E59B6" w14:paraId="1A5E350A" w14:textId="77777777" w:rsidTr="009E59B6">
        <w:trPr>
          <w:trHeight w:val="534"/>
        </w:trPr>
        <w:tc>
          <w:tcPr>
            <w:tcW w:w="4619" w:type="dxa"/>
            <w:tcBorders>
              <w:top w:val="single" w:sz="6" w:space="0" w:color="000000"/>
              <w:left w:val="single" w:sz="6" w:space="0" w:color="000000"/>
              <w:bottom w:val="single" w:sz="6" w:space="0" w:color="000000"/>
              <w:right w:val="single" w:sz="6" w:space="0" w:color="000000"/>
            </w:tcBorders>
            <w:shd w:val="clear" w:color="auto" w:fill="EBF2FA"/>
            <w:vAlign w:val="center"/>
          </w:tcPr>
          <w:p w14:paraId="786B5518" w14:textId="77777777" w:rsidR="009E59B6" w:rsidRDefault="009E59B6" w:rsidP="009E59B6">
            <w:pPr>
              <w:ind w:left="53"/>
            </w:pPr>
            <w:r>
              <w:rPr>
                <w:sz w:val="23"/>
              </w:rPr>
              <w:t>Self/family involved with DCF (</w:t>
            </w:r>
            <w:r>
              <w:rPr>
                <w:i/>
                <w:sz w:val="23"/>
              </w:rPr>
              <w:t>n</w:t>
            </w:r>
            <w:r>
              <w:rPr>
                <w:sz w:val="23"/>
              </w:rPr>
              <w:t>=16640)</w:t>
            </w:r>
          </w:p>
        </w:tc>
        <w:tc>
          <w:tcPr>
            <w:tcW w:w="1583" w:type="dxa"/>
            <w:tcBorders>
              <w:top w:val="single" w:sz="6" w:space="0" w:color="000000"/>
              <w:left w:val="single" w:sz="6" w:space="0" w:color="000000"/>
              <w:bottom w:val="single" w:sz="6" w:space="0" w:color="000000"/>
              <w:right w:val="single" w:sz="6" w:space="0" w:color="000000"/>
            </w:tcBorders>
            <w:shd w:val="clear" w:color="auto" w:fill="EBF2FA"/>
            <w:vAlign w:val="center"/>
          </w:tcPr>
          <w:p w14:paraId="48AC7054" w14:textId="4E40D3AA" w:rsidR="009E59B6" w:rsidRDefault="009E59B6" w:rsidP="009E59B6">
            <w:pPr>
              <w:jc w:val="center"/>
            </w:pPr>
            <w:r>
              <w:rPr>
                <w:w w:val="97"/>
                <w:sz w:val="23"/>
              </w:rPr>
              <w:t>1573</w:t>
            </w:r>
            <w:r>
              <w:rPr>
                <w:spacing w:val="1"/>
                <w:w w:val="97"/>
                <w:sz w:val="23"/>
              </w:rPr>
              <w:t xml:space="preserve"> </w:t>
            </w:r>
            <w:r>
              <w:rPr>
                <w:w w:val="97"/>
                <w:sz w:val="23"/>
              </w:rPr>
              <w:t>(9.5%)</w:t>
            </w:r>
          </w:p>
        </w:tc>
      </w:tr>
    </w:tbl>
    <w:p w14:paraId="3FA4B4D6" w14:textId="039C6E51" w:rsidR="0047381E" w:rsidRDefault="009E59B6" w:rsidP="001E4484">
      <w:pPr>
        <w:shd w:val="clear" w:color="auto" w:fill="A1D0FC"/>
        <w:spacing w:after="2"/>
        <w:ind w:left="7972"/>
      </w:pPr>
      <w:r>
        <w:rPr>
          <w:noProof/>
        </w:rPr>
        <mc:AlternateContent>
          <mc:Choice Requires="wpg">
            <w:drawing>
              <wp:anchor distT="0" distB="0" distL="114300" distR="114300" simplePos="0" relativeHeight="251671552" behindDoc="0" locked="0" layoutInCell="1" allowOverlap="1" wp14:anchorId="0E057312" wp14:editId="66857D74">
                <wp:simplePos x="0" y="0"/>
                <wp:positionH relativeFrom="margin">
                  <wp:align>right</wp:align>
                </wp:positionH>
                <wp:positionV relativeFrom="paragraph">
                  <wp:posOffset>496570</wp:posOffset>
                </wp:positionV>
                <wp:extent cx="3066681" cy="3007086"/>
                <wp:effectExtent l="0" t="0" r="0" b="0"/>
                <wp:wrapNone/>
                <wp:docPr id="17884" name="Group 17884"/>
                <wp:cNvGraphicFramePr/>
                <a:graphic xmlns:a="http://schemas.openxmlformats.org/drawingml/2006/main">
                  <a:graphicData uri="http://schemas.microsoft.com/office/word/2010/wordprocessingGroup">
                    <wpg:wgp>
                      <wpg:cNvGrpSpPr/>
                      <wpg:grpSpPr>
                        <a:xfrm>
                          <a:off x="0" y="0"/>
                          <a:ext cx="3066681" cy="3007086"/>
                          <a:chOff x="0" y="0"/>
                          <a:chExt cx="3066681" cy="3007086"/>
                        </a:xfrm>
                      </wpg:grpSpPr>
                      <wps:wsp>
                        <wps:cNvPr id="368" name="Shape 368"/>
                        <wps:cNvSpPr/>
                        <wps:spPr>
                          <a:xfrm>
                            <a:off x="1540818" y="356315"/>
                            <a:ext cx="584569" cy="1162811"/>
                          </a:xfrm>
                          <a:custGeom>
                            <a:avLst/>
                            <a:gdLst/>
                            <a:ahLst/>
                            <a:cxnLst/>
                            <a:rect l="0" t="0" r="0" b="0"/>
                            <a:pathLst>
                              <a:path w="584569" h="1162811">
                                <a:moveTo>
                                  <a:pt x="0" y="0"/>
                                </a:moveTo>
                                <a:cubicBezTo>
                                  <a:pt x="102678" y="0"/>
                                  <a:pt x="203585" y="13365"/>
                                  <a:pt x="302722" y="40095"/>
                                </a:cubicBezTo>
                                <a:cubicBezTo>
                                  <a:pt x="401860" y="66825"/>
                                  <a:pt x="495808" y="105999"/>
                                  <a:pt x="584569" y="157615"/>
                                </a:cubicBezTo>
                                <a:lnTo>
                                  <a:pt x="0" y="1162811"/>
                                </a:lnTo>
                                <a:lnTo>
                                  <a:pt x="0" y="0"/>
                                </a:lnTo>
                                <a:close/>
                              </a:path>
                            </a:pathLst>
                          </a:custGeom>
                          <a:ln w="0" cap="flat">
                            <a:miter lim="127000"/>
                          </a:ln>
                        </wps:spPr>
                        <wps:style>
                          <a:lnRef idx="0">
                            <a:srgbClr val="000000">
                              <a:alpha val="0"/>
                            </a:srgbClr>
                          </a:lnRef>
                          <a:fillRef idx="1">
                            <a:srgbClr val="6CE5E8"/>
                          </a:fillRef>
                          <a:effectRef idx="0">
                            <a:scrgbClr r="0" g="0" b="0"/>
                          </a:effectRef>
                          <a:fontRef idx="none"/>
                        </wps:style>
                        <wps:bodyPr/>
                      </wps:wsp>
                      <wps:wsp>
                        <wps:cNvPr id="369" name="Shape 369"/>
                        <wps:cNvSpPr/>
                        <wps:spPr>
                          <a:xfrm>
                            <a:off x="1540818" y="513930"/>
                            <a:ext cx="1157340" cy="1005196"/>
                          </a:xfrm>
                          <a:custGeom>
                            <a:avLst/>
                            <a:gdLst/>
                            <a:ahLst/>
                            <a:cxnLst/>
                            <a:rect l="0" t="0" r="0" b="0"/>
                            <a:pathLst>
                              <a:path w="1157340" h="1005196">
                                <a:moveTo>
                                  <a:pt x="584569" y="0"/>
                                </a:moveTo>
                                <a:cubicBezTo>
                                  <a:pt x="624273" y="23090"/>
                                  <a:pt x="662475" y="48442"/>
                                  <a:pt x="699176" y="76059"/>
                                </a:cubicBezTo>
                                <a:cubicBezTo>
                                  <a:pt x="735876" y="103675"/>
                                  <a:pt x="770818" y="133362"/>
                                  <a:pt x="804001" y="165118"/>
                                </a:cubicBezTo>
                                <a:cubicBezTo>
                                  <a:pt x="837183" y="196875"/>
                                  <a:pt x="868375" y="230479"/>
                                  <a:pt x="897576" y="265932"/>
                                </a:cubicBezTo>
                                <a:cubicBezTo>
                                  <a:pt x="926776" y="301385"/>
                                  <a:pt x="953781" y="338438"/>
                                  <a:pt x="978591" y="377091"/>
                                </a:cubicBezTo>
                                <a:cubicBezTo>
                                  <a:pt x="1003401" y="415743"/>
                                  <a:pt x="1025842" y="455726"/>
                                  <a:pt x="1045914" y="497038"/>
                                </a:cubicBezTo>
                                <a:cubicBezTo>
                                  <a:pt x="1065986" y="538349"/>
                                  <a:pt x="1083549" y="580702"/>
                                  <a:pt x="1098602" y="624094"/>
                                </a:cubicBezTo>
                                <a:cubicBezTo>
                                  <a:pt x="1113655" y="667488"/>
                                  <a:pt x="1126094" y="711617"/>
                                  <a:pt x="1135918" y="756484"/>
                                </a:cubicBezTo>
                                <a:cubicBezTo>
                                  <a:pt x="1145742" y="801351"/>
                                  <a:pt x="1152882" y="846641"/>
                                  <a:pt x="1157340" y="892354"/>
                                </a:cubicBezTo>
                                <a:lnTo>
                                  <a:pt x="0" y="1005196"/>
                                </a:lnTo>
                                <a:lnTo>
                                  <a:pt x="584569" y="0"/>
                                </a:lnTo>
                                <a:close/>
                              </a:path>
                            </a:pathLst>
                          </a:custGeom>
                          <a:ln w="0" cap="flat">
                            <a:miter lim="127000"/>
                          </a:ln>
                        </wps:spPr>
                        <wps:style>
                          <a:lnRef idx="0">
                            <a:srgbClr val="000000">
                              <a:alpha val="0"/>
                            </a:srgbClr>
                          </a:lnRef>
                          <a:fillRef idx="1">
                            <a:srgbClr val="41B8D5"/>
                          </a:fillRef>
                          <a:effectRef idx="0">
                            <a:scrgbClr r="0" g="0" b="0"/>
                          </a:effectRef>
                          <a:fontRef idx="none"/>
                        </wps:style>
                        <wps:bodyPr/>
                      </wps:wsp>
                      <wps:wsp>
                        <wps:cNvPr id="370" name="Shape 370"/>
                        <wps:cNvSpPr/>
                        <wps:spPr>
                          <a:xfrm>
                            <a:off x="1540818" y="1406284"/>
                            <a:ext cx="1163585" cy="995746"/>
                          </a:xfrm>
                          <a:custGeom>
                            <a:avLst/>
                            <a:gdLst/>
                            <a:ahLst/>
                            <a:cxnLst/>
                            <a:rect l="0" t="0" r="0" b="0"/>
                            <a:pathLst>
                              <a:path w="1163585" h="995746">
                                <a:moveTo>
                                  <a:pt x="1157340" y="0"/>
                                </a:moveTo>
                                <a:cubicBezTo>
                                  <a:pt x="1161856" y="46320"/>
                                  <a:pt x="1163585" y="92744"/>
                                  <a:pt x="1162527" y="139271"/>
                                </a:cubicBezTo>
                                <a:cubicBezTo>
                                  <a:pt x="1161470" y="185799"/>
                                  <a:pt x="1157632" y="232096"/>
                                  <a:pt x="1151015" y="278163"/>
                                </a:cubicBezTo>
                                <a:cubicBezTo>
                                  <a:pt x="1144399" y="324229"/>
                                  <a:pt x="1135050" y="369735"/>
                                  <a:pt x="1122969" y="414679"/>
                                </a:cubicBezTo>
                                <a:cubicBezTo>
                                  <a:pt x="1110888" y="459624"/>
                                  <a:pt x="1096162" y="503684"/>
                                  <a:pt x="1078791" y="546860"/>
                                </a:cubicBezTo>
                                <a:cubicBezTo>
                                  <a:pt x="1061420" y="590036"/>
                                  <a:pt x="1041528" y="632018"/>
                                  <a:pt x="1019117" y="672806"/>
                                </a:cubicBezTo>
                                <a:cubicBezTo>
                                  <a:pt x="996705" y="713594"/>
                                  <a:pt x="971933" y="752895"/>
                                  <a:pt x="944802" y="790708"/>
                                </a:cubicBezTo>
                                <a:cubicBezTo>
                                  <a:pt x="917672" y="828522"/>
                                  <a:pt x="888376" y="864577"/>
                                  <a:pt x="856916" y="898873"/>
                                </a:cubicBezTo>
                                <a:cubicBezTo>
                                  <a:pt x="825456" y="933169"/>
                                  <a:pt x="792057" y="965460"/>
                                  <a:pt x="756720" y="995746"/>
                                </a:cubicBezTo>
                                <a:lnTo>
                                  <a:pt x="0" y="112842"/>
                                </a:lnTo>
                                <a:lnTo>
                                  <a:pt x="1157340" y="0"/>
                                </a:lnTo>
                                <a:close/>
                              </a:path>
                            </a:pathLst>
                          </a:custGeom>
                          <a:ln w="0" cap="flat">
                            <a:miter lim="127000"/>
                          </a:ln>
                        </wps:spPr>
                        <wps:style>
                          <a:lnRef idx="0">
                            <a:srgbClr val="000000">
                              <a:alpha val="0"/>
                            </a:srgbClr>
                          </a:lnRef>
                          <a:fillRef idx="1">
                            <a:srgbClr val="5B9AD4"/>
                          </a:fillRef>
                          <a:effectRef idx="0">
                            <a:scrgbClr r="0" g="0" b="0"/>
                          </a:effectRef>
                          <a:fontRef idx="none"/>
                        </wps:style>
                        <wps:bodyPr/>
                      </wps:wsp>
                      <wps:wsp>
                        <wps:cNvPr id="371" name="Shape 371"/>
                        <wps:cNvSpPr/>
                        <wps:spPr>
                          <a:xfrm>
                            <a:off x="385806" y="1519126"/>
                            <a:ext cx="1911732" cy="1163048"/>
                          </a:xfrm>
                          <a:custGeom>
                            <a:avLst/>
                            <a:gdLst/>
                            <a:ahLst/>
                            <a:cxnLst/>
                            <a:rect l="0" t="0" r="0" b="0"/>
                            <a:pathLst>
                              <a:path w="1911732" h="1163048">
                                <a:moveTo>
                                  <a:pt x="1155012" y="0"/>
                                </a:moveTo>
                                <a:lnTo>
                                  <a:pt x="1911732" y="882905"/>
                                </a:lnTo>
                                <a:cubicBezTo>
                                  <a:pt x="1891828" y="899964"/>
                                  <a:pt x="1871370" y="916331"/>
                                  <a:pt x="1850358" y="932006"/>
                                </a:cubicBezTo>
                                <a:cubicBezTo>
                                  <a:pt x="1829347" y="947682"/>
                                  <a:pt x="1807831" y="962630"/>
                                  <a:pt x="1785809" y="976850"/>
                                </a:cubicBezTo>
                                <a:cubicBezTo>
                                  <a:pt x="1763786" y="991071"/>
                                  <a:pt x="1741309" y="1004531"/>
                                  <a:pt x="1718377" y="1017231"/>
                                </a:cubicBezTo>
                                <a:cubicBezTo>
                                  <a:pt x="1695444" y="1029931"/>
                                  <a:pt x="1672109" y="1041842"/>
                                  <a:pt x="1648371" y="1052964"/>
                                </a:cubicBezTo>
                                <a:cubicBezTo>
                                  <a:pt x="1624633" y="1064086"/>
                                  <a:pt x="1600546" y="1074393"/>
                                  <a:pt x="1576111" y="1083887"/>
                                </a:cubicBezTo>
                                <a:cubicBezTo>
                                  <a:pt x="1551676" y="1093379"/>
                                  <a:pt x="1526948" y="1102036"/>
                                  <a:pt x="1501927" y="1109857"/>
                                </a:cubicBezTo>
                                <a:cubicBezTo>
                                  <a:pt x="1476907" y="1117678"/>
                                  <a:pt x="1451651" y="1124644"/>
                                  <a:pt x="1426159" y="1130757"/>
                                </a:cubicBezTo>
                                <a:cubicBezTo>
                                  <a:pt x="1400667" y="1136869"/>
                                  <a:pt x="1374998" y="1142114"/>
                                  <a:pt x="1349151" y="1146490"/>
                                </a:cubicBezTo>
                                <a:cubicBezTo>
                                  <a:pt x="1323305" y="1150867"/>
                                  <a:pt x="1297340" y="1154365"/>
                                  <a:pt x="1271257" y="1156986"/>
                                </a:cubicBezTo>
                                <a:cubicBezTo>
                                  <a:pt x="1245173" y="1159606"/>
                                  <a:pt x="1219031" y="1161343"/>
                                  <a:pt x="1192831" y="1162196"/>
                                </a:cubicBezTo>
                                <a:cubicBezTo>
                                  <a:pt x="1166630" y="1163048"/>
                                  <a:pt x="1140431" y="1163015"/>
                                  <a:pt x="1114233" y="1162095"/>
                                </a:cubicBezTo>
                                <a:cubicBezTo>
                                  <a:pt x="1088034" y="1161176"/>
                                  <a:pt x="1061897" y="1159373"/>
                                  <a:pt x="1035821" y="1156686"/>
                                </a:cubicBezTo>
                                <a:cubicBezTo>
                                  <a:pt x="1009744" y="1153999"/>
                                  <a:pt x="983788" y="1150434"/>
                                  <a:pt x="957953" y="1145992"/>
                                </a:cubicBezTo>
                                <a:cubicBezTo>
                                  <a:pt x="932118" y="1141550"/>
                                  <a:pt x="906462" y="1136240"/>
                                  <a:pt x="880986" y="1130062"/>
                                </a:cubicBezTo>
                                <a:cubicBezTo>
                                  <a:pt x="855510" y="1123885"/>
                                  <a:pt x="830271" y="1116854"/>
                                  <a:pt x="805271" y="1108970"/>
                                </a:cubicBezTo>
                                <a:cubicBezTo>
                                  <a:pt x="780270" y="1101085"/>
                                  <a:pt x="755564" y="1092365"/>
                                  <a:pt x="731153" y="1082810"/>
                                </a:cubicBezTo>
                                <a:cubicBezTo>
                                  <a:pt x="706742" y="1073255"/>
                                  <a:pt x="682682" y="1062886"/>
                                  <a:pt x="658972" y="1051704"/>
                                </a:cubicBezTo>
                                <a:cubicBezTo>
                                  <a:pt x="635263" y="1040521"/>
                                  <a:pt x="611958" y="1028551"/>
                                  <a:pt x="589058" y="1015792"/>
                                </a:cubicBezTo>
                                <a:cubicBezTo>
                                  <a:pt x="566158" y="1003034"/>
                                  <a:pt x="543715" y="989516"/>
                                  <a:pt x="521729" y="975240"/>
                                </a:cubicBezTo>
                                <a:cubicBezTo>
                                  <a:pt x="499743" y="960963"/>
                                  <a:pt x="478265" y="945961"/>
                                  <a:pt x="457293" y="930232"/>
                                </a:cubicBezTo>
                                <a:cubicBezTo>
                                  <a:pt x="436322" y="914503"/>
                                  <a:pt x="415906" y="898084"/>
                                  <a:pt x="396046" y="880974"/>
                                </a:cubicBezTo>
                                <a:cubicBezTo>
                                  <a:pt x="376185" y="863864"/>
                                  <a:pt x="356925" y="846103"/>
                                  <a:pt x="338265" y="827691"/>
                                </a:cubicBezTo>
                                <a:cubicBezTo>
                                  <a:pt x="319606" y="809279"/>
                                  <a:pt x="301589" y="790258"/>
                                  <a:pt x="284216" y="770627"/>
                                </a:cubicBezTo>
                                <a:cubicBezTo>
                                  <a:pt x="266843" y="750996"/>
                                  <a:pt x="250153" y="730801"/>
                                  <a:pt x="234146" y="710042"/>
                                </a:cubicBezTo>
                                <a:cubicBezTo>
                                  <a:pt x="218139" y="689282"/>
                                  <a:pt x="202851" y="668006"/>
                                  <a:pt x="188283" y="646213"/>
                                </a:cubicBezTo>
                                <a:cubicBezTo>
                                  <a:pt x="173715" y="624419"/>
                                  <a:pt x="159899" y="602159"/>
                                  <a:pt x="146836" y="579431"/>
                                </a:cubicBezTo>
                                <a:cubicBezTo>
                                  <a:pt x="133774" y="556703"/>
                                  <a:pt x="121493" y="533560"/>
                                  <a:pt x="109996" y="510002"/>
                                </a:cubicBezTo>
                                <a:cubicBezTo>
                                  <a:pt x="98499" y="486444"/>
                                  <a:pt x="87810" y="462524"/>
                                  <a:pt x="77930" y="438243"/>
                                </a:cubicBezTo>
                                <a:cubicBezTo>
                                  <a:pt x="68050" y="413962"/>
                                  <a:pt x="59002" y="389375"/>
                                  <a:pt x="50785" y="364482"/>
                                </a:cubicBezTo>
                                <a:cubicBezTo>
                                  <a:pt x="42568" y="339589"/>
                                  <a:pt x="35201" y="314447"/>
                                  <a:pt x="28685" y="289056"/>
                                </a:cubicBezTo>
                                <a:cubicBezTo>
                                  <a:pt x="22168" y="263665"/>
                                  <a:pt x="16517" y="238082"/>
                                  <a:pt x="11731" y="212309"/>
                                </a:cubicBezTo>
                                <a:cubicBezTo>
                                  <a:pt x="6945" y="186535"/>
                                  <a:pt x="3034" y="160630"/>
                                  <a:pt x="0" y="134592"/>
                                </a:cubicBezTo>
                                <a:lnTo>
                                  <a:pt x="1155012"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372" name="Shape 372"/>
                        <wps:cNvSpPr/>
                        <wps:spPr>
                          <a:xfrm>
                            <a:off x="377494" y="799022"/>
                            <a:ext cx="1163324" cy="854696"/>
                          </a:xfrm>
                          <a:custGeom>
                            <a:avLst/>
                            <a:gdLst/>
                            <a:ahLst/>
                            <a:cxnLst/>
                            <a:rect l="0" t="0" r="0" b="0"/>
                            <a:pathLst>
                              <a:path w="1163324" h="854696">
                                <a:moveTo>
                                  <a:pt x="250305" y="0"/>
                                </a:moveTo>
                                <a:lnTo>
                                  <a:pt x="1163324" y="720104"/>
                                </a:lnTo>
                                <a:lnTo>
                                  <a:pt x="8312" y="854696"/>
                                </a:lnTo>
                                <a:cubicBezTo>
                                  <a:pt x="3913" y="816944"/>
                                  <a:pt x="1370" y="779067"/>
                                  <a:pt x="685" y="741066"/>
                                </a:cubicBezTo>
                                <a:cubicBezTo>
                                  <a:pt x="0" y="703065"/>
                                  <a:pt x="1175" y="665121"/>
                                  <a:pt x="4211" y="627235"/>
                                </a:cubicBezTo>
                                <a:cubicBezTo>
                                  <a:pt x="7246" y="589349"/>
                                  <a:pt x="12128" y="551703"/>
                                  <a:pt x="18855" y="514295"/>
                                </a:cubicBezTo>
                                <a:cubicBezTo>
                                  <a:pt x="25582" y="476888"/>
                                  <a:pt x="34122" y="439900"/>
                                  <a:pt x="44476" y="403330"/>
                                </a:cubicBezTo>
                                <a:cubicBezTo>
                                  <a:pt x="54831" y="366760"/>
                                  <a:pt x="66949" y="330784"/>
                                  <a:pt x="80831" y="295403"/>
                                </a:cubicBezTo>
                                <a:cubicBezTo>
                                  <a:pt x="94712" y="260021"/>
                                  <a:pt x="110292" y="225403"/>
                                  <a:pt x="127568" y="191549"/>
                                </a:cubicBezTo>
                                <a:cubicBezTo>
                                  <a:pt x="144845" y="157695"/>
                                  <a:pt x="163736" y="124767"/>
                                  <a:pt x="184241" y="92766"/>
                                </a:cubicBezTo>
                                <a:cubicBezTo>
                                  <a:pt x="204746" y="60764"/>
                                  <a:pt x="226768" y="29842"/>
                                  <a:pt x="250305" y="0"/>
                                </a:cubicBezTo>
                                <a:close/>
                              </a:path>
                            </a:pathLst>
                          </a:custGeom>
                          <a:ln w="0" cap="flat">
                            <a:miter lim="127000"/>
                          </a:ln>
                        </wps:spPr>
                        <wps:style>
                          <a:lnRef idx="0">
                            <a:srgbClr val="000000">
                              <a:alpha val="0"/>
                            </a:srgbClr>
                          </a:lnRef>
                          <a:fillRef idx="1">
                            <a:srgbClr val="6661AE"/>
                          </a:fillRef>
                          <a:effectRef idx="0">
                            <a:scrgbClr r="0" g="0" b="0"/>
                          </a:effectRef>
                          <a:fontRef idx="none"/>
                        </wps:style>
                        <wps:bodyPr/>
                      </wps:wsp>
                      <wps:wsp>
                        <wps:cNvPr id="373" name="Shape 373"/>
                        <wps:cNvSpPr/>
                        <wps:spPr>
                          <a:xfrm>
                            <a:off x="627799" y="492653"/>
                            <a:ext cx="913019" cy="1026473"/>
                          </a:xfrm>
                          <a:custGeom>
                            <a:avLst/>
                            <a:gdLst/>
                            <a:ahLst/>
                            <a:cxnLst/>
                            <a:rect l="0" t="0" r="0" b="0"/>
                            <a:pathLst>
                              <a:path w="913019" h="1026473">
                                <a:moveTo>
                                  <a:pt x="366675" y="0"/>
                                </a:moveTo>
                                <a:lnTo>
                                  <a:pt x="913019" y="1026473"/>
                                </a:lnTo>
                                <a:lnTo>
                                  <a:pt x="0" y="306369"/>
                                </a:lnTo>
                                <a:cubicBezTo>
                                  <a:pt x="49850" y="243167"/>
                                  <a:pt x="105660" y="185760"/>
                                  <a:pt x="167431" y="134148"/>
                                </a:cubicBezTo>
                                <a:cubicBezTo>
                                  <a:pt x="229203" y="82536"/>
                                  <a:pt x="295618" y="37820"/>
                                  <a:pt x="366675" y="0"/>
                                </a:cubicBezTo>
                                <a:close/>
                              </a:path>
                            </a:pathLst>
                          </a:custGeom>
                          <a:ln w="0" cap="flat">
                            <a:miter lim="127000"/>
                          </a:ln>
                        </wps:spPr>
                        <wps:style>
                          <a:lnRef idx="0">
                            <a:srgbClr val="000000">
                              <a:alpha val="0"/>
                            </a:srgbClr>
                          </a:lnRef>
                          <a:fillRef idx="1">
                            <a:srgbClr val="8547A4"/>
                          </a:fillRef>
                          <a:effectRef idx="0">
                            <a:scrgbClr r="0" g="0" b="0"/>
                          </a:effectRef>
                          <a:fontRef idx="none"/>
                        </wps:style>
                        <wps:bodyPr/>
                      </wps:wsp>
                      <wps:wsp>
                        <wps:cNvPr id="374" name="Shape 374"/>
                        <wps:cNvSpPr/>
                        <wps:spPr>
                          <a:xfrm>
                            <a:off x="994474" y="378216"/>
                            <a:ext cx="546344" cy="1140910"/>
                          </a:xfrm>
                          <a:custGeom>
                            <a:avLst/>
                            <a:gdLst/>
                            <a:ahLst/>
                            <a:cxnLst/>
                            <a:rect l="0" t="0" r="0" b="0"/>
                            <a:pathLst>
                              <a:path w="546344" h="1140910">
                                <a:moveTo>
                                  <a:pt x="321723" y="0"/>
                                </a:moveTo>
                                <a:lnTo>
                                  <a:pt x="546344" y="1140910"/>
                                </a:lnTo>
                                <a:lnTo>
                                  <a:pt x="0" y="114437"/>
                                </a:lnTo>
                                <a:cubicBezTo>
                                  <a:pt x="101579" y="60373"/>
                                  <a:pt x="208819" y="22228"/>
                                  <a:pt x="321723" y="0"/>
                                </a:cubicBezTo>
                                <a:close/>
                              </a:path>
                            </a:pathLst>
                          </a:custGeom>
                          <a:ln w="0" cap="flat">
                            <a:miter lim="127000"/>
                          </a:ln>
                        </wps:spPr>
                        <wps:style>
                          <a:lnRef idx="0">
                            <a:srgbClr val="000000">
                              <a:alpha val="0"/>
                            </a:srgbClr>
                          </a:lnRef>
                          <a:fillRef idx="1">
                            <a:srgbClr val="A10E83"/>
                          </a:fillRef>
                          <a:effectRef idx="0">
                            <a:scrgbClr r="0" g="0" b="0"/>
                          </a:effectRef>
                          <a:fontRef idx="none"/>
                        </wps:style>
                        <wps:bodyPr/>
                      </wps:wsp>
                      <wps:wsp>
                        <wps:cNvPr id="375" name="Shape 375"/>
                        <wps:cNvSpPr/>
                        <wps:spPr>
                          <a:xfrm>
                            <a:off x="1316197" y="356315"/>
                            <a:ext cx="224621" cy="1162810"/>
                          </a:xfrm>
                          <a:custGeom>
                            <a:avLst/>
                            <a:gdLst/>
                            <a:ahLst/>
                            <a:cxnLst/>
                            <a:rect l="0" t="0" r="0" b="0"/>
                            <a:pathLst>
                              <a:path w="224621" h="1162810">
                                <a:moveTo>
                                  <a:pt x="224505" y="0"/>
                                </a:moveTo>
                                <a:lnTo>
                                  <a:pt x="224621" y="1162810"/>
                                </a:lnTo>
                                <a:lnTo>
                                  <a:pt x="0" y="21901"/>
                                </a:lnTo>
                                <a:cubicBezTo>
                                  <a:pt x="74124" y="7308"/>
                                  <a:pt x="148958" y="7"/>
                                  <a:pt x="224505" y="0"/>
                                </a:cubicBezTo>
                                <a:close/>
                              </a:path>
                            </a:pathLst>
                          </a:custGeom>
                          <a:ln w="0" cap="flat">
                            <a:miter lim="127000"/>
                          </a:ln>
                        </wps:spPr>
                        <wps:style>
                          <a:lnRef idx="0">
                            <a:srgbClr val="000000">
                              <a:alpha val="0"/>
                            </a:srgbClr>
                          </a:lnRef>
                          <a:fillRef idx="1">
                            <a:srgbClr val="D00E69"/>
                          </a:fillRef>
                          <a:effectRef idx="0">
                            <a:scrgbClr r="0" g="0" b="0"/>
                          </a:effectRef>
                          <a:fontRef idx="none"/>
                        </wps:style>
                        <wps:bodyPr/>
                      </wps:wsp>
                      <wps:wsp>
                        <wps:cNvPr id="14526" name="Rectangle 14526"/>
                        <wps:cNvSpPr/>
                        <wps:spPr>
                          <a:xfrm>
                            <a:off x="1008667" y="2699780"/>
                            <a:ext cx="148523" cy="190841"/>
                          </a:xfrm>
                          <a:prstGeom prst="rect">
                            <a:avLst/>
                          </a:prstGeom>
                          <a:ln>
                            <a:noFill/>
                          </a:ln>
                        </wps:spPr>
                        <wps:txbx>
                          <w:txbxContent>
                            <w:p w14:paraId="0426DAAA" w14:textId="77777777" w:rsidR="009E59B6" w:rsidRDefault="009E59B6" w:rsidP="009E59B6">
                              <w:proofErr w:type="spellStart"/>
                              <w:r>
                                <w:rPr>
                                  <w:w w:val="91"/>
                                  <w:sz w:val="23"/>
                                </w:rPr>
                                <w:t>th</w:t>
                              </w:r>
                              <w:proofErr w:type="spellEnd"/>
                            </w:p>
                          </w:txbxContent>
                        </wps:txbx>
                        <wps:bodyPr horzOverflow="overflow" vert="horz" lIns="0" tIns="0" rIns="0" bIns="0" rtlCol="0">
                          <a:noAutofit/>
                        </wps:bodyPr>
                      </wps:wsp>
                      <wps:wsp>
                        <wps:cNvPr id="14525" name="Rectangle 14525"/>
                        <wps:cNvSpPr/>
                        <wps:spPr>
                          <a:xfrm>
                            <a:off x="937851" y="2699780"/>
                            <a:ext cx="94210" cy="190841"/>
                          </a:xfrm>
                          <a:prstGeom prst="rect">
                            <a:avLst/>
                          </a:prstGeom>
                          <a:ln>
                            <a:noFill/>
                          </a:ln>
                        </wps:spPr>
                        <wps:txbx>
                          <w:txbxContent>
                            <w:p w14:paraId="619F6227" w14:textId="77777777" w:rsidR="009E59B6" w:rsidRDefault="009E59B6" w:rsidP="009E59B6">
                              <w:r>
                                <w:rPr>
                                  <w:w w:val="97"/>
                                  <w:sz w:val="23"/>
                                </w:rPr>
                                <w:t>9</w:t>
                              </w:r>
                            </w:p>
                          </w:txbxContent>
                        </wps:txbx>
                        <wps:bodyPr horzOverflow="overflow" vert="horz" lIns="0" tIns="0" rIns="0" bIns="0" rtlCol="0">
                          <a:noAutofit/>
                        </wps:bodyPr>
                      </wps:wsp>
                      <wps:wsp>
                        <wps:cNvPr id="14530" name="Rectangle 14530"/>
                        <wps:cNvSpPr/>
                        <wps:spPr>
                          <a:xfrm>
                            <a:off x="1105045" y="2863597"/>
                            <a:ext cx="120768" cy="190841"/>
                          </a:xfrm>
                          <a:prstGeom prst="rect">
                            <a:avLst/>
                          </a:prstGeom>
                          <a:ln>
                            <a:noFill/>
                          </a:ln>
                        </wps:spPr>
                        <wps:txbx>
                          <w:txbxContent>
                            <w:p w14:paraId="3A856D6D" w14:textId="77777777" w:rsidR="009E59B6" w:rsidRDefault="009E59B6" w:rsidP="009E59B6">
                              <w:r>
                                <w:rPr>
                                  <w:w w:val="89"/>
                                  <w:sz w:val="23"/>
                                </w:rPr>
                                <w:t>%</w:t>
                              </w:r>
                            </w:p>
                          </w:txbxContent>
                        </wps:txbx>
                        <wps:bodyPr horzOverflow="overflow" vert="horz" lIns="0" tIns="0" rIns="0" bIns="0" rtlCol="0">
                          <a:noAutofit/>
                        </wps:bodyPr>
                      </wps:wsp>
                      <wps:wsp>
                        <wps:cNvPr id="14529" name="Rectangle 14529"/>
                        <wps:cNvSpPr/>
                        <wps:spPr>
                          <a:xfrm>
                            <a:off x="854842" y="2863597"/>
                            <a:ext cx="332795" cy="190841"/>
                          </a:xfrm>
                          <a:prstGeom prst="rect">
                            <a:avLst/>
                          </a:prstGeom>
                          <a:ln>
                            <a:noFill/>
                          </a:ln>
                        </wps:spPr>
                        <wps:txbx>
                          <w:txbxContent>
                            <w:p w14:paraId="2BC3C0B8" w14:textId="77777777" w:rsidR="009E59B6" w:rsidRDefault="009E59B6" w:rsidP="009E59B6">
                              <w:r>
                                <w:rPr>
                                  <w:w w:val="98"/>
                                  <w:sz w:val="23"/>
                                </w:rPr>
                                <w:t>34.4</w:t>
                              </w:r>
                            </w:p>
                          </w:txbxContent>
                        </wps:txbx>
                        <wps:bodyPr horzOverflow="overflow" vert="horz" lIns="0" tIns="0" rIns="0" bIns="0" rtlCol="0">
                          <a:noAutofit/>
                        </wps:bodyPr>
                      </wps:wsp>
                      <wps:wsp>
                        <wps:cNvPr id="14522" name="Rectangle 14522"/>
                        <wps:cNvSpPr/>
                        <wps:spPr>
                          <a:xfrm>
                            <a:off x="2850642" y="1917210"/>
                            <a:ext cx="148523" cy="190841"/>
                          </a:xfrm>
                          <a:prstGeom prst="rect">
                            <a:avLst/>
                          </a:prstGeom>
                          <a:ln>
                            <a:noFill/>
                          </a:ln>
                        </wps:spPr>
                        <wps:txbx>
                          <w:txbxContent>
                            <w:p w14:paraId="0FC52FAF" w14:textId="77777777" w:rsidR="009E59B6" w:rsidRDefault="009E59B6" w:rsidP="009E59B6">
                              <w:proofErr w:type="spellStart"/>
                              <w:r>
                                <w:rPr>
                                  <w:w w:val="91"/>
                                  <w:sz w:val="23"/>
                                </w:rPr>
                                <w:t>th</w:t>
                              </w:r>
                              <w:proofErr w:type="spellEnd"/>
                            </w:p>
                          </w:txbxContent>
                        </wps:txbx>
                        <wps:bodyPr horzOverflow="overflow" vert="horz" lIns="0" tIns="0" rIns="0" bIns="0" rtlCol="0">
                          <a:noAutofit/>
                        </wps:bodyPr>
                      </wps:wsp>
                      <wps:wsp>
                        <wps:cNvPr id="14521" name="Rectangle 14521"/>
                        <wps:cNvSpPr/>
                        <wps:spPr>
                          <a:xfrm>
                            <a:off x="2779826" y="1917210"/>
                            <a:ext cx="94211" cy="190841"/>
                          </a:xfrm>
                          <a:prstGeom prst="rect">
                            <a:avLst/>
                          </a:prstGeom>
                          <a:ln>
                            <a:noFill/>
                          </a:ln>
                        </wps:spPr>
                        <wps:txbx>
                          <w:txbxContent>
                            <w:p w14:paraId="1AC30213" w14:textId="77777777" w:rsidR="009E59B6" w:rsidRDefault="009E59B6" w:rsidP="009E59B6">
                              <w:r>
                                <w:rPr>
                                  <w:w w:val="97"/>
                                  <w:sz w:val="23"/>
                                </w:rPr>
                                <w:t>8</w:t>
                              </w:r>
                            </w:p>
                          </w:txbxContent>
                        </wps:txbx>
                        <wps:bodyPr horzOverflow="overflow" vert="horz" lIns="0" tIns="0" rIns="0" bIns="0" rtlCol="0">
                          <a:noAutofit/>
                        </wps:bodyPr>
                      </wps:wsp>
                      <wps:wsp>
                        <wps:cNvPr id="14524" name="Rectangle 14524"/>
                        <wps:cNvSpPr/>
                        <wps:spPr>
                          <a:xfrm>
                            <a:off x="2947020" y="2081027"/>
                            <a:ext cx="120769" cy="190841"/>
                          </a:xfrm>
                          <a:prstGeom prst="rect">
                            <a:avLst/>
                          </a:prstGeom>
                          <a:ln>
                            <a:noFill/>
                          </a:ln>
                        </wps:spPr>
                        <wps:txbx>
                          <w:txbxContent>
                            <w:p w14:paraId="463360E7" w14:textId="77777777" w:rsidR="009E59B6" w:rsidRDefault="009E59B6" w:rsidP="009E59B6">
                              <w:r>
                                <w:rPr>
                                  <w:w w:val="89"/>
                                  <w:sz w:val="23"/>
                                </w:rPr>
                                <w:t>%</w:t>
                              </w:r>
                            </w:p>
                          </w:txbxContent>
                        </wps:txbx>
                        <wps:bodyPr horzOverflow="overflow" vert="horz" lIns="0" tIns="0" rIns="0" bIns="0" rtlCol="0">
                          <a:noAutofit/>
                        </wps:bodyPr>
                      </wps:wsp>
                      <wps:wsp>
                        <wps:cNvPr id="14523" name="Rectangle 14523"/>
                        <wps:cNvSpPr/>
                        <wps:spPr>
                          <a:xfrm>
                            <a:off x="2696818" y="2081027"/>
                            <a:ext cx="332795" cy="190841"/>
                          </a:xfrm>
                          <a:prstGeom prst="rect">
                            <a:avLst/>
                          </a:prstGeom>
                          <a:ln>
                            <a:noFill/>
                          </a:ln>
                        </wps:spPr>
                        <wps:txbx>
                          <w:txbxContent>
                            <w:p w14:paraId="3C195B21" w14:textId="77777777" w:rsidR="009E59B6" w:rsidRDefault="009E59B6" w:rsidP="009E59B6">
                              <w:r>
                                <w:rPr>
                                  <w:w w:val="98"/>
                                  <w:sz w:val="23"/>
                                </w:rPr>
                                <w:t>15.3</w:t>
                              </w:r>
                            </w:p>
                          </w:txbxContent>
                        </wps:txbx>
                        <wps:bodyPr horzOverflow="overflow" vert="horz" lIns="0" tIns="0" rIns="0" bIns="0" rtlCol="0">
                          <a:noAutofit/>
                        </wps:bodyPr>
                      </wps:wsp>
                      <wps:wsp>
                        <wps:cNvPr id="14513" name="Rectangle 14513"/>
                        <wps:cNvSpPr/>
                        <wps:spPr>
                          <a:xfrm>
                            <a:off x="2667188" y="603765"/>
                            <a:ext cx="94211" cy="190840"/>
                          </a:xfrm>
                          <a:prstGeom prst="rect">
                            <a:avLst/>
                          </a:prstGeom>
                          <a:ln>
                            <a:noFill/>
                          </a:ln>
                        </wps:spPr>
                        <wps:txbx>
                          <w:txbxContent>
                            <w:p w14:paraId="33C9D954" w14:textId="77777777" w:rsidR="009E59B6" w:rsidRDefault="009E59B6" w:rsidP="009E59B6">
                              <w:r>
                                <w:rPr>
                                  <w:w w:val="97"/>
                                  <w:sz w:val="23"/>
                                </w:rPr>
                                <w:t>7</w:t>
                              </w:r>
                            </w:p>
                          </w:txbxContent>
                        </wps:txbx>
                        <wps:bodyPr horzOverflow="overflow" vert="horz" lIns="0" tIns="0" rIns="0" bIns="0" rtlCol="0">
                          <a:noAutofit/>
                        </wps:bodyPr>
                      </wps:wsp>
                      <wps:wsp>
                        <wps:cNvPr id="14514" name="Rectangle 14514"/>
                        <wps:cNvSpPr/>
                        <wps:spPr>
                          <a:xfrm>
                            <a:off x="2738004" y="603765"/>
                            <a:ext cx="148523" cy="190840"/>
                          </a:xfrm>
                          <a:prstGeom prst="rect">
                            <a:avLst/>
                          </a:prstGeom>
                          <a:ln>
                            <a:noFill/>
                          </a:ln>
                        </wps:spPr>
                        <wps:txbx>
                          <w:txbxContent>
                            <w:p w14:paraId="61A34B46" w14:textId="77777777" w:rsidR="009E59B6" w:rsidRDefault="009E59B6" w:rsidP="009E59B6">
                              <w:proofErr w:type="spellStart"/>
                              <w:r>
                                <w:rPr>
                                  <w:w w:val="91"/>
                                  <w:sz w:val="23"/>
                                </w:rPr>
                                <w:t>th</w:t>
                              </w:r>
                              <w:proofErr w:type="spellEnd"/>
                            </w:p>
                          </w:txbxContent>
                        </wps:txbx>
                        <wps:bodyPr horzOverflow="overflow" vert="horz" lIns="0" tIns="0" rIns="0" bIns="0" rtlCol="0">
                          <a:noAutofit/>
                        </wps:bodyPr>
                      </wps:wsp>
                      <wps:wsp>
                        <wps:cNvPr id="14515" name="Rectangle 14515"/>
                        <wps:cNvSpPr/>
                        <wps:spPr>
                          <a:xfrm>
                            <a:off x="2582221" y="767522"/>
                            <a:ext cx="332795" cy="190841"/>
                          </a:xfrm>
                          <a:prstGeom prst="rect">
                            <a:avLst/>
                          </a:prstGeom>
                          <a:ln>
                            <a:noFill/>
                          </a:ln>
                        </wps:spPr>
                        <wps:txbx>
                          <w:txbxContent>
                            <w:p w14:paraId="508B9B83" w14:textId="77777777" w:rsidR="009E59B6" w:rsidRDefault="009E59B6" w:rsidP="009E59B6">
                              <w:r>
                                <w:rPr>
                                  <w:w w:val="98"/>
                                  <w:sz w:val="23"/>
                                </w:rPr>
                                <w:t>15.1</w:t>
                              </w:r>
                            </w:p>
                          </w:txbxContent>
                        </wps:txbx>
                        <wps:bodyPr horzOverflow="overflow" vert="horz" lIns="0" tIns="0" rIns="0" bIns="0" rtlCol="0">
                          <a:noAutofit/>
                        </wps:bodyPr>
                      </wps:wsp>
                      <wps:wsp>
                        <wps:cNvPr id="14516" name="Rectangle 14516"/>
                        <wps:cNvSpPr/>
                        <wps:spPr>
                          <a:xfrm>
                            <a:off x="2832423" y="767522"/>
                            <a:ext cx="120769" cy="190841"/>
                          </a:xfrm>
                          <a:prstGeom prst="rect">
                            <a:avLst/>
                          </a:prstGeom>
                          <a:ln>
                            <a:noFill/>
                          </a:ln>
                        </wps:spPr>
                        <wps:txbx>
                          <w:txbxContent>
                            <w:p w14:paraId="16D9DDB0" w14:textId="77777777" w:rsidR="009E59B6" w:rsidRDefault="009E59B6" w:rsidP="009E59B6">
                              <w:r>
                                <w:rPr>
                                  <w:w w:val="89"/>
                                  <w:sz w:val="23"/>
                                </w:rPr>
                                <w:t>%</w:t>
                              </w:r>
                            </w:p>
                          </w:txbxContent>
                        </wps:txbx>
                        <wps:bodyPr horzOverflow="overflow" vert="horz" lIns="0" tIns="0" rIns="0" bIns="0" rtlCol="0">
                          <a:noAutofit/>
                        </wps:bodyPr>
                      </wps:wsp>
                      <wps:wsp>
                        <wps:cNvPr id="14517" name="Rectangle 14517"/>
                        <wps:cNvSpPr/>
                        <wps:spPr>
                          <a:xfrm>
                            <a:off x="45779" y="995405"/>
                            <a:ext cx="188396" cy="190841"/>
                          </a:xfrm>
                          <a:prstGeom prst="rect">
                            <a:avLst/>
                          </a:prstGeom>
                          <a:ln>
                            <a:noFill/>
                          </a:ln>
                        </wps:spPr>
                        <wps:txbx>
                          <w:txbxContent>
                            <w:p w14:paraId="3F1A6E65" w14:textId="77777777" w:rsidR="009E59B6" w:rsidRDefault="009E59B6" w:rsidP="009E59B6">
                              <w:r>
                                <w:rPr>
                                  <w:w w:val="97"/>
                                  <w:sz w:val="23"/>
                                </w:rPr>
                                <w:t>10</w:t>
                              </w:r>
                            </w:p>
                          </w:txbxContent>
                        </wps:txbx>
                        <wps:bodyPr horzOverflow="overflow" vert="horz" lIns="0" tIns="0" rIns="0" bIns="0" rtlCol="0">
                          <a:noAutofit/>
                        </wps:bodyPr>
                      </wps:wsp>
                      <wps:wsp>
                        <wps:cNvPr id="14518" name="Rectangle 14518"/>
                        <wps:cNvSpPr/>
                        <wps:spPr>
                          <a:xfrm>
                            <a:off x="187411" y="995405"/>
                            <a:ext cx="148523" cy="190841"/>
                          </a:xfrm>
                          <a:prstGeom prst="rect">
                            <a:avLst/>
                          </a:prstGeom>
                          <a:ln>
                            <a:noFill/>
                          </a:ln>
                        </wps:spPr>
                        <wps:txbx>
                          <w:txbxContent>
                            <w:p w14:paraId="740A0123" w14:textId="77777777" w:rsidR="009E59B6" w:rsidRDefault="009E59B6" w:rsidP="009E59B6">
                              <w:proofErr w:type="spellStart"/>
                              <w:r>
                                <w:rPr>
                                  <w:w w:val="91"/>
                                  <w:sz w:val="23"/>
                                </w:rPr>
                                <w:t>th</w:t>
                              </w:r>
                              <w:proofErr w:type="spellEnd"/>
                            </w:p>
                          </w:txbxContent>
                        </wps:txbx>
                        <wps:bodyPr horzOverflow="overflow" vert="horz" lIns="0" tIns="0" rIns="0" bIns="0" rtlCol="0">
                          <a:noAutofit/>
                        </wps:bodyPr>
                      </wps:wsp>
                      <wps:wsp>
                        <wps:cNvPr id="14519" name="Rectangle 14519"/>
                        <wps:cNvSpPr/>
                        <wps:spPr>
                          <a:xfrm>
                            <a:off x="0" y="1159222"/>
                            <a:ext cx="332795" cy="190841"/>
                          </a:xfrm>
                          <a:prstGeom prst="rect">
                            <a:avLst/>
                          </a:prstGeom>
                          <a:ln>
                            <a:noFill/>
                          </a:ln>
                        </wps:spPr>
                        <wps:txbx>
                          <w:txbxContent>
                            <w:p w14:paraId="3EDAA3DC" w14:textId="77777777" w:rsidR="009E59B6" w:rsidRDefault="009E59B6" w:rsidP="009E59B6">
                              <w:r>
                                <w:rPr>
                                  <w:w w:val="98"/>
                                  <w:sz w:val="23"/>
                                </w:rPr>
                                <w:t>12.5</w:t>
                              </w:r>
                            </w:p>
                          </w:txbxContent>
                        </wps:txbx>
                        <wps:bodyPr horzOverflow="overflow" vert="horz" lIns="0" tIns="0" rIns="0" bIns="0" rtlCol="0">
                          <a:noAutofit/>
                        </wps:bodyPr>
                      </wps:wsp>
                      <wps:wsp>
                        <wps:cNvPr id="14520" name="Rectangle 14520"/>
                        <wps:cNvSpPr/>
                        <wps:spPr>
                          <a:xfrm>
                            <a:off x="250203" y="1159222"/>
                            <a:ext cx="120768" cy="190841"/>
                          </a:xfrm>
                          <a:prstGeom prst="rect">
                            <a:avLst/>
                          </a:prstGeom>
                          <a:ln>
                            <a:noFill/>
                          </a:ln>
                        </wps:spPr>
                        <wps:txbx>
                          <w:txbxContent>
                            <w:p w14:paraId="64CD0A68" w14:textId="77777777" w:rsidR="009E59B6" w:rsidRDefault="009E59B6" w:rsidP="009E59B6">
                              <w:r>
                                <w:rPr>
                                  <w:w w:val="89"/>
                                  <w:sz w:val="23"/>
                                </w:rPr>
                                <w:t>%</w:t>
                              </w:r>
                            </w:p>
                          </w:txbxContent>
                        </wps:txbx>
                        <wps:bodyPr horzOverflow="overflow" vert="horz" lIns="0" tIns="0" rIns="0" bIns="0" rtlCol="0">
                          <a:noAutofit/>
                        </wps:bodyPr>
                      </wps:wsp>
                      <wps:wsp>
                        <wps:cNvPr id="14502" name="Rectangle 14502"/>
                        <wps:cNvSpPr/>
                        <wps:spPr>
                          <a:xfrm>
                            <a:off x="1885003" y="37440"/>
                            <a:ext cx="148523" cy="190840"/>
                          </a:xfrm>
                          <a:prstGeom prst="rect">
                            <a:avLst/>
                          </a:prstGeom>
                          <a:ln>
                            <a:noFill/>
                          </a:ln>
                        </wps:spPr>
                        <wps:txbx>
                          <w:txbxContent>
                            <w:p w14:paraId="29152FAB" w14:textId="77777777" w:rsidR="009E59B6" w:rsidRDefault="009E59B6" w:rsidP="009E59B6">
                              <w:proofErr w:type="spellStart"/>
                              <w:r>
                                <w:rPr>
                                  <w:w w:val="91"/>
                                  <w:sz w:val="23"/>
                                </w:rPr>
                                <w:t>th</w:t>
                              </w:r>
                              <w:proofErr w:type="spellEnd"/>
                            </w:p>
                          </w:txbxContent>
                        </wps:txbx>
                        <wps:bodyPr horzOverflow="overflow" vert="horz" lIns="0" tIns="0" rIns="0" bIns="0" rtlCol="0">
                          <a:noAutofit/>
                        </wps:bodyPr>
                      </wps:wsp>
                      <wps:wsp>
                        <wps:cNvPr id="14501" name="Rectangle 14501"/>
                        <wps:cNvSpPr/>
                        <wps:spPr>
                          <a:xfrm>
                            <a:off x="1814187" y="37440"/>
                            <a:ext cx="94210" cy="190840"/>
                          </a:xfrm>
                          <a:prstGeom prst="rect">
                            <a:avLst/>
                          </a:prstGeom>
                          <a:ln>
                            <a:noFill/>
                          </a:ln>
                        </wps:spPr>
                        <wps:txbx>
                          <w:txbxContent>
                            <w:p w14:paraId="2CD27E93" w14:textId="77777777" w:rsidR="009E59B6" w:rsidRDefault="009E59B6" w:rsidP="009E59B6">
                              <w:r>
                                <w:rPr>
                                  <w:w w:val="97"/>
                                  <w:sz w:val="23"/>
                                </w:rPr>
                                <w:t>6</w:t>
                              </w:r>
                            </w:p>
                          </w:txbxContent>
                        </wps:txbx>
                        <wps:bodyPr horzOverflow="overflow" vert="horz" lIns="0" tIns="0" rIns="0" bIns="0" rtlCol="0">
                          <a:noAutofit/>
                        </wps:bodyPr>
                      </wps:wsp>
                      <wps:wsp>
                        <wps:cNvPr id="14508" name="Rectangle 14508"/>
                        <wps:cNvSpPr/>
                        <wps:spPr>
                          <a:xfrm>
                            <a:off x="1945894" y="201257"/>
                            <a:ext cx="120768" cy="190840"/>
                          </a:xfrm>
                          <a:prstGeom prst="rect">
                            <a:avLst/>
                          </a:prstGeom>
                          <a:ln>
                            <a:noFill/>
                          </a:ln>
                        </wps:spPr>
                        <wps:txbx>
                          <w:txbxContent>
                            <w:p w14:paraId="224EA3DF" w14:textId="77777777" w:rsidR="009E59B6" w:rsidRDefault="009E59B6" w:rsidP="009E59B6">
                              <w:r>
                                <w:rPr>
                                  <w:w w:val="89"/>
                                  <w:sz w:val="23"/>
                                </w:rPr>
                                <w:t>%</w:t>
                              </w:r>
                            </w:p>
                          </w:txbxContent>
                        </wps:txbx>
                        <wps:bodyPr horzOverflow="overflow" vert="horz" lIns="0" tIns="0" rIns="0" bIns="0" rtlCol="0">
                          <a:noAutofit/>
                        </wps:bodyPr>
                      </wps:wsp>
                      <wps:wsp>
                        <wps:cNvPr id="14507" name="Rectangle 14507"/>
                        <wps:cNvSpPr/>
                        <wps:spPr>
                          <a:xfrm>
                            <a:off x="1766508" y="201257"/>
                            <a:ext cx="238610" cy="190840"/>
                          </a:xfrm>
                          <a:prstGeom prst="rect">
                            <a:avLst/>
                          </a:prstGeom>
                          <a:ln>
                            <a:noFill/>
                          </a:ln>
                        </wps:spPr>
                        <wps:txbx>
                          <w:txbxContent>
                            <w:p w14:paraId="3DF16D04" w14:textId="77777777" w:rsidR="009E59B6" w:rsidRDefault="009E59B6" w:rsidP="009E59B6">
                              <w:r>
                                <w:rPr>
                                  <w:w w:val="99"/>
                                  <w:sz w:val="23"/>
                                </w:rPr>
                                <w:t>8.4</w:t>
                              </w:r>
                            </w:p>
                          </w:txbxContent>
                        </wps:txbx>
                        <wps:bodyPr horzOverflow="overflow" vert="horz" lIns="0" tIns="0" rIns="0" bIns="0" rtlCol="0">
                          <a:noAutofit/>
                        </wps:bodyPr>
                      </wps:wsp>
                      <wps:wsp>
                        <wps:cNvPr id="14509" name="Rectangle 14509"/>
                        <wps:cNvSpPr/>
                        <wps:spPr>
                          <a:xfrm>
                            <a:off x="504284" y="293824"/>
                            <a:ext cx="188396" cy="190840"/>
                          </a:xfrm>
                          <a:prstGeom prst="rect">
                            <a:avLst/>
                          </a:prstGeom>
                          <a:ln>
                            <a:noFill/>
                          </a:ln>
                        </wps:spPr>
                        <wps:txbx>
                          <w:txbxContent>
                            <w:p w14:paraId="71F00579" w14:textId="77777777" w:rsidR="009E59B6" w:rsidRDefault="009E59B6" w:rsidP="009E59B6">
                              <w:r>
                                <w:rPr>
                                  <w:w w:val="97"/>
                                  <w:sz w:val="23"/>
                                </w:rPr>
                                <w:t>11</w:t>
                              </w:r>
                            </w:p>
                          </w:txbxContent>
                        </wps:txbx>
                        <wps:bodyPr horzOverflow="overflow" vert="horz" lIns="0" tIns="0" rIns="0" bIns="0" rtlCol="0">
                          <a:noAutofit/>
                        </wps:bodyPr>
                      </wps:wsp>
                      <wps:wsp>
                        <wps:cNvPr id="14510" name="Rectangle 14510"/>
                        <wps:cNvSpPr/>
                        <wps:spPr>
                          <a:xfrm>
                            <a:off x="645916" y="293824"/>
                            <a:ext cx="148523" cy="190840"/>
                          </a:xfrm>
                          <a:prstGeom prst="rect">
                            <a:avLst/>
                          </a:prstGeom>
                          <a:ln>
                            <a:noFill/>
                          </a:ln>
                        </wps:spPr>
                        <wps:txbx>
                          <w:txbxContent>
                            <w:p w14:paraId="200ED6B0" w14:textId="77777777" w:rsidR="009E59B6" w:rsidRDefault="009E59B6" w:rsidP="009E59B6">
                              <w:proofErr w:type="spellStart"/>
                              <w:r>
                                <w:rPr>
                                  <w:w w:val="91"/>
                                  <w:sz w:val="23"/>
                                </w:rPr>
                                <w:t>th</w:t>
                              </w:r>
                              <w:proofErr w:type="spellEnd"/>
                            </w:p>
                          </w:txbxContent>
                        </wps:txbx>
                        <wps:bodyPr horzOverflow="overflow" vert="horz" lIns="0" tIns="0" rIns="0" bIns="0" rtlCol="0">
                          <a:noAutofit/>
                        </wps:bodyPr>
                      </wps:wsp>
                      <wps:wsp>
                        <wps:cNvPr id="14511" name="Rectangle 14511"/>
                        <wps:cNvSpPr/>
                        <wps:spPr>
                          <a:xfrm>
                            <a:off x="493893" y="457641"/>
                            <a:ext cx="238610" cy="190840"/>
                          </a:xfrm>
                          <a:prstGeom prst="rect">
                            <a:avLst/>
                          </a:prstGeom>
                          <a:ln>
                            <a:noFill/>
                          </a:ln>
                        </wps:spPr>
                        <wps:txbx>
                          <w:txbxContent>
                            <w:p w14:paraId="744EEEC8" w14:textId="77777777" w:rsidR="009E59B6" w:rsidRDefault="009E59B6" w:rsidP="009E59B6">
                              <w:r>
                                <w:rPr>
                                  <w:w w:val="99"/>
                                  <w:sz w:val="23"/>
                                </w:rPr>
                                <w:t>6.6</w:t>
                              </w:r>
                            </w:p>
                          </w:txbxContent>
                        </wps:txbx>
                        <wps:bodyPr horzOverflow="overflow" vert="horz" lIns="0" tIns="0" rIns="0" bIns="0" rtlCol="0">
                          <a:noAutofit/>
                        </wps:bodyPr>
                      </wps:wsp>
                      <wps:wsp>
                        <wps:cNvPr id="14512" name="Rectangle 14512"/>
                        <wps:cNvSpPr/>
                        <wps:spPr>
                          <a:xfrm>
                            <a:off x="673280" y="457641"/>
                            <a:ext cx="120768" cy="190840"/>
                          </a:xfrm>
                          <a:prstGeom prst="rect">
                            <a:avLst/>
                          </a:prstGeom>
                          <a:ln>
                            <a:noFill/>
                          </a:ln>
                        </wps:spPr>
                        <wps:txbx>
                          <w:txbxContent>
                            <w:p w14:paraId="132B6E7D" w14:textId="77777777" w:rsidR="009E59B6" w:rsidRDefault="009E59B6" w:rsidP="009E59B6">
                              <w:r>
                                <w:rPr>
                                  <w:w w:val="89"/>
                                  <w:sz w:val="23"/>
                                </w:rPr>
                                <w:t>%</w:t>
                              </w:r>
                            </w:p>
                          </w:txbxContent>
                        </wps:txbx>
                        <wps:bodyPr horzOverflow="overflow" vert="horz" lIns="0" tIns="0" rIns="0" bIns="0" rtlCol="0">
                          <a:noAutofit/>
                        </wps:bodyPr>
                      </wps:wsp>
                      <wps:wsp>
                        <wps:cNvPr id="14500" name="Rectangle 14500"/>
                        <wps:cNvSpPr/>
                        <wps:spPr>
                          <a:xfrm>
                            <a:off x="1086133" y="62437"/>
                            <a:ext cx="148523" cy="190840"/>
                          </a:xfrm>
                          <a:prstGeom prst="rect">
                            <a:avLst/>
                          </a:prstGeom>
                          <a:ln>
                            <a:noFill/>
                          </a:ln>
                        </wps:spPr>
                        <wps:txbx>
                          <w:txbxContent>
                            <w:p w14:paraId="043A6065" w14:textId="77777777" w:rsidR="009E59B6" w:rsidRDefault="009E59B6" w:rsidP="009E59B6">
                              <w:proofErr w:type="spellStart"/>
                              <w:r>
                                <w:rPr>
                                  <w:w w:val="91"/>
                                  <w:sz w:val="23"/>
                                </w:rPr>
                                <w:t>th</w:t>
                              </w:r>
                              <w:proofErr w:type="spellEnd"/>
                            </w:p>
                          </w:txbxContent>
                        </wps:txbx>
                        <wps:bodyPr horzOverflow="overflow" vert="horz" lIns="0" tIns="0" rIns="0" bIns="0" rtlCol="0">
                          <a:noAutofit/>
                        </wps:bodyPr>
                      </wps:wsp>
                      <wps:wsp>
                        <wps:cNvPr id="14499" name="Rectangle 14499"/>
                        <wps:cNvSpPr/>
                        <wps:spPr>
                          <a:xfrm>
                            <a:off x="944501" y="62437"/>
                            <a:ext cx="188396" cy="190840"/>
                          </a:xfrm>
                          <a:prstGeom prst="rect">
                            <a:avLst/>
                          </a:prstGeom>
                          <a:ln>
                            <a:noFill/>
                          </a:ln>
                        </wps:spPr>
                        <wps:txbx>
                          <w:txbxContent>
                            <w:p w14:paraId="4E90B1E5" w14:textId="77777777" w:rsidR="009E59B6" w:rsidRDefault="009E59B6" w:rsidP="009E59B6">
                              <w:r>
                                <w:rPr>
                                  <w:w w:val="97"/>
                                  <w:sz w:val="23"/>
                                </w:rPr>
                                <w:t>12</w:t>
                              </w:r>
                            </w:p>
                          </w:txbxContent>
                        </wps:txbx>
                        <wps:bodyPr horzOverflow="overflow" vert="horz" lIns="0" tIns="0" rIns="0" bIns="0" rtlCol="0">
                          <a:noAutofit/>
                        </wps:bodyPr>
                      </wps:wsp>
                      <wps:wsp>
                        <wps:cNvPr id="14503" name="Rectangle 14503"/>
                        <wps:cNvSpPr/>
                        <wps:spPr>
                          <a:xfrm>
                            <a:off x="936069" y="226254"/>
                            <a:ext cx="238610" cy="190840"/>
                          </a:xfrm>
                          <a:prstGeom prst="rect">
                            <a:avLst/>
                          </a:prstGeom>
                          <a:ln>
                            <a:noFill/>
                          </a:ln>
                        </wps:spPr>
                        <wps:txbx>
                          <w:txbxContent>
                            <w:p w14:paraId="200588AB" w14:textId="77777777" w:rsidR="009E59B6" w:rsidRDefault="009E59B6" w:rsidP="009E59B6">
                              <w:r>
                                <w:rPr>
                                  <w:w w:val="99"/>
                                  <w:sz w:val="23"/>
                                </w:rPr>
                                <w:t>4.7</w:t>
                              </w:r>
                            </w:p>
                          </w:txbxContent>
                        </wps:txbx>
                        <wps:bodyPr horzOverflow="overflow" vert="horz" lIns="0" tIns="0" rIns="0" bIns="0" rtlCol="0">
                          <a:noAutofit/>
                        </wps:bodyPr>
                      </wps:wsp>
                      <wps:wsp>
                        <wps:cNvPr id="14504" name="Rectangle 14504"/>
                        <wps:cNvSpPr/>
                        <wps:spPr>
                          <a:xfrm>
                            <a:off x="1115456" y="226254"/>
                            <a:ext cx="120768" cy="190840"/>
                          </a:xfrm>
                          <a:prstGeom prst="rect">
                            <a:avLst/>
                          </a:prstGeom>
                          <a:ln>
                            <a:noFill/>
                          </a:ln>
                        </wps:spPr>
                        <wps:txbx>
                          <w:txbxContent>
                            <w:p w14:paraId="0F58BFDF" w14:textId="77777777" w:rsidR="009E59B6" w:rsidRDefault="009E59B6" w:rsidP="009E59B6">
                              <w:r>
                                <w:rPr>
                                  <w:w w:val="89"/>
                                  <w:sz w:val="23"/>
                                </w:rPr>
                                <w:t>%</w:t>
                              </w:r>
                            </w:p>
                          </w:txbxContent>
                        </wps:txbx>
                        <wps:bodyPr horzOverflow="overflow" vert="horz" lIns="0" tIns="0" rIns="0" bIns="0" rtlCol="0">
                          <a:noAutofit/>
                        </wps:bodyPr>
                      </wps:wsp>
                      <wps:wsp>
                        <wps:cNvPr id="462" name="Rectangle 462"/>
                        <wps:cNvSpPr/>
                        <wps:spPr>
                          <a:xfrm>
                            <a:off x="1310640" y="0"/>
                            <a:ext cx="494229" cy="191418"/>
                          </a:xfrm>
                          <a:prstGeom prst="rect">
                            <a:avLst/>
                          </a:prstGeom>
                          <a:ln>
                            <a:noFill/>
                          </a:ln>
                        </wps:spPr>
                        <wps:txbx>
                          <w:txbxContent>
                            <w:p w14:paraId="5AC586E2" w14:textId="77777777" w:rsidR="009E59B6" w:rsidRDefault="009E59B6" w:rsidP="009E59B6">
                              <w:r>
                                <w:rPr>
                                  <w:w w:val="90"/>
                                  <w:sz w:val="23"/>
                                </w:rPr>
                                <w:t>Other*</w:t>
                              </w:r>
                            </w:p>
                          </w:txbxContent>
                        </wps:txbx>
                        <wps:bodyPr horzOverflow="overflow" vert="horz" lIns="0" tIns="0" rIns="0" bIns="0" rtlCol="0">
                          <a:noAutofit/>
                        </wps:bodyPr>
                      </wps:wsp>
                      <wps:wsp>
                        <wps:cNvPr id="14506" name="Rectangle 14506"/>
                        <wps:cNvSpPr/>
                        <wps:spPr>
                          <a:xfrm>
                            <a:off x="1540761" y="200026"/>
                            <a:ext cx="121131" cy="191418"/>
                          </a:xfrm>
                          <a:prstGeom prst="rect">
                            <a:avLst/>
                          </a:prstGeom>
                          <a:ln>
                            <a:noFill/>
                          </a:ln>
                        </wps:spPr>
                        <wps:txbx>
                          <w:txbxContent>
                            <w:p w14:paraId="66D460C5" w14:textId="77777777" w:rsidR="009E59B6" w:rsidRDefault="009E59B6" w:rsidP="009E59B6">
                              <w:r>
                                <w:rPr>
                                  <w:w w:val="89"/>
                                  <w:sz w:val="23"/>
                                </w:rPr>
                                <w:t>%</w:t>
                              </w:r>
                            </w:p>
                          </w:txbxContent>
                        </wps:txbx>
                        <wps:bodyPr horzOverflow="overflow" vert="horz" lIns="0" tIns="0" rIns="0" bIns="0" rtlCol="0">
                          <a:noAutofit/>
                        </wps:bodyPr>
                      </wps:wsp>
                      <wps:wsp>
                        <wps:cNvPr id="14505" name="Rectangle 14505"/>
                        <wps:cNvSpPr/>
                        <wps:spPr>
                          <a:xfrm>
                            <a:off x="1360795" y="200026"/>
                            <a:ext cx="239359" cy="191418"/>
                          </a:xfrm>
                          <a:prstGeom prst="rect">
                            <a:avLst/>
                          </a:prstGeom>
                          <a:ln>
                            <a:noFill/>
                          </a:ln>
                        </wps:spPr>
                        <wps:txbx>
                          <w:txbxContent>
                            <w:p w14:paraId="7C914925" w14:textId="77777777" w:rsidR="009E59B6" w:rsidRDefault="009E59B6" w:rsidP="009E59B6">
                              <w:r>
                                <w:rPr>
                                  <w:w w:val="99"/>
                                  <w:sz w:val="23"/>
                                </w:rPr>
                                <w:t>3.0</w:t>
                              </w:r>
                            </w:p>
                          </w:txbxContent>
                        </wps:txbx>
                        <wps:bodyPr horzOverflow="overflow" vert="horz" lIns="0" tIns="0" rIns="0" bIns="0" rtlCol="0">
                          <a:noAutofit/>
                        </wps:bodyPr>
                      </wps:wsp>
                      <wps:wsp>
                        <wps:cNvPr id="465" name="Rectangle 465"/>
                        <wps:cNvSpPr/>
                        <wps:spPr>
                          <a:xfrm>
                            <a:off x="1681783" y="2839826"/>
                            <a:ext cx="1841915" cy="174568"/>
                          </a:xfrm>
                          <a:prstGeom prst="rect">
                            <a:avLst/>
                          </a:prstGeom>
                          <a:ln>
                            <a:noFill/>
                          </a:ln>
                        </wps:spPr>
                        <wps:txbx>
                          <w:txbxContent>
                            <w:p w14:paraId="6CAFF9A3" w14:textId="77777777" w:rsidR="009E59B6" w:rsidRDefault="009E59B6" w:rsidP="009E59B6">
                              <w:r>
                                <w:rPr>
                                  <w:w w:val="95"/>
                                  <w:sz w:val="21"/>
                                </w:rPr>
                                <w:t>*Ungraded or not in school</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E057312" id="Group 17884" o:spid="_x0000_s1093" style="position:absolute;left:0;text-align:left;margin-left:190.25pt;margin-top:39.1pt;width:241.45pt;height:236.8pt;z-index:251671552;mso-position-horizontal:right;mso-position-horizontal-relative:margin;mso-position-vertical-relative:text" coordsize="30666,3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">
                <v:shape id="Shape 368" o:spid="_x0000_s1094" style="position:absolute;left:15408;top:3563;width:5845;height:11628;visibility:visible;mso-wrap-style:square;v-text-anchor:top" coordsize="584569,116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" path="m,c102678,,203585,13365,302722,40095v99138,26730,193086,65904,281847,117520l,1162811,,xe" fillcolor="#6ce5e8" stroked="f" strokeweight="0">
                  <v:stroke miterlimit="83231f" joinstyle="miter"/>
                  <v:path arrowok="t" textboxrect="0,0,584569,1162811"/>
                </v:shape>
                <v:shape id="Shape 369" o:spid="_x0000_s1095" style="position:absolute;left:15408;top:5139;width:11573;height:10052;visibility:visible;mso-wrap-style:square;v-text-anchor:top" coordsize="1157340,100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" path="m584569,v39704,23090,77906,48442,114607,76059c735876,103675,770818,133362,804001,165118v33182,31757,64374,65361,93575,100814c926776,301385,953781,338438,978591,377091v24810,38652,47251,78635,67323,119947c1065986,538349,1083549,580702,1098602,624094v15053,43394,27492,87523,37316,132390c1145742,801351,1152882,846641,1157340,892354l,1005196,584569,xe" fillcolor="#41b8d5" stroked="f" strokeweight="0">
                  <v:stroke miterlimit="83231f" joinstyle="miter"/>
                  <v:path arrowok="t" textboxrect="0,0,1157340,1005196"/>
                </v:shape>
                <v:shape id="Shape 370" o:spid="_x0000_s1096" style="position:absolute;left:15408;top:14062;width:11636;height:9958;visibility:visible;mso-wrap-style:square;v-text-anchor:top" coordsize="1163585,99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" path="m1157340,v4516,46320,6245,92744,5187,139271c1161470,185799,1157632,232096,1151015,278163v-6616,46066,-15965,91572,-28046,136516c1110888,459624,1096162,503684,1078791,546860v-17371,43176,-37263,85158,-59674,125946c996705,713594,971933,752895,944802,790708v-27130,37814,-56426,73869,-87886,108165c825456,933169,792057,965460,756720,995746l,112842,1157340,xe" fillcolor="#5b9ad4" stroked="f" strokeweight="0">
                  <v:stroke miterlimit="83231f" joinstyle="miter"/>
                  <v:path arrowok="t" textboxrect="0,0,1163585,995746"/>
                </v:shape>
                <v:shape id="Shape 371" o:spid="_x0000_s1097" style="position:absolute;left:3858;top:15191;width:19117;height:11630;visibility:visible;mso-wrap-style:square;v-text-anchor:top" coordsize="1911732,1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" path="m1155012,r756720,882905c1891828,899964,1871370,916331,1850358,932006v-21011,15676,-42527,30624,-64549,44844c1763786,991071,1741309,1004531,1718377,1017231v-22933,12700,-46268,24611,-70006,35733c1624633,1064086,1600546,1074393,1576111,1083887v-24435,9492,-49163,18149,-74184,25970c1476907,1117678,1451651,1124644,1426159,1130757v-25492,6112,-51161,11357,-77008,15733c1323305,1150867,1297340,1154365,1271257,1156986v-26084,2620,-52226,4357,-78426,5210c1166630,1163048,1140431,1163015,1114233,1162095v-26199,-919,-52336,-2722,-78412,-5409c1009744,1153999,983788,1150434,957953,1145992v-25835,-4442,-51491,-9752,-76967,-15930c855510,1123885,830271,1116854,805271,1108970v-25001,-7885,-49707,-16605,-74118,-26160c706742,1073255,682682,1062886,658972,1051704v-23709,-11183,-47014,-23153,-69914,-35912c566158,1003034,543715,989516,521729,975240,499743,960963,478265,945961,457293,930232,436322,914503,415906,898084,396046,880974,376185,863864,356925,846103,338265,827691,319606,809279,301589,790258,284216,770627,266843,750996,250153,730801,234146,710042,218139,689282,202851,668006,188283,646213,173715,624419,159899,602159,146836,579431,133774,556703,121493,533560,109996,510002,98499,486444,87810,462524,77930,438243,68050,413962,59002,389375,50785,364482,42568,339589,35201,314447,28685,289056,22168,263665,16517,238082,11731,212309,6945,186535,3034,160630,,134592l1155012,xe" fillcolor="#003c82" stroked="f" strokeweight="0">
                  <v:stroke miterlimit="83231f" joinstyle="miter"/>
                  <v:path arrowok="t" textboxrect="0,0,1911732,1163048"/>
                </v:shape>
                <v:shape id="Shape 372" o:spid="_x0000_s1098" style="position:absolute;left:3774;top:7990;width:11634;height:8547;visibility:visible;mso-wrap-style:square;v-text-anchor:top" coordsize="1163324,85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" path="m250305,r913019,720104l8312,854696c3913,816944,1370,779067,685,741066,,703065,1175,665121,4211,627235,7246,589349,12128,551703,18855,514295,25582,476888,34122,439900,44476,403330,54831,366760,66949,330784,80831,295403v13881,-35382,29461,-70000,46737,-103854c144845,157695,163736,124767,184241,92766,204746,60764,226768,29842,250305,xe" fillcolor="#6661ae" stroked="f" strokeweight="0">
                  <v:stroke miterlimit="83231f" joinstyle="miter"/>
                  <v:path arrowok="t" textboxrect="0,0,1163324,854696"/>
                </v:shape>
                <v:shape id="Shape 373" o:spid="_x0000_s1099" style="position:absolute;left:6277;top:4926;width:9131;height:10265;visibility:visible;mso-wrap-style:square;v-text-anchor:top" coordsize="913019,10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" path="m366675,l913019,1026473,,306369c49850,243167,105660,185760,167431,134148,229203,82536,295618,37820,366675,xe" fillcolor="#8547a4" stroked="f" strokeweight="0">
                  <v:stroke miterlimit="83231f" joinstyle="miter"/>
                  <v:path arrowok="t" textboxrect="0,0,913019,1026473"/>
                </v:shape>
                <v:shape id="Shape 374" o:spid="_x0000_s1100" style="position:absolute;left:9944;top:3782;width:5464;height:11409;visibility:visible;mso-wrap-style:square;v-text-anchor:top" coordsize="546344,114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" path="m321723,l546344,1140910,,114437c101579,60373,208819,22228,321723,xe" fillcolor="#a10e83" stroked="f" strokeweight="0">
                  <v:stroke miterlimit="83231f" joinstyle="miter"/>
                  <v:path arrowok="t" textboxrect="0,0,546344,1140910"/>
                </v:shape>
                <v:shape id="Shape 375" o:spid="_x0000_s1101" style="position:absolute;left:13161;top:3563;width:2247;height:11628;visibility:visible;mso-wrap-style:square;v-text-anchor:top" coordsize="224621,1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" path="m224505,r116,1162810l,21901c74124,7308,148958,7,224505,xe" fillcolor="#d00e69" stroked="f" strokeweight="0">
                  <v:stroke miterlimit="83231f" joinstyle="miter"/>
                  <v:path arrowok="t" textboxrect="0,0,224621,1162810"/>
                </v:shape>
                <v:rect id="Rectangle 14526" o:spid="_x0000_s1102" style="position:absolute;left:10086;top:26997;width:148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asxQAAAN4AAAAPAAAAZHJzL2Rvd25yZXYueG1sRE9Na8JA&#10;EL0X/A/LCL3VTaUV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DxMgasxQAAAN4AAAAP&#10;AAAAAAAAAAAAAAAAAAcCAABkcnMvZG93bnJldi54bWxQSwUGAAAAAAMAAwC3AAAA+QIAAAAA&#10;" filled="f" stroked="f">
                  <v:textbox inset="0,0,0,0">
                    <w:txbxContent>
                      <w:p w14:paraId="0426DAAA" w14:textId="77777777" w:rsidR="009E59B6" w:rsidRDefault="009E59B6" w:rsidP="009E59B6">
                        <w:proofErr w:type="spellStart"/>
                        <w:r>
                          <w:rPr>
                            <w:w w:val="91"/>
                            <w:sz w:val="23"/>
                          </w:rPr>
                          <w:t>th</w:t>
                        </w:r>
                        <w:proofErr w:type="spellEnd"/>
                      </w:p>
                    </w:txbxContent>
                  </v:textbox>
                </v:rect>
                <v:rect id="Rectangle 14525" o:spid="_x0000_s1103" style="position:absolute;left:9378;top:26997;width:94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jbxAAAAN4AAAAPAAAAZHJzL2Rvd25yZXYueG1sRE9Li8Iw&#10;EL4L/ocwgjdNV1b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AHgmNvEAAAA3gAAAA8A&#10;AAAAAAAAAAAAAAAABwIAAGRycy9kb3ducmV2LnhtbFBLBQYAAAAAAwADALcAAAD4AgAAAAA=&#10;" filled="f" stroked="f">
                  <v:textbox inset="0,0,0,0">
                    <w:txbxContent>
                      <w:p w14:paraId="619F6227" w14:textId="77777777" w:rsidR="009E59B6" w:rsidRDefault="009E59B6" w:rsidP="009E59B6">
                        <w:r>
                          <w:rPr>
                            <w:w w:val="97"/>
                            <w:sz w:val="23"/>
                          </w:rPr>
                          <w:t>9</w:t>
                        </w:r>
                      </w:p>
                    </w:txbxContent>
                  </v:textbox>
                </v:rect>
                <v:rect id="Rectangle 14530" o:spid="_x0000_s1104" style="position:absolute;left:11050;top:28635;width:120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" filled="f" stroked="f">
                  <v:textbox inset="0,0,0,0">
                    <w:txbxContent>
                      <w:p w14:paraId="3A856D6D" w14:textId="77777777" w:rsidR="009E59B6" w:rsidRDefault="009E59B6" w:rsidP="009E59B6">
                        <w:r>
                          <w:rPr>
                            <w:w w:val="89"/>
                            <w:sz w:val="23"/>
                          </w:rPr>
                          <w:t>%</w:t>
                        </w:r>
                      </w:p>
                    </w:txbxContent>
                  </v:textbox>
                </v:rect>
                <v:rect id="Rectangle 14529" o:spid="_x0000_s1105" style="position:absolute;left:8548;top:28635;width:332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exQAAAN4AAAAPAAAAZHJzL2Rvd25yZXYueG1sRE9Na8JA&#10;EL0L/odlCt50U7F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CArZLexQAAAN4AAAAP&#10;AAAAAAAAAAAAAAAAAAcCAABkcnMvZG93bnJldi54bWxQSwUGAAAAAAMAAwC3AAAA+QIAAAAA&#10;" filled="f" stroked="f">
                  <v:textbox inset="0,0,0,0">
                    <w:txbxContent>
                      <w:p w14:paraId="2BC3C0B8" w14:textId="77777777" w:rsidR="009E59B6" w:rsidRDefault="009E59B6" w:rsidP="009E59B6">
                        <w:r>
                          <w:rPr>
                            <w:w w:val="98"/>
                            <w:sz w:val="23"/>
                          </w:rPr>
                          <w:t>34.4</w:t>
                        </w:r>
                      </w:p>
                    </w:txbxContent>
                  </v:textbox>
                </v:rect>
                <v:rect id="Rectangle 14522" o:spid="_x0000_s1106" style="position:absolute;left:28506;top:19172;width:148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CvxQAAAN4AAAAPAAAAZHJzL2Rvd25yZXYueG1sRE9Na8JA&#10;EL0X+h+WKfTWbBqq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COCQCvxQAAAN4AAAAP&#10;AAAAAAAAAAAAAAAAAAcCAABkcnMvZG93bnJldi54bWxQSwUGAAAAAAMAAwC3AAAA+QIAAAAA&#10;" filled="f" stroked="f">
                  <v:textbox inset="0,0,0,0">
                    <w:txbxContent>
                      <w:p w14:paraId="0FC52FAF" w14:textId="77777777" w:rsidR="009E59B6" w:rsidRDefault="009E59B6" w:rsidP="009E59B6">
                        <w:proofErr w:type="spellStart"/>
                        <w:r>
                          <w:rPr>
                            <w:w w:val="91"/>
                            <w:sz w:val="23"/>
                          </w:rPr>
                          <w:t>th</w:t>
                        </w:r>
                        <w:proofErr w:type="spellEnd"/>
                      </w:p>
                    </w:txbxContent>
                  </v:textbox>
                </v:rect>
                <v:rect id="Rectangle 14521" o:spid="_x0000_s1107" style="position:absolute;left:27798;top:19172;width:94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" filled="f" stroked="f">
                  <v:textbox inset="0,0,0,0">
                    <w:txbxContent>
                      <w:p w14:paraId="1AC30213" w14:textId="77777777" w:rsidR="009E59B6" w:rsidRDefault="009E59B6" w:rsidP="009E59B6">
                        <w:r>
                          <w:rPr>
                            <w:w w:val="97"/>
                            <w:sz w:val="23"/>
                          </w:rPr>
                          <w:t>8</w:t>
                        </w:r>
                      </w:p>
                    </w:txbxContent>
                  </v:textbox>
                </v:rect>
                <v:rect id="Rectangle 14524" o:spid="_x0000_s1108" style="position:absolute;left:29470;top:20810;width:1207;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" filled="f" stroked="f">
                  <v:textbox inset="0,0,0,0">
                    <w:txbxContent>
                      <w:p w14:paraId="463360E7" w14:textId="77777777" w:rsidR="009E59B6" w:rsidRDefault="009E59B6" w:rsidP="009E59B6">
                        <w:r>
                          <w:rPr>
                            <w:w w:val="89"/>
                            <w:sz w:val="23"/>
                          </w:rPr>
                          <w:t>%</w:t>
                        </w:r>
                      </w:p>
                    </w:txbxContent>
                  </v:textbox>
                </v:rect>
                <v:rect id="Rectangle 14523" o:spid="_x0000_s1109" style="position:absolute;left:26968;top:20810;width:3328;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" filled="f" stroked="f">
                  <v:textbox inset="0,0,0,0">
                    <w:txbxContent>
                      <w:p w14:paraId="3C195B21" w14:textId="77777777" w:rsidR="009E59B6" w:rsidRDefault="009E59B6" w:rsidP="009E59B6">
                        <w:r>
                          <w:rPr>
                            <w:w w:val="98"/>
                            <w:sz w:val="23"/>
                          </w:rPr>
                          <w:t>15.3</w:t>
                        </w:r>
                      </w:p>
                    </w:txbxContent>
                  </v:textbox>
                </v:rect>
                <v:rect id="Rectangle 14513" o:spid="_x0000_s1110" style="position:absolute;left:26671;top:6037;width:94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" filled="f" stroked="f">
                  <v:textbox inset="0,0,0,0">
                    <w:txbxContent>
                      <w:p w14:paraId="33C9D954" w14:textId="77777777" w:rsidR="009E59B6" w:rsidRDefault="009E59B6" w:rsidP="009E59B6">
                        <w:r>
                          <w:rPr>
                            <w:w w:val="97"/>
                            <w:sz w:val="23"/>
                          </w:rPr>
                          <w:t>7</w:t>
                        </w:r>
                      </w:p>
                    </w:txbxContent>
                  </v:textbox>
                </v:rect>
                <v:rect id="Rectangle 14514" o:spid="_x0000_s1111" style="position:absolute;left:27380;top:6037;width:148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" filled="f" stroked="f">
                  <v:textbox inset="0,0,0,0">
                    <w:txbxContent>
                      <w:p w14:paraId="61A34B46" w14:textId="77777777" w:rsidR="009E59B6" w:rsidRDefault="009E59B6" w:rsidP="009E59B6">
                        <w:proofErr w:type="spellStart"/>
                        <w:r>
                          <w:rPr>
                            <w:w w:val="91"/>
                            <w:sz w:val="23"/>
                          </w:rPr>
                          <w:t>th</w:t>
                        </w:r>
                        <w:proofErr w:type="spellEnd"/>
                      </w:p>
                    </w:txbxContent>
                  </v:textbox>
                </v:rect>
                <v:rect id="Rectangle 14515" o:spid="_x0000_s1112" style="position:absolute;left:25822;top:7675;width:3328;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" filled="f" stroked="f">
                  <v:textbox inset="0,0,0,0">
                    <w:txbxContent>
                      <w:p w14:paraId="508B9B83" w14:textId="77777777" w:rsidR="009E59B6" w:rsidRDefault="009E59B6" w:rsidP="009E59B6">
                        <w:r>
                          <w:rPr>
                            <w:w w:val="98"/>
                            <w:sz w:val="23"/>
                          </w:rPr>
                          <w:t>15.1</w:t>
                        </w:r>
                      </w:p>
                    </w:txbxContent>
                  </v:textbox>
                </v:rect>
                <v:rect id="Rectangle 14516" o:spid="_x0000_s1113" style="position:absolute;left:28324;top:7675;width:1207;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RxAAAAN4AAAAPAAAAZHJzL2Rvd25yZXYueG1sRE9Li8Iw&#10;EL4L+x/CCN40VVb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D9ezBHEAAAA3gAAAA8A&#10;AAAAAAAAAAAAAAAABwIAAGRycy9kb3ducmV2LnhtbFBLBQYAAAAAAwADALcAAAD4AgAAAAA=&#10;" filled="f" stroked="f">
                  <v:textbox inset="0,0,0,0">
                    <w:txbxContent>
                      <w:p w14:paraId="16D9DDB0" w14:textId="77777777" w:rsidR="009E59B6" w:rsidRDefault="009E59B6" w:rsidP="009E59B6">
                        <w:r>
                          <w:rPr>
                            <w:w w:val="89"/>
                            <w:sz w:val="23"/>
                          </w:rPr>
                          <w:t>%</w:t>
                        </w:r>
                      </w:p>
                    </w:txbxContent>
                  </v:textbox>
                </v:rect>
                <v:rect id="Rectangle 14517" o:spid="_x0000_s1114" style="position:absolute;left:457;top:9954;width:1884;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mKxgAAAN4AAAAPAAAAZHJzL2Rvd25yZXYueG1sRE9Na8JA&#10;EL0X+h+WKfRWN0qt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UBJpisYAAADeAAAA&#10;DwAAAAAAAAAAAAAAAAAHAgAAZHJzL2Rvd25yZXYueG1sUEsFBgAAAAADAAMAtwAAAPoCAAAAAA==&#10;" filled="f" stroked="f">
                  <v:textbox inset="0,0,0,0">
                    <w:txbxContent>
                      <w:p w14:paraId="3F1A6E65" w14:textId="77777777" w:rsidR="009E59B6" w:rsidRDefault="009E59B6" w:rsidP="009E59B6">
                        <w:r>
                          <w:rPr>
                            <w:w w:val="97"/>
                            <w:sz w:val="23"/>
                          </w:rPr>
                          <w:t>10</w:t>
                        </w:r>
                      </w:p>
                    </w:txbxContent>
                  </v:textbox>
                </v:rect>
                <v:rect id="Rectangle 14518" o:spid="_x0000_s1115" style="position:absolute;left:1874;top:9954;width:148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34yAAAAN4AAAAPAAAAZHJzL2Rvd25yZXYueG1sRI9Pa8JA&#10;EMXvhX6HZQre6sZSRV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Ahjf34yAAAAN4A&#10;AAAPAAAAAAAAAAAAAAAAAAcCAABkcnMvZG93bnJldi54bWxQSwUGAAAAAAMAAwC3AAAA/AIAAAAA&#10;" filled="f" stroked="f">
                  <v:textbox inset="0,0,0,0">
                    <w:txbxContent>
                      <w:p w14:paraId="740A0123" w14:textId="77777777" w:rsidR="009E59B6" w:rsidRDefault="009E59B6" w:rsidP="009E59B6">
                        <w:proofErr w:type="spellStart"/>
                        <w:r>
                          <w:rPr>
                            <w:w w:val="91"/>
                            <w:sz w:val="23"/>
                          </w:rPr>
                          <w:t>th</w:t>
                        </w:r>
                        <w:proofErr w:type="spellEnd"/>
                      </w:p>
                    </w:txbxContent>
                  </v:textbox>
                </v:rect>
                <v:rect id="Rectangle 14519" o:spid="_x0000_s1116" style="position:absolute;top:11592;width:3327;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" filled="f" stroked="f">
                  <v:textbox inset="0,0,0,0">
                    <w:txbxContent>
                      <w:p w14:paraId="3EDAA3DC" w14:textId="77777777" w:rsidR="009E59B6" w:rsidRDefault="009E59B6" w:rsidP="009E59B6">
                        <w:r>
                          <w:rPr>
                            <w:w w:val="98"/>
                            <w:sz w:val="23"/>
                          </w:rPr>
                          <w:t>12.5</w:t>
                        </w:r>
                      </w:p>
                    </w:txbxContent>
                  </v:textbox>
                </v:rect>
                <v:rect id="Rectangle 14520" o:spid="_x0000_s1117" style="position:absolute;left:2502;top:11592;width:1207;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" filled="f" stroked="f">
                  <v:textbox inset="0,0,0,0">
                    <w:txbxContent>
                      <w:p w14:paraId="64CD0A68" w14:textId="77777777" w:rsidR="009E59B6" w:rsidRDefault="009E59B6" w:rsidP="009E59B6">
                        <w:r>
                          <w:rPr>
                            <w:w w:val="89"/>
                            <w:sz w:val="23"/>
                          </w:rPr>
                          <w:t>%</w:t>
                        </w:r>
                      </w:p>
                    </w:txbxContent>
                  </v:textbox>
                </v:rect>
                <v:rect id="Rectangle 14502" o:spid="_x0000_s1118" style="position:absolute;left:18850;top:374;width:148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" filled="f" stroked="f">
                  <v:textbox inset="0,0,0,0">
                    <w:txbxContent>
                      <w:p w14:paraId="29152FAB" w14:textId="77777777" w:rsidR="009E59B6" w:rsidRDefault="009E59B6" w:rsidP="009E59B6">
                        <w:proofErr w:type="spellStart"/>
                        <w:r>
                          <w:rPr>
                            <w:w w:val="91"/>
                            <w:sz w:val="23"/>
                          </w:rPr>
                          <w:t>th</w:t>
                        </w:r>
                        <w:proofErr w:type="spellEnd"/>
                      </w:p>
                    </w:txbxContent>
                  </v:textbox>
                </v:rect>
                <v:rect id="Rectangle 14501" o:spid="_x0000_s1119" style="position:absolute;left:18141;top:374;width:94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" filled="f" stroked="f">
                  <v:textbox inset="0,0,0,0">
                    <w:txbxContent>
                      <w:p w14:paraId="2CD27E93" w14:textId="77777777" w:rsidR="009E59B6" w:rsidRDefault="009E59B6" w:rsidP="009E59B6">
                        <w:r>
                          <w:rPr>
                            <w:w w:val="97"/>
                            <w:sz w:val="23"/>
                          </w:rPr>
                          <w:t>6</w:t>
                        </w:r>
                      </w:p>
                    </w:txbxContent>
                  </v:textbox>
                </v:rect>
                <v:rect id="Rectangle 14508" o:spid="_x0000_s1120" style="position:absolute;left:19458;top:2012;width:1208;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slyAAAAN4AAAAPAAAAZHJzL2Rvd25yZXYueG1sRI9Pa8JA&#10;EMXvQr/DMoI33Vhq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CkVGslyAAAAN4A&#10;AAAPAAAAAAAAAAAAAAAAAAcCAABkcnMvZG93bnJldi54bWxQSwUGAAAAAAMAAwC3AAAA/AIAAAAA&#10;" filled="f" stroked="f">
                  <v:textbox inset="0,0,0,0">
                    <w:txbxContent>
                      <w:p w14:paraId="224EA3DF" w14:textId="77777777" w:rsidR="009E59B6" w:rsidRDefault="009E59B6" w:rsidP="009E59B6">
                        <w:r>
                          <w:rPr>
                            <w:w w:val="89"/>
                            <w:sz w:val="23"/>
                          </w:rPr>
                          <w:t>%</w:t>
                        </w:r>
                      </w:p>
                    </w:txbxContent>
                  </v:textbox>
                </v:rect>
                <v:rect id="Rectangle 14507" o:spid="_x0000_s1121" style="position:absolute;left:17665;top:2012;width:238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XxAAAAN4AAAAPAAAAZHJzL2Rvd25yZXYueG1sRE9Li8Iw&#10;EL4L/ocwgjdNFXf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NXL/1fEAAAA3gAAAA8A&#10;AAAAAAAAAAAAAAAABwIAAGRycy9kb3ducmV2LnhtbFBLBQYAAAAAAwADALcAAAD4AgAAAAA=&#10;" filled="f" stroked="f">
                  <v:textbox inset="0,0,0,0">
                    <w:txbxContent>
                      <w:p w14:paraId="3DF16D04" w14:textId="77777777" w:rsidR="009E59B6" w:rsidRDefault="009E59B6" w:rsidP="009E59B6">
                        <w:r>
                          <w:rPr>
                            <w:w w:val="99"/>
                            <w:sz w:val="23"/>
                          </w:rPr>
                          <w:t>8.4</w:t>
                        </w:r>
                      </w:p>
                    </w:txbxContent>
                  </v:textbox>
                </v:rect>
                <v:rect id="Rectangle 14509" o:spid="_x0000_s1122" style="position:absolute;left:5042;top:2938;width:1884;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6+xAAAAN4AAAAPAAAAZHJzL2Rvd25yZXYueG1sRE9La8JA&#10;EL4X+h+WKXirG4sV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MsYzr7EAAAA3gAAAA8A&#10;AAAAAAAAAAAAAAAABwIAAGRycy9kb3ducmV2LnhtbFBLBQYAAAAAAwADALcAAAD4AgAAAAA=&#10;" filled="f" stroked="f">
                  <v:textbox inset="0,0,0,0">
                    <w:txbxContent>
                      <w:p w14:paraId="71F00579" w14:textId="77777777" w:rsidR="009E59B6" w:rsidRDefault="009E59B6" w:rsidP="009E59B6">
                        <w:r>
                          <w:rPr>
                            <w:w w:val="97"/>
                            <w:sz w:val="23"/>
                          </w:rPr>
                          <w:t>11</w:t>
                        </w:r>
                      </w:p>
                    </w:txbxContent>
                  </v:textbox>
                </v:rect>
                <v:rect id="Rectangle 14510" o:spid="_x0000_s1123" style="position:absolute;left:6459;top:2938;width:148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" filled="f" stroked="f">
                  <v:textbox inset="0,0,0,0">
                    <w:txbxContent>
                      <w:p w14:paraId="200ED6B0" w14:textId="77777777" w:rsidR="009E59B6" w:rsidRDefault="009E59B6" w:rsidP="009E59B6">
                        <w:proofErr w:type="spellStart"/>
                        <w:r>
                          <w:rPr>
                            <w:w w:val="91"/>
                            <w:sz w:val="23"/>
                          </w:rPr>
                          <w:t>th</w:t>
                        </w:r>
                        <w:proofErr w:type="spellEnd"/>
                      </w:p>
                    </w:txbxContent>
                  </v:textbox>
                </v:rect>
                <v:rect id="Rectangle 14511" o:spid="_x0000_s1124" style="position:absolute;left:4938;top:4576;width:2387;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" filled="f" stroked="f">
                  <v:textbox inset="0,0,0,0">
                    <w:txbxContent>
                      <w:p w14:paraId="744EEEC8" w14:textId="77777777" w:rsidR="009E59B6" w:rsidRDefault="009E59B6" w:rsidP="009E59B6">
                        <w:r>
                          <w:rPr>
                            <w:w w:val="99"/>
                            <w:sz w:val="23"/>
                          </w:rPr>
                          <w:t>6.6</w:t>
                        </w:r>
                      </w:p>
                    </w:txbxContent>
                  </v:textbox>
                </v:rect>
                <v:rect id="Rectangle 14512" o:spid="_x0000_s1125" style="position:absolute;left:6732;top:4576;width:1208;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" filled="f" stroked="f">
                  <v:textbox inset="0,0,0,0">
                    <w:txbxContent>
                      <w:p w14:paraId="132B6E7D" w14:textId="77777777" w:rsidR="009E59B6" w:rsidRDefault="009E59B6" w:rsidP="009E59B6">
                        <w:r>
                          <w:rPr>
                            <w:w w:val="89"/>
                            <w:sz w:val="23"/>
                          </w:rPr>
                          <w:t>%</w:t>
                        </w:r>
                      </w:p>
                    </w:txbxContent>
                  </v:textbox>
                </v:rect>
                <v:rect id="Rectangle 14500" o:spid="_x0000_s1126" style="position:absolute;left:10861;top:624;width:148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j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" filled="f" stroked="f">
                  <v:textbox inset="0,0,0,0">
                    <w:txbxContent>
                      <w:p w14:paraId="043A6065" w14:textId="77777777" w:rsidR="009E59B6" w:rsidRDefault="009E59B6" w:rsidP="009E59B6">
                        <w:proofErr w:type="spellStart"/>
                        <w:r>
                          <w:rPr>
                            <w:w w:val="91"/>
                            <w:sz w:val="23"/>
                          </w:rPr>
                          <w:t>th</w:t>
                        </w:r>
                        <w:proofErr w:type="spellEnd"/>
                      </w:p>
                    </w:txbxContent>
                  </v:textbox>
                </v:rect>
                <v:rect id="Rectangle 14499" o:spid="_x0000_s1127" style="position:absolute;left:9445;top:624;width:188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SkxAAAAN4AAAAPAAAAZHJzL2Rvd25yZXYueG1sRE9Li8Iw&#10;EL4L+x/CLHjTVJH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FXzVKTEAAAA3gAAAA8A&#10;AAAAAAAAAAAAAAAABwIAAGRycy9kb3ducmV2LnhtbFBLBQYAAAAAAwADALcAAAD4AgAAAAA=&#10;" filled="f" stroked="f">
                  <v:textbox inset="0,0,0,0">
                    <w:txbxContent>
                      <w:p w14:paraId="4E90B1E5" w14:textId="77777777" w:rsidR="009E59B6" w:rsidRDefault="009E59B6" w:rsidP="009E59B6">
                        <w:r>
                          <w:rPr>
                            <w:w w:val="97"/>
                            <w:sz w:val="23"/>
                          </w:rPr>
                          <w:t>12</w:t>
                        </w:r>
                      </w:p>
                    </w:txbxContent>
                  </v:textbox>
                </v:rect>
                <v:rect id="Rectangle 14503" o:spid="_x0000_s1128" style="position:absolute;left:9360;top:2262;width:238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" filled="f" stroked="f">
                  <v:textbox inset="0,0,0,0">
                    <w:txbxContent>
                      <w:p w14:paraId="200588AB" w14:textId="77777777" w:rsidR="009E59B6" w:rsidRDefault="009E59B6" w:rsidP="009E59B6">
                        <w:r>
                          <w:rPr>
                            <w:w w:val="99"/>
                            <w:sz w:val="23"/>
                          </w:rPr>
                          <w:t>4.7</w:t>
                        </w:r>
                      </w:p>
                    </w:txbxContent>
                  </v:textbox>
                </v:rect>
                <v:rect id="Rectangle 14504" o:spid="_x0000_s1129" style="position:absolute;left:11154;top:2262;width:1208;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" filled="f" stroked="f">
                  <v:textbox inset="0,0,0,0">
                    <w:txbxContent>
                      <w:p w14:paraId="0F58BFDF" w14:textId="77777777" w:rsidR="009E59B6" w:rsidRDefault="009E59B6" w:rsidP="009E59B6">
                        <w:r>
                          <w:rPr>
                            <w:w w:val="89"/>
                            <w:sz w:val="23"/>
                          </w:rPr>
                          <w:t>%</w:t>
                        </w:r>
                      </w:p>
                    </w:txbxContent>
                  </v:textbox>
                </v:rect>
                <v:rect id="Rectangle 462" o:spid="_x0000_s1130" style="position:absolute;left:13106;width:4942;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AC586E2" w14:textId="77777777" w:rsidR="009E59B6" w:rsidRDefault="009E59B6" w:rsidP="009E59B6">
                        <w:r>
                          <w:rPr>
                            <w:w w:val="90"/>
                            <w:sz w:val="23"/>
                          </w:rPr>
                          <w:t>Other*</w:t>
                        </w:r>
                      </w:p>
                    </w:txbxContent>
                  </v:textbox>
                </v:rect>
                <v:rect id="Rectangle 14506" o:spid="_x0000_s1131" style="position:absolute;left:15407;top:2000;width:1211;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rMxQAAAN4AAAAPAAAAZHJzL2Rvd25yZXYueG1sRE9Na8JA&#10;EL0X/A/LCL3VjdIG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C6h1rMxQAAAN4AAAAP&#10;AAAAAAAAAAAAAAAAAAcCAABkcnMvZG93bnJldi54bWxQSwUGAAAAAAMAAwC3AAAA+QIAAAAA&#10;" filled="f" stroked="f">
                  <v:textbox inset="0,0,0,0">
                    <w:txbxContent>
                      <w:p w14:paraId="66D460C5" w14:textId="77777777" w:rsidR="009E59B6" w:rsidRDefault="009E59B6" w:rsidP="009E59B6">
                        <w:r>
                          <w:rPr>
                            <w:w w:val="89"/>
                            <w:sz w:val="23"/>
                          </w:rPr>
                          <w:t>%</w:t>
                        </w:r>
                      </w:p>
                    </w:txbxContent>
                  </v:textbox>
                </v:rect>
                <v:rect id="Rectangle 14505" o:spid="_x0000_s1132" style="position:absolute;left:13607;top:2000;width:2394;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" filled="f" stroked="f">
                  <v:textbox inset="0,0,0,0">
                    <w:txbxContent>
                      <w:p w14:paraId="7C914925" w14:textId="77777777" w:rsidR="009E59B6" w:rsidRDefault="009E59B6" w:rsidP="009E59B6">
                        <w:r>
                          <w:rPr>
                            <w:w w:val="99"/>
                            <w:sz w:val="23"/>
                          </w:rPr>
                          <w:t>3.0</w:t>
                        </w:r>
                      </w:p>
                    </w:txbxContent>
                  </v:textbox>
                </v:rect>
                <v:rect id="Rectangle 465" o:spid="_x0000_s1133" style="position:absolute;left:16817;top:28398;width:18419;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CAFF9A3" w14:textId="77777777" w:rsidR="009E59B6" w:rsidRDefault="009E59B6" w:rsidP="009E59B6">
                        <w:r>
                          <w:rPr>
                            <w:w w:val="95"/>
                            <w:sz w:val="21"/>
                          </w:rPr>
                          <w:t>*Ungraded or not in school</w:t>
                        </w:r>
                      </w:p>
                    </w:txbxContent>
                  </v:textbox>
                </v:rect>
                <w10:wrap anchorx="margin"/>
              </v:group>
            </w:pict>
          </mc:Fallback>
        </mc:AlternateContent>
      </w:r>
      <w:r w:rsidR="003671D5">
        <w:rPr>
          <w:b/>
          <w:sz w:val="26"/>
        </w:rPr>
        <w:t>Figure 2</w:t>
      </w:r>
      <w:r w:rsidR="001E4484">
        <w:rPr>
          <w:b/>
          <w:sz w:val="26"/>
        </w:rPr>
        <w:br/>
      </w:r>
      <w:r w:rsidR="003671D5">
        <w:rPr>
          <w:i/>
          <w:sz w:val="24"/>
        </w:rPr>
        <w:t xml:space="preserve">Participant Grades </w:t>
      </w:r>
      <w:r w:rsidR="003671D5">
        <w:rPr>
          <w:sz w:val="24"/>
        </w:rPr>
        <w:t>(</w:t>
      </w:r>
      <w:r w:rsidR="003671D5">
        <w:rPr>
          <w:i/>
          <w:sz w:val="24"/>
        </w:rPr>
        <w:t>n</w:t>
      </w:r>
      <w:r w:rsidR="003671D5">
        <w:rPr>
          <w:sz w:val="24"/>
        </w:rPr>
        <w:t>=16,835)</w:t>
      </w:r>
    </w:p>
    <w:tbl>
      <w:tblPr>
        <w:tblStyle w:val="TableGrid"/>
        <w:tblW w:w="11176" w:type="dxa"/>
        <w:tblInd w:w="90" w:type="dxa"/>
        <w:tblLook w:val="04A0" w:firstRow="1" w:lastRow="0" w:firstColumn="1" w:lastColumn="0" w:noHBand="0" w:noVBand="1"/>
      </w:tblPr>
      <w:tblGrid>
        <w:gridCol w:w="8"/>
        <w:gridCol w:w="4021"/>
        <w:gridCol w:w="2096"/>
        <w:gridCol w:w="817"/>
        <w:gridCol w:w="3993"/>
        <w:gridCol w:w="241"/>
      </w:tblGrid>
      <w:tr w:rsidR="0047381E" w14:paraId="68B31D37" w14:textId="77777777" w:rsidTr="006A1143">
        <w:trPr>
          <w:gridBefore w:val="1"/>
          <w:wBefore w:w="8" w:type="dxa"/>
          <w:trHeight w:val="2708"/>
        </w:trPr>
        <w:tc>
          <w:tcPr>
            <w:tcW w:w="6117" w:type="dxa"/>
            <w:gridSpan w:val="2"/>
            <w:tcBorders>
              <w:top w:val="nil"/>
              <w:left w:val="nil"/>
              <w:bottom w:val="nil"/>
              <w:right w:val="nil"/>
            </w:tcBorders>
          </w:tcPr>
          <w:p w14:paraId="2CBA4F0F" w14:textId="77777777" w:rsidR="0047381E" w:rsidRDefault="0047381E">
            <w:pPr>
              <w:ind w:left="-557" w:right="251"/>
            </w:pPr>
          </w:p>
          <w:p w14:paraId="398969FA" w14:textId="77777777" w:rsidR="0047381E" w:rsidRDefault="0047381E"/>
        </w:tc>
        <w:tc>
          <w:tcPr>
            <w:tcW w:w="5051" w:type="dxa"/>
            <w:gridSpan w:val="3"/>
            <w:tcBorders>
              <w:top w:val="nil"/>
              <w:left w:val="nil"/>
              <w:bottom w:val="nil"/>
              <w:right w:val="nil"/>
            </w:tcBorders>
          </w:tcPr>
          <w:p w14:paraId="67B3683F" w14:textId="433AC836" w:rsidR="0047381E" w:rsidRDefault="0047381E">
            <w:pPr>
              <w:ind w:left="251"/>
            </w:pPr>
          </w:p>
        </w:tc>
      </w:tr>
      <w:tr w:rsidR="0047381E" w14:paraId="2682122F" w14:textId="77777777" w:rsidTr="006A1143">
        <w:tblPrEx>
          <w:tblCellMar>
            <w:top w:w="63" w:type="dxa"/>
            <w:left w:w="80" w:type="dxa"/>
            <w:right w:w="115" w:type="dxa"/>
          </w:tblCellMar>
        </w:tblPrEx>
        <w:trPr>
          <w:gridAfter w:val="1"/>
          <w:wAfter w:w="241" w:type="dxa"/>
          <w:trHeight w:val="386"/>
        </w:trPr>
        <w:tc>
          <w:tcPr>
            <w:tcW w:w="4029" w:type="dxa"/>
            <w:gridSpan w:val="2"/>
            <w:tcBorders>
              <w:top w:val="nil"/>
              <w:left w:val="nil"/>
              <w:bottom w:val="nil"/>
              <w:right w:val="nil"/>
            </w:tcBorders>
            <w:shd w:val="clear" w:color="auto" w:fill="A1D0FC"/>
          </w:tcPr>
          <w:p w14:paraId="3A74A923" w14:textId="77777777" w:rsidR="0047381E" w:rsidRDefault="003671D5">
            <w:pPr>
              <w:spacing w:after="2"/>
              <w:ind w:left="52"/>
            </w:pPr>
            <w:r>
              <w:rPr>
                <w:b/>
                <w:sz w:val="26"/>
              </w:rPr>
              <w:t>Figure 3</w:t>
            </w:r>
          </w:p>
          <w:p w14:paraId="28897B9C" w14:textId="77777777" w:rsidR="0047381E" w:rsidRDefault="003671D5">
            <w:pPr>
              <w:ind w:left="52"/>
            </w:pPr>
            <w:r>
              <w:rPr>
                <w:i/>
                <w:sz w:val="24"/>
              </w:rPr>
              <w:t xml:space="preserve">Participant Ages </w:t>
            </w:r>
            <w:r>
              <w:rPr>
                <w:sz w:val="24"/>
              </w:rPr>
              <w:t>(</w:t>
            </w:r>
            <w:r>
              <w:rPr>
                <w:i/>
                <w:sz w:val="24"/>
              </w:rPr>
              <w:t>n</w:t>
            </w:r>
            <w:r>
              <w:rPr>
                <w:sz w:val="24"/>
              </w:rPr>
              <w:t>=16,845)</w:t>
            </w:r>
          </w:p>
        </w:tc>
        <w:tc>
          <w:tcPr>
            <w:tcW w:w="2913" w:type="dxa"/>
            <w:gridSpan w:val="2"/>
            <w:tcBorders>
              <w:top w:val="nil"/>
              <w:left w:val="nil"/>
              <w:bottom w:val="nil"/>
              <w:right w:val="nil"/>
            </w:tcBorders>
          </w:tcPr>
          <w:p w14:paraId="3D57C59F" w14:textId="77777777" w:rsidR="0047381E" w:rsidRDefault="0047381E"/>
        </w:tc>
        <w:tc>
          <w:tcPr>
            <w:tcW w:w="3993" w:type="dxa"/>
            <w:tcBorders>
              <w:top w:val="nil"/>
              <w:left w:val="nil"/>
              <w:bottom w:val="nil"/>
              <w:right w:val="nil"/>
            </w:tcBorders>
            <w:shd w:val="clear" w:color="auto" w:fill="A1D0FC"/>
          </w:tcPr>
          <w:p w14:paraId="6B453635" w14:textId="77777777" w:rsidR="0047381E" w:rsidRDefault="003671D5">
            <w:pPr>
              <w:spacing w:after="2"/>
            </w:pPr>
            <w:r>
              <w:rPr>
                <w:b/>
                <w:sz w:val="26"/>
              </w:rPr>
              <w:t>Figure 4</w:t>
            </w:r>
          </w:p>
          <w:p w14:paraId="593D7A1A" w14:textId="77777777" w:rsidR="0047381E" w:rsidRDefault="003671D5">
            <w:r>
              <w:rPr>
                <w:i/>
                <w:sz w:val="24"/>
              </w:rPr>
              <w:t xml:space="preserve">Participant *Race/Ethnicity </w:t>
            </w:r>
            <w:r>
              <w:rPr>
                <w:sz w:val="24"/>
              </w:rPr>
              <w:t>(</w:t>
            </w:r>
            <w:r>
              <w:rPr>
                <w:i/>
                <w:sz w:val="24"/>
              </w:rPr>
              <w:t>n</w:t>
            </w:r>
            <w:r>
              <w:rPr>
                <w:sz w:val="24"/>
              </w:rPr>
              <w:t>=16,716)</w:t>
            </w:r>
          </w:p>
        </w:tc>
      </w:tr>
    </w:tbl>
    <w:p w14:paraId="67006DA3" w14:textId="35895ACA" w:rsidR="0047381E" w:rsidRDefault="003671D5">
      <w:pPr>
        <w:tabs>
          <w:tab w:val="center" w:pos="1608"/>
          <w:tab w:val="center" w:pos="7589"/>
          <w:tab w:val="center" w:pos="9514"/>
        </w:tabs>
        <w:spacing w:after="0"/>
      </w:pPr>
      <w:r>
        <w:tab/>
      </w:r>
      <w:r>
        <w:rPr>
          <w:sz w:val="24"/>
        </w:rPr>
        <w:t>18-20</w:t>
      </w:r>
      <w:r>
        <w:rPr>
          <w:sz w:val="24"/>
        </w:rPr>
        <w:tab/>
        <w:t>0</w:t>
      </w:r>
      <w:r>
        <w:rPr>
          <w:sz w:val="24"/>
        </w:rPr>
        <w:tab/>
        <w:t>5000</w:t>
      </w:r>
    </w:p>
    <w:p w14:paraId="167AFAE2" w14:textId="5C283F97" w:rsidR="0047381E" w:rsidRDefault="006A1143">
      <w:pPr>
        <w:spacing w:after="0"/>
        <w:ind w:left="1337" w:right="685" w:hanging="10"/>
      </w:pPr>
      <w:r w:rsidRPr="006A1143">
        <w:rPr>
          <w:noProof/>
          <w:sz w:val="20"/>
          <w:szCs w:val="20"/>
        </w:rPr>
        <mc:AlternateContent>
          <mc:Choice Requires="wps">
            <w:drawing>
              <wp:anchor distT="45720" distB="45720" distL="114300" distR="114300" simplePos="0" relativeHeight="251673600" behindDoc="1" locked="0" layoutInCell="1" allowOverlap="1" wp14:anchorId="1088F2B9" wp14:editId="56FCD119">
                <wp:simplePos x="0" y="0"/>
                <wp:positionH relativeFrom="page">
                  <wp:posOffset>7150100</wp:posOffset>
                </wp:positionH>
                <wp:positionV relativeFrom="paragraph">
                  <wp:posOffset>147320</wp:posOffset>
                </wp:positionV>
                <wp:extent cx="546100" cy="2667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6700"/>
                        </a:xfrm>
                        <a:prstGeom prst="rect">
                          <a:avLst/>
                        </a:prstGeom>
                        <a:solidFill>
                          <a:srgbClr val="FFFFFF"/>
                        </a:solidFill>
                        <a:ln w="9525">
                          <a:noFill/>
                          <a:miter lim="800000"/>
                          <a:headEnd/>
                          <a:tailEnd/>
                        </a:ln>
                      </wps:spPr>
                      <wps:txbx>
                        <w:txbxContent>
                          <w:p w14:paraId="4E96B362" w14:textId="63F161FE" w:rsidR="006A1143" w:rsidRPr="006A1143" w:rsidRDefault="006A1143">
                            <w:pPr>
                              <w:rPr>
                                <w:sz w:val="24"/>
                              </w:rPr>
                            </w:pPr>
                            <w:r w:rsidRPr="006A1143">
                              <w:rPr>
                                <w:sz w:val="24"/>
                              </w:rPr>
                              <w:t>8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8F2B9" id="_x0000_t202" coordsize="21600,21600" o:spt="202" path="m,l,21600r21600,l21600,xe">
                <v:stroke joinstyle="miter"/>
                <v:path gradientshapeok="t" o:connecttype="rect"/>
              </v:shapetype>
              <v:shape id="Text Box 2" o:spid="_x0000_s1134" type="#_x0000_t202" style="position:absolute;left:0;text-align:left;margin-left:563pt;margin-top:11.6pt;width:43pt;height:21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gDwIAAP0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" stroked="f">
                <v:textbox>
                  <w:txbxContent>
                    <w:p w14:paraId="4E96B362" w14:textId="63F161FE" w:rsidR="006A1143" w:rsidRPr="006A1143" w:rsidRDefault="006A1143">
                      <w:pPr>
                        <w:rPr>
                          <w:sz w:val="24"/>
                        </w:rPr>
                      </w:pPr>
                      <w:r w:rsidRPr="006A1143">
                        <w:rPr>
                          <w:sz w:val="24"/>
                        </w:rPr>
                        <w:t>8231</w:t>
                      </w:r>
                    </w:p>
                  </w:txbxContent>
                </v:textbox>
                <w10:wrap anchorx="page"/>
              </v:shape>
            </w:pict>
          </mc:Fallback>
        </mc:AlternateContent>
      </w:r>
      <w:r w:rsidRPr="006A1143">
        <w:rPr>
          <w:noProof/>
          <w:sz w:val="20"/>
          <w:szCs w:val="20"/>
        </w:rPr>
        <mc:AlternateContent>
          <mc:Choice Requires="wpg">
            <w:drawing>
              <wp:anchor distT="0" distB="0" distL="114300" distR="114300" simplePos="0" relativeHeight="251661312" behindDoc="0" locked="0" layoutInCell="1" allowOverlap="1" wp14:anchorId="3F41410E" wp14:editId="6DD4DB81">
                <wp:simplePos x="0" y="0"/>
                <wp:positionH relativeFrom="column">
                  <wp:posOffset>4744720</wp:posOffset>
                </wp:positionH>
                <wp:positionV relativeFrom="paragraph">
                  <wp:posOffset>128270</wp:posOffset>
                </wp:positionV>
                <wp:extent cx="2165350" cy="2068195"/>
                <wp:effectExtent l="0" t="0" r="6350" b="27305"/>
                <wp:wrapSquare wrapText="bothSides"/>
                <wp:docPr id="17878" name="Group 17878"/>
                <wp:cNvGraphicFramePr/>
                <a:graphic xmlns:a="http://schemas.openxmlformats.org/drawingml/2006/main">
                  <a:graphicData uri="http://schemas.microsoft.com/office/word/2010/wordprocessingGroup">
                    <wpg:wgp>
                      <wpg:cNvGrpSpPr/>
                      <wpg:grpSpPr>
                        <a:xfrm>
                          <a:off x="0" y="0"/>
                          <a:ext cx="2165350" cy="2068195"/>
                          <a:chOff x="0" y="0"/>
                          <a:chExt cx="2012047" cy="2275089"/>
                        </a:xfrm>
                      </wpg:grpSpPr>
                      <wps:wsp>
                        <wps:cNvPr id="336" name="Shape 336"/>
                        <wps:cNvSpPr/>
                        <wps:spPr>
                          <a:xfrm>
                            <a:off x="0" y="0"/>
                            <a:ext cx="0" cy="2275089"/>
                          </a:xfrm>
                          <a:custGeom>
                            <a:avLst/>
                            <a:gdLst/>
                            <a:ahLst/>
                            <a:cxnLst/>
                            <a:rect l="0" t="0" r="0" b="0"/>
                            <a:pathLst>
                              <a:path h="2275089">
                                <a:moveTo>
                                  <a:pt x="0" y="0"/>
                                </a:moveTo>
                                <a:lnTo>
                                  <a:pt x="0" y="2275089"/>
                                </a:lnTo>
                              </a:path>
                            </a:pathLst>
                          </a:custGeom>
                          <a:ln w="2050" cap="flat">
                            <a:miter lim="100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1222237" y="0"/>
                            <a:ext cx="0" cy="2275089"/>
                          </a:xfrm>
                          <a:custGeom>
                            <a:avLst/>
                            <a:gdLst/>
                            <a:ahLst/>
                            <a:cxnLst/>
                            <a:rect l="0" t="0" r="0" b="0"/>
                            <a:pathLst>
                              <a:path h="2275089">
                                <a:moveTo>
                                  <a:pt x="0" y="0"/>
                                </a:moveTo>
                                <a:lnTo>
                                  <a:pt x="0" y="2275089"/>
                                </a:lnTo>
                              </a:path>
                            </a:pathLst>
                          </a:custGeom>
                          <a:ln w="2050" cap="flat">
                            <a:miter lim="100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1" y="1670404"/>
                            <a:ext cx="97534" cy="270604"/>
                          </a:xfrm>
                          <a:custGeom>
                            <a:avLst/>
                            <a:gdLst/>
                            <a:ahLst/>
                            <a:cxnLst/>
                            <a:rect l="0" t="0" r="0" b="0"/>
                            <a:pathLst>
                              <a:path w="97534" h="270604">
                                <a:moveTo>
                                  <a:pt x="0" y="0"/>
                                </a:moveTo>
                                <a:lnTo>
                                  <a:pt x="75894" y="0"/>
                                </a:lnTo>
                                <a:lnTo>
                                  <a:pt x="84170" y="1646"/>
                                </a:lnTo>
                                <a:cubicBezTo>
                                  <a:pt x="86823" y="2746"/>
                                  <a:pt x="89164" y="4310"/>
                                  <a:pt x="91194" y="6339"/>
                                </a:cubicBezTo>
                                <a:cubicBezTo>
                                  <a:pt x="93223" y="8369"/>
                                  <a:pt x="94788" y="10710"/>
                                  <a:pt x="95886" y="13363"/>
                                </a:cubicBezTo>
                                <a:cubicBezTo>
                                  <a:pt x="96985" y="16015"/>
                                  <a:pt x="97534" y="18776"/>
                                  <a:pt x="97534" y="21648"/>
                                </a:cubicBezTo>
                                <a:lnTo>
                                  <a:pt x="97534" y="248955"/>
                                </a:lnTo>
                                <a:cubicBezTo>
                                  <a:pt x="97534" y="251826"/>
                                  <a:pt x="96985" y="254588"/>
                                  <a:pt x="95886" y="257240"/>
                                </a:cubicBezTo>
                                <a:cubicBezTo>
                                  <a:pt x="94788" y="259893"/>
                                  <a:pt x="93223" y="262234"/>
                                  <a:pt x="91194" y="264263"/>
                                </a:cubicBezTo>
                                <a:cubicBezTo>
                                  <a:pt x="89164" y="266293"/>
                                  <a:pt x="86823" y="267857"/>
                                  <a:pt x="84170" y="268956"/>
                                </a:cubicBezTo>
                                <a:cubicBezTo>
                                  <a:pt x="81518" y="270055"/>
                                  <a:pt x="78757" y="270604"/>
                                  <a:pt x="75886" y="270604"/>
                                </a:cubicBezTo>
                                <a:lnTo>
                                  <a:pt x="0" y="270604"/>
                                </a:lnTo>
                                <a:lnTo>
                                  <a:pt x="0"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340" name="Rectangle 340"/>
                        <wps:cNvSpPr/>
                        <wps:spPr>
                          <a:xfrm>
                            <a:off x="173730" y="1744688"/>
                            <a:ext cx="300085" cy="202684"/>
                          </a:xfrm>
                          <a:prstGeom prst="rect">
                            <a:avLst/>
                          </a:prstGeom>
                          <a:ln>
                            <a:noFill/>
                          </a:ln>
                        </wps:spPr>
                        <wps:txbx>
                          <w:txbxContent>
                            <w:p w14:paraId="2212CFA1" w14:textId="77777777" w:rsidR="0047381E" w:rsidRDefault="003671D5">
                              <w:r>
                                <w:rPr>
                                  <w:w w:val="97"/>
                                  <w:sz w:val="24"/>
                                </w:rPr>
                                <w:t>399</w:t>
                              </w:r>
                            </w:p>
                          </w:txbxContent>
                        </wps:txbx>
                        <wps:bodyPr horzOverflow="overflow" vert="horz" lIns="0" tIns="0" rIns="0" bIns="0" rtlCol="0">
                          <a:noAutofit/>
                        </wps:bodyPr>
                      </wps:wsp>
                      <wps:wsp>
                        <wps:cNvPr id="341" name="Shape 341"/>
                        <wps:cNvSpPr/>
                        <wps:spPr>
                          <a:xfrm>
                            <a:off x="1" y="1336323"/>
                            <a:ext cx="244447" cy="270604"/>
                          </a:xfrm>
                          <a:custGeom>
                            <a:avLst/>
                            <a:gdLst/>
                            <a:ahLst/>
                            <a:cxnLst/>
                            <a:rect l="0" t="0" r="0" b="0"/>
                            <a:pathLst>
                              <a:path w="244447" h="270604">
                                <a:moveTo>
                                  <a:pt x="0" y="0"/>
                                </a:moveTo>
                                <a:lnTo>
                                  <a:pt x="222803" y="0"/>
                                </a:lnTo>
                                <a:lnTo>
                                  <a:pt x="231083" y="1647"/>
                                </a:lnTo>
                                <a:cubicBezTo>
                                  <a:pt x="233735" y="2746"/>
                                  <a:pt x="236076" y="4310"/>
                                  <a:pt x="238106" y="6340"/>
                                </a:cubicBezTo>
                                <a:cubicBezTo>
                                  <a:pt x="240136" y="8370"/>
                                  <a:pt x="241700" y="10711"/>
                                  <a:pt x="242799" y="13363"/>
                                </a:cubicBezTo>
                                <a:cubicBezTo>
                                  <a:pt x="243898" y="16015"/>
                                  <a:pt x="244447" y="18777"/>
                                  <a:pt x="244447" y="21648"/>
                                </a:cubicBezTo>
                                <a:lnTo>
                                  <a:pt x="244447" y="248956"/>
                                </a:lnTo>
                                <a:cubicBezTo>
                                  <a:pt x="244447" y="251826"/>
                                  <a:pt x="243898" y="254588"/>
                                  <a:pt x="242799" y="257240"/>
                                </a:cubicBezTo>
                                <a:cubicBezTo>
                                  <a:pt x="241700" y="259893"/>
                                  <a:pt x="240136" y="262234"/>
                                  <a:pt x="238106" y="264264"/>
                                </a:cubicBezTo>
                                <a:cubicBezTo>
                                  <a:pt x="236076" y="266294"/>
                                  <a:pt x="233735" y="267858"/>
                                  <a:pt x="231083" y="268956"/>
                                </a:cubicBezTo>
                                <a:cubicBezTo>
                                  <a:pt x="228431" y="270056"/>
                                  <a:pt x="225670" y="270604"/>
                                  <a:pt x="222799" y="270604"/>
                                </a:cubicBezTo>
                                <a:lnTo>
                                  <a:pt x="0" y="270604"/>
                                </a:lnTo>
                                <a:lnTo>
                                  <a:pt x="0"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343" name="Rectangle 343"/>
                        <wps:cNvSpPr/>
                        <wps:spPr>
                          <a:xfrm>
                            <a:off x="320620" y="1410611"/>
                            <a:ext cx="400101" cy="202683"/>
                          </a:xfrm>
                          <a:prstGeom prst="rect">
                            <a:avLst/>
                          </a:prstGeom>
                          <a:ln>
                            <a:noFill/>
                          </a:ln>
                        </wps:spPr>
                        <wps:txbx>
                          <w:txbxContent>
                            <w:p w14:paraId="061B3535" w14:textId="77777777" w:rsidR="0047381E" w:rsidRDefault="003671D5">
                              <w:r>
                                <w:rPr>
                                  <w:w w:val="97"/>
                                  <w:sz w:val="24"/>
                                </w:rPr>
                                <w:t>1000</w:t>
                              </w:r>
                            </w:p>
                          </w:txbxContent>
                        </wps:txbx>
                        <wps:bodyPr horzOverflow="overflow" vert="horz" lIns="0" tIns="0" rIns="0" bIns="0" rtlCol="0">
                          <a:noAutofit/>
                        </wps:bodyPr>
                      </wps:wsp>
                      <wps:wsp>
                        <wps:cNvPr id="344" name="Shape 344"/>
                        <wps:cNvSpPr/>
                        <wps:spPr>
                          <a:xfrm>
                            <a:off x="1" y="668162"/>
                            <a:ext cx="925722" cy="270604"/>
                          </a:xfrm>
                          <a:custGeom>
                            <a:avLst/>
                            <a:gdLst/>
                            <a:ahLst/>
                            <a:cxnLst/>
                            <a:rect l="0" t="0" r="0" b="0"/>
                            <a:pathLst>
                              <a:path w="925722" h="270604">
                                <a:moveTo>
                                  <a:pt x="0" y="0"/>
                                </a:moveTo>
                                <a:lnTo>
                                  <a:pt x="904077" y="0"/>
                                </a:lnTo>
                                <a:lnTo>
                                  <a:pt x="912358" y="1646"/>
                                </a:lnTo>
                                <a:cubicBezTo>
                                  <a:pt x="915010" y="2746"/>
                                  <a:pt x="917351" y="4310"/>
                                  <a:pt x="919381" y="6340"/>
                                </a:cubicBezTo>
                                <a:cubicBezTo>
                                  <a:pt x="921411" y="8369"/>
                                  <a:pt x="922975" y="10710"/>
                                  <a:pt x="924074" y="13363"/>
                                </a:cubicBezTo>
                                <a:cubicBezTo>
                                  <a:pt x="925172" y="16015"/>
                                  <a:pt x="925721" y="18776"/>
                                  <a:pt x="925722" y="21648"/>
                                </a:cubicBezTo>
                                <a:lnTo>
                                  <a:pt x="925722" y="248956"/>
                                </a:lnTo>
                                <a:cubicBezTo>
                                  <a:pt x="925721" y="251826"/>
                                  <a:pt x="925172" y="254588"/>
                                  <a:pt x="924073" y="257240"/>
                                </a:cubicBezTo>
                                <a:cubicBezTo>
                                  <a:pt x="922975" y="259893"/>
                                  <a:pt x="921411" y="262234"/>
                                  <a:pt x="919381" y="264264"/>
                                </a:cubicBezTo>
                                <a:cubicBezTo>
                                  <a:pt x="917351" y="266293"/>
                                  <a:pt x="915010" y="267857"/>
                                  <a:pt x="912358" y="268956"/>
                                </a:cubicBezTo>
                                <a:cubicBezTo>
                                  <a:pt x="909706" y="270055"/>
                                  <a:pt x="906944" y="270604"/>
                                  <a:pt x="904074" y="270604"/>
                                </a:cubicBezTo>
                                <a:lnTo>
                                  <a:pt x="0" y="270604"/>
                                </a:lnTo>
                                <a:lnTo>
                                  <a:pt x="0"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346" name="Rectangle 346"/>
                        <wps:cNvSpPr/>
                        <wps:spPr>
                          <a:xfrm>
                            <a:off x="1001894" y="742455"/>
                            <a:ext cx="400101" cy="202683"/>
                          </a:xfrm>
                          <a:prstGeom prst="rect">
                            <a:avLst/>
                          </a:prstGeom>
                          <a:ln>
                            <a:noFill/>
                          </a:ln>
                        </wps:spPr>
                        <wps:txbx>
                          <w:txbxContent>
                            <w:p w14:paraId="70D10DD5" w14:textId="77777777" w:rsidR="0047381E" w:rsidRDefault="003671D5">
                              <w:r>
                                <w:rPr>
                                  <w:w w:val="97"/>
                                  <w:sz w:val="24"/>
                                </w:rPr>
                                <w:t>3787</w:t>
                              </w:r>
                            </w:p>
                          </w:txbxContent>
                        </wps:txbx>
                        <wps:bodyPr horzOverflow="overflow" vert="horz" lIns="0" tIns="0" rIns="0" bIns="0" rtlCol="0">
                          <a:noAutofit/>
                        </wps:bodyPr>
                      </wps:wsp>
                      <wps:wsp>
                        <wps:cNvPr id="347" name="Shape 347"/>
                        <wps:cNvSpPr/>
                        <wps:spPr>
                          <a:xfrm>
                            <a:off x="1" y="2004485"/>
                            <a:ext cx="38133" cy="270604"/>
                          </a:xfrm>
                          <a:custGeom>
                            <a:avLst/>
                            <a:gdLst/>
                            <a:ahLst/>
                            <a:cxnLst/>
                            <a:rect l="0" t="0" r="0" b="0"/>
                            <a:pathLst>
                              <a:path w="38133" h="270604">
                                <a:moveTo>
                                  <a:pt x="0" y="0"/>
                                </a:moveTo>
                                <a:lnTo>
                                  <a:pt x="16489" y="0"/>
                                </a:lnTo>
                                <a:lnTo>
                                  <a:pt x="24770" y="1647"/>
                                </a:lnTo>
                                <a:cubicBezTo>
                                  <a:pt x="27422" y="2746"/>
                                  <a:pt x="29763" y="4310"/>
                                  <a:pt x="31793" y="6339"/>
                                </a:cubicBezTo>
                                <a:cubicBezTo>
                                  <a:pt x="33823" y="8369"/>
                                  <a:pt x="35387" y="10710"/>
                                  <a:pt x="36485" y="13363"/>
                                </a:cubicBezTo>
                                <a:cubicBezTo>
                                  <a:pt x="37584" y="16015"/>
                                  <a:pt x="38133" y="18777"/>
                                  <a:pt x="38133" y="21648"/>
                                </a:cubicBezTo>
                                <a:lnTo>
                                  <a:pt x="38133" y="248956"/>
                                </a:lnTo>
                                <a:cubicBezTo>
                                  <a:pt x="38133" y="251826"/>
                                  <a:pt x="37584" y="254588"/>
                                  <a:pt x="36485" y="257240"/>
                                </a:cubicBezTo>
                                <a:cubicBezTo>
                                  <a:pt x="35387" y="259893"/>
                                  <a:pt x="33823" y="262234"/>
                                  <a:pt x="31793" y="264264"/>
                                </a:cubicBezTo>
                                <a:cubicBezTo>
                                  <a:pt x="29763" y="266294"/>
                                  <a:pt x="27422" y="267858"/>
                                  <a:pt x="24770" y="268956"/>
                                </a:cubicBezTo>
                                <a:cubicBezTo>
                                  <a:pt x="22118" y="270055"/>
                                  <a:pt x="19356" y="270604"/>
                                  <a:pt x="16485" y="270604"/>
                                </a:cubicBezTo>
                                <a:lnTo>
                                  <a:pt x="0" y="270604"/>
                                </a:lnTo>
                                <a:lnTo>
                                  <a:pt x="0"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349" name="Rectangle 349"/>
                        <wps:cNvSpPr/>
                        <wps:spPr>
                          <a:xfrm>
                            <a:off x="114283" y="2078766"/>
                            <a:ext cx="300085" cy="202683"/>
                          </a:xfrm>
                          <a:prstGeom prst="rect">
                            <a:avLst/>
                          </a:prstGeom>
                          <a:ln>
                            <a:noFill/>
                          </a:ln>
                        </wps:spPr>
                        <wps:txbx>
                          <w:txbxContent>
                            <w:p w14:paraId="41A5AA3A" w14:textId="77777777" w:rsidR="0047381E" w:rsidRDefault="003671D5">
                              <w:r>
                                <w:rPr>
                                  <w:w w:val="97"/>
                                  <w:sz w:val="24"/>
                                </w:rPr>
                                <w:t>156</w:t>
                              </w:r>
                            </w:p>
                          </w:txbxContent>
                        </wps:txbx>
                        <wps:bodyPr horzOverflow="overflow" vert="horz" lIns="0" tIns="0" rIns="0" bIns="0" rtlCol="0">
                          <a:noAutofit/>
                        </wps:bodyPr>
                      </wps:wsp>
                      <wps:wsp>
                        <wps:cNvPr id="350" name="Shape 350"/>
                        <wps:cNvSpPr/>
                        <wps:spPr>
                          <a:xfrm>
                            <a:off x="1" y="1"/>
                            <a:ext cx="2012045" cy="270604"/>
                          </a:xfrm>
                          <a:custGeom>
                            <a:avLst/>
                            <a:gdLst/>
                            <a:ahLst/>
                            <a:cxnLst/>
                            <a:rect l="0" t="0" r="0" b="0"/>
                            <a:pathLst>
                              <a:path w="2012045" h="270604">
                                <a:moveTo>
                                  <a:pt x="0" y="0"/>
                                </a:moveTo>
                                <a:lnTo>
                                  <a:pt x="1990401" y="0"/>
                                </a:lnTo>
                                <a:lnTo>
                                  <a:pt x="1998681" y="1647"/>
                                </a:lnTo>
                                <a:cubicBezTo>
                                  <a:pt x="2001334" y="2746"/>
                                  <a:pt x="2003675" y="4310"/>
                                  <a:pt x="2005705" y="6340"/>
                                </a:cubicBezTo>
                                <a:cubicBezTo>
                                  <a:pt x="2007735" y="8370"/>
                                  <a:pt x="2009299" y="10711"/>
                                  <a:pt x="2010398" y="13364"/>
                                </a:cubicBezTo>
                                <a:cubicBezTo>
                                  <a:pt x="2011496" y="16015"/>
                                  <a:pt x="2012045" y="18777"/>
                                  <a:pt x="2012045" y="21648"/>
                                </a:cubicBezTo>
                                <a:lnTo>
                                  <a:pt x="2012045" y="248956"/>
                                </a:lnTo>
                                <a:cubicBezTo>
                                  <a:pt x="2012045" y="251826"/>
                                  <a:pt x="2011496" y="254588"/>
                                  <a:pt x="2010398" y="257241"/>
                                </a:cubicBezTo>
                                <a:cubicBezTo>
                                  <a:pt x="2009299" y="259893"/>
                                  <a:pt x="2007735" y="262234"/>
                                  <a:pt x="2005705" y="264264"/>
                                </a:cubicBezTo>
                                <a:cubicBezTo>
                                  <a:pt x="2003675" y="266294"/>
                                  <a:pt x="2001334" y="267858"/>
                                  <a:pt x="1998681" y="268956"/>
                                </a:cubicBezTo>
                                <a:cubicBezTo>
                                  <a:pt x="1996029" y="270055"/>
                                  <a:pt x="1993268" y="270604"/>
                                  <a:pt x="1990397" y="270604"/>
                                </a:cubicBezTo>
                                <a:lnTo>
                                  <a:pt x="0" y="270604"/>
                                </a:lnTo>
                                <a:lnTo>
                                  <a:pt x="0"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353" name="Shape 353"/>
                        <wps:cNvSpPr/>
                        <wps:spPr>
                          <a:xfrm>
                            <a:off x="1" y="334081"/>
                            <a:ext cx="1361327" cy="270604"/>
                          </a:xfrm>
                          <a:custGeom>
                            <a:avLst/>
                            <a:gdLst/>
                            <a:ahLst/>
                            <a:cxnLst/>
                            <a:rect l="0" t="0" r="0" b="0"/>
                            <a:pathLst>
                              <a:path w="1361327" h="270604">
                                <a:moveTo>
                                  <a:pt x="0" y="0"/>
                                </a:moveTo>
                                <a:lnTo>
                                  <a:pt x="1339683" y="0"/>
                                </a:lnTo>
                                <a:lnTo>
                                  <a:pt x="1347963" y="1647"/>
                                </a:lnTo>
                                <a:cubicBezTo>
                                  <a:pt x="1350615" y="2746"/>
                                  <a:pt x="1352956" y="4310"/>
                                  <a:pt x="1354986" y="6340"/>
                                </a:cubicBezTo>
                                <a:cubicBezTo>
                                  <a:pt x="1357016" y="8370"/>
                                  <a:pt x="1358580" y="10711"/>
                                  <a:pt x="1359679" y="13364"/>
                                </a:cubicBezTo>
                                <a:cubicBezTo>
                                  <a:pt x="1360777" y="16015"/>
                                  <a:pt x="1361327" y="18777"/>
                                  <a:pt x="1361327" y="21648"/>
                                </a:cubicBezTo>
                                <a:lnTo>
                                  <a:pt x="1361327" y="248956"/>
                                </a:lnTo>
                                <a:cubicBezTo>
                                  <a:pt x="1361327" y="251827"/>
                                  <a:pt x="1360777" y="254588"/>
                                  <a:pt x="1359679" y="257241"/>
                                </a:cubicBezTo>
                                <a:cubicBezTo>
                                  <a:pt x="1358580" y="259893"/>
                                  <a:pt x="1357016" y="262234"/>
                                  <a:pt x="1354986" y="264264"/>
                                </a:cubicBezTo>
                                <a:cubicBezTo>
                                  <a:pt x="1352956" y="266294"/>
                                  <a:pt x="1350615" y="267858"/>
                                  <a:pt x="1347963" y="268957"/>
                                </a:cubicBezTo>
                                <a:cubicBezTo>
                                  <a:pt x="1345311" y="270056"/>
                                  <a:pt x="1342549" y="270604"/>
                                  <a:pt x="1339679" y="270604"/>
                                </a:cubicBezTo>
                                <a:lnTo>
                                  <a:pt x="0" y="270604"/>
                                </a:lnTo>
                                <a:lnTo>
                                  <a:pt x="0"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355" name="Rectangle 355"/>
                        <wps:cNvSpPr/>
                        <wps:spPr>
                          <a:xfrm>
                            <a:off x="1437500" y="408377"/>
                            <a:ext cx="400101" cy="202684"/>
                          </a:xfrm>
                          <a:prstGeom prst="rect">
                            <a:avLst/>
                          </a:prstGeom>
                          <a:ln>
                            <a:noFill/>
                          </a:ln>
                        </wps:spPr>
                        <wps:txbx>
                          <w:txbxContent>
                            <w:p w14:paraId="51F410C2" w14:textId="77777777" w:rsidR="0047381E" w:rsidRDefault="003671D5">
                              <w:r>
                                <w:rPr>
                                  <w:w w:val="97"/>
                                  <w:sz w:val="24"/>
                                </w:rPr>
                                <w:t>5569</w:t>
                              </w:r>
                            </w:p>
                          </w:txbxContent>
                        </wps:txbx>
                        <wps:bodyPr horzOverflow="overflow" vert="horz" lIns="0" tIns="0" rIns="0" bIns="0" rtlCol="0">
                          <a:noAutofit/>
                        </wps:bodyPr>
                      </wps:wsp>
                      <wps:wsp>
                        <wps:cNvPr id="356" name="Shape 356"/>
                        <wps:cNvSpPr/>
                        <wps:spPr>
                          <a:xfrm>
                            <a:off x="1" y="1002243"/>
                            <a:ext cx="344915" cy="270604"/>
                          </a:xfrm>
                          <a:custGeom>
                            <a:avLst/>
                            <a:gdLst/>
                            <a:ahLst/>
                            <a:cxnLst/>
                            <a:rect l="0" t="0" r="0" b="0"/>
                            <a:pathLst>
                              <a:path w="344915" h="270604">
                                <a:moveTo>
                                  <a:pt x="0" y="0"/>
                                </a:moveTo>
                                <a:lnTo>
                                  <a:pt x="323271" y="0"/>
                                </a:lnTo>
                                <a:lnTo>
                                  <a:pt x="331551" y="1647"/>
                                </a:lnTo>
                                <a:cubicBezTo>
                                  <a:pt x="334203" y="2746"/>
                                  <a:pt x="336544" y="4310"/>
                                  <a:pt x="338574" y="6340"/>
                                </a:cubicBezTo>
                                <a:cubicBezTo>
                                  <a:pt x="340604" y="8369"/>
                                  <a:pt x="342168" y="10711"/>
                                  <a:pt x="343267" y="13363"/>
                                </a:cubicBezTo>
                                <a:cubicBezTo>
                                  <a:pt x="344365" y="16015"/>
                                  <a:pt x="344915" y="18776"/>
                                  <a:pt x="344915" y="21648"/>
                                </a:cubicBezTo>
                                <a:lnTo>
                                  <a:pt x="344915" y="248956"/>
                                </a:lnTo>
                                <a:cubicBezTo>
                                  <a:pt x="344915" y="251826"/>
                                  <a:pt x="344365" y="254588"/>
                                  <a:pt x="343267" y="257240"/>
                                </a:cubicBezTo>
                                <a:cubicBezTo>
                                  <a:pt x="342168" y="259893"/>
                                  <a:pt x="340604" y="262234"/>
                                  <a:pt x="338574" y="264264"/>
                                </a:cubicBezTo>
                                <a:cubicBezTo>
                                  <a:pt x="336544" y="266294"/>
                                  <a:pt x="334203" y="267858"/>
                                  <a:pt x="331551" y="268956"/>
                                </a:cubicBezTo>
                                <a:cubicBezTo>
                                  <a:pt x="328899" y="270055"/>
                                  <a:pt x="326137" y="270604"/>
                                  <a:pt x="323267" y="270604"/>
                                </a:cubicBezTo>
                                <a:lnTo>
                                  <a:pt x="0" y="270604"/>
                                </a:lnTo>
                                <a:lnTo>
                                  <a:pt x="0"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358" name="Rectangle 358"/>
                        <wps:cNvSpPr/>
                        <wps:spPr>
                          <a:xfrm>
                            <a:off x="421065" y="1076533"/>
                            <a:ext cx="400101" cy="202683"/>
                          </a:xfrm>
                          <a:prstGeom prst="rect">
                            <a:avLst/>
                          </a:prstGeom>
                          <a:ln>
                            <a:noFill/>
                          </a:ln>
                        </wps:spPr>
                        <wps:txbx>
                          <w:txbxContent>
                            <w:p w14:paraId="2C788DD4" w14:textId="77777777" w:rsidR="0047381E" w:rsidRDefault="003671D5">
                              <w:r>
                                <w:rPr>
                                  <w:w w:val="97"/>
                                  <w:sz w:val="24"/>
                                </w:rPr>
                                <w:t>141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41410E" id="Group 17878" o:spid="_x0000_s1135" style="position:absolute;left:0;text-align:left;margin-left:373.6pt;margin-top:10.1pt;width:170.5pt;height:162.85pt;z-index:251661312;mso-position-horizontal-relative:text;mso-position-vertical-relative:text;mso-width-relative:margin;mso-height-relative:margin" coordsize="20120,2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">
                <v:shape id="Shape 336" o:spid="_x0000_s1136" style="position:absolute;width:0;height:22750;visibility:visible;mso-wrap-style:square;v-text-anchor:top" coordsize="0,227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" path="m,l,2275089e" filled="f" strokeweight=".05694mm">
                  <v:stroke miterlimit="1" joinstyle="miter"/>
                  <v:path arrowok="t" textboxrect="0,0,0,2275089"/>
                </v:shape>
                <v:shape id="Shape 337" o:spid="_x0000_s1137" style="position:absolute;left:12222;width:0;height:22750;visibility:visible;mso-wrap-style:square;v-text-anchor:top" coordsize="0,227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" path="m,l,2275089e" filled="f" strokeweight=".05694mm">
                  <v:stroke miterlimit="1" joinstyle="miter"/>
                  <v:path arrowok="t" textboxrect="0,0,0,2275089"/>
                </v:shape>
                <v:shape id="Shape 338" o:spid="_x0000_s1138" style="position:absolute;top:16704;width:975;height:2706;visibility:visible;mso-wrap-style:square;v-text-anchor:top" coordsize="97534,27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" path="m,l75894,r8276,1646c86823,2746,89164,4310,91194,6339v2029,2030,3594,4371,4692,7024c96985,16015,97534,18776,97534,21648r,227307c97534,251826,96985,254588,95886,257240v-1098,2653,-2663,4994,-4692,7023c89164,266293,86823,267857,84170,268956v-2652,1099,-5413,1648,-8284,1648l,270604,,xe" fillcolor="#003c82" stroked="f" strokeweight="0">
                  <v:stroke miterlimit="83231f" joinstyle="miter"/>
                  <v:path arrowok="t" textboxrect="0,0,97534,270604"/>
                </v:shape>
                <v:rect id="Rectangle 340" o:spid="_x0000_s1139" style="position:absolute;left:1737;top:17446;width:300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2212CFA1" w14:textId="77777777" w:rsidR="0047381E" w:rsidRDefault="003671D5">
                        <w:r>
                          <w:rPr>
                            <w:w w:val="97"/>
                            <w:sz w:val="24"/>
                          </w:rPr>
                          <w:t>399</w:t>
                        </w:r>
                      </w:p>
                    </w:txbxContent>
                  </v:textbox>
                </v:rect>
                <v:shape id="Shape 341" o:spid="_x0000_s1140" style="position:absolute;top:13363;width:2444;height:2706;visibility:visible;mso-wrap-style:square;v-text-anchor:top" coordsize="244447,27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" path="m,l222803,r8280,1647c233735,2746,236076,4310,238106,6340v2030,2030,3594,4371,4693,7023c243898,16015,244447,18777,244447,21648r,227308c244447,251826,243898,254588,242799,257240v-1099,2653,-2663,4994,-4693,7024c236076,266294,233735,267858,231083,268956v-2652,1100,-5413,1648,-8284,1648l,270604,,xe" fillcolor="#003c82" stroked="f" strokeweight="0">
                  <v:stroke miterlimit="83231f" joinstyle="miter"/>
                  <v:path arrowok="t" textboxrect="0,0,244447,270604"/>
                </v:shape>
                <v:rect id="Rectangle 343" o:spid="_x0000_s1141" style="position:absolute;left:3206;top:14106;width:40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61B3535" w14:textId="77777777" w:rsidR="0047381E" w:rsidRDefault="003671D5">
                        <w:r>
                          <w:rPr>
                            <w:w w:val="97"/>
                            <w:sz w:val="24"/>
                          </w:rPr>
                          <w:t>1000</w:t>
                        </w:r>
                      </w:p>
                    </w:txbxContent>
                  </v:textbox>
                </v:rect>
                <v:shape id="Shape 344" o:spid="_x0000_s1142" style="position:absolute;top:6681;width:9257;height:2706;visibility:visible;mso-wrap-style:square;v-text-anchor:top" coordsize="925722,27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" path="m,l904077,r8281,1646c915010,2746,917351,4310,919381,6340v2030,2029,3594,4370,4693,7023c925172,16015,925721,18776,925722,21648r,227308c925721,251826,925172,254588,924073,257240v-1098,2653,-2662,4994,-4692,7024c917351,266293,915010,267857,912358,268956v-2652,1099,-5414,1648,-8284,1648l,270604,,xe" fillcolor="#003c82" stroked="f" strokeweight="0">
                  <v:stroke miterlimit="83231f" joinstyle="miter"/>
                  <v:path arrowok="t" textboxrect="0,0,925722,270604"/>
                </v:shape>
                <v:rect id="Rectangle 346" o:spid="_x0000_s1143" style="position:absolute;left:10018;top:7424;width:400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0D10DD5" w14:textId="77777777" w:rsidR="0047381E" w:rsidRDefault="003671D5">
                        <w:r>
                          <w:rPr>
                            <w:w w:val="97"/>
                            <w:sz w:val="24"/>
                          </w:rPr>
                          <w:t>3787</w:t>
                        </w:r>
                      </w:p>
                    </w:txbxContent>
                  </v:textbox>
                </v:rect>
                <v:shape id="Shape 347" o:spid="_x0000_s1144" style="position:absolute;top:20044;width:381;height:2706;visibility:visible;mso-wrap-style:square;v-text-anchor:top" coordsize="38133,27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" path="m,l16489,r8281,1647c27422,2746,29763,4310,31793,6339v2030,2030,3594,4371,4692,7024c37584,16015,38133,18777,38133,21648r,227308c38133,251826,37584,254588,36485,257240v-1098,2653,-2662,4994,-4692,7024c29763,266294,27422,267858,24770,268956v-2652,1099,-5414,1648,-8285,1648l,270604,,xe" fillcolor="#003c82" stroked="f" strokeweight="0">
                  <v:stroke miterlimit="83231f" joinstyle="miter"/>
                  <v:path arrowok="t" textboxrect="0,0,38133,270604"/>
                </v:shape>
                <v:rect id="Rectangle 349" o:spid="_x0000_s1145" style="position:absolute;left:1142;top:20787;width:300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41A5AA3A" w14:textId="77777777" w:rsidR="0047381E" w:rsidRDefault="003671D5">
                        <w:r>
                          <w:rPr>
                            <w:w w:val="97"/>
                            <w:sz w:val="24"/>
                          </w:rPr>
                          <w:t>156</w:t>
                        </w:r>
                      </w:p>
                    </w:txbxContent>
                  </v:textbox>
                </v:rect>
                <v:shape id="Shape 350" o:spid="_x0000_s1146" style="position:absolute;width:20120;height:2706;visibility:visible;mso-wrap-style:square;v-text-anchor:top" coordsize="2012045,27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" path="m,l1990401,r8280,1647c2001334,2746,2003675,4310,2005705,6340v2030,2030,3594,4371,4693,7024c2011496,16015,2012045,18777,2012045,21648r,227308c2012045,251826,2011496,254588,2010398,257241v-1099,2652,-2663,4993,-4693,7023c2003675,266294,2001334,267858,1998681,268956v-2652,1099,-5413,1648,-8284,1648l,270604,,xe" fillcolor="#003c82" stroked="f" strokeweight="0">
                  <v:stroke miterlimit="83231f" joinstyle="miter"/>
                  <v:path arrowok="t" textboxrect="0,0,2012045,270604"/>
                </v:shape>
                <v:shape id="Shape 353" o:spid="_x0000_s1147" style="position:absolute;top:3340;width:13613;height:2706;visibility:visible;mso-wrap-style:square;v-text-anchor:top" coordsize="1361327,27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" path="m,l1339683,r8280,1647c1350615,2746,1352956,4310,1354986,6340v2030,2030,3594,4371,4693,7024c1360777,16015,1361327,18777,1361327,21648r,227308c1361327,251827,1360777,254588,1359679,257241v-1099,2652,-2663,4993,-4693,7023c1352956,266294,1350615,267858,1347963,268957v-2652,1099,-5414,1647,-8284,1647l,270604,,xe" fillcolor="#003c82" stroked="f" strokeweight="0">
                  <v:stroke miterlimit="83231f" joinstyle="miter"/>
                  <v:path arrowok="t" textboxrect="0,0,1361327,270604"/>
                </v:shape>
                <v:rect id="Rectangle 355" o:spid="_x0000_s1148" style="position:absolute;left:14375;top:4083;width:400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1F410C2" w14:textId="77777777" w:rsidR="0047381E" w:rsidRDefault="003671D5">
                        <w:r>
                          <w:rPr>
                            <w:w w:val="97"/>
                            <w:sz w:val="24"/>
                          </w:rPr>
                          <w:t>5569</w:t>
                        </w:r>
                      </w:p>
                    </w:txbxContent>
                  </v:textbox>
                </v:rect>
                <v:shape id="Shape 356" o:spid="_x0000_s1149" style="position:absolute;top:10022;width:3449;height:2706;visibility:visible;mso-wrap-style:square;v-text-anchor:top" coordsize="344915,27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" path="m,l323271,r8280,1647c334203,2746,336544,4310,338574,6340v2030,2029,3594,4371,4693,7023c344365,16015,344915,18776,344915,21648r,227308c344915,251826,344365,254588,343267,257240v-1099,2653,-2663,4994,-4693,7024c336544,266294,334203,267858,331551,268956v-2652,1099,-5414,1648,-8284,1648l,270604,,xe" fillcolor="#003c82" stroked="f" strokeweight="0">
                  <v:stroke miterlimit="83231f" joinstyle="miter"/>
                  <v:path arrowok="t" textboxrect="0,0,344915,270604"/>
                </v:shape>
                <v:rect id="Rectangle 358" o:spid="_x0000_s1150" style="position:absolute;left:4210;top:10765;width:400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C788DD4" w14:textId="77777777" w:rsidR="0047381E" w:rsidRDefault="003671D5">
                        <w:r>
                          <w:rPr>
                            <w:w w:val="97"/>
                            <w:sz w:val="24"/>
                          </w:rPr>
                          <w:t>1411</w:t>
                        </w:r>
                      </w:p>
                    </w:txbxContent>
                  </v:textbox>
                </v:rect>
                <w10:wrap type="square"/>
              </v:group>
            </w:pict>
          </mc:Fallback>
        </mc:AlternateContent>
      </w:r>
      <w:r w:rsidR="003671D5">
        <w:rPr>
          <w:noProof/>
        </w:rPr>
        <mc:AlternateContent>
          <mc:Choice Requires="wpg">
            <w:drawing>
              <wp:anchor distT="0" distB="0" distL="114300" distR="114300" simplePos="0" relativeHeight="251662336" behindDoc="0" locked="0" layoutInCell="1" allowOverlap="1" wp14:anchorId="7FD15119" wp14:editId="395C40CF">
                <wp:simplePos x="0" y="0"/>
                <wp:positionH relativeFrom="column">
                  <wp:posOffset>48053</wp:posOffset>
                </wp:positionH>
                <wp:positionV relativeFrom="paragraph">
                  <wp:posOffset>184898</wp:posOffset>
                </wp:positionV>
                <wp:extent cx="2594457" cy="2228719"/>
                <wp:effectExtent l="0" t="0" r="0" b="0"/>
                <wp:wrapSquare wrapText="bothSides"/>
                <wp:docPr id="17882" name="Group 17882"/>
                <wp:cNvGraphicFramePr/>
                <a:graphic xmlns:a="http://schemas.openxmlformats.org/drawingml/2006/main">
                  <a:graphicData uri="http://schemas.microsoft.com/office/word/2010/wordprocessingGroup">
                    <wpg:wgp>
                      <wpg:cNvGrpSpPr/>
                      <wpg:grpSpPr>
                        <a:xfrm>
                          <a:off x="0" y="0"/>
                          <a:ext cx="2594457" cy="2228719"/>
                          <a:chOff x="0" y="0"/>
                          <a:chExt cx="2594457" cy="2228719"/>
                        </a:xfrm>
                      </wpg:grpSpPr>
                      <wps:wsp>
                        <wps:cNvPr id="359" name="Shape 359"/>
                        <wps:cNvSpPr/>
                        <wps:spPr>
                          <a:xfrm>
                            <a:off x="1219853" y="0"/>
                            <a:ext cx="1104854" cy="1595710"/>
                          </a:xfrm>
                          <a:custGeom>
                            <a:avLst/>
                            <a:gdLst/>
                            <a:ahLst/>
                            <a:cxnLst/>
                            <a:rect l="0" t="0" r="0" b="0"/>
                            <a:pathLst>
                              <a:path w="1104854" h="1595710">
                                <a:moveTo>
                                  <a:pt x="0" y="0"/>
                                </a:moveTo>
                                <a:cubicBezTo>
                                  <a:pt x="23383" y="0"/>
                                  <a:pt x="46743" y="741"/>
                                  <a:pt x="70079" y="2225"/>
                                </a:cubicBezTo>
                                <a:cubicBezTo>
                                  <a:pt x="93415" y="3708"/>
                                  <a:pt x="116681" y="5931"/>
                                  <a:pt x="139876" y="8892"/>
                                </a:cubicBezTo>
                                <a:cubicBezTo>
                                  <a:pt x="163071" y="11853"/>
                                  <a:pt x="186148" y="15546"/>
                                  <a:pt x="209109" y="19973"/>
                                </a:cubicBezTo>
                                <a:cubicBezTo>
                                  <a:pt x="232069" y="24399"/>
                                  <a:pt x="254866" y="29550"/>
                                  <a:pt x="277499" y="35424"/>
                                </a:cubicBezTo>
                                <a:cubicBezTo>
                                  <a:pt x="300133" y="41298"/>
                                  <a:pt x="322557" y="47885"/>
                                  <a:pt x="344772" y="55183"/>
                                </a:cubicBezTo>
                                <a:cubicBezTo>
                                  <a:pt x="366987" y="62481"/>
                                  <a:pt x="388948" y="70477"/>
                                  <a:pt x="410655" y="79170"/>
                                </a:cubicBezTo>
                                <a:cubicBezTo>
                                  <a:pt x="432363" y="87863"/>
                                  <a:pt x="453772" y="97236"/>
                                  <a:pt x="474884" y="107288"/>
                                </a:cubicBezTo>
                                <a:cubicBezTo>
                                  <a:pt x="495997" y="117341"/>
                                  <a:pt x="516768" y="128053"/>
                                  <a:pt x="537200" y="139425"/>
                                </a:cubicBezTo>
                                <a:cubicBezTo>
                                  <a:pt x="557632" y="150797"/>
                                  <a:pt x="577683" y="162806"/>
                                  <a:pt x="597352" y="175451"/>
                                </a:cubicBezTo>
                                <a:cubicBezTo>
                                  <a:pt x="617021" y="188096"/>
                                  <a:pt x="636269" y="201352"/>
                                  <a:pt x="655096" y="215219"/>
                                </a:cubicBezTo>
                                <a:cubicBezTo>
                                  <a:pt x="673924" y="229087"/>
                                  <a:pt x="692292" y="243537"/>
                                  <a:pt x="710202" y="258571"/>
                                </a:cubicBezTo>
                                <a:cubicBezTo>
                                  <a:pt x="728111" y="273605"/>
                                  <a:pt x="745526" y="289192"/>
                                  <a:pt x="762446" y="305332"/>
                                </a:cubicBezTo>
                                <a:cubicBezTo>
                                  <a:pt x="779366" y="321472"/>
                                  <a:pt x="795756" y="338132"/>
                                  <a:pt x="811618" y="355313"/>
                                </a:cubicBezTo>
                                <a:cubicBezTo>
                                  <a:pt x="827480" y="372494"/>
                                  <a:pt x="842781" y="390161"/>
                                  <a:pt x="857520" y="408313"/>
                                </a:cubicBezTo>
                                <a:cubicBezTo>
                                  <a:pt x="872260" y="426465"/>
                                  <a:pt x="886409" y="445067"/>
                                  <a:pt x="899968" y="464118"/>
                                </a:cubicBezTo>
                                <a:cubicBezTo>
                                  <a:pt x="913527" y="483170"/>
                                  <a:pt x="926467" y="502631"/>
                                  <a:pt x="938789" y="522505"/>
                                </a:cubicBezTo>
                                <a:cubicBezTo>
                                  <a:pt x="951112" y="542377"/>
                                  <a:pt x="962792" y="562621"/>
                                  <a:pt x="973829" y="583235"/>
                                </a:cubicBezTo>
                                <a:cubicBezTo>
                                  <a:pt x="984866" y="603850"/>
                                  <a:pt x="995237" y="624794"/>
                                  <a:pt x="1004945" y="646067"/>
                                </a:cubicBezTo>
                                <a:cubicBezTo>
                                  <a:pt x="1014651" y="667340"/>
                                  <a:pt x="1023674" y="688900"/>
                                  <a:pt x="1032012" y="710747"/>
                                </a:cubicBezTo>
                                <a:cubicBezTo>
                                  <a:pt x="1040349" y="732593"/>
                                  <a:pt x="1047985" y="754681"/>
                                  <a:pt x="1054920" y="777012"/>
                                </a:cubicBezTo>
                                <a:cubicBezTo>
                                  <a:pt x="1061855" y="799343"/>
                                  <a:pt x="1068075" y="821872"/>
                                  <a:pt x="1073579" y="844598"/>
                                </a:cubicBezTo>
                                <a:cubicBezTo>
                                  <a:pt x="1079084" y="867325"/>
                                  <a:pt x="1083862" y="890202"/>
                                  <a:pt x="1087913" y="913232"/>
                                </a:cubicBezTo>
                                <a:cubicBezTo>
                                  <a:pt x="1091964" y="936261"/>
                                  <a:pt x="1095281" y="959397"/>
                                  <a:pt x="1097863" y="982636"/>
                                </a:cubicBezTo>
                                <a:cubicBezTo>
                                  <a:pt x="1100445" y="1005877"/>
                                  <a:pt x="1102288" y="1029175"/>
                                  <a:pt x="1103391" y="1052533"/>
                                </a:cubicBezTo>
                                <a:cubicBezTo>
                                  <a:pt x="1104493" y="1075890"/>
                                  <a:pt x="1104854" y="1099259"/>
                                  <a:pt x="1104472" y="1122639"/>
                                </a:cubicBezTo>
                                <a:cubicBezTo>
                                  <a:pt x="1104091" y="1146018"/>
                                  <a:pt x="1102968" y="1169364"/>
                                  <a:pt x="1101104" y="1192672"/>
                                </a:cubicBezTo>
                                <a:cubicBezTo>
                                  <a:pt x="1099240" y="1215981"/>
                                  <a:pt x="1096639" y="1239207"/>
                                  <a:pt x="1093300" y="1262351"/>
                                </a:cubicBezTo>
                                <a:cubicBezTo>
                                  <a:pt x="1089961" y="1285494"/>
                                  <a:pt x="1085891" y="1308509"/>
                                  <a:pt x="1081091" y="1331394"/>
                                </a:cubicBezTo>
                                <a:cubicBezTo>
                                  <a:pt x="1076290" y="1354279"/>
                                  <a:pt x="1070769" y="1376989"/>
                                  <a:pt x="1064526" y="1399523"/>
                                </a:cubicBezTo>
                                <a:cubicBezTo>
                                  <a:pt x="1058283" y="1422057"/>
                                  <a:pt x="1051332" y="1444372"/>
                                  <a:pt x="1043672" y="1466465"/>
                                </a:cubicBezTo>
                                <a:cubicBezTo>
                                  <a:pt x="1036012" y="1488558"/>
                                  <a:pt x="1027660" y="1510385"/>
                                  <a:pt x="1018614" y="1531948"/>
                                </a:cubicBezTo>
                                <a:cubicBezTo>
                                  <a:pt x="1009568" y="1553511"/>
                                  <a:pt x="999847" y="1574764"/>
                                  <a:pt x="989451" y="1595710"/>
                                </a:cubicBezTo>
                                <a:lnTo>
                                  <a:pt x="494726" y="1350165"/>
                                </a:lnTo>
                                <a:cubicBezTo>
                                  <a:pt x="499923" y="1339692"/>
                                  <a:pt x="504784" y="1329065"/>
                                  <a:pt x="509307" y="1318284"/>
                                </a:cubicBezTo>
                                <a:cubicBezTo>
                                  <a:pt x="513830" y="1307502"/>
                                  <a:pt x="518006" y="1296588"/>
                                  <a:pt x="521836" y="1285542"/>
                                </a:cubicBezTo>
                                <a:cubicBezTo>
                                  <a:pt x="525666" y="1274496"/>
                                  <a:pt x="529142" y="1263338"/>
                                  <a:pt x="532263" y="1252072"/>
                                </a:cubicBezTo>
                                <a:cubicBezTo>
                                  <a:pt x="535384" y="1240804"/>
                                  <a:pt x="538145" y="1229449"/>
                                  <a:pt x="540545" y="1218006"/>
                                </a:cubicBezTo>
                                <a:cubicBezTo>
                                  <a:pt x="542946" y="1206564"/>
                                  <a:pt x="544980" y="1195057"/>
                                  <a:pt x="546650" y="1183485"/>
                                </a:cubicBezTo>
                                <a:cubicBezTo>
                                  <a:pt x="548319" y="1171913"/>
                                  <a:pt x="549620" y="1160300"/>
                                  <a:pt x="550552" y="1148645"/>
                                </a:cubicBezTo>
                                <a:cubicBezTo>
                                  <a:pt x="551484" y="1136991"/>
                                  <a:pt x="552046" y="1125319"/>
                                  <a:pt x="552236" y="1113629"/>
                                </a:cubicBezTo>
                                <a:cubicBezTo>
                                  <a:pt x="552427" y="1101939"/>
                                  <a:pt x="552247" y="1090254"/>
                                  <a:pt x="551695" y="1078576"/>
                                </a:cubicBezTo>
                                <a:cubicBezTo>
                                  <a:pt x="551144" y="1066898"/>
                                  <a:pt x="550223" y="1055248"/>
                                  <a:pt x="548932" y="1043628"/>
                                </a:cubicBezTo>
                                <a:cubicBezTo>
                                  <a:pt x="547641" y="1032008"/>
                                  <a:pt x="545982" y="1020440"/>
                                  <a:pt x="543956" y="1008926"/>
                                </a:cubicBezTo>
                                <a:cubicBezTo>
                                  <a:pt x="541931" y="997411"/>
                                  <a:pt x="539542" y="985972"/>
                                  <a:pt x="536790" y="974609"/>
                                </a:cubicBezTo>
                                <a:cubicBezTo>
                                  <a:pt x="534037" y="963246"/>
                                  <a:pt x="530928" y="951981"/>
                                  <a:pt x="527460" y="940816"/>
                                </a:cubicBezTo>
                                <a:cubicBezTo>
                                  <a:pt x="523993" y="929650"/>
                                  <a:pt x="520175" y="918606"/>
                                  <a:pt x="516006" y="907683"/>
                                </a:cubicBezTo>
                                <a:cubicBezTo>
                                  <a:pt x="511837" y="896760"/>
                                  <a:pt x="507326" y="885980"/>
                                  <a:pt x="502472" y="875344"/>
                                </a:cubicBezTo>
                                <a:cubicBezTo>
                                  <a:pt x="497619" y="864707"/>
                                  <a:pt x="492433" y="854235"/>
                                  <a:pt x="486914" y="843928"/>
                                </a:cubicBezTo>
                                <a:cubicBezTo>
                                  <a:pt x="481396" y="833620"/>
                                  <a:pt x="475556" y="823499"/>
                                  <a:pt x="469395" y="813562"/>
                                </a:cubicBezTo>
                                <a:cubicBezTo>
                                  <a:pt x="463233" y="803625"/>
                                  <a:pt x="456763" y="793894"/>
                                  <a:pt x="449984" y="784369"/>
                                </a:cubicBezTo>
                                <a:cubicBezTo>
                                  <a:pt x="443205" y="774843"/>
                                  <a:pt x="436130" y="765542"/>
                                  <a:pt x="428760" y="756466"/>
                                </a:cubicBezTo>
                                <a:cubicBezTo>
                                  <a:pt x="421390" y="747390"/>
                                  <a:pt x="413740" y="738557"/>
                                  <a:pt x="405809" y="729966"/>
                                </a:cubicBezTo>
                                <a:cubicBezTo>
                                  <a:pt x="397878" y="721376"/>
                                  <a:pt x="389683" y="713046"/>
                                  <a:pt x="381223" y="704976"/>
                                </a:cubicBezTo>
                                <a:cubicBezTo>
                                  <a:pt x="372763" y="696906"/>
                                  <a:pt x="364056" y="689112"/>
                                  <a:pt x="355101" y="681596"/>
                                </a:cubicBezTo>
                                <a:cubicBezTo>
                                  <a:pt x="346146" y="674078"/>
                                  <a:pt x="336962" y="666853"/>
                                  <a:pt x="327548" y="659919"/>
                                </a:cubicBezTo>
                                <a:cubicBezTo>
                                  <a:pt x="318135" y="652986"/>
                                  <a:pt x="308510" y="646357"/>
                                  <a:pt x="298676" y="640035"/>
                                </a:cubicBezTo>
                                <a:cubicBezTo>
                                  <a:pt x="288841" y="633713"/>
                                  <a:pt x="278816" y="627708"/>
                                  <a:pt x="268600" y="622023"/>
                                </a:cubicBezTo>
                                <a:cubicBezTo>
                                  <a:pt x="258384" y="616336"/>
                                  <a:pt x="247998" y="610981"/>
                                  <a:pt x="237442" y="605954"/>
                                </a:cubicBezTo>
                                <a:cubicBezTo>
                                  <a:pt x="226886" y="600928"/>
                                  <a:pt x="216181" y="596241"/>
                                  <a:pt x="205328" y="591895"/>
                                </a:cubicBezTo>
                                <a:cubicBezTo>
                                  <a:pt x="194474" y="587549"/>
                                  <a:pt x="183494" y="583550"/>
                                  <a:pt x="172386" y="579901"/>
                                </a:cubicBezTo>
                                <a:cubicBezTo>
                                  <a:pt x="161278" y="576252"/>
                                  <a:pt x="150066" y="572959"/>
                                  <a:pt x="138750" y="570022"/>
                                </a:cubicBezTo>
                                <a:cubicBezTo>
                                  <a:pt x="127433" y="567085"/>
                                  <a:pt x="116034" y="564510"/>
                                  <a:pt x="104554" y="562296"/>
                                </a:cubicBezTo>
                                <a:cubicBezTo>
                                  <a:pt x="93074" y="560083"/>
                                  <a:pt x="81535" y="558236"/>
                                  <a:pt x="69938" y="556755"/>
                                </a:cubicBezTo>
                                <a:cubicBezTo>
                                  <a:pt x="58340" y="555275"/>
                                  <a:pt x="46708" y="554164"/>
                                  <a:pt x="35040" y="553422"/>
                                </a:cubicBezTo>
                                <a:cubicBezTo>
                                  <a:pt x="23371" y="552680"/>
                                  <a:pt x="11692" y="552310"/>
                                  <a:pt x="0" y="552310"/>
                                </a:cubicBezTo>
                                <a:lnTo>
                                  <a:pt x="0" y="0"/>
                                </a:lnTo>
                                <a:close/>
                              </a:path>
                            </a:pathLst>
                          </a:custGeom>
                          <a:ln w="0" cap="flat">
                            <a:miter lim="127000"/>
                          </a:ln>
                        </wps:spPr>
                        <wps:style>
                          <a:lnRef idx="0">
                            <a:srgbClr val="000000">
                              <a:alpha val="0"/>
                            </a:srgbClr>
                          </a:lnRef>
                          <a:fillRef idx="1">
                            <a:srgbClr val="DFEBF7"/>
                          </a:fillRef>
                          <a:effectRef idx="0">
                            <a:scrgbClr r="0" g="0" b="0"/>
                          </a:effectRef>
                          <a:fontRef idx="none"/>
                        </wps:style>
                        <wps:bodyPr/>
                      </wps:wsp>
                      <wps:wsp>
                        <wps:cNvPr id="360" name="Shape 360"/>
                        <wps:cNvSpPr/>
                        <wps:spPr>
                          <a:xfrm>
                            <a:off x="115081" y="72685"/>
                            <a:ext cx="2094223" cy="2136775"/>
                          </a:xfrm>
                          <a:custGeom>
                            <a:avLst/>
                            <a:gdLst/>
                            <a:ahLst/>
                            <a:cxnLst/>
                            <a:rect l="0" t="0" r="0" b="0"/>
                            <a:pathLst>
                              <a:path w="2094223" h="2136775">
                                <a:moveTo>
                                  <a:pt x="710696" y="0"/>
                                </a:moveTo>
                                <a:lnTo>
                                  <a:pt x="907734" y="515968"/>
                                </a:lnTo>
                                <a:cubicBezTo>
                                  <a:pt x="897285" y="519957"/>
                                  <a:pt x="886967" y="524261"/>
                                  <a:pt x="876780" y="528878"/>
                                </a:cubicBezTo>
                                <a:cubicBezTo>
                                  <a:pt x="866593" y="533495"/>
                                  <a:pt x="856555" y="538417"/>
                                  <a:pt x="846667" y="543644"/>
                                </a:cubicBezTo>
                                <a:cubicBezTo>
                                  <a:pt x="836779" y="548870"/>
                                  <a:pt x="827059" y="554393"/>
                                  <a:pt x="817506" y="560209"/>
                                </a:cubicBezTo>
                                <a:cubicBezTo>
                                  <a:pt x="807954" y="566027"/>
                                  <a:pt x="798586" y="572129"/>
                                  <a:pt x="789404" y="578515"/>
                                </a:cubicBezTo>
                                <a:cubicBezTo>
                                  <a:pt x="780222" y="584902"/>
                                  <a:pt x="771243" y="591560"/>
                                  <a:pt x="762465" y="598492"/>
                                </a:cubicBezTo>
                                <a:cubicBezTo>
                                  <a:pt x="753688" y="605424"/>
                                  <a:pt x="745129" y="612616"/>
                                  <a:pt x="736788" y="620068"/>
                                </a:cubicBezTo>
                                <a:cubicBezTo>
                                  <a:pt x="728448" y="627520"/>
                                  <a:pt x="720341" y="635218"/>
                                  <a:pt x="712468" y="643162"/>
                                </a:cubicBezTo>
                                <a:cubicBezTo>
                                  <a:pt x="704596" y="651106"/>
                                  <a:pt x="696971" y="659282"/>
                                  <a:pt x="689595" y="667690"/>
                                </a:cubicBezTo>
                                <a:cubicBezTo>
                                  <a:pt x="682219" y="676098"/>
                                  <a:pt x="675105" y="684721"/>
                                  <a:pt x="668252" y="693561"/>
                                </a:cubicBezTo>
                                <a:cubicBezTo>
                                  <a:pt x="661400" y="702401"/>
                                  <a:pt x="654823" y="711440"/>
                                  <a:pt x="648519" y="720679"/>
                                </a:cubicBezTo>
                                <a:cubicBezTo>
                                  <a:pt x="642216" y="729919"/>
                                  <a:pt x="636199" y="739341"/>
                                  <a:pt x="630469" y="748946"/>
                                </a:cubicBezTo>
                                <a:cubicBezTo>
                                  <a:pt x="624738" y="758551"/>
                                  <a:pt x="619304" y="768321"/>
                                  <a:pt x="614167" y="778256"/>
                                </a:cubicBezTo>
                                <a:cubicBezTo>
                                  <a:pt x="609030" y="788191"/>
                                  <a:pt x="604199" y="798272"/>
                                  <a:pt x="599675" y="808500"/>
                                </a:cubicBezTo>
                                <a:cubicBezTo>
                                  <a:pt x="595150" y="818729"/>
                                  <a:pt x="590940" y="829085"/>
                                  <a:pt x="587044" y="839570"/>
                                </a:cubicBezTo>
                                <a:cubicBezTo>
                                  <a:pt x="583149" y="850054"/>
                                  <a:pt x="579575" y="860647"/>
                                  <a:pt x="576323" y="871348"/>
                                </a:cubicBezTo>
                                <a:cubicBezTo>
                                  <a:pt x="573071" y="882049"/>
                                  <a:pt x="570147" y="892839"/>
                                  <a:pt x="567551" y="903719"/>
                                </a:cubicBezTo>
                                <a:cubicBezTo>
                                  <a:pt x="564954" y="914598"/>
                                  <a:pt x="562690" y="925545"/>
                                  <a:pt x="560759" y="936561"/>
                                </a:cubicBezTo>
                                <a:cubicBezTo>
                                  <a:pt x="558828" y="947578"/>
                                  <a:pt x="557232" y="958643"/>
                                  <a:pt x="555973" y="969756"/>
                                </a:cubicBezTo>
                                <a:cubicBezTo>
                                  <a:pt x="554714" y="980870"/>
                                  <a:pt x="553793" y="992012"/>
                                  <a:pt x="553211" y="1003181"/>
                                </a:cubicBezTo>
                                <a:cubicBezTo>
                                  <a:pt x="552629" y="1014351"/>
                                  <a:pt x="552386" y="1025527"/>
                                  <a:pt x="552483" y="1036711"/>
                                </a:cubicBezTo>
                                <a:cubicBezTo>
                                  <a:pt x="552579" y="1047895"/>
                                  <a:pt x="553015" y="1059066"/>
                                  <a:pt x="553791" y="1070224"/>
                                </a:cubicBezTo>
                                <a:cubicBezTo>
                                  <a:pt x="554566" y="1081381"/>
                                  <a:pt x="555679" y="1092505"/>
                                  <a:pt x="557131" y="1103595"/>
                                </a:cubicBezTo>
                                <a:cubicBezTo>
                                  <a:pt x="558582" y="1114685"/>
                                  <a:pt x="560368" y="1125720"/>
                                  <a:pt x="562490" y="1136702"/>
                                </a:cubicBezTo>
                                <a:cubicBezTo>
                                  <a:pt x="564611" y="1147683"/>
                                  <a:pt x="567064" y="1158591"/>
                                  <a:pt x="569848" y="1169423"/>
                                </a:cubicBezTo>
                                <a:cubicBezTo>
                                  <a:pt x="572633" y="1180256"/>
                                  <a:pt x="575743" y="1190993"/>
                                  <a:pt x="579180" y="1201637"/>
                                </a:cubicBezTo>
                                <a:cubicBezTo>
                                  <a:pt x="582616" y="1212280"/>
                                  <a:pt x="586372" y="1222810"/>
                                  <a:pt x="590449" y="1233226"/>
                                </a:cubicBezTo>
                                <a:cubicBezTo>
                                  <a:pt x="594525" y="1243640"/>
                                  <a:pt x="598914" y="1253923"/>
                                  <a:pt x="603614" y="1264071"/>
                                </a:cubicBezTo>
                                <a:cubicBezTo>
                                  <a:pt x="608315" y="1274220"/>
                                  <a:pt x="613320" y="1284216"/>
                                  <a:pt x="618628" y="1294061"/>
                                </a:cubicBezTo>
                                <a:cubicBezTo>
                                  <a:pt x="623936" y="1303906"/>
                                  <a:pt x="629538" y="1313580"/>
                                  <a:pt x="635434" y="1323084"/>
                                </a:cubicBezTo>
                                <a:cubicBezTo>
                                  <a:pt x="641330" y="1332589"/>
                                  <a:pt x="647509" y="1341906"/>
                                  <a:pt x="653971" y="1351035"/>
                                </a:cubicBezTo>
                                <a:cubicBezTo>
                                  <a:pt x="660433" y="1360164"/>
                                  <a:pt x="667166" y="1369088"/>
                                  <a:pt x="674170" y="1377807"/>
                                </a:cubicBezTo>
                                <a:cubicBezTo>
                                  <a:pt x="681174" y="1386528"/>
                                  <a:pt x="688436" y="1395027"/>
                                  <a:pt x="695957" y="1403306"/>
                                </a:cubicBezTo>
                                <a:cubicBezTo>
                                  <a:pt x="703477" y="1411584"/>
                                  <a:pt x="711242" y="1419627"/>
                                  <a:pt x="719251" y="1427434"/>
                                </a:cubicBezTo>
                                <a:cubicBezTo>
                                  <a:pt x="727260" y="1435241"/>
                                  <a:pt x="735499" y="1442798"/>
                                  <a:pt x="743967" y="1450105"/>
                                </a:cubicBezTo>
                                <a:cubicBezTo>
                                  <a:pt x="752435" y="1457411"/>
                                  <a:pt x="761117" y="1464453"/>
                                  <a:pt x="770013" y="1471233"/>
                                </a:cubicBezTo>
                                <a:cubicBezTo>
                                  <a:pt x="778909" y="1478011"/>
                                  <a:pt x="788002" y="1484515"/>
                                  <a:pt x="797293" y="1490741"/>
                                </a:cubicBezTo>
                                <a:cubicBezTo>
                                  <a:pt x="806584" y="1496968"/>
                                  <a:pt x="816056" y="1502907"/>
                                  <a:pt x="825708" y="1508558"/>
                                </a:cubicBezTo>
                                <a:cubicBezTo>
                                  <a:pt x="835360" y="1514209"/>
                                  <a:pt x="845174" y="1519562"/>
                                  <a:pt x="855151" y="1524617"/>
                                </a:cubicBezTo>
                                <a:cubicBezTo>
                                  <a:pt x="865128" y="1529672"/>
                                  <a:pt x="875249" y="1534420"/>
                                  <a:pt x="885515" y="1538860"/>
                                </a:cubicBezTo>
                                <a:cubicBezTo>
                                  <a:pt x="895780" y="1543300"/>
                                  <a:pt x="906171" y="1547424"/>
                                  <a:pt x="916687" y="1551233"/>
                                </a:cubicBezTo>
                                <a:cubicBezTo>
                                  <a:pt x="927203" y="1555042"/>
                                  <a:pt x="937825" y="1558527"/>
                                  <a:pt x="948553" y="1561691"/>
                                </a:cubicBezTo>
                                <a:cubicBezTo>
                                  <a:pt x="959281" y="1564854"/>
                                  <a:pt x="970094" y="1567690"/>
                                  <a:pt x="980995" y="1570196"/>
                                </a:cubicBezTo>
                                <a:cubicBezTo>
                                  <a:pt x="991895" y="1572703"/>
                                  <a:pt x="1002861" y="1574876"/>
                                  <a:pt x="1013893" y="1576716"/>
                                </a:cubicBezTo>
                                <a:cubicBezTo>
                                  <a:pt x="1024925" y="1578557"/>
                                  <a:pt x="1036003" y="1580061"/>
                                  <a:pt x="1047126" y="1581228"/>
                                </a:cubicBezTo>
                                <a:cubicBezTo>
                                  <a:pt x="1058250" y="1582396"/>
                                  <a:pt x="1069398" y="1583224"/>
                                  <a:pt x="1080572" y="1583714"/>
                                </a:cubicBezTo>
                                <a:cubicBezTo>
                                  <a:pt x="1091746" y="1584204"/>
                                  <a:pt x="1102924" y="1584355"/>
                                  <a:pt x="1114107" y="1584166"/>
                                </a:cubicBezTo>
                                <a:cubicBezTo>
                                  <a:pt x="1125290" y="1583977"/>
                                  <a:pt x="1136457" y="1583448"/>
                                  <a:pt x="1147608" y="1582581"/>
                                </a:cubicBezTo>
                                <a:cubicBezTo>
                                  <a:pt x="1158758" y="1581714"/>
                                  <a:pt x="1169873" y="1580508"/>
                                  <a:pt x="1180950" y="1578966"/>
                                </a:cubicBezTo>
                                <a:cubicBezTo>
                                  <a:pt x="1192028" y="1577423"/>
                                  <a:pt x="1203049" y="1575546"/>
                                  <a:pt x="1214012" y="1573333"/>
                                </a:cubicBezTo>
                                <a:cubicBezTo>
                                  <a:pt x="1224976" y="1571121"/>
                                  <a:pt x="1235862" y="1568579"/>
                                  <a:pt x="1246671" y="1565705"/>
                                </a:cubicBezTo>
                                <a:cubicBezTo>
                                  <a:pt x="1257480" y="1562832"/>
                                  <a:pt x="1268192" y="1559633"/>
                                  <a:pt x="1278807" y="1556108"/>
                                </a:cubicBezTo>
                                <a:cubicBezTo>
                                  <a:pt x="1289422" y="1552584"/>
                                  <a:pt x="1299920" y="1548741"/>
                                  <a:pt x="1310301" y="1544579"/>
                                </a:cubicBezTo>
                                <a:cubicBezTo>
                                  <a:pt x="1320682" y="1540417"/>
                                  <a:pt x="1330928" y="1535944"/>
                                  <a:pt x="1341037" y="1531159"/>
                                </a:cubicBezTo>
                                <a:cubicBezTo>
                                  <a:pt x="1351147" y="1526374"/>
                                  <a:pt x="1361102" y="1521288"/>
                                  <a:pt x="1370902" y="1515898"/>
                                </a:cubicBezTo>
                                <a:cubicBezTo>
                                  <a:pt x="1380703" y="1510509"/>
                                  <a:pt x="1390331" y="1504828"/>
                                  <a:pt x="1399786" y="1498854"/>
                                </a:cubicBezTo>
                                <a:cubicBezTo>
                                  <a:pt x="1409241" y="1492879"/>
                                  <a:pt x="1418507" y="1486623"/>
                                  <a:pt x="1427582" y="1480086"/>
                                </a:cubicBezTo>
                                <a:cubicBezTo>
                                  <a:pt x="1436657" y="1473549"/>
                                  <a:pt x="1445526" y="1466743"/>
                                  <a:pt x="1454187" y="1459667"/>
                                </a:cubicBezTo>
                                <a:cubicBezTo>
                                  <a:pt x="1462849" y="1452591"/>
                                  <a:pt x="1471288" y="1445259"/>
                                  <a:pt x="1479505" y="1437670"/>
                                </a:cubicBezTo>
                                <a:cubicBezTo>
                                  <a:pt x="1487721" y="1430082"/>
                                  <a:pt x="1495699" y="1422251"/>
                                  <a:pt x="1503440" y="1414178"/>
                                </a:cubicBezTo>
                                <a:cubicBezTo>
                                  <a:pt x="1511181" y="1406105"/>
                                  <a:pt x="1518669" y="1397804"/>
                                  <a:pt x="1525905" y="1389276"/>
                                </a:cubicBezTo>
                                <a:cubicBezTo>
                                  <a:pt x="1533142" y="1380748"/>
                                  <a:pt x="1540113" y="1372008"/>
                                  <a:pt x="1546818" y="1363056"/>
                                </a:cubicBezTo>
                                <a:cubicBezTo>
                                  <a:pt x="1553523" y="1354104"/>
                                  <a:pt x="1559951" y="1344958"/>
                                  <a:pt x="1566100" y="1335615"/>
                                </a:cubicBezTo>
                                <a:cubicBezTo>
                                  <a:pt x="1572250" y="1326273"/>
                                  <a:pt x="1578110" y="1316753"/>
                                  <a:pt x="1583682" y="1307055"/>
                                </a:cubicBezTo>
                                <a:cubicBezTo>
                                  <a:pt x="1589253" y="1297357"/>
                                  <a:pt x="1594525" y="1287498"/>
                                  <a:pt x="1599497" y="1277480"/>
                                </a:cubicBezTo>
                                <a:lnTo>
                                  <a:pt x="2094223" y="1523026"/>
                                </a:lnTo>
                                <a:cubicBezTo>
                                  <a:pt x="2084278" y="1543062"/>
                                  <a:pt x="2073734" y="1562779"/>
                                  <a:pt x="2062592" y="1582175"/>
                                </a:cubicBezTo>
                                <a:cubicBezTo>
                                  <a:pt x="2051449" y="1601571"/>
                                  <a:pt x="2039728" y="1620612"/>
                                  <a:pt x="2027429" y="1639296"/>
                                </a:cubicBezTo>
                                <a:cubicBezTo>
                                  <a:pt x="2015129" y="1657980"/>
                                  <a:pt x="2002274" y="1676274"/>
                                  <a:pt x="1988864" y="1694177"/>
                                </a:cubicBezTo>
                                <a:cubicBezTo>
                                  <a:pt x="1975453" y="1712081"/>
                                  <a:pt x="1961511" y="1729560"/>
                                  <a:pt x="1947039" y="1746617"/>
                                </a:cubicBezTo>
                                <a:cubicBezTo>
                                  <a:pt x="1932566" y="1763673"/>
                                  <a:pt x="1917589" y="1780274"/>
                                  <a:pt x="1902108" y="1796421"/>
                                </a:cubicBezTo>
                                <a:cubicBezTo>
                                  <a:pt x="1886627" y="1812567"/>
                                  <a:pt x="1870670" y="1828229"/>
                                  <a:pt x="1854237" y="1843406"/>
                                </a:cubicBezTo>
                                <a:cubicBezTo>
                                  <a:pt x="1837805" y="1858583"/>
                                  <a:pt x="1820927" y="1873248"/>
                                  <a:pt x="1803603" y="1887399"/>
                                </a:cubicBezTo>
                                <a:cubicBezTo>
                                  <a:pt x="1786279" y="1901551"/>
                                  <a:pt x="1768542" y="1915164"/>
                                  <a:pt x="1750392" y="1928238"/>
                                </a:cubicBezTo>
                                <a:cubicBezTo>
                                  <a:pt x="1732241" y="1941312"/>
                                  <a:pt x="1713711" y="1953823"/>
                                  <a:pt x="1694800" y="1965772"/>
                                </a:cubicBezTo>
                                <a:cubicBezTo>
                                  <a:pt x="1675889" y="1977720"/>
                                  <a:pt x="1656633" y="1989083"/>
                                  <a:pt x="1637033" y="1999862"/>
                                </a:cubicBezTo>
                                <a:cubicBezTo>
                                  <a:pt x="1617432" y="2010640"/>
                                  <a:pt x="1597522" y="2020814"/>
                                  <a:pt x="1577303" y="2030383"/>
                                </a:cubicBezTo>
                                <a:cubicBezTo>
                                  <a:pt x="1557083" y="2039952"/>
                                  <a:pt x="1536593" y="2048899"/>
                                  <a:pt x="1515830" y="2057223"/>
                                </a:cubicBezTo>
                                <a:cubicBezTo>
                                  <a:pt x="1495068" y="2065547"/>
                                  <a:pt x="1474072" y="2073233"/>
                                  <a:pt x="1452842" y="2080282"/>
                                </a:cubicBezTo>
                                <a:cubicBezTo>
                                  <a:pt x="1431613" y="2087331"/>
                                  <a:pt x="1410189" y="2093729"/>
                                  <a:pt x="1388570" y="2099476"/>
                                </a:cubicBezTo>
                                <a:cubicBezTo>
                                  <a:pt x="1366952" y="2105223"/>
                                  <a:pt x="1345180" y="2110309"/>
                                  <a:pt x="1323253" y="2114732"/>
                                </a:cubicBezTo>
                                <a:cubicBezTo>
                                  <a:pt x="1301325" y="2119157"/>
                                  <a:pt x="1279284" y="2122912"/>
                                  <a:pt x="1257129" y="2125997"/>
                                </a:cubicBezTo>
                                <a:cubicBezTo>
                                  <a:pt x="1234974" y="2129083"/>
                                  <a:pt x="1212745" y="2131493"/>
                                  <a:pt x="1190443" y="2133227"/>
                                </a:cubicBezTo>
                                <a:cubicBezTo>
                                  <a:pt x="1168142" y="2134962"/>
                                  <a:pt x="1145808" y="2136019"/>
                                  <a:pt x="1123442" y="2136397"/>
                                </a:cubicBezTo>
                                <a:cubicBezTo>
                                  <a:pt x="1101076" y="2136775"/>
                                  <a:pt x="1078719" y="2136474"/>
                                  <a:pt x="1056372" y="2135494"/>
                                </a:cubicBezTo>
                                <a:cubicBezTo>
                                  <a:pt x="1034024" y="2134513"/>
                                  <a:pt x="1011727" y="2132856"/>
                                  <a:pt x="989480" y="2130521"/>
                                </a:cubicBezTo>
                                <a:cubicBezTo>
                                  <a:pt x="967233" y="2128187"/>
                                  <a:pt x="945078" y="2125179"/>
                                  <a:pt x="923014" y="2121499"/>
                                </a:cubicBezTo>
                                <a:cubicBezTo>
                                  <a:pt x="900949" y="2117817"/>
                                  <a:pt x="879017" y="2113470"/>
                                  <a:pt x="857217" y="2108457"/>
                                </a:cubicBezTo>
                                <a:cubicBezTo>
                                  <a:pt x="835417" y="2103445"/>
                                  <a:pt x="813789" y="2097774"/>
                                  <a:pt x="792334" y="2091448"/>
                                </a:cubicBezTo>
                                <a:cubicBezTo>
                                  <a:pt x="770878" y="2085120"/>
                                  <a:pt x="749634" y="2078148"/>
                                  <a:pt x="728602" y="2070530"/>
                                </a:cubicBezTo>
                                <a:cubicBezTo>
                                  <a:pt x="707570" y="2062913"/>
                                  <a:pt x="686789" y="2054664"/>
                                  <a:pt x="666258" y="2045784"/>
                                </a:cubicBezTo>
                                <a:cubicBezTo>
                                  <a:pt x="645727" y="2036904"/>
                                  <a:pt x="625484" y="2027409"/>
                                  <a:pt x="605530" y="2017299"/>
                                </a:cubicBezTo>
                                <a:cubicBezTo>
                                  <a:pt x="585576" y="2007189"/>
                                  <a:pt x="565947" y="1996483"/>
                                  <a:pt x="546644" y="1985180"/>
                                </a:cubicBezTo>
                                <a:cubicBezTo>
                                  <a:pt x="527340" y="1973878"/>
                                  <a:pt x="508397" y="1962000"/>
                                  <a:pt x="489815" y="1949547"/>
                                </a:cubicBezTo>
                                <a:cubicBezTo>
                                  <a:pt x="471233" y="1937094"/>
                                  <a:pt x="453046" y="1924088"/>
                                  <a:pt x="435254" y="1910531"/>
                                </a:cubicBezTo>
                                <a:cubicBezTo>
                                  <a:pt x="417462" y="1896972"/>
                                  <a:pt x="400098" y="1882887"/>
                                  <a:pt x="383161" y="1868274"/>
                                </a:cubicBezTo>
                                <a:cubicBezTo>
                                  <a:pt x="366225" y="1853661"/>
                                  <a:pt x="349748" y="1838548"/>
                                  <a:pt x="333730" y="1822934"/>
                                </a:cubicBezTo>
                                <a:cubicBezTo>
                                  <a:pt x="317712" y="1807319"/>
                                  <a:pt x="302182" y="1791234"/>
                                  <a:pt x="287141" y="1774676"/>
                                </a:cubicBezTo>
                                <a:cubicBezTo>
                                  <a:pt x="272101" y="1758119"/>
                                  <a:pt x="257576" y="1741120"/>
                                  <a:pt x="243568" y="1723681"/>
                                </a:cubicBezTo>
                                <a:cubicBezTo>
                                  <a:pt x="229560" y="1706241"/>
                                  <a:pt x="216094" y="1688392"/>
                                  <a:pt x="203170" y="1670135"/>
                                </a:cubicBezTo>
                                <a:cubicBezTo>
                                  <a:pt x="190246" y="1651876"/>
                                  <a:pt x="177888" y="1633243"/>
                                  <a:pt x="166096" y="1614234"/>
                                </a:cubicBezTo>
                                <a:cubicBezTo>
                                  <a:pt x="154305" y="1595226"/>
                                  <a:pt x="143100" y="1575877"/>
                                  <a:pt x="132484" y="1556187"/>
                                </a:cubicBezTo>
                                <a:cubicBezTo>
                                  <a:pt x="121868" y="1536499"/>
                                  <a:pt x="111859" y="1516505"/>
                                  <a:pt x="102457" y="1496208"/>
                                </a:cubicBezTo>
                                <a:cubicBezTo>
                                  <a:pt x="93055" y="1475910"/>
                                  <a:pt x="84278" y="1455346"/>
                                  <a:pt x="76126" y="1434516"/>
                                </a:cubicBezTo>
                                <a:cubicBezTo>
                                  <a:pt x="67973" y="1413685"/>
                                  <a:pt x="60460" y="1392626"/>
                                  <a:pt x="53587" y="1371340"/>
                                </a:cubicBezTo>
                                <a:cubicBezTo>
                                  <a:pt x="46714" y="1350053"/>
                                  <a:pt x="40493" y="1328576"/>
                                  <a:pt x="34925" y="1306912"/>
                                </a:cubicBezTo>
                                <a:cubicBezTo>
                                  <a:pt x="29357" y="1285246"/>
                                  <a:pt x="24451" y="1263432"/>
                                  <a:pt x="20208" y="1241470"/>
                                </a:cubicBezTo>
                                <a:cubicBezTo>
                                  <a:pt x="15965" y="1219507"/>
                                  <a:pt x="12392" y="1197435"/>
                                  <a:pt x="9489" y="1175255"/>
                                </a:cubicBezTo>
                                <a:cubicBezTo>
                                  <a:pt x="6587" y="1153075"/>
                                  <a:pt x="4361" y="1130828"/>
                                  <a:pt x="2810" y="1108512"/>
                                </a:cubicBezTo>
                                <a:cubicBezTo>
                                  <a:pt x="1259" y="1086197"/>
                                  <a:pt x="387" y="1063855"/>
                                  <a:pt x="193" y="1041487"/>
                                </a:cubicBezTo>
                                <a:cubicBezTo>
                                  <a:pt x="0" y="1019119"/>
                                  <a:pt x="486" y="996766"/>
                                  <a:pt x="1650" y="974427"/>
                                </a:cubicBezTo>
                                <a:cubicBezTo>
                                  <a:pt x="2815" y="952088"/>
                                  <a:pt x="4656" y="929805"/>
                                  <a:pt x="7174" y="907578"/>
                                </a:cubicBezTo>
                                <a:cubicBezTo>
                                  <a:pt x="9693" y="885351"/>
                                  <a:pt x="12883" y="863222"/>
                                  <a:pt x="16746" y="841188"/>
                                </a:cubicBezTo>
                                <a:cubicBezTo>
                                  <a:pt x="20609" y="819155"/>
                                  <a:pt x="25136" y="797260"/>
                                  <a:pt x="30329" y="775502"/>
                                </a:cubicBezTo>
                                <a:cubicBezTo>
                                  <a:pt x="35522" y="753744"/>
                                  <a:pt x="41371" y="732164"/>
                                  <a:pt x="47875" y="710761"/>
                                </a:cubicBezTo>
                                <a:cubicBezTo>
                                  <a:pt x="54379" y="689358"/>
                                  <a:pt x="61526" y="668172"/>
                                  <a:pt x="69317" y="647204"/>
                                </a:cubicBezTo>
                                <a:cubicBezTo>
                                  <a:pt x="77108" y="626235"/>
                                  <a:pt x="85528" y="605523"/>
                                  <a:pt x="94577" y="585066"/>
                                </a:cubicBezTo>
                                <a:cubicBezTo>
                                  <a:pt x="103627" y="564609"/>
                                  <a:pt x="113288" y="544446"/>
                                  <a:pt x="123563" y="524576"/>
                                </a:cubicBezTo>
                                <a:cubicBezTo>
                                  <a:pt x="133837" y="504706"/>
                                  <a:pt x="144705" y="485166"/>
                                  <a:pt x="156166" y="465956"/>
                                </a:cubicBezTo>
                                <a:cubicBezTo>
                                  <a:pt x="167627" y="446746"/>
                                  <a:pt x="179661" y="427903"/>
                                  <a:pt x="192267" y="409424"/>
                                </a:cubicBezTo>
                                <a:cubicBezTo>
                                  <a:pt x="204873" y="390945"/>
                                  <a:pt x="218029" y="372866"/>
                                  <a:pt x="231733" y="355187"/>
                                </a:cubicBezTo>
                                <a:cubicBezTo>
                                  <a:pt x="245437" y="337507"/>
                                  <a:pt x="259666" y="320260"/>
                                  <a:pt x="274418" y="303445"/>
                                </a:cubicBezTo>
                                <a:cubicBezTo>
                                  <a:pt x="289170" y="286630"/>
                                  <a:pt x="304419" y="270278"/>
                                  <a:pt x="320165" y="254389"/>
                                </a:cubicBezTo>
                                <a:cubicBezTo>
                                  <a:pt x="335911" y="238501"/>
                                  <a:pt x="352124" y="223105"/>
                                  <a:pt x="368805" y="208200"/>
                                </a:cubicBezTo>
                                <a:cubicBezTo>
                                  <a:pt x="385486" y="193298"/>
                                  <a:pt x="402604" y="178914"/>
                                  <a:pt x="420159" y="165050"/>
                                </a:cubicBezTo>
                                <a:cubicBezTo>
                                  <a:pt x="437714" y="151186"/>
                                  <a:pt x="455673" y="137868"/>
                                  <a:pt x="474037" y="125095"/>
                                </a:cubicBezTo>
                                <a:cubicBezTo>
                                  <a:pt x="492401" y="112323"/>
                                  <a:pt x="511135" y="100119"/>
                                  <a:pt x="530241" y="88485"/>
                                </a:cubicBezTo>
                                <a:cubicBezTo>
                                  <a:pt x="549346" y="76850"/>
                                  <a:pt x="568787" y="65806"/>
                                  <a:pt x="588563" y="55352"/>
                                </a:cubicBezTo>
                                <a:cubicBezTo>
                                  <a:pt x="608339" y="44899"/>
                                  <a:pt x="628414" y="35055"/>
                                  <a:pt x="648789" y="25821"/>
                                </a:cubicBezTo>
                                <a:cubicBezTo>
                                  <a:pt x="669163" y="16587"/>
                                  <a:pt x="689799" y="7980"/>
                                  <a:pt x="710696" y="0"/>
                                </a:cubicBezTo>
                                <a:close/>
                              </a:path>
                            </a:pathLst>
                          </a:custGeom>
                          <a:ln w="0" cap="flat">
                            <a:miter lim="127000"/>
                          </a:ln>
                        </wps:spPr>
                        <wps:style>
                          <a:lnRef idx="0">
                            <a:srgbClr val="000000">
                              <a:alpha val="0"/>
                            </a:srgbClr>
                          </a:lnRef>
                          <a:fillRef idx="1">
                            <a:srgbClr val="5B9AD4"/>
                          </a:fillRef>
                          <a:effectRef idx="0">
                            <a:scrgbClr r="0" g="0" b="0"/>
                          </a:effectRef>
                          <a:fontRef idx="none"/>
                        </wps:style>
                        <wps:bodyPr/>
                      </wps:wsp>
                      <wps:wsp>
                        <wps:cNvPr id="361" name="Shape 361"/>
                        <wps:cNvSpPr/>
                        <wps:spPr>
                          <a:xfrm>
                            <a:off x="825777" y="0"/>
                            <a:ext cx="394021" cy="588652"/>
                          </a:xfrm>
                          <a:custGeom>
                            <a:avLst/>
                            <a:gdLst/>
                            <a:ahLst/>
                            <a:cxnLst/>
                            <a:rect l="0" t="0" r="0" b="0"/>
                            <a:pathLst>
                              <a:path w="394021" h="588652">
                                <a:moveTo>
                                  <a:pt x="393965" y="0"/>
                                </a:moveTo>
                                <a:lnTo>
                                  <a:pt x="394021" y="552310"/>
                                </a:lnTo>
                                <a:cubicBezTo>
                                  <a:pt x="326126" y="552317"/>
                                  <a:pt x="260465" y="564431"/>
                                  <a:pt x="197038" y="588652"/>
                                </a:cubicBezTo>
                                <a:lnTo>
                                  <a:pt x="0" y="72685"/>
                                </a:lnTo>
                                <a:cubicBezTo>
                                  <a:pt x="126854" y="24242"/>
                                  <a:pt x="258176" y="13"/>
                                  <a:pt x="393965" y="0"/>
                                </a:cubicBez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362" name="Rectangle 362"/>
                        <wps:cNvSpPr/>
                        <wps:spPr>
                          <a:xfrm>
                            <a:off x="26172" y="1899914"/>
                            <a:ext cx="450376" cy="202655"/>
                          </a:xfrm>
                          <a:prstGeom prst="rect">
                            <a:avLst/>
                          </a:prstGeom>
                          <a:ln>
                            <a:noFill/>
                          </a:ln>
                        </wps:spPr>
                        <wps:txbx>
                          <w:txbxContent>
                            <w:p w14:paraId="377CDF65" w14:textId="77777777" w:rsidR="0047381E" w:rsidRDefault="003671D5">
                              <w:r>
                                <w:rPr>
                                  <w:w w:val="95"/>
                                  <w:sz w:val="24"/>
                                </w:rPr>
                                <w:t>14-17</w:t>
                              </w:r>
                            </w:p>
                          </w:txbxContent>
                        </wps:txbx>
                        <wps:bodyPr horzOverflow="overflow" vert="horz" lIns="0" tIns="0" rIns="0" bIns="0" rtlCol="0">
                          <a:noAutofit/>
                        </wps:bodyPr>
                      </wps:wsp>
                      <wps:wsp>
                        <wps:cNvPr id="14547" name="Rectangle 14547"/>
                        <wps:cNvSpPr/>
                        <wps:spPr>
                          <a:xfrm>
                            <a:off x="0" y="2076346"/>
                            <a:ext cx="353418" cy="202656"/>
                          </a:xfrm>
                          <a:prstGeom prst="rect">
                            <a:avLst/>
                          </a:prstGeom>
                          <a:ln>
                            <a:noFill/>
                          </a:ln>
                        </wps:spPr>
                        <wps:txbx>
                          <w:txbxContent>
                            <w:p w14:paraId="3E1FB90E" w14:textId="77777777" w:rsidR="0047381E" w:rsidRDefault="003671D5">
                              <w:r>
                                <w:rPr>
                                  <w:w w:val="98"/>
                                  <w:sz w:val="24"/>
                                </w:rPr>
                                <w:t>61.9</w:t>
                              </w:r>
                            </w:p>
                          </w:txbxContent>
                        </wps:txbx>
                        <wps:bodyPr horzOverflow="overflow" vert="horz" lIns="0" tIns="0" rIns="0" bIns="0" rtlCol="0">
                          <a:noAutofit/>
                        </wps:bodyPr>
                      </wps:wsp>
                      <wps:wsp>
                        <wps:cNvPr id="14550" name="Rectangle 14550"/>
                        <wps:cNvSpPr/>
                        <wps:spPr>
                          <a:xfrm>
                            <a:off x="265716" y="2076346"/>
                            <a:ext cx="128243" cy="202656"/>
                          </a:xfrm>
                          <a:prstGeom prst="rect">
                            <a:avLst/>
                          </a:prstGeom>
                          <a:ln>
                            <a:noFill/>
                          </a:ln>
                        </wps:spPr>
                        <wps:txbx>
                          <w:txbxContent>
                            <w:p w14:paraId="5DEB4497" w14:textId="77777777" w:rsidR="0047381E" w:rsidRDefault="003671D5">
                              <w:r>
                                <w:rPr>
                                  <w:w w:val="89"/>
                                  <w:sz w:val="24"/>
                                </w:rPr>
                                <w:t>%</w:t>
                              </w:r>
                            </w:p>
                          </w:txbxContent>
                        </wps:txbx>
                        <wps:bodyPr horzOverflow="overflow" vert="horz" lIns="0" tIns="0" rIns="0" bIns="0" rtlCol="0">
                          <a:noAutofit/>
                        </wps:bodyPr>
                      </wps:wsp>
                      <wps:wsp>
                        <wps:cNvPr id="364" name="Rectangle 364"/>
                        <wps:cNvSpPr/>
                        <wps:spPr>
                          <a:xfrm>
                            <a:off x="2255829" y="217829"/>
                            <a:ext cx="450376" cy="202655"/>
                          </a:xfrm>
                          <a:prstGeom prst="rect">
                            <a:avLst/>
                          </a:prstGeom>
                          <a:ln>
                            <a:noFill/>
                          </a:ln>
                        </wps:spPr>
                        <wps:txbx>
                          <w:txbxContent>
                            <w:p w14:paraId="6A5A630F" w14:textId="77777777" w:rsidR="0047381E" w:rsidRDefault="003671D5">
                              <w:r>
                                <w:rPr>
                                  <w:w w:val="95"/>
                                  <w:sz w:val="24"/>
                                </w:rPr>
                                <w:t>10-13</w:t>
                              </w:r>
                            </w:p>
                          </w:txbxContent>
                        </wps:txbx>
                        <wps:bodyPr horzOverflow="overflow" vert="horz" lIns="0" tIns="0" rIns="0" bIns="0" rtlCol="0">
                          <a:noAutofit/>
                        </wps:bodyPr>
                      </wps:wsp>
                      <wps:wsp>
                        <wps:cNvPr id="14539" name="Rectangle 14539"/>
                        <wps:cNvSpPr/>
                        <wps:spPr>
                          <a:xfrm>
                            <a:off x="2229657" y="394317"/>
                            <a:ext cx="353418" cy="202655"/>
                          </a:xfrm>
                          <a:prstGeom prst="rect">
                            <a:avLst/>
                          </a:prstGeom>
                          <a:ln>
                            <a:noFill/>
                          </a:ln>
                        </wps:spPr>
                        <wps:txbx>
                          <w:txbxContent>
                            <w:p w14:paraId="4C719255" w14:textId="77777777" w:rsidR="0047381E" w:rsidRDefault="003671D5">
                              <w:r>
                                <w:rPr>
                                  <w:w w:val="98"/>
                                  <w:sz w:val="24"/>
                                </w:rPr>
                                <w:t>32.3</w:t>
                              </w:r>
                            </w:p>
                          </w:txbxContent>
                        </wps:txbx>
                        <wps:bodyPr horzOverflow="overflow" vert="horz" lIns="0" tIns="0" rIns="0" bIns="0" rtlCol="0">
                          <a:noAutofit/>
                        </wps:bodyPr>
                      </wps:wsp>
                      <wps:wsp>
                        <wps:cNvPr id="14542" name="Rectangle 14542"/>
                        <wps:cNvSpPr/>
                        <wps:spPr>
                          <a:xfrm>
                            <a:off x="2495373" y="394317"/>
                            <a:ext cx="128243" cy="202655"/>
                          </a:xfrm>
                          <a:prstGeom prst="rect">
                            <a:avLst/>
                          </a:prstGeom>
                          <a:ln>
                            <a:noFill/>
                          </a:ln>
                        </wps:spPr>
                        <wps:txbx>
                          <w:txbxContent>
                            <w:p w14:paraId="09B67B27" w14:textId="77777777" w:rsidR="0047381E" w:rsidRDefault="003671D5">
                              <w:r>
                                <w:rPr>
                                  <w:w w:val="89"/>
                                  <w:sz w:val="24"/>
                                </w:rPr>
                                <w:t>%</w:t>
                              </w:r>
                            </w:p>
                          </w:txbxContent>
                        </wps:txbx>
                        <wps:bodyPr horzOverflow="overflow" vert="horz" lIns="0" tIns="0" rIns="0" bIns="0" rtlCol="0">
                          <a:noAutofit/>
                        </wps:bodyPr>
                      </wps:wsp>
                    </wpg:wgp>
                  </a:graphicData>
                </a:graphic>
              </wp:anchor>
            </w:drawing>
          </mc:Choice>
          <mc:Fallback>
            <w:pict>
              <v:group w14:anchorId="7FD15119" id="Group 17882" o:spid="_x0000_s1151" style="position:absolute;left:0;text-align:left;margin-left:3.8pt;margin-top:14.55pt;width:204.3pt;height:175.5pt;z-index:251662336;mso-position-horizontal-relative:text;mso-position-vertical-relative:text" coordsize="25944,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">
                <v:shape id="Shape 359" o:spid="_x0000_s1152" style="position:absolute;left:12198;width:11049;height:15957;visibility:visible;mso-wrap-style:square;v-text-anchor:top" coordsize="1104854,159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" path="m,c23383,,46743,741,70079,2225v23336,1483,46602,3706,69797,6667c163071,11853,186148,15546,209109,19973v22960,4426,45757,9577,68390,15451c300133,41298,322557,47885,344772,55183v22215,7298,44176,15294,65883,23987c432363,87863,453772,97236,474884,107288v21113,10053,41884,20765,62316,32137c557632,150797,577683,162806,597352,175451v19669,12645,38917,25901,57744,39768c673924,229087,692292,243537,710202,258571v17909,15034,35324,30621,52244,46761c779366,321472,795756,338132,811618,355313v15862,17181,31163,34848,45902,53000c872260,426465,886409,445067,899968,464118v13559,19052,26499,38513,38821,58387c951112,542377,962792,562621,973829,583235v11037,20615,21408,41559,31116,62832c1014651,667340,1023674,688900,1032012,710747v8337,21846,15973,43934,22908,66265c1061855,799343,1068075,821872,1073579,844598v5505,22727,10283,45604,14334,68634c1091964,936261,1095281,959397,1097863,982636v2582,23241,4425,46539,5528,69897c1104493,1075890,1104854,1099259,1104472,1122639v-381,23379,-1504,46725,-3368,70033c1099240,1215981,1096639,1239207,1093300,1262351v-3339,23143,-7409,46158,-12209,69043c1076290,1354279,1070769,1376989,1064526,1399523v-6243,22534,-13194,44849,-20854,66942c1036012,1488558,1027660,1510385,1018614,1531948v-9046,21563,-18767,42816,-29163,63762l494726,1350165v5197,-10473,10058,-21100,14581,-31881c513830,1307502,518006,1296588,521836,1285542v3830,-11046,7306,-22204,10427,-33470c535384,1240804,538145,1229449,540545,1218006v2401,-11442,4435,-22949,6105,-34521c548319,1171913,549620,1160300,550552,1148645v932,-11654,1494,-23326,1684,-35016c552427,1101939,552247,1090254,551695,1078576v-551,-11678,-1472,-23328,-2763,-34948c547641,1032008,545982,1020440,543956,1008926v-2025,-11515,-4414,-22954,-7166,-34317c534037,963246,530928,951981,527460,940816v-3467,-11166,-7285,-22210,-11454,-33133c511837,896760,507326,885980,502472,875344v-4853,-10637,-10039,-21109,-15558,-31416c481396,833620,475556,823499,469395,813562v-6162,-9937,-12632,-19668,-19411,-29193c443205,774843,436130,765542,428760,756466v-7370,-9076,-15020,-17909,-22951,-26500c397878,721376,389683,713046,381223,704976v-8460,-8070,-17167,-15864,-26122,-23380c346146,674078,336962,666853,327548,659919v-9413,-6933,-19038,-13562,-28872,-19884c288841,633713,278816,627708,268600,622023v-10216,-5687,-20602,-11042,-31158,-16069c226886,600928,216181,596241,205328,591895v-10854,-4346,-21834,-8345,-32942,-11994c161278,576252,150066,572959,138750,570022v-11317,-2937,-22716,-5512,-34196,-7726c93074,560083,81535,558236,69938,556755,58340,555275,46708,554164,35040,553422,23371,552680,11692,552310,,552310l,xe" fillcolor="#dfebf7" stroked="f" strokeweight="0">
                  <v:stroke miterlimit="83231f" joinstyle="miter"/>
                  <v:path arrowok="t" textboxrect="0,0,1104854,1595710"/>
                </v:shape>
                <v:shape id="Shape 360" o:spid="_x0000_s1153" style="position:absolute;left:1150;top:726;width:20943;height:21368;visibility:visible;mso-wrap-style:square;v-text-anchor:top" coordsize="2094223,21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" path="m710696,l907734,515968v-10449,3989,-20767,8293,-30954,12910c866593,533495,856555,538417,846667,543644v-9888,5226,-19608,10749,-29161,16565c807954,566027,798586,572129,789404,578515v-9182,6387,-18161,13045,-26939,19977c753688,605424,745129,612616,736788,620068v-8340,7452,-16447,15150,-24320,23094c704596,651106,696971,659282,689595,667690v-7376,8408,-14490,17031,-21343,25871c661400,702401,654823,711440,648519,720679v-6303,9240,-12320,18662,-18050,28267c624738,758551,619304,768321,614167,778256v-5137,9935,-9968,20016,-14492,30244c595150,818729,590940,829085,587044,839570v-3895,10484,-7469,21077,-10721,31778c573071,882049,570147,892839,567551,903719v-2597,10879,-4861,21826,-6792,32842c558828,947578,557232,958643,555973,969756v-1259,11114,-2180,22256,-2762,33425c552629,1014351,552386,1025527,552483,1036711v96,11184,532,22355,1308,33513c554566,1081381,555679,1092505,557131,1103595v1451,11090,3237,22125,5359,33107c564611,1147683,567064,1158591,569848,1169423v2785,10833,5895,21570,9332,32214c582616,1212280,586372,1222810,590449,1233226v4076,10414,8465,20697,13165,30845c608315,1274220,613320,1284216,618628,1294061v5308,9845,10910,19519,16806,29023c641330,1332589,647509,1341906,653971,1351035v6462,9129,13195,18053,20199,26772c681174,1386528,688436,1395027,695957,1403306v7520,8278,15285,16321,23294,24128c727260,1435241,735499,1442798,743967,1450105v8468,7306,17150,14348,26046,21128c778909,1478011,788002,1484515,797293,1490741v9291,6227,18763,12166,28415,17817c835360,1514209,845174,1519562,855151,1524617v9977,5055,20098,9803,30364,14243c895780,1543300,906171,1547424,916687,1551233v10516,3809,21138,7294,31866,10458c959281,1564854,970094,1567690,980995,1570196v10900,2507,21866,4680,32898,6520c1024925,1578557,1036003,1580061,1047126,1581228v11124,1168,22272,1996,33446,2486c1091746,1584204,1102924,1584355,1114107,1584166v11183,-189,22350,-718,33501,-1585c1158758,1581714,1169873,1580508,1180950,1578966v11078,-1543,22099,-3420,33062,-5633c1224976,1571121,1235862,1568579,1246671,1565705v10809,-2873,21521,-6072,32136,-9597c1289422,1552584,1299920,1548741,1310301,1544579v10381,-4162,20627,-8635,30736,-13420c1351147,1526374,1361102,1521288,1370902,1515898v9801,-5389,19429,-11070,28884,-17044c1409241,1492879,1418507,1486623,1427582,1480086v9075,-6537,17944,-13343,26605,-20419c1462849,1452591,1471288,1445259,1479505,1437670v8216,-7588,16194,-15419,23935,-23492c1511181,1406105,1518669,1397804,1525905,1389276v7237,-8528,14208,-17268,20913,-26220c1553523,1354104,1559951,1344958,1566100,1335615v6150,-9342,12010,-18862,17582,-28560c1589253,1297357,1594525,1287498,1599497,1277480r494726,245546c2084278,1543062,2073734,1562779,2062592,1582175v-11143,19396,-22864,38437,-35163,57121c2015129,1657980,2002274,1676274,1988864,1694177v-13411,17904,-27353,35383,-41825,52440c1932566,1763673,1917589,1780274,1902108,1796421v-15481,16146,-31438,31808,-47871,46985c1837805,1858583,1820927,1873248,1803603,1887399v-17324,14152,-35061,27765,-53211,40839c1732241,1941312,1713711,1953823,1694800,1965772v-18911,11948,-38167,23311,-57767,34090c1617432,2010640,1597522,2020814,1577303,2030383v-20220,9569,-40710,18516,-61473,26840c1495068,2065547,1474072,2073233,1452842,2080282v-21229,7049,-42653,13447,-64272,19194c1366952,2105223,1345180,2110309,1323253,2114732v-21928,4425,-43969,8180,-66124,11265c1234974,2129083,1212745,2131493,1190443,2133227v-22301,1735,-44635,2792,-67001,3170c1101076,2136775,1078719,2136474,1056372,2135494v-22348,-981,-44645,-2638,-66892,-4973c967233,2128187,945078,2125179,923014,2121499v-22065,-3682,-43997,-8029,-65797,-13042c835417,2103445,813789,2097774,792334,2091448v-21456,-6328,-42700,-13300,-63732,-20918c707570,2062913,686789,2054664,666258,2045784v-20531,-8880,-40774,-18375,-60728,-28485c585576,2007189,565947,1996483,546644,1985180v-19304,-11302,-38247,-23180,-56829,-35633c471233,1937094,453046,1924088,435254,1910531v-17792,-13559,-35156,-27644,-52093,-42257c366225,1853661,349748,1838548,333730,1822934v-16018,-15615,-31548,-31700,-46589,-48258c272101,1758119,257576,1741120,243568,1723681v-14008,-17440,-27474,-35289,-40398,-53546c190246,1651876,177888,1633243,166096,1614234v-11791,-19008,-22996,-38357,-33612,-58047c121868,1536499,111859,1516505,102457,1496208v-9402,-20298,-18179,-40862,-26331,-61692c67973,1413685,60460,1392626,53587,1371340v-6873,-21287,-13094,-42764,-18662,-64428c29357,1285246,24451,1263432,20208,1241470v-4243,-21963,-7816,-44035,-10719,-66215c6587,1153075,4361,1130828,2810,1108512,1259,1086197,387,1063855,193,1041487,,1019119,486,996766,1650,974427,2815,952088,4656,929805,7174,907578v2519,-22227,5709,-44356,9572,-66390c20609,819155,25136,797260,30329,775502v5193,-21758,11042,-43338,17546,-64741c54379,689358,61526,668172,69317,647204v7791,-20969,16211,-41681,25260,-62138c103627,564609,113288,544446,123563,524576v10274,-19870,21142,-39410,32603,-58620c167627,446746,179661,427903,192267,409424v12606,-18479,25762,-36558,39466,-54237c245437,337507,259666,320260,274418,303445v14752,-16815,30001,-33167,45747,-49056c335911,238501,352124,223105,368805,208200v16681,-14902,33799,-29286,51354,-43150c437714,151186,455673,137868,474037,125095v18364,-12772,37098,-24976,56204,-36610c549346,76850,568787,65806,588563,55352,608339,44899,628414,35055,648789,25821,669163,16587,689799,7980,710696,xe" fillcolor="#5b9ad4" stroked="f" strokeweight="0">
                  <v:stroke miterlimit="83231f" joinstyle="miter"/>
                  <v:path arrowok="t" textboxrect="0,0,2094223,2136775"/>
                </v:shape>
                <v:shape id="Shape 361" o:spid="_x0000_s1154" style="position:absolute;left:8257;width:3940;height:5886;visibility:visible;mso-wrap-style:square;v-text-anchor:top" coordsize="394021,58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" path="m393965,r56,552310c326126,552317,260465,564431,197038,588652l,72685c126854,24242,258176,13,393965,xe" fillcolor="#003c82" stroked="f" strokeweight="0">
                  <v:stroke miterlimit="83231f" joinstyle="miter"/>
                  <v:path arrowok="t" textboxrect="0,0,394021,588652"/>
                </v:shape>
                <v:rect id="Rectangle 362" o:spid="_x0000_s1155" style="position:absolute;left:261;top:18999;width:450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377CDF65" w14:textId="77777777" w:rsidR="0047381E" w:rsidRDefault="003671D5">
                        <w:r>
                          <w:rPr>
                            <w:w w:val="95"/>
                            <w:sz w:val="24"/>
                          </w:rPr>
                          <w:t>14-17</w:t>
                        </w:r>
                      </w:p>
                    </w:txbxContent>
                  </v:textbox>
                </v:rect>
                <v:rect id="Rectangle 14547" o:spid="_x0000_s1156" style="position:absolute;top:20763;width:35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" filled="f" stroked="f">
                  <v:textbox inset="0,0,0,0">
                    <w:txbxContent>
                      <w:p w14:paraId="3E1FB90E" w14:textId="77777777" w:rsidR="0047381E" w:rsidRDefault="003671D5">
                        <w:r>
                          <w:rPr>
                            <w:w w:val="98"/>
                            <w:sz w:val="24"/>
                          </w:rPr>
                          <w:t>61.9</w:t>
                        </w:r>
                      </w:p>
                    </w:txbxContent>
                  </v:textbox>
                </v:rect>
                <v:rect id="Rectangle 14550" o:spid="_x0000_s1157" style="position:absolute;left:2657;top:20763;width:12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" filled="f" stroked="f">
                  <v:textbox inset="0,0,0,0">
                    <w:txbxContent>
                      <w:p w14:paraId="5DEB4497" w14:textId="77777777" w:rsidR="0047381E" w:rsidRDefault="003671D5">
                        <w:r>
                          <w:rPr>
                            <w:w w:val="89"/>
                            <w:sz w:val="24"/>
                          </w:rPr>
                          <w:t>%</w:t>
                        </w:r>
                      </w:p>
                    </w:txbxContent>
                  </v:textbox>
                </v:rect>
                <v:rect id="Rectangle 364" o:spid="_x0000_s1158" style="position:absolute;left:22558;top:2178;width:450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6A5A630F" w14:textId="77777777" w:rsidR="0047381E" w:rsidRDefault="003671D5">
                        <w:r>
                          <w:rPr>
                            <w:w w:val="95"/>
                            <w:sz w:val="24"/>
                          </w:rPr>
                          <w:t>10-13</w:t>
                        </w:r>
                      </w:p>
                    </w:txbxContent>
                  </v:textbox>
                </v:rect>
                <v:rect id="Rectangle 14539" o:spid="_x0000_s1159" style="position:absolute;left:22296;top:3943;width:353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" filled="f" stroked="f">
                  <v:textbox inset="0,0,0,0">
                    <w:txbxContent>
                      <w:p w14:paraId="4C719255" w14:textId="77777777" w:rsidR="0047381E" w:rsidRDefault="003671D5">
                        <w:r>
                          <w:rPr>
                            <w:w w:val="98"/>
                            <w:sz w:val="24"/>
                          </w:rPr>
                          <w:t>32.3</w:t>
                        </w:r>
                      </w:p>
                    </w:txbxContent>
                  </v:textbox>
                </v:rect>
                <v:rect id="Rectangle 14542" o:spid="_x0000_s1160" style="position:absolute;left:24953;top:3943;width:128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" filled="f" stroked="f">
                  <v:textbox inset="0,0,0,0">
                    <w:txbxContent>
                      <w:p w14:paraId="09B67B27" w14:textId="77777777" w:rsidR="0047381E" w:rsidRDefault="003671D5">
                        <w:r>
                          <w:rPr>
                            <w:w w:val="89"/>
                            <w:sz w:val="24"/>
                          </w:rPr>
                          <w:t>%</w:t>
                        </w:r>
                      </w:p>
                    </w:txbxContent>
                  </v:textbox>
                </v:rect>
                <w10:wrap type="square"/>
              </v:group>
            </w:pict>
          </mc:Fallback>
        </mc:AlternateContent>
      </w:r>
      <w:r>
        <w:t>5.8%</w:t>
      </w:r>
    </w:p>
    <w:p w14:paraId="06F75C77" w14:textId="0D0CDB69" w:rsidR="0047381E" w:rsidRPr="006A1143" w:rsidRDefault="003671D5" w:rsidP="006A1143">
      <w:pPr>
        <w:spacing w:after="249"/>
        <w:ind w:left="76" w:right="92"/>
        <w:jc w:val="right"/>
        <w:rPr>
          <w:sz w:val="20"/>
          <w:szCs w:val="20"/>
        </w:rPr>
      </w:pPr>
      <w:r w:rsidRPr="006A1143">
        <w:rPr>
          <w:sz w:val="20"/>
          <w:szCs w:val="20"/>
        </w:rPr>
        <w:t>Latinx/Hispanic</w:t>
      </w:r>
    </w:p>
    <w:p w14:paraId="5AA2E2B9" w14:textId="69970DCA" w:rsidR="0047381E" w:rsidRPr="006A1143" w:rsidRDefault="003671D5" w:rsidP="006A1143">
      <w:pPr>
        <w:spacing w:after="210"/>
        <w:ind w:left="86" w:right="685" w:hanging="10"/>
        <w:jc w:val="right"/>
        <w:rPr>
          <w:sz w:val="20"/>
          <w:szCs w:val="20"/>
        </w:rPr>
      </w:pPr>
      <w:r w:rsidRPr="006A1143">
        <w:rPr>
          <w:sz w:val="20"/>
          <w:szCs w:val="20"/>
        </w:rPr>
        <w:t>White</w:t>
      </w:r>
    </w:p>
    <w:p w14:paraId="35E0B477" w14:textId="77777777" w:rsidR="0047381E" w:rsidRPr="006A1143" w:rsidRDefault="003671D5" w:rsidP="006A1143">
      <w:pPr>
        <w:spacing w:after="184"/>
        <w:ind w:left="86" w:right="685" w:hanging="10"/>
        <w:jc w:val="right"/>
        <w:rPr>
          <w:sz w:val="20"/>
          <w:szCs w:val="20"/>
        </w:rPr>
      </w:pPr>
      <w:r w:rsidRPr="006A1143">
        <w:rPr>
          <w:sz w:val="20"/>
          <w:szCs w:val="20"/>
        </w:rPr>
        <w:t>Black</w:t>
      </w:r>
    </w:p>
    <w:p w14:paraId="08780A3B" w14:textId="77777777" w:rsidR="0047381E" w:rsidRPr="006A1143" w:rsidRDefault="003671D5" w:rsidP="006A1143">
      <w:pPr>
        <w:spacing w:after="210"/>
        <w:ind w:left="86" w:right="685" w:hanging="10"/>
        <w:jc w:val="right"/>
        <w:rPr>
          <w:sz w:val="20"/>
          <w:szCs w:val="20"/>
        </w:rPr>
      </w:pPr>
      <w:r w:rsidRPr="006A1143">
        <w:rPr>
          <w:sz w:val="20"/>
          <w:szCs w:val="20"/>
        </w:rPr>
        <w:t>Something Else</w:t>
      </w:r>
    </w:p>
    <w:p w14:paraId="002D3A7A" w14:textId="77777777" w:rsidR="0047381E" w:rsidRPr="006A1143" w:rsidRDefault="003671D5" w:rsidP="006A1143">
      <w:pPr>
        <w:spacing w:after="210"/>
        <w:ind w:left="86" w:right="685" w:hanging="10"/>
        <w:jc w:val="right"/>
        <w:rPr>
          <w:sz w:val="20"/>
          <w:szCs w:val="20"/>
        </w:rPr>
      </w:pPr>
      <w:r w:rsidRPr="006A1143">
        <w:rPr>
          <w:sz w:val="20"/>
          <w:szCs w:val="20"/>
        </w:rPr>
        <w:t>Asian</w:t>
      </w:r>
    </w:p>
    <w:p w14:paraId="5A14B307" w14:textId="75AAFE33" w:rsidR="0047381E" w:rsidRPr="006A1143" w:rsidRDefault="003671D5" w:rsidP="006A1143">
      <w:pPr>
        <w:spacing w:after="210"/>
        <w:ind w:left="86" w:right="685" w:hanging="10"/>
        <w:jc w:val="right"/>
        <w:rPr>
          <w:sz w:val="20"/>
          <w:szCs w:val="20"/>
        </w:rPr>
      </w:pPr>
      <w:r w:rsidRPr="006A1143">
        <w:rPr>
          <w:sz w:val="20"/>
          <w:szCs w:val="20"/>
        </w:rPr>
        <w:t>American Indian/Alaskan</w:t>
      </w:r>
      <w:r w:rsidR="006A1143" w:rsidRPr="006A1143">
        <w:rPr>
          <w:sz w:val="20"/>
          <w:szCs w:val="20"/>
        </w:rPr>
        <w:t xml:space="preserve"> N</w:t>
      </w:r>
      <w:r w:rsidRPr="006A1143">
        <w:rPr>
          <w:sz w:val="20"/>
          <w:szCs w:val="20"/>
        </w:rPr>
        <w:t>ative</w:t>
      </w:r>
      <w:r w:rsidR="006A1143">
        <w:rPr>
          <w:sz w:val="20"/>
          <w:szCs w:val="20"/>
        </w:rPr>
        <w:br/>
      </w:r>
      <w:r w:rsidR="006A1143">
        <w:rPr>
          <w:sz w:val="20"/>
          <w:szCs w:val="20"/>
        </w:rPr>
        <w:br/>
      </w:r>
      <w:r w:rsidR="006A1143" w:rsidRPr="006A1143">
        <w:rPr>
          <w:sz w:val="20"/>
          <w:szCs w:val="20"/>
        </w:rPr>
        <w:t xml:space="preserve"> </w:t>
      </w:r>
      <w:proofErr w:type="spellStart"/>
      <w:r w:rsidRPr="006A1143">
        <w:rPr>
          <w:sz w:val="20"/>
          <w:szCs w:val="20"/>
        </w:rPr>
        <w:t>Native</w:t>
      </w:r>
      <w:proofErr w:type="spellEnd"/>
      <w:r w:rsidRPr="006A1143">
        <w:rPr>
          <w:sz w:val="20"/>
          <w:szCs w:val="20"/>
        </w:rPr>
        <w:t xml:space="preserve"> Hawaiian/Pacific Islander</w:t>
      </w:r>
    </w:p>
    <w:p w14:paraId="4CB6C406" w14:textId="08F63E26" w:rsidR="006A1143" w:rsidRDefault="003671D5">
      <w:pPr>
        <w:spacing w:after="240"/>
        <w:ind w:left="76" w:right="54"/>
        <w:jc w:val="right"/>
      </w:pPr>
      <w:r>
        <w:rPr>
          <w:sz w:val="21"/>
        </w:rPr>
        <w:t>*Youth may select more than one category</w:t>
      </w:r>
    </w:p>
    <w:tbl>
      <w:tblPr>
        <w:tblStyle w:val="TableGrid"/>
        <w:tblW w:w="11320" w:type="dxa"/>
        <w:tblInd w:w="-272" w:type="dxa"/>
        <w:tblCellMar>
          <w:right w:w="89" w:type="dxa"/>
        </w:tblCellMar>
        <w:tblLook w:val="04A0" w:firstRow="1" w:lastRow="0" w:firstColumn="1" w:lastColumn="0" w:noHBand="0" w:noVBand="1"/>
      </w:tblPr>
      <w:tblGrid>
        <w:gridCol w:w="568"/>
        <w:gridCol w:w="9496"/>
        <w:gridCol w:w="1256"/>
      </w:tblGrid>
      <w:tr w:rsidR="0047381E" w14:paraId="1EB78D73" w14:textId="77777777">
        <w:trPr>
          <w:trHeight w:val="260"/>
        </w:trPr>
        <w:tc>
          <w:tcPr>
            <w:tcW w:w="568" w:type="dxa"/>
            <w:tcBorders>
              <w:top w:val="nil"/>
              <w:left w:val="nil"/>
              <w:bottom w:val="nil"/>
              <w:right w:val="nil"/>
            </w:tcBorders>
          </w:tcPr>
          <w:p w14:paraId="48A45DC9" w14:textId="77777777" w:rsidR="0047381E" w:rsidRDefault="0047381E"/>
        </w:tc>
        <w:tc>
          <w:tcPr>
            <w:tcW w:w="10752" w:type="dxa"/>
            <w:gridSpan w:val="2"/>
            <w:tcBorders>
              <w:top w:val="nil"/>
              <w:left w:val="nil"/>
              <w:bottom w:val="nil"/>
              <w:right w:val="nil"/>
            </w:tcBorders>
            <w:shd w:val="clear" w:color="auto" w:fill="DFEBF7"/>
          </w:tcPr>
          <w:p w14:paraId="64AEBDE3" w14:textId="77777777" w:rsidR="0047381E" w:rsidRDefault="0047381E"/>
        </w:tc>
      </w:tr>
      <w:tr w:rsidR="0047381E" w14:paraId="0DD966D8" w14:textId="77777777">
        <w:trPr>
          <w:trHeight w:val="669"/>
        </w:trPr>
        <w:tc>
          <w:tcPr>
            <w:tcW w:w="568" w:type="dxa"/>
            <w:vMerge w:val="restart"/>
            <w:tcBorders>
              <w:top w:val="nil"/>
              <w:left w:val="nil"/>
              <w:bottom w:val="nil"/>
              <w:right w:val="nil"/>
            </w:tcBorders>
            <w:shd w:val="clear" w:color="auto" w:fill="5DA1DF"/>
          </w:tcPr>
          <w:p w14:paraId="02BA4268" w14:textId="57B14F89" w:rsidR="0047381E" w:rsidRDefault="0047381E">
            <w:pPr>
              <w:spacing w:after="9"/>
              <w:ind w:left="106"/>
              <w:jc w:val="both"/>
            </w:pPr>
          </w:p>
          <w:p w14:paraId="3E924A27" w14:textId="0136EF9A" w:rsidR="0047381E" w:rsidRDefault="006A1143" w:rsidP="006A1143">
            <w:pPr>
              <w:jc w:val="both"/>
            </w:pPr>
            <w:r>
              <w:t xml:space="preserve">                </w:t>
            </w:r>
          </w:p>
        </w:tc>
        <w:tc>
          <w:tcPr>
            <w:tcW w:w="9496" w:type="dxa"/>
            <w:tcBorders>
              <w:top w:val="nil"/>
              <w:left w:val="nil"/>
              <w:bottom w:val="nil"/>
              <w:right w:val="nil"/>
            </w:tcBorders>
            <w:shd w:val="clear" w:color="auto" w:fill="5DA1DF"/>
            <w:vAlign w:val="center"/>
          </w:tcPr>
          <w:p w14:paraId="0D3380C2" w14:textId="29506D8D" w:rsidR="0047381E" w:rsidRDefault="006A1143">
            <w:pPr>
              <w:ind w:left="-143"/>
            </w:pPr>
            <w:r>
              <w:rPr>
                <w:b/>
                <w:sz w:val="38"/>
              </w:rPr>
              <w:t xml:space="preserve">   Pr</w:t>
            </w:r>
            <w:r w:rsidR="003671D5">
              <w:rPr>
                <w:b/>
                <w:sz w:val="38"/>
              </w:rPr>
              <w:t>ogram Outcomes</w:t>
            </w:r>
          </w:p>
        </w:tc>
        <w:tc>
          <w:tcPr>
            <w:tcW w:w="1256" w:type="dxa"/>
            <w:tcBorders>
              <w:top w:val="nil"/>
              <w:left w:val="nil"/>
              <w:bottom w:val="nil"/>
              <w:right w:val="nil"/>
            </w:tcBorders>
            <w:shd w:val="clear" w:color="auto" w:fill="DFEBF7"/>
          </w:tcPr>
          <w:p w14:paraId="0BDF3AA4" w14:textId="77777777" w:rsidR="0047381E" w:rsidRDefault="0047381E"/>
        </w:tc>
      </w:tr>
      <w:tr w:rsidR="0047381E" w14:paraId="1DF57106" w14:textId="77777777">
        <w:trPr>
          <w:trHeight w:val="373"/>
        </w:trPr>
        <w:tc>
          <w:tcPr>
            <w:tcW w:w="0" w:type="auto"/>
            <w:vMerge/>
            <w:tcBorders>
              <w:top w:val="nil"/>
              <w:left w:val="nil"/>
              <w:bottom w:val="nil"/>
              <w:right w:val="nil"/>
            </w:tcBorders>
          </w:tcPr>
          <w:p w14:paraId="684B27F6" w14:textId="77777777" w:rsidR="0047381E" w:rsidRDefault="0047381E"/>
        </w:tc>
        <w:tc>
          <w:tcPr>
            <w:tcW w:w="9496" w:type="dxa"/>
            <w:tcBorders>
              <w:top w:val="nil"/>
              <w:left w:val="nil"/>
              <w:bottom w:val="nil"/>
              <w:right w:val="nil"/>
            </w:tcBorders>
            <w:shd w:val="clear" w:color="auto" w:fill="5DA1DF"/>
          </w:tcPr>
          <w:p w14:paraId="2648EAC0" w14:textId="3C432CD1" w:rsidR="0047381E" w:rsidRDefault="006A1143" w:rsidP="006A1143">
            <w:r>
              <w:rPr>
                <w:b/>
                <w:sz w:val="36"/>
              </w:rPr>
              <w:t xml:space="preserve"> Co</w:t>
            </w:r>
            <w:r w:rsidR="003671D5">
              <w:rPr>
                <w:b/>
                <w:sz w:val="36"/>
              </w:rPr>
              <w:t>nnectedness to An Adult</w:t>
            </w:r>
          </w:p>
        </w:tc>
        <w:tc>
          <w:tcPr>
            <w:tcW w:w="1256" w:type="dxa"/>
            <w:tcBorders>
              <w:top w:val="nil"/>
              <w:left w:val="nil"/>
              <w:bottom w:val="nil"/>
              <w:right w:val="nil"/>
            </w:tcBorders>
          </w:tcPr>
          <w:p w14:paraId="56628E2E" w14:textId="77777777" w:rsidR="0047381E" w:rsidRDefault="0047381E"/>
        </w:tc>
      </w:tr>
    </w:tbl>
    <w:p w14:paraId="6BFDC5C0" w14:textId="0E463F6D" w:rsidR="0047381E" w:rsidRDefault="003671D5">
      <w:pPr>
        <w:spacing w:after="99" w:line="265" w:lineRule="auto"/>
        <w:ind w:left="115" w:right="304" w:hanging="10"/>
        <w:jc w:val="both"/>
      </w:pPr>
      <w:proofErr w:type="gramStart"/>
      <w:r>
        <w:rPr>
          <w:sz w:val="24"/>
        </w:rPr>
        <w:t>A goal</w:t>
      </w:r>
      <w:proofErr w:type="gramEnd"/>
      <w:r>
        <w:rPr>
          <w:sz w:val="24"/>
        </w:rPr>
        <w:t xml:space="preserve"> of the PYD framework is to enhance healthy relationships between youths and caring, trusted adults in their lives. Results from the matched survey dataset showed that over the course of the program, there was a 6.2% increase (McNemar’s </w:t>
      </w:r>
      <w:r>
        <w:rPr>
          <w:i/>
          <w:sz w:val="24"/>
        </w:rPr>
        <w:t>X</w:t>
      </w:r>
      <w:r w:rsidR="006A1143" w:rsidRPr="006A1143">
        <w:rPr>
          <w:i/>
          <w:sz w:val="24"/>
          <w:vertAlign w:val="superscript"/>
        </w:rPr>
        <w:t>2</w:t>
      </w:r>
      <w:r w:rsidR="006A1143">
        <w:rPr>
          <w:sz w:val="10"/>
        </w:rPr>
        <w:t>1df</w:t>
      </w:r>
      <w:r>
        <w:rPr>
          <w:sz w:val="15"/>
          <w:vertAlign w:val="subscript"/>
        </w:rPr>
        <w:t xml:space="preserve"> </w:t>
      </w:r>
      <w:r>
        <w:rPr>
          <w:sz w:val="24"/>
        </w:rPr>
        <w:t xml:space="preserve">=144.9, </w:t>
      </w:r>
      <w:r>
        <w:rPr>
          <w:i/>
          <w:sz w:val="24"/>
        </w:rPr>
        <w:t>p</w:t>
      </w:r>
      <w:r>
        <w:rPr>
          <w:sz w:val="24"/>
        </w:rPr>
        <w:t xml:space="preserve">&lt;.0001) in the percent of youth reporting they had a teacher or other trusted adult they can talk to if they have a problem (80.5% at program entry compared to 85.5% at program exit). Among youths who did not have an adult to talk to </w:t>
      </w:r>
      <w:proofErr w:type="spellStart"/>
      <w:r>
        <w:rPr>
          <w:sz w:val="24"/>
        </w:rPr>
        <w:t>at</w:t>
      </w:r>
      <w:proofErr w:type="spellEnd"/>
      <w:r>
        <w:rPr>
          <w:sz w:val="24"/>
        </w:rPr>
        <w:t xml:space="preserve"> program entry, 51.2% (</w:t>
      </w:r>
      <w:r>
        <w:rPr>
          <w:i/>
          <w:sz w:val="24"/>
        </w:rPr>
        <w:t>n</w:t>
      </w:r>
      <w:r>
        <w:rPr>
          <w:sz w:val="24"/>
        </w:rPr>
        <w:t>=867) reported having an adult to talk to by program completion.</w:t>
      </w:r>
    </w:p>
    <w:p w14:paraId="01983709" w14:textId="77777777" w:rsidR="0047381E" w:rsidRDefault="003671D5">
      <w:pPr>
        <w:spacing w:after="71" w:line="265" w:lineRule="auto"/>
        <w:ind w:left="115" w:right="305" w:hanging="10"/>
        <w:jc w:val="both"/>
      </w:pPr>
      <w:r>
        <w:rPr>
          <w:sz w:val="24"/>
        </w:rPr>
        <w:t xml:space="preserve">At program entry and exit, participants report whether in the past 3 months they have talked one-on-one with a trusted adult, such as a parent, guardian, counselor, or teacher, about the following topics: puberty, sexual and reproductive health, STI prevention, pregnancy prevention, how to know when ready for a boyfriend/girlfriend, how to know when ready for a sexual relationship, how to talk with a partner about whether or not to have sex, available birth control methods, family’s expectations of them, and life goals. Table 2 displays results from the matched survey dataset. </w:t>
      </w:r>
    </w:p>
    <w:tbl>
      <w:tblPr>
        <w:tblStyle w:val="TableGrid"/>
        <w:tblpPr w:leftFromText="180" w:rightFromText="180" w:vertAnchor="text" w:tblpY="1"/>
        <w:tblOverlap w:val="never"/>
        <w:tblW w:w="10080" w:type="dxa"/>
        <w:tblInd w:w="0" w:type="dxa"/>
        <w:tblLayout w:type="fixed"/>
        <w:tblLook w:val="04A0" w:firstRow="1" w:lastRow="0" w:firstColumn="1" w:lastColumn="0" w:noHBand="0" w:noVBand="1"/>
      </w:tblPr>
      <w:tblGrid>
        <w:gridCol w:w="5240"/>
        <w:gridCol w:w="1420"/>
        <w:gridCol w:w="1530"/>
        <w:gridCol w:w="1890"/>
      </w:tblGrid>
      <w:tr w:rsidR="0047381E" w14:paraId="363551B5" w14:textId="77777777" w:rsidTr="00C33C3D">
        <w:trPr>
          <w:trHeight w:val="1081"/>
        </w:trPr>
        <w:tc>
          <w:tcPr>
            <w:tcW w:w="5240" w:type="dxa"/>
            <w:tcBorders>
              <w:top w:val="single" w:sz="6" w:space="0" w:color="000000"/>
              <w:left w:val="single" w:sz="6" w:space="0" w:color="000000"/>
              <w:bottom w:val="single" w:sz="6" w:space="0" w:color="000000"/>
              <w:right w:val="single" w:sz="6" w:space="0" w:color="000000"/>
            </w:tcBorders>
            <w:shd w:val="clear" w:color="auto" w:fill="A1D0FC"/>
          </w:tcPr>
          <w:p w14:paraId="4784177B" w14:textId="77777777" w:rsidR="0047381E" w:rsidRDefault="003671D5" w:rsidP="00C33C3D">
            <w:pPr>
              <w:ind w:left="-6" w:right="-4348"/>
            </w:pPr>
            <w:r>
              <w:rPr>
                <w:noProof/>
              </w:rPr>
              <mc:AlternateContent>
                <mc:Choice Requires="wpg">
                  <w:drawing>
                    <wp:inline distT="0" distB="0" distL="0" distR="0" wp14:anchorId="41928856" wp14:editId="40357DCC">
                      <wp:extent cx="4262966" cy="621792"/>
                      <wp:effectExtent l="0" t="0" r="0" b="0"/>
                      <wp:docPr id="18436" name="Group 18436"/>
                      <wp:cNvGraphicFramePr/>
                      <a:graphic xmlns:a="http://schemas.openxmlformats.org/drawingml/2006/main">
                        <a:graphicData uri="http://schemas.microsoft.com/office/word/2010/wordprocessingGroup">
                          <wpg:wgp>
                            <wpg:cNvGrpSpPr/>
                            <wpg:grpSpPr>
                              <a:xfrm>
                                <a:off x="0" y="0"/>
                                <a:ext cx="4262966" cy="621792"/>
                                <a:chOff x="19050" y="133350"/>
                                <a:chExt cx="4262966" cy="621792"/>
                              </a:xfrm>
                            </wpg:grpSpPr>
                            <wps:wsp>
                              <wps:cNvPr id="549" name="Rectangle 549"/>
                              <wps:cNvSpPr/>
                              <wps:spPr>
                                <a:xfrm>
                                  <a:off x="19050" y="133350"/>
                                  <a:ext cx="603127" cy="202692"/>
                                </a:xfrm>
                                <a:prstGeom prst="rect">
                                  <a:avLst/>
                                </a:prstGeom>
                                <a:ln>
                                  <a:noFill/>
                                </a:ln>
                              </wps:spPr>
                              <wps:txbx>
                                <w:txbxContent>
                                  <w:p w14:paraId="4E604BB6" w14:textId="77777777" w:rsidR="0047381E" w:rsidRDefault="003671D5">
                                    <w:r>
                                      <w:rPr>
                                        <w:b/>
                                        <w:w w:val="101"/>
                                        <w:sz w:val="24"/>
                                      </w:rPr>
                                      <w:t>Table</w:t>
                                    </w:r>
                                    <w:r>
                                      <w:rPr>
                                        <w:b/>
                                        <w:spacing w:val="1"/>
                                        <w:w w:val="101"/>
                                        <w:sz w:val="24"/>
                                      </w:rPr>
                                      <w:t xml:space="preserve"> </w:t>
                                    </w:r>
                                    <w:r>
                                      <w:rPr>
                                        <w:b/>
                                        <w:w w:val="101"/>
                                        <w:sz w:val="24"/>
                                      </w:rPr>
                                      <w:t>2</w:t>
                                    </w:r>
                                  </w:p>
                                </w:txbxContent>
                              </wps:txbx>
                              <wps:bodyPr horzOverflow="overflow" vert="horz" lIns="0" tIns="0" rIns="0" bIns="0" rtlCol="0">
                                <a:noAutofit/>
                              </wps:bodyPr>
                            </wps:wsp>
                            <wps:wsp>
                              <wps:cNvPr id="550" name="Rectangle 550"/>
                              <wps:cNvSpPr/>
                              <wps:spPr>
                                <a:xfrm>
                                  <a:off x="19050" y="342900"/>
                                  <a:ext cx="4262966" cy="202692"/>
                                </a:xfrm>
                                <a:prstGeom prst="rect">
                                  <a:avLst/>
                                </a:prstGeom>
                                <a:ln>
                                  <a:noFill/>
                                </a:ln>
                              </wps:spPr>
                              <wps:txbx>
                                <w:txbxContent>
                                  <w:p w14:paraId="019B22BA" w14:textId="77777777" w:rsidR="0047381E" w:rsidRDefault="003671D5">
                                    <w:r>
                                      <w:rPr>
                                        <w:i/>
                                        <w:w w:val="97"/>
                                        <w:sz w:val="24"/>
                                      </w:rPr>
                                      <w:t>Report Discussing Topic with a Trusted Adult in Past 3</w:t>
                                    </w:r>
                                  </w:p>
                                </w:txbxContent>
                              </wps:txbx>
                              <wps:bodyPr horzOverflow="overflow" vert="horz" lIns="0" tIns="0" rIns="0" bIns="0" rtlCol="0">
                                <a:noAutofit/>
                              </wps:bodyPr>
                            </wps:wsp>
                            <wps:wsp>
                              <wps:cNvPr id="551" name="Rectangle 551"/>
                              <wps:cNvSpPr/>
                              <wps:spPr>
                                <a:xfrm>
                                  <a:off x="19050" y="552450"/>
                                  <a:ext cx="590855" cy="202692"/>
                                </a:xfrm>
                                <a:prstGeom prst="rect">
                                  <a:avLst/>
                                </a:prstGeom>
                                <a:ln>
                                  <a:noFill/>
                                </a:ln>
                              </wps:spPr>
                              <wps:txbx>
                                <w:txbxContent>
                                  <w:p w14:paraId="2571EEF6" w14:textId="77777777" w:rsidR="0047381E" w:rsidRDefault="003671D5">
                                    <w:r>
                                      <w:rPr>
                                        <w:i/>
                                        <w:w w:val="93"/>
                                        <w:sz w:val="24"/>
                                      </w:rPr>
                                      <w:t>Months</w:t>
                                    </w:r>
                                  </w:p>
                                </w:txbxContent>
                              </wps:txbx>
                              <wps:bodyPr horzOverflow="overflow" vert="horz" lIns="0" tIns="0" rIns="0" bIns="0" rtlCol="0">
                                <a:noAutofit/>
                              </wps:bodyPr>
                            </wps:wsp>
                            <wps:wsp>
                              <wps:cNvPr id="552" name="Rectangle 552"/>
                              <wps:cNvSpPr/>
                              <wps:spPr>
                                <a:xfrm>
                                  <a:off x="463302" y="552450"/>
                                  <a:ext cx="46714" cy="202692"/>
                                </a:xfrm>
                                <a:prstGeom prst="rect">
                                  <a:avLst/>
                                </a:prstGeom>
                                <a:ln>
                                  <a:noFill/>
                                </a:ln>
                              </wps:spPr>
                              <wps:txbx>
                                <w:txbxContent>
                                  <w:p w14:paraId="6DA41389" w14:textId="77777777" w:rsidR="0047381E" w:rsidRDefault="003671D5">
                                    <w:r>
                                      <w:rPr>
                                        <w:b/>
                                        <w:sz w:val="24"/>
                                      </w:rPr>
                                      <w:t xml:space="preserve"> </w:t>
                                    </w:r>
                                  </w:p>
                                </w:txbxContent>
                              </wps:txbx>
                              <wps:bodyPr horzOverflow="overflow" vert="horz" lIns="0" tIns="0" rIns="0" bIns="0" rtlCol="0">
                                <a:noAutofit/>
                              </wps:bodyPr>
                            </wps:wsp>
                            <wps:wsp>
                              <wps:cNvPr id="553" name="Rectangle 553"/>
                              <wps:cNvSpPr/>
                              <wps:spPr>
                                <a:xfrm>
                                  <a:off x="498425" y="552450"/>
                                  <a:ext cx="63638" cy="202692"/>
                                </a:xfrm>
                                <a:prstGeom prst="rect">
                                  <a:avLst/>
                                </a:prstGeom>
                                <a:ln>
                                  <a:noFill/>
                                </a:ln>
                              </wps:spPr>
                              <wps:txbx>
                                <w:txbxContent>
                                  <w:p w14:paraId="508CCE85" w14:textId="77777777" w:rsidR="0047381E" w:rsidRDefault="003671D5">
                                    <w:r>
                                      <w:rPr>
                                        <w:w w:val="105"/>
                                        <w:sz w:val="24"/>
                                      </w:rPr>
                                      <w:t>(</w:t>
                                    </w:r>
                                  </w:p>
                                </w:txbxContent>
                              </wps:txbx>
                              <wps:bodyPr horzOverflow="overflow" vert="horz" lIns="0" tIns="0" rIns="0" bIns="0" rtlCol="0">
                                <a:noAutofit/>
                              </wps:bodyPr>
                            </wps:wsp>
                            <wps:wsp>
                              <wps:cNvPr id="554" name="Rectangle 554"/>
                              <wps:cNvSpPr/>
                              <wps:spPr>
                                <a:xfrm>
                                  <a:off x="546348" y="552450"/>
                                  <a:ext cx="96101" cy="202692"/>
                                </a:xfrm>
                                <a:prstGeom prst="rect">
                                  <a:avLst/>
                                </a:prstGeom>
                                <a:ln>
                                  <a:noFill/>
                                </a:ln>
                              </wps:spPr>
                              <wps:txbx>
                                <w:txbxContent>
                                  <w:p w14:paraId="39F5C331" w14:textId="77777777" w:rsidR="0047381E" w:rsidRDefault="003671D5">
                                    <w:r>
                                      <w:rPr>
                                        <w:i/>
                                        <w:w w:val="91"/>
                                        <w:sz w:val="24"/>
                                      </w:rPr>
                                      <w:t>n</w:t>
                                    </w:r>
                                  </w:p>
                                </w:txbxContent>
                              </wps:txbx>
                              <wps:bodyPr horzOverflow="overflow" vert="horz" lIns="0" tIns="0" rIns="0" bIns="0" rtlCol="0">
                                <a:noAutofit/>
                              </wps:bodyPr>
                            </wps:wsp>
                            <wps:wsp>
                              <wps:cNvPr id="555" name="Rectangle 555"/>
                              <wps:cNvSpPr/>
                              <wps:spPr>
                                <a:xfrm>
                                  <a:off x="618678" y="552450"/>
                                  <a:ext cx="561857" cy="202692"/>
                                </a:xfrm>
                                <a:prstGeom prst="rect">
                                  <a:avLst/>
                                </a:prstGeom>
                                <a:ln>
                                  <a:noFill/>
                                </a:ln>
                              </wps:spPr>
                              <wps:txbx>
                                <w:txbxContent>
                                  <w:p w14:paraId="61D0A030" w14:textId="77777777" w:rsidR="0047381E" w:rsidRDefault="003671D5">
                                    <w:r>
                                      <w:rPr>
                                        <w:w w:val="98"/>
                                        <w:sz w:val="24"/>
                                      </w:rPr>
                                      <w:t>=8507)</w:t>
                                    </w:r>
                                  </w:p>
                                </w:txbxContent>
                              </wps:txbx>
                              <wps:bodyPr horzOverflow="overflow" vert="horz" lIns="0" tIns="0" rIns="0" bIns="0" rtlCol="0">
                                <a:noAutofit/>
                              </wps:bodyPr>
                            </wps:wsp>
                          </wpg:wgp>
                        </a:graphicData>
                      </a:graphic>
                    </wp:inline>
                  </w:drawing>
                </mc:Choice>
                <mc:Fallback>
                  <w:pict>
                    <v:group w14:anchorId="41928856" id="Group 18436" o:spid="_x0000_s1161" style="width:335.65pt;height:48.95pt;mso-position-horizontal-relative:char;mso-position-vertical-relative:line" coordorigin="190,1333" coordsize="42629,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">
                      <v:rect id="Rectangle 549" o:spid="_x0000_s1162" style="position:absolute;left:190;top:1333;width:60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E604BB6" w14:textId="77777777" w:rsidR="0047381E" w:rsidRDefault="003671D5">
                              <w:r>
                                <w:rPr>
                                  <w:b/>
                                  <w:w w:val="101"/>
                                  <w:sz w:val="24"/>
                                </w:rPr>
                                <w:t>Table</w:t>
                              </w:r>
                              <w:r>
                                <w:rPr>
                                  <w:b/>
                                  <w:spacing w:val="1"/>
                                  <w:w w:val="101"/>
                                  <w:sz w:val="24"/>
                                </w:rPr>
                                <w:t xml:space="preserve"> </w:t>
                              </w:r>
                              <w:r>
                                <w:rPr>
                                  <w:b/>
                                  <w:w w:val="101"/>
                                  <w:sz w:val="24"/>
                                </w:rPr>
                                <w:t>2</w:t>
                              </w:r>
                            </w:p>
                          </w:txbxContent>
                        </v:textbox>
                      </v:rect>
                      <v:rect id="Rectangle 550" o:spid="_x0000_s1163" style="position:absolute;left:190;top:3429;width:4263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019B22BA" w14:textId="77777777" w:rsidR="0047381E" w:rsidRDefault="003671D5">
                              <w:r>
                                <w:rPr>
                                  <w:i/>
                                  <w:w w:val="97"/>
                                  <w:sz w:val="24"/>
                                </w:rPr>
                                <w:t>Report Discussing Topic with a Trusted Adult in Past 3</w:t>
                              </w:r>
                            </w:p>
                          </w:txbxContent>
                        </v:textbox>
                      </v:rect>
                      <v:rect id="Rectangle 551" o:spid="_x0000_s1164" style="position:absolute;left:190;top:5524;width:590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2571EEF6" w14:textId="77777777" w:rsidR="0047381E" w:rsidRDefault="003671D5">
                              <w:r>
                                <w:rPr>
                                  <w:i/>
                                  <w:w w:val="93"/>
                                  <w:sz w:val="24"/>
                                </w:rPr>
                                <w:t>Months</w:t>
                              </w:r>
                            </w:p>
                          </w:txbxContent>
                        </v:textbox>
                      </v:rect>
                      <v:rect id="Rectangle 552" o:spid="_x0000_s1165" style="position:absolute;left:4633;top:5524;width:4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DA41389" w14:textId="77777777" w:rsidR="0047381E" w:rsidRDefault="003671D5">
                              <w:r>
                                <w:rPr>
                                  <w:b/>
                                  <w:sz w:val="24"/>
                                </w:rPr>
                                <w:t xml:space="preserve"> </w:t>
                              </w:r>
                            </w:p>
                          </w:txbxContent>
                        </v:textbox>
                      </v:rect>
                      <v:rect id="Rectangle 553" o:spid="_x0000_s1166" style="position:absolute;left:4984;top:5524;width:6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508CCE85" w14:textId="77777777" w:rsidR="0047381E" w:rsidRDefault="003671D5">
                              <w:r>
                                <w:rPr>
                                  <w:w w:val="105"/>
                                  <w:sz w:val="24"/>
                                </w:rPr>
                                <w:t>(</w:t>
                              </w:r>
                            </w:p>
                          </w:txbxContent>
                        </v:textbox>
                      </v:rect>
                      <v:rect id="Rectangle 554" o:spid="_x0000_s1167" style="position:absolute;left:5463;top:5524;width:9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39F5C331" w14:textId="77777777" w:rsidR="0047381E" w:rsidRDefault="003671D5">
                              <w:r>
                                <w:rPr>
                                  <w:i/>
                                  <w:w w:val="91"/>
                                  <w:sz w:val="24"/>
                                </w:rPr>
                                <w:t>n</w:t>
                              </w:r>
                            </w:p>
                          </w:txbxContent>
                        </v:textbox>
                      </v:rect>
                      <v:rect id="Rectangle 555" o:spid="_x0000_s1168" style="position:absolute;left:6186;top:5524;width:56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61D0A030" w14:textId="77777777" w:rsidR="0047381E" w:rsidRDefault="003671D5">
                              <w:r>
                                <w:rPr>
                                  <w:w w:val="98"/>
                                  <w:sz w:val="24"/>
                                </w:rPr>
                                <w:t>=8507)</w:t>
                              </w:r>
                            </w:p>
                          </w:txbxContent>
                        </v:textbox>
                      </v:rect>
                      <w10:anchorlock/>
                    </v:group>
                  </w:pict>
                </mc:Fallback>
              </mc:AlternateContent>
            </w:r>
          </w:p>
        </w:tc>
        <w:tc>
          <w:tcPr>
            <w:tcW w:w="1420"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3185A0E7" w14:textId="0E2D6EB7" w:rsidR="0047381E" w:rsidRDefault="003671D5" w:rsidP="00C33C3D">
            <w:pPr>
              <w:ind w:left="471" w:hanging="441"/>
              <w:jc w:val="center"/>
            </w:pPr>
            <w:r>
              <w:rPr>
                <w:b/>
              </w:rPr>
              <w:t xml:space="preserve">Program Entry </w:t>
            </w:r>
            <w:r w:rsidR="00C33C3D">
              <w:rPr>
                <w:b/>
              </w:rPr>
              <w:br/>
            </w:r>
            <w:r>
              <w:rPr>
                <w:i/>
              </w:rPr>
              <w:t xml:space="preserve">n </w:t>
            </w:r>
            <w:r>
              <w:t>(%)</w:t>
            </w:r>
          </w:p>
        </w:tc>
        <w:tc>
          <w:tcPr>
            <w:tcW w:w="1530"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6E7A8D57" w14:textId="5191B94A" w:rsidR="0047381E" w:rsidRDefault="003671D5" w:rsidP="00C33C3D">
            <w:pPr>
              <w:ind w:left="134" w:right="134"/>
              <w:jc w:val="center"/>
            </w:pPr>
            <w:r>
              <w:rPr>
                <w:b/>
              </w:rPr>
              <w:t xml:space="preserve">Program Exit </w:t>
            </w:r>
            <w:r w:rsidR="00C33C3D">
              <w:rPr>
                <w:b/>
              </w:rPr>
              <w:br/>
            </w:r>
            <w:r>
              <w:rPr>
                <w:i/>
              </w:rPr>
              <w:t xml:space="preserve">n </w:t>
            </w:r>
            <w:r>
              <w:t>(%)</w:t>
            </w:r>
          </w:p>
        </w:tc>
        <w:tc>
          <w:tcPr>
            <w:tcW w:w="1890" w:type="dxa"/>
            <w:tcBorders>
              <w:top w:val="single" w:sz="6" w:space="0" w:color="000000"/>
              <w:left w:val="single" w:sz="6" w:space="0" w:color="000000"/>
              <w:bottom w:val="single" w:sz="6" w:space="0" w:color="000000"/>
              <w:right w:val="single" w:sz="6" w:space="0" w:color="000000"/>
            </w:tcBorders>
            <w:shd w:val="clear" w:color="auto" w:fill="A1D0FC"/>
          </w:tcPr>
          <w:p w14:paraId="6E8D311F" w14:textId="45C9EF69" w:rsidR="0047381E" w:rsidRDefault="003671D5" w:rsidP="00C33C3D">
            <w:pPr>
              <w:spacing w:after="10"/>
              <w:ind w:left="83"/>
              <w:jc w:val="center"/>
            </w:pPr>
            <w:r>
              <w:rPr>
                <w:noProof/>
              </w:rPr>
              <mc:AlternateContent>
                <mc:Choice Requires="wpg">
                  <w:drawing>
                    <wp:anchor distT="0" distB="0" distL="114300" distR="114300" simplePos="0" relativeHeight="251663360" behindDoc="1" locked="0" layoutInCell="1" allowOverlap="1" wp14:anchorId="66F8134B" wp14:editId="560902A8">
                      <wp:simplePos x="0" y="0"/>
                      <wp:positionH relativeFrom="column">
                        <wp:posOffset>597129</wp:posOffset>
                      </wp:positionH>
                      <wp:positionV relativeFrom="paragraph">
                        <wp:posOffset>5350</wp:posOffset>
                      </wp:positionV>
                      <wp:extent cx="162198" cy="307406"/>
                      <wp:effectExtent l="0" t="0" r="0" b="0"/>
                      <wp:wrapNone/>
                      <wp:docPr id="18694" name="Group 18694"/>
                      <wp:cNvGraphicFramePr/>
                      <a:graphic xmlns:a="http://schemas.openxmlformats.org/drawingml/2006/main">
                        <a:graphicData uri="http://schemas.microsoft.com/office/word/2010/wordprocessingGroup">
                          <wpg:wgp>
                            <wpg:cNvGrpSpPr/>
                            <wpg:grpSpPr>
                              <a:xfrm>
                                <a:off x="0" y="0"/>
                                <a:ext cx="162198" cy="307406"/>
                                <a:chOff x="0" y="0"/>
                                <a:chExt cx="162198" cy="307406"/>
                              </a:xfrm>
                            </wpg:grpSpPr>
                            <wps:wsp>
                              <wps:cNvPr id="646" name="Shape 646"/>
                              <wps:cNvSpPr/>
                              <wps:spPr>
                                <a:xfrm>
                                  <a:off x="0" y="0"/>
                                  <a:ext cx="84063" cy="119200"/>
                                </a:xfrm>
                                <a:custGeom>
                                  <a:avLst/>
                                  <a:gdLst/>
                                  <a:ahLst/>
                                  <a:cxnLst/>
                                  <a:rect l="0" t="0" r="0" b="0"/>
                                  <a:pathLst>
                                    <a:path w="84063" h="119200">
                                      <a:moveTo>
                                        <a:pt x="42032" y="0"/>
                                      </a:moveTo>
                                      <a:lnTo>
                                        <a:pt x="84063" y="59634"/>
                                      </a:lnTo>
                                      <a:lnTo>
                                        <a:pt x="84063" y="59635"/>
                                      </a:lnTo>
                                      <a:lnTo>
                                        <a:pt x="54246" y="59635"/>
                                      </a:lnTo>
                                      <a:lnTo>
                                        <a:pt x="54246" y="119200"/>
                                      </a:lnTo>
                                      <a:lnTo>
                                        <a:pt x="29817" y="119200"/>
                                      </a:lnTo>
                                      <a:lnTo>
                                        <a:pt x="29817" y="59635"/>
                                      </a:lnTo>
                                      <a:lnTo>
                                        <a:pt x="0" y="59635"/>
                                      </a:lnTo>
                                      <a:lnTo>
                                        <a:pt x="0" y="59634"/>
                                      </a:lnTo>
                                      <a:lnTo>
                                        <a:pt x="42032"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s:wsp>
                              <wps:cNvPr id="648" name="Shape 648"/>
                              <wps:cNvSpPr/>
                              <wps:spPr>
                                <a:xfrm>
                                  <a:off x="83932" y="196426"/>
                                  <a:ext cx="78266" cy="110981"/>
                                </a:xfrm>
                                <a:custGeom>
                                  <a:avLst/>
                                  <a:gdLst/>
                                  <a:ahLst/>
                                  <a:cxnLst/>
                                  <a:rect l="0" t="0" r="0" b="0"/>
                                  <a:pathLst>
                                    <a:path w="78266" h="110981">
                                      <a:moveTo>
                                        <a:pt x="27760" y="0"/>
                                      </a:moveTo>
                                      <a:lnTo>
                                        <a:pt x="50505" y="0"/>
                                      </a:lnTo>
                                      <a:lnTo>
                                        <a:pt x="50505" y="55459"/>
                                      </a:lnTo>
                                      <a:lnTo>
                                        <a:pt x="78266" y="55459"/>
                                      </a:lnTo>
                                      <a:lnTo>
                                        <a:pt x="78266" y="55460"/>
                                      </a:lnTo>
                                      <a:lnTo>
                                        <a:pt x="39133" y="110981"/>
                                      </a:lnTo>
                                      <a:lnTo>
                                        <a:pt x="0" y="55460"/>
                                      </a:lnTo>
                                      <a:lnTo>
                                        <a:pt x="0" y="55459"/>
                                      </a:lnTo>
                                      <a:lnTo>
                                        <a:pt x="27760" y="55459"/>
                                      </a:lnTo>
                                      <a:lnTo>
                                        <a:pt x="2776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18694" style="width:12.7715pt;height:24.2052pt;position:absolute;z-index:-2147483514;mso-position-horizontal-relative:text;mso-position-horizontal:absolute;margin-left:47.0181pt;mso-position-vertical-relative:text;margin-top:0.421295pt;" coordsize="1621,3074">
                      <v:shape id="Shape 646" style="position:absolute;width:840;height:1192;left:0;top:0;" coordsize="84063,119200" path="m42032,0l84063,59634l84063,59635l54246,59635l54246,119200l29817,119200l29817,59635l0,59635l0,59634l42032,0x">
                        <v:stroke weight="0pt" endcap="flat" joinstyle="miter" miterlimit="10" on="false" color="#000000" opacity="0"/>
                        <v:fill on="true" color="#00bf63"/>
                      </v:shape>
                      <v:shape id="Shape 648" style="position:absolute;width:782;height:1109;left:839;top:1964;" coordsize="78266,110981" path="m27760,0l50505,0l50505,55459l78266,55459l78266,55460l39133,110981l0,55460l0,55459l27760,55459l27760,0x">
                        <v:stroke weight="0pt" endcap="flat" joinstyle="miter" miterlimit="10" on="false" color="#000000" opacity="0"/>
                        <v:fill on="true" color="#ff0000"/>
                      </v:shape>
                    </v:group>
                  </w:pict>
                </mc:Fallback>
              </mc:AlternateContent>
            </w:r>
            <w:r>
              <w:rPr>
                <w:b/>
              </w:rPr>
              <w:t>Positive (</w:t>
            </w:r>
            <w:r w:rsidR="00C33C3D">
              <w:rPr>
                <w:noProof/>
              </w:rPr>
              <mc:AlternateContent>
                <mc:Choice Requires="wpg">
                  <w:drawing>
                    <wp:inline distT="0" distB="0" distL="0" distR="0" wp14:anchorId="19304D92" wp14:editId="28E8F63F">
                      <wp:extent cx="133350" cy="124460"/>
                      <wp:effectExtent l="0" t="0" r="0" b="8890"/>
                      <wp:docPr id="13640010" name="Group 13640010"/>
                      <wp:cNvGraphicFramePr/>
                      <a:graphic xmlns:a="http://schemas.openxmlformats.org/drawingml/2006/main">
                        <a:graphicData uri="http://schemas.microsoft.com/office/word/2010/wordprocessingGroup">
                          <wpg:wgp>
                            <wpg:cNvGrpSpPr/>
                            <wpg:grpSpPr>
                              <a:xfrm>
                                <a:off x="0" y="0"/>
                                <a:ext cx="133350" cy="124460"/>
                                <a:chOff x="0" y="0"/>
                                <a:chExt cx="123614" cy="175283"/>
                              </a:xfrm>
                            </wpg:grpSpPr>
                            <wps:wsp>
                              <wps:cNvPr id="1119631965" name="Shape 650"/>
                              <wps:cNvSpPr/>
                              <wps:spPr>
                                <a:xfrm>
                                  <a:off x="0" y="0"/>
                                  <a:ext cx="123614" cy="175283"/>
                                </a:xfrm>
                                <a:custGeom>
                                  <a:avLst/>
                                  <a:gdLst/>
                                  <a:ahLst/>
                                  <a:cxnLst/>
                                  <a:rect l="0" t="0" r="0" b="0"/>
                                  <a:pathLst>
                                    <a:path w="123614" h="175283">
                                      <a:moveTo>
                                        <a:pt x="61808" y="0"/>
                                      </a:moveTo>
                                      <a:lnTo>
                                        <a:pt x="123614" y="87690"/>
                                      </a:lnTo>
                                      <a:lnTo>
                                        <a:pt x="123614" y="87692"/>
                                      </a:lnTo>
                                      <a:lnTo>
                                        <a:pt x="79769" y="87692"/>
                                      </a:lnTo>
                                      <a:lnTo>
                                        <a:pt x="79769" y="175283"/>
                                      </a:lnTo>
                                      <a:lnTo>
                                        <a:pt x="43845" y="175283"/>
                                      </a:lnTo>
                                      <a:lnTo>
                                        <a:pt x="43845" y="87692"/>
                                      </a:lnTo>
                                      <a:lnTo>
                                        <a:pt x="0" y="87692"/>
                                      </a:lnTo>
                                      <a:lnTo>
                                        <a:pt x="0" y="87691"/>
                                      </a:lnTo>
                                      <a:lnTo>
                                        <a:pt x="61808"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g:wgp>
                        </a:graphicData>
                      </a:graphic>
                    </wp:inline>
                  </w:drawing>
                </mc:Choice>
                <mc:Fallback>
                  <w:pict>
                    <v:group w14:anchorId="2514228D" id="Group 13640010" o:spid="_x0000_s1026" style="width:10.5pt;height:9.8pt;mso-position-horizontal-relative:char;mso-position-vertical-relative:line" coordsize="123614,17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">
                      <v:shape id="Shape 650" o:spid="_x0000_s1027" style="position:absolute;width:123614;height:175283;visibility:visible;mso-wrap-style:square;v-text-anchor:top" coordsize="123614,17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" path="m61808,r61806,87690l123614,87692r-43845,l79769,175283r-35924,l43845,87692,,87692r,-1l61808,xe" fillcolor="#00bf63" stroked="f" strokeweight="0">
                        <v:stroke miterlimit="83231f" joinstyle="miter"/>
                        <v:path arrowok="t" textboxrect="0,0,123614,175283"/>
                      </v:shape>
                      <w10:anchorlock/>
                    </v:group>
                  </w:pict>
                </mc:Fallback>
              </mc:AlternateContent>
            </w:r>
            <w:r>
              <w:rPr>
                <w:b/>
              </w:rPr>
              <w:t>) or</w:t>
            </w:r>
          </w:p>
          <w:p w14:paraId="39A26F78" w14:textId="378EDB82" w:rsidR="0047381E" w:rsidRDefault="003671D5" w:rsidP="00C33C3D">
            <w:pPr>
              <w:spacing w:after="10"/>
              <w:ind w:right="2"/>
              <w:jc w:val="center"/>
            </w:pPr>
            <w:r>
              <w:rPr>
                <w:b/>
              </w:rPr>
              <w:t>Negative (</w:t>
            </w:r>
            <w:r w:rsidR="00C33C3D">
              <w:rPr>
                <w:noProof/>
              </w:rPr>
              <mc:AlternateContent>
                <mc:Choice Requires="wps">
                  <w:drawing>
                    <wp:inline distT="0" distB="0" distL="0" distR="0" wp14:anchorId="167CD815" wp14:editId="0B77A766">
                      <wp:extent cx="158750" cy="149860"/>
                      <wp:effectExtent l="0" t="0" r="0" b="2540"/>
                      <wp:docPr id="279358901" name="Shape 662"/>
                      <wp:cNvGraphicFramePr/>
                      <a:graphic xmlns:a="http://schemas.openxmlformats.org/drawingml/2006/main">
                        <a:graphicData uri="http://schemas.microsoft.com/office/word/2010/wordprocessingShape">
                          <wps:wsp>
                            <wps:cNvSpPr/>
                            <wps:spPr>
                              <a:xfrm>
                                <a:off x="0" y="0"/>
                                <a:ext cx="158750" cy="149860"/>
                              </a:xfrm>
                              <a:custGeom>
                                <a:avLst/>
                                <a:gdLst/>
                                <a:ahLst/>
                                <a:cxnLst/>
                                <a:rect l="0" t="0" r="0" b="0"/>
                                <a:pathLst>
                                  <a:path w="116900" h="175352">
                                    <a:moveTo>
                                      <a:pt x="43845" y="0"/>
                                    </a:moveTo>
                                    <a:lnTo>
                                      <a:pt x="73054" y="0"/>
                                    </a:lnTo>
                                    <a:lnTo>
                                      <a:pt x="73054" y="87660"/>
                                    </a:lnTo>
                                    <a:lnTo>
                                      <a:pt x="116900" y="87660"/>
                                    </a:lnTo>
                                    <a:lnTo>
                                      <a:pt x="116900" y="87661"/>
                                    </a:lnTo>
                                    <a:lnTo>
                                      <a:pt x="58451" y="175352"/>
                                    </a:lnTo>
                                    <a:lnTo>
                                      <a:pt x="58449" y="175352"/>
                                    </a:lnTo>
                                    <a:lnTo>
                                      <a:pt x="0" y="87661"/>
                                    </a:lnTo>
                                    <a:lnTo>
                                      <a:pt x="0" y="87660"/>
                                    </a:lnTo>
                                    <a:lnTo>
                                      <a:pt x="43845" y="87660"/>
                                    </a:lnTo>
                                    <a:lnTo>
                                      <a:pt x="4384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a:graphicData>
                      </a:graphic>
                    </wp:inline>
                  </w:drawing>
                </mc:Choice>
                <mc:Fallback>
                  <w:pict>
                    <v:shape w14:anchorId="11C51D19" id="Shape 662" o:spid="_x0000_s1026" style="width:12.5pt;height:11.8pt;visibility:visible;mso-wrap-style:square;mso-left-percent:-10001;mso-top-percent:-10001;mso-position-horizontal:absolute;mso-position-horizontal-relative:char;mso-position-vertical:absolute;mso-position-vertical-relative:line;mso-left-percent:-10001;mso-top-percent:-10001;v-text-anchor:top" coordsize="116900,17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" path="m43845,l73054,r,87660l116900,87660r,1l58451,175352r-2,l,87661r,-1l43845,87660,43845,xe" fillcolor="red" stroked="f" strokeweight="0">
                      <v:stroke miterlimit="83231f" joinstyle="miter"/>
                      <v:path arrowok="t" textboxrect="0,0,116900,175352"/>
                      <w10:anchorlock/>
                    </v:shape>
                  </w:pict>
                </mc:Fallback>
              </mc:AlternateContent>
            </w:r>
            <w:r>
              <w:rPr>
                <w:b/>
              </w:rPr>
              <w:t xml:space="preserve"> )</w:t>
            </w:r>
          </w:p>
          <w:p w14:paraId="03AD9B8E" w14:textId="136FC890" w:rsidR="0047381E" w:rsidRDefault="003671D5" w:rsidP="00C33C3D">
            <w:pPr>
              <w:spacing w:after="10"/>
              <w:ind w:left="36"/>
              <w:jc w:val="center"/>
            </w:pPr>
            <w:r>
              <w:rPr>
                <w:b/>
              </w:rPr>
              <w:t xml:space="preserve">Difference </w:t>
            </w:r>
            <w:r w:rsidR="00C33C3D">
              <w:rPr>
                <w:b/>
              </w:rPr>
              <w:t>f</w:t>
            </w:r>
            <w:r>
              <w:rPr>
                <w:b/>
              </w:rPr>
              <w:t>rom</w:t>
            </w:r>
            <w:r w:rsidR="00C33C3D">
              <w:rPr>
                <w:b/>
              </w:rPr>
              <w:t xml:space="preserve"> </w:t>
            </w:r>
            <w:r>
              <w:rPr>
                <w:b/>
              </w:rPr>
              <w:t>Entry to Exit</w:t>
            </w:r>
          </w:p>
        </w:tc>
      </w:tr>
      <w:tr w:rsidR="0047381E" w14:paraId="6EB3EE46" w14:textId="77777777" w:rsidTr="00C33C3D">
        <w:trPr>
          <w:trHeight w:val="419"/>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368C4C4B" w14:textId="519708AB" w:rsidR="0047381E" w:rsidRDefault="006A1143" w:rsidP="00C33C3D">
            <w:pPr>
              <w:ind w:left="-6" w:right="-4342"/>
            </w:pPr>
            <w:r>
              <w:rPr>
                <w:noProof/>
              </w:rPr>
              <mc:AlternateContent>
                <mc:Choice Requires="wps">
                  <w:drawing>
                    <wp:inline distT="0" distB="0" distL="0" distR="0" wp14:anchorId="5D20519F" wp14:editId="3A6D6033">
                      <wp:extent cx="559837" cy="185716"/>
                      <wp:effectExtent l="0" t="0" r="0" b="0"/>
                      <wp:docPr id="571" name="Rectangle 3"/>
                      <wp:cNvGraphicFramePr/>
                      <a:graphic xmlns:a="http://schemas.openxmlformats.org/drawingml/2006/main">
                        <a:graphicData uri="http://schemas.microsoft.com/office/word/2010/wordprocessingShape">
                          <wps:wsp>
                            <wps:cNvSpPr/>
                            <wps:spPr>
                              <a:xfrm>
                                <a:off x="0" y="0"/>
                                <a:ext cx="559837" cy="185716"/>
                              </a:xfrm>
                              <a:prstGeom prst="rect">
                                <a:avLst/>
                              </a:prstGeom>
                              <a:ln>
                                <a:noFill/>
                              </a:ln>
                            </wps:spPr>
                            <wps:txbx>
                              <w:txbxContent>
                                <w:p w14:paraId="1EBB2B49" w14:textId="77777777" w:rsidR="0047381E" w:rsidRDefault="003671D5">
                                  <w:r>
                                    <w:rPr>
                                      <w:w w:val="95"/>
                                    </w:rPr>
                                    <w:t>Puberty</w:t>
                                  </w:r>
                                </w:p>
                              </w:txbxContent>
                            </wps:txbx>
                            <wps:bodyPr horzOverflow="overflow" vert="horz" lIns="0" tIns="0" rIns="0" bIns="0" rtlCol="0">
                              <a:noAutofit/>
                            </wps:bodyPr>
                          </wps:wsp>
                        </a:graphicData>
                      </a:graphic>
                    </wp:inline>
                  </w:drawing>
                </mc:Choice>
                <mc:Fallback>
                  <w:pict>
                    <v:rect w14:anchorId="5D20519F" id="Rectangle 3" o:spid="_x0000_s1169" style="width:44.1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" filled="f" stroked="f">
                      <v:textbox inset="0,0,0,0">
                        <w:txbxContent>
                          <w:p w14:paraId="1EBB2B49" w14:textId="77777777" w:rsidR="0047381E" w:rsidRDefault="003671D5">
                            <w:r>
                              <w:rPr>
                                <w:w w:val="95"/>
                              </w:rPr>
                              <w:t>Puberty</w:t>
                            </w:r>
                          </w:p>
                        </w:txbxContent>
                      </v:textbox>
                      <w10:anchorlock/>
                    </v:rect>
                  </w:pict>
                </mc:Fallback>
              </mc:AlternateContent>
            </w:r>
          </w:p>
        </w:tc>
        <w:tc>
          <w:tcPr>
            <w:tcW w:w="1420" w:type="dxa"/>
            <w:tcBorders>
              <w:top w:val="single" w:sz="6" w:space="0" w:color="000000"/>
              <w:left w:val="single" w:sz="6" w:space="0" w:color="000000"/>
              <w:bottom w:val="single" w:sz="6" w:space="0" w:color="000000"/>
              <w:right w:val="single" w:sz="6" w:space="0" w:color="000000"/>
            </w:tcBorders>
          </w:tcPr>
          <w:p w14:paraId="3F57B449" w14:textId="77777777" w:rsidR="0047381E" w:rsidRDefault="003671D5" w:rsidP="00C33C3D">
            <w:pPr>
              <w:ind w:left="139"/>
            </w:pPr>
            <w:r>
              <w:t>2991(35.2%)</w:t>
            </w:r>
          </w:p>
        </w:tc>
        <w:tc>
          <w:tcPr>
            <w:tcW w:w="1530" w:type="dxa"/>
            <w:tcBorders>
              <w:top w:val="single" w:sz="6" w:space="0" w:color="000000"/>
              <w:left w:val="single" w:sz="6" w:space="0" w:color="000000"/>
              <w:bottom w:val="single" w:sz="6" w:space="0" w:color="000000"/>
              <w:right w:val="single" w:sz="6" w:space="0" w:color="000000"/>
            </w:tcBorders>
          </w:tcPr>
          <w:p w14:paraId="22AC2299" w14:textId="0BFF56FF" w:rsidR="0047381E" w:rsidRDefault="003671D5" w:rsidP="00C33C3D">
            <w:pPr>
              <w:ind w:left="182"/>
            </w:pPr>
            <w:r>
              <w:t>4134 (48.6%)</w:t>
            </w:r>
          </w:p>
        </w:tc>
        <w:tc>
          <w:tcPr>
            <w:tcW w:w="1890" w:type="dxa"/>
            <w:tcBorders>
              <w:top w:val="single" w:sz="6" w:space="0" w:color="000000"/>
              <w:left w:val="single" w:sz="6" w:space="0" w:color="000000"/>
              <w:bottom w:val="single" w:sz="6" w:space="0" w:color="000000"/>
              <w:right w:val="single" w:sz="6" w:space="0" w:color="000000"/>
            </w:tcBorders>
          </w:tcPr>
          <w:p w14:paraId="40B80566" w14:textId="77777777" w:rsidR="0047381E" w:rsidRDefault="003671D5" w:rsidP="00C33C3D">
            <w:pPr>
              <w:ind w:left="654"/>
            </w:pPr>
            <w:r>
              <w:rPr>
                <w:noProof/>
              </w:rPr>
              <mc:AlternateContent>
                <mc:Choice Requires="wpg">
                  <w:drawing>
                    <wp:inline distT="0" distB="0" distL="0" distR="0" wp14:anchorId="482C7E66" wp14:editId="6DF9EA2A">
                      <wp:extent cx="123614" cy="175283"/>
                      <wp:effectExtent l="0" t="0" r="0" b="0"/>
                      <wp:docPr id="18908" name="Group 18908"/>
                      <wp:cNvGraphicFramePr/>
                      <a:graphic xmlns:a="http://schemas.openxmlformats.org/drawingml/2006/main">
                        <a:graphicData uri="http://schemas.microsoft.com/office/word/2010/wordprocessingGroup">
                          <wpg:wgp>
                            <wpg:cNvGrpSpPr/>
                            <wpg:grpSpPr>
                              <a:xfrm>
                                <a:off x="0" y="0"/>
                                <a:ext cx="123614" cy="175283"/>
                                <a:chOff x="0" y="0"/>
                                <a:chExt cx="123614" cy="175283"/>
                              </a:xfrm>
                            </wpg:grpSpPr>
                            <wps:wsp>
                              <wps:cNvPr id="650" name="Shape 650"/>
                              <wps:cNvSpPr/>
                              <wps:spPr>
                                <a:xfrm>
                                  <a:off x="0" y="0"/>
                                  <a:ext cx="123614" cy="175283"/>
                                </a:xfrm>
                                <a:custGeom>
                                  <a:avLst/>
                                  <a:gdLst/>
                                  <a:ahLst/>
                                  <a:cxnLst/>
                                  <a:rect l="0" t="0" r="0" b="0"/>
                                  <a:pathLst>
                                    <a:path w="123614" h="175283">
                                      <a:moveTo>
                                        <a:pt x="61808" y="0"/>
                                      </a:moveTo>
                                      <a:lnTo>
                                        <a:pt x="123614" y="87690"/>
                                      </a:lnTo>
                                      <a:lnTo>
                                        <a:pt x="123614" y="87692"/>
                                      </a:lnTo>
                                      <a:lnTo>
                                        <a:pt x="79769" y="87692"/>
                                      </a:lnTo>
                                      <a:lnTo>
                                        <a:pt x="79769" y="175283"/>
                                      </a:lnTo>
                                      <a:lnTo>
                                        <a:pt x="43845" y="175283"/>
                                      </a:lnTo>
                                      <a:lnTo>
                                        <a:pt x="43845" y="87692"/>
                                      </a:lnTo>
                                      <a:lnTo>
                                        <a:pt x="0" y="87692"/>
                                      </a:lnTo>
                                      <a:lnTo>
                                        <a:pt x="0" y="87691"/>
                                      </a:lnTo>
                                      <a:lnTo>
                                        <a:pt x="61808"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g:wgp>
                        </a:graphicData>
                      </a:graphic>
                    </wp:inline>
                  </w:drawing>
                </mc:Choice>
                <mc:Fallback xmlns:a="http://schemas.openxmlformats.org/drawingml/2006/main">
                  <w:pict>
                    <v:group id="Group 18908" style="width:9.7334pt;height:13.8018pt;mso-position-horizontal-relative:char;mso-position-vertical-relative:line" coordsize="1236,1752">
                      <v:shape id="Shape 650" style="position:absolute;width:1236;height:1752;left:0;top:0;" coordsize="123614,175283" path="m61808,0l123614,87690l123614,87692l79769,87692l79769,175283l43845,175283l43845,87692l0,87692l0,87691l61808,0x">
                        <v:stroke weight="0pt" endcap="flat" joinstyle="miter" miterlimit="10" on="false" color="#000000" opacity="0"/>
                        <v:fill on="true" color="#00bf63"/>
                      </v:shape>
                    </v:group>
                  </w:pict>
                </mc:Fallback>
              </mc:AlternateContent>
            </w:r>
          </w:p>
        </w:tc>
      </w:tr>
      <w:tr w:rsidR="0047381E" w14:paraId="390DA23B" w14:textId="77777777" w:rsidTr="00C33C3D">
        <w:trPr>
          <w:trHeight w:val="420"/>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07C8D391" w14:textId="43D0EDA1" w:rsidR="0047381E" w:rsidRDefault="003671D5" w:rsidP="00C33C3D">
            <w:pPr>
              <w:ind w:left="24"/>
            </w:pPr>
            <w:r>
              <w:t>Basic facts about sexual reproduction</w:t>
            </w:r>
          </w:p>
        </w:tc>
        <w:tc>
          <w:tcPr>
            <w:tcW w:w="1420" w:type="dxa"/>
            <w:tcBorders>
              <w:top w:val="single" w:sz="6" w:space="0" w:color="000000"/>
              <w:left w:val="single" w:sz="6" w:space="0" w:color="000000"/>
              <w:bottom w:val="single" w:sz="6" w:space="0" w:color="000000"/>
              <w:right w:val="single" w:sz="6" w:space="0" w:color="000000"/>
            </w:tcBorders>
          </w:tcPr>
          <w:p w14:paraId="3E6916F3" w14:textId="77777777" w:rsidR="0047381E" w:rsidRDefault="003671D5" w:rsidP="00C33C3D">
            <w:pPr>
              <w:ind w:left="114"/>
            </w:pPr>
            <w:r>
              <w:t>1685 (19.8%)</w:t>
            </w:r>
          </w:p>
        </w:tc>
        <w:tc>
          <w:tcPr>
            <w:tcW w:w="1530" w:type="dxa"/>
            <w:tcBorders>
              <w:top w:val="single" w:sz="6" w:space="0" w:color="000000"/>
              <w:left w:val="single" w:sz="6" w:space="0" w:color="000000"/>
              <w:bottom w:val="single" w:sz="6" w:space="0" w:color="000000"/>
              <w:right w:val="single" w:sz="6" w:space="0" w:color="000000"/>
            </w:tcBorders>
          </w:tcPr>
          <w:p w14:paraId="60A247BC" w14:textId="14B3556B" w:rsidR="0047381E" w:rsidRDefault="003671D5" w:rsidP="00C33C3D">
            <w:pPr>
              <w:ind w:left="182"/>
            </w:pPr>
            <w:r>
              <w:t>3008 (35.4%)</w:t>
            </w:r>
          </w:p>
        </w:tc>
        <w:tc>
          <w:tcPr>
            <w:tcW w:w="1890" w:type="dxa"/>
            <w:tcBorders>
              <w:top w:val="single" w:sz="6" w:space="0" w:color="000000"/>
              <w:left w:val="single" w:sz="6" w:space="0" w:color="000000"/>
              <w:bottom w:val="single" w:sz="6" w:space="0" w:color="000000"/>
              <w:right w:val="single" w:sz="6" w:space="0" w:color="000000"/>
            </w:tcBorders>
          </w:tcPr>
          <w:p w14:paraId="4CA6E0DF" w14:textId="77777777" w:rsidR="0047381E" w:rsidRDefault="003671D5" w:rsidP="00C33C3D">
            <w:pPr>
              <w:ind w:left="643"/>
            </w:pPr>
            <w:r>
              <w:rPr>
                <w:noProof/>
              </w:rPr>
              <mc:AlternateContent>
                <mc:Choice Requires="wpg">
                  <w:drawing>
                    <wp:inline distT="0" distB="0" distL="0" distR="0" wp14:anchorId="279948AB" wp14:editId="3E8581E4">
                      <wp:extent cx="123614" cy="175283"/>
                      <wp:effectExtent l="0" t="0" r="0" b="0"/>
                      <wp:docPr id="19024" name="Group 19024"/>
                      <wp:cNvGraphicFramePr/>
                      <a:graphic xmlns:a="http://schemas.openxmlformats.org/drawingml/2006/main">
                        <a:graphicData uri="http://schemas.microsoft.com/office/word/2010/wordprocessingGroup">
                          <wpg:wgp>
                            <wpg:cNvGrpSpPr/>
                            <wpg:grpSpPr>
                              <a:xfrm>
                                <a:off x="0" y="0"/>
                                <a:ext cx="123614" cy="175283"/>
                                <a:chOff x="0" y="0"/>
                                <a:chExt cx="123614" cy="175283"/>
                              </a:xfrm>
                            </wpg:grpSpPr>
                            <wps:wsp>
                              <wps:cNvPr id="652" name="Shape 652"/>
                              <wps:cNvSpPr/>
                              <wps:spPr>
                                <a:xfrm>
                                  <a:off x="0" y="0"/>
                                  <a:ext cx="123614" cy="175283"/>
                                </a:xfrm>
                                <a:custGeom>
                                  <a:avLst/>
                                  <a:gdLst/>
                                  <a:ahLst/>
                                  <a:cxnLst/>
                                  <a:rect l="0" t="0" r="0" b="0"/>
                                  <a:pathLst>
                                    <a:path w="123614" h="175283">
                                      <a:moveTo>
                                        <a:pt x="61808" y="0"/>
                                      </a:moveTo>
                                      <a:lnTo>
                                        <a:pt x="123614" y="87691"/>
                                      </a:lnTo>
                                      <a:lnTo>
                                        <a:pt x="123614" y="87692"/>
                                      </a:lnTo>
                                      <a:lnTo>
                                        <a:pt x="79769" y="87692"/>
                                      </a:lnTo>
                                      <a:lnTo>
                                        <a:pt x="79769" y="175283"/>
                                      </a:lnTo>
                                      <a:lnTo>
                                        <a:pt x="43845" y="175283"/>
                                      </a:lnTo>
                                      <a:lnTo>
                                        <a:pt x="43845" y="87692"/>
                                      </a:lnTo>
                                      <a:lnTo>
                                        <a:pt x="0" y="87692"/>
                                      </a:lnTo>
                                      <a:lnTo>
                                        <a:pt x="0" y="87691"/>
                                      </a:lnTo>
                                      <a:lnTo>
                                        <a:pt x="61808"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g:wgp>
                        </a:graphicData>
                      </a:graphic>
                    </wp:inline>
                  </w:drawing>
                </mc:Choice>
                <mc:Fallback xmlns:a="http://schemas.openxmlformats.org/drawingml/2006/main">
                  <w:pict>
                    <v:group id="Group 19024" style="width:9.7334pt;height:13.8018pt;mso-position-horizontal-relative:char;mso-position-vertical-relative:line" coordsize="1236,1752">
                      <v:shape id="Shape 652" style="position:absolute;width:1236;height:1752;left:0;top:0;" coordsize="123614,175283" path="m61808,0l123614,87691l123614,87692l79769,87692l79769,175283l43845,175283l43845,87692l0,87692l0,87691l61808,0x">
                        <v:stroke weight="0pt" endcap="flat" joinstyle="miter" miterlimit="10" on="false" color="#000000" opacity="0"/>
                        <v:fill on="true" color="#00bf63"/>
                      </v:shape>
                    </v:group>
                  </w:pict>
                </mc:Fallback>
              </mc:AlternateContent>
            </w:r>
          </w:p>
        </w:tc>
      </w:tr>
      <w:tr w:rsidR="0047381E" w14:paraId="343E851A" w14:textId="77777777" w:rsidTr="00C33C3D">
        <w:trPr>
          <w:trHeight w:val="420"/>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5B157564" w14:textId="70CCE0C1" w:rsidR="0047381E" w:rsidRDefault="006A1143" w:rsidP="00C33C3D">
            <w:pPr>
              <w:ind w:left="-6" w:right="-4349"/>
            </w:pPr>
            <w:r>
              <w:rPr>
                <w:noProof/>
              </w:rPr>
              <mc:AlternateContent>
                <mc:Choice Requires="wps">
                  <w:drawing>
                    <wp:inline distT="0" distB="0" distL="0" distR="0" wp14:anchorId="7A062ED9" wp14:editId="72A841FC">
                      <wp:extent cx="1053387" cy="185716"/>
                      <wp:effectExtent l="0" t="0" r="0" b="0"/>
                      <wp:docPr id="577" name="Rectangle 4"/>
                      <wp:cNvGraphicFramePr/>
                      <a:graphic xmlns:a="http://schemas.openxmlformats.org/drawingml/2006/main">
                        <a:graphicData uri="http://schemas.microsoft.com/office/word/2010/wordprocessingShape">
                          <wps:wsp>
                            <wps:cNvSpPr/>
                            <wps:spPr>
                              <a:xfrm>
                                <a:off x="0" y="0"/>
                                <a:ext cx="1053387" cy="185716"/>
                              </a:xfrm>
                              <a:prstGeom prst="rect">
                                <a:avLst/>
                              </a:prstGeom>
                              <a:ln>
                                <a:noFill/>
                              </a:ln>
                            </wps:spPr>
                            <wps:txbx>
                              <w:txbxContent>
                                <w:p w14:paraId="5BC2CA62" w14:textId="77777777" w:rsidR="0047381E" w:rsidRDefault="003671D5">
                                  <w:r>
                                    <w:rPr>
                                      <w:w w:val="97"/>
                                    </w:rPr>
                                    <w:t>STI</w:t>
                                  </w:r>
                                  <w:r>
                                    <w:rPr>
                                      <w:spacing w:val="1"/>
                                      <w:w w:val="97"/>
                                    </w:rPr>
                                    <w:t xml:space="preserve"> </w:t>
                                  </w:r>
                                  <w:r>
                                    <w:rPr>
                                      <w:w w:val="97"/>
                                    </w:rPr>
                                    <w:t>prevention</w:t>
                                  </w:r>
                                </w:p>
                              </w:txbxContent>
                            </wps:txbx>
                            <wps:bodyPr horzOverflow="overflow" vert="horz" lIns="0" tIns="0" rIns="0" bIns="0" rtlCol="0">
                              <a:noAutofit/>
                            </wps:bodyPr>
                          </wps:wsp>
                        </a:graphicData>
                      </a:graphic>
                    </wp:inline>
                  </w:drawing>
                </mc:Choice>
                <mc:Fallback>
                  <w:pict>
                    <v:rect w14:anchorId="7A062ED9" id="Rectangle 4" o:spid="_x0000_s1170" style="width:82.9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" filled="f" stroked="f">
                      <v:textbox inset="0,0,0,0">
                        <w:txbxContent>
                          <w:p w14:paraId="5BC2CA62" w14:textId="77777777" w:rsidR="0047381E" w:rsidRDefault="003671D5">
                            <w:r>
                              <w:rPr>
                                <w:w w:val="97"/>
                              </w:rPr>
                              <w:t>STI</w:t>
                            </w:r>
                            <w:r>
                              <w:rPr>
                                <w:spacing w:val="1"/>
                                <w:w w:val="97"/>
                              </w:rPr>
                              <w:t xml:space="preserve"> </w:t>
                            </w:r>
                            <w:r>
                              <w:rPr>
                                <w:w w:val="97"/>
                              </w:rPr>
                              <w:t>prevention</w:t>
                            </w:r>
                          </w:p>
                        </w:txbxContent>
                      </v:textbox>
                      <w10:anchorlock/>
                    </v:rect>
                  </w:pict>
                </mc:Fallback>
              </mc:AlternateContent>
            </w:r>
          </w:p>
        </w:tc>
        <w:tc>
          <w:tcPr>
            <w:tcW w:w="1420" w:type="dxa"/>
            <w:tcBorders>
              <w:top w:val="single" w:sz="6" w:space="0" w:color="000000"/>
              <w:left w:val="single" w:sz="6" w:space="0" w:color="000000"/>
              <w:bottom w:val="single" w:sz="6" w:space="0" w:color="000000"/>
              <w:right w:val="single" w:sz="6" w:space="0" w:color="000000"/>
            </w:tcBorders>
          </w:tcPr>
          <w:p w14:paraId="614573DD" w14:textId="77777777" w:rsidR="0047381E" w:rsidRDefault="003671D5" w:rsidP="00C33C3D">
            <w:pPr>
              <w:ind w:left="114"/>
            </w:pPr>
            <w:r>
              <w:t>1412 (16.6%)</w:t>
            </w:r>
          </w:p>
        </w:tc>
        <w:tc>
          <w:tcPr>
            <w:tcW w:w="1530" w:type="dxa"/>
            <w:tcBorders>
              <w:top w:val="single" w:sz="6" w:space="0" w:color="000000"/>
              <w:left w:val="single" w:sz="6" w:space="0" w:color="000000"/>
              <w:bottom w:val="single" w:sz="6" w:space="0" w:color="000000"/>
              <w:right w:val="single" w:sz="6" w:space="0" w:color="000000"/>
            </w:tcBorders>
          </w:tcPr>
          <w:p w14:paraId="407ACCC3" w14:textId="037C87B1" w:rsidR="0047381E" w:rsidRDefault="003671D5" w:rsidP="00C33C3D">
            <w:pPr>
              <w:ind w:left="182"/>
            </w:pPr>
            <w:r>
              <w:t>2922 (34.3%)</w:t>
            </w:r>
          </w:p>
        </w:tc>
        <w:tc>
          <w:tcPr>
            <w:tcW w:w="1890" w:type="dxa"/>
            <w:tcBorders>
              <w:top w:val="single" w:sz="6" w:space="0" w:color="000000"/>
              <w:left w:val="single" w:sz="6" w:space="0" w:color="000000"/>
              <w:bottom w:val="single" w:sz="6" w:space="0" w:color="000000"/>
              <w:right w:val="single" w:sz="6" w:space="0" w:color="000000"/>
            </w:tcBorders>
          </w:tcPr>
          <w:p w14:paraId="420E28C2" w14:textId="77777777" w:rsidR="0047381E" w:rsidRDefault="003671D5" w:rsidP="00C33C3D">
            <w:pPr>
              <w:ind w:left="643"/>
            </w:pPr>
            <w:r>
              <w:rPr>
                <w:noProof/>
              </w:rPr>
              <mc:AlternateContent>
                <mc:Choice Requires="wpg">
                  <w:drawing>
                    <wp:inline distT="0" distB="0" distL="0" distR="0" wp14:anchorId="777D7E9E" wp14:editId="246F709B">
                      <wp:extent cx="123614" cy="175283"/>
                      <wp:effectExtent l="0" t="0" r="0" b="0"/>
                      <wp:docPr id="19179" name="Group 19179"/>
                      <wp:cNvGraphicFramePr/>
                      <a:graphic xmlns:a="http://schemas.openxmlformats.org/drawingml/2006/main">
                        <a:graphicData uri="http://schemas.microsoft.com/office/word/2010/wordprocessingGroup">
                          <wpg:wgp>
                            <wpg:cNvGrpSpPr/>
                            <wpg:grpSpPr>
                              <a:xfrm>
                                <a:off x="0" y="0"/>
                                <a:ext cx="123614" cy="175283"/>
                                <a:chOff x="0" y="0"/>
                                <a:chExt cx="123614" cy="175283"/>
                              </a:xfrm>
                            </wpg:grpSpPr>
                            <wps:wsp>
                              <wps:cNvPr id="654" name="Shape 654"/>
                              <wps:cNvSpPr/>
                              <wps:spPr>
                                <a:xfrm>
                                  <a:off x="0" y="0"/>
                                  <a:ext cx="123614" cy="175283"/>
                                </a:xfrm>
                                <a:custGeom>
                                  <a:avLst/>
                                  <a:gdLst/>
                                  <a:ahLst/>
                                  <a:cxnLst/>
                                  <a:rect l="0" t="0" r="0" b="0"/>
                                  <a:pathLst>
                                    <a:path w="123614" h="175283">
                                      <a:moveTo>
                                        <a:pt x="61808" y="0"/>
                                      </a:moveTo>
                                      <a:lnTo>
                                        <a:pt x="123614" y="87691"/>
                                      </a:lnTo>
                                      <a:lnTo>
                                        <a:pt x="123614" y="87692"/>
                                      </a:lnTo>
                                      <a:lnTo>
                                        <a:pt x="79769" y="87692"/>
                                      </a:lnTo>
                                      <a:lnTo>
                                        <a:pt x="79769" y="175283"/>
                                      </a:lnTo>
                                      <a:lnTo>
                                        <a:pt x="43845" y="175283"/>
                                      </a:lnTo>
                                      <a:lnTo>
                                        <a:pt x="43845" y="87692"/>
                                      </a:lnTo>
                                      <a:lnTo>
                                        <a:pt x="0" y="87692"/>
                                      </a:lnTo>
                                      <a:lnTo>
                                        <a:pt x="0" y="87691"/>
                                      </a:lnTo>
                                      <a:lnTo>
                                        <a:pt x="61808"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g:wgp>
                        </a:graphicData>
                      </a:graphic>
                    </wp:inline>
                  </w:drawing>
                </mc:Choice>
                <mc:Fallback xmlns:a="http://schemas.openxmlformats.org/drawingml/2006/main">
                  <w:pict>
                    <v:group id="Group 19179" style="width:9.7334pt;height:13.8018pt;mso-position-horizontal-relative:char;mso-position-vertical-relative:line" coordsize="1236,1752">
                      <v:shape id="Shape 654" style="position:absolute;width:1236;height:1752;left:0;top:0;" coordsize="123614,175283" path="m61808,0l123614,87691l123614,87692l79769,87692l79769,175283l43845,175283l43845,87692l0,87692l0,87691l61808,0x">
                        <v:stroke weight="0pt" endcap="flat" joinstyle="miter" miterlimit="10" on="false" color="#000000" opacity="0"/>
                        <v:fill on="true" color="#00bf63"/>
                      </v:shape>
                    </v:group>
                  </w:pict>
                </mc:Fallback>
              </mc:AlternateContent>
            </w:r>
          </w:p>
        </w:tc>
      </w:tr>
      <w:tr w:rsidR="0047381E" w14:paraId="1221AB0A" w14:textId="77777777" w:rsidTr="00C33C3D">
        <w:trPr>
          <w:trHeight w:val="420"/>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5D84FC21" w14:textId="0CA7CF8C" w:rsidR="0047381E" w:rsidRDefault="006A1143" w:rsidP="00C33C3D">
            <w:pPr>
              <w:ind w:left="-6" w:right="-4349"/>
            </w:pPr>
            <w:r>
              <w:rPr>
                <w:noProof/>
              </w:rPr>
              <mc:AlternateContent>
                <mc:Choice Requires="wps">
                  <w:drawing>
                    <wp:inline distT="0" distB="0" distL="0" distR="0" wp14:anchorId="080A9E4C" wp14:editId="59BC9F73">
                      <wp:extent cx="1583649" cy="185716"/>
                      <wp:effectExtent l="0" t="0" r="0" b="0"/>
                      <wp:docPr id="580" name="Rectangle 5"/>
                      <wp:cNvGraphicFramePr/>
                      <a:graphic xmlns:a="http://schemas.openxmlformats.org/drawingml/2006/main">
                        <a:graphicData uri="http://schemas.microsoft.com/office/word/2010/wordprocessingShape">
                          <wps:wsp>
                            <wps:cNvSpPr/>
                            <wps:spPr>
                              <a:xfrm>
                                <a:off x="0" y="0"/>
                                <a:ext cx="1583649" cy="185716"/>
                              </a:xfrm>
                              <a:prstGeom prst="rect">
                                <a:avLst/>
                              </a:prstGeom>
                              <a:ln>
                                <a:noFill/>
                              </a:ln>
                            </wps:spPr>
                            <wps:txbx>
                              <w:txbxContent>
                                <w:p w14:paraId="1C30B818" w14:textId="77777777" w:rsidR="0047381E" w:rsidRDefault="003671D5">
                                  <w:r>
                                    <w:rPr>
                                      <w:w w:val="96"/>
                                    </w:rPr>
                                    <w:t>Pregnancy</w:t>
                                  </w:r>
                                  <w:r>
                                    <w:rPr>
                                      <w:spacing w:val="1"/>
                                      <w:w w:val="96"/>
                                    </w:rPr>
                                    <w:t xml:space="preserve"> </w:t>
                                  </w:r>
                                  <w:r>
                                    <w:rPr>
                                      <w:w w:val="96"/>
                                    </w:rPr>
                                    <w:t>prevention</w:t>
                                  </w:r>
                                </w:p>
                              </w:txbxContent>
                            </wps:txbx>
                            <wps:bodyPr horzOverflow="overflow" vert="horz" lIns="0" tIns="0" rIns="0" bIns="0" rtlCol="0">
                              <a:noAutofit/>
                            </wps:bodyPr>
                          </wps:wsp>
                        </a:graphicData>
                      </a:graphic>
                    </wp:inline>
                  </w:drawing>
                </mc:Choice>
                <mc:Fallback>
                  <w:pict>
                    <v:rect w14:anchorId="080A9E4C" id="Rectangle 5" o:spid="_x0000_s1171" style="width:124.7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" filled="f" stroked="f">
                      <v:textbox inset="0,0,0,0">
                        <w:txbxContent>
                          <w:p w14:paraId="1C30B818" w14:textId="77777777" w:rsidR="0047381E" w:rsidRDefault="003671D5">
                            <w:r>
                              <w:rPr>
                                <w:w w:val="96"/>
                              </w:rPr>
                              <w:t>Pregnancy</w:t>
                            </w:r>
                            <w:r>
                              <w:rPr>
                                <w:spacing w:val="1"/>
                                <w:w w:val="96"/>
                              </w:rPr>
                              <w:t xml:space="preserve"> </w:t>
                            </w:r>
                            <w:r>
                              <w:rPr>
                                <w:w w:val="96"/>
                              </w:rPr>
                              <w:t>prevention</w:t>
                            </w:r>
                          </w:p>
                        </w:txbxContent>
                      </v:textbox>
                      <w10:anchorlock/>
                    </v:rect>
                  </w:pict>
                </mc:Fallback>
              </mc:AlternateContent>
            </w:r>
          </w:p>
        </w:tc>
        <w:tc>
          <w:tcPr>
            <w:tcW w:w="1420" w:type="dxa"/>
            <w:tcBorders>
              <w:top w:val="single" w:sz="6" w:space="0" w:color="000000"/>
              <w:left w:val="single" w:sz="6" w:space="0" w:color="000000"/>
              <w:bottom w:val="single" w:sz="6" w:space="0" w:color="000000"/>
              <w:right w:val="single" w:sz="6" w:space="0" w:color="000000"/>
            </w:tcBorders>
          </w:tcPr>
          <w:p w14:paraId="51C954FB" w14:textId="77777777" w:rsidR="0047381E" w:rsidRDefault="003671D5" w:rsidP="00C33C3D">
            <w:pPr>
              <w:ind w:left="89"/>
              <w:jc w:val="both"/>
            </w:pPr>
            <w:r>
              <w:t xml:space="preserve">1758 (20.7%) </w:t>
            </w:r>
          </w:p>
        </w:tc>
        <w:tc>
          <w:tcPr>
            <w:tcW w:w="1530" w:type="dxa"/>
            <w:tcBorders>
              <w:top w:val="single" w:sz="6" w:space="0" w:color="000000"/>
              <w:left w:val="single" w:sz="6" w:space="0" w:color="000000"/>
              <w:bottom w:val="single" w:sz="6" w:space="0" w:color="000000"/>
              <w:right w:val="single" w:sz="6" w:space="0" w:color="000000"/>
            </w:tcBorders>
          </w:tcPr>
          <w:p w14:paraId="33CDF69A" w14:textId="77777777" w:rsidR="0047381E" w:rsidRDefault="003671D5" w:rsidP="00C33C3D">
            <w:pPr>
              <w:ind w:left="182"/>
            </w:pPr>
            <w:r>
              <w:t>3256 (38.3%)</w:t>
            </w:r>
          </w:p>
        </w:tc>
        <w:tc>
          <w:tcPr>
            <w:tcW w:w="1890" w:type="dxa"/>
            <w:tcBorders>
              <w:top w:val="single" w:sz="6" w:space="0" w:color="000000"/>
              <w:left w:val="single" w:sz="6" w:space="0" w:color="000000"/>
              <w:bottom w:val="single" w:sz="6" w:space="0" w:color="000000"/>
              <w:right w:val="single" w:sz="6" w:space="0" w:color="000000"/>
            </w:tcBorders>
          </w:tcPr>
          <w:p w14:paraId="7F7A4E7A" w14:textId="77777777" w:rsidR="0047381E" w:rsidRDefault="003671D5" w:rsidP="00C33C3D">
            <w:pPr>
              <w:ind w:left="643"/>
            </w:pPr>
            <w:r>
              <w:rPr>
                <w:noProof/>
              </w:rPr>
              <mc:AlternateContent>
                <mc:Choice Requires="wpg">
                  <w:drawing>
                    <wp:inline distT="0" distB="0" distL="0" distR="0" wp14:anchorId="08F2AF64" wp14:editId="613F4EDE">
                      <wp:extent cx="123614" cy="175283"/>
                      <wp:effectExtent l="0" t="0" r="0" b="0"/>
                      <wp:docPr id="19465" name="Group 19465"/>
                      <wp:cNvGraphicFramePr/>
                      <a:graphic xmlns:a="http://schemas.openxmlformats.org/drawingml/2006/main">
                        <a:graphicData uri="http://schemas.microsoft.com/office/word/2010/wordprocessingGroup">
                          <wpg:wgp>
                            <wpg:cNvGrpSpPr/>
                            <wpg:grpSpPr>
                              <a:xfrm>
                                <a:off x="0" y="0"/>
                                <a:ext cx="123614" cy="175283"/>
                                <a:chOff x="0" y="0"/>
                                <a:chExt cx="123614" cy="175283"/>
                              </a:xfrm>
                            </wpg:grpSpPr>
                            <wps:wsp>
                              <wps:cNvPr id="656" name="Shape 656"/>
                              <wps:cNvSpPr/>
                              <wps:spPr>
                                <a:xfrm>
                                  <a:off x="0" y="0"/>
                                  <a:ext cx="123614" cy="175283"/>
                                </a:xfrm>
                                <a:custGeom>
                                  <a:avLst/>
                                  <a:gdLst/>
                                  <a:ahLst/>
                                  <a:cxnLst/>
                                  <a:rect l="0" t="0" r="0" b="0"/>
                                  <a:pathLst>
                                    <a:path w="123614" h="175283">
                                      <a:moveTo>
                                        <a:pt x="61808" y="0"/>
                                      </a:moveTo>
                                      <a:lnTo>
                                        <a:pt x="123614" y="87691"/>
                                      </a:lnTo>
                                      <a:lnTo>
                                        <a:pt x="123614" y="87692"/>
                                      </a:lnTo>
                                      <a:lnTo>
                                        <a:pt x="79769" y="87692"/>
                                      </a:lnTo>
                                      <a:lnTo>
                                        <a:pt x="79769" y="175283"/>
                                      </a:lnTo>
                                      <a:lnTo>
                                        <a:pt x="43845" y="175283"/>
                                      </a:lnTo>
                                      <a:lnTo>
                                        <a:pt x="43845" y="87692"/>
                                      </a:lnTo>
                                      <a:lnTo>
                                        <a:pt x="0" y="87692"/>
                                      </a:lnTo>
                                      <a:lnTo>
                                        <a:pt x="0" y="87691"/>
                                      </a:lnTo>
                                      <a:lnTo>
                                        <a:pt x="61808"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g:wgp>
                        </a:graphicData>
                      </a:graphic>
                    </wp:inline>
                  </w:drawing>
                </mc:Choice>
                <mc:Fallback xmlns:a="http://schemas.openxmlformats.org/drawingml/2006/main">
                  <w:pict>
                    <v:group id="Group 19465" style="width:9.7334pt;height:13.8018pt;mso-position-horizontal-relative:char;mso-position-vertical-relative:line" coordsize="1236,1752">
                      <v:shape id="Shape 656" style="position:absolute;width:1236;height:1752;left:0;top:0;" coordsize="123614,175283" path="m61808,0l123614,87691l123614,87692l79769,87692l79769,175283l43845,175283l43845,87692l0,87692l0,87691l61808,0x">
                        <v:stroke weight="0pt" endcap="flat" joinstyle="miter" miterlimit="10" on="false" color="#000000" opacity="0"/>
                        <v:fill on="true" color="#00bf63"/>
                      </v:shape>
                    </v:group>
                  </w:pict>
                </mc:Fallback>
              </mc:AlternateContent>
            </w:r>
          </w:p>
        </w:tc>
      </w:tr>
      <w:tr w:rsidR="0047381E" w14:paraId="63F1732C" w14:textId="77777777" w:rsidTr="00C33C3D">
        <w:trPr>
          <w:trHeight w:val="420"/>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30AB56E8" w14:textId="387D9975" w:rsidR="0047381E" w:rsidRDefault="006A1143" w:rsidP="00C33C3D">
            <w:pPr>
              <w:ind w:left="-6" w:right="-4349"/>
            </w:pPr>
            <w:r>
              <w:rPr>
                <w:noProof/>
              </w:rPr>
              <mc:AlternateContent>
                <mc:Choice Requires="wps">
                  <w:drawing>
                    <wp:inline distT="0" distB="0" distL="0" distR="0" wp14:anchorId="4574FFE2" wp14:editId="08368770">
                      <wp:extent cx="3665536" cy="185716"/>
                      <wp:effectExtent l="0" t="0" r="0" b="0"/>
                      <wp:docPr id="584" name="Rectangle 6"/>
                      <wp:cNvGraphicFramePr/>
                      <a:graphic xmlns:a="http://schemas.openxmlformats.org/drawingml/2006/main">
                        <a:graphicData uri="http://schemas.microsoft.com/office/word/2010/wordprocessingShape">
                          <wps:wsp>
                            <wps:cNvSpPr/>
                            <wps:spPr>
                              <a:xfrm>
                                <a:off x="0" y="0"/>
                                <a:ext cx="3665536" cy="185716"/>
                              </a:xfrm>
                              <a:prstGeom prst="rect">
                                <a:avLst/>
                              </a:prstGeom>
                              <a:ln>
                                <a:noFill/>
                              </a:ln>
                            </wps:spPr>
                            <wps:txbx>
                              <w:txbxContent>
                                <w:p w14:paraId="411D98C5" w14:textId="77777777" w:rsidR="0047381E" w:rsidRDefault="003671D5">
                                  <w:r>
                                    <w:rPr>
                                      <w:w w:val="95"/>
                                    </w:rPr>
                                    <w:t>How</w:t>
                                  </w:r>
                                  <w:r>
                                    <w:rPr>
                                      <w:spacing w:val="1"/>
                                      <w:w w:val="95"/>
                                    </w:rPr>
                                    <w:t xml:space="preserve"> </w:t>
                                  </w:r>
                                  <w:r>
                                    <w:rPr>
                                      <w:w w:val="95"/>
                                    </w:rPr>
                                    <w:t>to</w:t>
                                  </w:r>
                                  <w:r>
                                    <w:rPr>
                                      <w:spacing w:val="1"/>
                                      <w:w w:val="95"/>
                                    </w:rPr>
                                    <w:t xml:space="preserve"> </w:t>
                                  </w:r>
                                  <w:r>
                                    <w:rPr>
                                      <w:w w:val="95"/>
                                    </w:rPr>
                                    <w:t>know</w:t>
                                  </w:r>
                                  <w:r>
                                    <w:rPr>
                                      <w:spacing w:val="1"/>
                                      <w:w w:val="95"/>
                                    </w:rPr>
                                    <w:t xml:space="preserve"> </w:t>
                                  </w:r>
                                  <w:r>
                                    <w:rPr>
                                      <w:w w:val="95"/>
                                    </w:rPr>
                                    <w:t>when</w:t>
                                  </w:r>
                                  <w:r>
                                    <w:rPr>
                                      <w:spacing w:val="1"/>
                                      <w:w w:val="95"/>
                                    </w:rPr>
                                    <w:t xml:space="preserve"> </w:t>
                                  </w:r>
                                  <w:r>
                                    <w:rPr>
                                      <w:w w:val="95"/>
                                    </w:rPr>
                                    <w:t>ready</w:t>
                                  </w:r>
                                  <w:r>
                                    <w:rPr>
                                      <w:spacing w:val="1"/>
                                      <w:w w:val="95"/>
                                    </w:rPr>
                                    <w:t xml:space="preserve"> </w:t>
                                  </w:r>
                                  <w:r>
                                    <w:rPr>
                                      <w:w w:val="95"/>
                                    </w:rPr>
                                    <w:t>for</w:t>
                                  </w:r>
                                  <w:r>
                                    <w:rPr>
                                      <w:spacing w:val="1"/>
                                      <w:w w:val="95"/>
                                    </w:rPr>
                                    <w:t xml:space="preserve"> </w:t>
                                  </w:r>
                                  <w:r>
                                    <w:rPr>
                                      <w:w w:val="95"/>
                                    </w:rPr>
                                    <w:t>a</w:t>
                                  </w:r>
                                  <w:r>
                                    <w:rPr>
                                      <w:spacing w:val="1"/>
                                      <w:w w:val="95"/>
                                    </w:rPr>
                                    <w:t xml:space="preserve"> </w:t>
                                  </w:r>
                                  <w:r>
                                    <w:rPr>
                                      <w:w w:val="95"/>
                                    </w:rPr>
                                    <w:t>boyfriend/girlfriend</w:t>
                                  </w:r>
                                </w:p>
                              </w:txbxContent>
                            </wps:txbx>
                            <wps:bodyPr horzOverflow="overflow" vert="horz" lIns="0" tIns="0" rIns="0" bIns="0" rtlCol="0">
                              <a:noAutofit/>
                            </wps:bodyPr>
                          </wps:wsp>
                        </a:graphicData>
                      </a:graphic>
                    </wp:inline>
                  </w:drawing>
                </mc:Choice>
                <mc:Fallback>
                  <w:pict>
                    <v:rect w14:anchorId="4574FFE2" id="Rectangle 6" o:spid="_x0000_s1172" style="width:288.6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" filled="f" stroked="f">
                      <v:textbox inset="0,0,0,0">
                        <w:txbxContent>
                          <w:p w14:paraId="411D98C5" w14:textId="77777777" w:rsidR="0047381E" w:rsidRDefault="003671D5">
                            <w:r>
                              <w:rPr>
                                <w:w w:val="95"/>
                              </w:rPr>
                              <w:t>How</w:t>
                            </w:r>
                            <w:r>
                              <w:rPr>
                                <w:spacing w:val="1"/>
                                <w:w w:val="95"/>
                              </w:rPr>
                              <w:t xml:space="preserve"> </w:t>
                            </w:r>
                            <w:r>
                              <w:rPr>
                                <w:w w:val="95"/>
                              </w:rPr>
                              <w:t>to</w:t>
                            </w:r>
                            <w:r>
                              <w:rPr>
                                <w:spacing w:val="1"/>
                                <w:w w:val="95"/>
                              </w:rPr>
                              <w:t xml:space="preserve"> </w:t>
                            </w:r>
                            <w:r>
                              <w:rPr>
                                <w:w w:val="95"/>
                              </w:rPr>
                              <w:t>know</w:t>
                            </w:r>
                            <w:r>
                              <w:rPr>
                                <w:spacing w:val="1"/>
                                <w:w w:val="95"/>
                              </w:rPr>
                              <w:t xml:space="preserve"> </w:t>
                            </w:r>
                            <w:r>
                              <w:rPr>
                                <w:w w:val="95"/>
                              </w:rPr>
                              <w:t>when</w:t>
                            </w:r>
                            <w:r>
                              <w:rPr>
                                <w:spacing w:val="1"/>
                                <w:w w:val="95"/>
                              </w:rPr>
                              <w:t xml:space="preserve"> </w:t>
                            </w:r>
                            <w:r>
                              <w:rPr>
                                <w:w w:val="95"/>
                              </w:rPr>
                              <w:t>ready</w:t>
                            </w:r>
                            <w:r>
                              <w:rPr>
                                <w:spacing w:val="1"/>
                                <w:w w:val="95"/>
                              </w:rPr>
                              <w:t xml:space="preserve"> </w:t>
                            </w:r>
                            <w:r>
                              <w:rPr>
                                <w:w w:val="95"/>
                              </w:rPr>
                              <w:t>for</w:t>
                            </w:r>
                            <w:r>
                              <w:rPr>
                                <w:spacing w:val="1"/>
                                <w:w w:val="95"/>
                              </w:rPr>
                              <w:t xml:space="preserve"> </w:t>
                            </w:r>
                            <w:r>
                              <w:rPr>
                                <w:w w:val="95"/>
                              </w:rPr>
                              <w:t>a</w:t>
                            </w:r>
                            <w:r>
                              <w:rPr>
                                <w:spacing w:val="1"/>
                                <w:w w:val="95"/>
                              </w:rPr>
                              <w:t xml:space="preserve"> </w:t>
                            </w:r>
                            <w:r>
                              <w:rPr>
                                <w:w w:val="95"/>
                              </w:rPr>
                              <w:t>boyfriend/girlfriend</w:t>
                            </w:r>
                          </w:p>
                        </w:txbxContent>
                      </v:textbox>
                      <w10:anchorlock/>
                    </v:rect>
                  </w:pict>
                </mc:Fallback>
              </mc:AlternateContent>
            </w:r>
          </w:p>
        </w:tc>
        <w:tc>
          <w:tcPr>
            <w:tcW w:w="1420" w:type="dxa"/>
            <w:tcBorders>
              <w:top w:val="single" w:sz="6" w:space="0" w:color="000000"/>
              <w:left w:val="single" w:sz="6" w:space="0" w:color="000000"/>
              <w:bottom w:val="single" w:sz="6" w:space="0" w:color="000000"/>
              <w:right w:val="single" w:sz="6" w:space="0" w:color="000000"/>
            </w:tcBorders>
          </w:tcPr>
          <w:p w14:paraId="3831C591" w14:textId="77777777" w:rsidR="0047381E" w:rsidRDefault="003671D5" w:rsidP="00C33C3D">
            <w:pPr>
              <w:ind w:left="114"/>
            </w:pPr>
            <w:r>
              <w:t>2032 (23.9%)</w:t>
            </w:r>
          </w:p>
        </w:tc>
        <w:tc>
          <w:tcPr>
            <w:tcW w:w="1530" w:type="dxa"/>
            <w:tcBorders>
              <w:top w:val="single" w:sz="6" w:space="0" w:color="000000"/>
              <w:left w:val="single" w:sz="6" w:space="0" w:color="000000"/>
              <w:bottom w:val="single" w:sz="6" w:space="0" w:color="000000"/>
              <w:right w:val="single" w:sz="6" w:space="0" w:color="000000"/>
            </w:tcBorders>
          </w:tcPr>
          <w:p w14:paraId="687529DC" w14:textId="77777777" w:rsidR="0047381E" w:rsidRDefault="003671D5" w:rsidP="00C33C3D">
            <w:pPr>
              <w:ind w:left="182"/>
            </w:pPr>
            <w:r>
              <w:t>2734 (32.1%)</w:t>
            </w:r>
          </w:p>
        </w:tc>
        <w:tc>
          <w:tcPr>
            <w:tcW w:w="1890" w:type="dxa"/>
            <w:tcBorders>
              <w:top w:val="single" w:sz="6" w:space="0" w:color="000000"/>
              <w:left w:val="single" w:sz="6" w:space="0" w:color="000000"/>
              <w:bottom w:val="single" w:sz="6" w:space="0" w:color="000000"/>
              <w:right w:val="single" w:sz="6" w:space="0" w:color="000000"/>
            </w:tcBorders>
          </w:tcPr>
          <w:p w14:paraId="71D3C31F" w14:textId="77777777" w:rsidR="0047381E" w:rsidRDefault="003671D5" w:rsidP="00C33C3D">
            <w:pPr>
              <w:ind w:left="643"/>
            </w:pPr>
            <w:r>
              <w:rPr>
                <w:noProof/>
              </w:rPr>
              <mc:AlternateContent>
                <mc:Choice Requires="wpg">
                  <w:drawing>
                    <wp:inline distT="0" distB="0" distL="0" distR="0" wp14:anchorId="7362EA44" wp14:editId="34C22D49">
                      <wp:extent cx="123614" cy="175283"/>
                      <wp:effectExtent l="0" t="0" r="0" b="0"/>
                      <wp:docPr id="19554" name="Group 19554"/>
                      <wp:cNvGraphicFramePr/>
                      <a:graphic xmlns:a="http://schemas.openxmlformats.org/drawingml/2006/main">
                        <a:graphicData uri="http://schemas.microsoft.com/office/word/2010/wordprocessingGroup">
                          <wpg:wgp>
                            <wpg:cNvGrpSpPr/>
                            <wpg:grpSpPr>
                              <a:xfrm>
                                <a:off x="0" y="0"/>
                                <a:ext cx="123614" cy="175283"/>
                                <a:chOff x="0" y="0"/>
                                <a:chExt cx="123614" cy="175283"/>
                              </a:xfrm>
                            </wpg:grpSpPr>
                            <wps:wsp>
                              <wps:cNvPr id="658" name="Shape 658"/>
                              <wps:cNvSpPr/>
                              <wps:spPr>
                                <a:xfrm>
                                  <a:off x="0" y="0"/>
                                  <a:ext cx="123614" cy="175283"/>
                                </a:xfrm>
                                <a:custGeom>
                                  <a:avLst/>
                                  <a:gdLst/>
                                  <a:ahLst/>
                                  <a:cxnLst/>
                                  <a:rect l="0" t="0" r="0" b="0"/>
                                  <a:pathLst>
                                    <a:path w="123614" h="175283">
                                      <a:moveTo>
                                        <a:pt x="61808" y="0"/>
                                      </a:moveTo>
                                      <a:lnTo>
                                        <a:pt x="123614" y="87691"/>
                                      </a:lnTo>
                                      <a:lnTo>
                                        <a:pt x="123614" y="87692"/>
                                      </a:lnTo>
                                      <a:lnTo>
                                        <a:pt x="79769" y="87692"/>
                                      </a:lnTo>
                                      <a:lnTo>
                                        <a:pt x="79769" y="175283"/>
                                      </a:lnTo>
                                      <a:lnTo>
                                        <a:pt x="43845" y="175283"/>
                                      </a:lnTo>
                                      <a:lnTo>
                                        <a:pt x="43845" y="87692"/>
                                      </a:lnTo>
                                      <a:lnTo>
                                        <a:pt x="0" y="87692"/>
                                      </a:lnTo>
                                      <a:lnTo>
                                        <a:pt x="0" y="87691"/>
                                      </a:lnTo>
                                      <a:lnTo>
                                        <a:pt x="61808"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g:wgp>
                        </a:graphicData>
                      </a:graphic>
                    </wp:inline>
                  </w:drawing>
                </mc:Choice>
                <mc:Fallback xmlns:a="http://schemas.openxmlformats.org/drawingml/2006/main">
                  <w:pict>
                    <v:group id="Group 19554" style="width:9.7334pt;height:13.8018pt;mso-position-horizontal-relative:char;mso-position-vertical-relative:line" coordsize="1236,1752">
                      <v:shape id="Shape 658" style="position:absolute;width:1236;height:1752;left:0;top:0;" coordsize="123614,175283" path="m61808,0l123614,87691l123614,87692l79769,87692l79769,175283l43845,175283l43845,87692l0,87692l0,87691l61808,0x">
                        <v:stroke weight="0pt" endcap="flat" joinstyle="miter" miterlimit="10" on="false" color="#000000" opacity="0"/>
                        <v:fill on="true" color="#00bf63"/>
                      </v:shape>
                    </v:group>
                  </w:pict>
                </mc:Fallback>
              </mc:AlternateContent>
            </w:r>
          </w:p>
        </w:tc>
      </w:tr>
      <w:tr w:rsidR="0047381E" w14:paraId="004E0226" w14:textId="77777777" w:rsidTr="00C33C3D">
        <w:trPr>
          <w:trHeight w:val="420"/>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40DC4304" w14:textId="6D2C4172" w:rsidR="0047381E" w:rsidRDefault="006A1143" w:rsidP="00C33C3D">
            <w:pPr>
              <w:ind w:left="-6" w:right="-4349"/>
            </w:pPr>
            <w:r>
              <w:rPr>
                <w:noProof/>
              </w:rPr>
              <mc:AlternateContent>
                <mc:Choice Requires="wps">
                  <w:drawing>
                    <wp:inline distT="0" distB="0" distL="0" distR="0" wp14:anchorId="55D7A0DB" wp14:editId="760FBC69">
                      <wp:extent cx="3628728" cy="185716"/>
                      <wp:effectExtent l="0" t="0" r="0" b="0"/>
                      <wp:docPr id="587" name="Rectangle 7"/>
                      <wp:cNvGraphicFramePr/>
                      <a:graphic xmlns:a="http://schemas.openxmlformats.org/drawingml/2006/main">
                        <a:graphicData uri="http://schemas.microsoft.com/office/word/2010/wordprocessingShape">
                          <wps:wsp>
                            <wps:cNvSpPr/>
                            <wps:spPr>
                              <a:xfrm>
                                <a:off x="0" y="0"/>
                                <a:ext cx="3628728" cy="185716"/>
                              </a:xfrm>
                              <a:prstGeom prst="rect">
                                <a:avLst/>
                              </a:prstGeom>
                              <a:ln>
                                <a:noFill/>
                              </a:ln>
                            </wps:spPr>
                            <wps:txbx>
                              <w:txbxContent>
                                <w:p w14:paraId="264E541A" w14:textId="77777777" w:rsidR="0047381E" w:rsidRDefault="003671D5">
                                  <w:r>
                                    <w:rPr>
                                      <w:w w:val="96"/>
                                    </w:rPr>
                                    <w:t>How</w:t>
                                  </w:r>
                                  <w:r>
                                    <w:rPr>
                                      <w:spacing w:val="1"/>
                                      <w:w w:val="96"/>
                                    </w:rPr>
                                    <w:t xml:space="preserve"> </w:t>
                                  </w:r>
                                  <w:r>
                                    <w:rPr>
                                      <w:w w:val="96"/>
                                    </w:rPr>
                                    <w:t>to</w:t>
                                  </w:r>
                                  <w:r>
                                    <w:rPr>
                                      <w:spacing w:val="1"/>
                                      <w:w w:val="96"/>
                                    </w:rPr>
                                    <w:t xml:space="preserve"> </w:t>
                                  </w:r>
                                  <w:r>
                                    <w:rPr>
                                      <w:w w:val="96"/>
                                    </w:rPr>
                                    <w:t>know</w:t>
                                  </w:r>
                                  <w:r>
                                    <w:rPr>
                                      <w:spacing w:val="1"/>
                                      <w:w w:val="96"/>
                                    </w:rPr>
                                    <w:t xml:space="preserve"> </w:t>
                                  </w:r>
                                  <w:r>
                                    <w:rPr>
                                      <w:w w:val="96"/>
                                    </w:rPr>
                                    <w:t>when</w:t>
                                  </w:r>
                                  <w:r>
                                    <w:rPr>
                                      <w:spacing w:val="1"/>
                                      <w:w w:val="96"/>
                                    </w:rPr>
                                    <w:t xml:space="preserve"> </w:t>
                                  </w:r>
                                  <w:r>
                                    <w:rPr>
                                      <w:w w:val="96"/>
                                    </w:rPr>
                                    <w:t>ready</w:t>
                                  </w:r>
                                  <w:r>
                                    <w:rPr>
                                      <w:spacing w:val="1"/>
                                      <w:w w:val="96"/>
                                    </w:rPr>
                                    <w:t xml:space="preserve"> </w:t>
                                  </w:r>
                                  <w:r>
                                    <w:rPr>
                                      <w:w w:val="96"/>
                                    </w:rPr>
                                    <w:t>for</w:t>
                                  </w:r>
                                  <w:r>
                                    <w:rPr>
                                      <w:spacing w:val="1"/>
                                      <w:w w:val="96"/>
                                    </w:rPr>
                                    <w:t xml:space="preserve"> </w:t>
                                  </w:r>
                                  <w:r>
                                    <w:rPr>
                                      <w:w w:val="96"/>
                                    </w:rPr>
                                    <w:t>a</w:t>
                                  </w:r>
                                  <w:r>
                                    <w:rPr>
                                      <w:spacing w:val="1"/>
                                      <w:w w:val="96"/>
                                    </w:rPr>
                                    <w:t xml:space="preserve"> </w:t>
                                  </w:r>
                                  <w:r>
                                    <w:rPr>
                                      <w:w w:val="96"/>
                                    </w:rPr>
                                    <w:t>sexual</w:t>
                                  </w:r>
                                  <w:r>
                                    <w:rPr>
                                      <w:spacing w:val="1"/>
                                      <w:w w:val="96"/>
                                    </w:rPr>
                                    <w:t xml:space="preserve"> </w:t>
                                  </w:r>
                                  <w:r>
                                    <w:rPr>
                                      <w:w w:val="96"/>
                                    </w:rPr>
                                    <w:t>relationship</w:t>
                                  </w:r>
                                </w:p>
                              </w:txbxContent>
                            </wps:txbx>
                            <wps:bodyPr horzOverflow="overflow" vert="horz" lIns="0" tIns="0" rIns="0" bIns="0" rtlCol="0">
                              <a:noAutofit/>
                            </wps:bodyPr>
                          </wps:wsp>
                        </a:graphicData>
                      </a:graphic>
                    </wp:inline>
                  </w:drawing>
                </mc:Choice>
                <mc:Fallback>
                  <w:pict>
                    <v:rect w14:anchorId="55D7A0DB" id="Rectangle 7" o:spid="_x0000_s1173" style="width:285.7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" filled="f" stroked="f">
                      <v:textbox inset="0,0,0,0">
                        <w:txbxContent>
                          <w:p w14:paraId="264E541A" w14:textId="77777777" w:rsidR="0047381E" w:rsidRDefault="003671D5">
                            <w:r>
                              <w:rPr>
                                <w:w w:val="96"/>
                              </w:rPr>
                              <w:t>How</w:t>
                            </w:r>
                            <w:r>
                              <w:rPr>
                                <w:spacing w:val="1"/>
                                <w:w w:val="96"/>
                              </w:rPr>
                              <w:t xml:space="preserve"> </w:t>
                            </w:r>
                            <w:r>
                              <w:rPr>
                                <w:w w:val="96"/>
                              </w:rPr>
                              <w:t>to</w:t>
                            </w:r>
                            <w:r>
                              <w:rPr>
                                <w:spacing w:val="1"/>
                                <w:w w:val="96"/>
                              </w:rPr>
                              <w:t xml:space="preserve"> </w:t>
                            </w:r>
                            <w:r>
                              <w:rPr>
                                <w:w w:val="96"/>
                              </w:rPr>
                              <w:t>know</w:t>
                            </w:r>
                            <w:r>
                              <w:rPr>
                                <w:spacing w:val="1"/>
                                <w:w w:val="96"/>
                              </w:rPr>
                              <w:t xml:space="preserve"> </w:t>
                            </w:r>
                            <w:r>
                              <w:rPr>
                                <w:w w:val="96"/>
                              </w:rPr>
                              <w:t>when</w:t>
                            </w:r>
                            <w:r>
                              <w:rPr>
                                <w:spacing w:val="1"/>
                                <w:w w:val="96"/>
                              </w:rPr>
                              <w:t xml:space="preserve"> </w:t>
                            </w:r>
                            <w:r>
                              <w:rPr>
                                <w:w w:val="96"/>
                              </w:rPr>
                              <w:t>ready</w:t>
                            </w:r>
                            <w:r>
                              <w:rPr>
                                <w:spacing w:val="1"/>
                                <w:w w:val="96"/>
                              </w:rPr>
                              <w:t xml:space="preserve"> </w:t>
                            </w:r>
                            <w:r>
                              <w:rPr>
                                <w:w w:val="96"/>
                              </w:rPr>
                              <w:t>for</w:t>
                            </w:r>
                            <w:r>
                              <w:rPr>
                                <w:spacing w:val="1"/>
                                <w:w w:val="96"/>
                              </w:rPr>
                              <w:t xml:space="preserve"> </w:t>
                            </w:r>
                            <w:r>
                              <w:rPr>
                                <w:w w:val="96"/>
                              </w:rPr>
                              <w:t>a</w:t>
                            </w:r>
                            <w:r>
                              <w:rPr>
                                <w:spacing w:val="1"/>
                                <w:w w:val="96"/>
                              </w:rPr>
                              <w:t xml:space="preserve"> </w:t>
                            </w:r>
                            <w:r>
                              <w:rPr>
                                <w:w w:val="96"/>
                              </w:rPr>
                              <w:t>sexual</w:t>
                            </w:r>
                            <w:r>
                              <w:rPr>
                                <w:spacing w:val="1"/>
                                <w:w w:val="96"/>
                              </w:rPr>
                              <w:t xml:space="preserve"> </w:t>
                            </w:r>
                            <w:r>
                              <w:rPr>
                                <w:w w:val="96"/>
                              </w:rPr>
                              <w:t>relationship</w:t>
                            </w:r>
                          </w:p>
                        </w:txbxContent>
                      </v:textbox>
                      <w10:anchorlock/>
                    </v:rect>
                  </w:pict>
                </mc:Fallback>
              </mc:AlternateContent>
            </w:r>
          </w:p>
        </w:tc>
        <w:tc>
          <w:tcPr>
            <w:tcW w:w="1420" w:type="dxa"/>
            <w:tcBorders>
              <w:top w:val="single" w:sz="6" w:space="0" w:color="000000"/>
              <w:left w:val="single" w:sz="6" w:space="0" w:color="000000"/>
              <w:bottom w:val="single" w:sz="6" w:space="0" w:color="000000"/>
              <w:right w:val="single" w:sz="6" w:space="0" w:color="000000"/>
            </w:tcBorders>
          </w:tcPr>
          <w:p w14:paraId="5D03B6BC" w14:textId="77777777" w:rsidR="0047381E" w:rsidRDefault="003671D5" w:rsidP="00C33C3D">
            <w:pPr>
              <w:ind w:left="114"/>
            </w:pPr>
            <w:r>
              <w:t>1128 (13.3%)</w:t>
            </w:r>
          </w:p>
        </w:tc>
        <w:tc>
          <w:tcPr>
            <w:tcW w:w="1530" w:type="dxa"/>
            <w:tcBorders>
              <w:top w:val="single" w:sz="6" w:space="0" w:color="000000"/>
              <w:left w:val="single" w:sz="6" w:space="0" w:color="000000"/>
              <w:bottom w:val="single" w:sz="6" w:space="0" w:color="000000"/>
              <w:right w:val="single" w:sz="6" w:space="0" w:color="000000"/>
            </w:tcBorders>
          </w:tcPr>
          <w:p w14:paraId="728632AB" w14:textId="77777777" w:rsidR="0047381E" w:rsidRDefault="003671D5" w:rsidP="00C33C3D">
            <w:pPr>
              <w:ind w:left="182"/>
            </w:pPr>
            <w:r>
              <w:t>2279 (26.8%)</w:t>
            </w:r>
          </w:p>
        </w:tc>
        <w:tc>
          <w:tcPr>
            <w:tcW w:w="1890" w:type="dxa"/>
            <w:tcBorders>
              <w:top w:val="single" w:sz="6" w:space="0" w:color="000000"/>
              <w:left w:val="single" w:sz="6" w:space="0" w:color="000000"/>
              <w:bottom w:val="single" w:sz="6" w:space="0" w:color="000000"/>
              <w:right w:val="single" w:sz="6" w:space="0" w:color="000000"/>
            </w:tcBorders>
          </w:tcPr>
          <w:p w14:paraId="2152CB4D" w14:textId="77777777" w:rsidR="0047381E" w:rsidRDefault="003671D5" w:rsidP="00C33C3D">
            <w:pPr>
              <w:ind w:left="643"/>
            </w:pPr>
            <w:r>
              <w:rPr>
                <w:noProof/>
              </w:rPr>
              <mc:AlternateContent>
                <mc:Choice Requires="wpg">
                  <w:drawing>
                    <wp:inline distT="0" distB="0" distL="0" distR="0" wp14:anchorId="7399FAEC" wp14:editId="753C1D6D">
                      <wp:extent cx="123614" cy="175283"/>
                      <wp:effectExtent l="0" t="0" r="0" b="0"/>
                      <wp:docPr id="19623" name="Group 19623"/>
                      <wp:cNvGraphicFramePr/>
                      <a:graphic xmlns:a="http://schemas.openxmlformats.org/drawingml/2006/main">
                        <a:graphicData uri="http://schemas.microsoft.com/office/word/2010/wordprocessingGroup">
                          <wpg:wgp>
                            <wpg:cNvGrpSpPr/>
                            <wpg:grpSpPr>
                              <a:xfrm>
                                <a:off x="0" y="0"/>
                                <a:ext cx="123614" cy="175283"/>
                                <a:chOff x="0" y="0"/>
                                <a:chExt cx="123614" cy="175283"/>
                              </a:xfrm>
                            </wpg:grpSpPr>
                            <wps:wsp>
                              <wps:cNvPr id="660" name="Shape 660"/>
                              <wps:cNvSpPr/>
                              <wps:spPr>
                                <a:xfrm>
                                  <a:off x="0" y="0"/>
                                  <a:ext cx="123614" cy="175283"/>
                                </a:xfrm>
                                <a:custGeom>
                                  <a:avLst/>
                                  <a:gdLst/>
                                  <a:ahLst/>
                                  <a:cxnLst/>
                                  <a:rect l="0" t="0" r="0" b="0"/>
                                  <a:pathLst>
                                    <a:path w="123614" h="175283">
                                      <a:moveTo>
                                        <a:pt x="61808" y="0"/>
                                      </a:moveTo>
                                      <a:lnTo>
                                        <a:pt x="123614" y="87691"/>
                                      </a:lnTo>
                                      <a:lnTo>
                                        <a:pt x="123614" y="87692"/>
                                      </a:lnTo>
                                      <a:lnTo>
                                        <a:pt x="79769" y="87692"/>
                                      </a:lnTo>
                                      <a:lnTo>
                                        <a:pt x="79769" y="175283"/>
                                      </a:lnTo>
                                      <a:lnTo>
                                        <a:pt x="43845" y="175283"/>
                                      </a:lnTo>
                                      <a:lnTo>
                                        <a:pt x="43845" y="87692"/>
                                      </a:lnTo>
                                      <a:lnTo>
                                        <a:pt x="0" y="87692"/>
                                      </a:lnTo>
                                      <a:lnTo>
                                        <a:pt x="0" y="87691"/>
                                      </a:lnTo>
                                      <a:lnTo>
                                        <a:pt x="61808"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g:wgp>
                        </a:graphicData>
                      </a:graphic>
                    </wp:inline>
                  </w:drawing>
                </mc:Choice>
                <mc:Fallback xmlns:a="http://schemas.openxmlformats.org/drawingml/2006/main">
                  <w:pict>
                    <v:group id="Group 19623" style="width:9.7334pt;height:13.8018pt;mso-position-horizontal-relative:char;mso-position-vertical-relative:line" coordsize="1236,1752">
                      <v:shape id="Shape 660" style="position:absolute;width:1236;height:1752;left:0;top:0;" coordsize="123614,175283" path="m61808,0l123614,87691l123614,87692l79769,87692l79769,175283l43845,175283l43845,87692l0,87692l0,87691l61808,0x">
                        <v:stroke weight="0pt" endcap="flat" joinstyle="miter" miterlimit="10" on="false" color="#000000" opacity="0"/>
                        <v:fill on="true" color="#00bf63"/>
                      </v:shape>
                    </v:group>
                  </w:pict>
                </mc:Fallback>
              </mc:AlternateContent>
            </w:r>
          </w:p>
        </w:tc>
      </w:tr>
      <w:tr w:rsidR="0047381E" w14:paraId="6748675D" w14:textId="77777777" w:rsidTr="00C33C3D">
        <w:trPr>
          <w:trHeight w:val="420"/>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4BB50F9F" w14:textId="21B07AE2" w:rsidR="0047381E" w:rsidRDefault="006A1143" w:rsidP="00C33C3D">
            <w:pPr>
              <w:ind w:left="-6" w:right="-4349"/>
            </w:pPr>
            <w:r>
              <w:rPr>
                <w:noProof/>
              </w:rPr>
              <mc:AlternateContent>
                <mc:Choice Requires="wps">
                  <w:drawing>
                    <wp:inline distT="0" distB="0" distL="0" distR="0" wp14:anchorId="0A66FFE7" wp14:editId="4DA5BA23">
                      <wp:extent cx="4184639" cy="185717"/>
                      <wp:effectExtent l="0" t="0" r="0" b="0"/>
                      <wp:docPr id="590" name="Rectangle 8"/>
                      <wp:cNvGraphicFramePr/>
                      <a:graphic xmlns:a="http://schemas.openxmlformats.org/drawingml/2006/main">
                        <a:graphicData uri="http://schemas.microsoft.com/office/word/2010/wordprocessingShape">
                          <wps:wsp>
                            <wps:cNvSpPr/>
                            <wps:spPr>
                              <a:xfrm>
                                <a:off x="0" y="0"/>
                                <a:ext cx="4184639" cy="185717"/>
                              </a:xfrm>
                              <a:prstGeom prst="rect">
                                <a:avLst/>
                              </a:prstGeom>
                              <a:ln>
                                <a:noFill/>
                              </a:ln>
                            </wps:spPr>
                            <wps:txbx>
                              <w:txbxContent>
                                <w:p w14:paraId="7AAA3723" w14:textId="77777777" w:rsidR="0047381E" w:rsidRDefault="003671D5">
                                  <w:r>
                                    <w:rPr>
                                      <w:w w:val="95"/>
                                    </w:rPr>
                                    <w:t>How</w:t>
                                  </w:r>
                                  <w:r>
                                    <w:rPr>
                                      <w:spacing w:val="1"/>
                                      <w:w w:val="95"/>
                                    </w:rPr>
                                    <w:t xml:space="preserve"> </w:t>
                                  </w:r>
                                  <w:r>
                                    <w:rPr>
                                      <w:w w:val="95"/>
                                    </w:rPr>
                                    <w:t>to</w:t>
                                  </w:r>
                                  <w:r>
                                    <w:rPr>
                                      <w:spacing w:val="1"/>
                                      <w:w w:val="95"/>
                                    </w:rPr>
                                    <w:t xml:space="preserve"> </w:t>
                                  </w:r>
                                  <w:r>
                                    <w:rPr>
                                      <w:w w:val="95"/>
                                    </w:rPr>
                                    <w:t>talk</w:t>
                                  </w:r>
                                  <w:r>
                                    <w:rPr>
                                      <w:spacing w:val="1"/>
                                      <w:w w:val="95"/>
                                    </w:rPr>
                                    <w:t xml:space="preserve"> </w:t>
                                  </w:r>
                                  <w:r>
                                    <w:rPr>
                                      <w:w w:val="95"/>
                                    </w:rPr>
                                    <w:t>with</w:t>
                                  </w:r>
                                  <w:r>
                                    <w:rPr>
                                      <w:spacing w:val="1"/>
                                      <w:w w:val="95"/>
                                    </w:rPr>
                                    <w:t xml:space="preserve"> </w:t>
                                  </w:r>
                                  <w:r>
                                    <w:rPr>
                                      <w:w w:val="95"/>
                                    </w:rPr>
                                    <w:t>partner</w:t>
                                  </w:r>
                                  <w:r>
                                    <w:rPr>
                                      <w:spacing w:val="1"/>
                                      <w:w w:val="95"/>
                                    </w:rPr>
                                    <w:t xml:space="preserve"> </w:t>
                                  </w:r>
                                  <w:r>
                                    <w:rPr>
                                      <w:w w:val="95"/>
                                    </w:rPr>
                                    <w:t>about</w:t>
                                  </w:r>
                                  <w:r>
                                    <w:rPr>
                                      <w:spacing w:val="1"/>
                                      <w:w w:val="95"/>
                                    </w:rPr>
                                    <w:t xml:space="preserve"> </w:t>
                                  </w:r>
                                  <w:r>
                                    <w:rPr>
                                      <w:w w:val="95"/>
                                    </w:rPr>
                                    <w:t>whether</w:t>
                                  </w:r>
                                  <w:r>
                                    <w:rPr>
                                      <w:spacing w:val="1"/>
                                      <w:w w:val="95"/>
                                    </w:rPr>
                                    <w:t xml:space="preserve"> </w:t>
                                  </w:r>
                                  <w:r>
                                    <w:rPr>
                                      <w:w w:val="95"/>
                                    </w:rPr>
                                    <w:t>to</w:t>
                                  </w:r>
                                  <w:r>
                                    <w:rPr>
                                      <w:spacing w:val="1"/>
                                      <w:w w:val="95"/>
                                    </w:rPr>
                                    <w:t xml:space="preserve"> </w:t>
                                  </w:r>
                                  <w:r>
                                    <w:rPr>
                                      <w:w w:val="95"/>
                                    </w:rPr>
                                    <w:t>have</w:t>
                                  </w:r>
                                  <w:r>
                                    <w:rPr>
                                      <w:spacing w:val="1"/>
                                      <w:w w:val="95"/>
                                    </w:rPr>
                                    <w:t xml:space="preserve"> </w:t>
                                  </w:r>
                                  <w:r>
                                    <w:rPr>
                                      <w:w w:val="95"/>
                                    </w:rPr>
                                    <w:t>sex</w:t>
                                  </w:r>
                                  <w:r>
                                    <w:rPr>
                                      <w:spacing w:val="1"/>
                                      <w:w w:val="95"/>
                                    </w:rPr>
                                    <w:t xml:space="preserve"> </w:t>
                                  </w:r>
                                  <w:r>
                                    <w:rPr>
                                      <w:w w:val="95"/>
                                    </w:rPr>
                                    <w:t>or</w:t>
                                  </w:r>
                                  <w:r>
                                    <w:rPr>
                                      <w:spacing w:val="1"/>
                                      <w:w w:val="95"/>
                                    </w:rPr>
                                    <w:t xml:space="preserve"> </w:t>
                                  </w:r>
                                  <w:r>
                                    <w:rPr>
                                      <w:w w:val="95"/>
                                    </w:rPr>
                                    <w:t>not</w:t>
                                  </w:r>
                                </w:p>
                              </w:txbxContent>
                            </wps:txbx>
                            <wps:bodyPr horzOverflow="overflow" vert="horz" lIns="0" tIns="0" rIns="0" bIns="0" rtlCol="0">
                              <a:noAutofit/>
                            </wps:bodyPr>
                          </wps:wsp>
                        </a:graphicData>
                      </a:graphic>
                    </wp:inline>
                  </w:drawing>
                </mc:Choice>
                <mc:Fallback>
                  <w:pict>
                    <v:rect w14:anchorId="0A66FFE7" id="Rectangle 8" o:spid="_x0000_s1174" style="width:329.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" filled="f" stroked="f">
                      <v:textbox inset="0,0,0,0">
                        <w:txbxContent>
                          <w:p w14:paraId="7AAA3723" w14:textId="77777777" w:rsidR="0047381E" w:rsidRDefault="003671D5">
                            <w:r>
                              <w:rPr>
                                <w:w w:val="95"/>
                              </w:rPr>
                              <w:t>How</w:t>
                            </w:r>
                            <w:r>
                              <w:rPr>
                                <w:spacing w:val="1"/>
                                <w:w w:val="95"/>
                              </w:rPr>
                              <w:t xml:space="preserve"> </w:t>
                            </w:r>
                            <w:r>
                              <w:rPr>
                                <w:w w:val="95"/>
                              </w:rPr>
                              <w:t>to</w:t>
                            </w:r>
                            <w:r>
                              <w:rPr>
                                <w:spacing w:val="1"/>
                                <w:w w:val="95"/>
                              </w:rPr>
                              <w:t xml:space="preserve"> </w:t>
                            </w:r>
                            <w:r>
                              <w:rPr>
                                <w:w w:val="95"/>
                              </w:rPr>
                              <w:t>talk</w:t>
                            </w:r>
                            <w:r>
                              <w:rPr>
                                <w:spacing w:val="1"/>
                                <w:w w:val="95"/>
                              </w:rPr>
                              <w:t xml:space="preserve"> </w:t>
                            </w:r>
                            <w:r>
                              <w:rPr>
                                <w:w w:val="95"/>
                              </w:rPr>
                              <w:t>with</w:t>
                            </w:r>
                            <w:r>
                              <w:rPr>
                                <w:spacing w:val="1"/>
                                <w:w w:val="95"/>
                              </w:rPr>
                              <w:t xml:space="preserve"> </w:t>
                            </w:r>
                            <w:r>
                              <w:rPr>
                                <w:w w:val="95"/>
                              </w:rPr>
                              <w:t>partner</w:t>
                            </w:r>
                            <w:r>
                              <w:rPr>
                                <w:spacing w:val="1"/>
                                <w:w w:val="95"/>
                              </w:rPr>
                              <w:t xml:space="preserve"> </w:t>
                            </w:r>
                            <w:r>
                              <w:rPr>
                                <w:w w:val="95"/>
                              </w:rPr>
                              <w:t>about</w:t>
                            </w:r>
                            <w:r>
                              <w:rPr>
                                <w:spacing w:val="1"/>
                                <w:w w:val="95"/>
                              </w:rPr>
                              <w:t xml:space="preserve"> </w:t>
                            </w:r>
                            <w:r>
                              <w:rPr>
                                <w:w w:val="95"/>
                              </w:rPr>
                              <w:t>whether</w:t>
                            </w:r>
                            <w:r>
                              <w:rPr>
                                <w:spacing w:val="1"/>
                                <w:w w:val="95"/>
                              </w:rPr>
                              <w:t xml:space="preserve"> </w:t>
                            </w:r>
                            <w:r>
                              <w:rPr>
                                <w:w w:val="95"/>
                              </w:rPr>
                              <w:t>to</w:t>
                            </w:r>
                            <w:r>
                              <w:rPr>
                                <w:spacing w:val="1"/>
                                <w:w w:val="95"/>
                              </w:rPr>
                              <w:t xml:space="preserve"> </w:t>
                            </w:r>
                            <w:r>
                              <w:rPr>
                                <w:w w:val="95"/>
                              </w:rPr>
                              <w:t>have</w:t>
                            </w:r>
                            <w:r>
                              <w:rPr>
                                <w:spacing w:val="1"/>
                                <w:w w:val="95"/>
                              </w:rPr>
                              <w:t xml:space="preserve"> </w:t>
                            </w:r>
                            <w:r>
                              <w:rPr>
                                <w:w w:val="95"/>
                              </w:rPr>
                              <w:t>sex</w:t>
                            </w:r>
                            <w:r>
                              <w:rPr>
                                <w:spacing w:val="1"/>
                                <w:w w:val="95"/>
                              </w:rPr>
                              <w:t xml:space="preserve"> </w:t>
                            </w:r>
                            <w:r>
                              <w:rPr>
                                <w:w w:val="95"/>
                              </w:rPr>
                              <w:t>or</w:t>
                            </w:r>
                            <w:r>
                              <w:rPr>
                                <w:spacing w:val="1"/>
                                <w:w w:val="95"/>
                              </w:rPr>
                              <w:t xml:space="preserve"> </w:t>
                            </w:r>
                            <w:r>
                              <w:rPr>
                                <w:w w:val="95"/>
                              </w:rPr>
                              <w:t>not</w:t>
                            </w:r>
                          </w:p>
                        </w:txbxContent>
                      </v:textbox>
                      <w10:anchorlock/>
                    </v:rect>
                  </w:pict>
                </mc:Fallback>
              </mc:AlternateContent>
            </w:r>
          </w:p>
        </w:tc>
        <w:tc>
          <w:tcPr>
            <w:tcW w:w="1420" w:type="dxa"/>
            <w:tcBorders>
              <w:top w:val="single" w:sz="6" w:space="0" w:color="000000"/>
              <w:left w:val="single" w:sz="6" w:space="0" w:color="000000"/>
              <w:bottom w:val="single" w:sz="6" w:space="0" w:color="000000"/>
              <w:right w:val="single" w:sz="6" w:space="0" w:color="000000"/>
            </w:tcBorders>
          </w:tcPr>
          <w:p w14:paraId="7C2519DB" w14:textId="77777777" w:rsidR="0047381E" w:rsidRDefault="003671D5" w:rsidP="00C33C3D">
            <w:pPr>
              <w:ind w:left="168"/>
            </w:pPr>
            <w:r>
              <w:t>945 (11.1%)</w:t>
            </w:r>
          </w:p>
        </w:tc>
        <w:tc>
          <w:tcPr>
            <w:tcW w:w="1530" w:type="dxa"/>
            <w:tcBorders>
              <w:top w:val="single" w:sz="6" w:space="0" w:color="000000"/>
              <w:left w:val="single" w:sz="6" w:space="0" w:color="000000"/>
              <w:bottom w:val="single" w:sz="6" w:space="0" w:color="000000"/>
              <w:right w:val="single" w:sz="6" w:space="0" w:color="000000"/>
            </w:tcBorders>
          </w:tcPr>
          <w:p w14:paraId="365DDFA5" w14:textId="77777777" w:rsidR="0047381E" w:rsidRDefault="003671D5" w:rsidP="00C33C3D">
            <w:pPr>
              <w:ind w:left="182"/>
            </w:pPr>
            <w:r>
              <w:t>2279 (26.8%)</w:t>
            </w:r>
          </w:p>
        </w:tc>
        <w:tc>
          <w:tcPr>
            <w:tcW w:w="1890" w:type="dxa"/>
            <w:tcBorders>
              <w:top w:val="single" w:sz="6" w:space="0" w:color="000000"/>
              <w:left w:val="single" w:sz="6" w:space="0" w:color="000000"/>
              <w:bottom w:val="single" w:sz="6" w:space="0" w:color="000000"/>
              <w:right w:val="single" w:sz="6" w:space="0" w:color="000000"/>
            </w:tcBorders>
          </w:tcPr>
          <w:p w14:paraId="4A5984CC" w14:textId="77777777" w:rsidR="0047381E" w:rsidRDefault="003671D5" w:rsidP="00C33C3D">
            <w:pPr>
              <w:ind w:left="654"/>
            </w:pPr>
            <w:r>
              <w:rPr>
                <w:noProof/>
              </w:rPr>
              <mc:AlternateContent>
                <mc:Choice Requires="wpg">
                  <w:drawing>
                    <wp:inline distT="0" distB="0" distL="0" distR="0" wp14:anchorId="39FF2913" wp14:editId="0CD79F63">
                      <wp:extent cx="123614" cy="175282"/>
                      <wp:effectExtent l="0" t="0" r="0" b="0"/>
                      <wp:docPr id="19688" name="Group 19688"/>
                      <wp:cNvGraphicFramePr/>
                      <a:graphic xmlns:a="http://schemas.openxmlformats.org/drawingml/2006/main">
                        <a:graphicData uri="http://schemas.microsoft.com/office/word/2010/wordprocessingGroup">
                          <wpg:wgp>
                            <wpg:cNvGrpSpPr/>
                            <wpg:grpSpPr>
                              <a:xfrm>
                                <a:off x="0" y="0"/>
                                <a:ext cx="123614" cy="175282"/>
                                <a:chOff x="0" y="0"/>
                                <a:chExt cx="123614" cy="175282"/>
                              </a:xfrm>
                            </wpg:grpSpPr>
                            <wps:wsp>
                              <wps:cNvPr id="666" name="Shape 666"/>
                              <wps:cNvSpPr/>
                              <wps:spPr>
                                <a:xfrm>
                                  <a:off x="0" y="0"/>
                                  <a:ext cx="123614" cy="175282"/>
                                </a:xfrm>
                                <a:custGeom>
                                  <a:avLst/>
                                  <a:gdLst/>
                                  <a:ahLst/>
                                  <a:cxnLst/>
                                  <a:rect l="0" t="0" r="0" b="0"/>
                                  <a:pathLst>
                                    <a:path w="123614" h="175282">
                                      <a:moveTo>
                                        <a:pt x="61808" y="0"/>
                                      </a:moveTo>
                                      <a:lnTo>
                                        <a:pt x="123614" y="87690"/>
                                      </a:lnTo>
                                      <a:lnTo>
                                        <a:pt x="123614" y="87692"/>
                                      </a:lnTo>
                                      <a:lnTo>
                                        <a:pt x="79769" y="87692"/>
                                      </a:lnTo>
                                      <a:lnTo>
                                        <a:pt x="79769" y="175282"/>
                                      </a:lnTo>
                                      <a:lnTo>
                                        <a:pt x="43845" y="175282"/>
                                      </a:lnTo>
                                      <a:lnTo>
                                        <a:pt x="43845" y="87692"/>
                                      </a:lnTo>
                                      <a:lnTo>
                                        <a:pt x="0" y="87692"/>
                                      </a:lnTo>
                                      <a:lnTo>
                                        <a:pt x="0" y="87691"/>
                                      </a:lnTo>
                                      <a:lnTo>
                                        <a:pt x="61808"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g:wgp>
                        </a:graphicData>
                      </a:graphic>
                    </wp:inline>
                  </w:drawing>
                </mc:Choice>
                <mc:Fallback xmlns:a="http://schemas.openxmlformats.org/drawingml/2006/main">
                  <w:pict>
                    <v:group id="Group 19688" style="width:9.7334pt;height:13.8017pt;mso-position-horizontal-relative:char;mso-position-vertical-relative:line" coordsize="1236,1752">
                      <v:shape id="Shape 666" style="position:absolute;width:1236;height:1752;left:0;top:0;" coordsize="123614,175282" path="m61808,0l123614,87690l123614,87692l79769,87692l79769,175282l43845,175282l43845,87692l0,87692l0,87691l61808,0x">
                        <v:stroke weight="0pt" endcap="flat" joinstyle="miter" miterlimit="10" on="false" color="#000000" opacity="0"/>
                        <v:fill on="true" color="#00bf63"/>
                      </v:shape>
                    </v:group>
                  </w:pict>
                </mc:Fallback>
              </mc:AlternateContent>
            </w:r>
          </w:p>
        </w:tc>
      </w:tr>
      <w:tr w:rsidR="0047381E" w14:paraId="0B891CB6" w14:textId="77777777" w:rsidTr="00C33C3D">
        <w:trPr>
          <w:trHeight w:val="420"/>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5FB25225" w14:textId="41BE0010" w:rsidR="0047381E" w:rsidRDefault="006A1143" w:rsidP="00C33C3D">
            <w:pPr>
              <w:ind w:left="-6" w:right="-4349"/>
            </w:pPr>
            <w:r>
              <w:rPr>
                <w:noProof/>
              </w:rPr>
              <mc:AlternateContent>
                <mc:Choice Requires="wps">
                  <w:drawing>
                    <wp:inline distT="0" distB="0" distL="0" distR="0" wp14:anchorId="4E5979E2" wp14:editId="18CA293D">
                      <wp:extent cx="2289879" cy="185718"/>
                      <wp:effectExtent l="0" t="0" r="0" b="0"/>
                      <wp:docPr id="593" name="Rectangle 9"/>
                      <wp:cNvGraphicFramePr/>
                      <a:graphic xmlns:a="http://schemas.openxmlformats.org/drawingml/2006/main">
                        <a:graphicData uri="http://schemas.microsoft.com/office/word/2010/wordprocessingShape">
                          <wps:wsp>
                            <wps:cNvSpPr/>
                            <wps:spPr>
                              <a:xfrm>
                                <a:off x="0" y="0"/>
                                <a:ext cx="2289879" cy="185718"/>
                              </a:xfrm>
                              <a:prstGeom prst="rect">
                                <a:avLst/>
                              </a:prstGeom>
                              <a:ln>
                                <a:noFill/>
                              </a:ln>
                            </wps:spPr>
                            <wps:txbx>
                              <w:txbxContent>
                                <w:p w14:paraId="2611830D" w14:textId="77777777" w:rsidR="0047381E" w:rsidRDefault="003671D5">
                                  <w:r>
                                    <w:rPr>
                                      <w:w w:val="97"/>
                                    </w:rPr>
                                    <w:t>Available</w:t>
                                  </w:r>
                                  <w:r>
                                    <w:rPr>
                                      <w:spacing w:val="1"/>
                                      <w:w w:val="97"/>
                                    </w:rPr>
                                    <w:t xml:space="preserve"> </w:t>
                                  </w:r>
                                  <w:r>
                                    <w:rPr>
                                      <w:w w:val="97"/>
                                    </w:rPr>
                                    <w:t>birth</w:t>
                                  </w:r>
                                  <w:r>
                                    <w:rPr>
                                      <w:spacing w:val="1"/>
                                      <w:w w:val="97"/>
                                    </w:rPr>
                                    <w:t xml:space="preserve"> </w:t>
                                  </w:r>
                                  <w:r>
                                    <w:rPr>
                                      <w:w w:val="97"/>
                                    </w:rPr>
                                    <w:t>control</w:t>
                                  </w:r>
                                  <w:r>
                                    <w:rPr>
                                      <w:spacing w:val="1"/>
                                      <w:w w:val="97"/>
                                    </w:rPr>
                                    <w:t xml:space="preserve"> </w:t>
                                  </w:r>
                                  <w:r>
                                    <w:rPr>
                                      <w:w w:val="97"/>
                                    </w:rPr>
                                    <w:t>methods</w:t>
                                  </w:r>
                                </w:p>
                              </w:txbxContent>
                            </wps:txbx>
                            <wps:bodyPr horzOverflow="overflow" vert="horz" lIns="0" tIns="0" rIns="0" bIns="0" rtlCol="0">
                              <a:noAutofit/>
                            </wps:bodyPr>
                          </wps:wsp>
                        </a:graphicData>
                      </a:graphic>
                    </wp:inline>
                  </w:drawing>
                </mc:Choice>
                <mc:Fallback>
                  <w:pict>
                    <v:rect w14:anchorId="4E5979E2" id="Rectangle 9" o:spid="_x0000_s1175" style="width:180.3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" filled="f" stroked="f">
                      <v:textbox inset="0,0,0,0">
                        <w:txbxContent>
                          <w:p w14:paraId="2611830D" w14:textId="77777777" w:rsidR="0047381E" w:rsidRDefault="003671D5">
                            <w:r>
                              <w:rPr>
                                <w:w w:val="97"/>
                              </w:rPr>
                              <w:t>Available</w:t>
                            </w:r>
                            <w:r>
                              <w:rPr>
                                <w:spacing w:val="1"/>
                                <w:w w:val="97"/>
                              </w:rPr>
                              <w:t xml:space="preserve"> </w:t>
                            </w:r>
                            <w:r>
                              <w:rPr>
                                <w:w w:val="97"/>
                              </w:rPr>
                              <w:t>birth</w:t>
                            </w:r>
                            <w:r>
                              <w:rPr>
                                <w:spacing w:val="1"/>
                                <w:w w:val="97"/>
                              </w:rPr>
                              <w:t xml:space="preserve"> </w:t>
                            </w:r>
                            <w:r>
                              <w:rPr>
                                <w:w w:val="97"/>
                              </w:rPr>
                              <w:t>control</w:t>
                            </w:r>
                            <w:r>
                              <w:rPr>
                                <w:spacing w:val="1"/>
                                <w:w w:val="97"/>
                              </w:rPr>
                              <w:t xml:space="preserve"> </w:t>
                            </w:r>
                            <w:r>
                              <w:rPr>
                                <w:w w:val="97"/>
                              </w:rPr>
                              <w:t>methods</w:t>
                            </w:r>
                          </w:p>
                        </w:txbxContent>
                      </v:textbox>
                      <w10:anchorlock/>
                    </v:rect>
                  </w:pict>
                </mc:Fallback>
              </mc:AlternateContent>
            </w:r>
          </w:p>
        </w:tc>
        <w:tc>
          <w:tcPr>
            <w:tcW w:w="1420" w:type="dxa"/>
            <w:tcBorders>
              <w:top w:val="single" w:sz="6" w:space="0" w:color="000000"/>
              <w:left w:val="single" w:sz="6" w:space="0" w:color="000000"/>
              <w:bottom w:val="single" w:sz="6" w:space="0" w:color="000000"/>
              <w:right w:val="single" w:sz="6" w:space="0" w:color="000000"/>
            </w:tcBorders>
          </w:tcPr>
          <w:p w14:paraId="57063CD7" w14:textId="77777777" w:rsidR="0047381E" w:rsidRDefault="003671D5" w:rsidP="00C33C3D">
            <w:pPr>
              <w:ind w:left="114"/>
            </w:pPr>
            <w:r>
              <w:t>1236 (14.5%)</w:t>
            </w:r>
          </w:p>
        </w:tc>
        <w:tc>
          <w:tcPr>
            <w:tcW w:w="1530" w:type="dxa"/>
            <w:tcBorders>
              <w:top w:val="single" w:sz="6" w:space="0" w:color="000000"/>
              <w:left w:val="single" w:sz="6" w:space="0" w:color="000000"/>
              <w:bottom w:val="single" w:sz="6" w:space="0" w:color="000000"/>
              <w:right w:val="single" w:sz="6" w:space="0" w:color="000000"/>
            </w:tcBorders>
          </w:tcPr>
          <w:p w14:paraId="2558F76C" w14:textId="0653B2A1" w:rsidR="0047381E" w:rsidRDefault="008E4F97" w:rsidP="00533ECC">
            <w:pPr>
              <w:ind w:right="-1469"/>
            </w:pPr>
            <w:r w:rsidRPr="008E4F97">
              <w:t>2583 (30.4%)</w:t>
            </w:r>
          </w:p>
        </w:tc>
        <w:tc>
          <w:tcPr>
            <w:tcW w:w="1890" w:type="dxa"/>
            <w:tcBorders>
              <w:top w:val="single" w:sz="6" w:space="0" w:color="000000"/>
              <w:left w:val="single" w:sz="6" w:space="0" w:color="000000"/>
              <w:bottom w:val="single" w:sz="6" w:space="0" w:color="000000"/>
              <w:right w:val="single" w:sz="6" w:space="0" w:color="000000"/>
            </w:tcBorders>
          </w:tcPr>
          <w:p w14:paraId="6118B29D" w14:textId="77777777" w:rsidR="0047381E" w:rsidRDefault="003671D5" w:rsidP="00C33C3D">
            <w:pPr>
              <w:ind w:left="654"/>
            </w:pPr>
            <w:r>
              <w:rPr>
                <w:noProof/>
              </w:rPr>
              <mc:AlternateContent>
                <mc:Choice Requires="wpg">
                  <w:drawing>
                    <wp:inline distT="0" distB="0" distL="0" distR="0" wp14:anchorId="4E4B601A" wp14:editId="3CB29D56">
                      <wp:extent cx="123614" cy="175282"/>
                      <wp:effectExtent l="0" t="0" r="0" b="0"/>
                      <wp:docPr id="19776" name="Group 19776"/>
                      <wp:cNvGraphicFramePr/>
                      <a:graphic xmlns:a="http://schemas.openxmlformats.org/drawingml/2006/main">
                        <a:graphicData uri="http://schemas.microsoft.com/office/word/2010/wordprocessingGroup">
                          <wpg:wgp>
                            <wpg:cNvGrpSpPr/>
                            <wpg:grpSpPr>
                              <a:xfrm>
                                <a:off x="0" y="0"/>
                                <a:ext cx="123614" cy="175282"/>
                                <a:chOff x="0" y="0"/>
                                <a:chExt cx="123614" cy="175282"/>
                              </a:xfrm>
                            </wpg:grpSpPr>
                            <wps:wsp>
                              <wps:cNvPr id="668" name="Shape 668"/>
                              <wps:cNvSpPr/>
                              <wps:spPr>
                                <a:xfrm>
                                  <a:off x="0" y="0"/>
                                  <a:ext cx="123614" cy="175282"/>
                                </a:xfrm>
                                <a:custGeom>
                                  <a:avLst/>
                                  <a:gdLst/>
                                  <a:ahLst/>
                                  <a:cxnLst/>
                                  <a:rect l="0" t="0" r="0" b="0"/>
                                  <a:pathLst>
                                    <a:path w="123614" h="175282">
                                      <a:moveTo>
                                        <a:pt x="61808" y="0"/>
                                      </a:moveTo>
                                      <a:lnTo>
                                        <a:pt x="123614" y="87690"/>
                                      </a:lnTo>
                                      <a:lnTo>
                                        <a:pt x="123614" y="87692"/>
                                      </a:lnTo>
                                      <a:lnTo>
                                        <a:pt x="79769" y="87692"/>
                                      </a:lnTo>
                                      <a:lnTo>
                                        <a:pt x="79769" y="175282"/>
                                      </a:lnTo>
                                      <a:lnTo>
                                        <a:pt x="43845" y="175282"/>
                                      </a:lnTo>
                                      <a:lnTo>
                                        <a:pt x="43845" y="87692"/>
                                      </a:lnTo>
                                      <a:lnTo>
                                        <a:pt x="0" y="87692"/>
                                      </a:lnTo>
                                      <a:lnTo>
                                        <a:pt x="0" y="87692"/>
                                      </a:lnTo>
                                      <a:lnTo>
                                        <a:pt x="61808"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g:wgp>
                        </a:graphicData>
                      </a:graphic>
                    </wp:inline>
                  </w:drawing>
                </mc:Choice>
                <mc:Fallback xmlns:a="http://schemas.openxmlformats.org/drawingml/2006/main">
                  <w:pict>
                    <v:group id="Group 19776" style="width:9.7334pt;height:13.8018pt;mso-position-horizontal-relative:char;mso-position-vertical-relative:line" coordsize="1236,1752">
                      <v:shape id="Shape 668" style="position:absolute;width:1236;height:1752;left:0;top:0;" coordsize="123614,175282" path="m61808,0l123614,87690l123614,87692l79769,87692l79769,175282l43845,175282l43845,87692l0,87692l0,87692l61808,0x">
                        <v:stroke weight="0pt" endcap="flat" joinstyle="miter" miterlimit="10" on="false" color="#000000" opacity="0"/>
                        <v:fill on="true" color="#00bf63"/>
                      </v:shape>
                    </v:group>
                  </w:pict>
                </mc:Fallback>
              </mc:AlternateContent>
            </w:r>
          </w:p>
        </w:tc>
      </w:tr>
      <w:tr w:rsidR="0047381E" w14:paraId="4289BA1D" w14:textId="77777777" w:rsidTr="00C33C3D">
        <w:trPr>
          <w:trHeight w:val="420"/>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261F2645" w14:textId="77777777" w:rsidR="0047381E" w:rsidRDefault="003671D5" w:rsidP="00C33C3D">
            <w:pPr>
              <w:ind w:left="24"/>
            </w:pPr>
            <w:r>
              <w:t xml:space="preserve">Parent/guardian’s expectations </w:t>
            </w:r>
          </w:p>
        </w:tc>
        <w:tc>
          <w:tcPr>
            <w:tcW w:w="1420" w:type="dxa"/>
            <w:tcBorders>
              <w:top w:val="single" w:sz="6" w:space="0" w:color="000000"/>
              <w:left w:val="single" w:sz="6" w:space="0" w:color="000000"/>
              <w:bottom w:val="single" w:sz="6" w:space="0" w:color="000000"/>
              <w:right w:val="single" w:sz="6" w:space="0" w:color="000000"/>
            </w:tcBorders>
          </w:tcPr>
          <w:p w14:paraId="140BE8BB" w14:textId="77777777" w:rsidR="0047381E" w:rsidRDefault="003671D5" w:rsidP="00C33C3D">
            <w:pPr>
              <w:ind w:left="114"/>
            </w:pPr>
            <w:r>
              <w:t>3808 (44.8%)</w:t>
            </w:r>
          </w:p>
        </w:tc>
        <w:tc>
          <w:tcPr>
            <w:tcW w:w="1530" w:type="dxa"/>
            <w:tcBorders>
              <w:top w:val="single" w:sz="6" w:space="0" w:color="000000"/>
              <w:left w:val="single" w:sz="6" w:space="0" w:color="000000"/>
              <w:bottom w:val="single" w:sz="6" w:space="0" w:color="000000"/>
              <w:right w:val="single" w:sz="6" w:space="0" w:color="000000"/>
            </w:tcBorders>
          </w:tcPr>
          <w:p w14:paraId="27EC023C" w14:textId="4521D07E" w:rsidR="0047381E" w:rsidRDefault="006A1143" w:rsidP="00C33C3D">
            <w:pPr>
              <w:ind w:right="-1469"/>
            </w:pPr>
            <w:r>
              <w:rPr>
                <w:noProof/>
              </w:rPr>
              <mc:AlternateContent>
                <mc:Choice Requires="wps">
                  <w:drawing>
                    <wp:inline distT="0" distB="0" distL="0" distR="0" wp14:anchorId="3D48441F" wp14:editId="45715A3D">
                      <wp:extent cx="967888" cy="185718"/>
                      <wp:effectExtent l="0" t="0" r="0" b="0"/>
                      <wp:docPr id="599" name="Rectangle 14"/>
                      <wp:cNvGraphicFramePr/>
                      <a:graphic xmlns:a="http://schemas.openxmlformats.org/drawingml/2006/main">
                        <a:graphicData uri="http://schemas.microsoft.com/office/word/2010/wordprocessingShape">
                          <wps:wsp>
                            <wps:cNvSpPr/>
                            <wps:spPr>
                              <a:xfrm>
                                <a:off x="0" y="0"/>
                                <a:ext cx="967888" cy="185718"/>
                              </a:xfrm>
                              <a:prstGeom prst="rect">
                                <a:avLst/>
                              </a:prstGeom>
                              <a:ln>
                                <a:noFill/>
                              </a:ln>
                            </wps:spPr>
                            <wps:txbx>
                              <w:txbxContent>
                                <w:p w14:paraId="1333AA2C" w14:textId="77777777" w:rsidR="0047381E" w:rsidRDefault="003671D5">
                                  <w:r>
                                    <w:rPr>
                                      <w:w w:val="97"/>
                                    </w:rPr>
                                    <w:t>3682</w:t>
                                  </w:r>
                                  <w:r>
                                    <w:rPr>
                                      <w:spacing w:val="1"/>
                                      <w:w w:val="97"/>
                                    </w:rPr>
                                    <w:t xml:space="preserve"> </w:t>
                                  </w:r>
                                  <w:r>
                                    <w:rPr>
                                      <w:w w:val="97"/>
                                    </w:rPr>
                                    <w:t>(43.3%)</w:t>
                                  </w:r>
                                </w:p>
                              </w:txbxContent>
                            </wps:txbx>
                            <wps:bodyPr horzOverflow="overflow" vert="horz" lIns="0" tIns="0" rIns="0" bIns="0" rtlCol="0">
                              <a:noAutofit/>
                            </wps:bodyPr>
                          </wps:wsp>
                        </a:graphicData>
                      </a:graphic>
                    </wp:inline>
                  </w:drawing>
                </mc:Choice>
                <mc:Fallback>
                  <w:pict>
                    <v:rect w14:anchorId="3D48441F" id="Rectangle 14" o:spid="_x0000_s1176" style="width:76.2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" filled="f" stroked="f">
                      <v:textbox inset="0,0,0,0">
                        <w:txbxContent>
                          <w:p w14:paraId="1333AA2C" w14:textId="77777777" w:rsidR="0047381E" w:rsidRDefault="003671D5">
                            <w:r>
                              <w:rPr>
                                <w:w w:val="97"/>
                              </w:rPr>
                              <w:t>3682</w:t>
                            </w:r>
                            <w:r>
                              <w:rPr>
                                <w:spacing w:val="1"/>
                                <w:w w:val="97"/>
                              </w:rPr>
                              <w:t xml:space="preserve"> </w:t>
                            </w:r>
                            <w:r>
                              <w:rPr>
                                <w:w w:val="97"/>
                              </w:rPr>
                              <w:t>(43.3%)</w:t>
                            </w:r>
                          </w:p>
                        </w:txbxContent>
                      </v:textbox>
                      <w10:anchorlock/>
                    </v:rect>
                  </w:pict>
                </mc:Fallback>
              </mc:AlternateContent>
            </w:r>
          </w:p>
        </w:tc>
        <w:tc>
          <w:tcPr>
            <w:tcW w:w="1890" w:type="dxa"/>
            <w:tcBorders>
              <w:top w:val="single" w:sz="6" w:space="0" w:color="000000"/>
              <w:left w:val="single" w:sz="6" w:space="0" w:color="000000"/>
              <w:bottom w:val="single" w:sz="6" w:space="0" w:color="000000"/>
              <w:right w:val="single" w:sz="6" w:space="0" w:color="000000"/>
            </w:tcBorders>
          </w:tcPr>
          <w:p w14:paraId="241E8965" w14:textId="0FAB33D0" w:rsidR="0047381E" w:rsidRDefault="00C33C3D" w:rsidP="00C33C3D">
            <w:pPr>
              <w:ind w:right="-6"/>
            </w:pPr>
            <w:r>
              <w:t xml:space="preserve">             </w:t>
            </w:r>
            <w:r w:rsidR="006A1143">
              <w:rPr>
                <w:noProof/>
              </w:rPr>
              <mc:AlternateContent>
                <mc:Choice Requires="wps">
                  <w:drawing>
                    <wp:inline distT="0" distB="0" distL="0" distR="0" wp14:anchorId="4085A694" wp14:editId="53D0C0A3">
                      <wp:extent cx="137160" cy="168910"/>
                      <wp:effectExtent l="0" t="0" r="0" b="2540"/>
                      <wp:docPr id="662" name="Shape 662"/>
                      <wp:cNvGraphicFramePr/>
                      <a:graphic xmlns:a="http://schemas.openxmlformats.org/drawingml/2006/main">
                        <a:graphicData uri="http://schemas.microsoft.com/office/word/2010/wordprocessingShape">
                          <wps:wsp>
                            <wps:cNvSpPr/>
                            <wps:spPr>
                              <a:xfrm flipH="1">
                                <a:off x="0" y="0"/>
                                <a:ext cx="137160" cy="168910"/>
                              </a:xfrm>
                              <a:custGeom>
                                <a:avLst/>
                                <a:gdLst/>
                                <a:ahLst/>
                                <a:cxnLst/>
                                <a:rect l="0" t="0" r="0" b="0"/>
                                <a:pathLst>
                                  <a:path w="116900" h="175352">
                                    <a:moveTo>
                                      <a:pt x="43845" y="0"/>
                                    </a:moveTo>
                                    <a:lnTo>
                                      <a:pt x="73054" y="0"/>
                                    </a:lnTo>
                                    <a:lnTo>
                                      <a:pt x="73054" y="87660"/>
                                    </a:lnTo>
                                    <a:lnTo>
                                      <a:pt x="116900" y="87660"/>
                                    </a:lnTo>
                                    <a:lnTo>
                                      <a:pt x="116900" y="87661"/>
                                    </a:lnTo>
                                    <a:lnTo>
                                      <a:pt x="58451" y="175352"/>
                                    </a:lnTo>
                                    <a:lnTo>
                                      <a:pt x="58449" y="175352"/>
                                    </a:lnTo>
                                    <a:lnTo>
                                      <a:pt x="0" y="87661"/>
                                    </a:lnTo>
                                    <a:lnTo>
                                      <a:pt x="0" y="87660"/>
                                    </a:lnTo>
                                    <a:lnTo>
                                      <a:pt x="43845" y="87660"/>
                                    </a:lnTo>
                                    <a:lnTo>
                                      <a:pt x="4384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a:graphicData>
                      </a:graphic>
                    </wp:inline>
                  </w:drawing>
                </mc:Choice>
                <mc:Fallback>
                  <w:pict>
                    <v:shape w14:anchorId="581CC773" id="Shape 662" o:spid="_x0000_s1026" style="width:10.8pt;height:13.3pt;flip:x;visibility:visible;mso-wrap-style:square;mso-left-percent:-10001;mso-top-percent:-10001;mso-position-horizontal:absolute;mso-position-horizontal-relative:char;mso-position-vertical:absolute;mso-position-vertical-relative:line;mso-left-percent:-10001;mso-top-percent:-10001;v-text-anchor:top" coordsize="116900,17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" path="m43845,l73054,r,87660l116900,87660r,1l58451,175352r-2,l,87661r,-1l43845,87660,43845,xe" fillcolor="red" stroked="f" strokeweight="0">
                      <v:stroke miterlimit="83231f" joinstyle="miter"/>
                      <v:path arrowok="t" textboxrect="0,0,116900,175352"/>
                      <w10:anchorlock/>
                    </v:shape>
                  </w:pict>
                </mc:Fallback>
              </mc:AlternateContent>
            </w:r>
          </w:p>
        </w:tc>
      </w:tr>
      <w:tr w:rsidR="0047381E" w14:paraId="33E8202D" w14:textId="77777777" w:rsidTr="00C33C3D">
        <w:trPr>
          <w:trHeight w:val="418"/>
        </w:trPr>
        <w:tc>
          <w:tcPr>
            <w:tcW w:w="5240" w:type="dxa"/>
            <w:tcBorders>
              <w:top w:val="single" w:sz="6" w:space="0" w:color="000000"/>
              <w:left w:val="single" w:sz="6" w:space="0" w:color="000000"/>
              <w:bottom w:val="single" w:sz="6" w:space="0" w:color="000000"/>
              <w:right w:val="single" w:sz="6" w:space="0" w:color="000000"/>
            </w:tcBorders>
            <w:shd w:val="clear" w:color="auto" w:fill="DFEBF7"/>
          </w:tcPr>
          <w:p w14:paraId="38B5BCE2" w14:textId="6F1C5CA7" w:rsidR="0047381E" w:rsidRDefault="00C33C3D" w:rsidP="00C33C3D">
            <w:pPr>
              <w:ind w:left="2" w:right="-4349"/>
            </w:pPr>
            <w:r>
              <w:rPr>
                <w:noProof/>
              </w:rPr>
              <mc:AlternateContent>
                <mc:Choice Requires="wps">
                  <w:drawing>
                    <wp:inline distT="0" distB="0" distL="0" distR="0" wp14:anchorId="2E1B5919" wp14:editId="4FFC5618">
                      <wp:extent cx="719671" cy="185716"/>
                      <wp:effectExtent l="0" t="0" r="0" b="0"/>
                      <wp:docPr id="600" name="Rectangle 15"/>
                      <wp:cNvGraphicFramePr/>
                      <a:graphic xmlns:a="http://schemas.openxmlformats.org/drawingml/2006/main">
                        <a:graphicData uri="http://schemas.microsoft.com/office/word/2010/wordprocessingShape">
                          <wps:wsp>
                            <wps:cNvSpPr/>
                            <wps:spPr>
                              <a:xfrm>
                                <a:off x="0" y="0"/>
                                <a:ext cx="719671" cy="185716"/>
                              </a:xfrm>
                              <a:prstGeom prst="rect">
                                <a:avLst/>
                              </a:prstGeom>
                              <a:ln>
                                <a:noFill/>
                              </a:ln>
                            </wps:spPr>
                            <wps:txbx>
                              <w:txbxContent>
                                <w:p w14:paraId="5CEAB2D0" w14:textId="77777777" w:rsidR="0047381E" w:rsidRDefault="003671D5">
                                  <w:r>
                                    <w:rPr>
                                      <w:w w:val="104"/>
                                    </w:rPr>
                                    <w:t>Life</w:t>
                                  </w:r>
                                  <w:r>
                                    <w:rPr>
                                      <w:spacing w:val="1"/>
                                      <w:w w:val="104"/>
                                    </w:rPr>
                                    <w:t xml:space="preserve"> </w:t>
                                  </w:r>
                                  <w:r>
                                    <w:rPr>
                                      <w:w w:val="104"/>
                                    </w:rPr>
                                    <w:t>goals</w:t>
                                  </w:r>
                                </w:p>
                              </w:txbxContent>
                            </wps:txbx>
                            <wps:bodyPr horzOverflow="overflow" vert="horz" lIns="0" tIns="0" rIns="0" bIns="0" rtlCol="0">
                              <a:noAutofit/>
                            </wps:bodyPr>
                          </wps:wsp>
                        </a:graphicData>
                      </a:graphic>
                    </wp:inline>
                  </w:drawing>
                </mc:Choice>
                <mc:Fallback>
                  <w:pict>
                    <v:rect w14:anchorId="2E1B5919" id="Rectangle 15" o:spid="_x0000_s1177" style="width:56.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" filled="f" stroked="f">
                      <v:textbox inset="0,0,0,0">
                        <w:txbxContent>
                          <w:p w14:paraId="5CEAB2D0" w14:textId="77777777" w:rsidR="0047381E" w:rsidRDefault="003671D5">
                            <w:r>
                              <w:rPr>
                                <w:w w:val="104"/>
                              </w:rPr>
                              <w:t>Life</w:t>
                            </w:r>
                            <w:r>
                              <w:rPr>
                                <w:spacing w:val="1"/>
                                <w:w w:val="104"/>
                              </w:rPr>
                              <w:t xml:space="preserve"> </w:t>
                            </w:r>
                            <w:r>
                              <w:rPr>
                                <w:w w:val="104"/>
                              </w:rPr>
                              <w:t>goals</w:t>
                            </w:r>
                          </w:p>
                        </w:txbxContent>
                      </v:textbox>
                      <w10:anchorlock/>
                    </v:rect>
                  </w:pict>
                </mc:Fallback>
              </mc:AlternateContent>
            </w:r>
          </w:p>
        </w:tc>
        <w:tc>
          <w:tcPr>
            <w:tcW w:w="1420" w:type="dxa"/>
            <w:tcBorders>
              <w:top w:val="single" w:sz="6" w:space="0" w:color="000000"/>
              <w:left w:val="single" w:sz="6" w:space="0" w:color="000000"/>
              <w:bottom w:val="single" w:sz="6" w:space="0" w:color="000000"/>
              <w:right w:val="single" w:sz="6" w:space="0" w:color="000000"/>
            </w:tcBorders>
          </w:tcPr>
          <w:p w14:paraId="2F1BF57B" w14:textId="77777777" w:rsidR="0047381E" w:rsidRDefault="003671D5" w:rsidP="00C33C3D">
            <w:pPr>
              <w:ind w:left="114"/>
            </w:pPr>
            <w:r>
              <w:t>6572 (77.3%)</w:t>
            </w:r>
          </w:p>
        </w:tc>
        <w:tc>
          <w:tcPr>
            <w:tcW w:w="1530" w:type="dxa"/>
            <w:tcBorders>
              <w:top w:val="single" w:sz="6" w:space="0" w:color="000000"/>
              <w:left w:val="single" w:sz="6" w:space="0" w:color="000000"/>
              <w:bottom w:val="single" w:sz="6" w:space="0" w:color="000000"/>
              <w:right w:val="single" w:sz="6" w:space="0" w:color="000000"/>
            </w:tcBorders>
          </w:tcPr>
          <w:p w14:paraId="5EA53F2E" w14:textId="77777777" w:rsidR="0047381E" w:rsidRDefault="003671D5" w:rsidP="00C33C3D">
            <w:pPr>
              <w:ind w:left="157"/>
            </w:pPr>
            <w:r>
              <w:t xml:space="preserve">6118 (71.9%) </w:t>
            </w:r>
          </w:p>
        </w:tc>
        <w:tc>
          <w:tcPr>
            <w:tcW w:w="1890" w:type="dxa"/>
            <w:tcBorders>
              <w:top w:val="single" w:sz="6" w:space="0" w:color="000000"/>
              <w:left w:val="single" w:sz="6" w:space="0" w:color="000000"/>
              <w:bottom w:val="single" w:sz="6" w:space="0" w:color="000000"/>
              <w:right w:val="single" w:sz="6" w:space="0" w:color="000000"/>
            </w:tcBorders>
          </w:tcPr>
          <w:p w14:paraId="0475BD34" w14:textId="77777777" w:rsidR="0047381E" w:rsidRDefault="003671D5" w:rsidP="00C33C3D">
            <w:pPr>
              <w:ind w:left="643"/>
            </w:pPr>
            <w:r>
              <w:rPr>
                <w:noProof/>
              </w:rPr>
              <mc:AlternateContent>
                <mc:Choice Requires="wpg">
                  <w:drawing>
                    <wp:inline distT="0" distB="0" distL="0" distR="0" wp14:anchorId="1E863FB1" wp14:editId="1F463189">
                      <wp:extent cx="116900" cy="175352"/>
                      <wp:effectExtent l="0" t="0" r="0" b="0"/>
                      <wp:docPr id="19984" name="Group 19984"/>
                      <wp:cNvGraphicFramePr/>
                      <a:graphic xmlns:a="http://schemas.openxmlformats.org/drawingml/2006/main">
                        <a:graphicData uri="http://schemas.microsoft.com/office/word/2010/wordprocessingGroup">
                          <wpg:wgp>
                            <wpg:cNvGrpSpPr/>
                            <wpg:grpSpPr>
                              <a:xfrm>
                                <a:off x="0" y="0"/>
                                <a:ext cx="116900" cy="175352"/>
                                <a:chOff x="0" y="0"/>
                                <a:chExt cx="116900" cy="175352"/>
                              </a:xfrm>
                            </wpg:grpSpPr>
                            <wps:wsp>
                              <wps:cNvPr id="664" name="Shape 664"/>
                              <wps:cNvSpPr/>
                              <wps:spPr>
                                <a:xfrm>
                                  <a:off x="0" y="0"/>
                                  <a:ext cx="116900" cy="175352"/>
                                </a:xfrm>
                                <a:custGeom>
                                  <a:avLst/>
                                  <a:gdLst/>
                                  <a:ahLst/>
                                  <a:cxnLst/>
                                  <a:rect l="0" t="0" r="0" b="0"/>
                                  <a:pathLst>
                                    <a:path w="116900" h="175352">
                                      <a:moveTo>
                                        <a:pt x="43845" y="0"/>
                                      </a:moveTo>
                                      <a:lnTo>
                                        <a:pt x="73054" y="0"/>
                                      </a:lnTo>
                                      <a:lnTo>
                                        <a:pt x="73054" y="87661"/>
                                      </a:lnTo>
                                      <a:lnTo>
                                        <a:pt x="116900" y="87661"/>
                                      </a:lnTo>
                                      <a:lnTo>
                                        <a:pt x="116900" y="87662"/>
                                      </a:lnTo>
                                      <a:lnTo>
                                        <a:pt x="58451" y="175352"/>
                                      </a:lnTo>
                                      <a:lnTo>
                                        <a:pt x="58449" y="175352"/>
                                      </a:lnTo>
                                      <a:lnTo>
                                        <a:pt x="0" y="87662"/>
                                      </a:lnTo>
                                      <a:lnTo>
                                        <a:pt x="0" y="87661"/>
                                      </a:lnTo>
                                      <a:lnTo>
                                        <a:pt x="43845" y="87661"/>
                                      </a:lnTo>
                                      <a:lnTo>
                                        <a:pt x="4384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19984" style="width:9.20471pt;height:13.8073pt;mso-position-horizontal-relative:char;mso-position-vertical-relative:line" coordsize="1169,1753">
                      <v:shape id="Shape 664" style="position:absolute;width:1169;height:1753;left:0;top:0;" coordsize="116900,175352" path="m43845,0l73054,0l73054,87661l116900,87661l116900,87662l58451,175352l58449,175352l0,87662l0,87661l43845,87661l43845,0x">
                        <v:stroke weight="0pt" endcap="flat" joinstyle="miter" miterlimit="10" on="false" color="#000000" opacity="0"/>
                        <v:fill on="true" color="#ff0000"/>
                      </v:shape>
                    </v:group>
                  </w:pict>
                </mc:Fallback>
              </mc:AlternateContent>
            </w:r>
          </w:p>
        </w:tc>
      </w:tr>
      <w:tr w:rsidR="0047381E" w14:paraId="56E6262C" w14:textId="77777777" w:rsidTr="00C33C3D">
        <w:trPr>
          <w:trHeight w:val="378"/>
        </w:trPr>
        <w:tc>
          <w:tcPr>
            <w:tcW w:w="10080" w:type="dxa"/>
            <w:gridSpan w:val="4"/>
            <w:tcBorders>
              <w:top w:val="single" w:sz="6" w:space="0" w:color="000000"/>
              <w:left w:val="single" w:sz="6" w:space="0" w:color="000000"/>
              <w:bottom w:val="single" w:sz="6" w:space="0" w:color="000000"/>
              <w:right w:val="single" w:sz="6" w:space="0" w:color="000000"/>
            </w:tcBorders>
          </w:tcPr>
          <w:p w14:paraId="6B271F3C" w14:textId="77777777" w:rsidR="0047381E" w:rsidRDefault="003671D5" w:rsidP="00C33C3D">
            <w:pPr>
              <w:ind w:left="24"/>
            </w:pPr>
            <w:r>
              <w:rPr>
                <w:i/>
              </w:rPr>
              <w:t>NOTE</w:t>
            </w:r>
            <w:r>
              <w:t xml:space="preserve">: All results were determined to be statistically significant using McNemar's chi-square test, </w:t>
            </w:r>
            <w:r>
              <w:rPr>
                <w:i/>
              </w:rPr>
              <w:t>p</w:t>
            </w:r>
            <w:r>
              <w:t xml:space="preserve">&lt;.05 </w:t>
            </w:r>
          </w:p>
        </w:tc>
      </w:tr>
    </w:tbl>
    <w:p w14:paraId="379858F6" w14:textId="63528366" w:rsidR="00B518A1" w:rsidRDefault="00C33C3D" w:rsidP="00B518A1">
      <w:pPr>
        <w:spacing w:after="547" w:line="265" w:lineRule="auto"/>
        <w:ind w:left="115" w:right="305" w:hanging="10"/>
        <w:rPr>
          <w:sz w:val="24"/>
        </w:rPr>
      </w:pPr>
      <w:r w:rsidRPr="00C33C3D">
        <w:rPr>
          <w:noProof/>
          <w:sz w:val="20"/>
          <w:szCs w:val="20"/>
        </w:rPr>
        <mc:AlternateContent>
          <mc:Choice Requires="wps">
            <w:drawing>
              <wp:anchor distT="45720" distB="45720" distL="114300" distR="114300" simplePos="0" relativeHeight="251675648" behindDoc="1" locked="0" layoutInCell="1" allowOverlap="1" wp14:anchorId="50E63FCB" wp14:editId="3055543E">
                <wp:simplePos x="0" y="0"/>
                <wp:positionH relativeFrom="margin">
                  <wp:posOffset>-127000</wp:posOffset>
                </wp:positionH>
                <wp:positionV relativeFrom="paragraph">
                  <wp:posOffset>5351145</wp:posOffset>
                </wp:positionV>
                <wp:extent cx="4025900" cy="1404620"/>
                <wp:effectExtent l="0" t="0" r="0" b="0"/>
                <wp:wrapNone/>
                <wp:docPr id="1392781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solidFill>
                          <a:srgbClr val="FFFFFF"/>
                        </a:solidFill>
                        <a:ln w="9525">
                          <a:noFill/>
                          <a:miter lim="800000"/>
                          <a:headEnd/>
                          <a:tailEnd/>
                        </a:ln>
                      </wps:spPr>
                      <wps:txbx>
                        <w:txbxContent>
                          <w:p w14:paraId="16983A4A" w14:textId="652B5535" w:rsidR="00C33C3D" w:rsidRPr="00C33C3D" w:rsidRDefault="00C33C3D">
                            <w:pPr>
                              <w:rPr>
                                <w:sz w:val="18"/>
                                <w:szCs w:val="20"/>
                              </w:rPr>
                            </w:pPr>
                            <w:r w:rsidRPr="00C33C3D">
                              <w:rPr>
                                <w:sz w:val="18"/>
                                <w:szCs w:val="20"/>
                              </w:rPr>
                              <w:t>*All percentages are rounded to the nearest one-tenth of a perc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63FCB" id="_x0000_s1178" type="#_x0000_t202" style="position:absolute;left:0;text-align:left;margin-left:-10pt;margin-top:421.35pt;width:317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dnFAIAAAAE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" stroked="f">
                <v:textbox style="mso-fit-shape-to-text:t">
                  <w:txbxContent>
                    <w:p w14:paraId="16983A4A" w14:textId="652B5535" w:rsidR="00C33C3D" w:rsidRPr="00C33C3D" w:rsidRDefault="00C33C3D">
                      <w:pPr>
                        <w:rPr>
                          <w:sz w:val="18"/>
                          <w:szCs w:val="20"/>
                        </w:rPr>
                      </w:pPr>
                      <w:r w:rsidRPr="00C33C3D">
                        <w:rPr>
                          <w:sz w:val="18"/>
                          <w:szCs w:val="20"/>
                        </w:rPr>
                        <w:t>*All percentages are rounded to the nearest one-tenth of a percent</w:t>
                      </w:r>
                    </w:p>
                  </w:txbxContent>
                </v:textbox>
                <w10:wrap anchorx="margin"/>
              </v:shape>
            </w:pict>
          </mc:Fallback>
        </mc:AlternateContent>
      </w:r>
      <w:r>
        <w:rPr>
          <w:sz w:val="24"/>
        </w:rPr>
        <w:br w:type="textWrapping" w:clear="all"/>
      </w:r>
      <w:r w:rsidR="003671D5">
        <w:rPr>
          <w:sz w:val="24"/>
        </w:rPr>
        <w:t>There was a statistically significant difference in the proportion of youth who reported talking with an adult across all topics (</w:t>
      </w:r>
      <w:r w:rsidR="003671D5">
        <w:rPr>
          <w:i/>
          <w:sz w:val="24"/>
        </w:rPr>
        <w:t>p</w:t>
      </w:r>
      <w:r w:rsidR="003671D5">
        <w:rPr>
          <w:sz w:val="24"/>
        </w:rPr>
        <w:t>&lt;.05) from program entry to exit (Table 2). Although the percentages from program entry to exit decreased for discussing a parent/guardian’s expectations and life goals, all other topics showed a positive change, which is an exceptionally favorable outcome of the ASE program. However, since FY 2019, there has been a steady decline in the proportion of youth reporting talking with an adult across all topics by fiscal year (see Appendix B).</w:t>
      </w:r>
      <w:r>
        <w:rPr>
          <w:sz w:val="24"/>
        </w:rPr>
        <w:t xml:space="preserve"> </w:t>
      </w:r>
      <w:r w:rsidR="003671D5">
        <w:rPr>
          <w:sz w:val="24"/>
        </w:rPr>
        <w:t>In particular, the percentages of youth talking about STI prevention and available birth control methods with a trusted adult were 42% and 41.5% lower, respectively, in FY 2023 than in 2019.</w:t>
      </w:r>
      <w:r w:rsidR="00E4393E">
        <w:rPr>
          <w:sz w:val="24"/>
        </w:rPr>
        <w:br/>
      </w:r>
      <w:r w:rsidR="00E4393E" w:rsidRPr="00B43FD2">
        <w:rPr>
          <w:noProof/>
        </w:rPr>
        <w:lastRenderedPageBreak/>
        <w:drawing>
          <wp:anchor distT="0" distB="0" distL="114300" distR="114300" simplePos="0" relativeHeight="251678720" behindDoc="0" locked="0" layoutInCell="1" allowOverlap="1" wp14:anchorId="2DB05A90" wp14:editId="1277B4E1">
            <wp:simplePos x="0" y="0"/>
            <wp:positionH relativeFrom="margin">
              <wp:align>right</wp:align>
            </wp:positionH>
            <wp:positionV relativeFrom="paragraph">
              <wp:posOffset>690245</wp:posOffset>
            </wp:positionV>
            <wp:extent cx="2574925" cy="3537585"/>
            <wp:effectExtent l="0" t="0" r="0" b="5715"/>
            <wp:wrapThrough wrapText="bothSides">
              <wp:wrapPolygon edited="0">
                <wp:start x="320" y="0"/>
                <wp:lineTo x="0" y="349"/>
                <wp:lineTo x="0" y="3606"/>
                <wp:lineTo x="7191" y="4187"/>
                <wp:lineTo x="0" y="5351"/>
                <wp:lineTo x="0" y="5932"/>
                <wp:lineTo x="1598" y="7677"/>
                <wp:lineTo x="320" y="8956"/>
                <wp:lineTo x="0" y="9189"/>
                <wp:lineTo x="0" y="9654"/>
                <wp:lineTo x="1438" y="11399"/>
                <wp:lineTo x="0" y="13027"/>
                <wp:lineTo x="0" y="13376"/>
                <wp:lineTo x="1438" y="15121"/>
                <wp:lineTo x="0" y="16517"/>
                <wp:lineTo x="0" y="16982"/>
                <wp:lineTo x="1438" y="18843"/>
                <wp:lineTo x="959" y="19774"/>
                <wp:lineTo x="320" y="20588"/>
                <wp:lineTo x="479" y="20821"/>
                <wp:lineTo x="4794" y="21286"/>
                <wp:lineTo x="5913" y="21519"/>
                <wp:lineTo x="19656" y="21519"/>
                <wp:lineTo x="19975" y="20937"/>
                <wp:lineTo x="21414" y="20355"/>
                <wp:lineTo x="21414" y="6048"/>
                <wp:lineTo x="21254" y="5234"/>
                <wp:lineTo x="16939" y="4187"/>
                <wp:lineTo x="13583" y="3955"/>
                <wp:lineTo x="19176" y="2094"/>
                <wp:lineTo x="19336" y="1628"/>
                <wp:lineTo x="6232" y="349"/>
                <wp:lineTo x="1119" y="0"/>
                <wp:lineTo x="320" y="0"/>
              </wp:wrapPolygon>
            </wp:wrapThrough>
            <wp:docPr id="374336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925" cy="3537585"/>
                    </a:xfrm>
                    <a:prstGeom prst="rect">
                      <a:avLst/>
                    </a:prstGeom>
                    <a:noFill/>
                    <a:ln>
                      <a:noFill/>
                    </a:ln>
                  </pic:spPr>
                </pic:pic>
              </a:graphicData>
            </a:graphic>
          </wp:anchor>
        </w:drawing>
      </w:r>
      <w:r w:rsidRPr="00643CAB">
        <w:rPr>
          <w:b/>
          <w:bCs/>
          <w:noProof/>
        </w:rPr>
        <mc:AlternateContent>
          <mc:Choice Requires="wpg">
            <w:drawing>
              <wp:anchor distT="0" distB="0" distL="114300" distR="114300" simplePos="0" relativeHeight="251681792" behindDoc="0" locked="0" layoutInCell="1" allowOverlap="1" wp14:anchorId="6054398E" wp14:editId="2DDFF540">
                <wp:simplePos x="0" y="0"/>
                <wp:positionH relativeFrom="page">
                  <wp:posOffset>279400</wp:posOffset>
                </wp:positionH>
                <wp:positionV relativeFrom="paragraph">
                  <wp:posOffset>8890</wp:posOffset>
                </wp:positionV>
                <wp:extent cx="7454900" cy="939800"/>
                <wp:effectExtent l="0" t="0" r="0" b="0"/>
                <wp:wrapSquare wrapText="bothSides"/>
                <wp:docPr id="16257" name="Group 16257"/>
                <wp:cNvGraphicFramePr/>
                <a:graphic xmlns:a="http://schemas.openxmlformats.org/drawingml/2006/main">
                  <a:graphicData uri="http://schemas.microsoft.com/office/word/2010/wordprocessingGroup">
                    <wpg:wgp>
                      <wpg:cNvGrpSpPr/>
                      <wpg:grpSpPr>
                        <a:xfrm>
                          <a:off x="0" y="0"/>
                          <a:ext cx="7454900" cy="939800"/>
                          <a:chOff x="0" y="0"/>
                          <a:chExt cx="7211198" cy="1223116"/>
                        </a:xfrm>
                      </wpg:grpSpPr>
                      <wps:wsp>
                        <wps:cNvPr id="793" name="Rectangle 793"/>
                        <wps:cNvSpPr/>
                        <wps:spPr>
                          <a:xfrm>
                            <a:off x="1487307" y="982340"/>
                            <a:ext cx="53441" cy="240776"/>
                          </a:xfrm>
                          <a:prstGeom prst="rect">
                            <a:avLst/>
                          </a:prstGeom>
                          <a:ln>
                            <a:noFill/>
                          </a:ln>
                        </wps:spPr>
                        <wps:txbx>
                          <w:txbxContent>
                            <w:p w14:paraId="70F89E8E" w14:textId="77777777" w:rsidR="00C33C3D" w:rsidRDefault="00C33C3D" w:rsidP="00C33C3D">
                              <w:r>
                                <w:rPr>
                                  <w:b/>
                                  <w:sz w:val="28"/>
                                </w:rPr>
                                <w:t xml:space="preserve"> </w:t>
                              </w:r>
                            </w:p>
                          </w:txbxContent>
                        </wps:txbx>
                        <wps:bodyPr horzOverflow="overflow" vert="horz" lIns="0" tIns="0" rIns="0" bIns="0" rtlCol="0">
                          <a:noAutofit/>
                        </wps:bodyPr>
                      </wps:wsp>
                      <wps:wsp>
                        <wps:cNvPr id="22376" name="Shape 22376"/>
                        <wps:cNvSpPr/>
                        <wps:spPr>
                          <a:xfrm>
                            <a:off x="322957" y="0"/>
                            <a:ext cx="6888241" cy="588778"/>
                          </a:xfrm>
                          <a:custGeom>
                            <a:avLst/>
                            <a:gdLst/>
                            <a:ahLst/>
                            <a:cxnLst/>
                            <a:rect l="0" t="0" r="0" b="0"/>
                            <a:pathLst>
                              <a:path w="6888241" h="588778">
                                <a:moveTo>
                                  <a:pt x="0" y="0"/>
                                </a:moveTo>
                                <a:lnTo>
                                  <a:pt x="6888241" y="0"/>
                                </a:lnTo>
                                <a:lnTo>
                                  <a:pt x="6888241" y="588778"/>
                                </a:lnTo>
                                <a:lnTo>
                                  <a:pt x="0" y="588778"/>
                                </a:lnTo>
                                <a:lnTo>
                                  <a:pt x="0" y="0"/>
                                </a:lnTo>
                              </a:path>
                            </a:pathLst>
                          </a:custGeom>
                          <a:ln w="0" cap="flat">
                            <a:miter lim="127000"/>
                          </a:ln>
                        </wps:spPr>
                        <wps:style>
                          <a:lnRef idx="0">
                            <a:srgbClr val="000000">
                              <a:alpha val="0"/>
                            </a:srgbClr>
                          </a:lnRef>
                          <a:fillRef idx="1">
                            <a:srgbClr val="DFEBF7"/>
                          </a:fillRef>
                          <a:effectRef idx="0">
                            <a:scrgbClr r="0" g="0" b="0"/>
                          </a:effectRef>
                          <a:fontRef idx="none"/>
                        </wps:style>
                        <wps:bodyPr/>
                      </wps:wsp>
                      <wps:wsp>
                        <wps:cNvPr id="22377" name="Shape 22377"/>
                        <wps:cNvSpPr/>
                        <wps:spPr>
                          <a:xfrm>
                            <a:off x="0" y="159908"/>
                            <a:ext cx="6289295" cy="662111"/>
                          </a:xfrm>
                          <a:custGeom>
                            <a:avLst/>
                            <a:gdLst/>
                            <a:ahLst/>
                            <a:cxnLst/>
                            <a:rect l="0" t="0" r="0" b="0"/>
                            <a:pathLst>
                              <a:path w="6289295" h="662111">
                                <a:moveTo>
                                  <a:pt x="0" y="0"/>
                                </a:moveTo>
                                <a:lnTo>
                                  <a:pt x="6289295" y="0"/>
                                </a:lnTo>
                                <a:lnTo>
                                  <a:pt x="6289295" y="662111"/>
                                </a:lnTo>
                                <a:lnTo>
                                  <a:pt x="0" y="662111"/>
                                </a:lnTo>
                                <a:lnTo>
                                  <a:pt x="0" y="0"/>
                                </a:lnTo>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15386" name="Rectangle 15386"/>
                        <wps:cNvSpPr/>
                        <wps:spPr>
                          <a:xfrm>
                            <a:off x="67265" y="236574"/>
                            <a:ext cx="279282" cy="320887"/>
                          </a:xfrm>
                          <a:prstGeom prst="rect">
                            <a:avLst/>
                          </a:prstGeom>
                          <a:ln>
                            <a:noFill/>
                          </a:ln>
                        </wps:spPr>
                        <wps:txbx>
                          <w:txbxContent>
                            <w:p w14:paraId="0CE7B2F6" w14:textId="77777777" w:rsidR="00C33C3D" w:rsidRDefault="00C33C3D" w:rsidP="00C33C3D">
                              <w:proofErr w:type="spellStart"/>
                              <w:r>
                                <w:rPr>
                                  <w:b/>
                                  <w:spacing w:val="-11"/>
                                  <w:w w:val="102"/>
                                  <w:sz w:val="38"/>
                                </w:rPr>
                                <w:t>Pr</w:t>
                              </w:r>
                              <w:proofErr w:type="spellEnd"/>
                            </w:p>
                          </w:txbxContent>
                        </wps:txbx>
                        <wps:bodyPr horzOverflow="overflow" vert="horz" lIns="0" tIns="0" rIns="0" bIns="0" rtlCol="0">
                          <a:noAutofit/>
                        </wps:bodyPr>
                      </wps:wsp>
                      <wps:wsp>
                        <wps:cNvPr id="15387" name="Rectangle 15387"/>
                        <wps:cNvSpPr/>
                        <wps:spPr>
                          <a:xfrm>
                            <a:off x="270007" y="236574"/>
                            <a:ext cx="2059785" cy="320887"/>
                          </a:xfrm>
                          <a:prstGeom prst="rect">
                            <a:avLst/>
                          </a:prstGeom>
                          <a:ln>
                            <a:noFill/>
                          </a:ln>
                        </wps:spPr>
                        <wps:txbx>
                          <w:txbxContent>
                            <w:p w14:paraId="2FC94722" w14:textId="77777777" w:rsidR="00C33C3D" w:rsidRDefault="00C33C3D" w:rsidP="00C33C3D">
                              <w:proofErr w:type="spellStart"/>
                              <w:r>
                                <w:rPr>
                                  <w:b/>
                                  <w:spacing w:val="-11"/>
                                  <w:w w:val="93"/>
                                  <w:sz w:val="38"/>
                                </w:rPr>
                                <w:t>ogram</w:t>
                              </w:r>
                              <w:proofErr w:type="spellEnd"/>
                              <w:r>
                                <w:rPr>
                                  <w:b/>
                                  <w:spacing w:val="-10"/>
                                  <w:w w:val="93"/>
                                  <w:sz w:val="38"/>
                                </w:rPr>
                                <w:t xml:space="preserve"> </w:t>
                              </w:r>
                              <w:r>
                                <w:rPr>
                                  <w:b/>
                                  <w:spacing w:val="-11"/>
                                  <w:w w:val="93"/>
                                  <w:sz w:val="38"/>
                                </w:rPr>
                                <w:t>Outcomes</w:t>
                              </w:r>
                            </w:p>
                          </w:txbxContent>
                        </wps:txbx>
                        <wps:bodyPr horzOverflow="overflow" vert="horz" lIns="0" tIns="0" rIns="0" bIns="0" rtlCol="0">
                          <a:noAutofit/>
                        </wps:bodyPr>
                      </wps:wsp>
                      <wps:wsp>
                        <wps:cNvPr id="15384" name="Rectangle 15384"/>
                        <wps:cNvSpPr/>
                        <wps:spPr>
                          <a:xfrm>
                            <a:off x="67265" y="569925"/>
                            <a:ext cx="300558" cy="304038"/>
                          </a:xfrm>
                          <a:prstGeom prst="rect">
                            <a:avLst/>
                          </a:prstGeom>
                          <a:ln>
                            <a:noFill/>
                          </a:ln>
                        </wps:spPr>
                        <wps:txbx>
                          <w:txbxContent>
                            <w:p w14:paraId="57BAACEE" w14:textId="77777777" w:rsidR="00C33C3D" w:rsidRDefault="00C33C3D" w:rsidP="00C33C3D">
                              <w:r>
                                <w:rPr>
                                  <w:b/>
                                  <w:spacing w:val="-11"/>
                                  <w:w w:val="104"/>
                                  <w:sz w:val="36"/>
                                </w:rPr>
                                <w:t>Se</w:t>
                              </w:r>
                            </w:p>
                          </w:txbxContent>
                        </wps:txbx>
                        <wps:bodyPr horzOverflow="overflow" vert="horz" lIns="0" tIns="0" rIns="0" bIns="0" rtlCol="0">
                          <a:noAutofit/>
                        </wps:bodyPr>
                      </wps:wsp>
                      <wps:wsp>
                        <wps:cNvPr id="15385" name="Rectangle 15385"/>
                        <wps:cNvSpPr/>
                        <wps:spPr>
                          <a:xfrm>
                            <a:off x="286391" y="569925"/>
                            <a:ext cx="4260240" cy="304038"/>
                          </a:xfrm>
                          <a:prstGeom prst="rect">
                            <a:avLst/>
                          </a:prstGeom>
                          <a:ln>
                            <a:noFill/>
                          </a:ln>
                        </wps:spPr>
                        <wps:txbx>
                          <w:txbxContent>
                            <w:p w14:paraId="2F890E8A" w14:textId="77777777" w:rsidR="00C33C3D" w:rsidRDefault="00C33C3D" w:rsidP="00C33C3D">
                              <w:proofErr w:type="spellStart"/>
                              <w:r>
                                <w:rPr>
                                  <w:b/>
                                  <w:spacing w:val="-11"/>
                                  <w:w w:val="94"/>
                                  <w:sz w:val="36"/>
                                </w:rPr>
                                <w:t>xual</w:t>
                              </w:r>
                              <w:proofErr w:type="spellEnd"/>
                              <w:r>
                                <w:rPr>
                                  <w:b/>
                                  <w:spacing w:val="-9"/>
                                  <w:w w:val="94"/>
                                  <w:sz w:val="36"/>
                                </w:rPr>
                                <w:t xml:space="preserve"> </w:t>
                              </w:r>
                              <w:r>
                                <w:rPr>
                                  <w:b/>
                                  <w:spacing w:val="-11"/>
                                  <w:w w:val="94"/>
                                  <w:sz w:val="36"/>
                                </w:rPr>
                                <w:t>Health</w:t>
                              </w:r>
                              <w:r>
                                <w:rPr>
                                  <w:b/>
                                  <w:spacing w:val="-9"/>
                                  <w:w w:val="94"/>
                                  <w:sz w:val="36"/>
                                </w:rPr>
                                <w:t xml:space="preserve"> </w:t>
                              </w:r>
                              <w:r>
                                <w:rPr>
                                  <w:b/>
                                  <w:spacing w:val="-11"/>
                                  <w:w w:val="94"/>
                                  <w:sz w:val="36"/>
                                </w:rPr>
                                <w:t>Knowledge</w:t>
                              </w:r>
                              <w:r>
                                <w:rPr>
                                  <w:b/>
                                  <w:spacing w:val="-9"/>
                                  <w:w w:val="94"/>
                                  <w:sz w:val="36"/>
                                </w:rPr>
                                <w:t xml:space="preserve"> </w:t>
                              </w:r>
                              <w:r>
                                <w:rPr>
                                  <w:b/>
                                  <w:spacing w:val="-11"/>
                                  <w:w w:val="94"/>
                                  <w:sz w:val="36"/>
                                </w:rPr>
                                <w:t>and</w:t>
                              </w:r>
                              <w:r>
                                <w:rPr>
                                  <w:b/>
                                  <w:spacing w:val="-9"/>
                                  <w:w w:val="94"/>
                                  <w:sz w:val="36"/>
                                </w:rPr>
                                <w:t xml:space="preserve"> </w:t>
                              </w:r>
                              <w:r>
                                <w:rPr>
                                  <w:b/>
                                  <w:spacing w:val="-11"/>
                                  <w:w w:val="94"/>
                                  <w:sz w:val="36"/>
                                </w:rPr>
                                <w:t>Behavior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54398E" id="Group 16257" o:spid="_x0000_s1179" style="position:absolute;left:0;text-align:left;margin-left:22pt;margin-top:.7pt;width:587pt;height:74pt;z-index:251681792;mso-position-horizontal-relative:page;mso-position-vertical-relative:text;mso-width-relative:margin;mso-height-relative:margin" coordsize="72111,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">
                <v:rect id="Rectangle 793" o:spid="_x0000_s1180" style="position:absolute;left:14873;top:9823;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70F89E8E" w14:textId="77777777" w:rsidR="00C33C3D" w:rsidRDefault="00C33C3D" w:rsidP="00C33C3D">
                        <w:r>
                          <w:rPr>
                            <w:b/>
                            <w:sz w:val="28"/>
                          </w:rPr>
                          <w:t xml:space="preserve"> </w:t>
                        </w:r>
                      </w:p>
                    </w:txbxContent>
                  </v:textbox>
                </v:rect>
                <v:shape id="Shape 22376" o:spid="_x0000_s1181" style="position:absolute;left:3229;width:68882;height:5887;visibility:visible;mso-wrap-style:square;v-text-anchor:top" coordsize="6888241,58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" path="m,l6888241,r,588778l,588778,,e" fillcolor="#dfebf7" stroked="f" strokeweight="0">
                  <v:stroke miterlimit="83231f" joinstyle="miter"/>
                  <v:path arrowok="t" textboxrect="0,0,6888241,588778"/>
                </v:shape>
                <v:shape id="Shape 22377" o:spid="_x0000_s1182" style="position:absolute;top:1599;width:62892;height:6621;visibility:visible;mso-wrap-style:square;v-text-anchor:top" coordsize="6289295,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" path="m,l6289295,r,662111l,662111,,e" fillcolor="#5da1df" stroked="f" strokeweight="0">
                  <v:stroke miterlimit="83231f" joinstyle="miter"/>
                  <v:path arrowok="t" textboxrect="0,0,6289295,662111"/>
                </v:shape>
                <v:rect id="Rectangle 15386" o:spid="_x0000_s1183" style="position:absolute;left:672;top:2365;width:279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" filled="f" stroked="f">
                  <v:textbox inset="0,0,0,0">
                    <w:txbxContent>
                      <w:p w14:paraId="0CE7B2F6" w14:textId="77777777" w:rsidR="00C33C3D" w:rsidRDefault="00C33C3D" w:rsidP="00C33C3D">
                        <w:proofErr w:type="spellStart"/>
                        <w:r>
                          <w:rPr>
                            <w:b/>
                            <w:spacing w:val="-11"/>
                            <w:w w:val="102"/>
                            <w:sz w:val="38"/>
                          </w:rPr>
                          <w:t>Pr</w:t>
                        </w:r>
                        <w:proofErr w:type="spellEnd"/>
                      </w:p>
                    </w:txbxContent>
                  </v:textbox>
                </v:rect>
                <v:rect id="Rectangle 15387" o:spid="_x0000_s1184" style="position:absolute;left:2700;top:2365;width:20597;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" filled="f" stroked="f">
                  <v:textbox inset="0,0,0,0">
                    <w:txbxContent>
                      <w:p w14:paraId="2FC94722" w14:textId="77777777" w:rsidR="00C33C3D" w:rsidRDefault="00C33C3D" w:rsidP="00C33C3D">
                        <w:proofErr w:type="spellStart"/>
                        <w:r>
                          <w:rPr>
                            <w:b/>
                            <w:spacing w:val="-11"/>
                            <w:w w:val="93"/>
                            <w:sz w:val="38"/>
                          </w:rPr>
                          <w:t>ogram</w:t>
                        </w:r>
                        <w:proofErr w:type="spellEnd"/>
                        <w:r>
                          <w:rPr>
                            <w:b/>
                            <w:spacing w:val="-10"/>
                            <w:w w:val="93"/>
                            <w:sz w:val="38"/>
                          </w:rPr>
                          <w:t xml:space="preserve"> </w:t>
                        </w:r>
                        <w:r>
                          <w:rPr>
                            <w:b/>
                            <w:spacing w:val="-11"/>
                            <w:w w:val="93"/>
                            <w:sz w:val="38"/>
                          </w:rPr>
                          <w:t>Outcomes</w:t>
                        </w:r>
                      </w:p>
                    </w:txbxContent>
                  </v:textbox>
                </v:rect>
                <v:rect id="Rectangle 15384" o:spid="_x0000_s1185" style="position:absolute;left:672;top:5699;width:300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" filled="f" stroked="f">
                  <v:textbox inset="0,0,0,0">
                    <w:txbxContent>
                      <w:p w14:paraId="57BAACEE" w14:textId="77777777" w:rsidR="00C33C3D" w:rsidRDefault="00C33C3D" w:rsidP="00C33C3D">
                        <w:r>
                          <w:rPr>
                            <w:b/>
                            <w:spacing w:val="-11"/>
                            <w:w w:val="104"/>
                            <w:sz w:val="36"/>
                          </w:rPr>
                          <w:t>Se</w:t>
                        </w:r>
                      </w:p>
                    </w:txbxContent>
                  </v:textbox>
                </v:rect>
                <v:rect id="Rectangle 15385" o:spid="_x0000_s1186" style="position:absolute;left:2863;top:5699;width:4260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" filled="f" stroked="f">
                  <v:textbox inset="0,0,0,0">
                    <w:txbxContent>
                      <w:p w14:paraId="2F890E8A" w14:textId="77777777" w:rsidR="00C33C3D" w:rsidRDefault="00C33C3D" w:rsidP="00C33C3D">
                        <w:proofErr w:type="spellStart"/>
                        <w:r>
                          <w:rPr>
                            <w:b/>
                            <w:spacing w:val="-11"/>
                            <w:w w:val="94"/>
                            <w:sz w:val="36"/>
                          </w:rPr>
                          <w:t>xual</w:t>
                        </w:r>
                        <w:proofErr w:type="spellEnd"/>
                        <w:r>
                          <w:rPr>
                            <w:b/>
                            <w:spacing w:val="-9"/>
                            <w:w w:val="94"/>
                            <w:sz w:val="36"/>
                          </w:rPr>
                          <w:t xml:space="preserve"> </w:t>
                        </w:r>
                        <w:r>
                          <w:rPr>
                            <w:b/>
                            <w:spacing w:val="-11"/>
                            <w:w w:val="94"/>
                            <w:sz w:val="36"/>
                          </w:rPr>
                          <w:t>Health</w:t>
                        </w:r>
                        <w:r>
                          <w:rPr>
                            <w:b/>
                            <w:spacing w:val="-9"/>
                            <w:w w:val="94"/>
                            <w:sz w:val="36"/>
                          </w:rPr>
                          <w:t xml:space="preserve"> </w:t>
                        </w:r>
                        <w:r>
                          <w:rPr>
                            <w:b/>
                            <w:spacing w:val="-11"/>
                            <w:w w:val="94"/>
                            <w:sz w:val="36"/>
                          </w:rPr>
                          <w:t>Knowledge</w:t>
                        </w:r>
                        <w:r>
                          <w:rPr>
                            <w:b/>
                            <w:spacing w:val="-9"/>
                            <w:w w:val="94"/>
                            <w:sz w:val="36"/>
                          </w:rPr>
                          <w:t xml:space="preserve"> </w:t>
                        </w:r>
                        <w:r>
                          <w:rPr>
                            <w:b/>
                            <w:spacing w:val="-11"/>
                            <w:w w:val="94"/>
                            <w:sz w:val="36"/>
                          </w:rPr>
                          <w:t>and</w:t>
                        </w:r>
                        <w:r>
                          <w:rPr>
                            <w:b/>
                            <w:spacing w:val="-9"/>
                            <w:w w:val="94"/>
                            <w:sz w:val="36"/>
                          </w:rPr>
                          <w:t xml:space="preserve"> </w:t>
                        </w:r>
                        <w:r>
                          <w:rPr>
                            <w:b/>
                            <w:spacing w:val="-11"/>
                            <w:w w:val="94"/>
                            <w:sz w:val="36"/>
                          </w:rPr>
                          <w:t>Behaviors</w:t>
                        </w:r>
                      </w:p>
                    </w:txbxContent>
                  </v:textbox>
                </v:rect>
                <w10:wrap type="square" anchorx="page"/>
              </v:group>
            </w:pict>
          </mc:Fallback>
        </mc:AlternateContent>
      </w:r>
      <w:r w:rsidR="00643CAB" w:rsidRPr="00643CAB">
        <w:rPr>
          <w:b/>
          <w:bCs/>
          <w:sz w:val="24"/>
        </w:rPr>
        <w:t>Birth Control Use</w:t>
      </w:r>
      <w:r w:rsidR="00643CAB">
        <w:rPr>
          <w:sz w:val="24"/>
        </w:rPr>
        <w:br/>
      </w:r>
      <w:r w:rsidR="003671D5">
        <w:rPr>
          <w:sz w:val="24"/>
        </w:rPr>
        <w:t>Out of all ASE participants who completed the pre- and post-surveys, 7.9% (</w:t>
      </w:r>
      <w:r w:rsidR="003671D5">
        <w:rPr>
          <w:i/>
          <w:sz w:val="24"/>
        </w:rPr>
        <w:t>n</w:t>
      </w:r>
      <w:r w:rsidR="003671D5">
        <w:rPr>
          <w:sz w:val="24"/>
        </w:rPr>
        <w:t>=729) reported having vaginal sex within the past 3 months with an opposite-sex partner. Among these participants, there was a statistically significant increase in birth control use from the time of program entry to exit. Among youths who reported not using an effective method of birth control at program entry, 49.1% reported using one during their last sexual encounter at the time of program completion (McNemar’s</w:t>
      </w:r>
      <w:r w:rsidR="003671D5">
        <w:rPr>
          <w:i/>
          <w:sz w:val="24"/>
        </w:rPr>
        <w:t xml:space="preserve"> </w:t>
      </w:r>
      <w:r>
        <w:rPr>
          <w:i/>
          <w:sz w:val="24"/>
        </w:rPr>
        <w:t>X</w:t>
      </w:r>
      <w:r w:rsidRPr="006A1143">
        <w:rPr>
          <w:i/>
          <w:sz w:val="24"/>
          <w:vertAlign w:val="superscript"/>
        </w:rPr>
        <w:t>2</w:t>
      </w:r>
      <w:r>
        <w:rPr>
          <w:sz w:val="10"/>
        </w:rPr>
        <w:t>1df</w:t>
      </w:r>
      <w:r>
        <w:rPr>
          <w:sz w:val="15"/>
          <w:vertAlign w:val="subscript"/>
        </w:rPr>
        <w:t xml:space="preserve"> </w:t>
      </w:r>
      <w:r w:rsidR="003671D5">
        <w:rPr>
          <w:sz w:val="24"/>
        </w:rPr>
        <w:t xml:space="preserve">=27.5, </w:t>
      </w:r>
      <w:r w:rsidR="003671D5">
        <w:rPr>
          <w:i/>
          <w:sz w:val="24"/>
        </w:rPr>
        <w:t>p</w:t>
      </w:r>
      <w:r w:rsidR="003671D5">
        <w:rPr>
          <w:sz w:val="24"/>
        </w:rPr>
        <w:t>&lt;</w:t>
      </w:r>
      <w:r w:rsidR="003671D5">
        <w:rPr>
          <w:i/>
          <w:sz w:val="24"/>
        </w:rPr>
        <w:t>.</w:t>
      </w:r>
      <w:r w:rsidR="003671D5">
        <w:rPr>
          <w:sz w:val="24"/>
        </w:rPr>
        <w:t>0001</w:t>
      </w:r>
      <w:r w:rsidR="003671D5">
        <w:rPr>
          <w:i/>
          <w:sz w:val="24"/>
        </w:rPr>
        <w:t xml:space="preserve">). </w:t>
      </w:r>
      <w:r w:rsidR="003671D5">
        <w:rPr>
          <w:sz w:val="24"/>
        </w:rPr>
        <w:t>Figure 5 displays birth control use at the time of program entry and exit among participants who had vaginal sex with an opposite-sex partner within the past 3 months from the matched survey dataset.</w:t>
      </w:r>
      <w:r w:rsidR="00E4393E">
        <w:rPr>
          <w:sz w:val="24"/>
        </w:rPr>
        <w:br/>
      </w:r>
      <w:r w:rsidR="003671D5" w:rsidRPr="00E4393E">
        <w:rPr>
          <w:b/>
          <w:bCs/>
          <w:sz w:val="24"/>
          <w:szCs w:val="22"/>
        </w:rPr>
        <w:t>Condom Use</w:t>
      </w:r>
      <w:r w:rsidR="003671D5" w:rsidRPr="00643CAB">
        <w:rPr>
          <w:sz w:val="24"/>
          <w:szCs w:val="22"/>
        </w:rPr>
        <w:t xml:space="preserve"> </w:t>
      </w:r>
      <w:r w:rsidR="00E4393E">
        <w:rPr>
          <w:sz w:val="24"/>
          <w:szCs w:val="22"/>
        </w:rPr>
        <w:br/>
      </w:r>
      <w:r w:rsidR="003671D5">
        <w:rPr>
          <w:sz w:val="24"/>
        </w:rPr>
        <w:t xml:space="preserve">A subset of the matched survey dataset including participants who had sexual contact in the past 3 months (n=1006) was created to measure reported condom/barrier method use and condom negotiation skills. </w:t>
      </w:r>
      <w:r w:rsidR="00B43FD2">
        <w:rPr>
          <w:sz w:val="24"/>
        </w:rPr>
        <w:t xml:space="preserve"> </w:t>
      </w:r>
      <w:r w:rsidR="003671D5">
        <w:rPr>
          <w:sz w:val="24"/>
        </w:rPr>
        <w:t>At the time of program completion, 50.9% reported using a condom or barrier</w:t>
      </w:r>
      <w:r w:rsidR="00392148">
        <w:rPr>
          <w:sz w:val="24"/>
        </w:rPr>
        <w:t xml:space="preserve"> </w:t>
      </w:r>
      <w:r w:rsidR="003671D5">
        <w:rPr>
          <w:sz w:val="24"/>
        </w:rPr>
        <w:t>method during their last sexual encounter to prevent STIs. Among youths who reported no condom use at program entry, 26.3% reported using one during their last sexual encounter at program exit which was a statistically significant finding (McNemar’s</w:t>
      </w:r>
      <w:r w:rsidR="00392148">
        <w:rPr>
          <w:sz w:val="24"/>
        </w:rPr>
        <w:t xml:space="preserve"> </w:t>
      </w:r>
      <w:r w:rsidR="003671D5">
        <w:rPr>
          <w:i/>
          <w:sz w:val="24"/>
        </w:rPr>
        <w:t>X</w:t>
      </w:r>
      <w:r w:rsidR="00392148" w:rsidRPr="006A1143">
        <w:rPr>
          <w:i/>
          <w:sz w:val="24"/>
          <w:vertAlign w:val="superscript"/>
        </w:rPr>
        <w:t>2</w:t>
      </w:r>
      <w:r w:rsidR="00392148">
        <w:rPr>
          <w:sz w:val="10"/>
        </w:rPr>
        <w:t>1df</w:t>
      </w:r>
      <w:r w:rsidR="003671D5">
        <w:rPr>
          <w:sz w:val="24"/>
        </w:rPr>
        <w:t>=6.3,</w:t>
      </w:r>
      <w:r w:rsidR="00392148">
        <w:rPr>
          <w:sz w:val="24"/>
        </w:rPr>
        <w:t xml:space="preserve"> </w:t>
      </w:r>
      <w:r w:rsidR="003671D5">
        <w:rPr>
          <w:i/>
          <w:sz w:val="24"/>
        </w:rPr>
        <w:t>p</w:t>
      </w:r>
      <w:r w:rsidR="003671D5">
        <w:rPr>
          <w:sz w:val="24"/>
        </w:rPr>
        <w:t>=0.0098). Although 85.9% of participants who’ve had sexual contact either agreed or strongly agreed that they could talk to their partner about using a condom before having sexual contact at the time of program exit, it was not significantly different from the results of the pre-survey, where 83.6% reported having the skills (</w:t>
      </w:r>
      <w:r w:rsidR="003671D5">
        <w:rPr>
          <w:i/>
          <w:sz w:val="24"/>
        </w:rPr>
        <w:t>p</w:t>
      </w:r>
      <w:r w:rsidR="003671D5">
        <w:rPr>
          <w:sz w:val="24"/>
        </w:rPr>
        <w:t xml:space="preserve">=.136).  </w:t>
      </w:r>
      <w:r w:rsidR="00E4393E">
        <w:rPr>
          <w:sz w:val="24"/>
        </w:rPr>
        <w:br/>
      </w:r>
      <w:r w:rsidR="003671D5" w:rsidRPr="00E4393E">
        <w:rPr>
          <w:b/>
          <w:bCs/>
          <w:sz w:val="24"/>
          <w:szCs w:val="22"/>
        </w:rPr>
        <w:t>Sexually Transmitted Infection Screening</w:t>
      </w:r>
      <w:r w:rsidR="00E4393E">
        <w:rPr>
          <w:sz w:val="24"/>
          <w:szCs w:val="22"/>
        </w:rPr>
        <w:br/>
      </w:r>
      <w:r w:rsidR="003671D5">
        <w:rPr>
          <w:sz w:val="24"/>
        </w:rPr>
        <w:t>Using the same subset of the matched survey dataset of participants who’ve had sexual contact, 38.4% (</w:t>
      </w:r>
      <w:r w:rsidR="003671D5">
        <w:rPr>
          <w:i/>
          <w:sz w:val="24"/>
        </w:rPr>
        <w:t>n</w:t>
      </w:r>
      <w:r w:rsidR="003671D5">
        <w:rPr>
          <w:sz w:val="24"/>
        </w:rPr>
        <w:t xml:space="preserve">=379) of participants reported ever being tested for STIs at the time of program completion. Among youth who reported never being screened for STIs at program entry, 18.4% reported being screened by the time they completed ASE programming which was a statistically significant increase (McNemar’s </w:t>
      </w:r>
      <w:r w:rsidR="003671D5">
        <w:rPr>
          <w:i/>
          <w:sz w:val="24"/>
        </w:rPr>
        <w:t>X</w:t>
      </w:r>
      <w:r w:rsidR="00392148" w:rsidRPr="006A1143">
        <w:rPr>
          <w:i/>
          <w:sz w:val="24"/>
          <w:vertAlign w:val="superscript"/>
        </w:rPr>
        <w:t>2</w:t>
      </w:r>
      <w:r w:rsidR="00392148">
        <w:rPr>
          <w:sz w:val="10"/>
        </w:rPr>
        <w:t>1df</w:t>
      </w:r>
      <w:r w:rsidR="003671D5">
        <w:rPr>
          <w:sz w:val="24"/>
        </w:rPr>
        <w:t xml:space="preserve">=23.8, </w:t>
      </w:r>
      <w:r w:rsidR="003671D5">
        <w:rPr>
          <w:i/>
          <w:sz w:val="24"/>
        </w:rPr>
        <w:t>p</w:t>
      </w:r>
      <w:r w:rsidR="003671D5">
        <w:rPr>
          <w:sz w:val="24"/>
        </w:rPr>
        <w:t>&lt;.0001)</w:t>
      </w:r>
      <w:r w:rsidR="003671D5">
        <w:rPr>
          <w:i/>
          <w:sz w:val="24"/>
        </w:rPr>
        <w:t xml:space="preserve">. </w:t>
      </w:r>
      <w:r w:rsidR="00E4393E">
        <w:br/>
      </w:r>
      <w:r w:rsidR="003671D5">
        <w:rPr>
          <w:sz w:val="24"/>
        </w:rPr>
        <w:t xml:space="preserve">A subset of the post-survey dataset of participants who’ve had sexual contact in the past three months was used to run multivariate regression to analyze whether inequities exist in the data between STI screenings and demographic factors. For every </w:t>
      </w:r>
      <w:r w:rsidR="00392148">
        <w:rPr>
          <w:sz w:val="24"/>
        </w:rPr>
        <w:t>one-year</w:t>
      </w:r>
      <w:r w:rsidR="003671D5">
        <w:rPr>
          <w:sz w:val="24"/>
        </w:rPr>
        <w:t xml:space="preserve"> increase in age, youth had </w:t>
      </w:r>
      <w:proofErr w:type="gramStart"/>
      <w:r w:rsidR="003671D5">
        <w:rPr>
          <w:sz w:val="24"/>
        </w:rPr>
        <w:t>a 62.6% higher odds</w:t>
      </w:r>
      <w:proofErr w:type="gramEnd"/>
      <w:r w:rsidR="003671D5">
        <w:rPr>
          <w:sz w:val="24"/>
        </w:rPr>
        <w:t xml:space="preserve"> of being screened for STIs (</w:t>
      </w:r>
      <w:r w:rsidR="003671D5">
        <w:rPr>
          <w:i/>
          <w:sz w:val="24"/>
        </w:rPr>
        <w:t>p</w:t>
      </w:r>
      <w:r w:rsidR="003671D5">
        <w:rPr>
          <w:sz w:val="24"/>
        </w:rPr>
        <w:t>&lt;.001). Other demographics associated with screening were female gender identity and Black race. The odds of being screened among female participants were 247% (</w:t>
      </w:r>
      <w:r w:rsidR="003671D5">
        <w:rPr>
          <w:i/>
          <w:sz w:val="24"/>
        </w:rPr>
        <w:t>p</w:t>
      </w:r>
      <w:r w:rsidR="003671D5">
        <w:rPr>
          <w:sz w:val="24"/>
        </w:rPr>
        <w:t>=.002) higher than non-females and the odds among Black youth were 41.1% (</w:t>
      </w:r>
      <w:r w:rsidR="003671D5">
        <w:rPr>
          <w:i/>
          <w:sz w:val="24"/>
        </w:rPr>
        <w:t>p</w:t>
      </w:r>
      <w:r w:rsidR="003671D5">
        <w:rPr>
          <w:sz w:val="24"/>
        </w:rPr>
        <w:t>=.012) higher than their non-Black peers. Those who identified as Asian had 47.2% (</w:t>
      </w:r>
      <w:r w:rsidR="003671D5">
        <w:rPr>
          <w:i/>
          <w:sz w:val="24"/>
        </w:rPr>
        <w:t>p</w:t>
      </w:r>
      <w:r w:rsidR="003671D5">
        <w:rPr>
          <w:sz w:val="24"/>
        </w:rPr>
        <w:t xml:space="preserve">=.009) lower odds compared to non-Asian youth to report ever being screened. </w:t>
      </w:r>
      <w:r w:rsidR="00E4393E">
        <w:br/>
      </w:r>
      <w:r w:rsidR="003671D5">
        <w:rPr>
          <w:sz w:val="24"/>
        </w:rPr>
        <w:t>Multivariate analyses from the same subset of the post-survey data show that those who reported having an adult to talk to if they have a problem had 46.9% (</w:t>
      </w:r>
      <w:r w:rsidR="003671D5">
        <w:rPr>
          <w:i/>
          <w:sz w:val="24"/>
        </w:rPr>
        <w:t>p</w:t>
      </w:r>
      <w:r w:rsidR="003671D5">
        <w:rPr>
          <w:sz w:val="24"/>
        </w:rPr>
        <w:t>=.011) higher odds of reporting ever being screened compared to those without an adult to talk to, controlling for age, gender, race/ethnicity, and LGBTQ+ status. Furthermore, youth who spoke to an adult about STIs in the past 3 months had 34.4% (</w:t>
      </w:r>
      <w:r w:rsidR="003671D5">
        <w:rPr>
          <w:i/>
          <w:sz w:val="24"/>
        </w:rPr>
        <w:t>p</w:t>
      </w:r>
      <w:r w:rsidR="003671D5">
        <w:rPr>
          <w:sz w:val="24"/>
        </w:rPr>
        <w:t xml:space="preserve">=.005) higher odds of being screened compared to those who did not talk about STIs with an adult in the past 3 months, controlling for </w:t>
      </w:r>
      <w:r w:rsidR="00B518A1" w:rsidRPr="00B518A1">
        <w:rPr>
          <w:noProof/>
          <w:sz w:val="24"/>
        </w:rPr>
        <mc:AlternateContent>
          <mc:Choice Requires="wps">
            <w:drawing>
              <wp:anchor distT="45720" distB="45720" distL="114300" distR="114300" simplePos="0" relativeHeight="251685888" behindDoc="0" locked="0" layoutInCell="1" allowOverlap="1" wp14:anchorId="16EBF1C6" wp14:editId="6F87CE46">
                <wp:simplePos x="0" y="0"/>
                <wp:positionH relativeFrom="margin">
                  <wp:align>left</wp:align>
                </wp:positionH>
                <wp:positionV relativeFrom="paragraph">
                  <wp:posOffset>9351010</wp:posOffset>
                </wp:positionV>
                <wp:extent cx="3721100" cy="266700"/>
                <wp:effectExtent l="0" t="0" r="0" b="0"/>
                <wp:wrapNone/>
                <wp:docPr id="17996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66700"/>
                        </a:xfrm>
                        <a:prstGeom prst="rect">
                          <a:avLst/>
                        </a:prstGeom>
                        <a:solidFill>
                          <a:srgbClr val="FFFFFF"/>
                        </a:solidFill>
                        <a:ln w="9525">
                          <a:noFill/>
                          <a:miter lim="800000"/>
                          <a:headEnd/>
                          <a:tailEnd/>
                        </a:ln>
                      </wps:spPr>
                      <wps:txbx>
                        <w:txbxContent>
                          <w:p w14:paraId="704579B3" w14:textId="77777777" w:rsidR="00B518A1" w:rsidRDefault="00B518A1" w:rsidP="00B518A1">
                            <w:r>
                              <w:rPr>
                                <w:sz w:val="18"/>
                              </w:rPr>
                              <w:t>*All percentages are rounded to the nearest one-tenth of a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F1C6" id="_x0000_s1187" type="#_x0000_t202" style="position:absolute;left:0;text-align:left;margin-left:0;margin-top:736.3pt;width:293pt;height:2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" stroked="f">
                <v:textbox>
                  <w:txbxContent>
                    <w:p w14:paraId="704579B3" w14:textId="77777777" w:rsidR="00B518A1" w:rsidRDefault="00B518A1" w:rsidP="00B518A1">
                      <w:r>
                        <w:rPr>
                          <w:sz w:val="18"/>
                        </w:rPr>
                        <w:t>*All percentages are rounded to the nearest one-tenth of a percent</w:t>
                      </w:r>
                    </w:p>
                  </w:txbxContent>
                </v:textbox>
                <w10:wrap anchorx="margin"/>
              </v:shape>
            </w:pict>
          </mc:Fallback>
        </mc:AlternateContent>
      </w:r>
      <w:r w:rsidR="003671D5">
        <w:rPr>
          <w:sz w:val="24"/>
        </w:rPr>
        <w:t xml:space="preserve">the same demographic factors. </w:t>
      </w:r>
    </w:p>
    <w:p w14:paraId="0CA861F4" w14:textId="662F355E" w:rsidR="00392148" w:rsidRDefault="003671D5" w:rsidP="00B518A1">
      <w:pPr>
        <w:spacing w:after="547" w:line="265" w:lineRule="auto"/>
        <w:ind w:left="115" w:right="305" w:hanging="10"/>
        <w:rPr>
          <w:i/>
          <w:sz w:val="24"/>
        </w:rPr>
      </w:pPr>
      <w:r>
        <w:rPr>
          <w:noProof/>
        </w:rPr>
        <w:lastRenderedPageBreak/>
        <mc:AlternateContent>
          <mc:Choice Requires="wpg">
            <w:drawing>
              <wp:inline distT="0" distB="0" distL="0" distR="0" wp14:anchorId="3B4F2252" wp14:editId="65E47276">
                <wp:extent cx="7318330" cy="1200810"/>
                <wp:effectExtent l="0" t="0" r="0" b="0"/>
                <wp:docPr id="19184" name="Group 19184"/>
                <wp:cNvGraphicFramePr/>
                <a:graphic xmlns:a="http://schemas.openxmlformats.org/drawingml/2006/main">
                  <a:graphicData uri="http://schemas.microsoft.com/office/word/2010/wordprocessingGroup">
                    <wpg:wgp>
                      <wpg:cNvGrpSpPr/>
                      <wpg:grpSpPr>
                        <a:xfrm>
                          <a:off x="0" y="0"/>
                          <a:ext cx="7318330" cy="1200810"/>
                          <a:chOff x="0" y="0"/>
                          <a:chExt cx="7318330" cy="1200810"/>
                        </a:xfrm>
                      </wpg:grpSpPr>
                      <wps:wsp>
                        <wps:cNvPr id="1043" name="Rectangle 1043"/>
                        <wps:cNvSpPr/>
                        <wps:spPr>
                          <a:xfrm>
                            <a:off x="169029" y="1019775"/>
                            <a:ext cx="2867974" cy="240776"/>
                          </a:xfrm>
                          <a:prstGeom prst="rect">
                            <a:avLst/>
                          </a:prstGeom>
                          <a:ln>
                            <a:noFill/>
                          </a:ln>
                        </wps:spPr>
                        <wps:txbx>
                          <w:txbxContent>
                            <w:p w14:paraId="37B5095F" w14:textId="77777777" w:rsidR="0047381E" w:rsidRDefault="003671D5">
                              <w:r>
                                <w:rPr>
                                  <w:b/>
                                  <w:sz w:val="28"/>
                                </w:rPr>
                                <w:t>Reported Learning Outcomes</w:t>
                              </w:r>
                            </w:p>
                          </w:txbxContent>
                        </wps:txbx>
                        <wps:bodyPr horzOverflow="overflow" vert="horz" lIns="0" tIns="0" rIns="0" bIns="0" rtlCol="0">
                          <a:noAutofit/>
                        </wps:bodyPr>
                      </wps:wsp>
                      <wps:wsp>
                        <wps:cNvPr id="22468" name="Shape 22468"/>
                        <wps:cNvSpPr/>
                        <wps:spPr>
                          <a:xfrm>
                            <a:off x="349553" y="0"/>
                            <a:ext cx="6968776" cy="589965"/>
                          </a:xfrm>
                          <a:custGeom>
                            <a:avLst/>
                            <a:gdLst/>
                            <a:ahLst/>
                            <a:cxnLst/>
                            <a:rect l="0" t="0" r="0" b="0"/>
                            <a:pathLst>
                              <a:path w="6968776" h="589965">
                                <a:moveTo>
                                  <a:pt x="0" y="0"/>
                                </a:moveTo>
                                <a:lnTo>
                                  <a:pt x="6968776" y="0"/>
                                </a:lnTo>
                                <a:lnTo>
                                  <a:pt x="6968776" y="589965"/>
                                </a:lnTo>
                                <a:lnTo>
                                  <a:pt x="0" y="589965"/>
                                </a:lnTo>
                                <a:lnTo>
                                  <a:pt x="0" y="0"/>
                                </a:lnTo>
                              </a:path>
                            </a:pathLst>
                          </a:custGeom>
                          <a:ln w="0" cap="flat">
                            <a:miter lim="127000"/>
                          </a:ln>
                        </wps:spPr>
                        <wps:style>
                          <a:lnRef idx="0">
                            <a:srgbClr val="000000">
                              <a:alpha val="0"/>
                            </a:srgbClr>
                          </a:lnRef>
                          <a:fillRef idx="1">
                            <a:srgbClr val="DFEBF7"/>
                          </a:fillRef>
                          <a:effectRef idx="0">
                            <a:scrgbClr r="0" g="0" b="0"/>
                          </a:effectRef>
                          <a:fontRef idx="none"/>
                        </wps:style>
                        <wps:bodyPr/>
                      </wps:wsp>
                      <wps:wsp>
                        <wps:cNvPr id="22469" name="Shape 22469"/>
                        <wps:cNvSpPr/>
                        <wps:spPr>
                          <a:xfrm>
                            <a:off x="0" y="182440"/>
                            <a:ext cx="6284884" cy="662111"/>
                          </a:xfrm>
                          <a:custGeom>
                            <a:avLst/>
                            <a:gdLst/>
                            <a:ahLst/>
                            <a:cxnLst/>
                            <a:rect l="0" t="0" r="0" b="0"/>
                            <a:pathLst>
                              <a:path w="6284884" h="662111">
                                <a:moveTo>
                                  <a:pt x="0" y="0"/>
                                </a:moveTo>
                                <a:lnTo>
                                  <a:pt x="6284884" y="0"/>
                                </a:lnTo>
                                <a:lnTo>
                                  <a:pt x="6284884" y="662111"/>
                                </a:lnTo>
                                <a:lnTo>
                                  <a:pt x="0" y="662111"/>
                                </a:lnTo>
                                <a:lnTo>
                                  <a:pt x="0" y="0"/>
                                </a:lnTo>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18521" name="Rectangle 18521"/>
                        <wps:cNvSpPr/>
                        <wps:spPr>
                          <a:xfrm>
                            <a:off x="67265" y="259106"/>
                            <a:ext cx="279282" cy="320887"/>
                          </a:xfrm>
                          <a:prstGeom prst="rect">
                            <a:avLst/>
                          </a:prstGeom>
                          <a:ln>
                            <a:noFill/>
                          </a:ln>
                        </wps:spPr>
                        <wps:txbx>
                          <w:txbxContent>
                            <w:p w14:paraId="14E47E89" w14:textId="77777777" w:rsidR="0047381E" w:rsidRDefault="003671D5">
                              <w:proofErr w:type="spellStart"/>
                              <w:r>
                                <w:rPr>
                                  <w:b/>
                                  <w:spacing w:val="-11"/>
                                  <w:w w:val="102"/>
                                  <w:sz w:val="38"/>
                                </w:rPr>
                                <w:t>Pr</w:t>
                              </w:r>
                              <w:proofErr w:type="spellEnd"/>
                            </w:p>
                          </w:txbxContent>
                        </wps:txbx>
                        <wps:bodyPr horzOverflow="overflow" vert="horz" lIns="0" tIns="0" rIns="0" bIns="0" rtlCol="0">
                          <a:noAutofit/>
                        </wps:bodyPr>
                      </wps:wsp>
                      <wps:wsp>
                        <wps:cNvPr id="18524" name="Rectangle 18524"/>
                        <wps:cNvSpPr/>
                        <wps:spPr>
                          <a:xfrm>
                            <a:off x="270007" y="259106"/>
                            <a:ext cx="2059785" cy="320887"/>
                          </a:xfrm>
                          <a:prstGeom prst="rect">
                            <a:avLst/>
                          </a:prstGeom>
                          <a:ln>
                            <a:noFill/>
                          </a:ln>
                        </wps:spPr>
                        <wps:txbx>
                          <w:txbxContent>
                            <w:p w14:paraId="7F158288" w14:textId="77777777" w:rsidR="0047381E" w:rsidRDefault="003671D5">
                              <w:proofErr w:type="spellStart"/>
                              <w:r>
                                <w:rPr>
                                  <w:b/>
                                  <w:spacing w:val="-11"/>
                                  <w:w w:val="93"/>
                                  <w:sz w:val="38"/>
                                </w:rPr>
                                <w:t>ogram</w:t>
                              </w:r>
                              <w:proofErr w:type="spellEnd"/>
                              <w:r>
                                <w:rPr>
                                  <w:b/>
                                  <w:spacing w:val="-10"/>
                                  <w:w w:val="93"/>
                                  <w:sz w:val="38"/>
                                </w:rPr>
                                <w:t xml:space="preserve"> </w:t>
                              </w:r>
                              <w:r>
                                <w:rPr>
                                  <w:b/>
                                  <w:spacing w:val="-11"/>
                                  <w:w w:val="93"/>
                                  <w:sz w:val="38"/>
                                </w:rPr>
                                <w:t>Outcomes</w:t>
                              </w:r>
                            </w:p>
                          </w:txbxContent>
                        </wps:txbx>
                        <wps:bodyPr horzOverflow="overflow" vert="horz" lIns="0" tIns="0" rIns="0" bIns="0" rtlCol="0">
                          <a:noAutofit/>
                        </wps:bodyPr>
                      </wps:wsp>
                      <wps:wsp>
                        <wps:cNvPr id="1123" name="Rectangle 1123"/>
                        <wps:cNvSpPr/>
                        <wps:spPr>
                          <a:xfrm>
                            <a:off x="67265" y="592457"/>
                            <a:ext cx="4655149" cy="304038"/>
                          </a:xfrm>
                          <a:prstGeom prst="rect">
                            <a:avLst/>
                          </a:prstGeom>
                          <a:ln>
                            <a:noFill/>
                          </a:ln>
                        </wps:spPr>
                        <wps:txbx>
                          <w:txbxContent>
                            <w:p w14:paraId="0E6B4552" w14:textId="77777777" w:rsidR="0047381E" w:rsidRDefault="003671D5">
                              <w:r>
                                <w:rPr>
                                  <w:b/>
                                  <w:spacing w:val="-11"/>
                                  <w:w w:val="94"/>
                                  <w:sz w:val="36"/>
                                </w:rPr>
                                <w:t>Program</w:t>
                              </w:r>
                              <w:r>
                                <w:rPr>
                                  <w:b/>
                                  <w:spacing w:val="-9"/>
                                  <w:w w:val="94"/>
                                  <w:sz w:val="36"/>
                                </w:rPr>
                                <w:t xml:space="preserve"> </w:t>
                              </w:r>
                              <w:r>
                                <w:rPr>
                                  <w:b/>
                                  <w:spacing w:val="-11"/>
                                  <w:w w:val="94"/>
                                  <w:sz w:val="36"/>
                                </w:rPr>
                                <w:t>Learning</w:t>
                              </w:r>
                              <w:r>
                                <w:rPr>
                                  <w:b/>
                                  <w:spacing w:val="-9"/>
                                  <w:w w:val="94"/>
                                  <w:sz w:val="36"/>
                                </w:rPr>
                                <w:t xml:space="preserve"> </w:t>
                              </w:r>
                              <w:r>
                                <w:rPr>
                                  <w:b/>
                                  <w:spacing w:val="-11"/>
                                  <w:w w:val="94"/>
                                  <w:sz w:val="36"/>
                                </w:rPr>
                                <w:t>Outcomes</w:t>
                              </w:r>
                              <w:r>
                                <w:rPr>
                                  <w:b/>
                                  <w:spacing w:val="-9"/>
                                  <w:w w:val="94"/>
                                  <w:sz w:val="36"/>
                                </w:rPr>
                                <w:t xml:space="preserve"> </w:t>
                              </w:r>
                              <w:r>
                                <w:rPr>
                                  <w:b/>
                                  <w:spacing w:val="-11"/>
                                  <w:w w:val="94"/>
                                  <w:sz w:val="36"/>
                                </w:rPr>
                                <w:t>and</w:t>
                              </w:r>
                              <w:r>
                                <w:rPr>
                                  <w:b/>
                                  <w:spacing w:val="-9"/>
                                  <w:w w:val="94"/>
                                  <w:sz w:val="36"/>
                                </w:rPr>
                                <w:t xml:space="preserve"> </w:t>
                              </w:r>
                              <w:r>
                                <w:rPr>
                                  <w:b/>
                                  <w:spacing w:val="-11"/>
                                  <w:w w:val="94"/>
                                  <w:sz w:val="36"/>
                                </w:rPr>
                                <w:t>Ratings</w:t>
                              </w:r>
                            </w:p>
                          </w:txbxContent>
                        </wps:txbx>
                        <wps:bodyPr horzOverflow="overflow" vert="horz" lIns="0" tIns="0" rIns="0" bIns="0" rtlCol="0">
                          <a:noAutofit/>
                        </wps:bodyPr>
                      </wps:wsp>
                    </wpg:wgp>
                  </a:graphicData>
                </a:graphic>
              </wp:inline>
            </w:drawing>
          </mc:Choice>
          <mc:Fallback>
            <w:pict>
              <v:group w14:anchorId="3B4F2252" id="Group 19184" o:spid="_x0000_s1188" style="width:576.25pt;height:94.55pt;mso-position-horizontal-relative:char;mso-position-vertical-relative:line" coordsize="73183,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">
                <v:rect id="Rectangle 1043" o:spid="_x0000_s1189" style="position:absolute;left:1690;top:10197;width:2868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37B5095F" w14:textId="77777777" w:rsidR="0047381E" w:rsidRDefault="003671D5">
                        <w:r>
                          <w:rPr>
                            <w:b/>
                            <w:sz w:val="28"/>
                          </w:rPr>
                          <w:t>Reported Learning Outcomes</w:t>
                        </w:r>
                      </w:p>
                    </w:txbxContent>
                  </v:textbox>
                </v:rect>
                <v:shape id="Shape 22468" o:spid="_x0000_s1190" style="position:absolute;left:3495;width:69688;height:5899;visibility:visible;mso-wrap-style:square;v-text-anchor:top" coordsize="6968776,58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" path="m,l6968776,r,589965l,589965,,e" fillcolor="#dfebf7" stroked="f" strokeweight="0">
                  <v:stroke miterlimit="83231f" joinstyle="miter"/>
                  <v:path arrowok="t" textboxrect="0,0,6968776,589965"/>
                </v:shape>
                <v:shape id="Shape 22469" o:spid="_x0000_s1191" style="position:absolute;top:1824;width:62848;height:6621;visibility:visible;mso-wrap-style:square;v-text-anchor:top" coordsize="6284884,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" path="m,l6284884,r,662111l,662111,,e" fillcolor="#5da1df" stroked="f" strokeweight="0">
                  <v:stroke miterlimit="83231f" joinstyle="miter"/>
                  <v:path arrowok="t" textboxrect="0,0,6284884,662111"/>
                </v:shape>
                <v:rect id="Rectangle 18521" o:spid="_x0000_s1192" style="position:absolute;left:672;top:2591;width:279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" filled="f" stroked="f">
                  <v:textbox inset="0,0,0,0">
                    <w:txbxContent>
                      <w:p w14:paraId="14E47E89" w14:textId="77777777" w:rsidR="0047381E" w:rsidRDefault="003671D5">
                        <w:proofErr w:type="spellStart"/>
                        <w:r>
                          <w:rPr>
                            <w:b/>
                            <w:spacing w:val="-11"/>
                            <w:w w:val="102"/>
                            <w:sz w:val="38"/>
                          </w:rPr>
                          <w:t>Pr</w:t>
                        </w:r>
                        <w:proofErr w:type="spellEnd"/>
                      </w:p>
                    </w:txbxContent>
                  </v:textbox>
                </v:rect>
                <v:rect id="Rectangle 18524" o:spid="_x0000_s1193" style="position:absolute;left:2700;top:2591;width:20597;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" filled="f" stroked="f">
                  <v:textbox inset="0,0,0,0">
                    <w:txbxContent>
                      <w:p w14:paraId="7F158288" w14:textId="77777777" w:rsidR="0047381E" w:rsidRDefault="003671D5">
                        <w:proofErr w:type="spellStart"/>
                        <w:r>
                          <w:rPr>
                            <w:b/>
                            <w:spacing w:val="-11"/>
                            <w:w w:val="93"/>
                            <w:sz w:val="38"/>
                          </w:rPr>
                          <w:t>ogram</w:t>
                        </w:r>
                        <w:proofErr w:type="spellEnd"/>
                        <w:r>
                          <w:rPr>
                            <w:b/>
                            <w:spacing w:val="-10"/>
                            <w:w w:val="93"/>
                            <w:sz w:val="38"/>
                          </w:rPr>
                          <w:t xml:space="preserve"> </w:t>
                        </w:r>
                        <w:r>
                          <w:rPr>
                            <w:b/>
                            <w:spacing w:val="-11"/>
                            <w:w w:val="93"/>
                            <w:sz w:val="38"/>
                          </w:rPr>
                          <w:t>Outcomes</w:t>
                        </w:r>
                      </w:p>
                    </w:txbxContent>
                  </v:textbox>
                </v:rect>
                <v:rect id="Rectangle 1123" o:spid="_x0000_s1194" style="position:absolute;left:672;top:5924;width:46552;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0E6B4552" w14:textId="77777777" w:rsidR="0047381E" w:rsidRDefault="003671D5">
                        <w:r>
                          <w:rPr>
                            <w:b/>
                            <w:spacing w:val="-11"/>
                            <w:w w:val="94"/>
                            <w:sz w:val="36"/>
                          </w:rPr>
                          <w:t>Program</w:t>
                        </w:r>
                        <w:r>
                          <w:rPr>
                            <w:b/>
                            <w:spacing w:val="-9"/>
                            <w:w w:val="94"/>
                            <w:sz w:val="36"/>
                          </w:rPr>
                          <w:t xml:space="preserve"> </w:t>
                        </w:r>
                        <w:r>
                          <w:rPr>
                            <w:b/>
                            <w:spacing w:val="-11"/>
                            <w:w w:val="94"/>
                            <w:sz w:val="36"/>
                          </w:rPr>
                          <w:t>Learning</w:t>
                        </w:r>
                        <w:r>
                          <w:rPr>
                            <w:b/>
                            <w:spacing w:val="-9"/>
                            <w:w w:val="94"/>
                            <w:sz w:val="36"/>
                          </w:rPr>
                          <w:t xml:space="preserve"> </w:t>
                        </w:r>
                        <w:r>
                          <w:rPr>
                            <w:b/>
                            <w:spacing w:val="-11"/>
                            <w:w w:val="94"/>
                            <w:sz w:val="36"/>
                          </w:rPr>
                          <w:t>Outcomes</w:t>
                        </w:r>
                        <w:r>
                          <w:rPr>
                            <w:b/>
                            <w:spacing w:val="-9"/>
                            <w:w w:val="94"/>
                            <w:sz w:val="36"/>
                          </w:rPr>
                          <w:t xml:space="preserve"> </w:t>
                        </w:r>
                        <w:r>
                          <w:rPr>
                            <w:b/>
                            <w:spacing w:val="-11"/>
                            <w:w w:val="94"/>
                            <w:sz w:val="36"/>
                          </w:rPr>
                          <w:t>and</w:t>
                        </w:r>
                        <w:r>
                          <w:rPr>
                            <w:b/>
                            <w:spacing w:val="-9"/>
                            <w:w w:val="94"/>
                            <w:sz w:val="36"/>
                          </w:rPr>
                          <w:t xml:space="preserve"> </w:t>
                        </w:r>
                        <w:r>
                          <w:rPr>
                            <w:b/>
                            <w:spacing w:val="-11"/>
                            <w:w w:val="94"/>
                            <w:sz w:val="36"/>
                          </w:rPr>
                          <w:t>Ratings</w:t>
                        </w:r>
                      </w:p>
                    </w:txbxContent>
                  </v:textbox>
                </v:rect>
                <w10:anchorlock/>
              </v:group>
            </w:pict>
          </mc:Fallback>
        </mc:AlternateContent>
      </w:r>
      <w:r>
        <w:rPr>
          <w:sz w:val="24"/>
        </w:rPr>
        <w:t xml:space="preserve">At program completion, </w:t>
      </w:r>
      <w:proofErr w:type="gramStart"/>
      <w:r>
        <w:rPr>
          <w:sz w:val="24"/>
        </w:rPr>
        <w:t>the vast majority of</w:t>
      </w:r>
      <w:proofErr w:type="gramEnd"/>
      <w:r>
        <w:rPr>
          <w:sz w:val="24"/>
        </w:rPr>
        <w:t xml:space="preserve"> participants either agreed or strongly agreed that the ASE program helped them learn about topics ranging from sexual and reproductive health prevention to available services/programs in their community (Figure 6). On the post-surveys, participants were most likely to agree that they learned how to prevent STIs (94.6%) and pregnancy (94.5%) in the program and </w:t>
      </w:r>
      <w:proofErr w:type="gramStart"/>
      <w:r>
        <w:rPr>
          <w:sz w:val="24"/>
        </w:rPr>
        <w:t>least</w:t>
      </w:r>
      <w:proofErr w:type="gramEnd"/>
      <w:r>
        <w:rPr>
          <w:sz w:val="24"/>
        </w:rPr>
        <w:t xml:space="preserve"> likely to report learning about youth programs in their communities (70.7%). Figure 6 displays each topic category, the denominator for each category, and the results from the post-survey dataset. </w:t>
      </w:r>
      <w:r w:rsidR="00B518A1">
        <w:rPr>
          <w:sz w:val="24"/>
        </w:rPr>
        <w:br/>
      </w:r>
      <w:r>
        <w:rPr>
          <w:b/>
          <w:sz w:val="24"/>
        </w:rPr>
        <w:t>Figure 6</w:t>
      </w:r>
      <w:r w:rsidR="00B518A1">
        <w:rPr>
          <w:b/>
          <w:sz w:val="24"/>
        </w:rPr>
        <w:br/>
      </w:r>
      <w:r>
        <w:rPr>
          <w:i/>
          <w:sz w:val="24"/>
        </w:rPr>
        <w:t xml:space="preserve">“This Program Helped Me </w:t>
      </w:r>
      <w:proofErr w:type="gramStart"/>
      <w:r>
        <w:rPr>
          <w:i/>
          <w:sz w:val="24"/>
        </w:rPr>
        <w:t>To</w:t>
      </w:r>
      <w:proofErr w:type="gramEnd"/>
      <w:r>
        <w:rPr>
          <w:i/>
          <w:sz w:val="24"/>
        </w:rPr>
        <w:t xml:space="preserve"> Learn...” </w:t>
      </w:r>
    </w:p>
    <w:p w14:paraId="6E24A7EF" w14:textId="77777777" w:rsidR="00392148" w:rsidRPr="00392148" w:rsidRDefault="00392148" w:rsidP="00392148">
      <w:pPr>
        <w:spacing w:after="48"/>
        <w:ind w:left="37"/>
        <w:jc w:val="right"/>
        <w:rPr>
          <w:sz w:val="20"/>
          <w:szCs w:val="22"/>
        </w:rPr>
      </w:pPr>
      <w:r w:rsidRPr="00392148">
        <w:rPr>
          <w:noProof/>
          <w:sz w:val="20"/>
          <w:szCs w:val="22"/>
        </w:rPr>
        <mc:AlternateContent>
          <mc:Choice Requires="wpg">
            <w:drawing>
              <wp:anchor distT="0" distB="0" distL="114300" distR="114300" simplePos="0" relativeHeight="251665408" behindDoc="0" locked="0" layoutInCell="1" allowOverlap="1" wp14:anchorId="08080E6F" wp14:editId="1E667999">
                <wp:simplePos x="0" y="0"/>
                <wp:positionH relativeFrom="column">
                  <wp:posOffset>3736975</wp:posOffset>
                </wp:positionH>
                <wp:positionV relativeFrom="paragraph">
                  <wp:posOffset>8890</wp:posOffset>
                </wp:positionV>
                <wp:extent cx="3399155" cy="1814195"/>
                <wp:effectExtent l="0" t="0" r="0" b="0"/>
                <wp:wrapSquare wrapText="bothSides"/>
                <wp:docPr id="19177" name="Group 19177"/>
                <wp:cNvGraphicFramePr/>
                <a:graphic xmlns:a="http://schemas.openxmlformats.org/drawingml/2006/main">
                  <a:graphicData uri="http://schemas.microsoft.com/office/word/2010/wordprocessingGroup">
                    <wpg:wgp>
                      <wpg:cNvGrpSpPr/>
                      <wpg:grpSpPr>
                        <a:xfrm>
                          <a:off x="0" y="0"/>
                          <a:ext cx="3399155" cy="1814195"/>
                          <a:chOff x="0" y="0"/>
                          <a:chExt cx="3399737" cy="1620732"/>
                        </a:xfrm>
                      </wpg:grpSpPr>
                      <wps:wsp>
                        <wps:cNvPr id="947" name="Shape 947"/>
                        <wps:cNvSpPr/>
                        <wps:spPr>
                          <a:xfrm>
                            <a:off x="669319" y="0"/>
                            <a:ext cx="0" cy="1410174"/>
                          </a:xfrm>
                          <a:custGeom>
                            <a:avLst/>
                            <a:gdLst/>
                            <a:ahLst/>
                            <a:cxnLst/>
                            <a:rect l="0" t="0" r="0" b="0"/>
                            <a:pathLst>
                              <a:path h="1410174">
                                <a:moveTo>
                                  <a:pt x="0" y="1410174"/>
                                </a:moveTo>
                                <a:lnTo>
                                  <a:pt x="0" y="0"/>
                                </a:lnTo>
                              </a:path>
                            </a:pathLst>
                          </a:custGeom>
                          <a:ln w="2712"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48" name="Shape 948"/>
                        <wps:cNvSpPr/>
                        <wps:spPr>
                          <a:xfrm>
                            <a:off x="1304139" y="0"/>
                            <a:ext cx="0" cy="1410174"/>
                          </a:xfrm>
                          <a:custGeom>
                            <a:avLst/>
                            <a:gdLst/>
                            <a:ahLst/>
                            <a:cxnLst/>
                            <a:rect l="0" t="0" r="0" b="0"/>
                            <a:pathLst>
                              <a:path h="1410174">
                                <a:moveTo>
                                  <a:pt x="0" y="1410174"/>
                                </a:moveTo>
                                <a:lnTo>
                                  <a:pt x="0" y="0"/>
                                </a:lnTo>
                              </a:path>
                            </a:pathLst>
                          </a:custGeom>
                          <a:ln w="2712"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49" name="Shape 949"/>
                        <wps:cNvSpPr/>
                        <wps:spPr>
                          <a:xfrm>
                            <a:off x="1938958" y="0"/>
                            <a:ext cx="0" cy="1410174"/>
                          </a:xfrm>
                          <a:custGeom>
                            <a:avLst/>
                            <a:gdLst/>
                            <a:ahLst/>
                            <a:cxnLst/>
                            <a:rect l="0" t="0" r="0" b="0"/>
                            <a:pathLst>
                              <a:path h="1410174">
                                <a:moveTo>
                                  <a:pt x="0" y="1410174"/>
                                </a:moveTo>
                                <a:lnTo>
                                  <a:pt x="0" y="0"/>
                                </a:lnTo>
                              </a:path>
                            </a:pathLst>
                          </a:custGeom>
                          <a:ln w="2712"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50" name="Shape 950"/>
                        <wps:cNvSpPr/>
                        <wps:spPr>
                          <a:xfrm>
                            <a:off x="2573779" y="0"/>
                            <a:ext cx="0" cy="1410174"/>
                          </a:xfrm>
                          <a:custGeom>
                            <a:avLst/>
                            <a:gdLst/>
                            <a:ahLst/>
                            <a:cxnLst/>
                            <a:rect l="0" t="0" r="0" b="0"/>
                            <a:pathLst>
                              <a:path h="1410174">
                                <a:moveTo>
                                  <a:pt x="0" y="1410174"/>
                                </a:moveTo>
                                <a:lnTo>
                                  <a:pt x="0" y="0"/>
                                </a:lnTo>
                              </a:path>
                            </a:pathLst>
                          </a:custGeom>
                          <a:ln w="2712"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51" name="Shape 951"/>
                        <wps:cNvSpPr/>
                        <wps:spPr>
                          <a:xfrm>
                            <a:off x="3208598" y="0"/>
                            <a:ext cx="0" cy="1410174"/>
                          </a:xfrm>
                          <a:custGeom>
                            <a:avLst/>
                            <a:gdLst/>
                            <a:ahLst/>
                            <a:cxnLst/>
                            <a:rect l="0" t="0" r="0" b="0"/>
                            <a:pathLst>
                              <a:path h="1410174">
                                <a:moveTo>
                                  <a:pt x="0" y="1410174"/>
                                </a:moveTo>
                                <a:lnTo>
                                  <a:pt x="0" y="0"/>
                                </a:lnTo>
                              </a:path>
                            </a:pathLst>
                          </a:custGeom>
                          <a:ln w="2712"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52" name="Rectangle 952"/>
                        <wps:cNvSpPr/>
                        <wps:spPr>
                          <a:xfrm>
                            <a:off x="0" y="1481041"/>
                            <a:ext cx="91715" cy="185789"/>
                          </a:xfrm>
                          <a:prstGeom prst="rect">
                            <a:avLst/>
                          </a:prstGeom>
                          <a:ln>
                            <a:noFill/>
                          </a:ln>
                        </wps:spPr>
                        <wps:txbx>
                          <w:txbxContent>
                            <w:p w14:paraId="28841122" w14:textId="77777777" w:rsidR="0047381E" w:rsidRDefault="003671D5">
                              <w:r>
                                <w:rPr>
                                  <w:w w:val="97"/>
                                </w:rPr>
                                <w:t>0</w:t>
                              </w:r>
                            </w:p>
                          </w:txbxContent>
                        </wps:txbx>
                        <wps:bodyPr horzOverflow="overflow" vert="horz" lIns="0" tIns="0" rIns="0" bIns="0" rtlCol="0">
                          <a:noAutofit/>
                        </wps:bodyPr>
                      </wps:wsp>
                      <wps:wsp>
                        <wps:cNvPr id="953" name="Rectangle 953"/>
                        <wps:cNvSpPr/>
                        <wps:spPr>
                          <a:xfrm>
                            <a:off x="601720" y="1481041"/>
                            <a:ext cx="183430" cy="185789"/>
                          </a:xfrm>
                          <a:prstGeom prst="rect">
                            <a:avLst/>
                          </a:prstGeom>
                          <a:ln>
                            <a:noFill/>
                          </a:ln>
                        </wps:spPr>
                        <wps:txbx>
                          <w:txbxContent>
                            <w:p w14:paraId="199B2E49" w14:textId="77777777" w:rsidR="0047381E" w:rsidRDefault="003671D5">
                              <w:r>
                                <w:rPr>
                                  <w:w w:val="97"/>
                                </w:rPr>
                                <w:t>20</w:t>
                              </w:r>
                            </w:p>
                          </w:txbxContent>
                        </wps:txbx>
                        <wps:bodyPr horzOverflow="overflow" vert="horz" lIns="0" tIns="0" rIns="0" bIns="0" rtlCol="0">
                          <a:noAutofit/>
                        </wps:bodyPr>
                      </wps:wsp>
                      <wps:wsp>
                        <wps:cNvPr id="954" name="Rectangle 954"/>
                        <wps:cNvSpPr/>
                        <wps:spPr>
                          <a:xfrm>
                            <a:off x="1237895" y="1481041"/>
                            <a:ext cx="183430" cy="185789"/>
                          </a:xfrm>
                          <a:prstGeom prst="rect">
                            <a:avLst/>
                          </a:prstGeom>
                          <a:ln>
                            <a:noFill/>
                          </a:ln>
                        </wps:spPr>
                        <wps:txbx>
                          <w:txbxContent>
                            <w:p w14:paraId="759CBCB7" w14:textId="77777777" w:rsidR="0047381E" w:rsidRDefault="003671D5">
                              <w:r>
                                <w:rPr>
                                  <w:w w:val="97"/>
                                </w:rPr>
                                <w:t>40</w:t>
                              </w:r>
                            </w:p>
                          </w:txbxContent>
                        </wps:txbx>
                        <wps:bodyPr horzOverflow="overflow" vert="horz" lIns="0" tIns="0" rIns="0" bIns="0" rtlCol="0">
                          <a:noAutofit/>
                        </wps:bodyPr>
                      </wps:wsp>
                      <wps:wsp>
                        <wps:cNvPr id="955" name="Rectangle 955"/>
                        <wps:cNvSpPr/>
                        <wps:spPr>
                          <a:xfrm>
                            <a:off x="1870003" y="1481041"/>
                            <a:ext cx="183430" cy="185789"/>
                          </a:xfrm>
                          <a:prstGeom prst="rect">
                            <a:avLst/>
                          </a:prstGeom>
                          <a:ln>
                            <a:noFill/>
                          </a:ln>
                        </wps:spPr>
                        <wps:txbx>
                          <w:txbxContent>
                            <w:p w14:paraId="4B46E87E" w14:textId="77777777" w:rsidR="0047381E" w:rsidRDefault="003671D5">
                              <w:r>
                                <w:rPr>
                                  <w:w w:val="97"/>
                                </w:rPr>
                                <w:t>60</w:t>
                              </w:r>
                            </w:p>
                          </w:txbxContent>
                        </wps:txbx>
                        <wps:bodyPr horzOverflow="overflow" vert="horz" lIns="0" tIns="0" rIns="0" bIns="0" rtlCol="0">
                          <a:noAutofit/>
                        </wps:bodyPr>
                      </wps:wsp>
                      <wps:wsp>
                        <wps:cNvPr id="956" name="Rectangle 956"/>
                        <wps:cNvSpPr/>
                        <wps:spPr>
                          <a:xfrm>
                            <a:off x="2506179" y="1481041"/>
                            <a:ext cx="183431" cy="185789"/>
                          </a:xfrm>
                          <a:prstGeom prst="rect">
                            <a:avLst/>
                          </a:prstGeom>
                          <a:ln>
                            <a:noFill/>
                          </a:ln>
                        </wps:spPr>
                        <wps:txbx>
                          <w:txbxContent>
                            <w:p w14:paraId="3A1070CC" w14:textId="5C53960E" w:rsidR="0047381E" w:rsidRDefault="003671D5">
                              <w:r>
                                <w:rPr>
                                  <w:w w:val="97"/>
                                </w:rPr>
                                <w:t>80</w:t>
                              </w:r>
                              <w:r w:rsidR="00392148" w:rsidRPr="006A1143">
                                <w:rPr>
                                  <w:i/>
                                  <w:sz w:val="24"/>
                                  <w:vertAlign w:val="superscript"/>
                                </w:rPr>
                                <w:t>2</w:t>
                              </w:r>
                              <w:r w:rsidR="00392148">
                                <w:rPr>
                                  <w:sz w:val="10"/>
                                </w:rPr>
                                <w:t>1df</w:t>
                              </w:r>
                              <w:r w:rsidR="00392148">
                                <w:rPr>
                                  <w:sz w:val="15"/>
                                  <w:vertAlign w:val="subscript"/>
                                </w:rPr>
                                <w:t xml:space="preserve"> </w:t>
                              </w:r>
                            </w:p>
                          </w:txbxContent>
                        </wps:txbx>
                        <wps:bodyPr horzOverflow="overflow" vert="horz" lIns="0" tIns="0" rIns="0" bIns="0" rtlCol="0">
                          <a:noAutofit/>
                        </wps:bodyPr>
                      </wps:wsp>
                      <wps:wsp>
                        <wps:cNvPr id="966" name="Shape 966"/>
                        <wps:cNvSpPr/>
                        <wps:spPr>
                          <a:xfrm>
                            <a:off x="34499" y="0"/>
                            <a:ext cx="2951912" cy="164594"/>
                          </a:xfrm>
                          <a:custGeom>
                            <a:avLst/>
                            <a:gdLst/>
                            <a:ahLst/>
                            <a:cxnLst/>
                            <a:rect l="0" t="0" r="0" b="0"/>
                            <a:pathLst>
                              <a:path w="2951912" h="164594">
                                <a:moveTo>
                                  <a:pt x="0" y="0"/>
                                </a:moveTo>
                                <a:lnTo>
                                  <a:pt x="2938746" y="0"/>
                                </a:lnTo>
                                <a:lnTo>
                                  <a:pt x="2943783" y="1002"/>
                                </a:lnTo>
                                <a:cubicBezTo>
                                  <a:pt x="2945396" y="1670"/>
                                  <a:pt x="2946820" y="2622"/>
                                  <a:pt x="2948055" y="3857"/>
                                </a:cubicBezTo>
                                <a:cubicBezTo>
                                  <a:pt x="2949290" y="5091"/>
                                  <a:pt x="2950241" y="6515"/>
                                  <a:pt x="2950909" y="8128"/>
                                </a:cubicBezTo>
                                <a:cubicBezTo>
                                  <a:pt x="2951577" y="9742"/>
                                  <a:pt x="2951912" y="11421"/>
                                  <a:pt x="2951912" y="13167"/>
                                </a:cubicBezTo>
                                <a:lnTo>
                                  <a:pt x="2951912" y="151427"/>
                                </a:lnTo>
                                <a:cubicBezTo>
                                  <a:pt x="2951912" y="153173"/>
                                  <a:pt x="2951577" y="154853"/>
                                  <a:pt x="2950909" y="156466"/>
                                </a:cubicBezTo>
                                <a:cubicBezTo>
                                  <a:pt x="2950241" y="158079"/>
                                  <a:pt x="2949290" y="159503"/>
                                  <a:pt x="2948055" y="160737"/>
                                </a:cubicBezTo>
                                <a:cubicBezTo>
                                  <a:pt x="2946820" y="161972"/>
                                  <a:pt x="2945396" y="162924"/>
                                  <a:pt x="2943783" y="163592"/>
                                </a:cubicBezTo>
                                <a:cubicBezTo>
                                  <a:pt x="2942170" y="164260"/>
                                  <a:pt x="2940490" y="164594"/>
                                  <a:pt x="2938745" y="164594"/>
                                </a:cubicBezTo>
                                <a:lnTo>
                                  <a:pt x="0" y="164594"/>
                                </a:lnTo>
                                <a:lnTo>
                                  <a:pt x="0" y="0"/>
                                </a:lnTo>
                                <a:close/>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967" name="Shape 967"/>
                        <wps:cNvSpPr/>
                        <wps:spPr>
                          <a:xfrm>
                            <a:off x="34499" y="177940"/>
                            <a:ext cx="2571020" cy="164594"/>
                          </a:xfrm>
                          <a:custGeom>
                            <a:avLst/>
                            <a:gdLst/>
                            <a:ahLst/>
                            <a:cxnLst/>
                            <a:rect l="0" t="0" r="0" b="0"/>
                            <a:pathLst>
                              <a:path w="2571020" h="164594">
                                <a:moveTo>
                                  <a:pt x="0" y="0"/>
                                </a:moveTo>
                                <a:lnTo>
                                  <a:pt x="2557853" y="0"/>
                                </a:lnTo>
                                <a:cubicBezTo>
                                  <a:pt x="2559599" y="0"/>
                                  <a:pt x="2561279" y="334"/>
                                  <a:pt x="2562891" y="1002"/>
                                </a:cubicBezTo>
                                <a:cubicBezTo>
                                  <a:pt x="2564505" y="1670"/>
                                  <a:pt x="2565928" y="2622"/>
                                  <a:pt x="2567164" y="3856"/>
                                </a:cubicBezTo>
                                <a:cubicBezTo>
                                  <a:pt x="2568398" y="5091"/>
                                  <a:pt x="2569349" y="6515"/>
                                  <a:pt x="2570018" y="8128"/>
                                </a:cubicBezTo>
                                <a:cubicBezTo>
                                  <a:pt x="2570686" y="9742"/>
                                  <a:pt x="2571020" y="11421"/>
                                  <a:pt x="2571020" y="13167"/>
                                </a:cubicBezTo>
                                <a:lnTo>
                                  <a:pt x="2571020" y="151427"/>
                                </a:lnTo>
                                <a:cubicBezTo>
                                  <a:pt x="2571020" y="153173"/>
                                  <a:pt x="2570686" y="154853"/>
                                  <a:pt x="2570018" y="156466"/>
                                </a:cubicBezTo>
                                <a:cubicBezTo>
                                  <a:pt x="2569349" y="158079"/>
                                  <a:pt x="2568398" y="159503"/>
                                  <a:pt x="2567164" y="160737"/>
                                </a:cubicBezTo>
                                <a:cubicBezTo>
                                  <a:pt x="2565928" y="161972"/>
                                  <a:pt x="2564505" y="162924"/>
                                  <a:pt x="2562891" y="163592"/>
                                </a:cubicBezTo>
                                <a:cubicBezTo>
                                  <a:pt x="2561279" y="164260"/>
                                  <a:pt x="2559599" y="164594"/>
                                  <a:pt x="2557853" y="164594"/>
                                </a:cubicBezTo>
                                <a:lnTo>
                                  <a:pt x="0" y="164594"/>
                                </a:lnTo>
                                <a:lnTo>
                                  <a:pt x="0" y="0"/>
                                </a:lnTo>
                                <a:close/>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968" name="Shape 968"/>
                        <wps:cNvSpPr/>
                        <wps:spPr>
                          <a:xfrm>
                            <a:off x="34499" y="355880"/>
                            <a:ext cx="3015394" cy="164594"/>
                          </a:xfrm>
                          <a:custGeom>
                            <a:avLst/>
                            <a:gdLst/>
                            <a:ahLst/>
                            <a:cxnLst/>
                            <a:rect l="0" t="0" r="0" b="0"/>
                            <a:pathLst>
                              <a:path w="3015394" h="164594">
                                <a:moveTo>
                                  <a:pt x="0" y="0"/>
                                </a:moveTo>
                                <a:lnTo>
                                  <a:pt x="3002227" y="0"/>
                                </a:lnTo>
                                <a:cubicBezTo>
                                  <a:pt x="3003973" y="0"/>
                                  <a:pt x="3005652" y="334"/>
                                  <a:pt x="3007265" y="1002"/>
                                </a:cubicBezTo>
                                <a:cubicBezTo>
                                  <a:pt x="3008878" y="1670"/>
                                  <a:pt x="3010302" y="2622"/>
                                  <a:pt x="3011537" y="3856"/>
                                </a:cubicBezTo>
                                <a:cubicBezTo>
                                  <a:pt x="3012772" y="5091"/>
                                  <a:pt x="3013723" y="6515"/>
                                  <a:pt x="3014391" y="8128"/>
                                </a:cubicBezTo>
                                <a:cubicBezTo>
                                  <a:pt x="3015060" y="9742"/>
                                  <a:pt x="3015394" y="11421"/>
                                  <a:pt x="3015394" y="13167"/>
                                </a:cubicBezTo>
                                <a:lnTo>
                                  <a:pt x="3015394" y="151427"/>
                                </a:lnTo>
                                <a:cubicBezTo>
                                  <a:pt x="3015394" y="153173"/>
                                  <a:pt x="3015060" y="154853"/>
                                  <a:pt x="3014391" y="156466"/>
                                </a:cubicBezTo>
                                <a:cubicBezTo>
                                  <a:pt x="3013723" y="158079"/>
                                  <a:pt x="3012772" y="159503"/>
                                  <a:pt x="3011537" y="160737"/>
                                </a:cubicBezTo>
                                <a:cubicBezTo>
                                  <a:pt x="3010302" y="161972"/>
                                  <a:pt x="3008878" y="162924"/>
                                  <a:pt x="3007265" y="163592"/>
                                </a:cubicBezTo>
                                <a:cubicBezTo>
                                  <a:pt x="3005652" y="164260"/>
                                  <a:pt x="3003973" y="164594"/>
                                  <a:pt x="3002227" y="164594"/>
                                </a:cubicBezTo>
                                <a:lnTo>
                                  <a:pt x="0" y="164594"/>
                                </a:lnTo>
                                <a:lnTo>
                                  <a:pt x="0" y="0"/>
                                </a:lnTo>
                                <a:close/>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969" name="Shape 969"/>
                        <wps:cNvSpPr/>
                        <wps:spPr>
                          <a:xfrm>
                            <a:off x="34499" y="533820"/>
                            <a:ext cx="2983653" cy="164594"/>
                          </a:xfrm>
                          <a:custGeom>
                            <a:avLst/>
                            <a:gdLst/>
                            <a:ahLst/>
                            <a:cxnLst/>
                            <a:rect l="0" t="0" r="0" b="0"/>
                            <a:pathLst>
                              <a:path w="2983653" h="164594">
                                <a:moveTo>
                                  <a:pt x="0" y="0"/>
                                </a:moveTo>
                                <a:lnTo>
                                  <a:pt x="2970485" y="0"/>
                                </a:lnTo>
                                <a:cubicBezTo>
                                  <a:pt x="2972231" y="0"/>
                                  <a:pt x="2973911" y="334"/>
                                  <a:pt x="2975524" y="1002"/>
                                </a:cubicBezTo>
                                <a:cubicBezTo>
                                  <a:pt x="2977137" y="1670"/>
                                  <a:pt x="2978562" y="2622"/>
                                  <a:pt x="2979797" y="3856"/>
                                </a:cubicBezTo>
                                <a:cubicBezTo>
                                  <a:pt x="2981031" y="5091"/>
                                  <a:pt x="2981982" y="6515"/>
                                  <a:pt x="2982651" y="8128"/>
                                </a:cubicBezTo>
                                <a:cubicBezTo>
                                  <a:pt x="2983319" y="9742"/>
                                  <a:pt x="2983653" y="11421"/>
                                  <a:pt x="2983653" y="13167"/>
                                </a:cubicBezTo>
                                <a:lnTo>
                                  <a:pt x="2983653" y="151427"/>
                                </a:lnTo>
                                <a:cubicBezTo>
                                  <a:pt x="2983653" y="153173"/>
                                  <a:pt x="2983319" y="154853"/>
                                  <a:pt x="2982651" y="156466"/>
                                </a:cubicBezTo>
                                <a:cubicBezTo>
                                  <a:pt x="2981982" y="158079"/>
                                  <a:pt x="2981031" y="159503"/>
                                  <a:pt x="2979797" y="160737"/>
                                </a:cubicBezTo>
                                <a:cubicBezTo>
                                  <a:pt x="2978562" y="161972"/>
                                  <a:pt x="2977137" y="162924"/>
                                  <a:pt x="2975524" y="163592"/>
                                </a:cubicBezTo>
                                <a:cubicBezTo>
                                  <a:pt x="2973911" y="164260"/>
                                  <a:pt x="2972231" y="164594"/>
                                  <a:pt x="2970485" y="164594"/>
                                </a:cubicBezTo>
                                <a:lnTo>
                                  <a:pt x="0" y="164594"/>
                                </a:lnTo>
                                <a:lnTo>
                                  <a:pt x="0" y="0"/>
                                </a:lnTo>
                                <a:close/>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970" name="Shape 970"/>
                        <wps:cNvSpPr/>
                        <wps:spPr>
                          <a:xfrm>
                            <a:off x="34499" y="711760"/>
                            <a:ext cx="2856689" cy="164594"/>
                          </a:xfrm>
                          <a:custGeom>
                            <a:avLst/>
                            <a:gdLst/>
                            <a:ahLst/>
                            <a:cxnLst/>
                            <a:rect l="0" t="0" r="0" b="0"/>
                            <a:pathLst>
                              <a:path w="2856689" h="164594">
                                <a:moveTo>
                                  <a:pt x="0" y="0"/>
                                </a:moveTo>
                                <a:lnTo>
                                  <a:pt x="2843522" y="0"/>
                                </a:lnTo>
                                <a:cubicBezTo>
                                  <a:pt x="2845268" y="0"/>
                                  <a:pt x="2846947" y="334"/>
                                  <a:pt x="2848560" y="1002"/>
                                </a:cubicBezTo>
                                <a:cubicBezTo>
                                  <a:pt x="2850173" y="1670"/>
                                  <a:pt x="2851597" y="2622"/>
                                  <a:pt x="2852832" y="3857"/>
                                </a:cubicBezTo>
                                <a:cubicBezTo>
                                  <a:pt x="2854067" y="5091"/>
                                  <a:pt x="2855018" y="6515"/>
                                  <a:pt x="2855686" y="8128"/>
                                </a:cubicBezTo>
                                <a:cubicBezTo>
                                  <a:pt x="2856354" y="9742"/>
                                  <a:pt x="2856689" y="11421"/>
                                  <a:pt x="2856689" y="13167"/>
                                </a:cubicBezTo>
                                <a:lnTo>
                                  <a:pt x="2856689" y="151427"/>
                                </a:lnTo>
                                <a:cubicBezTo>
                                  <a:pt x="2856689" y="153173"/>
                                  <a:pt x="2856354" y="154853"/>
                                  <a:pt x="2855686" y="156466"/>
                                </a:cubicBezTo>
                                <a:cubicBezTo>
                                  <a:pt x="2855018" y="158079"/>
                                  <a:pt x="2854067" y="159503"/>
                                  <a:pt x="2852832" y="160737"/>
                                </a:cubicBezTo>
                                <a:cubicBezTo>
                                  <a:pt x="2851597" y="161972"/>
                                  <a:pt x="2850173" y="162924"/>
                                  <a:pt x="2848560" y="163592"/>
                                </a:cubicBezTo>
                                <a:cubicBezTo>
                                  <a:pt x="2846947" y="164260"/>
                                  <a:pt x="2845268" y="164594"/>
                                  <a:pt x="2843522" y="164594"/>
                                </a:cubicBezTo>
                                <a:lnTo>
                                  <a:pt x="0" y="164594"/>
                                </a:lnTo>
                                <a:lnTo>
                                  <a:pt x="0" y="0"/>
                                </a:lnTo>
                                <a:close/>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971" name="Shape 971"/>
                        <wps:cNvSpPr/>
                        <wps:spPr>
                          <a:xfrm>
                            <a:off x="34499" y="889700"/>
                            <a:ext cx="2317092" cy="164594"/>
                          </a:xfrm>
                          <a:custGeom>
                            <a:avLst/>
                            <a:gdLst/>
                            <a:ahLst/>
                            <a:cxnLst/>
                            <a:rect l="0" t="0" r="0" b="0"/>
                            <a:pathLst>
                              <a:path w="2317092" h="164594">
                                <a:moveTo>
                                  <a:pt x="0" y="0"/>
                                </a:moveTo>
                                <a:lnTo>
                                  <a:pt x="2303925" y="0"/>
                                </a:lnTo>
                                <a:cubicBezTo>
                                  <a:pt x="2305671" y="0"/>
                                  <a:pt x="2307350" y="334"/>
                                  <a:pt x="2308963" y="1002"/>
                                </a:cubicBezTo>
                                <a:cubicBezTo>
                                  <a:pt x="2310577" y="1670"/>
                                  <a:pt x="2312000" y="2622"/>
                                  <a:pt x="2313235" y="3856"/>
                                </a:cubicBezTo>
                                <a:cubicBezTo>
                                  <a:pt x="2314470" y="5091"/>
                                  <a:pt x="2315421" y="6515"/>
                                  <a:pt x="2316090" y="8128"/>
                                </a:cubicBezTo>
                                <a:cubicBezTo>
                                  <a:pt x="2316758" y="9742"/>
                                  <a:pt x="2317092" y="11421"/>
                                  <a:pt x="2317092" y="13167"/>
                                </a:cubicBezTo>
                                <a:lnTo>
                                  <a:pt x="2317092" y="151427"/>
                                </a:lnTo>
                                <a:cubicBezTo>
                                  <a:pt x="2317092" y="153173"/>
                                  <a:pt x="2316758" y="154853"/>
                                  <a:pt x="2316090" y="156466"/>
                                </a:cubicBezTo>
                                <a:cubicBezTo>
                                  <a:pt x="2315421" y="158079"/>
                                  <a:pt x="2314470" y="159503"/>
                                  <a:pt x="2313235" y="160737"/>
                                </a:cubicBezTo>
                                <a:cubicBezTo>
                                  <a:pt x="2312000" y="161972"/>
                                  <a:pt x="2310577" y="162923"/>
                                  <a:pt x="2308963" y="163592"/>
                                </a:cubicBezTo>
                                <a:cubicBezTo>
                                  <a:pt x="2307350" y="164260"/>
                                  <a:pt x="2305671" y="164594"/>
                                  <a:pt x="2303925" y="164594"/>
                                </a:cubicBezTo>
                                <a:lnTo>
                                  <a:pt x="0" y="164594"/>
                                </a:lnTo>
                                <a:lnTo>
                                  <a:pt x="0" y="0"/>
                                </a:lnTo>
                                <a:close/>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972" name="Shape 972"/>
                        <wps:cNvSpPr/>
                        <wps:spPr>
                          <a:xfrm>
                            <a:off x="34499" y="1067640"/>
                            <a:ext cx="2380574" cy="164594"/>
                          </a:xfrm>
                          <a:custGeom>
                            <a:avLst/>
                            <a:gdLst/>
                            <a:ahLst/>
                            <a:cxnLst/>
                            <a:rect l="0" t="0" r="0" b="0"/>
                            <a:pathLst>
                              <a:path w="2380574" h="164594">
                                <a:moveTo>
                                  <a:pt x="0" y="0"/>
                                </a:moveTo>
                                <a:lnTo>
                                  <a:pt x="2367407" y="0"/>
                                </a:lnTo>
                                <a:cubicBezTo>
                                  <a:pt x="2369152" y="0"/>
                                  <a:pt x="2370832" y="334"/>
                                  <a:pt x="2372445" y="1002"/>
                                </a:cubicBezTo>
                                <a:cubicBezTo>
                                  <a:pt x="2374058" y="1670"/>
                                  <a:pt x="2375482" y="2622"/>
                                  <a:pt x="2376717" y="3857"/>
                                </a:cubicBezTo>
                                <a:cubicBezTo>
                                  <a:pt x="2377952" y="5091"/>
                                  <a:pt x="2378903" y="6515"/>
                                  <a:pt x="2379572" y="8129"/>
                                </a:cubicBezTo>
                                <a:cubicBezTo>
                                  <a:pt x="2380240" y="9742"/>
                                  <a:pt x="2380574" y="11421"/>
                                  <a:pt x="2380574" y="13167"/>
                                </a:cubicBezTo>
                                <a:lnTo>
                                  <a:pt x="2380574" y="151427"/>
                                </a:lnTo>
                                <a:cubicBezTo>
                                  <a:pt x="2380574" y="153173"/>
                                  <a:pt x="2380240" y="154852"/>
                                  <a:pt x="2379572" y="156466"/>
                                </a:cubicBezTo>
                                <a:cubicBezTo>
                                  <a:pt x="2378903" y="158079"/>
                                  <a:pt x="2377952" y="159503"/>
                                  <a:pt x="2376717" y="160737"/>
                                </a:cubicBezTo>
                                <a:cubicBezTo>
                                  <a:pt x="2375482" y="161972"/>
                                  <a:pt x="2374058" y="162924"/>
                                  <a:pt x="2372445" y="163592"/>
                                </a:cubicBezTo>
                                <a:cubicBezTo>
                                  <a:pt x="2370832" y="164260"/>
                                  <a:pt x="2369152" y="164594"/>
                                  <a:pt x="2367407" y="164594"/>
                                </a:cubicBezTo>
                                <a:lnTo>
                                  <a:pt x="0" y="164594"/>
                                </a:lnTo>
                                <a:lnTo>
                                  <a:pt x="0" y="0"/>
                                </a:lnTo>
                                <a:close/>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973" name="Shape 973"/>
                        <wps:cNvSpPr/>
                        <wps:spPr>
                          <a:xfrm>
                            <a:off x="34499" y="1245580"/>
                            <a:ext cx="2253610" cy="164595"/>
                          </a:xfrm>
                          <a:custGeom>
                            <a:avLst/>
                            <a:gdLst/>
                            <a:ahLst/>
                            <a:cxnLst/>
                            <a:rect l="0" t="0" r="0" b="0"/>
                            <a:pathLst>
                              <a:path w="2253610" h="164595">
                                <a:moveTo>
                                  <a:pt x="0" y="0"/>
                                </a:moveTo>
                                <a:lnTo>
                                  <a:pt x="2240442" y="0"/>
                                </a:lnTo>
                                <a:cubicBezTo>
                                  <a:pt x="2242189" y="0"/>
                                  <a:pt x="2243868" y="334"/>
                                  <a:pt x="2245481" y="1002"/>
                                </a:cubicBezTo>
                                <a:cubicBezTo>
                                  <a:pt x="2247094" y="1670"/>
                                  <a:pt x="2248518" y="2622"/>
                                  <a:pt x="2249754" y="3856"/>
                                </a:cubicBezTo>
                                <a:cubicBezTo>
                                  <a:pt x="2250988" y="5091"/>
                                  <a:pt x="2251939" y="6515"/>
                                  <a:pt x="2252608" y="8128"/>
                                </a:cubicBezTo>
                                <a:cubicBezTo>
                                  <a:pt x="2253276" y="9742"/>
                                  <a:pt x="2253610" y="11421"/>
                                  <a:pt x="2253610" y="13167"/>
                                </a:cubicBezTo>
                                <a:lnTo>
                                  <a:pt x="2253610" y="151427"/>
                                </a:lnTo>
                                <a:cubicBezTo>
                                  <a:pt x="2253610" y="153173"/>
                                  <a:pt x="2253276" y="154853"/>
                                  <a:pt x="2252608" y="156466"/>
                                </a:cubicBezTo>
                                <a:cubicBezTo>
                                  <a:pt x="2251939" y="158079"/>
                                  <a:pt x="2250988" y="159503"/>
                                  <a:pt x="2249754" y="160737"/>
                                </a:cubicBezTo>
                                <a:cubicBezTo>
                                  <a:pt x="2248518" y="161972"/>
                                  <a:pt x="2247094" y="162924"/>
                                  <a:pt x="2245482" y="163592"/>
                                </a:cubicBezTo>
                                <a:cubicBezTo>
                                  <a:pt x="2243868" y="164260"/>
                                  <a:pt x="2242189" y="164594"/>
                                  <a:pt x="2240442" y="164595"/>
                                </a:cubicBezTo>
                                <a:lnTo>
                                  <a:pt x="0" y="164595"/>
                                </a:lnTo>
                                <a:lnTo>
                                  <a:pt x="0" y="0"/>
                                </a:lnTo>
                                <a:close/>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1092" name="Rectangle 1092"/>
                        <wps:cNvSpPr/>
                        <wps:spPr>
                          <a:xfrm>
                            <a:off x="1367785" y="1482337"/>
                            <a:ext cx="110810" cy="175106"/>
                          </a:xfrm>
                          <a:prstGeom prst="rect">
                            <a:avLst/>
                          </a:prstGeom>
                          <a:ln>
                            <a:noFill/>
                          </a:ln>
                        </wps:spPr>
                        <wps:txbx>
                          <w:txbxContent>
                            <w:p w14:paraId="3742B600" w14:textId="77777777" w:rsidR="0047381E" w:rsidRDefault="003671D5">
                              <w:r>
                                <w:rPr>
                                  <w:w w:val="89"/>
                                  <w:sz w:val="21"/>
                                </w:rPr>
                                <w:t>%</w:t>
                              </w:r>
                            </w:p>
                          </w:txbxContent>
                        </wps:txbx>
                        <wps:bodyPr horzOverflow="overflow" vert="horz" lIns="0" tIns="0" rIns="0" bIns="0" rtlCol="0">
                          <a:noAutofit/>
                        </wps:bodyPr>
                      </wps:wsp>
                      <wps:wsp>
                        <wps:cNvPr id="1093" name="Rectangle 1093"/>
                        <wps:cNvSpPr/>
                        <wps:spPr>
                          <a:xfrm>
                            <a:off x="732704" y="1482337"/>
                            <a:ext cx="110810" cy="175106"/>
                          </a:xfrm>
                          <a:prstGeom prst="rect">
                            <a:avLst/>
                          </a:prstGeom>
                          <a:ln>
                            <a:noFill/>
                          </a:ln>
                        </wps:spPr>
                        <wps:txbx>
                          <w:txbxContent>
                            <w:p w14:paraId="426B6032" w14:textId="77777777" w:rsidR="0047381E" w:rsidRDefault="003671D5">
                              <w:r>
                                <w:rPr>
                                  <w:w w:val="89"/>
                                  <w:sz w:val="21"/>
                                </w:rPr>
                                <w:t>%</w:t>
                              </w:r>
                            </w:p>
                          </w:txbxContent>
                        </wps:txbx>
                        <wps:bodyPr horzOverflow="overflow" vert="horz" lIns="0" tIns="0" rIns="0" bIns="0" rtlCol="0">
                          <a:noAutofit/>
                        </wps:bodyPr>
                      </wps:wsp>
                      <wps:wsp>
                        <wps:cNvPr id="1094" name="Rectangle 1094"/>
                        <wps:cNvSpPr/>
                        <wps:spPr>
                          <a:xfrm>
                            <a:off x="67071" y="1473334"/>
                            <a:ext cx="100756" cy="159220"/>
                          </a:xfrm>
                          <a:prstGeom prst="rect">
                            <a:avLst/>
                          </a:prstGeom>
                          <a:ln>
                            <a:noFill/>
                          </a:ln>
                        </wps:spPr>
                        <wps:txbx>
                          <w:txbxContent>
                            <w:p w14:paraId="01509FD1" w14:textId="77777777" w:rsidR="0047381E" w:rsidRDefault="003671D5">
                              <w:r>
                                <w:rPr>
                                  <w:w w:val="89"/>
                                  <w:sz w:val="19"/>
                                </w:rPr>
                                <w:t>%</w:t>
                              </w:r>
                            </w:p>
                          </w:txbxContent>
                        </wps:txbx>
                        <wps:bodyPr horzOverflow="overflow" vert="horz" lIns="0" tIns="0" rIns="0" bIns="0" rtlCol="0">
                          <a:noAutofit/>
                        </wps:bodyPr>
                      </wps:wsp>
                      <wps:wsp>
                        <wps:cNvPr id="1095" name="Rectangle 1095"/>
                        <wps:cNvSpPr/>
                        <wps:spPr>
                          <a:xfrm>
                            <a:off x="1998724" y="1482337"/>
                            <a:ext cx="110810" cy="175106"/>
                          </a:xfrm>
                          <a:prstGeom prst="rect">
                            <a:avLst/>
                          </a:prstGeom>
                          <a:ln>
                            <a:noFill/>
                          </a:ln>
                        </wps:spPr>
                        <wps:txbx>
                          <w:txbxContent>
                            <w:p w14:paraId="3211E2E2" w14:textId="77777777" w:rsidR="0047381E" w:rsidRDefault="003671D5">
                              <w:r>
                                <w:rPr>
                                  <w:w w:val="89"/>
                                  <w:sz w:val="21"/>
                                </w:rPr>
                                <w:t>%</w:t>
                              </w:r>
                            </w:p>
                          </w:txbxContent>
                        </wps:txbx>
                        <wps:bodyPr horzOverflow="overflow" vert="horz" lIns="0" tIns="0" rIns="0" bIns="0" rtlCol="0">
                          <a:noAutofit/>
                        </wps:bodyPr>
                      </wps:wsp>
                      <wps:wsp>
                        <wps:cNvPr id="1096" name="Rectangle 1096"/>
                        <wps:cNvSpPr/>
                        <wps:spPr>
                          <a:xfrm>
                            <a:off x="2641361" y="1482337"/>
                            <a:ext cx="110809" cy="175106"/>
                          </a:xfrm>
                          <a:prstGeom prst="rect">
                            <a:avLst/>
                          </a:prstGeom>
                          <a:ln>
                            <a:noFill/>
                          </a:ln>
                        </wps:spPr>
                        <wps:txbx>
                          <w:txbxContent>
                            <w:p w14:paraId="0CF9E37F" w14:textId="77777777" w:rsidR="0047381E" w:rsidRDefault="003671D5">
                              <w:r>
                                <w:rPr>
                                  <w:w w:val="89"/>
                                  <w:sz w:val="21"/>
                                </w:rPr>
                                <w:t>%</w:t>
                              </w:r>
                            </w:p>
                          </w:txbxContent>
                        </wps:txbx>
                        <wps:bodyPr horzOverflow="overflow" vert="horz" lIns="0" tIns="0" rIns="0" bIns="0" rtlCol="0">
                          <a:noAutofit/>
                        </wps:bodyPr>
                      </wps:wsp>
                      <wps:wsp>
                        <wps:cNvPr id="17828" name="Rectangle 17828"/>
                        <wps:cNvSpPr/>
                        <wps:spPr>
                          <a:xfrm>
                            <a:off x="2994867" y="22795"/>
                            <a:ext cx="305354" cy="175107"/>
                          </a:xfrm>
                          <a:prstGeom prst="rect">
                            <a:avLst/>
                          </a:prstGeom>
                          <a:ln>
                            <a:noFill/>
                          </a:ln>
                        </wps:spPr>
                        <wps:txbx>
                          <w:txbxContent>
                            <w:p w14:paraId="369632EE" w14:textId="77777777" w:rsidR="0047381E" w:rsidRDefault="003671D5">
                              <w:r>
                                <w:rPr>
                                  <w:w w:val="98"/>
                                  <w:sz w:val="21"/>
                                </w:rPr>
                                <w:t>92.7</w:t>
                              </w:r>
                            </w:p>
                          </w:txbxContent>
                        </wps:txbx>
                        <wps:bodyPr horzOverflow="overflow" vert="horz" lIns="0" tIns="0" rIns="0" bIns="0" rtlCol="0">
                          <a:noAutofit/>
                        </wps:bodyPr>
                      </wps:wsp>
                      <wps:wsp>
                        <wps:cNvPr id="17832" name="Rectangle 17832"/>
                        <wps:cNvSpPr/>
                        <wps:spPr>
                          <a:xfrm>
                            <a:off x="3224440" y="22795"/>
                            <a:ext cx="110809" cy="175107"/>
                          </a:xfrm>
                          <a:prstGeom prst="rect">
                            <a:avLst/>
                          </a:prstGeom>
                          <a:ln>
                            <a:noFill/>
                          </a:ln>
                        </wps:spPr>
                        <wps:txbx>
                          <w:txbxContent>
                            <w:p w14:paraId="3B7B1968" w14:textId="77777777" w:rsidR="0047381E" w:rsidRDefault="003671D5">
                              <w:r>
                                <w:rPr>
                                  <w:w w:val="89"/>
                                  <w:sz w:val="21"/>
                                </w:rPr>
                                <w:t>%</w:t>
                              </w:r>
                            </w:p>
                          </w:txbxContent>
                        </wps:txbx>
                        <wps:bodyPr horzOverflow="overflow" vert="horz" lIns="0" tIns="0" rIns="0" bIns="0" rtlCol="0">
                          <a:noAutofit/>
                        </wps:bodyPr>
                      </wps:wsp>
                      <wps:wsp>
                        <wps:cNvPr id="17836" name="Rectangle 17836"/>
                        <wps:cNvSpPr/>
                        <wps:spPr>
                          <a:xfrm>
                            <a:off x="2632827" y="229953"/>
                            <a:ext cx="305354" cy="175107"/>
                          </a:xfrm>
                          <a:prstGeom prst="rect">
                            <a:avLst/>
                          </a:prstGeom>
                          <a:ln>
                            <a:noFill/>
                          </a:ln>
                        </wps:spPr>
                        <wps:txbx>
                          <w:txbxContent>
                            <w:p w14:paraId="65CCFEF0" w14:textId="77777777" w:rsidR="0047381E" w:rsidRDefault="003671D5">
                              <w:r>
                                <w:rPr>
                                  <w:w w:val="98"/>
                                  <w:sz w:val="21"/>
                                </w:rPr>
                                <w:t>80.6</w:t>
                              </w:r>
                            </w:p>
                          </w:txbxContent>
                        </wps:txbx>
                        <wps:bodyPr horzOverflow="overflow" vert="horz" lIns="0" tIns="0" rIns="0" bIns="0" rtlCol="0">
                          <a:noAutofit/>
                        </wps:bodyPr>
                      </wps:wsp>
                      <wps:wsp>
                        <wps:cNvPr id="17837" name="Rectangle 17837"/>
                        <wps:cNvSpPr/>
                        <wps:spPr>
                          <a:xfrm>
                            <a:off x="2862400" y="229953"/>
                            <a:ext cx="110809" cy="175107"/>
                          </a:xfrm>
                          <a:prstGeom prst="rect">
                            <a:avLst/>
                          </a:prstGeom>
                          <a:ln>
                            <a:noFill/>
                          </a:ln>
                        </wps:spPr>
                        <wps:txbx>
                          <w:txbxContent>
                            <w:p w14:paraId="03182FE8" w14:textId="77777777" w:rsidR="0047381E" w:rsidRDefault="003671D5">
                              <w:r>
                                <w:rPr>
                                  <w:w w:val="89"/>
                                  <w:sz w:val="21"/>
                                </w:rPr>
                                <w:t>%</w:t>
                              </w:r>
                            </w:p>
                          </w:txbxContent>
                        </wps:txbx>
                        <wps:bodyPr horzOverflow="overflow" vert="horz" lIns="0" tIns="0" rIns="0" bIns="0" rtlCol="0">
                          <a:noAutofit/>
                        </wps:bodyPr>
                      </wps:wsp>
                      <wps:wsp>
                        <wps:cNvPr id="17838" name="Rectangle 17838"/>
                        <wps:cNvSpPr/>
                        <wps:spPr>
                          <a:xfrm>
                            <a:off x="3086849" y="383226"/>
                            <a:ext cx="305354" cy="175107"/>
                          </a:xfrm>
                          <a:prstGeom prst="rect">
                            <a:avLst/>
                          </a:prstGeom>
                          <a:ln>
                            <a:noFill/>
                          </a:ln>
                        </wps:spPr>
                        <wps:txbx>
                          <w:txbxContent>
                            <w:p w14:paraId="6237B556" w14:textId="77777777" w:rsidR="0047381E" w:rsidRDefault="003671D5">
                              <w:r>
                                <w:rPr>
                                  <w:w w:val="98"/>
                                  <w:sz w:val="21"/>
                                </w:rPr>
                                <w:t>94.6</w:t>
                              </w:r>
                            </w:p>
                          </w:txbxContent>
                        </wps:txbx>
                        <wps:bodyPr horzOverflow="overflow" vert="horz" lIns="0" tIns="0" rIns="0" bIns="0" rtlCol="0">
                          <a:noAutofit/>
                        </wps:bodyPr>
                      </wps:wsp>
                      <wps:wsp>
                        <wps:cNvPr id="17839" name="Rectangle 17839"/>
                        <wps:cNvSpPr/>
                        <wps:spPr>
                          <a:xfrm>
                            <a:off x="3316422" y="383226"/>
                            <a:ext cx="110809" cy="175107"/>
                          </a:xfrm>
                          <a:prstGeom prst="rect">
                            <a:avLst/>
                          </a:prstGeom>
                          <a:ln>
                            <a:noFill/>
                          </a:ln>
                        </wps:spPr>
                        <wps:txbx>
                          <w:txbxContent>
                            <w:p w14:paraId="126AB40D" w14:textId="77777777" w:rsidR="0047381E" w:rsidRDefault="003671D5">
                              <w:r>
                                <w:rPr>
                                  <w:w w:val="89"/>
                                  <w:sz w:val="21"/>
                                </w:rPr>
                                <w:t>%</w:t>
                              </w:r>
                            </w:p>
                          </w:txbxContent>
                        </wps:txbx>
                        <wps:bodyPr horzOverflow="overflow" vert="horz" lIns="0" tIns="0" rIns="0" bIns="0" rtlCol="0">
                          <a:noAutofit/>
                        </wps:bodyPr>
                      </wps:wsp>
                      <wps:wsp>
                        <wps:cNvPr id="17845" name="Rectangle 17845"/>
                        <wps:cNvSpPr/>
                        <wps:spPr>
                          <a:xfrm>
                            <a:off x="3265756" y="590384"/>
                            <a:ext cx="110809" cy="175106"/>
                          </a:xfrm>
                          <a:prstGeom prst="rect">
                            <a:avLst/>
                          </a:prstGeom>
                          <a:ln>
                            <a:noFill/>
                          </a:ln>
                        </wps:spPr>
                        <wps:txbx>
                          <w:txbxContent>
                            <w:p w14:paraId="231B0AB2" w14:textId="77777777" w:rsidR="0047381E" w:rsidRDefault="003671D5">
                              <w:r>
                                <w:rPr>
                                  <w:w w:val="89"/>
                                  <w:sz w:val="21"/>
                                </w:rPr>
                                <w:t>%</w:t>
                              </w:r>
                            </w:p>
                          </w:txbxContent>
                        </wps:txbx>
                        <wps:bodyPr horzOverflow="overflow" vert="horz" lIns="0" tIns="0" rIns="0" bIns="0" rtlCol="0">
                          <a:noAutofit/>
                        </wps:bodyPr>
                      </wps:wsp>
                      <wps:wsp>
                        <wps:cNvPr id="17841" name="Rectangle 17841"/>
                        <wps:cNvSpPr/>
                        <wps:spPr>
                          <a:xfrm>
                            <a:off x="3036183" y="590384"/>
                            <a:ext cx="305354" cy="175106"/>
                          </a:xfrm>
                          <a:prstGeom prst="rect">
                            <a:avLst/>
                          </a:prstGeom>
                          <a:ln>
                            <a:noFill/>
                          </a:ln>
                        </wps:spPr>
                        <wps:txbx>
                          <w:txbxContent>
                            <w:p w14:paraId="4F3F799A" w14:textId="77777777" w:rsidR="0047381E" w:rsidRDefault="003671D5">
                              <w:r>
                                <w:rPr>
                                  <w:w w:val="98"/>
                                  <w:sz w:val="21"/>
                                </w:rPr>
                                <w:t>94.5</w:t>
                              </w:r>
                            </w:p>
                          </w:txbxContent>
                        </wps:txbx>
                        <wps:bodyPr horzOverflow="overflow" vert="horz" lIns="0" tIns="0" rIns="0" bIns="0" rtlCol="0">
                          <a:noAutofit/>
                        </wps:bodyPr>
                      </wps:wsp>
                      <wps:wsp>
                        <wps:cNvPr id="17847" name="Rectangle 17847"/>
                        <wps:cNvSpPr/>
                        <wps:spPr>
                          <a:xfrm>
                            <a:off x="3119302" y="743058"/>
                            <a:ext cx="110809" cy="175106"/>
                          </a:xfrm>
                          <a:prstGeom prst="rect">
                            <a:avLst/>
                          </a:prstGeom>
                          <a:ln>
                            <a:noFill/>
                          </a:ln>
                        </wps:spPr>
                        <wps:txbx>
                          <w:txbxContent>
                            <w:p w14:paraId="272F7A9A" w14:textId="77777777" w:rsidR="0047381E" w:rsidRDefault="003671D5">
                              <w:r>
                                <w:rPr>
                                  <w:w w:val="89"/>
                                  <w:sz w:val="21"/>
                                </w:rPr>
                                <w:t>%</w:t>
                              </w:r>
                            </w:p>
                          </w:txbxContent>
                        </wps:txbx>
                        <wps:bodyPr horzOverflow="overflow" vert="horz" lIns="0" tIns="0" rIns="0" bIns="0" rtlCol="0">
                          <a:noAutofit/>
                        </wps:bodyPr>
                      </wps:wsp>
                      <wps:wsp>
                        <wps:cNvPr id="17846" name="Rectangle 17846"/>
                        <wps:cNvSpPr/>
                        <wps:spPr>
                          <a:xfrm>
                            <a:off x="2889729" y="743058"/>
                            <a:ext cx="305354" cy="175106"/>
                          </a:xfrm>
                          <a:prstGeom prst="rect">
                            <a:avLst/>
                          </a:prstGeom>
                          <a:ln>
                            <a:noFill/>
                          </a:ln>
                        </wps:spPr>
                        <wps:txbx>
                          <w:txbxContent>
                            <w:p w14:paraId="1F272897" w14:textId="77777777" w:rsidR="0047381E" w:rsidRDefault="003671D5">
                              <w:r>
                                <w:rPr>
                                  <w:w w:val="98"/>
                                  <w:sz w:val="21"/>
                                </w:rPr>
                                <w:t>90.0</w:t>
                              </w:r>
                            </w:p>
                          </w:txbxContent>
                        </wps:txbx>
                        <wps:bodyPr horzOverflow="overflow" vert="horz" lIns="0" tIns="0" rIns="0" bIns="0" rtlCol="0">
                          <a:noAutofit/>
                        </wps:bodyPr>
                      </wps:wsp>
                      <wps:wsp>
                        <wps:cNvPr id="17854" name="Rectangle 17854"/>
                        <wps:cNvSpPr/>
                        <wps:spPr>
                          <a:xfrm>
                            <a:off x="2607328" y="907101"/>
                            <a:ext cx="110810" cy="175106"/>
                          </a:xfrm>
                          <a:prstGeom prst="rect">
                            <a:avLst/>
                          </a:prstGeom>
                          <a:ln>
                            <a:noFill/>
                          </a:ln>
                        </wps:spPr>
                        <wps:txbx>
                          <w:txbxContent>
                            <w:p w14:paraId="6B3D5F98" w14:textId="77777777" w:rsidR="0047381E" w:rsidRDefault="003671D5">
                              <w:r>
                                <w:rPr>
                                  <w:w w:val="89"/>
                                  <w:sz w:val="21"/>
                                </w:rPr>
                                <w:t>%</w:t>
                              </w:r>
                            </w:p>
                          </w:txbxContent>
                        </wps:txbx>
                        <wps:bodyPr horzOverflow="overflow" vert="horz" lIns="0" tIns="0" rIns="0" bIns="0" rtlCol="0">
                          <a:noAutofit/>
                        </wps:bodyPr>
                      </wps:wsp>
                      <wps:wsp>
                        <wps:cNvPr id="17850" name="Rectangle 17850"/>
                        <wps:cNvSpPr/>
                        <wps:spPr>
                          <a:xfrm>
                            <a:off x="2377755" y="907101"/>
                            <a:ext cx="305354" cy="175106"/>
                          </a:xfrm>
                          <a:prstGeom prst="rect">
                            <a:avLst/>
                          </a:prstGeom>
                          <a:ln>
                            <a:noFill/>
                          </a:ln>
                        </wps:spPr>
                        <wps:txbx>
                          <w:txbxContent>
                            <w:p w14:paraId="253EB981" w14:textId="77777777" w:rsidR="0047381E" w:rsidRDefault="003671D5">
                              <w:r>
                                <w:rPr>
                                  <w:w w:val="98"/>
                                  <w:sz w:val="21"/>
                                </w:rPr>
                                <w:t>72.5</w:t>
                              </w:r>
                            </w:p>
                          </w:txbxContent>
                        </wps:txbx>
                        <wps:bodyPr horzOverflow="overflow" vert="horz" lIns="0" tIns="0" rIns="0" bIns="0" rtlCol="0">
                          <a:noAutofit/>
                        </wps:bodyPr>
                      </wps:wsp>
                      <wps:wsp>
                        <wps:cNvPr id="17855" name="Rectangle 17855"/>
                        <wps:cNvSpPr/>
                        <wps:spPr>
                          <a:xfrm>
                            <a:off x="2419071" y="1118642"/>
                            <a:ext cx="305354" cy="175106"/>
                          </a:xfrm>
                          <a:prstGeom prst="rect">
                            <a:avLst/>
                          </a:prstGeom>
                          <a:ln>
                            <a:noFill/>
                          </a:ln>
                        </wps:spPr>
                        <wps:txbx>
                          <w:txbxContent>
                            <w:p w14:paraId="4E10FE20" w14:textId="77777777" w:rsidR="0047381E" w:rsidRDefault="003671D5">
                              <w:r>
                                <w:rPr>
                                  <w:w w:val="98"/>
                                  <w:sz w:val="21"/>
                                </w:rPr>
                                <w:t>74.6</w:t>
                              </w:r>
                            </w:p>
                          </w:txbxContent>
                        </wps:txbx>
                        <wps:bodyPr horzOverflow="overflow" vert="horz" lIns="0" tIns="0" rIns="0" bIns="0" rtlCol="0">
                          <a:noAutofit/>
                        </wps:bodyPr>
                      </wps:wsp>
                      <wps:wsp>
                        <wps:cNvPr id="17859" name="Rectangle 17859"/>
                        <wps:cNvSpPr/>
                        <wps:spPr>
                          <a:xfrm>
                            <a:off x="2648643" y="1118642"/>
                            <a:ext cx="110810" cy="175106"/>
                          </a:xfrm>
                          <a:prstGeom prst="rect">
                            <a:avLst/>
                          </a:prstGeom>
                          <a:ln>
                            <a:noFill/>
                          </a:ln>
                        </wps:spPr>
                        <wps:txbx>
                          <w:txbxContent>
                            <w:p w14:paraId="699DB1FC" w14:textId="77777777" w:rsidR="0047381E" w:rsidRDefault="003671D5">
                              <w:r>
                                <w:rPr>
                                  <w:w w:val="89"/>
                                  <w:sz w:val="21"/>
                                </w:rPr>
                                <w:t>%</w:t>
                              </w:r>
                            </w:p>
                          </w:txbxContent>
                        </wps:txbx>
                        <wps:bodyPr horzOverflow="overflow" vert="horz" lIns="0" tIns="0" rIns="0" bIns="0" rtlCol="0">
                          <a:noAutofit/>
                        </wps:bodyPr>
                      </wps:wsp>
                      <wps:wsp>
                        <wps:cNvPr id="17864" name="Rectangle 17864"/>
                        <wps:cNvSpPr/>
                        <wps:spPr>
                          <a:xfrm>
                            <a:off x="2511249" y="1271914"/>
                            <a:ext cx="110809" cy="175106"/>
                          </a:xfrm>
                          <a:prstGeom prst="rect">
                            <a:avLst/>
                          </a:prstGeom>
                          <a:ln>
                            <a:noFill/>
                          </a:ln>
                        </wps:spPr>
                        <wps:txbx>
                          <w:txbxContent>
                            <w:p w14:paraId="69D90C26" w14:textId="77777777" w:rsidR="0047381E" w:rsidRDefault="003671D5">
                              <w:r>
                                <w:rPr>
                                  <w:w w:val="89"/>
                                  <w:sz w:val="21"/>
                                </w:rPr>
                                <w:t>%</w:t>
                              </w:r>
                            </w:p>
                          </w:txbxContent>
                        </wps:txbx>
                        <wps:bodyPr horzOverflow="overflow" vert="horz" lIns="0" tIns="0" rIns="0" bIns="0" rtlCol="0">
                          <a:noAutofit/>
                        </wps:bodyPr>
                      </wps:wsp>
                      <wps:wsp>
                        <wps:cNvPr id="17863" name="Rectangle 17863"/>
                        <wps:cNvSpPr/>
                        <wps:spPr>
                          <a:xfrm>
                            <a:off x="2281676" y="1271914"/>
                            <a:ext cx="305354" cy="175106"/>
                          </a:xfrm>
                          <a:prstGeom prst="rect">
                            <a:avLst/>
                          </a:prstGeom>
                          <a:ln>
                            <a:noFill/>
                          </a:ln>
                        </wps:spPr>
                        <wps:txbx>
                          <w:txbxContent>
                            <w:p w14:paraId="01A495C5" w14:textId="77777777" w:rsidR="0047381E" w:rsidRDefault="003671D5">
                              <w:r>
                                <w:rPr>
                                  <w:w w:val="98"/>
                                  <w:sz w:val="21"/>
                                </w:rPr>
                                <w:t>70.7</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8080E6F" id="Group 19177" o:spid="_x0000_s1195" style="position:absolute;left:0;text-align:left;margin-left:294.25pt;margin-top:.7pt;width:267.65pt;height:142.85pt;z-index:251665408;mso-position-horizontal-relative:text;mso-position-vertical-relative:text;mso-height-relative:margin" coordsize="33997,1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">
                <v:shape id="Shape 947" o:spid="_x0000_s1196" style="position:absolute;left:6693;width:0;height:14101;visibility:visible;mso-wrap-style:square;v-text-anchor:top" coordsize="0,14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" path="m,1410174l,e" filled="f" strokeweight=".07533mm">
                  <v:stroke opacity="16448f" miterlimit="1" joinstyle="miter"/>
                  <v:path arrowok="t" textboxrect="0,0,0,1410174"/>
                </v:shape>
                <v:shape id="Shape 948" o:spid="_x0000_s1197" style="position:absolute;left:13041;width:0;height:14101;visibility:visible;mso-wrap-style:square;v-text-anchor:top" coordsize="0,14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" path="m,1410174l,e" filled="f" strokeweight=".07533mm">
                  <v:stroke opacity="16448f" miterlimit="1" joinstyle="miter"/>
                  <v:path arrowok="t" textboxrect="0,0,0,1410174"/>
                </v:shape>
                <v:shape id="Shape 949" o:spid="_x0000_s1198" style="position:absolute;left:19389;width:0;height:14101;visibility:visible;mso-wrap-style:square;v-text-anchor:top" coordsize="0,14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" path="m,1410174l,e" filled="f" strokeweight=".07533mm">
                  <v:stroke opacity="16448f" miterlimit="1" joinstyle="miter"/>
                  <v:path arrowok="t" textboxrect="0,0,0,1410174"/>
                </v:shape>
                <v:shape id="Shape 950" o:spid="_x0000_s1199" style="position:absolute;left:25737;width:0;height:14101;visibility:visible;mso-wrap-style:square;v-text-anchor:top" coordsize="0,14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" path="m,1410174l,e" filled="f" strokeweight=".07533mm">
                  <v:stroke opacity="16448f" miterlimit="1" joinstyle="miter"/>
                  <v:path arrowok="t" textboxrect="0,0,0,1410174"/>
                </v:shape>
                <v:shape id="Shape 951" o:spid="_x0000_s1200" style="position:absolute;left:32085;width:0;height:14101;visibility:visible;mso-wrap-style:square;v-text-anchor:top" coordsize="0,14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" path="m,1410174l,e" filled="f" strokeweight=".07533mm">
                  <v:stroke opacity="16448f" miterlimit="1" joinstyle="miter"/>
                  <v:path arrowok="t" textboxrect="0,0,0,1410174"/>
                </v:shape>
                <v:rect id="Rectangle 952" o:spid="_x0000_s1201" style="position:absolute;top:14810;width:9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28841122" w14:textId="77777777" w:rsidR="0047381E" w:rsidRDefault="003671D5">
                        <w:r>
                          <w:rPr>
                            <w:w w:val="97"/>
                          </w:rPr>
                          <w:t>0</w:t>
                        </w:r>
                      </w:p>
                    </w:txbxContent>
                  </v:textbox>
                </v:rect>
                <v:rect id="Rectangle 953" o:spid="_x0000_s1202" style="position:absolute;left:6017;top:14810;width:18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199B2E49" w14:textId="77777777" w:rsidR="0047381E" w:rsidRDefault="003671D5">
                        <w:r>
                          <w:rPr>
                            <w:w w:val="97"/>
                          </w:rPr>
                          <w:t>20</w:t>
                        </w:r>
                      </w:p>
                    </w:txbxContent>
                  </v:textbox>
                </v:rect>
                <v:rect id="Rectangle 954" o:spid="_x0000_s1203" style="position:absolute;left:12378;top:14810;width:183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759CBCB7" w14:textId="77777777" w:rsidR="0047381E" w:rsidRDefault="003671D5">
                        <w:r>
                          <w:rPr>
                            <w:w w:val="97"/>
                          </w:rPr>
                          <w:t>40</w:t>
                        </w:r>
                      </w:p>
                    </w:txbxContent>
                  </v:textbox>
                </v:rect>
                <v:rect id="Rectangle 955" o:spid="_x0000_s1204" style="position:absolute;left:18700;top:14810;width:18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4B46E87E" w14:textId="77777777" w:rsidR="0047381E" w:rsidRDefault="003671D5">
                        <w:r>
                          <w:rPr>
                            <w:w w:val="97"/>
                          </w:rPr>
                          <w:t>60</w:t>
                        </w:r>
                      </w:p>
                    </w:txbxContent>
                  </v:textbox>
                </v:rect>
                <v:rect id="Rectangle 956" o:spid="_x0000_s1205" style="position:absolute;left:25061;top:14810;width:183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3A1070CC" w14:textId="5C53960E" w:rsidR="0047381E" w:rsidRDefault="003671D5">
                        <w:r>
                          <w:rPr>
                            <w:w w:val="97"/>
                          </w:rPr>
                          <w:t>80</w:t>
                        </w:r>
                        <w:r w:rsidR="00392148" w:rsidRPr="006A1143">
                          <w:rPr>
                            <w:i/>
                            <w:sz w:val="24"/>
                            <w:vertAlign w:val="superscript"/>
                          </w:rPr>
                          <w:t>2</w:t>
                        </w:r>
                        <w:r w:rsidR="00392148">
                          <w:rPr>
                            <w:sz w:val="10"/>
                          </w:rPr>
                          <w:t>1df</w:t>
                        </w:r>
                        <w:r w:rsidR="00392148">
                          <w:rPr>
                            <w:sz w:val="15"/>
                            <w:vertAlign w:val="subscript"/>
                          </w:rPr>
                          <w:t xml:space="preserve"> </w:t>
                        </w:r>
                      </w:p>
                    </w:txbxContent>
                  </v:textbox>
                </v:rect>
                <v:shape id="Shape 966" o:spid="_x0000_s1206" style="position:absolute;left:344;width:29520;height:1645;visibility:visible;mso-wrap-style:square;v-text-anchor:top" coordsize="2951912,1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" path="m,l2938746,r5037,1002c2945396,1670,2946820,2622,2948055,3857v1235,1234,2186,2658,2854,4271c2951577,9742,2951912,11421,2951912,13167r,138260c2951912,153173,2951577,154853,2950909,156466v-668,1613,-1619,3037,-2854,4271c2946820,161972,2945396,162924,2943783,163592v-1613,668,-3293,1002,-5038,1002l,164594,,xe" fillcolor="#5da1df" stroked="f" strokeweight="0">
                  <v:stroke miterlimit="83231f" joinstyle="miter"/>
                  <v:path arrowok="t" textboxrect="0,0,2951912,164594"/>
                </v:shape>
                <v:shape id="Shape 967" o:spid="_x0000_s1207" style="position:absolute;left:344;top:1779;width:25711;height:1646;visibility:visible;mso-wrap-style:square;v-text-anchor:top" coordsize="2571020,1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" path="m,l2557853,v1746,,3426,334,5038,1002c2564505,1670,2565928,2622,2567164,3856v1234,1235,2185,2659,2854,4272c2570686,9742,2571020,11421,2571020,13167r,138260c2571020,153173,2570686,154853,2570018,156466v-669,1613,-1620,3037,-2854,4271c2565928,161972,2564505,162924,2562891,163592v-1612,668,-3292,1002,-5038,1002l,164594,,xe" fillcolor="#5da1df" stroked="f" strokeweight="0">
                  <v:stroke miterlimit="83231f" joinstyle="miter"/>
                  <v:path arrowok="t" textboxrect="0,0,2571020,164594"/>
                </v:shape>
                <v:shape id="Shape 968" o:spid="_x0000_s1208" style="position:absolute;left:344;top:3558;width:30154;height:1646;visibility:visible;mso-wrap-style:square;v-text-anchor:top" coordsize="3015394,1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" path="m,l3002227,v1746,,3425,334,5038,1002c3008878,1670,3010302,2622,3011537,3856v1235,1235,2186,2659,2854,4272c3015060,9742,3015394,11421,3015394,13167r,138260c3015394,153173,3015060,154853,3014391,156466v-668,1613,-1619,3037,-2854,4271c3010302,161972,3008878,162924,3007265,163592v-1613,668,-3292,1002,-5038,1002l,164594,,xe" fillcolor="#5da1df" stroked="f" strokeweight="0">
                  <v:stroke miterlimit="83231f" joinstyle="miter"/>
                  <v:path arrowok="t" textboxrect="0,0,3015394,164594"/>
                </v:shape>
                <v:shape id="Shape 969" o:spid="_x0000_s1209" style="position:absolute;left:344;top:5338;width:29837;height:1646;visibility:visible;mso-wrap-style:square;v-text-anchor:top" coordsize="2983653,1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" path="m,l2970485,v1746,,3426,334,5039,1002c2977137,1670,2978562,2622,2979797,3856v1234,1235,2185,2659,2854,4272c2983319,9742,2983653,11421,2983653,13167r,138260c2983653,153173,2983319,154853,2982651,156466v-669,1613,-1620,3037,-2854,4271c2978562,161972,2977137,162924,2975524,163592v-1613,668,-3293,1002,-5039,1002l,164594,,xe" fillcolor="#5da1df" stroked="f" strokeweight="0">
                  <v:stroke miterlimit="83231f" joinstyle="miter"/>
                  <v:path arrowok="t" textboxrect="0,0,2983653,164594"/>
                </v:shape>
                <v:shape id="Shape 970" o:spid="_x0000_s1210" style="position:absolute;left:344;top:7117;width:28567;height:1646;visibility:visible;mso-wrap-style:square;v-text-anchor:top" coordsize="2856689,1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" path="m,l2843522,v1746,,3425,334,5038,1002c2850173,1670,2851597,2622,2852832,3857v1235,1234,2186,2658,2854,4271c2856354,9742,2856689,11421,2856689,13167r,138260c2856689,153173,2856354,154853,2855686,156466v-668,1613,-1619,3037,-2854,4271c2851597,161972,2850173,162924,2848560,163592v-1613,668,-3292,1002,-5038,1002l,164594,,xe" fillcolor="#5da1df" stroked="f" strokeweight="0">
                  <v:stroke miterlimit="83231f" joinstyle="miter"/>
                  <v:path arrowok="t" textboxrect="0,0,2856689,164594"/>
                </v:shape>
                <v:shape id="Shape 971" o:spid="_x0000_s1211" style="position:absolute;left:344;top:8897;width:23171;height:1645;visibility:visible;mso-wrap-style:square;v-text-anchor:top" coordsize="2317092,1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" path="m,l2303925,v1746,,3425,334,5038,1002c2310577,1670,2312000,2622,2313235,3856v1235,1235,2186,2659,2855,4272c2316758,9742,2317092,11421,2317092,13167r,138260c2317092,153173,2316758,154853,2316090,156466v-669,1613,-1620,3037,-2855,4271c2312000,161972,2310577,162923,2308963,163592v-1613,668,-3292,1002,-5038,1002l,164594,,xe" fillcolor="#5da1df" stroked="f" strokeweight="0">
                  <v:stroke miterlimit="83231f" joinstyle="miter"/>
                  <v:path arrowok="t" textboxrect="0,0,2317092,164594"/>
                </v:shape>
                <v:shape id="Shape 972" o:spid="_x0000_s1212" style="position:absolute;left:344;top:10676;width:23806;height:1646;visibility:visible;mso-wrap-style:square;v-text-anchor:top" coordsize="2380574,1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" path="m,l2367407,v1745,,3425,334,5038,1002c2374058,1670,2375482,2622,2376717,3857v1235,1234,2186,2658,2855,4272c2380240,9742,2380574,11421,2380574,13167r,138260c2380574,153173,2380240,154852,2379572,156466v-669,1613,-1620,3037,-2855,4271c2375482,161972,2374058,162924,2372445,163592v-1613,668,-3293,1002,-5038,1002l,164594,,xe" fillcolor="#5da1df" stroked="f" strokeweight="0">
                  <v:stroke miterlimit="83231f" joinstyle="miter"/>
                  <v:path arrowok="t" textboxrect="0,0,2380574,164594"/>
                </v:shape>
                <v:shape id="Shape 973" o:spid="_x0000_s1213" style="position:absolute;left:344;top:12455;width:22537;height:1646;visibility:visible;mso-wrap-style:square;v-text-anchor:top" coordsize="2253610,1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" path="m,l2240442,v1747,,3426,334,5039,1002c2247094,1670,2248518,2622,2249754,3856v1234,1235,2185,2659,2854,4272c2253276,9742,2253610,11421,2253610,13167r,138260c2253610,153173,2253276,154853,2252608,156466v-669,1613,-1620,3037,-2854,4271c2248518,161972,2247094,162924,2245482,163592v-1614,668,-3293,1002,-5040,1003l,164595,,xe" fillcolor="#5da1df" stroked="f" strokeweight="0">
                  <v:stroke miterlimit="83231f" joinstyle="miter"/>
                  <v:path arrowok="t" textboxrect="0,0,2253610,164595"/>
                </v:shape>
                <v:rect id="Rectangle 1092" o:spid="_x0000_s1214" style="position:absolute;left:13677;top:14823;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3742B600" w14:textId="77777777" w:rsidR="0047381E" w:rsidRDefault="003671D5">
                        <w:r>
                          <w:rPr>
                            <w:w w:val="89"/>
                            <w:sz w:val="21"/>
                          </w:rPr>
                          <w:t>%</w:t>
                        </w:r>
                      </w:p>
                    </w:txbxContent>
                  </v:textbox>
                </v:rect>
                <v:rect id="Rectangle 1093" o:spid="_x0000_s1215" style="position:absolute;left:7327;top:14823;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426B6032" w14:textId="77777777" w:rsidR="0047381E" w:rsidRDefault="003671D5">
                        <w:r>
                          <w:rPr>
                            <w:w w:val="89"/>
                            <w:sz w:val="21"/>
                          </w:rPr>
                          <w:t>%</w:t>
                        </w:r>
                      </w:p>
                    </w:txbxContent>
                  </v:textbox>
                </v:rect>
                <v:rect id="Rectangle 1094" o:spid="_x0000_s1216" style="position:absolute;left:670;top:14733;width:1008;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01509FD1" w14:textId="77777777" w:rsidR="0047381E" w:rsidRDefault="003671D5">
                        <w:r>
                          <w:rPr>
                            <w:w w:val="89"/>
                            <w:sz w:val="19"/>
                          </w:rPr>
                          <w:t>%</w:t>
                        </w:r>
                      </w:p>
                    </w:txbxContent>
                  </v:textbox>
                </v:rect>
                <v:rect id="Rectangle 1095" o:spid="_x0000_s1217" style="position:absolute;left:19987;top:14823;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3211E2E2" w14:textId="77777777" w:rsidR="0047381E" w:rsidRDefault="003671D5">
                        <w:r>
                          <w:rPr>
                            <w:w w:val="89"/>
                            <w:sz w:val="21"/>
                          </w:rPr>
                          <w:t>%</w:t>
                        </w:r>
                      </w:p>
                    </w:txbxContent>
                  </v:textbox>
                </v:rect>
                <v:rect id="Rectangle 1096" o:spid="_x0000_s1218" style="position:absolute;left:26413;top:14823;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0CF9E37F" w14:textId="77777777" w:rsidR="0047381E" w:rsidRDefault="003671D5">
                        <w:r>
                          <w:rPr>
                            <w:w w:val="89"/>
                            <w:sz w:val="21"/>
                          </w:rPr>
                          <w:t>%</w:t>
                        </w:r>
                      </w:p>
                    </w:txbxContent>
                  </v:textbox>
                </v:rect>
                <v:rect id="Rectangle 17828" o:spid="_x0000_s1219" style="position:absolute;left:29948;top:227;width:305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" filled="f" stroked="f">
                  <v:textbox inset="0,0,0,0">
                    <w:txbxContent>
                      <w:p w14:paraId="369632EE" w14:textId="77777777" w:rsidR="0047381E" w:rsidRDefault="003671D5">
                        <w:r>
                          <w:rPr>
                            <w:w w:val="98"/>
                            <w:sz w:val="21"/>
                          </w:rPr>
                          <w:t>92.7</w:t>
                        </w:r>
                      </w:p>
                    </w:txbxContent>
                  </v:textbox>
                </v:rect>
                <v:rect id="Rectangle 17832" o:spid="_x0000_s1220" style="position:absolute;left:32244;top:227;width:11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" filled="f" stroked="f">
                  <v:textbox inset="0,0,0,0">
                    <w:txbxContent>
                      <w:p w14:paraId="3B7B1968" w14:textId="77777777" w:rsidR="0047381E" w:rsidRDefault="003671D5">
                        <w:r>
                          <w:rPr>
                            <w:w w:val="89"/>
                            <w:sz w:val="21"/>
                          </w:rPr>
                          <w:t>%</w:t>
                        </w:r>
                      </w:p>
                    </w:txbxContent>
                  </v:textbox>
                </v:rect>
                <v:rect id="Rectangle 17836" o:spid="_x0000_s1221" style="position:absolute;left:26328;top:2299;width:305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" filled="f" stroked="f">
                  <v:textbox inset="0,0,0,0">
                    <w:txbxContent>
                      <w:p w14:paraId="65CCFEF0" w14:textId="77777777" w:rsidR="0047381E" w:rsidRDefault="003671D5">
                        <w:r>
                          <w:rPr>
                            <w:w w:val="98"/>
                            <w:sz w:val="21"/>
                          </w:rPr>
                          <w:t>80.6</w:t>
                        </w:r>
                      </w:p>
                    </w:txbxContent>
                  </v:textbox>
                </v:rect>
                <v:rect id="Rectangle 17837" o:spid="_x0000_s1222" style="position:absolute;left:28624;top:2299;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" filled="f" stroked="f">
                  <v:textbox inset="0,0,0,0">
                    <w:txbxContent>
                      <w:p w14:paraId="03182FE8" w14:textId="77777777" w:rsidR="0047381E" w:rsidRDefault="003671D5">
                        <w:r>
                          <w:rPr>
                            <w:w w:val="89"/>
                            <w:sz w:val="21"/>
                          </w:rPr>
                          <w:t>%</w:t>
                        </w:r>
                      </w:p>
                    </w:txbxContent>
                  </v:textbox>
                </v:rect>
                <v:rect id="Rectangle 17838" o:spid="_x0000_s1223" style="position:absolute;left:30868;top:3832;width:305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" filled="f" stroked="f">
                  <v:textbox inset="0,0,0,0">
                    <w:txbxContent>
                      <w:p w14:paraId="6237B556" w14:textId="77777777" w:rsidR="0047381E" w:rsidRDefault="003671D5">
                        <w:r>
                          <w:rPr>
                            <w:w w:val="98"/>
                            <w:sz w:val="21"/>
                          </w:rPr>
                          <w:t>94.6</w:t>
                        </w:r>
                      </w:p>
                    </w:txbxContent>
                  </v:textbox>
                </v:rect>
                <v:rect id="Rectangle 17839" o:spid="_x0000_s1224" style="position:absolute;left:33164;top:3832;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" filled="f" stroked="f">
                  <v:textbox inset="0,0,0,0">
                    <w:txbxContent>
                      <w:p w14:paraId="126AB40D" w14:textId="77777777" w:rsidR="0047381E" w:rsidRDefault="003671D5">
                        <w:r>
                          <w:rPr>
                            <w:w w:val="89"/>
                            <w:sz w:val="21"/>
                          </w:rPr>
                          <w:t>%</w:t>
                        </w:r>
                      </w:p>
                    </w:txbxContent>
                  </v:textbox>
                </v:rect>
                <v:rect id="Rectangle 17845" o:spid="_x0000_s1225" style="position:absolute;left:32657;top:5903;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" filled="f" stroked="f">
                  <v:textbox inset="0,0,0,0">
                    <w:txbxContent>
                      <w:p w14:paraId="231B0AB2" w14:textId="77777777" w:rsidR="0047381E" w:rsidRDefault="003671D5">
                        <w:r>
                          <w:rPr>
                            <w:w w:val="89"/>
                            <w:sz w:val="21"/>
                          </w:rPr>
                          <w:t>%</w:t>
                        </w:r>
                      </w:p>
                    </w:txbxContent>
                  </v:textbox>
                </v:rect>
                <v:rect id="Rectangle 17841" o:spid="_x0000_s1226" style="position:absolute;left:30361;top:5903;width:305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" filled="f" stroked="f">
                  <v:textbox inset="0,0,0,0">
                    <w:txbxContent>
                      <w:p w14:paraId="4F3F799A" w14:textId="77777777" w:rsidR="0047381E" w:rsidRDefault="003671D5">
                        <w:r>
                          <w:rPr>
                            <w:w w:val="98"/>
                            <w:sz w:val="21"/>
                          </w:rPr>
                          <w:t>94.5</w:t>
                        </w:r>
                      </w:p>
                    </w:txbxContent>
                  </v:textbox>
                </v:rect>
                <v:rect id="Rectangle 17847" o:spid="_x0000_s1227" style="position:absolute;left:31193;top:7430;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" filled="f" stroked="f">
                  <v:textbox inset="0,0,0,0">
                    <w:txbxContent>
                      <w:p w14:paraId="272F7A9A" w14:textId="77777777" w:rsidR="0047381E" w:rsidRDefault="003671D5">
                        <w:r>
                          <w:rPr>
                            <w:w w:val="89"/>
                            <w:sz w:val="21"/>
                          </w:rPr>
                          <w:t>%</w:t>
                        </w:r>
                      </w:p>
                    </w:txbxContent>
                  </v:textbox>
                </v:rect>
                <v:rect id="Rectangle 17846" o:spid="_x0000_s1228" style="position:absolute;left:28897;top:7430;width:305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" filled="f" stroked="f">
                  <v:textbox inset="0,0,0,0">
                    <w:txbxContent>
                      <w:p w14:paraId="1F272897" w14:textId="77777777" w:rsidR="0047381E" w:rsidRDefault="003671D5">
                        <w:r>
                          <w:rPr>
                            <w:w w:val="98"/>
                            <w:sz w:val="21"/>
                          </w:rPr>
                          <w:t>90.0</w:t>
                        </w:r>
                      </w:p>
                    </w:txbxContent>
                  </v:textbox>
                </v:rect>
                <v:rect id="Rectangle 17854" o:spid="_x0000_s1229" style="position:absolute;left:26073;top:9071;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" filled="f" stroked="f">
                  <v:textbox inset="0,0,0,0">
                    <w:txbxContent>
                      <w:p w14:paraId="6B3D5F98" w14:textId="77777777" w:rsidR="0047381E" w:rsidRDefault="003671D5">
                        <w:r>
                          <w:rPr>
                            <w:w w:val="89"/>
                            <w:sz w:val="21"/>
                          </w:rPr>
                          <w:t>%</w:t>
                        </w:r>
                      </w:p>
                    </w:txbxContent>
                  </v:textbox>
                </v:rect>
                <v:rect id="Rectangle 17850" o:spid="_x0000_s1230" style="position:absolute;left:23777;top:9071;width:305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Y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" filled="f" stroked="f">
                  <v:textbox inset="0,0,0,0">
                    <w:txbxContent>
                      <w:p w14:paraId="253EB981" w14:textId="77777777" w:rsidR="0047381E" w:rsidRDefault="003671D5">
                        <w:r>
                          <w:rPr>
                            <w:w w:val="98"/>
                            <w:sz w:val="21"/>
                          </w:rPr>
                          <w:t>72.5</w:t>
                        </w:r>
                      </w:p>
                    </w:txbxContent>
                  </v:textbox>
                </v:rect>
                <v:rect id="Rectangle 17855" o:spid="_x0000_s1231" style="position:absolute;left:24190;top:11186;width:305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" filled="f" stroked="f">
                  <v:textbox inset="0,0,0,0">
                    <w:txbxContent>
                      <w:p w14:paraId="4E10FE20" w14:textId="77777777" w:rsidR="0047381E" w:rsidRDefault="003671D5">
                        <w:r>
                          <w:rPr>
                            <w:w w:val="98"/>
                            <w:sz w:val="21"/>
                          </w:rPr>
                          <w:t>74.6</w:t>
                        </w:r>
                      </w:p>
                    </w:txbxContent>
                  </v:textbox>
                </v:rect>
                <v:rect id="Rectangle 17859" o:spid="_x0000_s1232" style="position:absolute;left:26486;top:11186;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" filled="f" stroked="f">
                  <v:textbox inset="0,0,0,0">
                    <w:txbxContent>
                      <w:p w14:paraId="699DB1FC" w14:textId="77777777" w:rsidR="0047381E" w:rsidRDefault="003671D5">
                        <w:r>
                          <w:rPr>
                            <w:w w:val="89"/>
                            <w:sz w:val="21"/>
                          </w:rPr>
                          <w:t>%</w:t>
                        </w:r>
                      </w:p>
                    </w:txbxContent>
                  </v:textbox>
                </v:rect>
                <v:rect id="Rectangle 17864" o:spid="_x0000_s1233" style="position:absolute;left:25112;top:12719;width:11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" filled="f" stroked="f">
                  <v:textbox inset="0,0,0,0">
                    <w:txbxContent>
                      <w:p w14:paraId="69D90C26" w14:textId="77777777" w:rsidR="0047381E" w:rsidRDefault="003671D5">
                        <w:r>
                          <w:rPr>
                            <w:w w:val="89"/>
                            <w:sz w:val="21"/>
                          </w:rPr>
                          <w:t>%</w:t>
                        </w:r>
                      </w:p>
                    </w:txbxContent>
                  </v:textbox>
                </v:rect>
                <v:rect id="Rectangle 17863" o:spid="_x0000_s1234" style="position:absolute;left:22816;top:12719;width:305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" filled="f" stroked="f">
                  <v:textbox inset="0,0,0,0">
                    <w:txbxContent>
                      <w:p w14:paraId="01A495C5" w14:textId="77777777" w:rsidR="0047381E" w:rsidRDefault="003671D5">
                        <w:r>
                          <w:rPr>
                            <w:w w:val="98"/>
                            <w:sz w:val="21"/>
                          </w:rPr>
                          <w:t>70.7</w:t>
                        </w:r>
                      </w:p>
                    </w:txbxContent>
                  </v:textbox>
                </v:rect>
                <w10:wrap type="square"/>
              </v:group>
            </w:pict>
          </mc:Fallback>
        </mc:AlternateContent>
      </w:r>
      <w:r w:rsidR="003671D5" w:rsidRPr="00392148">
        <w:rPr>
          <w:sz w:val="20"/>
          <w:szCs w:val="22"/>
        </w:rPr>
        <w:t xml:space="preserve">how to set limits on my sexual behavior (n=12041) </w:t>
      </w:r>
    </w:p>
    <w:p w14:paraId="5C525C31" w14:textId="77777777" w:rsidR="00392148" w:rsidRPr="00392148" w:rsidRDefault="003671D5" w:rsidP="00392148">
      <w:pPr>
        <w:spacing w:after="48"/>
        <w:ind w:left="37"/>
        <w:jc w:val="right"/>
        <w:rPr>
          <w:sz w:val="20"/>
          <w:szCs w:val="22"/>
        </w:rPr>
      </w:pPr>
      <w:r w:rsidRPr="00392148">
        <w:rPr>
          <w:sz w:val="20"/>
          <w:szCs w:val="22"/>
        </w:rPr>
        <w:t xml:space="preserve">how to feel more confident (n=11865) </w:t>
      </w:r>
    </w:p>
    <w:p w14:paraId="67D30602" w14:textId="77777777" w:rsidR="00392148" w:rsidRPr="00392148" w:rsidRDefault="003671D5" w:rsidP="00392148">
      <w:pPr>
        <w:spacing w:after="48"/>
        <w:ind w:left="37"/>
        <w:jc w:val="right"/>
        <w:rPr>
          <w:sz w:val="20"/>
          <w:szCs w:val="22"/>
        </w:rPr>
      </w:pPr>
      <w:r w:rsidRPr="00392148">
        <w:rPr>
          <w:sz w:val="20"/>
          <w:szCs w:val="22"/>
        </w:rPr>
        <w:t xml:space="preserve">about STI prevention (n=12006) </w:t>
      </w:r>
    </w:p>
    <w:p w14:paraId="21FED365" w14:textId="7A27E6ED" w:rsidR="0047381E" w:rsidRPr="00392148" w:rsidRDefault="003671D5" w:rsidP="00392148">
      <w:pPr>
        <w:spacing w:after="48"/>
        <w:ind w:left="37"/>
        <w:jc w:val="right"/>
        <w:rPr>
          <w:sz w:val="20"/>
          <w:szCs w:val="22"/>
        </w:rPr>
      </w:pPr>
      <w:r w:rsidRPr="00392148">
        <w:rPr>
          <w:sz w:val="20"/>
          <w:szCs w:val="22"/>
        </w:rPr>
        <w:t>about pregnancy prevention (n=12017)</w:t>
      </w:r>
    </w:p>
    <w:p w14:paraId="6EA03F7F" w14:textId="77777777" w:rsidR="00392148" w:rsidRPr="00392148" w:rsidRDefault="003671D5" w:rsidP="00392148">
      <w:pPr>
        <w:spacing w:after="71" w:line="250" w:lineRule="auto"/>
        <w:ind w:left="57" w:right="181"/>
        <w:jc w:val="right"/>
        <w:rPr>
          <w:sz w:val="20"/>
          <w:szCs w:val="22"/>
        </w:rPr>
      </w:pPr>
      <w:r w:rsidRPr="00392148">
        <w:rPr>
          <w:sz w:val="20"/>
          <w:szCs w:val="22"/>
        </w:rPr>
        <w:t>how to talk to my sex partner about birth control (n=11849)</w:t>
      </w:r>
    </w:p>
    <w:p w14:paraId="3C659240" w14:textId="5A078C5A" w:rsidR="00392148" w:rsidRPr="00392148" w:rsidRDefault="003671D5" w:rsidP="00392148">
      <w:pPr>
        <w:spacing w:after="71" w:line="250" w:lineRule="auto"/>
        <w:ind w:left="57" w:right="181"/>
        <w:jc w:val="right"/>
        <w:rPr>
          <w:sz w:val="20"/>
          <w:szCs w:val="22"/>
        </w:rPr>
      </w:pPr>
      <w:r w:rsidRPr="00392148">
        <w:rPr>
          <w:sz w:val="20"/>
          <w:szCs w:val="22"/>
        </w:rPr>
        <w:t xml:space="preserve">how to talk to my parents/family about my sexual health (n=11943) </w:t>
      </w:r>
    </w:p>
    <w:p w14:paraId="1B6A8B58" w14:textId="77777777" w:rsidR="00392148" w:rsidRPr="00392148" w:rsidRDefault="003671D5" w:rsidP="00392148">
      <w:pPr>
        <w:spacing w:after="71" w:line="250" w:lineRule="auto"/>
        <w:ind w:left="57" w:right="181"/>
        <w:jc w:val="right"/>
        <w:rPr>
          <w:sz w:val="20"/>
          <w:szCs w:val="22"/>
        </w:rPr>
      </w:pPr>
      <w:r w:rsidRPr="00392148">
        <w:rPr>
          <w:sz w:val="20"/>
          <w:szCs w:val="22"/>
        </w:rPr>
        <w:t xml:space="preserve">about family planning services in my community (n=11941) </w:t>
      </w:r>
    </w:p>
    <w:p w14:paraId="48007E71" w14:textId="17D6BB9E" w:rsidR="0047381E" w:rsidRPr="00392148" w:rsidRDefault="003671D5" w:rsidP="00392148">
      <w:pPr>
        <w:spacing w:after="71" w:line="250" w:lineRule="auto"/>
        <w:ind w:left="57" w:right="181"/>
        <w:jc w:val="right"/>
        <w:rPr>
          <w:sz w:val="20"/>
          <w:szCs w:val="22"/>
        </w:rPr>
      </w:pPr>
      <w:r w:rsidRPr="00392148">
        <w:rPr>
          <w:sz w:val="20"/>
          <w:szCs w:val="22"/>
        </w:rPr>
        <w:t>about youth programs in my community (n=11934)</w:t>
      </w:r>
    </w:p>
    <w:p w14:paraId="55FF8A18" w14:textId="0549E405" w:rsidR="0047381E" w:rsidRDefault="00392148">
      <w:pPr>
        <w:spacing w:after="335"/>
        <w:ind w:right="189"/>
        <w:jc w:val="right"/>
      </w:pPr>
      <w:r>
        <w:rPr>
          <w:noProof/>
        </w:rPr>
        <mc:AlternateContent>
          <mc:Choice Requires="wps">
            <w:drawing>
              <wp:anchor distT="45720" distB="45720" distL="114300" distR="114300" simplePos="0" relativeHeight="251680768" behindDoc="0" locked="0" layoutInCell="1" allowOverlap="1" wp14:anchorId="5367E1E4" wp14:editId="586507F3">
                <wp:simplePos x="0" y="0"/>
                <wp:positionH relativeFrom="column">
                  <wp:posOffset>6674653</wp:posOffset>
                </wp:positionH>
                <wp:positionV relativeFrom="paragraph">
                  <wp:posOffset>11292</wp:posOffset>
                </wp:positionV>
                <wp:extent cx="539750" cy="349250"/>
                <wp:effectExtent l="0" t="0" r="0" b="0"/>
                <wp:wrapNone/>
                <wp:docPr id="243109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49250"/>
                        </a:xfrm>
                        <a:prstGeom prst="rect">
                          <a:avLst/>
                        </a:prstGeom>
                        <a:solidFill>
                          <a:srgbClr val="FFFFFF"/>
                        </a:solidFill>
                        <a:ln w="9525">
                          <a:noFill/>
                          <a:miter lim="800000"/>
                          <a:headEnd/>
                          <a:tailEnd/>
                        </a:ln>
                      </wps:spPr>
                      <wps:txbx>
                        <w:txbxContent>
                          <w:p w14:paraId="0DB08F20" w14:textId="2EDCCDE8" w:rsidR="00392148" w:rsidRPr="00B518A1" w:rsidRDefault="00392148">
                            <w:pPr>
                              <w:rPr>
                                <w:sz w:val="21"/>
                                <w:szCs w:val="21"/>
                              </w:rPr>
                            </w:pPr>
                            <w:r w:rsidRPr="00B518A1">
                              <w:rPr>
                                <w:sz w:val="21"/>
                                <w:szCs w:val="21"/>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7E1E4" id="_x0000_s1235" type="#_x0000_t202" style="position:absolute;left:0;text-align:left;margin-left:525.55pt;margin-top:.9pt;width:42.5pt;height: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" stroked="f">
                <v:textbox>
                  <w:txbxContent>
                    <w:p w14:paraId="0DB08F20" w14:textId="2EDCCDE8" w:rsidR="00392148" w:rsidRPr="00B518A1" w:rsidRDefault="00392148">
                      <w:pPr>
                        <w:rPr>
                          <w:sz w:val="21"/>
                          <w:szCs w:val="21"/>
                        </w:rPr>
                      </w:pPr>
                      <w:r w:rsidRPr="00B518A1">
                        <w:rPr>
                          <w:sz w:val="21"/>
                          <w:szCs w:val="21"/>
                        </w:rPr>
                        <w:t>100%</w:t>
                      </w:r>
                    </w:p>
                  </w:txbxContent>
                </v:textbox>
              </v:shape>
            </w:pict>
          </mc:Fallback>
        </mc:AlternateContent>
      </w:r>
    </w:p>
    <w:p w14:paraId="47619AC7" w14:textId="77777777" w:rsidR="0047381E" w:rsidRDefault="003671D5">
      <w:pPr>
        <w:pStyle w:val="Heading1"/>
        <w:ind w:left="93" w:firstLine="0"/>
      </w:pPr>
      <w:r>
        <w:t>Program Ratings &amp; Recommendation Scores</w:t>
      </w:r>
    </w:p>
    <w:p w14:paraId="4EA51913" w14:textId="0506BDF4" w:rsidR="0047381E" w:rsidRDefault="003671D5" w:rsidP="00392148">
      <w:pPr>
        <w:spacing w:after="47" w:line="265" w:lineRule="auto"/>
        <w:ind w:left="115" w:right="157" w:hanging="10"/>
        <w:jc w:val="both"/>
      </w:pPr>
      <w:r>
        <w:rPr>
          <w:sz w:val="24"/>
        </w:rPr>
        <w:t>Overall, participants report that they enjoy the ASE program. When asked if they would recommend the ASE program to a friend, 48.9% (</w:t>
      </w:r>
      <w:r>
        <w:rPr>
          <w:i/>
          <w:sz w:val="24"/>
        </w:rPr>
        <w:t>n</w:t>
      </w:r>
      <w:r>
        <w:rPr>
          <w:sz w:val="24"/>
        </w:rPr>
        <w:t>=5950) reported “definitely”, 44.5% (</w:t>
      </w:r>
      <w:r>
        <w:rPr>
          <w:i/>
          <w:sz w:val="24"/>
        </w:rPr>
        <w:t>n</w:t>
      </w:r>
      <w:r>
        <w:rPr>
          <w:sz w:val="24"/>
        </w:rPr>
        <w:t>=5422) reported “maybe”, and 6.6% (</w:t>
      </w:r>
      <w:r>
        <w:rPr>
          <w:i/>
          <w:sz w:val="24"/>
        </w:rPr>
        <w:t>n</w:t>
      </w:r>
      <w:r>
        <w:rPr>
          <w:sz w:val="24"/>
        </w:rPr>
        <w:t>=808) reported “no way”. Although the aggregate recommendation scores are high, there has been a 14.3% decrease in the percentage of participants who would “definitely” recommend the ASE program to a friend and a 42.2% increase in the percentage of participants who responded “no way” in FY 2023 than in FY 2019.</w:t>
      </w:r>
      <w:r>
        <w:rPr>
          <w:i/>
          <w:sz w:val="24"/>
        </w:rPr>
        <w:t xml:space="preserve"> </w:t>
      </w:r>
      <w:r>
        <w:rPr>
          <w:sz w:val="24"/>
        </w:rPr>
        <w:t xml:space="preserve">    </w:t>
      </w:r>
    </w:p>
    <w:tbl>
      <w:tblPr>
        <w:tblStyle w:val="TableGrid"/>
        <w:tblW w:w="11198" w:type="dxa"/>
        <w:tblInd w:w="113" w:type="dxa"/>
        <w:tblLook w:val="04A0" w:firstRow="1" w:lastRow="0" w:firstColumn="1" w:lastColumn="0" w:noHBand="0" w:noVBand="1"/>
      </w:tblPr>
      <w:tblGrid>
        <w:gridCol w:w="4468"/>
        <w:gridCol w:w="6730"/>
      </w:tblGrid>
      <w:tr w:rsidR="0047381E" w14:paraId="5D2532A0" w14:textId="77777777">
        <w:trPr>
          <w:trHeight w:val="218"/>
        </w:trPr>
        <w:tc>
          <w:tcPr>
            <w:tcW w:w="4468" w:type="dxa"/>
            <w:tcBorders>
              <w:top w:val="nil"/>
              <w:left w:val="nil"/>
              <w:bottom w:val="nil"/>
              <w:right w:val="nil"/>
            </w:tcBorders>
          </w:tcPr>
          <w:p w14:paraId="2EBFDB39" w14:textId="77777777" w:rsidR="0047381E" w:rsidRDefault="003671D5">
            <w:r>
              <w:rPr>
                <w:b/>
                <w:sz w:val="24"/>
              </w:rPr>
              <w:t>Figure 7</w:t>
            </w:r>
          </w:p>
        </w:tc>
        <w:tc>
          <w:tcPr>
            <w:tcW w:w="6729" w:type="dxa"/>
            <w:tcBorders>
              <w:top w:val="nil"/>
              <w:left w:val="nil"/>
              <w:bottom w:val="nil"/>
              <w:right w:val="nil"/>
            </w:tcBorders>
          </w:tcPr>
          <w:p w14:paraId="1149F413" w14:textId="77777777" w:rsidR="0047381E" w:rsidRDefault="0047381E"/>
        </w:tc>
      </w:tr>
      <w:tr w:rsidR="0047381E" w14:paraId="04975BA8" w14:textId="77777777">
        <w:trPr>
          <w:trHeight w:val="352"/>
        </w:trPr>
        <w:tc>
          <w:tcPr>
            <w:tcW w:w="4468" w:type="dxa"/>
            <w:tcBorders>
              <w:top w:val="nil"/>
              <w:left w:val="nil"/>
              <w:bottom w:val="nil"/>
              <w:right w:val="nil"/>
            </w:tcBorders>
            <w:vAlign w:val="bottom"/>
          </w:tcPr>
          <w:p w14:paraId="77140707" w14:textId="77777777" w:rsidR="0047381E" w:rsidRDefault="003671D5">
            <w:r>
              <w:rPr>
                <w:i/>
                <w:sz w:val="24"/>
              </w:rPr>
              <w:t>Overall ASE Program Ratings by Fiscal Year</w:t>
            </w:r>
          </w:p>
        </w:tc>
        <w:tc>
          <w:tcPr>
            <w:tcW w:w="6729" w:type="dxa"/>
            <w:tcBorders>
              <w:top w:val="nil"/>
              <w:left w:val="nil"/>
              <w:bottom w:val="nil"/>
              <w:right w:val="nil"/>
            </w:tcBorders>
          </w:tcPr>
          <w:p w14:paraId="565E8EC1" w14:textId="7D69CAD4" w:rsidR="0047381E" w:rsidRDefault="0047381E" w:rsidP="00392148">
            <w:pPr>
              <w:jc w:val="center"/>
            </w:pPr>
          </w:p>
        </w:tc>
      </w:tr>
    </w:tbl>
    <w:p w14:paraId="2849CE2C" w14:textId="77777777" w:rsidR="006E2A61" w:rsidRDefault="00B518A1" w:rsidP="00E10A87">
      <w:pPr>
        <w:spacing w:after="1614" w:line="266" w:lineRule="auto"/>
        <w:ind w:left="42" w:right="175"/>
        <w:rPr>
          <w:sz w:val="24"/>
        </w:rPr>
      </w:pPr>
      <w:r w:rsidRPr="00B518A1">
        <w:rPr>
          <w:noProof/>
          <w:sz w:val="24"/>
        </w:rPr>
        <mc:AlternateContent>
          <mc:Choice Requires="wps">
            <w:drawing>
              <wp:anchor distT="45720" distB="45720" distL="114300" distR="114300" simplePos="0" relativeHeight="251683840" behindDoc="0" locked="0" layoutInCell="1" allowOverlap="1" wp14:anchorId="167C416A" wp14:editId="5079D497">
                <wp:simplePos x="0" y="0"/>
                <wp:positionH relativeFrom="column">
                  <wp:posOffset>-123825</wp:posOffset>
                </wp:positionH>
                <wp:positionV relativeFrom="paragraph">
                  <wp:posOffset>2525395</wp:posOffset>
                </wp:positionV>
                <wp:extent cx="3721100" cy="266700"/>
                <wp:effectExtent l="0" t="0" r="0" b="0"/>
                <wp:wrapNone/>
                <wp:docPr id="138129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66700"/>
                        </a:xfrm>
                        <a:prstGeom prst="rect">
                          <a:avLst/>
                        </a:prstGeom>
                        <a:solidFill>
                          <a:srgbClr val="FFFFFF"/>
                        </a:solidFill>
                        <a:ln w="9525">
                          <a:noFill/>
                          <a:miter lim="800000"/>
                          <a:headEnd/>
                          <a:tailEnd/>
                        </a:ln>
                      </wps:spPr>
                      <wps:txbx>
                        <w:txbxContent>
                          <w:p w14:paraId="4B1B5F1F" w14:textId="6509500F" w:rsidR="00B518A1" w:rsidRDefault="00B518A1">
                            <w:r>
                              <w:rPr>
                                <w:sz w:val="18"/>
                              </w:rPr>
                              <w:t>*All percentages are rounded to the nearest one-tenth of a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C416A" id="_x0000_s1236" type="#_x0000_t202" style="position:absolute;left:0;text-align:left;margin-left:-9.75pt;margin-top:198.85pt;width:293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" stroked="f">
                <v:textbox>
                  <w:txbxContent>
                    <w:p w14:paraId="4B1B5F1F" w14:textId="6509500F" w:rsidR="00B518A1" w:rsidRDefault="00B518A1">
                      <w:r>
                        <w:rPr>
                          <w:sz w:val="18"/>
                        </w:rPr>
                        <w:t>*All percentages are rounded to the nearest one-tenth of a percent</w:t>
                      </w:r>
                    </w:p>
                  </w:txbxContent>
                </v:textbox>
              </v:shape>
            </w:pict>
          </mc:Fallback>
        </mc:AlternateContent>
      </w:r>
      <w:r w:rsidR="003671D5">
        <w:rPr>
          <w:noProof/>
        </w:rPr>
        <mc:AlternateContent>
          <mc:Choice Requires="wpg">
            <w:drawing>
              <wp:anchor distT="0" distB="0" distL="114300" distR="114300" simplePos="0" relativeHeight="251666432" behindDoc="0" locked="0" layoutInCell="1" allowOverlap="1" wp14:anchorId="0211C989" wp14:editId="7F6D4C28">
                <wp:simplePos x="0" y="0"/>
                <wp:positionH relativeFrom="column">
                  <wp:posOffset>26395</wp:posOffset>
                </wp:positionH>
                <wp:positionV relativeFrom="paragraph">
                  <wp:posOffset>68505</wp:posOffset>
                </wp:positionV>
                <wp:extent cx="4210795" cy="2176069"/>
                <wp:effectExtent l="0" t="0" r="0" b="0"/>
                <wp:wrapSquare wrapText="bothSides"/>
                <wp:docPr id="19180" name="Group 19180"/>
                <wp:cNvGraphicFramePr/>
                <a:graphic xmlns:a="http://schemas.openxmlformats.org/drawingml/2006/main">
                  <a:graphicData uri="http://schemas.microsoft.com/office/word/2010/wordprocessingGroup">
                    <wpg:wgp>
                      <wpg:cNvGrpSpPr/>
                      <wpg:grpSpPr>
                        <a:xfrm>
                          <a:off x="0" y="0"/>
                          <a:ext cx="4210795" cy="2176069"/>
                          <a:chOff x="0" y="0"/>
                          <a:chExt cx="4210795" cy="2176069"/>
                        </a:xfrm>
                      </wpg:grpSpPr>
                      <wps:wsp>
                        <wps:cNvPr id="934" name="Rectangle 934"/>
                        <wps:cNvSpPr/>
                        <wps:spPr>
                          <a:xfrm>
                            <a:off x="483875" y="2033961"/>
                            <a:ext cx="59340" cy="189003"/>
                          </a:xfrm>
                          <a:prstGeom prst="rect">
                            <a:avLst/>
                          </a:prstGeom>
                          <a:ln>
                            <a:noFill/>
                          </a:ln>
                        </wps:spPr>
                        <wps:txbx>
                          <w:txbxContent>
                            <w:p w14:paraId="33603D54" w14:textId="77777777" w:rsidR="0047381E" w:rsidRDefault="003671D5">
                              <w:r>
                                <w:rPr>
                                  <w:w w:val="105"/>
                                </w:rPr>
                                <w:t>(</w:t>
                              </w:r>
                            </w:p>
                          </w:txbxContent>
                        </wps:txbx>
                        <wps:bodyPr horzOverflow="overflow" vert="horz" lIns="0" tIns="0" rIns="0" bIns="0" rtlCol="0">
                          <a:noAutofit/>
                        </wps:bodyPr>
                      </wps:wsp>
                      <wps:wsp>
                        <wps:cNvPr id="935" name="Rectangle 935"/>
                        <wps:cNvSpPr/>
                        <wps:spPr>
                          <a:xfrm>
                            <a:off x="528556" y="2033961"/>
                            <a:ext cx="89610" cy="189003"/>
                          </a:xfrm>
                          <a:prstGeom prst="rect">
                            <a:avLst/>
                          </a:prstGeom>
                          <a:ln>
                            <a:noFill/>
                          </a:ln>
                        </wps:spPr>
                        <wps:txbx>
                          <w:txbxContent>
                            <w:p w14:paraId="1E5C3325" w14:textId="77777777" w:rsidR="0047381E" w:rsidRDefault="003671D5">
                              <w:r>
                                <w:rPr>
                                  <w:i/>
                                  <w:w w:val="91"/>
                                </w:rPr>
                                <w:t>n</w:t>
                              </w:r>
                            </w:p>
                          </w:txbxContent>
                        </wps:txbx>
                        <wps:bodyPr horzOverflow="overflow" vert="horz" lIns="0" tIns="0" rIns="0" bIns="0" rtlCol="0">
                          <a:noAutofit/>
                        </wps:bodyPr>
                      </wps:wsp>
                      <wps:wsp>
                        <wps:cNvPr id="936" name="Rectangle 936"/>
                        <wps:cNvSpPr/>
                        <wps:spPr>
                          <a:xfrm>
                            <a:off x="595957" y="2033961"/>
                            <a:ext cx="523793" cy="189003"/>
                          </a:xfrm>
                          <a:prstGeom prst="rect">
                            <a:avLst/>
                          </a:prstGeom>
                          <a:ln>
                            <a:noFill/>
                          </a:ln>
                        </wps:spPr>
                        <wps:txbx>
                          <w:txbxContent>
                            <w:p w14:paraId="1E7DC289" w14:textId="77777777" w:rsidR="0047381E" w:rsidRDefault="003671D5">
                              <w:r>
                                <w:rPr>
                                  <w:w w:val="98"/>
                                </w:rPr>
                                <w:t>=4746)</w:t>
                              </w:r>
                            </w:p>
                          </w:txbxContent>
                        </wps:txbx>
                        <wps:bodyPr horzOverflow="overflow" vert="horz" lIns="0" tIns="0" rIns="0" bIns="0" rtlCol="0">
                          <a:noAutofit/>
                        </wps:bodyPr>
                      </wps:wsp>
                      <wps:wsp>
                        <wps:cNvPr id="937" name="Rectangle 937"/>
                        <wps:cNvSpPr/>
                        <wps:spPr>
                          <a:xfrm>
                            <a:off x="1480825" y="2033961"/>
                            <a:ext cx="59340" cy="189003"/>
                          </a:xfrm>
                          <a:prstGeom prst="rect">
                            <a:avLst/>
                          </a:prstGeom>
                          <a:ln>
                            <a:noFill/>
                          </a:ln>
                        </wps:spPr>
                        <wps:txbx>
                          <w:txbxContent>
                            <w:p w14:paraId="6FBBF732" w14:textId="77777777" w:rsidR="0047381E" w:rsidRDefault="003671D5">
                              <w:r>
                                <w:rPr>
                                  <w:w w:val="105"/>
                                </w:rPr>
                                <w:t>(</w:t>
                              </w:r>
                            </w:p>
                          </w:txbxContent>
                        </wps:txbx>
                        <wps:bodyPr horzOverflow="overflow" vert="horz" lIns="0" tIns="0" rIns="0" bIns="0" rtlCol="0">
                          <a:noAutofit/>
                        </wps:bodyPr>
                      </wps:wsp>
                      <wps:wsp>
                        <wps:cNvPr id="938" name="Rectangle 938"/>
                        <wps:cNvSpPr/>
                        <wps:spPr>
                          <a:xfrm>
                            <a:off x="1525506" y="2033961"/>
                            <a:ext cx="89610" cy="189003"/>
                          </a:xfrm>
                          <a:prstGeom prst="rect">
                            <a:avLst/>
                          </a:prstGeom>
                          <a:ln>
                            <a:noFill/>
                          </a:ln>
                        </wps:spPr>
                        <wps:txbx>
                          <w:txbxContent>
                            <w:p w14:paraId="46027361" w14:textId="77777777" w:rsidR="0047381E" w:rsidRDefault="003671D5">
                              <w:r>
                                <w:rPr>
                                  <w:i/>
                                  <w:w w:val="91"/>
                                </w:rPr>
                                <w:t>n</w:t>
                              </w:r>
                            </w:p>
                          </w:txbxContent>
                        </wps:txbx>
                        <wps:bodyPr horzOverflow="overflow" vert="horz" lIns="0" tIns="0" rIns="0" bIns="0" rtlCol="0">
                          <a:noAutofit/>
                        </wps:bodyPr>
                      </wps:wsp>
                      <wps:wsp>
                        <wps:cNvPr id="939" name="Rectangle 939"/>
                        <wps:cNvSpPr/>
                        <wps:spPr>
                          <a:xfrm>
                            <a:off x="1592907" y="2033961"/>
                            <a:ext cx="523793" cy="189003"/>
                          </a:xfrm>
                          <a:prstGeom prst="rect">
                            <a:avLst/>
                          </a:prstGeom>
                          <a:ln>
                            <a:noFill/>
                          </a:ln>
                        </wps:spPr>
                        <wps:txbx>
                          <w:txbxContent>
                            <w:p w14:paraId="195FA93E" w14:textId="77777777" w:rsidR="0047381E" w:rsidRDefault="003671D5">
                              <w:r>
                                <w:rPr>
                                  <w:w w:val="98"/>
                                </w:rPr>
                                <w:t>=2070)</w:t>
                              </w:r>
                            </w:p>
                          </w:txbxContent>
                        </wps:txbx>
                        <wps:bodyPr horzOverflow="overflow" vert="horz" lIns="0" tIns="0" rIns="0" bIns="0" rtlCol="0">
                          <a:noAutofit/>
                        </wps:bodyPr>
                      </wps:wsp>
                      <wps:wsp>
                        <wps:cNvPr id="940" name="Rectangle 940"/>
                        <wps:cNvSpPr/>
                        <wps:spPr>
                          <a:xfrm>
                            <a:off x="2469574" y="2033961"/>
                            <a:ext cx="59340" cy="189003"/>
                          </a:xfrm>
                          <a:prstGeom prst="rect">
                            <a:avLst/>
                          </a:prstGeom>
                          <a:ln>
                            <a:noFill/>
                          </a:ln>
                        </wps:spPr>
                        <wps:txbx>
                          <w:txbxContent>
                            <w:p w14:paraId="583A2D32" w14:textId="77777777" w:rsidR="0047381E" w:rsidRDefault="003671D5">
                              <w:r>
                                <w:rPr>
                                  <w:w w:val="105"/>
                                </w:rPr>
                                <w:t>(</w:t>
                              </w:r>
                            </w:p>
                          </w:txbxContent>
                        </wps:txbx>
                        <wps:bodyPr horzOverflow="overflow" vert="horz" lIns="0" tIns="0" rIns="0" bIns="0" rtlCol="0">
                          <a:noAutofit/>
                        </wps:bodyPr>
                      </wps:wsp>
                      <wps:wsp>
                        <wps:cNvPr id="941" name="Rectangle 941"/>
                        <wps:cNvSpPr/>
                        <wps:spPr>
                          <a:xfrm>
                            <a:off x="2514256" y="2033961"/>
                            <a:ext cx="89610" cy="189003"/>
                          </a:xfrm>
                          <a:prstGeom prst="rect">
                            <a:avLst/>
                          </a:prstGeom>
                          <a:ln>
                            <a:noFill/>
                          </a:ln>
                        </wps:spPr>
                        <wps:txbx>
                          <w:txbxContent>
                            <w:p w14:paraId="46B43381" w14:textId="77777777" w:rsidR="0047381E" w:rsidRDefault="003671D5">
                              <w:r>
                                <w:rPr>
                                  <w:i/>
                                  <w:w w:val="91"/>
                                </w:rPr>
                                <w:t>n</w:t>
                              </w:r>
                            </w:p>
                          </w:txbxContent>
                        </wps:txbx>
                        <wps:bodyPr horzOverflow="overflow" vert="horz" lIns="0" tIns="0" rIns="0" bIns="0" rtlCol="0">
                          <a:noAutofit/>
                        </wps:bodyPr>
                      </wps:wsp>
                      <wps:wsp>
                        <wps:cNvPr id="942" name="Rectangle 942"/>
                        <wps:cNvSpPr/>
                        <wps:spPr>
                          <a:xfrm>
                            <a:off x="2581656" y="2033961"/>
                            <a:ext cx="523793" cy="189003"/>
                          </a:xfrm>
                          <a:prstGeom prst="rect">
                            <a:avLst/>
                          </a:prstGeom>
                          <a:ln>
                            <a:noFill/>
                          </a:ln>
                        </wps:spPr>
                        <wps:txbx>
                          <w:txbxContent>
                            <w:p w14:paraId="55EC7647" w14:textId="77777777" w:rsidR="0047381E" w:rsidRDefault="003671D5">
                              <w:r>
                                <w:rPr>
                                  <w:w w:val="98"/>
                                </w:rPr>
                                <w:t>=2366)</w:t>
                              </w:r>
                            </w:p>
                          </w:txbxContent>
                        </wps:txbx>
                        <wps:bodyPr horzOverflow="overflow" vert="horz" lIns="0" tIns="0" rIns="0" bIns="0" rtlCol="0">
                          <a:noAutofit/>
                        </wps:bodyPr>
                      </wps:wsp>
                      <wps:wsp>
                        <wps:cNvPr id="943" name="Rectangle 943"/>
                        <wps:cNvSpPr/>
                        <wps:spPr>
                          <a:xfrm>
                            <a:off x="3457738" y="2033961"/>
                            <a:ext cx="59340" cy="189003"/>
                          </a:xfrm>
                          <a:prstGeom prst="rect">
                            <a:avLst/>
                          </a:prstGeom>
                          <a:ln>
                            <a:noFill/>
                          </a:ln>
                        </wps:spPr>
                        <wps:txbx>
                          <w:txbxContent>
                            <w:p w14:paraId="05BCA81A" w14:textId="77777777" w:rsidR="0047381E" w:rsidRDefault="003671D5">
                              <w:r>
                                <w:rPr>
                                  <w:w w:val="105"/>
                                </w:rPr>
                                <w:t>(</w:t>
                              </w:r>
                            </w:p>
                          </w:txbxContent>
                        </wps:txbx>
                        <wps:bodyPr horzOverflow="overflow" vert="horz" lIns="0" tIns="0" rIns="0" bIns="0" rtlCol="0">
                          <a:noAutofit/>
                        </wps:bodyPr>
                      </wps:wsp>
                      <wps:wsp>
                        <wps:cNvPr id="944" name="Rectangle 944"/>
                        <wps:cNvSpPr/>
                        <wps:spPr>
                          <a:xfrm>
                            <a:off x="3502419" y="2033961"/>
                            <a:ext cx="89610" cy="189003"/>
                          </a:xfrm>
                          <a:prstGeom prst="rect">
                            <a:avLst/>
                          </a:prstGeom>
                          <a:ln>
                            <a:noFill/>
                          </a:ln>
                        </wps:spPr>
                        <wps:txbx>
                          <w:txbxContent>
                            <w:p w14:paraId="074896E9" w14:textId="77777777" w:rsidR="0047381E" w:rsidRDefault="003671D5">
                              <w:r>
                                <w:rPr>
                                  <w:i/>
                                  <w:w w:val="91"/>
                                </w:rPr>
                                <w:t>n</w:t>
                              </w:r>
                            </w:p>
                          </w:txbxContent>
                        </wps:txbx>
                        <wps:bodyPr horzOverflow="overflow" vert="horz" lIns="0" tIns="0" rIns="0" bIns="0" rtlCol="0">
                          <a:noAutofit/>
                        </wps:bodyPr>
                      </wps:wsp>
                      <wps:wsp>
                        <wps:cNvPr id="945" name="Rectangle 945"/>
                        <wps:cNvSpPr/>
                        <wps:spPr>
                          <a:xfrm>
                            <a:off x="3569820" y="2033961"/>
                            <a:ext cx="523793" cy="189003"/>
                          </a:xfrm>
                          <a:prstGeom prst="rect">
                            <a:avLst/>
                          </a:prstGeom>
                          <a:ln>
                            <a:noFill/>
                          </a:ln>
                        </wps:spPr>
                        <wps:txbx>
                          <w:txbxContent>
                            <w:p w14:paraId="46CF9473" w14:textId="77777777" w:rsidR="0047381E" w:rsidRDefault="003671D5">
                              <w:r>
                                <w:rPr>
                                  <w:w w:val="98"/>
                                </w:rPr>
                                <w:t>=2888)</w:t>
                              </w:r>
                            </w:p>
                          </w:txbxContent>
                        </wps:txbx>
                        <wps:bodyPr horzOverflow="overflow" vert="horz" lIns="0" tIns="0" rIns="0" bIns="0" rtlCol="0">
                          <a:noAutofit/>
                        </wps:bodyPr>
                      </wps:wsp>
                      <wps:wsp>
                        <wps:cNvPr id="987" name="Shape 987"/>
                        <wps:cNvSpPr/>
                        <wps:spPr>
                          <a:xfrm>
                            <a:off x="1246647" y="0"/>
                            <a:ext cx="152400" cy="152400"/>
                          </a:xfrm>
                          <a:custGeom>
                            <a:avLst/>
                            <a:gdLst/>
                            <a:ahLst/>
                            <a:cxnLst/>
                            <a:rect l="0" t="0" r="0" b="0"/>
                            <a:pathLst>
                              <a:path w="152400" h="152400">
                                <a:moveTo>
                                  <a:pt x="76200" y="0"/>
                                </a:moveTo>
                                <a:cubicBezTo>
                                  <a:pt x="81203" y="0"/>
                                  <a:pt x="86159" y="488"/>
                                  <a:pt x="91066" y="1464"/>
                                </a:cubicBezTo>
                                <a:cubicBezTo>
                                  <a:pt x="95973" y="2440"/>
                                  <a:pt x="100738" y="3886"/>
                                  <a:pt x="105360" y="5800"/>
                                </a:cubicBezTo>
                                <a:cubicBezTo>
                                  <a:pt x="109983" y="7715"/>
                                  <a:pt x="114374" y="10062"/>
                                  <a:pt x="118534" y="12842"/>
                                </a:cubicBezTo>
                                <a:cubicBezTo>
                                  <a:pt x="122695" y="15622"/>
                                  <a:pt x="126544" y="18780"/>
                                  <a:pt x="130082" y="22319"/>
                                </a:cubicBezTo>
                                <a:cubicBezTo>
                                  <a:pt x="133619" y="25857"/>
                                  <a:pt x="136778" y="29705"/>
                                  <a:pt x="139558" y="33865"/>
                                </a:cubicBezTo>
                                <a:cubicBezTo>
                                  <a:pt x="142338" y="38026"/>
                                  <a:pt x="144685" y="42417"/>
                                  <a:pt x="146600" y="47040"/>
                                </a:cubicBezTo>
                                <a:cubicBezTo>
                                  <a:pt x="148514" y="51662"/>
                                  <a:pt x="149960" y="56427"/>
                                  <a:pt x="150936" y="61334"/>
                                </a:cubicBezTo>
                                <a:cubicBezTo>
                                  <a:pt x="151912" y="66242"/>
                                  <a:pt x="152400" y="71196"/>
                                  <a:pt x="152400" y="76200"/>
                                </a:cubicBezTo>
                                <a:cubicBezTo>
                                  <a:pt x="152400" y="81204"/>
                                  <a:pt x="151912" y="86158"/>
                                  <a:pt x="150936" y="91066"/>
                                </a:cubicBezTo>
                                <a:cubicBezTo>
                                  <a:pt x="149960" y="95973"/>
                                  <a:pt x="148514" y="100738"/>
                                  <a:pt x="146600" y="105360"/>
                                </a:cubicBezTo>
                                <a:cubicBezTo>
                                  <a:pt x="144685" y="109983"/>
                                  <a:pt x="142338" y="114374"/>
                                  <a:pt x="139558" y="118535"/>
                                </a:cubicBezTo>
                                <a:cubicBezTo>
                                  <a:pt x="136778" y="122695"/>
                                  <a:pt x="133619" y="126543"/>
                                  <a:pt x="130082" y="130081"/>
                                </a:cubicBezTo>
                                <a:cubicBezTo>
                                  <a:pt x="126544" y="133620"/>
                                  <a:pt x="122695" y="136778"/>
                                  <a:pt x="118534" y="139558"/>
                                </a:cubicBezTo>
                                <a:cubicBezTo>
                                  <a:pt x="114374" y="142338"/>
                                  <a:pt x="109983" y="144685"/>
                                  <a:pt x="105360" y="146600"/>
                                </a:cubicBezTo>
                                <a:cubicBezTo>
                                  <a:pt x="100738" y="148514"/>
                                  <a:pt x="95973" y="149960"/>
                                  <a:pt x="91066" y="150936"/>
                                </a:cubicBezTo>
                                <a:cubicBezTo>
                                  <a:pt x="86159" y="151912"/>
                                  <a:pt x="81203" y="152400"/>
                                  <a:pt x="76200" y="152400"/>
                                </a:cubicBezTo>
                                <a:cubicBezTo>
                                  <a:pt x="71197" y="152400"/>
                                  <a:pt x="66241" y="151912"/>
                                  <a:pt x="61334" y="150936"/>
                                </a:cubicBezTo>
                                <a:cubicBezTo>
                                  <a:pt x="56427" y="149960"/>
                                  <a:pt x="51662" y="148514"/>
                                  <a:pt x="47039" y="146600"/>
                                </a:cubicBezTo>
                                <a:cubicBezTo>
                                  <a:pt x="42417" y="144685"/>
                                  <a:pt x="38026" y="142338"/>
                                  <a:pt x="33866" y="139558"/>
                                </a:cubicBezTo>
                                <a:cubicBezTo>
                                  <a:pt x="29705" y="136778"/>
                                  <a:pt x="25856" y="133620"/>
                                  <a:pt x="22319" y="130081"/>
                                </a:cubicBezTo>
                                <a:cubicBezTo>
                                  <a:pt x="18781" y="126543"/>
                                  <a:pt x="15622" y="122695"/>
                                  <a:pt x="12842" y="118535"/>
                                </a:cubicBezTo>
                                <a:cubicBezTo>
                                  <a:pt x="10062" y="114374"/>
                                  <a:pt x="7715" y="109983"/>
                                  <a:pt x="5800" y="105360"/>
                                </a:cubicBezTo>
                                <a:cubicBezTo>
                                  <a:pt x="3886" y="100738"/>
                                  <a:pt x="2440" y="95973"/>
                                  <a:pt x="1464" y="91066"/>
                                </a:cubicBezTo>
                                <a:cubicBezTo>
                                  <a:pt x="488" y="86158"/>
                                  <a:pt x="0" y="81204"/>
                                  <a:pt x="0" y="76200"/>
                                </a:cubicBezTo>
                                <a:cubicBezTo>
                                  <a:pt x="0" y="71196"/>
                                  <a:pt x="488" y="66242"/>
                                  <a:pt x="1464" y="61334"/>
                                </a:cubicBezTo>
                                <a:cubicBezTo>
                                  <a:pt x="2440" y="56427"/>
                                  <a:pt x="3886" y="51662"/>
                                  <a:pt x="5800" y="47040"/>
                                </a:cubicBezTo>
                                <a:cubicBezTo>
                                  <a:pt x="7715" y="42417"/>
                                  <a:pt x="10062" y="38026"/>
                                  <a:pt x="12842" y="33865"/>
                                </a:cubicBezTo>
                                <a:cubicBezTo>
                                  <a:pt x="15622" y="29705"/>
                                  <a:pt x="18781" y="25857"/>
                                  <a:pt x="22319" y="22319"/>
                                </a:cubicBezTo>
                                <a:cubicBezTo>
                                  <a:pt x="25856" y="18780"/>
                                  <a:pt x="29705" y="15622"/>
                                  <a:pt x="33866" y="12842"/>
                                </a:cubicBezTo>
                                <a:cubicBezTo>
                                  <a:pt x="38026" y="10062"/>
                                  <a:pt x="42417" y="7715"/>
                                  <a:pt x="47039" y="5800"/>
                                </a:cubicBezTo>
                                <a:cubicBezTo>
                                  <a:pt x="51662" y="3886"/>
                                  <a:pt x="56427" y="2440"/>
                                  <a:pt x="61334" y="1464"/>
                                </a:cubicBezTo>
                                <a:cubicBezTo>
                                  <a:pt x="66241" y="488"/>
                                  <a:pt x="71197" y="0"/>
                                  <a:pt x="76200" y="0"/>
                                </a:cubicBez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988" name="Rectangle 988"/>
                        <wps:cNvSpPr/>
                        <wps:spPr>
                          <a:xfrm>
                            <a:off x="1464580" y="15157"/>
                            <a:ext cx="250339" cy="202682"/>
                          </a:xfrm>
                          <a:prstGeom prst="rect">
                            <a:avLst/>
                          </a:prstGeom>
                          <a:ln>
                            <a:noFill/>
                          </a:ln>
                        </wps:spPr>
                        <wps:txbx>
                          <w:txbxContent>
                            <w:p w14:paraId="313016EB" w14:textId="77777777" w:rsidR="0047381E" w:rsidRDefault="003671D5">
                              <w:r>
                                <w:rPr>
                                  <w:w w:val="93"/>
                                  <w:sz w:val="24"/>
                                </w:rPr>
                                <w:t>1-4</w:t>
                              </w:r>
                            </w:p>
                          </w:txbxContent>
                        </wps:txbx>
                        <wps:bodyPr horzOverflow="overflow" vert="horz" lIns="0" tIns="0" rIns="0" bIns="0" rtlCol="0">
                          <a:noAutofit/>
                        </wps:bodyPr>
                      </wps:wsp>
                      <wps:wsp>
                        <wps:cNvPr id="989" name="Shape 989"/>
                        <wps:cNvSpPr/>
                        <wps:spPr>
                          <a:xfrm>
                            <a:off x="1953906" y="0"/>
                            <a:ext cx="152400" cy="152400"/>
                          </a:xfrm>
                          <a:custGeom>
                            <a:avLst/>
                            <a:gdLst/>
                            <a:ahLst/>
                            <a:cxnLst/>
                            <a:rect l="0" t="0" r="0" b="0"/>
                            <a:pathLst>
                              <a:path w="152400" h="152400">
                                <a:moveTo>
                                  <a:pt x="76200" y="0"/>
                                </a:moveTo>
                                <a:cubicBezTo>
                                  <a:pt x="81203" y="0"/>
                                  <a:pt x="86159" y="488"/>
                                  <a:pt x="91066" y="1464"/>
                                </a:cubicBezTo>
                                <a:cubicBezTo>
                                  <a:pt x="95973" y="2440"/>
                                  <a:pt x="100738" y="3886"/>
                                  <a:pt x="105360" y="5800"/>
                                </a:cubicBezTo>
                                <a:cubicBezTo>
                                  <a:pt x="109983" y="7715"/>
                                  <a:pt x="114374" y="10062"/>
                                  <a:pt x="118534" y="12842"/>
                                </a:cubicBezTo>
                                <a:cubicBezTo>
                                  <a:pt x="122695" y="15622"/>
                                  <a:pt x="126544" y="18780"/>
                                  <a:pt x="130082" y="22319"/>
                                </a:cubicBezTo>
                                <a:cubicBezTo>
                                  <a:pt x="133619" y="25857"/>
                                  <a:pt x="136778" y="29705"/>
                                  <a:pt x="139558" y="33865"/>
                                </a:cubicBezTo>
                                <a:cubicBezTo>
                                  <a:pt x="142338" y="38026"/>
                                  <a:pt x="144685" y="42417"/>
                                  <a:pt x="146600" y="47040"/>
                                </a:cubicBezTo>
                                <a:cubicBezTo>
                                  <a:pt x="148514" y="51662"/>
                                  <a:pt x="149960" y="56427"/>
                                  <a:pt x="150936" y="61334"/>
                                </a:cubicBezTo>
                                <a:cubicBezTo>
                                  <a:pt x="151912" y="66242"/>
                                  <a:pt x="152400" y="71196"/>
                                  <a:pt x="152400" y="76200"/>
                                </a:cubicBezTo>
                                <a:cubicBezTo>
                                  <a:pt x="152400" y="81204"/>
                                  <a:pt x="151912" y="86158"/>
                                  <a:pt x="150936" y="91066"/>
                                </a:cubicBezTo>
                                <a:cubicBezTo>
                                  <a:pt x="149960" y="95973"/>
                                  <a:pt x="148514" y="100738"/>
                                  <a:pt x="146600" y="105360"/>
                                </a:cubicBezTo>
                                <a:cubicBezTo>
                                  <a:pt x="144685" y="109983"/>
                                  <a:pt x="142338" y="114374"/>
                                  <a:pt x="139558" y="118535"/>
                                </a:cubicBezTo>
                                <a:cubicBezTo>
                                  <a:pt x="136778" y="122695"/>
                                  <a:pt x="133619" y="126543"/>
                                  <a:pt x="130082" y="130081"/>
                                </a:cubicBezTo>
                                <a:cubicBezTo>
                                  <a:pt x="126544" y="133620"/>
                                  <a:pt x="122695" y="136778"/>
                                  <a:pt x="118534" y="139558"/>
                                </a:cubicBezTo>
                                <a:cubicBezTo>
                                  <a:pt x="114374" y="142338"/>
                                  <a:pt x="109983" y="144685"/>
                                  <a:pt x="105360" y="146600"/>
                                </a:cubicBezTo>
                                <a:cubicBezTo>
                                  <a:pt x="100738" y="148514"/>
                                  <a:pt x="95973" y="149960"/>
                                  <a:pt x="91066" y="150936"/>
                                </a:cubicBezTo>
                                <a:cubicBezTo>
                                  <a:pt x="86159" y="151912"/>
                                  <a:pt x="81203" y="152400"/>
                                  <a:pt x="76200" y="152400"/>
                                </a:cubicBezTo>
                                <a:cubicBezTo>
                                  <a:pt x="71197" y="152400"/>
                                  <a:pt x="66241" y="151912"/>
                                  <a:pt x="61334" y="150936"/>
                                </a:cubicBezTo>
                                <a:cubicBezTo>
                                  <a:pt x="56427" y="149960"/>
                                  <a:pt x="51662" y="148514"/>
                                  <a:pt x="47040" y="146600"/>
                                </a:cubicBezTo>
                                <a:cubicBezTo>
                                  <a:pt x="42417" y="144685"/>
                                  <a:pt x="38026" y="142338"/>
                                  <a:pt x="33866" y="139558"/>
                                </a:cubicBezTo>
                                <a:cubicBezTo>
                                  <a:pt x="29705" y="136778"/>
                                  <a:pt x="25856" y="133620"/>
                                  <a:pt x="22318" y="130081"/>
                                </a:cubicBezTo>
                                <a:cubicBezTo>
                                  <a:pt x="18781" y="126543"/>
                                  <a:pt x="15622" y="122695"/>
                                  <a:pt x="12842" y="118535"/>
                                </a:cubicBezTo>
                                <a:cubicBezTo>
                                  <a:pt x="10062" y="114374"/>
                                  <a:pt x="7715" y="109983"/>
                                  <a:pt x="5800" y="105360"/>
                                </a:cubicBezTo>
                                <a:cubicBezTo>
                                  <a:pt x="3886" y="100738"/>
                                  <a:pt x="2440" y="95973"/>
                                  <a:pt x="1464" y="91066"/>
                                </a:cubicBezTo>
                                <a:cubicBezTo>
                                  <a:pt x="488" y="86158"/>
                                  <a:pt x="0" y="81204"/>
                                  <a:pt x="0" y="76200"/>
                                </a:cubicBezTo>
                                <a:cubicBezTo>
                                  <a:pt x="0" y="71196"/>
                                  <a:pt x="488" y="66242"/>
                                  <a:pt x="1464" y="61334"/>
                                </a:cubicBezTo>
                                <a:cubicBezTo>
                                  <a:pt x="2440" y="56427"/>
                                  <a:pt x="3886" y="51662"/>
                                  <a:pt x="5800" y="47040"/>
                                </a:cubicBezTo>
                                <a:cubicBezTo>
                                  <a:pt x="7715" y="42417"/>
                                  <a:pt x="10062" y="38026"/>
                                  <a:pt x="12842" y="33865"/>
                                </a:cubicBezTo>
                                <a:cubicBezTo>
                                  <a:pt x="15622" y="29705"/>
                                  <a:pt x="18781" y="25857"/>
                                  <a:pt x="22318" y="22319"/>
                                </a:cubicBezTo>
                                <a:cubicBezTo>
                                  <a:pt x="25856" y="18780"/>
                                  <a:pt x="29705" y="15622"/>
                                  <a:pt x="33866" y="12842"/>
                                </a:cubicBezTo>
                                <a:cubicBezTo>
                                  <a:pt x="38026" y="10062"/>
                                  <a:pt x="42417" y="7715"/>
                                  <a:pt x="47040" y="5800"/>
                                </a:cubicBezTo>
                                <a:cubicBezTo>
                                  <a:pt x="51662" y="3886"/>
                                  <a:pt x="56427" y="2440"/>
                                  <a:pt x="61334" y="1464"/>
                                </a:cubicBezTo>
                                <a:cubicBezTo>
                                  <a:pt x="66241" y="488"/>
                                  <a:pt x="71197" y="0"/>
                                  <a:pt x="76200" y="0"/>
                                </a:cubicBez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s:wsp>
                        <wps:cNvPr id="990" name="Rectangle 990"/>
                        <wps:cNvSpPr/>
                        <wps:spPr>
                          <a:xfrm>
                            <a:off x="2171839" y="15157"/>
                            <a:ext cx="250339" cy="202682"/>
                          </a:xfrm>
                          <a:prstGeom prst="rect">
                            <a:avLst/>
                          </a:prstGeom>
                          <a:ln>
                            <a:noFill/>
                          </a:ln>
                        </wps:spPr>
                        <wps:txbx>
                          <w:txbxContent>
                            <w:p w14:paraId="2356073A" w14:textId="77777777" w:rsidR="0047381E" w:rsidRDefault="003671D5">
                              <w:r>
                                <w:rPr>
                                  <w:w w:val="93"/>
                                  <w:sz w:val="24"/>
                                </w:rPr>
                                <w:t>5-7</w:t>
                              </w:r>
                            </w:p>
                          </w:txbxContent>
                        </wps:txbx>
                        <wps:bodyPr horzOverflow="overflow" vert="horz" lIns="0" tIns="0" rIns="0" bIns="0" rtlCol="0">
                          <a:noAutofit/>
                        </wps:bodyPr>
                      </wps:wsp>
                      <wps:wsp>
                        <wps:cNvPr id="991" name="Shape 991"/>
                        <wps:cNvSpPr/>
                        <wps:spPr>
                          <a:xfrm>
                            <a:off x="2661164" y="0"/>
                            <a:ext cx="152400" cy="152400"/>
                          </a:xfrm>
                          <a:custGeom>
                            <a:avLst/>
                            <a:gdLst/>
                            <a:ahLst/>
                            <a:cxnLst/>
                            <a:rect l="0" t="0" r="0" b="0"/>
                            <a:pathLst>
                              <a:path w="152400" h="152400">
                                <a:moveTo>
                                  <a:pt x="76200" y="0"/>
                                </a:moveTo>
                                <a:cubicBezTo>
                                  <a:pt x="81203" y="0"/>
                                  <a:pt x="86159" y="488"/>
                                  <a:pt x="91066" y="1464"/>
                                </a:cubicBezTo>
                                <a:cubicBezTo>
                                  <a:pt x="95973" y="2440"/>
                                  <a:pt x="100738" y="3886"/>
                                  <a:pt x="105360" y="5800"/>
                                </a:cubicBezTo>
                                <a:cubicBezTo>
                                  <a:pt x="109983" y="7715"/>
                                  <a:pt x="114374" y="10062"/>
                                  <a:pt x="118534" y="12842"/>
                                </a:cubicBezTo>
                                <a:cubicBezTo>
                                  <a:pt x="122695" y="15622"/>
                                  <a:pt x="126544" y="18780"/>
                                  <a:pt x="130082" y="22319"/>
                                </a:cubicBezTo>
                                <a:cubicBezTo>
                                  <a:pt x="133619" y="25857"/>
                                  <a:pt x="136778" y="29705"/>
                                  <a:pt x="139558" y="33865"/>
                                </a:cubicBezTo>
                                <a:cubicBezTo>
                                  <a:pt x="142338" y="38026"/>
                                  <a:pt x="144685" y="42417"/>
                                  <a:pt x="146600" y="47040"/>
                                </a:cubicBezTo>
                                <a:cubicBezTo>
                                  <a:pt x="148514" y="51662"/>
                                  <a:pt x="149960" y="56427"/>
                                  <a:pt x="150936" y="61334"/>
                                </a:cubicBezTo>
                                <a:cubicBezTo>
                                  <a:pt x="151912" y="66242"/>
                                  <a:pt x="152400" y="71196"/>
                                  <a:pt x="152400" y="76200"/>
                                </a:cubicBezTo>
                                <a:cubicBezTo>
                                  <a:pt x="152400" y="81204"/>
                                  <a:pt x="151912" y="86158"/>
                                  <a:pt x="150936" y="91066"/>
                                </a:cubicBezTo>
                                <a:cubicBezTo>
                                  <a:pt x="149960" y="95973"/>
                                  <a:pt x="148514" y="100738"/>
                                  <a:pt x="146600" y="105360"/>
                                </a:cubicBezTo>
                                <a:cubicBezTo>
                                  <a:pt x="144685" y="109983"/>
                                  <a:pt x="142338" y="114374"/>
                                  <a:pt x="139558" y="118535"/>
                                </a:cubicBezTo>
                                <a:cubicBezTo>
                                  <a:pt x="136778" y="122695"/>
                                  <a:pt x="133619" y="126543"/>
                                  <a:pt x="130082" y="130081"/>
                                </a:cubicBezTo>
                                <a:cubicBezTo>
                                  <a:pt x="126544" y="133620"/>
                                  <a:pt x="122695" y="136778"/>
                                  <a:pt x="118534" y="139558"/>
                                </a:cubicBezTo>
                                <a:cubicBezTo>
                                  <a:pt x="114374" y="142338"/>
                                  <a:pt x="109983" y="144685"/>
                                  <a:pt x="105360" y="146600"/>
                                </a:cubicBezTo>
                                <a:cubicBezTo>
                                  <a:pt x="100738" y="148514"/>
                                  <a:pt x="95973" y="149960"/>
                                  <a:pt x="91066" y="150936"/>
                                </a:cubicBezTo>
                                <a:cubicBezTo>
                                  <a:pt x="86159" y="151912"/>
                                  <a:pt x="81203" y="152400"/>
                                  <a:pt x="76200" y="152400"/>
                                </a:cubicBezTo>
                                <a:cubicBezTo>
                                  <a:pt x="71197" y="152400"/>
                                  <a:pt x="66241" y="151912"/>
                                  <a:pt x="61334" y="150936"/>
                                </a:cubicBezTo>
                                <a:cubicBezTo>
                                  <a:pt x="56427" y="149960"/>
                                  <a:pt x="51662" y="148514"/>
                                  <a:pt x="47040" y="146600"/>
                                </a:cubicBezTo>
                                <a:cubicBezTo>
                                  <a:pt x="42417" y="144685"/>
                                  <a:pt x="38026" y="142338"/>
                                  <a:pt x="33866" y="139558"/>
                                </a:cubicBezTo>
                                <a:cubicBezTo>
                                  <a:pt x="29705" y="136778"/>
                                  <a:pt x="25856" y="133620"/>
                                  <a:pt x="22318" y="130081"/>
                                </a:cubicBezTo>
                                <a:cubicBezTo>
                                  <a:pt x="18781" y="126543"/>
                                  <a:pt x="15622" y="122695"/>
                                  <a:pt x="12842" y="118535"/>
                                </a:cubicBezTo>
                                <a:cubicBezTo>
                                  <a:pt x="10062" y="114374"/>
                                  <a:pt x="7715" y="109983"/>
                                  <a:pt x="5800" y="105360"/>
                                </a:cubicBezTo>
                                <a:cubicBezTo>
                                  <a:pt x="3886" y="100738"/>
                                  <a:pt x="2440" y="95973"/>
                                  <a:pt x="1464" y="91066"/>
                                </a:cubicBezTo>
                                <a:cubicBezTo>
                                  <a:pt x="488" y="86158"/>
                                  <a:pt x="0" y="81204"/>
                                  <a:pt x="0" y="76200"/>
                                </a:cubicBezTo>
                                <a:cubicBezTo>
                                  <a:pt x="0" y="71196"/>
                                  <a:pt x="488" y="66242"/>
                                  <a:pt x="1464" y="61334"/>
                                </a:cubicBezTo>
                                <a:cubicBezTo>
                                  <a:pt x="2440" y="56427"/>
                                  <a:pt x="3886" y="51662"/>
                                  <a:pt x="5800" y="47040"/>
                                </a:cubicBezTo>
                                <a:cubicBezTo>
                                  <a:pt x="7715" y="42417"/>
                                  <a:pt x="10062" y="38026"/>
                                  <a:pt x="12842" y="33865"/>
                                </a:cubicBezTo>
                                <a:cubicBezTo>
                                  <a:pt x="15622" y="29705"/>
                                  <a:pt x="18781" y="25857"/>
                                  <a:pt x="22318" y="22319"/>
                                </a:cubicBezTo>
                                <a:cubicBezTo>
                                  <a:pt x="25856" y="18780"/>
                                  <a:pt x="29705" y="15622"/>
                                  <a:pt x="33866" y="12842"/>
                                </a:cubicBezTo>
                                <a:cubicBezTo>
                                  <a:pt x="38026" y="10062"/>
                                  <a:pt x="42417" y="7715"/>
                                  <a:pt x="47040" y="5800"/>
                                </a:cubicBezTo>
                                <a:cubicBezTo>
                                  <a:pt x="51662" y="3886"/>
                                  <a:pt x="56427" y="2440"/>
                                  <a:pt x="61334" y="1464"/>
                                </a:cubicBezTo>
                                <a:cubicBezTo>
                                  <a:pt x="66241" y="488"/>
                                  <a:pt x="71197" y="0"/>
                                  <a:pt x="76200" y="0"/>
                                </a:cubicBezTo>
                                <a:close/>
                              </a:path>
                            </a:pathLst>
                          </a:custGeom>
                          <a:ln w="0" cap="flat">
                            <a:miter lim="127000"/>
                          </a:ln>
                        </wps:spPr>
                        <wps:style>
                          <a:lnRef idx="0">
                            <a:srgbClr val="000000">
                              <a:alpha val="0"/>
                            </a:srgbClr>
                          </a:lnRef>
                          <a:fillRef idx="1">
                            <a:srgbClr val="F4592F"/>
                          </a:fillRef>
                          <a:effectRef idx="0">
                            <a:scrgbClr r="0" g="0" b="0"/>
                          </a:effectRef>
                          <a:fontRef idx="none"/>
                        </wps:style>
                        <wps:bodyPr/>
                      </wps:wsp>
                      <wps:wsp>
                        <wps:cNvPr id="992" name="Rectangle 992"/>
                        <wps:cNvSpPr/>
                        <wps:spPr>
                          <a:xfrm>
                            <a:off x="2882645" y="15157"/>
                            <a:ext cx="350365" cy="202682"/>
                          </a:xfrm>
                          <a:prstGeom prst="rect">
                            <a:avLst/>
                          </a:prstGeom>
                          <a:ln>
                            <a:noFill/>
                          </a:ln>
                        </wps:spPr>
                        <wps:txbx>
                          <w:txbxContent>
                            <w:p w14:paraId="1D35B457" w14:textId="77777777" w:rsidR="0047381E" w:rsidRDefault="003671D5">
                              <w:r>
                                <w:rPr>
                                  <w:w w:val="94"/>
                                  <w:sz w:val="24"/>
                                </w:rPr>
                                <w:t>8-10</w:t>
                              </w:r>
                            </w:p>
                          </w:txbxContent>
                        </wps:txbx>
                        <wps:bodyPr horzOverflow="overflow" vert="horz" lIns="0" tIns="0" rIns="0" bIns="0" rtlCol="0">
                          <a:noAutofit/>
                        </wps:bodyPr>
                      </wps:wsp>
                      <wps:wsp>
                        <wps:cNvPr id="993" name="Shape 993"/>
                        <wps:cNvSpPr/>
                        <wps:spPr>
                          <a:xfrm>
                            <a:off x="253734" y="1811172"/>
                            <a:ext cx="3957061" cy="0"/>
                          </a:xfrm>
                          <a:custGeom>
                            <a:avLst/>
                            <a:gdLst/>
                            <a:ahLst/>
                            <a:cxnLst/>
                            <a:rect l="0" t="0" r="0" b="0"/>
                            <a:pathLst>
                              <a:path w="3957061">
                                <a:moveTo>
                                  <a:pt x="0" y="0"/>
                                </a:moveTo>
                                <a:lnTo>
                                  <a:pt x="3957061" y="0"/>
                                </a:lnTo>
                              </a:path>
                            </a:pathLst>
                          </a:custGeom>
                          <a:ln w="3548" cap="flat">
                            <a:miter lim="100000"/>
                          </a:ln>
                        </wps:spPr>
                        <wps:style>
                          <a:lnRef idx="1">
                            <a:srgbClr val="000000">
                              <a:alpha val="60000"/>
                            </a:srgbClr>
                          </a:lnRef>
                          <a:fillRef idx="0">
                            <a:srgbClr val="000000">
                              <a:alpha val="0"/>
                            </a:srgbClr>
                          </a:fillRef>
                          <a:effectRef idx="0">
                            <a:scrgbClr r="0" g="0" b="0"/>
                          </a:effectRef>
                          <a:fontRef idx="none"/>
                        </wps:style>
                        <wps:bodyPr/>
                      </wps:wsp>
                      <wps:wsp>
                        <wps:cNvPr id="994" name="Shape 994"/>
                        <wps:cNvSpPr/>
                        <wps:spPr>
                          <a:xfrm>
                            <a:off x="253734" y="1602507"/>
                            <a:ext cx="3957061" cy="0"/>
                          </a:xfrm>
                          <a:custGeom>
                            <a:avLst/>
                            <a:gdLst/>
                            <a:ahLst/>
                            <a:cxnLst/>
                            <a:rect l="0" t="0" r="0" b="0"/>
                            <a:pathLst>
                              <a:path w="3957061">
                                <a:moveTo>
                                  <a:pt x="0" y="0"/>
                                </a:moveTo>
                                <a:lnTo>
                                  <a:pt x="3957061" y="0"/>
                                </a:lnTo>
                              </a:path>
                            </a:pathLst>
                          </a:custGeom>
                          <a:ln w="3548"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95" name="Shape 995"/>
                        <wps:cNvSpPr/>
                        <wps:spPr>
                          <a:xfrm>
                            <a:off x="253734" y="1393843"/>
                            <a:ext cx="3957061" cy="0"/>
                          </a:xfrm>
                          <a:custGeom>
                            <a:avLst/>
                            <a:gdLst/>
                            <a:ahLst/>
                            <a:cxnLst/>
                            <a:rect l="0" t="0" r="0" b="0"/>
                            <a:pathLst>
                              <a:path w="3957061">
                                <a:moveTo>
                                  <a:pt x="0" y="0"/>
                                </a:moveTo>
                                <a:lnTo>
                                  <a:pt x="3957061" y="0"/>
                                </a:lnTo>
                              </a:path>
                            </a:pathLst>
                          </a:custGeom>
                          <a:ln w="3548"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96" name="Shape 996"/>
                        <wps:cNvSpPr/>
                        <wps:spPr>
                          <a:xfrm>
                            <a:off x="253734" y="1185178"/>
                            <a:ext cx="3957061" cy="0"/>
                          </a:xfrm>
                          <a:custGeom>
                            <a:avLst/>
                            <a:gdLst/>
                            <a:ahLst/>
                            <a:cxnLst/>
                            <a:rect l="0" t="0" r="0" b="0"/>
                            <a:pathLst>
                              <a:path w="3957061">
                                <a:moveTo>
                                  <a:pt x="0" y="0"/>
                                </a:moveTo>
                                <a:lnTo>
                                  <a:pt x="3957061" y="0"/>
                                </a:lnTo>
                              </a:path>
                            </a:pathLst>
                          </a:custGeom>
                          <a:ln w="3548"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97" name="Shape 997"/>
                        <wps:cNvSpPr/>
                        <wps:spPr>
                          <a:xfrm>
                            <a:off x="253734" y="976514"/>
                            <a:ext cx="3957061" cy="0"/>
                          </a:xfrm>
                          <a:custGeom>
                            <a:avLst/>
                            <a:gdLst/>
                            <a:ahLst/>
                            <a:cxnLst/>
                            <a:rect l="0" t="0" r="0" b="0"/>
                            <a:pathLst>
                              <a:path w="3957061">
                                <a:moveTo>
                                  <a:pt x="0" y="0"/>
                                </a:moveTo>
                                <a:lnTo>
                                  <a:pt x="3957061" y="0"/>
                                </a:lnTo>
                              </a:path>
                            </a:pathLst>
                          </a:custGeom>
                          <a:ln w="3548"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98" name="Shape 998"/>
                        <wps:cNvSpPr/>
                        <wps:spPr>
                          <a:xfrm>
                            <a:off x="253734" y="767849"/>
                            <a:ext cx="3957061" cy="0"/>
                          </a:xfrm>
                          <a:custGeom>
                            <a:avLst/>
                            <a:gdLst/>
                            <a:ahLst/>
                            <a:cxnLst/>
                            <a:rect l="0" t="0" r="0" b="0"/>
                            <a:pathLst>
                              <a:path w="3957061">
                                <a:moveTo>
                                  <a:pt x="0" y="0"/>
                                </a:moveTo>
                                <a:lnTo>
                                  <a:pt x="3957061" y="0"/>
                                </a:lnTo>
                              </a:path>
                            </a:pathLst>
                          </a:custGeom>
                          <a:ln w="3548"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999" name="Shape 999"/>
                        <wps:cNvSpPr/>
                        <wps:spPr>
                          <a:xfrm>
                            <a:off x="253734" y="559185"/>
                            <a:ext cx="3957061" cy="0"/>
                          </a:xfrm>
                          <a:custGeom>
                            <a:avLst/>
                            <a:gdLst/>
                            <a:ahLst/>
                            <a:cxnLst/>
                            <a:rect l="0" t="0" r="0" b="0"/>
                            <a:pathLst>
                              <a:path w="3957061">
                                <a:moveTo>
                                  <a:pt x="0" y="0"/>
                                </a:moveTo>
                                <a:lnTo>
                                  <a:pt x="3957061" y="0"/>
                                </a:lnTo>
                              </a:path>
                            </a:pathLst>
                          </a:custGeom>
                          <a:ln w="3548"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1000" name="Shape 1000"/>
                        <wps:cNvSpPr/>
                        <wps:spPr>
                          <a:xfrm>
                            <a:off x="253734" y="350520"/>
                            <a:ext cx="3957061" cy="0"/>
                          </a:xfrm>
                          <a:custGeom>
                            <a:avLst/>
                            <a:gdLst/>
                            <a:ahLst/>
                            <a:cxnLst/>
                            <a:rect l="0" t="0" r="0" b="0"/>
                            <a:pathLst>
                              <a:path w="3957061">
                                <a:moveTo>
                                  <a:pt x="0" y="0"/>
                                </a:moveTo>
                                <a:lnTo>
                                  <a:pt x="3957061" y="0"/>
                                </a:lnTo>
                              </a:path>
                            </a:pathLst>
                          </a:custGeom>
                          <a:ln w="3548" cap="flat">
                            <a:miter lim="100000"/>
                          </a:ln>
                        </wps:spPr>
                        <wps:style>
                          <a:lnRef idx="1">
                            <a:srgbClr val="000000">
                              <a:alpha val="25098"/>
                            </a:srgbClr>
                          </a:lnRef>
                          <a:fillRef idx="0">
                            <a:srgbClr val="000000">
                              <a:alpha val="0"/>
                            </a:srgbClr>
                          </a:fillRef>
                          <a:effectRef idx="0">
                            <a:scrgbClr r="0" g="0" b="0"/>
                          </a:effectRef>
                          <a:fontRef idx="none"/>
                        </wps:style>
                        <wps:bodyPr/>
                      </wps:wsp>
                      <wps:wsp>
                        <wps:cNvPr id="1001" name="Shape 1001"/>
                        <wps:cNvSpPr/>
                        <wps:spPr>
                          <a:xfrm>
                            <a:off x="748367" y="1665107"/>
                            <a:ext cx="989265" cy="20866"/>
                          </a:xfrm>
                          <a:custGeom>
                            <a:avLst/>
                            <a:gdLst/>
                            <a:ahLst/>
                            <a:cxnLst/>
                            <a:rect l="0" t="0" r="0" b="0"/>
                            <a:pathLst>
                              <a:path w="989265" h="20866">
                                <a:moveTo>
                                  <a:pt x="989265" y="2086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737663" y="1654403"/>
                            <a:ext cx="1010673" cy="42274"/>
                          </a:xfrm>
                          <a:custGeom>
                            <a:avLst/>
                            <a:gdLst/>
                            <a:ahLst/>
                            <a:cxnLst/>
                            <a:rect l="0" t="0" r="0" b="0"/>
                            <a:pathLst>
                              <a:path w="1010673" h="42274">
                                <a:moveTo>
                                  <a:pt x="10928" y="62"/>
                                </a:moveTo>
                                <a:lnTo>
                                  <a:pt x="1000194" y="20928"/>
                                </a:lnTo>
                                <a:cubicBezTo>
                                  <a:pt x="1003132" y="20990"/>
                                  <a:pt x="1005619" y="22082"/>
                                  <a:pt x="1007653" y="24204"/>
                                </a:cubicBezTo>
                                <a:cubicBezTo>
                                  <a:pt x="1009687" y="26326"/>
                                  <a:pt x="1010673" y="28856"/>
                                  <a:pt x="1010611" y="31795"/>
                                </a:cubicBezTo>
                                <a:cubicBezTo>
                                  <a:pt x="1010549" y="34733"/>
                                  <a:pt x="1009457" y="37219"/>
                                  <a:pt x="1007335" y="39253"/>
                                </a:cubicBezTo>
                                <a:cubicBezTo>
                                  <a:pt x="1005213" y="41287"/>
                                  <a:pt x="1002683" y="42274"/>
                                  <a:pt x="999745" y="42212"/>
                                </a:cubicBezTo>
                                <a:lnTo>
                                  <a:pt x="10479" y="21346"/>
                                </a:lnTo>
                                <a:cubicBezTo>
                                  <a:pt x="7541" y="21284"/>
                                  <a:pt x="5054" y="20192"/>
                                  <a:pt x="3020" y="18070"/>
                                </a:cubicBezTo>
                                <a:cubicBezTo>
                                  <a:pt x="986" y="15948"/>
                                  <a:pt x="0" y="13418"/>
                                  <a:pt x="62" y="10479"/>
                                </a:cubicBezTo>
                                <a:cubicBezTo>
                                  <a:pt x="124" y="7541"/>
                                  <a:pt x="1216" y="5054"/>
                                  <a:pt x="3338" y="3020"/>
                                </a:cubicBezTo>
                                <a:cubicBezTo>
                                  <a:pt x="5459" y="986"/>
                                  <a:pt x="7990" y="0"/>
                                  <a:pt x="10928" y="62"/>
                                </a:cubicBez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1003" name="Shape 1003"/>
                        <wps:cNvSpPr/>
                        <wps:spPr>
                          <a:xfrm>
                            <a:off x="1737632" y="1623374"/>
                            <a:ext cx="989265" cy="62599"/>
                          </a:xfrm>
                          <a:custGeom>
                            <a:avLst/>
                            <a:gdLst/>
                            <a:ahLst/>
                            <a:cxnLst/>
                            <a:rect l="0" t="0" r="0" b="0"/>
                            <a:pathLst>
                              <a:path w="989265" h="62599">
                                <a:moveTo>
                                  <a:pt x="0" y="62599"/>
                                </a:moveTo>
                                <a:lnTo>
                                  <a:pt x="989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1726823" y="1612565"/>
                            <a:ext cx="1010883" cy="84217"/>
                          </a:xfrm>
                          <a:custGeom>
                            <a:avLst/>
                            <a:gdLst/>
                            <a:ahLst/>
                            <a:cxnLst/>
                            <a:rect l="0" t="0" r="0" b="0"/>
                            <a:pathLst>
                              <a:path w="1010883" h="84217">
                                <a:moveTo>
                                  <a:pt x="999402" y="185"/>
                                </a:moveTo>
                                <a:cubicBezTo>
                                  <a:pt x="1002335" y="0"/>
                                  <a:pt x="1004905" y="878"/>
                                  <a:pt x="1007110" y="2822"/>
                                </a:cubicBezTo>
                                <a:cubicBezTo>
                                  <a:pt x="1009316" y="4764"/>
                                  <a:pt x="1010512" y="7203"/>
                                  <a:pt x="1010697" y="10136"/>
                                </a:cubicBezTo>
                                <a:cubicBezTo>
                                  <a:pt x="1010883" y="13070"/>
                                  <a:pt x="1010004" y="15639"/>
                                  <a:pt x="1008061" y="17845"/>
                                </a:cubicBezTo>
                                <a:cubicBezTo>
                                  <a:pt x="1006118" y="20050"/>
                                  <a:pt x="1003680" y="21246"/>
                                  <a:pt x="1000746" y="21431"/>
                                </a:cubicBezTo>
                                <a:lnTo>
                                  <a:pt x="11481" y="84031"/>
                                </a:lnTo>
                                <a:cubicBezTo>
                                  <a:pt x="8548" y="84217"/>
                                  <a:pt x="5978" y="83338"/>
                                  <a:pt x="3773" y="81395"/>
                                </a:cubicBezTo>
                                <a:cubicBezTo>
                                  <a:pt x="1567" y="79452"/>
                                  <a:pt x="371" y="77013"/>
                                  <a:pt x="186" y="74080"/>
                                </a:cubicBezTo>
                                <a:cubicBezTo>
                                  <a:pt x="0" y="71146"/>
                                  <a:pt x="879" y="68577"/>
                                  <a:pt x="2822" y="66371"/>
                                </a:cubicBezTo>
                                <a:cubicBezTo>
                                  <a:pt x="4765" y="64166"/>
                                  <a:pt x="7203" y="62971"/>
                                  <a:pt x="10137" y="62785"/>
                                </a:cubicBezTo>
                                <a:lnTo>
                                  <a:pt x="999402" y="185"/>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1005" name="Shape 1005"/>
                        <wps:cNvSpPr/>
                        <wps:spPr>
                          <a:xfrm>
                            <a:off x="2726897" y="1581641"/>
                            <a:ext cx="989265" cy="41733"/>
                          </a:xfrm>
                          <a:custGeom>
                            <a:avLst/>
                            <a:gdLst/>
                            <a:ahLst/>
                            <a:cxnLst/>
                            <a:rect l="0" t="0" r="0" b="0"/>
                            <a:pathLst>
                              <a:path w="989265" h="41733">
                                <a:moveTo>
                                  <a:pt x="0" y="41733"/>
                                </a:moveTo>
                                <a:lnTo>
                                  <a:pt x="989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2716138" y="1570882"/>
                            <a:ext cx="1010782" cy="63250"/>
                          </a:xfrm>
                          <a:custGeom>
                            <a:avLst/>
                            <a:gdLst/>
                            <a:ahLst/>
                            <a:cxnLst/>
                            <a:rect l="0" t="0" r="0" b="0"/>
                            <a:pathLst>
                              <a:path w="1010782" h="63250">
                                <a:moveTo>
                                  <a:pt x="999575" y="124"/>
                                </a:moveTo>
                                <a:cubicBezTo>
                                  <a:pt x="1002512" y="0"/>
                                  <a:pt x="1005062" y="933"/>
                                  <a:pt x="1007226" y="2922"/>
                                </a:cubicBezTo>
                                <a:cubicBezTo>
                                  <a:pt x="1009391" y="4911"/>
                                  <a:pt x="1010535" y="7374"/>
                                  <a:pt x="1010659" y="10310"/>
                                </a:cubicBezTo>
                                <a:cubicBezTo>
                                  <a:pt x="1010782" y="13247"/>
                                  <a:pt x="1009849" y="15797"/>
                                  <a:pt x="1007861" y="17962"/>
                                </a:cubicBezTo>
                                <a:cubicBezTo>
                                  <a:pt x="1005872" y="20126"/>
                                  <a:pt x="1003409" y="21270"/>
                                  <a:pt x="1000472" y="21394"/>
                                </a:cubicBezTo>
                                <a:lnTo>
                                  <a:pt x="11208" y="63127"/>
                                </a:lnTo>
                                <a:cubicBezTo>
                                  <a:pt x="8271" y="63250"/>
                                  <a:pt x="5720" y="62318"/>
                                  <a:pt x="3556" y="60329"/>
                                </a:cubicBezTo>
                                <a:cubicBezTo>
                                  <a:pt x="1392" y="58340"/>
                                  <a:pt x="248" y="55877"/>
                                  <a:pt x="124" y="52940"/>
                                </a:cubicBezTo>
                                <a:cubicBezTo>
                                  <a:pt x="0" y="50004"/>
                                  <a:pt x="933" y="47453"/>
                                  <a:pt x="2922" y="45289"/>
                                </a:cubicBezTo>
                                <a:cubicBezTo>
                                  <a:pt x="4911" y="43125"/>
                                  <a:pt x="7373" y="41981"/>
                                  <a:pt x="10310" y="41857"/>
                                </a:cubicBezTo>
                                <a:lnTo>
                                  <a:pt x="999575" y="124"/>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1007" name="Shape 1007"/>
                        <wps:cNvSpPr/>
                        <wps:spPr>
                          <a:xfrm>
                            <a:off x="748367" y="1268644"/>
                            <a:ext cx="989265" cy="20866"/>
                          </a:xfrm>
                          <a:custGeom>
                            <a:avLst/>
                            <a:gdLst/>
                            <a:ahLst/>
                            <a:cxnLst/>
                            <a:rect l="0" t="0" r="0" b="0"/>
                            <a:pathLst>
                              <a:path w="989265" h="20866">
                                <a:moveTo>
                                  <a:pt x="989265" y="2086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37663" y="1257940"/>
                            <a:ext cx="1010673" cy="42274"/>
                          </a:xfrm>
                          <a:custGeom>
                            <a:avLst/>
                            <a:gdLst/>
                            <a:ahLst/>
                            <a:cxnLst/>
                            <a:rect l="0" t="0" r="0" b="0"/>
                            <a:pathLst>
                              <a:path w="1010673" h="42274">
                                <a:moveTo>
                                  <a:pt x="10928" y="62"/>
                                </a:moveTo>
                                <a:lnTo>
                                  <a:pt x="1000194" y="20928"/>
                                </a:lnTo>
                                <a:cubicBezTo>
                                  <a:pt x="1003132" y="20990"/>
                                  <a:pt x="1005619" y="22082"/>
                                  <a:pt x="1007653" y="24204"/>
                                </a:cubicBezTo>
                                <a:cubicBezTo>
                                  <a:pt x="1009687" y="26326"/>
                                  <a:pt x="1010673" y="28856"/>
                                  <a:pt x="1010611" y="31795"/>
                                </a:cubicBezTo>
                                <a:cubicBezTo>
                                  <a:pt x="1010549" y="34734"/>
                                  <a:pt x="1009457" y="37219"/>
                                  <a:pt x="1007335" y="39254"/>
                                </a:cubicBezTo>
                                <a:cubicBezTo>
                                  <a:pt x="1005213" y="41288"/>
                                  <a:pt x="1002683" y="42274"/>
                                  <a:pt x="999745" y="42212"/>
                                </a:cubicBezTo>
                                <a:lnTo>
                                  <a:pt x="10479" y="21346"/>
                                </a:lnTo>
                                <a:cubicBezTo>
                                  <a:pt x="7541" y="21284"/>
                                  <a:pt x="5054" y="20192"/>
                                  <a:pt x="3020" y="18070"/>
                                </a:cubicBezTo>
                                <a:cubicBezTo>
                                  <a:pt x="986" y="15948"/>
                                  <a:pt x="0" y="13418"/>
                                  <a:pt x="62" y="10479"/>
                                </a:cubicBezTo>
                                <a:cubicBezTo>
                                  <a:pt x="124" y="7541"/>
                                  <a:pt x="1216" y="5054"/>
                                  <a:pt x="3338" y="3020"/>
                                </a:cubicBezTo>
                                <a:cubicBezTo>
                                  <a:pt x="5459" y="986"/>
                                  <a:pt x="7990" y="0"/>
                                  <a:pt x="10928" y="62"/>
                                </a:cubicBez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s:wsp>
                        <wps:cNvPr id="1009" name="Shape 1009"/>
                        <wps:cNvSpPr/>
                        <wps:spPr>
                          <a:xfrm>
                            <a:off x="1737632" y="1206045"/>
                            <a:ext cx="989265" cy="83465"/>
                          </a:xfrm>
                          <a:custGeom>
                            <a:avLst/>
                            <a:gdLst/>
                            <a:ahLst/>
                            <a:cxnLst/>
                            <a:rect l="0" t="0" r="0" b="0"/>
                            <a:pathLst>
                              <a:path w="989265" h="83465">
                                <a:moveTo>
                                  <a:pt x="0" y="83465"/>
                                </a:moveTo>
                                <a:lnTo>
                                  <a:pt x="989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1726778" y="1195191"/>
                            <a:ext cx="1010973" cy="105173"/>
                          </a:xfrm>
                          <a:custGeom>
                            <a:avLst/>
                            <a:gdLst/>
                            <a:ahLst/>
                            <a:cxnLst/>
                            <a:rect l="0" t="0" r="0" b="0"/>
                            <a:pathLst>
                              <a:path w="1010973" h="105173">
                                <a:moveTo>
                                  <a:pt x="999224" y="247"/>
                                </a:moveTo>
                                <a:cubicBezTo>
                                  <a:pt x="1002153" y="0"/>
                                  <a:pt x="1004741" y="825"/>
                                  <a:pt x="1006986" y="2721"/>
                                </a:cubicBezTo>
                                <a:cubicBezTo>
                                  <a:pt x="1009232" y="4618"/>
                                  <a:pt x="1010479" y="7031"/>
                                  <a:pt x="1010726" y="9959"/>
                                </a:cubicBezTo>
                                <a:cubicBezTo>
                                  <a:pt x="1010973" y="12888"/>
                                  <a:pt x="1010148" y="15476"/>
                                  <a:pt x="1008252" y="17721"/>
                                </a:cubicBezTo>
                                <a:cubicBezTo>
                                  <a:pt x="1006355" y="19967"/>
                                  <a:pt x="1003943" y="21213"/>
                                  <a:pt x="1001014" y="21461"/>
                                </a:cubicBezTo>
                                <a:lnTo>
                                  <a:pt x="11749" y="104927"/>
                                </a:lnTo>
                                <a:cubicBezTo>
                                  <a:pt x="8820" y="105173"/>
                                  <a:pt x="6232" y="104349"/>
                                  <a:pt x="3987" y="102453"/>
                                </a:cubicBezTo>
                                <a:cubicBezTo>
                                  <a:pt x="1741" y="100557"/>
                                  <a:pt x="494" y="98144"/>
                                  <a:pt x="247" y="95215"/>
                                </a:cubicBezTo>
                                <a:cubicBezTo>
                                  <a:pt x="0" y="92286"/>
                                  <a:pt x="825" y="89698"/>
                                  <a:pt x="2721" y="87453"/>
                                </a:cubicBezTo>
                                <a:cubicBezTo>
                                  <a:pt x="4617" y="85206"/>
                                  <a:pt x="7030" y="83960"/>
                                  <a:pt x="9959" y="83713"/>
                                </a:cubicBezTo>
                                <a:lnTo>
                                  <a:pt x="999224" y="247"/>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s:wsp>
                        <wps:cNvPr id="1011" name="Shape 1011"/>
                        <wps:cNvSpPr/>
                        <wps:spPr>
                          <a:xfrm>
                            <a:off x="2726897" y="1080846"/>
                            <a:ext cx="989265" cy="125199"/>
                          </a:xfrm>
                          <a:custGeom>
                            <a:avLst/>
                            <a:gdLst/>
                            <a:ahLst/>
                            <a:cxnLst/>
                            <a:rect l="0" t="0" r="0" b="0"/>
                            <a:pathLst>
                              <a:path w="989265" h="125199">
                                <a:moveTo>
                                  <a:pt x="0" y="125199"/>
                                </a:moveTo>
                                <a:lnTo>
                                  <a:pt x="989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2715968" y="1069917"/>
                            <a:ext cx="1011123" cy="147057"/>
                          </a:xfrm>
                          <a:custGeom>
                            <a:avLst/>
                            <a:gdLst/>
                            <a:ahLst/>
                            <a:cxnLst/>
                            <a:rect l="0" t="0" r="0" b="0"/>
                            <a:pathLst>
                              <a:path w="1011123" h="147057">
                                <a:moveTo>
                                  <a:pt x="998858" y="369"/>
                                </a:moveTo>
                                <a:cubicBezTo>
                                  <a:pt x="1001774" y="0"/>
                                  <a:pt x="1004393" y="715"/>
                                  <a:pt x="1006716" y="2517"/>
                                </a:cubicBezTo>
                                <a:cubicBezTo>
                                  <a:pt x="1009039" y="4318"/>
                                  <a:pt x="1010385" y="6676"/>
                                  <a:pt x="1010754" y="9592"/>
                                </a:cubicBezTo>
                                <a:cubicBezTo>
                                  <a:pt x="1011123" y="12509"/>
                                  <a:pt x="1010407" y="15129"/>
                                  <a:pt x="1008606" y="17451"/>
                                </a:cubicBezTo>
                                <a:cubicBezTo>
                                  <a:pt x="1006805" y="19774"/>
                                  <a:pt x="1004446" y="21120"/>
                                  <a:pt x="1001530" y="21489"/>
                                </a:cubicBezTo>
                                <a:lnTo>
                                  <a:pt x="12266" y="146688"/>
                                </a:lnTo>
                                <a:cubicBezTo>
                                  <a:pt x="9349" y="147057"/>
                                  <a:pt x="6730" y="146341"/>
                                  <a:pt x="4407" y="144540"/>
                                </a:cubicBezTo>
                                <a:cubicBezTo>
                                  <a:pt x="2084" y="142739"/>
                                  <a:pt x="738" y="140381"/>
                                  <a:pt x="369" y="137464"/>
                                </a:cubicBezTo>
                                <a:cubicBezTo>
                                  <a:pt x="0" y="134548"/>
                                  <a:pt x="716" y="131928"/>
                                  <a:pt x="2517" y="129605"/>
                                </a:cubicBezTo>
                                <a:cubicBezTo>
                                  <a:pt x="4318" y="127283"/>
                                  <a:pt x="6677" y="125937"/>
                                  <a:pt x="9593" y="125568"/>
                                </a:cubicBezTo>
                                <a:lnTo>
                                  <a:pt x="998858" y="369"/>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s:wsp>
                        <wps:cNvPr id="1013" name="Shape 1013"/>
                        <wps:cNvSpPr/>
                        <wps:spPr>
                          <a:xfrm>
                            <a:off x="748367" y="350520"/>
                            <a:ext cx="989265" cy="62599"/>
                          </a:xfrm>
                          <a:custGeom>
                            <a:avLst/>
                            <a:gdLst/>
                            <a:ahLst/>
                            <a:cxnLst/>
                            <a:rect l="0" t="0" r="0" b="0"/>
                            <a:pathLst>
                              <a:path w="989265" h="62599">
                                <a:moveTo>
                                  <a:pt x="0" y="62599"/>
                                </a:moveTo>
                                <a:lnTo>
                                  <a:pt x="989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 name="Shape 1014"/>
                        <wps:cNvSpPr/>
                        <wps:spPr>
                          <a:xfrm>
                            <a:off x="737558" y="339712"/>
                            <a:ext cx="1010883" cy="84217"/>
                          </a:xfrm>
                          <a:custGeom>
                            <a:avLst/>
                            <a:gdLst/>
                            <a:ahLst/>
                            <a:cxnLst/>
                            <a:rect l="0" t="0" r="0" b="0"/>
                            <a:pathLst>
                              <a:path w="1010883" h="84217">
                                <a:moveTo>
                                  <a:pt x="999402" y="185"/>
                                </a:moveTo>
                                <a:cubicBezTo>
                                  <a:pt x="1002335" y="0"/>
                                  <a:pt x="1004905" y="878"/>
                                  <a:pt x="1007110" y="2822"/>
                                </a:cubicBezTo>
                                <a:cubicBezTo>
                                  <a:pt x="1009316" y="4765"/>
                                  <a:pt x="1010511" y="7203"/>
                                  <a:pt x="1010697" y="10137"/>
                                </a:cubicBezTo>
                                <a:cubicBezTo>
                                  <a:pt x="1010883" y="13070"/>
                                  <a:pt x="1010004" y="15639"/>
                                  <a:pt x="1008061" y="17845"/>
                                </a:cubicBezTo>
                                <a:cubicBezTo>
                                  <a:pt x="1006118" y="20051"/>
                                  <a:pt x="1003680" y="21246"/>
                                  <a:pt x="1000746" y="21432"/>
                                </a:cubicBezTo>
                                <a:lnTo>
                                  <a:pt x="11481" y="84031"/>
                                </a:lnTo>
                                <a:cubicBezTo>
                                  <a:pt x="8547" y="84217"/>
                                  <a:pt x="5978" y="83338"/>
                                  <a:pt x="3772" y="81395"/>
                                </a:cubicBezTo>
                                <a:cubicBezTo>
                                  <a:pt x="1567" y="79452"/>
                                  <a:pt x="371" y="77014"/>
                                  <a:pt x="186" y="74080"/>
                                </a:cubicBezTo>
                                <a:cubicBezTo>
                                  <a:pt x="0" y="71147"/>
                                  <a:pt x="879" y="68577"/>
                                  <a:pt x="2822" y="66372"/>
                                </a:cubicBezTo>
                                <a:cubicBezTo>
                                  <a:pt x="4765" y="64166"/>
                                  <a:pt x="7203" y="62971"/>
                                  <a:pt x="10137" y="62785"/>
                                </a:cubicBezTo>
                                <a:lnTo>
                                  <a:pt x="999402" y="185"/>
                                </a:lnTo>
                                <a:close/>
                              </a:path>
                            </a:pathLst>
                          </a:custGeom>
                          <a:ln w="0" cap="flat">
                            <a:miter lim="127000"/>
                          </a:ln>
                        </wps:spPr>
                        <wps:style>
                          <a:lnRef idx="0">
                            <a:srgbClr val="000000">
                              <a:alpha val="0"/>
                            </a:srgbClr>
                          </a:lnRef>
                          <a:fillRef idx="1">
                            <a:srgbClr val="F4592F"/>
                          </a:fillRef>
                          <a:effectRef idx="0">
                            <a:scrgbClr r="0" g="0" b="0"/>
                          </a:effectRef>
                          <a:fontRef idx="none"/>
                        </wps:style>
                        <wps:bodyPr/>
                      </wps:wsp>
                      <wps:wsp>
                        <wps:cNvPr id="1015" name="Shape 1015"/>
                        <wps:cNvSpPr/>
                        <wps:spPr>
                          <a:xfrm>
                            <a:off x="1737632" y="350520"/>
                            <a:ext cx="989265" cy="166932"/>
                          </a:xfrm>
                          <a:custGeom>
                            <a:avLst/>
                            <a:gdLst/>
                            <a:ahLst/>
                            <a:cxnLst/>
                            <a:rect l="0" t="0" r="0" b="0"/>
                            <a:pathLst>
                              <a:path w="989265" h="166932">
                                <a:moveTo>
                                  <a:pt x="989265" y="16693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1726647" y="339535"/>
                            <a:ext cx="1011236" cy="188902"/>
                          </a:xfrm>
                          <a:custGeom>
                            <a:avLst/>
                            <a:gdLst/>
                            <a:ahLst/>
                            <a:cxnLst/>
                            <a:rect l="0" t="0" r="0" b="0"/>
                            <a:pathLst>
                              <a:path w="1011236" h="188902">
                                <a:moveTo>
                                  <a:pt x="12756" y="489"/>
                                </a:moveTo>
                                <a:lnTo>
                                  <a:pt x="1002022" y="167421"/>
                                </a:lnTo>
                                <a:cubicBezTo>
                                  <a:pt x="1004920" y="167910"/>
                                  <a:pt x="1007221" y="169352"/>
                                  <a:pt x="1008925" y="171748"/>
                                </a:cubicBezTo>
                                <a:cubicBezTo>
                                  <a:pt x="1010628" y="174143"/>
                                  <a:pt x="1011236" y="176790"/>
                                  <a:pt x="1010747" y="179688"/>
                                </a:cubicBezTo>
                                <a:cubicBezTo>
                                  <a:pt x="1010257" y="182587"/>
                                  <a:pt x="1008815" y="184887"/>
                                  <a:pt x="1006420" y="186591"/>
                                </a:cubicBezTo>
                                <a:cubicBezTo>
                                  <a:pt x="1004025" y="188295"/>
                                  <a:pt x="1001378" y="188902"/>
                                  <a:pt x="998480" y="188413"/>
                                </a:cubicBezTo>
                                <a:lnTo>
                                  <a:pt x="9214" y="21482"/>
                                </a:lnTo>
                                <a:cubicBezTo>
                                  <a:pt x="6316" y="20993"/>
                                  <a:pt x="4015" y="19550"/>
                                  <a:pt x="2311" y="17155"/>
                                </a:cubicBezTo>
                                <a:cubicBezTo>
                                  <a:pt x="607" y="14760"/>
                                  <a:pt x="0" y="12112"/>
                                  <a:pt x="489" y="9214"/>
                                </a:cubicBezTo>
                                <a:cubicBezTo>
                                  <a:pt x="978" y="6316"/>
                                  <a:pt x="2420" y="4014"/>
                                  <a:pt x="4816" y="2311"/>
                                </a:cubicBezTo>
                                <a:cubicBezTo>
                                  <a:pt x="7211" y="608"/>
                                  <a:pt x="9858" y="0"/>
                                  <a:pt x="12756" y="489"/>
                                </a:cubicBezTo>
                                <a:close/>
                              </a:path>
                            </a:pathLst>
                          </a:custGeom>
                          <a:ln w="0" cap="flat">
                            <a:miter lim="127000"/>
                          </a:ln>
                        </wps:spPr>
                        <wps:style>
                          <a:lnRef idx="0">
                            <a:srgbClr val="000000">
                              <a:alpha val="0"/>
                            </a:srgbClr>
                          </a:lnRef>
                          <a:fillRef idx="1">
                            <a:srgbClr val="F4592F"/>
                          </a:fillRef>
                          <a:effectRef idx="0">
                            <a:scrgbClr r="0" g="0" b="0"/>
                          </a:effectRef>
                          <a:fontRef idx="none"/>
                        </wps:style>
                        <wps:bodyPr/>
                      </wps:wsp>
                      <wps:wsp>
                        <wps:cNvPr id="1017" name="Shape 1017"/>
                        <wps:cNvSpPr/>
                        <wps:spPr>
                          <a:xfrm>
                            <a:off x="2726897" y="517452"/>
                            <a:ext cx="989265" cy="166932"/>
                          </a:xfrm>
                          <a:custGeom>
                            <a:avLst/>
                            <a:gdLst/>
                            <a:ahLst/>
                            <a:cxnLst/>
                            <a:rect l="0" t="0" r="0" b="0"/>
                            <a:pathLst>
                              <a:path w="989265" h="166932">
                                <a:moveTo>
                                  <a:pt x="989265" y="16693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2715912" y="506467"/>
                            <a:ext cx="1011235" cy="188902"/>
                          </a:xfrm>
                          <a:custGeom>
                            <a:avLst/>
                            <a:gdLst/>
                            <a:ahLst/>
                            <a:cxnLst/>
                            <a:rect l="0" t="0" r="0" b="0"/>
                            <a:pathLst>
                              <a:path w="1011235" h="188902">
                                <a:moveTo>
                                  <a:pt x="12756" y="489"/>
                                </a:moveTo>
                                <a:lnTo>
                                  <a:pt x="1002021" y="167421"/>
                                </a:lnTo>
                                <a:cubicBezTo>
                                  <a:pt x="1004920" y="167910"/>
                                  <a:pt x="1007220" y="169352"/>
                                  <a:pt x="1008924" y="171748"/>
                                </a:cubicBezTo>
                                <a:cubicBezTo>
                                  <a:pt x="1010628" y="174143"/>
                                  <a:pt x="1011235" y="176789"/>
                                  <a:pt x="1010746" y="179688"/>
                                </a:cubicBezTo>
                                <a:cubicBezTo>
                                  <a:pt x="1010257" y="182587"/>
                                  <a:pt x="1008815" y="184887"/>
                                  <a:pt x="1006419" y="186591"/>
                                </a:cubicBezTo>
                                <a:cubicBezTo>
                                  <a:pt x="1004024" y="188295"/>
                                  <a:pt x="1001377" y="188902"/>
                                  <a:pt x="998479" y="188413"/>
                                </a:cubicBezTo>
                                <a:lnTo>
                                  <a:pt x="9214" y="21482"/>
                                </a:lnTo>
                                <a:cubicBezTo>
                                  <a:pt x="6316" y="20993"/>
                                  <a:pt x="4015" y="19550"/>
                                  <a:pt x="2311" y="17155"/>
                                </a:cubicBezTo>
                                <a:cubicBezTo>
                                  <a:pt x="607" y="14760"/>
                                  <a:pt x="0" y="12112"/>
                                  <a:pt x="489" y="9214"/>
                                </a:cubicBezTo>
                                <a:cubicBezTo>
                                  <a:pt x="978" y="6316"/>
                                  <a:pt x="2420" y="4014"/>
                                  <a:pt x="4815" y="2311"/>
                                </a:cubicBezTo>
                                <a:cubicBezTo>
                                  <a:pt x="7211" y="608"/>
                                  <a:pt x="9858" y="0"/>
                                  <a:pt x="12756" y="489"/>
                                </a:cubicBezTo>
                                <a:close/>
                              </a:path>
                            </a:pathLst>
                          </a:custGeom>
                          <a:ln w="0" cap="flat">
                            <a:miter lim="127000"/>
                          </a:ln>
                        </wps:spPr>
                        <wps:style>
                          <a:lnRef idx="0">
                            <a:srgbClr val="000000">
                              <a:alpha val="0"/>
                            </a:srgbClr>
                          </a:lnRef>
                          <a:fillRef idx="1">
                            <a:srgbClr val="F4592F"/>
                          </a:fillRef>
                          <a:effectRef idx="0">
                            <a:scrgbClr r="0" g="0" b="0"/>
                          </a:effectRef>
                          <a:fontRef idx="none"/>
                        </wps:style>
                        <wps:bodyPr/>
                      </wps:wsp>
                      <wps:wsp>
                        <wps:cNvPr id="1019" name="Shape 1019"/>
                        <wps:cNvSpPr/>
                        <wps:spPr>
                          <a:xfrm>
                            <a:off x="702241" y="1618981"/>
                            <a:ext cx="92252" cy="92251"/>
                          </a:xfrm>
                          <a:custGeom>
                            <a:avLst/>
                            <a:gdLst/>
                            <a:ahLst/>
                            <a:cxnLst/>
                            <a:rect l="0" t="0" r="0" b="0"/>
                            <a:pathLst>
                              <a:path w="92252" h="92251">
                                <a:moveTo>
                                  <a:pt x="46126" y="0"/>
                                </a:moveTo>
                                <a:lnTo>
                                  <a:pt x="92252" y="46126"/>
                                </a:lnTo>
                                <a:lnTo>
                                  <a:pt x="46126" y="92251"/>
                                </a:lnTo>
                                <a:lnTo>
                                  <a:pt x="0" y="46126"/>
                                </a:lnTo>
                                <a:lnTo>
                                  <a:pt x="46126"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1020" name="Shape 1020"/>
                        <wps:cNvSpPr/>
                        <wps:spPr>
                          <a:xfrm>
                            <a:off x="1691506" y="1639847"/>
                            <a:ext cx="92252" cy="92252"/>
                          </a:xfrm>
                          <a:custGeom>
                            <a:avLst/>
                            <a:gdLst/>
                            <a:ahLst/>
                            <a:cxnLst/>
                            <a:rect l="0" t="0" r="0" b="0"/>
                            <a:pathLst>
                              <a:path w="92252" h="92252">
                                <a:moveTo>
                                  <a:pt x="46126" y="0"/>
                                </a:moveTo>
                                <a:lnTo>
                                  <a:pt x="92252" y="46126"/>
                                </a:lnTo>
                                <a:lnTo>
                                  <a:pt x="46126" y="92252"/>
                                </a:lnTo>
                                <a:lnTo>
                                  <a:pt x="0" y="46126"/>
                                </a:lnTo>
                                <a:lnTo>
                                  <a:pt x="46126"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1021" name="Shape 1021"/>
                        <wps:cNvSpPr/>
                        <wps:spPr>
                          <a:xfrm>
                            <a:off x="2680772" y="1577248"/>
                            <a:ext cx="92252" cy="92252"/>
                          </a:xfrm>
                          <a:custGeom>
                            <a:avLst/>
                            <a:gdLst/>
                            <a:ahLst/>
                            <a:cxnLst/>
                            <a:rect l="0" t="0" r="0" b="0"/>
                            <a:pathLst>
                              <a:path w="92252" h="92252">
                                <a:moveTo>
                                  <a:pt x="46126" y="0"/>
                                </a:moveTo>
                                <a:lnTo>
                                  <a:pt x="92252" y="46126"/>
                                </a:lnTo>
                                <a:lnTo>
                                  <a:pt x="46126" y="92252"/>
                                </a:lnTo>
                                <a:lnTo>
                                  <a:pt x="0" y="46126"/>
                                </a:lnTo>
                                <a:lnTo>
                                  <a:pt x="46126"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1022" name="Shape 1022"/>
                        <wps:cNvSpPr/>
                        <wps:spPr>
                          <a:xfrm>
                            <a:off x="3670037" y="1535515"/>
                            <a:ext cx="92251" cy="92252"/>
                          </a:xfrm>
                          <a:custGeom>
                            <a:avLst/>
                            <a:gdLst/>
                            <a:ahLst/>
                            <a:cxnLst/>
                            <a:rect l="0" t="0" r="0" b="0"/>
                            <a:pathLst>
                              <a:path w="92251" h="92252">
                                <a:moveTo>
                                  <a:pt x="46125" y="0"/>
                                </a:moveTo>
                                <a:lnTo>
                                  <a:pt x="92251" y="46126"/>
                                </a:lnTo>
                                <a:lnTo>
                                  <a:pt x="46125" y="92252"/>
                                </a:lnTo>
                                <a:lnTo>
                                  <a:pt x="0" y="46126"/>
                                </a:lnTo>
                                <a:lnTo>
                                  <a:pt x="46125" y="0"/>
                                </a:lnTo>
                                <a:close/>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1023" name="Shape 1023"/>
                        <wps:cNvSpPr/>
                        <wps:spPr>
                          <a:xfrm>
                            <a:off x="702241" y="1222518"/>
                            <a:ext cx="92252" cy="92251"/>
                          </a:xfrm>
                          <a:custGeom>
                            <a:avLst/>
                            <a:gdLst/>
                            <a:ahLst/>
                            <a:cxnLst/>
                            <a:rect l="0" t="0" r="0" b="0"/>
                            <a:pathLst>
                              <a:path w="92252" h="92251">
                                <a:moveTo>
                                  <a:pt x="46126" y="0"/>
                                </a:moveTo>
                                <a:lnTo>
                                  <a:pt x="92252" y="46126"/>
                                </a:lnTo>
                                <a:lnTo>
                                  <a:pt x="46126" y="92251"/>
                                </a:lnTo>
                                <a:lnTo>
                                  <a:pt x="0" y="46126"/>
                                </a:lnTo>
                                <a:lnTo>
                                  <a:pt x="46126"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s:wsp>
                        <wps:cNvPr id="1024" name="Shape 1024"/>
                        <wps:cNvSpPr/>
                        <wps:spPr>
                          <a:xfrm>
                            <a:off x="1691506" y="1243385"/>
                            <a:ext cx="92252" cy="92252"/>
                          </a:xfrm>
                          <a:custGeom>
                            <a:avLst/>
                            <a:gdLst/>
                            <a:ahLst/>
                            <a:cxnLst/>
                            <a:rect l="0" t="0" r="0" b="0"/>
                            <a:pathLst>
                              <a:path w="92252" h="92252">
                                <a:moveTo>
                                  <a:pt x="46126" y="0"/>
                                </a:moveTo>
                                <a:lnTo>
                                  <a:pt x="92252" y="46126"/>
                                </a:lnTo>
                                <a:lnTo>
                                  <a:pt x="46126" y="92252"/>
                                </a:lnTo>
                                <a:lnTo>
                                  <a:pt x="0" y="46126"/>
                                </a:lnTo>
                                <a:lnTo>
                                  <a:pt x="46126"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s:wsp>
                        <wps:cNvPr id="1025" name="Shape 1025"/>
                        <wps:cNvSpPr/>
                        <wps:spPr>
                          <a:xfrm>
                            <a:off x="2680772" y="1159919"/>
                            <a:ext cx="92252" cy="92251"/>
                          </a:xfrm>
                          <a:custGeom>
                            <a:avLst/>
                            <a:gdLst/>
                            <a:ahLst/>
                            <a:cxnLst/>
                            <a:rect l="0" t="0" r="0" b="0"/>
                            <a:pathLst>
                              <a:path w="92252" h="92251">
                                <a:moveTo>
                                  <a:pt x="46126" y="0"/>
                                </a:moveTo>
                                <a:lnTo>
                                  <a:pt x="92252" y="46126"/>
                                </a:lnTo>
                                <a:lnTo>
                                  <a:pt x="46126" y="92251"/>
                                </a:lnTo>
                                <a:lnTo>
                                  <a:pt x="0" y="46126"/>
                                </a:lnTo>
                                <a:lnTo>
                                  <a:pt x="46126"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s:wsp>
                        <wps:cNvPr id="1026" name="Shape 1026"/>
                        <wps:cNvSpPr/>
                        <wps:spPr>
                          <a:xfrm>
                            <a:off x="3670037" y="1034721"/>
                            <a:ext cx="92251" cy="92251"/>
                          </a:xfrm>
                          <a:custGeom>
                            <a:avLst/>
                            <a:gdLst/>
                            <a:ahLst/>
                            <a:cxnLst/>
                            <a:rect l="0" t="0" r="0" b="0"/>
                            <a:pathLst>
                              <a:path w="92251" h="92251">
                                <a:moveTo>
                                  <a:pt x="46125" y="0"/>
                                </a:moveTo>
                                <a:lnTo>
                                  <a:pt x="92251" y="46125"/>
                                </a:lnTo>
                                <a:lnTo>
                                  <a:pt x="46125" y="92251"/>
                                </a:lnTo>
                                <a:lnTo>
                                  <a:pt x="0" y="46125"/>
                                </a:lnTo>
                                <a:lnTo>
                                  <a:pt x="46125" y="0"/>
                                </a:lnTo>
                                <a:close/>
                              </a:path>
                            </a:pathLst>
                          </a:custGeom>
                          <a:ln w="0" cap="flat">
                            <a:miter lim="127000"/>
                          </a:ln>
                        </wps:spPr>
                        <wps:style>
                          <a:lnRef idx="0">
                            <a:srgbClr val="000000">
                              <a:alpha val="0"/>
                            </a:srgbClr>
                          </a:lnRef>
                          <a:fillRef idx="1">
                            <a:srgbClr val="00BF63"/>
                          </a:fillRef>
                          <a:effectRef idx="0">
                            <a:scrgbClr r="0" g="0" b="0"/>
                          </a:effectRef>
                          <a:fontRef idx="none"/>
                        </wps:style>
                        <wps:bodyPr/>
                      </wps:wsp>
                      <wps:wsp>
                        <wps:cNvPr id="1027" name="Shape 1027"/>
                        <wps:cNvSpPr/>
                        <wps:spPr>
                          <a:xfrm>
                            <a:off x="702241" y="366994"/>
                            <a:ext cx="92252" cy="92252"/>
                          </a:xfrm>
                          <a:custGeom>
                            <a:avLst/>
                            <a:gdLst/>
                            <a:ahLst/>
                            <a:cxnLst/>
                            <a:rect l="0" t="0" r="0" b="0"/>
                            <a:pathLst>
                              <a:path w="92252" h="92252">
                                <a:moveTo>
                                  <a:pt x="46126" y="0"/>
                                </a:moveTo>
                                <a:lnTo>
                                  <a:pt x="92252" y="46126"/>
                                </a:lnTo>
                                <a:lnTo>
                                  <a:pt x="46126" y="92252"/>
                                </a:lnTo>
                                <a:lnTo>
                                  <a:pt x="0" y="46126"/>
                                </a:lnTo>
                                <a:lnTo>
                                  <a:pt x="46126" y="0"/>
                                </a:lnTo>
                                <a:close/>
                              </a:path>
                            </a:pathLst>
                          </a:custGeom>
                          <a:ln w="0" cap="flat">
                            <a:miter lim="127000"/>
                          </a:ln>
                        </wps:spPr>
                        <wps:style>
                          <a:lnRef idx="0">
                            <a:srgbClr val="000000">
                              <a:alpha val="0"/>
                            </a:srgbClr>
                          </a:lnRef>
                          <a:fillRef idx="1">
                            <a:srgbClr val="F4592F"/>
                          </a:fillRef>
                          <a:effectRef idx="0">
                            <a:scrgbClr r="0" g="0" b="0"/>
                          </a:effectRef>
                          <a:fontRef idx="none"/>
                        </wps:style>
                        <wps:bodyPr/>
                      </wps:wsp>
                      <wps:wsp>
                        <wps:cNvPr id="1028" name="Shape 1028"/>
                        <wps:cNvSpPr/>
                        <wps:spPr>
                          <a:xfrm>
                            <a:off x="1691506" y="304395"/>
                            <a:ext cx="92252" cy="92252"/>
                          </a:xfrm>
                          <a:custGeom>
                            <a:avLst/>
                            <a:gdLst/>
                            <a:ahLst/>
                            <a:cxnLst/>
                            <a:rect l="0" t="0" r="0" b="0"/>
                            <a:pathLst>
                              <a:path w="92252" h="92252">
                                <a:moveTo>
                                  <a:pt x="46126" y="0"/>
                                </a:moveTo>
                                <a:lnTo>
                                  <a:pt x="92252" y="46126"/>
                                </a:lnTo>
                                <a:lnTo>
                                  <a:pt x="46126" y="92252"/>
                                </a:lnTo>
                                <a:lnTo>
                                  <a:pt x="0" y="46126"/>
                                </a:lnTo>
                                <a:lnTo>
                                  <a:pt x="46126" y="0"/>
                                </a:lnTo>
                                <a:close/>
                              </a:path>
                            </a:pathLst>
                          </a:custGeom>
                          <a:ln w="0" cap="flat">
                            <a:miter lim="127000"/>
                          </a:ln>
                        </wps:spPr>
                        <wps:style>
                          <a:lnRef idx="0">
                            <a:srgbClr val="000000">
                              <a:alpha val="0"/>
                            </a:srgbClr>
                          </a:lnRef>
                          <a:fillRef idx="1">
                            <a:srgbClr val="F4592F"/>
                          </a:fillRef>
                          <a:effectRef idx="0">
                            <a:scrgbClr r="0" g="0" b="0"/>
                          </a:effectRef>
                          <a:fontRef idx="none"/>
                        </wps:style>
                        <wps:bodyPr/>
                      </wps:wsp>
                      <wps:wsp>
                        <wps:cNvPr id="1029" name="Shape 1029"/>
                        <wps:cNvSpPr/>
                        <wps:spPr>
                          <a:xfrm>
                            <a:off x="2680772" y="471326"/>
                            <a:ext cx="92252" cy="92252"/>
                          </a:xfrm>
                          <a:custGeom>
                            <a:avLst/>
                            <a:gdLst/>
                            <a:ahLst/>
                            <a:cxnLst/>
                            <a:rect l="0" t="0" r="0" b="0"/>
                            <a:pathLst>
                              <a:path w="92252" h="92252">
                                <a:moveTo>
                                  <a:pt x="46126" y="0"/>
                                </a:moveTo>
                                <a:lnTo>
                                  <a:pt x="92252" y="46126"/>
                                </a:lnTo>
                                <a:lnTo>
                                  <a:pt x="46126" y="92252"/>
                                </a:lnTo>
                                <a:lnTo>
                                  <a:pt x="0" y="46126"/>
                                </a:lnTo>
                                <a:lnTo>
                                  <a:pt x="46126" y="0"/>
                                </a:lnTo>
                                <a:close/>
                              </a:path>
                            </a:pathLst>
                          </a:custGeom>
                          <a:ln w="0" cap="flat">
                            <a:miter lim="127000"/>
                          </a:ln>
                        </wps:spPr>
                        <wps:style>
                          <a:lnRef idx="0">
                            <a:srgbClr val="000000">
                              <a:alpha val="0"/>
                            </a:srgbClr>
                          </a:lnRef>
                          <a:fillRef idx="1">
                            <a:srgbClr val="F4592F"/>
                          </a:fillRef>
                          <a:effectRef idx="0">
                            <a:scrgbClr r="0" g="0" b="0"/>
                          </a:effectRef>
                          <a:fontRef idx="none"/>
                        </wps:style>
                        <wps:bodyPr/>
                      </wps:wsp>
                      <wps:wsp>
                        <wps:cNvPr id="1030" name="Shape 1030"/>
                        <wps:cNvSpPr/>
                        <wps:spPr>
                          <a:xfrm>
                            <a:off x="3670037" y="638258"/>
                            <a:ext cx="92251" cy="92252"/>
                          </a:xfrm>
                          <a:custGeom>
                            <a:avLst/>
                            <a:gdLst/>
                            <a:ahLst/>
                            <a:cxnLst/>
                            <a:rect l="0" t="0" r="0" b="0"/>
                            <a:pathLst>
                              <a:path w="92251" h="92252">
                                <a:moveTo>
                                  <a:pt x="46125" y="0"/>
                                </a:moveTo>
                                <a:lnTo>
                                  <a:pt x="92251" y="46126"/>
                                </a:lnTo>
                                <a:lnTo>
                                  <a:pt x="46125" y="92252"/>
                                </a:lnTo>
                                <a:lnTo>
                                  <a:pt x="0" y="46126"/>
                                </a:lnTo>
                                <a:lnTo>
                                  <a:pt x="46125" y="0"/>
                                </a:lnTo>
                                <a:close/>
                              </a:path>
                            </a:pathLst>
                          </a:custGeom>
                          <a:ln w="0" cap="flat">
                            <a:miter lim="127000"/>
                          </a:ln>
                        </wps:spPr>
                        <wps:style>
                          <a:lnRef idx="0">
                            <a:srgbClr val="000000">
                              <a:alpha val="0"/>
                            </a:srgbClr>
                          </a:lnRef>
                          <a:fillRef idx="1">
                            <a:srgbClr val="F4592F"/>
                          </a:fillRef>
                          <a:effectRef idx="0">
                            <a:scrgbClr r="0" g="0" b="0"/>
                          </a:effectRef>
                          <a:fontRef idx="none"/>
                        </wps:style>
                        <wps:bodyPr/>
                      </wps:wsp>
                      <wps:wsp>
                        <wps:cNvPr id="1031" name="Rectangle 1031"/>
                        <wps:cNvSpPr/>
                        <wps:spPr>
                          <a:xfrm>
                            <a:off x="594855" y="1883070"/>
                            <a:ext cx="403692" cy="202681"/>
                          </a:xfrm>
                          <a:prstGeom prst="rect">
                            <a:avLst/>
                          </a:prstGeom>
                          <a:ln>
                            <a:noFill/>
                          </a:ln>
                        </wps:spPr>
                        <wps:txbx>
                          <w:txbxContent>
                            <w:p w14:paraId="2726ED0F" w14:textId="77777777" w:rsidR="0047381E" w:rsidRDefault="003671D5">
                              <w:r>
                                <w:rPr>
                                  <w:w w:val="102"/>
                                  <w:sz w:val="24"/>
                                </w:rPr>
                                <w:t>FY19</w:t>
                              </w:r>
                            </w:p>
                          </w:txbxContent>
                        </wps:txbx>
                        <wps:bodyPr horzOverflow="overflow" vert="horz" lIns="0" tIns="0" rIns="0" bIns="0" rtlCol="0">
                          <a:noAutofit/>
                        </wps:bodyPr>
                      </wps:wsp>
                      <wps:wsp>
                        <wps:cNvPr id="1032" name="Rectangle 1032"/>
                        <wps:cNvSpPr/>
                        <wps:spPr>
                          <a:xfrm>
                            <a:off x="1584120" y="1883070"/>
                            <a:ext cx="403691" cy="202681"/>
                          </a:xfrm>
                          <a:prstGeom prst="rect">
                            <a:avLst/>
                          </a:prstGeom>
                          <a:ln>
                            <a:noFill/>
                          </a:ln>
                        </wps:spPr>
                        <wps:txbx>
                          <w:txbxContent>
                            <w:p w14:paraId="7AAAD45D" w14:textId="77777777" w:rsidR="0047381E" w:rsidRDefault="003671D5">
                              <w:r>
                                <w:rPr>
                                  <w:w w:val="102"/>
                                  <w:sz w:val="24"/>
                                </w:rPr>
                                <w:t>FY20</w:t>
                              </w:r>
                            </w:p>
                          </w:txbxContent>
                        </wps:txbx>
                        <wps:bodyPr horzOverflow="overflow" vert="horz" lIns="0" tIns="0" rIns="0" bIns="0" rtlCol="0">
                          <a:noAutofit/>
                        </wps:bodyPr>
                      </wps:wsp>
                      <wps:wsp>
                        <wps:cNvPr id="1033" name="Rectangle 1033"/>
                        <wps:cNvSpPr/>
                        <wps:spPr>
                          <a:xfrm>
                            <a:off x="2571611" y="1883070"/>
                            <a:ext cx="403691" cy="202681"/>
                          </a:xfrm>
                          <a:prstGeom prst="rect">
                            <a:avLst/>
                          </a:prstGeom>
                          <a:ln>
                            <a:noFill/>
                          </a:ln>
                        </wps:spPr>
                        <wps:txbx>
                          <w:txbxContent>
                            <w:p w14:paraId="0B2EA449" w14:textId="77777777" w:rsidR="0047381E" w:rsidRDefault="003671D5">
                              <w:r>
                                <w:rPr>
                                  <w:w w:val="102"/>
                                  <w:sz w:val="24"/>
                                </w:rPr>
                                <w:t>FY22</w:t>
                              </w:r>
                            </w:p>
                          </w:txbxContent>
                        </wps:txbx>
                        <wps:bodyPr horzOverflow="overflow" vert="horz" lIns="0" tIns="0" rIns="0" bIns="0" rtlCol="0">
                          <a:noAutofit/>
                        </wps:bodyPr>
                      </wps:wsp>
                      <wps:wsp>
                        <wps:cNvPr id="1034" name="Rectangle 1034"/>
                        <wps:cNvSpPr/>
                        <wps:spPr>
                          <a:xfrm>
                            <a:off x="3562650" y="1883070"/>
                            <a:ext cx="403692" cy="202681"/>
                          </a:xfrm>
                          <a:prstGeom prst="rect">
                            <a:avLst/>
                          </a:prstGeom>
                          <a:ln>
                            <a:noFill/>
                          </a:ln>
                        </wps:spPr>
                        <wps:txbx>
                          <w:txbxContent>
                            <w:p w14:paraId="08409CB7" w14:textId="77777777" w:rsidR="0047381E" w:rsidRDefault="003671D5">
                              <w:r>
                                <w:rPr>
                                  <w:w w:val="102"/>
                                  <w:sz w:val="24"/>
                                </w:rPr>
                                <w:t>FY23</w:t>
                              </w:r>
                            </w:p>
                          </w:txbxContent>
                        </wps:txbx>
                        <wps:bodyPr horzOverflow="overflow" vert="horz" lIns="0" tIns="0" rIns="0" bIns="0" rtlCol="0">
                          <a:noAutofit/>
                        </wps:bodyPr>
                      </wps:wsp>
                      <wps:wsp>
                        <wps:cNvPr id="1035" name="Rectangle 1035"/>
                        <wps:cNvSpPr/>
                        <wps:spPr>
                          <a:xfrm>
                            <a:off x="73125" y="1750099"/>
                            <a:ext cx="100054" cy="202682"/>
                          </a:xfrm>
                          <a:prstGeom prst="rect">
                            <a:avLst/>
                          </a:prstGeom>
                          <a:ln>
                            <a:noFill/>
                          </a:ln>
                        </wps:spPr>
                        <wps:txbx>
                          <w:txbxContent>
                            <w:p w14:paraId="023385ED" w14:textId="77777777" w:rsidR="0047381E" w:rsidRDefault="003671D5">
                              <w:r>
                                <w:rPr>
                                  <w:w w:val="97"/>
                                  <w:sz w:val="24"/>
                                </w:rPr>
                                <w:t>0</w:t>
                              </w:r>
                            </w:p>
                          </w:txbxContent>
                        </wps:txbx>
                        <wps:bodyPr horzOverflow="overflow" vert="horz" lIns="0" tIns="0" rIns="0" bIns="0" rtlCol="0">
                          <a:noAutofit/>
                        </wps:bodyPr>
                      </wps:wsp>
                      <wps:wsp>
                        <wps:cNvPr id="1036" name="Rectangle 1036"/>
                        <wps:cNvSpPr/>
                        <wps:spPr>
                          <a:xfrm>
                            <a:off x="0" y="1541435"/>
                            <a:ext cx="200079" cy="202682"/>
                          </a:xfrm>
                          <a:prstGeom prst="rect">
                            <a:avLst/>
                          </a:prstGeom>
                          <a:ln>
                            <a:noFill/>
                          </a:ln>
                        </wps:spPr>
                        <wps:txbx>
                          <w:txbxContent>
                            <w:p w14:paraId="222D6450" w14:textId="77777777" w:rsidR="0047381E" w:rsidRDefault="003671D5">
                              <w:r>
                                <w:rPr>
                                  <w:w w:val="97"/>
                                  <w:sz w:val="24"/>
                                </w:rPr>
                                <w:t>10</w:t>
                              </w:r>
                            </w:p>
                          </w:txbxContent>
                        </wps:txbx>
                        <wps:bodyPr horzOverflow="overflow" vert="horz" lIns="0" tIns="0" rIns="0" bIns="0" rtlCol="0">
                          <a:noAutofit/>
                        </wps:bodyPr>
                      </wps:wsp>
                      <wps:wsp>
                        <wps:cNvPr id="1037" name="Rectangle 1037"/>
                        <wps:cNvSpPr/>
                        <wps:spPr>
                          <a:xfrm>
                            <a:off x="0" y="1332770"/>
                            <a:ext cx="200079" cy="202682"/>
                          </a:xfrm>
                          <a:prstGeom prst="rect">
                            <a:avLst/>
                          </a:prstGeom>
                          <a:ln>
                            <a:noFill/>
                          </a:ln>
                        </wps:spPr>
                        <wps:txbx>
                          <w:txbxContent>
                            <w:p w14:paraId="134361B4" w14:textId="77777777" w:rsidR="0047381E" w:rsidRDefault="003671D5">
                              <w:r>
                                <w:rPr>
                                  <w:w w:val="97"/>
                                  <w:sz w:val="24"/>
                                </w:rPr>
                                <w:t>20</w:t>
                              </w:r>
                            </w:p>
                          </w:txbxContent>
                        </wps:txbx>
                        <wps:bodyPr horzOverflow="overflow" vert="horz" lIns="0" tIns="0" rIns="0" bIns="0" rtlCol="0">
                          <a:noAutofit/>
                        </wps:bodyPr>
                      </wps:wsp>
                      <wps:wsp>
                        <wps:cNvPr id="1038" name="Rectangle 1038"/>
                        <wps:cNvSpPr/>
                        <wps:spPr>
                          <a:xfrm>
                            <a:off x="0" y="1124105"/>
                            <a:ext cx="200079" cy="202682"/>
                          </a:xfrm>
                          <a:prstGeom prst="rect">
                            <a:avLst/>
                          </a:prstGeom>
                          <a:ln>
                            <a:noFill/>
                          </a:ln>
                        </wps:spPr>
                        <wps:txbx>
                          <w:txbxContent>
                            <w:p w14:paraId="1958FEAF" w14:textId="77777777" w:rsidR="0047381E" w:rsidRDefault="003671D5">
                              <w:r>
                                <w:rPr>
                                  <w:w w:val="97"/>
                                  <w:sz w:val="24"/>
                                </w:rPr>
                                <w:t>30</w:t>
                              </w:r>
                            </w:p>
                          </w:txbxContent>
                        </wps:txbx>
                        <wps:bodyPr horzOverflow="overflow" vert="horz" lIns="0" tIns="0" rIns="0" bIns="0" rtlCol="0">
                          <a:noAutofit/>
                        </wps:bodyPr>
                      </wps:wsp>
                      <wps:wsp>
                        <wps:cNvPr id="1039" name="Rectangle 1039"/>
                        <wps:cNvSpPr/>
                        <wps:spPr>
                          <a:xfrm>
                            <a:off x="0" y="915441"/>
                            <a:ext cx="200079" cy="202682"/>
                          </a:xfrm>
                          <a:prstGeom prst="rect">
                            <a:avLst/>
                          </a:prstGeom>
                          <a:ln>
                            <a:noFill/>
                          </a:ln>
                        </wps:spPr>
                        <wps:txbx>
                          <w:txbxContent>
                            <w:p w14:paraId="604417AA" w14:textId="77777777" w:rsidR="0047381E" w:rsidRDefault="003671D5">
                              <w:r>
                                <w:rPr>
                                  <w:w w:val="97"/>
                                  <w:sz w:val="24"/>
                                </w:rPr>
                                <w:t>40</w:t>
                              </w:r>
                            </w:p>
                          </w:txbxContent>
                        </wps:txbx>
                        <wps:bodyPr horzOverflow="overflow" vert="horz" lIns="0" tIns="0" rIns="0" bIns="0" rtlCol="0">
                          <a:noAutofit/>
                        </wps:bodyPr>
                      </wps:wsp>
                      <wps:wsp>
                        <wps:cNvPr id="1040" name="Rectangle 1040"/>
                        <wps:cNvSpPr/>
                        <wps:spPr>
                          <a:xfrm>
                            <a:off x="0" y="706776"/>
                            <a:ext cx="200079" cy="202682"/>
                          </a:xfrm>
                          <a:prstGeom prst="rect">
                            <a:avLst/>
                          </a:prstGeom>
                          <a:ln>
                            <a:noFill/>
                          </a:ln>
                        </wps:spPr>
                        <wps:txbx>
                          <w:txbxContent>
                            <w:p w14:paraId="2BEFB3F6" w14:textId="77777777" w:rsidR="0047381E" w:rsidRDefault="003671D5">
                              <w:r>
                                <w:rPr>
                                  <w:w w:val="97"/>
                                  <w:sz w:val="24"/>
                                </w:rPr>
                                <w:t>50</w:t>
                              </w:r>
                            </w:p>
                          </w:txbxContent>
                        </wps:txbx>
                        <wps:bodyPr horzOverflow="overflow" vert="horz" lIns="0" tIns="0" rIns="0" bIns="0" rtlCol="0">
                          <a:noAutofit/>
                        </wps:bodyPr>
                      </wps:wsp>
                      <wps:wsp>
                        <wps:cNvPr id="1041" name="Rectangle 1041"/>
                        <wps:cNvSpPr/>
                        <wps:spPr>
                          <a:xfrm>
                            <a:off x="0" y="498112"/>
                            <a:ext cx="200079" cy="202682"/>
                          </a:xfrm>
                          <a:prstGeom prst="rect">
                            <a:avLst/>
                          </a:prstGeom>
                          <a:ln>
                            <a:noFill/>
                          </a:ln>
                        </wps:spPr>
                        <wps:txbx>
                          <w:txbxContent>
                            <w:p w14:paraId="602A4E9D" w14:textId="77777777" w:rsidR="0047381E" w:rsidRDefault="003671D5">
                              <w:r>
                                <w:rPr>
                                  <w:w w:val="97"/>
                                  <w:sz w:val="24"/>
                                </w:rPr>
                                <w:t>60</w:t>
                              </w:r>
                            </w:p>
                          </w:txbxContent>
                        </wps:txbx>
                        <wps:bodyPr horzOverflow="overflow" vert="horz" lIns="0" tIns="0" rIns="0" bIns="0" rtlCol="0">
                          <a:noAutofit/>
                        </wps:bodyPr>
                      </wps:wsp>
                      <wps:wsp>
                        <wps:cNvPr id="1042" name="Rectangle 1042"/>
                        <wps:cNvSpPr/>
                        <wps:spPr>
                          <a:xfrm>
                            <a:off x="0" y="289447"/>
                            <a:ext cx="200079" cy="202682"/>
                          </a:xfrm>
                          <a:prstGeom prst="rect">
                            <a:avLst/>
                          </a:prstGeom>
                          <a:ln>
                            <a:noFill/>
                          </a:ln>
                        </wps:spPr>
                        <wps:txbx>
                          <w:txbxContent>
                            <w:p w14:paraId="508E91B6" w14:textId="77777777" w:rsidR="0047381E" w:rsidRDefault="003671D5">
                              <w:r>
                                <w:rPr>
                                  <w:w w:val="97"/>
                                  <w:sz w:val="24"/>
                                </w:rPr>
                                <w:t>70</w:t>
                              </w:r>
                            </w:p>
                          </w:txbxContent>
                        </wps:txbx>
                        <wps:bodyPr horzOverflow="overflow" vert="horz" lIns="0" tIns="0" rIns="0" bIns="0" rtlCol="0">
                          <a:noAutofit/>
                        </wps:bodyPr>
                      </wps:wsp>
                      <wps:wsp>
                        <wps:cNvPr id="1085" name="Rectangle 1085"/>
                        <wps:cNvSpPr/>
                        <wps:spPr>
                          <a:xfrm>
                            <a:off x="143265" y="1553982"/>
                            <a:ext cx="103682" cy="163843"/>
                          </a:xfrm>
                          <a:prstGeom prst="rect">
                            <a:avLst/>
                          </a:prstGeom>
                          <a:ln>
                            <a:noFill/>
                          </a:ln>
                        </wps:spPr>
                        <wps:txbx>
                          <w:txbxContent>
                            <w:p w14:paraId="21387831" w14:textId="77777777" w:rsidR="0047381E" w:rsidRDefault="003671D5">
                              <w:r>
                                <w:rPr>
                                  <w:w w:val="89"/>
                                  <w:sz w:val="19"/>
                                </w:rPr>
                                <w:t>%</w:t>
                              </w:r>
                            </w:p>
                          </w:txbxContent>
                        </wps:txbx>
                        <wps:bodyPr horzOverflow="overflow" vert="horz" lIns="0" tIns="0" rIns="0" bIns="0" rtlCol="0">
                          <a:noAutofit/>
                        </wps:bodyPr>
                      </wps:wsp>
                      <wps:wsp>
                        <wps:cNvPr id="1086" name="Rectangle 1086"/>
                        <wps:cNvSpPr/>
                        <wps:spPr>
                          <a:xfrm>
                            <a:off x="143265" y="1351070"/>
                            <a:ext cx="103682" cy="163844"/>
                          </a:xfrm>
                          <a:prstGeom prst="rect">
                            <a:avLst/>
                          </a:prstGeom>
                          <a:ln>
                            <a:noFill/>
                          </a:ln>
                        </wps:spPr>
                        <wps:txbx>
                          <w:txbxContent>
                            <w:p w14:paraId="39236A23" w14:textId="77777777" w:rsidR="0047381E" w:rsidRDefault="003671D5">
                              <w:r>
                                <w:rPr>
                                  <w:w w:val="89"/>
                                  <w:sz w:val="19"/>
                                </w:rPr>
                                <w:t>%</w:t>
                              </w:r>
                            </w:p>
                          </w:txbxContent>
                        </wps:txbx>
                        <wps:bodyPr horzOverflow="overflow" vert="horz" lIns="0" tIns="0" rIns="0" bIns="0" rtlCol="0">
                          <a:noAutofit/>
                        </wps:bodyPr>
                      </wps:wsp>
                      <wps:wsp>
                        <wps:cNvPr id="1087" name="Rectangle 1087"/>
                        <wps:cNvSpPr/>
                        <wps:spPr>
                          <a:xfrm>
                            <a:off x="143265" y="1148160"/>
                            <a:ext cx="103682" cy="163844"/>
                          </a:xfrm>
                          <a:prstGeom prst="rect">
                            <a:avLst/>
                          </a:prstGeom>
                          <a:ln>
                            <a:noFill/>
                          </a:ln>
                        </wps:spPr>
                        <wps:txbx>
                          <w:txbxContent>
                            <w:p w14:paraId="38A587A3" w14:textId="77777777" w:rsidR="0047381E" w:rsidRDefault="003671D5">
                              <w:r>
                                <w:rPr>
                                  <w:w w:val="89"/>
                                  <w:sz w:val="19"/>
                                </w:rPr>
                                <w:t>%</w:t>
                              </w:r>
                            </w:p>
                          </w:txbxContent>
                        </wps:txbx>
                        <wps:bodyPr horzOverflow="overflow" vert="horz" lIns="0" tIns="0" rIns="0" bIns="0" rtlCol="0">
                          <a:noAutofit/>
                        </wps:bodyPr>
                      </wps:wsp>
                      <wps:wsp>
                        <wps:cNvPr id="1088" name="Rectangle 1088"/>
                        <wps:cNvSpPr/>
                        <wps:spPr>
                          <a:xfrm>
                            <a:off x="143265" y="945251"/>
                            <a:ext cx="103682" cy="163844"/>
                          </a:xfrm>
                          <a:prstGeom prst="rect">
                            <a:avLst/>
                          </a:prstGeom>
                          <a:ln>
                            <a:noFill/>
                          </a:ln>
                        </wps:spPr>
                        <wps:txbx>
                          <w:txbxContent>
                            <w:p w14:paraId="67A8F60D" w14:textId="77777777" w:rsidR="0047381E" w:rsidRDefault="003671D5">
                              <w:r>
                                <w:rPr>
                                  <w:w w:val="89"/>
                                  <w:sz w:val="19"/>
                                </w:rPr>
                                <w:t>%</w:t>
                              </w:r>
                            </w:p>
                          </w:txbxContent>
                        </wps:txbx>
                        <wps:bodyPr horzOverflow="overflow" vert="horz" lIns="0" tIns="0" rIns="0" bIns="0" rtlCol="0">
                          <a:noAutofit/>
                        </wps:bodyPr>
                      </wps:wsp>
                      <wps:wsp>
                        <wps:cNvPr id="1089" name="Rectangle 1089"/>
                        <wps:cNvSpPr/>
                        <wps:spPr>
                          <a:xfrm>
                            <a:off x="143265" y="742365"/>
                            <a:ext cx="103682" cy="163844"/>
                          </a:xfrm>
                          <a:prstGeom prst="rect">
                            <a:avLst/>
                          </a:prstGeom>
                          <a:ln>
                            <a:noFill/>
                          </a:ln>
                        </wps:spPr>
                        <wps:txbx>
                          <w:txbxContent>
                            <w:p w14:paraId="4D6DA3D8" w14:textId="77777777" w:rsidR="0047381E" w:rsidRDefault="003671D5">
                              <w:r>
                                <w:rPr>
                                  <w:w w:val="89"/>
                                  <w:sz w:val="19"/>
                                </w:rPr>
                                <w:t>%</w:t>
                              </w:r>
                            </w:p>
                          </w:txbxContent>
                        </wps:txbx>
                        <wps:bodyPr horzOverflow="overflow" vert="horz" lIns="0" tIns="0" rIns="0" bIns="0" rtlCol="0">
                          <a:noAutofit/>
                        </wps:bodyPr>
                      </wps:wsp>
                      <wps:wsp>
                        <wps:cNvPr id="1090" name="Rectangle 1090"/>
                        <wps:cNvSpPr/>
                        <wps:spPr>
                          <a:xfrm>
                            <a:off x="143265" y="539455"/>
                            <a:ext cx="103682" cy="163844"/>
                          </a:xfrm>
                          <a:prstGeom prst="rect">
                            <a:avLst/>
                          </a:prstGeom>
                          <a:ln>
                            <a:noFill/>
                          </a:ln>
                        </wps:spPr>
                        <wps:txbx>
                          <w:txbxContent>
                            <w:p w14:paraId="0D6C96E8" w14:textId="77777777" w:rsidR="0047381E" w:rsidRDefault="003671D5">
                              <w:r>
                                <w:rPr>
                                  <w:w w:val="89"/>
                                  <w:sz w:val="19"/>
                                </w:rPr>
                                <w:t>%</w:t>
                              </w:r>
                            </w:p>
                          </w:txbxContent>
                        </wps:txbx>
                        <wps:bodyPr horzOverflow="overflow" vert="horz" lIns="0" tIns="0" rIns="0" bIns="0" rtlCol="0">
                          <a:noAutofit/>
                        </wps:bodyPr>
                      </wps:wsp>
                      <wps:wsp>
                        <wps:cNvPr id="1091" name="Rectangle 1091"/>
                        <wps:cNvSpPr/>
                        <wps:spPr>
                          <a:xfrm>
                            <a:off x="143265" y="336545"/>
                            <a:ext cx="103682" cy="163844"/>
                          </a:xfrm>
                          <a:prstGeom prst="rect">
                            <a:avLst/>
                          </a:prstGeom>
                          <a:ln>
                            <a:noFill/>
                          </a:ln>
                        </wps:spPr>
                        <wps:txbx>
                          <w:txbxContent>
                            <w:p w14:paraId="24519054" w14:textId="77777777" w:rsidR="0047381E" w:rsidRDefault="003671D5">
                              <w:r>
                                <w:rPr>
                                  <w:w w:val="89"/>
                                  <w:sz w:val="19"/>
                                </w:rPr>
                                <w:t>%</w:t>
                              </w:r>
                            </w:p>
                          </w:txbxContent>
                        </wps:txbx>
                        <wps:bodyPr horzOverflow="overflow" vert="horz" lIns="0" tIns="0" rIns="0" bIns="0" rtlCol="0">
                          <a:noAutofit/>
                        </wps:bodyPr>
                      </wps:wsp>
                      <wps:wsp>
                        <wps:cNvPr id="17903" name="Rectangle 17903"/>
                        <wps:cNvSpPr/>
                        <wps:spPr>
                          <a:xfrm>
                            <a:off x="3815715" y="742328"/>
                            <a:ext cx="106862" cy="168868"/>
                          </a:xfrm>
                          <a:prstGeom prst="rect">
                            <a:avLst/>
                          </a:prstGeom>
                          <a:ln>
                            <a:noFill/>
                          </a:ln>
                        </wps:spPr>
                        <wps:txbx>
                          <w:txbxContent>
                            <w:p w14:paraId="6280B530" w14:textId="77777777" w:rsidR="0047381E" w:rsidRDefault="003671D5">
                              <w:r>
                                <w:rPr>
                                  <w:w w:val="89"/>
                                  <w:sz w:val="20"/>
                                </w:rPr>
                                <w:t>%</w:t>
                              </w:r>
                            </w:p>
                          </w:txbxContent>
                        </wps:txbx>
                        <wps:bodyPr horzOverflow="overflow" vert="horz" lIns="0" tIns="0" rIns="0" bIns="0" rtlCol="0">
                          <a:noAutofit/>
                        </wps:bodyPr>
                      </wps:wsp>
                      <wps:wsp>
                        <wps:cNvPr id="17901" name="Rectangle 17901"/>
                        <wps:cNvSpPr/>
                        <wps:spPr>
                          <a:xfrm>
                            <a:off x="3594296" y="742328"/>
                            <a:ext cx="294500" cy="168868"/>
                          </a:xfrm>
                          <a:prstGeom prst="rect">
                            <a:avLst/>
                          </a:prstGeom>
                          <a:ln>
                            <a:noFill/>
                          </a:ln>
                        </wps:spPr>
                        <wps:txbx>
                          <w:txbxContent>
                            <w:p w14:paraId="5828727B" w14:textId="77777777" w:rsidR="0047381E" w:rsidRDefault="003671D5">
                              <w:r>
                                <w:rPr>
                                  <w:w w:val="98"/>
                                  <w:sz w:val="20"/>
                                </w:rPr>
                                <w:t>54.2</w:t>
                              </w:r>
                            </w:p>
                          </w:txbxContent>
                        </wps:txbx>
                        <wps:bodyPr horzOverflow="overflow" vert="horz" lIns="0" tIns="0" rIns="0" bIns="0" rtlCol="0">
                          <a:noAutofit/>
                        </wps:bodyPr>
                      </wps:wsp>
                      <wps:wsp>
                        <wps:cNvPr id="17896" name="Rectangle 17896"/>
                        <wps:cNvSpPr/>
                        <wps:spPr>
                          <a:xfrm>
                            <a:off x="2881150" y="601872"/>
                            <a:ext cx="106862" cy="168868"/>
                          </a:xfrm>
                          <a:prstGeom prst="rect">
                            <a:avLst/>
                          </a:prstGeom>
                          <a:ln>
                            <a:noFill/>
                          </a:ln>
                        </wps:spPr>
                        <wps:txbx>
                          <w:txbxContent>
                            <w:p w14:paraId="3FFC239B" w14:textId="77777777" w:rsidR="0047381E" w:rsidRDefault="003671D5">
                              <w:r>
                                <w:rPr>
                                  <w:w w:val="89"/>
                                  <w:sz w:val="20"/>
                                </w:rPr>
                                <w:t>%</w:t>
                              </w:r>
                            </w:p>
                          </w:txbxContent>
                        </wps:txbx>
                        <wps:bodyPr horzOverflow="overflow" vert="horz" lIns="0" tIns="0" rIns="0" bIns="0" rtlCol="0">
                          <a:noAutofit/>
                        </wps:bodyPr>
                      </wps:wsp>
                      <wps:wsp>
                        <wps:cNvPr id="17893" name="Rectangle 17893"/>
                        <wps:cNvSpPr/>
                        <wps:spPr>
                          <a:xfrm>
                            <a:off x="2659731" y="601872"/>
                            <a:ext cx="294500" cy="168868"/>
                          </a:xfrm>
                          <a:prstGeom prst="rect">
                            <a:avLst/>
                          </a:prstGeom>
                          <a:ln>
                            <a:noFill/>
                          </a:ln>
                        </wps:spPr>
                        <wps:txbx>
                          <w:txbxContent>
                            <w:p w14:paraId="50EBCE60" w14:textId="77777777" w:rsidR="0047381E" w:rsidRDefault="003671D5">
                              <w:r>
                                <w:rPr>
                                  <w:w w:val="98"/>
                                  <w:sz w:val="20"/>
                                </w:rPr>
                                <w:t>61.7</w:t>
                              </w:r>
                            </w:p>
                          </w:txbxContent>
                        </wps:txbx>
                        <wps:bodyPr horzOverflow="overflow" vert="horz" lIns="0" tIns="0" rIns="0" bIns="0" rtlCol="0">
                          <a:noAutofit/>
                        </wps:bodyPr>
                      </wps:wsp>
                      <wps:wsp>
                        <wps:cNvPr id="17880" name="Rectangle 17880"/>
                        <wps:cNvSpPr/>
                        <wps:spPr>
                          <a:xfrm>
                            <a:off x="1784870" y="398962"/>
                            <a:ext cx="106862" cy="168868"/>
                          </a:xfrm>
                          <a:prstGeom prst="rect">
                            <a:avLst/>
                          </a:prstGeom>
                          <a:ln>
                            <a:noFill/>
                          </a:ln>
                        </wps:spPr>
                        <wps:txbx>
                          <w:txbxContent>
                            <w:p w14:paraId="507210B0" w14:textId="77777777" w:rsidR="0047381E" w:rsidRDefault="003671D5">
                              <w:r>
                                <w:rPr>
                                  <w:w w:val="89"/>
                                  <w:sz w:val="20"/>
                                </w:rPr>
                                <w:t>%</w:t>
                              </w:r>
                            </w:p>
                          </w:txbxContent>
                        </wps:txbx>
                        <wps:bodyPr horzOverflow="overflow" vert="horz" lIns="0" tIns="0" rIns="0" bIns="0" rtlCol="0">
                          <a:noAutofit/>
                        </wps:bodyPr>
                      </wps:wsp>
                      <wps:wsp>
                        <wps:cNvPr id="17879" name="Rectangle 17879"/>
                        <wps:cNvSpPr/>
                        <wps:spPr>
                          <a:xfrm>
                            <a:off x="1563450" y="398962"/>
                            <a:ext cx="294500" cy="168868"/>
                          </a:xfrm>
                          <a:prstGeom prst="rect">
                            <a:avLst/>
                          </a:prstGeom>
                          <a:ln>
                            <a:noFill/>
                          </a:ln>
                        </wps:spPr>
                        <wps:txbx>
                          <w:txbxContent>
                            <w:p w14:paraId="1AB1EF42" w14:textId="77777777" w:rsidR="0047381E" w:rsidRDefault="003671D5">
                              <w:r>
                                <w:rPr>
                                  <w:w w:val="98"/>
                                  <w:sz w:val="20"/>
                                </w:rPr>
                                <w:t>70.1</w:t>
                              </w:r>
                            </w:p>
                          </w:txbxContent>
                        </wps:txbx>
                        <wps:bodyPr horzOverflow="overflow" vert="horz" lIns="0" tIns="0" rIns="0" bIns="0" rtlCol="0">
                          <a:noAutofit/>
                        </wps:bodyPr>
                      </wps:wsp>
                      <wps:wsp>
                        <wps:cNvPr id="17892" name="Rectangle 17892"/>
                        <wps:cNvSpPr/>
                        <wps:spPr>
                          <a:xfrm>
                            <a:off x="740607" y="469189"/>
                            <a:ext cx="106862" cy="168868"/>
                          </a:xfrm>
                          <a:prstGeom prst="rect">
                            <a:avLst/>
                          </a:prstGeom>
                          <a:ln>
                            <a:noFill/>
                          </a:ln>
                        </wps:spPr>
                        <wps:txbx>
                          <w:txbxContent>
                            <w:p w14:paraId="73AAB5DE" w14:textId="77777777" w:rsidR="0047381E" w:rsidRDefault="003671D5">
                              <w:r>
                                <w:rPr>
                                  <w:w w:val="89"/>
                                  <w:sz w:val="20"/>
                                </w:rPr>
                                <w:t>%</w:t>
                              </w:r>
                            </w:p>
                          </w:txbxContent>
                        </wps:txbx>
                        <wps:bodyPr horzOverflow="overflow" vert="horz" lIns="0" tIns="0" rIns="0" bIns="0" rtlCol="0">
                          <a:noAutofit/>
                        </wps:bodyPr>
                      </wps:wsp>
                      <wps:wsp>
                        <wps:cNvPr id="17891" name="Rectangle 17891"/>
                        <wps:cNvSpPr/>
                        <wps:spPr>
                          <a:xfrm>
                            <a:off x="519187" y="469189"/>
                            <a:ext cx="294500" cy="168868"/>
                          </a:xfrm>
                          <a:prstGeom prst="rect">
                            <a:avLst/>
                          </a:prstGeom>
                          <a:ln>
                            <a:noFill/>
                          </a:ln>
                        </wps:spPr>
                        <wps:txbx>
                          <w:txbxContent>
                            <w:p w14:paraId="399B51F3" w14:textId="77777777" w:rsidR="0047381E" w:rsidRDefault="003671D5">
                              <w:r>
                                <w:rPr>
                                  <w:w w:val="98"/>
                                  <w:sz w:val="20"/>
                                </w:rPr>
                                <w:t>67.0</w:t>
                              </w:r>
                            </w:p>
                          </w:txbxContent>
                        </wps:txbx>
                        <wps:bodyPr horzOverflow="overflow" vert="horz" lIns="0" tIns="0" rIns="0" bIns="0" rtlCol="0">
                          <a:noAutofit/>
                        </wps:bodyPr>
                      </wps:wsp>
                      <wps:wsp>
                        <wps:cNvPr id="17911" name="Rectangle 17911"/>
                        <wps:cNvSpPr/>
                        <wps:spPr>
                          <a:xfrm>
                            <a:off x="451916" y="1271541"/>
                            <a:ext cx="294500" cy="168868"/>
                          </a:xfrm>
                          <a:prstGeom prst="rect">
                            <a:avLst/>
                          </a:prstGeom>
                          <a:ln>
                            <a:noFill/>
                          </a:ln>
                        </wps:spPr>
                        <wps:txbx>
                          <w:txbxContent>
                            <w:p w14:paraId="20952029" w14:textId="77777777" w:rsidR="0047381E" w:rsidRDefault="003671D5">
                              <w:r>
                                <w:rPr>
                                  <w:w w:val="98"/>
                                  <w:sz w:val="20"/>
                                </w:rPr>
                                <w:t>26.5</w:t>
                              </w:r>
                            </w:p>
                          </w:txbxContent>
                        </wps:txbx>
                        <wps:bodyPr horzOverflow="overflow" vert="horz" lIns="0" tIns="0" rIns="0" bIns="0" rtlCol="0">
                          <a:noAutofit/>
                        </wps:bodyPr>
                      </wps:wsp>
                      <wps:wsp>
                        <wps:cNvPr id="17912" name="Rectangle 17912"/>
                        <wps:cNvSpPr/>
                        <wps:spPr>
                          <a:xfrm>
                            <a:off x="673336" y="1271541"/>
                            <a:ext cx="106862" cy="168868"/>
                          </a:xfrm>
                          <a:prstGeom prst="rect">
                            <a:avLst/>
                          </a:prstGeom>
                          <a:ln>
                            <a:noFill/>
                          </a:ln>
                        </wps:spPr>
                        <wps:txbx>
                          <w:txbxContent>
                            <w:p w14:paraId="4B82DD21" w14:textId="77777777" w:rsidR="0047381E" w:rsidRDefault="003671D5">
                              <w:r>
                                <w:rPr>
                                  <w:w w:val="89"/>
                                  <w:sz w:val="20"/>
                                </w:rPr>
                                <w:t>%</w:t>
                              </w:r>
                            </w:p>
                          </w:txbxContent>
                        </wps:txbx>
                        <wps:bodyPr horzOverflow="overflow" vert="horz" lIns="0" tIns="0" rIns="0" bIns="0" rtlCol="0">
                          <a:noAutofit/>
                        </wps:bodyPr>
                      </wps:wsp>
                      <wps:wsp>
                        <wps:cNvPr id="17917" name="Rectangle 17917"/>
                        <wps:cNvSpPr/>
                        <wps:spPr>
                          <a:xfrm>
                            <a:off x="462116" y="1616398"/>
                            <a:ext cx="211149" cy="168868"/>
                          </a:xfrm>
                          <a:prstGeom prst="rect">
                            <a:avLst/>
                          </a:prstGeom>
                          <a:ln>
                            <a:noFill/>
                          </a:ln>
                        </wps:spPr>
                        <wps:txbx>
                          <w:txbxContent>
                            <w:p w14:paraId="615FBBA6" w14:textId="77777777" w:rsidR="0047381E" w:rsidRDefault="003671D5">
                              <w:r>
                                <w:rPr>
                                  <w:w w:val="99"/>
                                  <w:sz w:val="20"/>
                                </w:rPr>
                                <w:t>6.6</w:t>
                              </w:r>
                            </w:p>
                          </w:txbxContent>
                        </wps:txbx>
                        <wps:bodyPr horzOverflow="overflow" vert="horz" lIns="0" tIns="0" rIns="0" bIns="0" rtlCol="0">
                          <a:noAutofit/>
                        </wps:bodyPr>
                      </wps:wsp>
                      <wps:wsp>
                        <wps:cNvPr id="17918" name="Rectangle 17918"/>
                        <wps:cNvSpPr/>
                        <wps:spPr>
                          <a:xfrm>
                            <a:off x="620866" y="1616398"/>
                            <a:ext cx="106862" cy="168868"/>
                          </a:xfrm>
                          <a:prstGeom prst="rect">
                            <a:avLst/>
                          </a:prstGeom>
                          <a:ln>
                            <a:noFill/>
                          </a:ln>
                        </wps:spPr>
                        <wps:txbx>
                          <w:txbxContent>
                            <w:p w14:paraId="38D23426" w14:textId="77777777" w:rsidR="0047381E" w:rsidRDefault="003671D5">
                              <w:r>
                                <w:rPr>
                                  <w:w w:val="89"/>
                                  <w:sz w:val="20"/>
                                </w:rPr>
                                <w:t>%</w:t>
                              </w:r>
                            </w:p>
                          </w:txbxContent>
                        </wps:txbx>
                        <wps:bodyPr horzOverflow="overflow" vert="horz" lIns="0" tIns="0" rIns="0" bIns="0" rtlCol="0">
                          <a:noAutofit/>
                        </wps:bodyPr>
                      </wps:wsp>
                      <wps:wsp>
                        <wps:cNvPr id="17913" name="Rectangle 17913"/>
                        <wps:cNvSpPr/>
                        <wps:spPr>
                          <a:xfrm>
                            <a:off x="1500906" y="1343261"/>
                            <a:ext cx="294500" cy="168868"/>
                          </a:xfrm>
                          <a:prstGeom prst="rect">
                            <a:avLst/>
                          </a:prstGeom>
                          <a:ln>
                            <a:noFill/>
                          </a:ln>
                        </wps:spPr>
                        <wps:txbx>
                          <w:txbxContent>
                            <w:p w14:paraId="476C4739" w14:textId="77777777" w:rsidR="0047381E" w:rsidRDefault="003671D5">
                              <w:r>
                                <w:rPr>
                                  <w:w w:val="98"/>
                                  <w:sz w:val="20"/>
                                </w:rPr>
                                <w:t>25.2</w:t>
                              </w:r>
                            </w:p>
                          </w:txbxContent>
                        </wps:txbx>
                        <wps:bodyPr horzOverflow="overflow" vert="horz" lIns="0" tIns="0" rIns="0" bIns="0" rtlCol="0">
                          <a:noAutofit/>
                        </wps:bodyPr>
                      </wps:wsp>
                      <wps:wsp>
                        <wps:cNvPr id="17914" name="Rectangle 17914"/>
                        <wps:cNvSpPr/>
                        <wps:spPr>
                          <a:xfrm>
                            <a:off x="1722326" y="1343261"/>
                            <a:ext cx="106862" cy="168868"/>
                          </a:xfrm>
                          <a:prstGeom prst="rect">
                            <a:avLst/>
                          </a:prstGeom>
                          <a:ln>
                            <a:noFill/>
                          </a:ln>
                        </wps:spPr>
                        <wps:txbx>
                          <w:txbxContent>
                            <w:p w14:paraId="1A8FF228" w14:textId="77777777" w:rsidR="0047381E" w:rsidRDefault="003671D5">
                              <w:r>
                                <w:rPr>
                                  <w:w w:val="89"/>
                                  <w:sz w:val="20"/>
                                </w:rPr>
                                <w:t>%</w:t>
                              </w:r>
                            </w:p>
                          </w:txbxContent>
                        </wps:txbx>
                        <wps:bodyPr horzOverflow="overflow" vert="horz" lIns="0" tIns="0" rIns="0" bIns="0" rtlCol="0">
                          <a:noAutofit/>
                        </wps:bodyPr>
                      </wps:wsp>
                      <wps:wsp>
                        <wps:cNvPr id="17930" name="Rectangle 17930"/>
                        <wps:cNvSpPr/>
                        <wps:spPr>
                          <a:xfrm>
                            <a:off x="1500906" y="1686627"/>
                            <a:ext cx="211149" cy="168868"/>
                          </a:xfrm>
                          <a:prstGeom prst="rect">
                            <a:avLst/>
                          </a:prstGeom>
                          <a:ln>
                            <a:noFill/>
                          </a:ln>
                        </wps:spPr>
                        <wps:txbx>
                          <w:txbxContent>
                            <w:p w14:paraId="68936C22" w14:textId="77777777" w:rsidR="0047381E" w:rsidRDefault="003671D5">
                              <w:r>
                                <w:rPr>
                                  <w:w w:val="99"/>
                                  <w:sz w:val="20"/>
                                </w:rPr>
                                <w:t>4.8</w:t>
                              </w:r>
                            </w:p>
                          </w:txbxContent>
                        </wps:txbx>
                        <wps:bodyPr horzOverflow="overflow" vert="horz" lIns="0" tIns="0" rIns="0" bIns="0" rtlCol="0">
                          <a:noAutofit/>
                        </wps:bodyPr>
                      </wps:wsp>
                      <wps:wsp>
                        <wps:cNvPr id="17931" name="Rectangle 17931"/>
                        <wps:cNvSpPr/>
                        <wps:spPr>
                          <a:xfrm>
                            <a:off x="1659656" y="1686627"/>
                            <a:ext cx="106862" cy="168868"/>
                          </a:xfrm>
                          <a:prstGeom prst="rect">
                            <a:avLst/>
                          </a:prstGeom>
                          <a:ln>
                            <a:noFill/>
                          </a:ln>
                        </wps:spPr>
                        <wps:txbx>
                          <w:txbxContent>
                            <w:p w14:paraId="25E62717" w14:textId="77777777" w:rsidR="0047381E" w:rsidRDefault="003671D5">
                              <w:r>
                                <w:rPr>
                                  <w:w w:val="89"/>
                                  <w:sz w:val="20"/>
                                </w:rPr>
                                <w:t>%</w:t>
                              </w:r>
                            </w:p>
                          </w:txbxContent>
                        </wps:txbx>
                        <wps:bodyPr horzOverflow="overflow" vert="horz" lIns="0" tIns="0" rIns="0" bIns="0" rtlCol="0">
                          <a:noAutofit/>
                        </wps:bodyPr>
                      </wps:wsp>
                      <wps:wsp>
                        <wps:cNvPr id="17934" name="Rectangle 17934"/>
                        <wps:cNvSpPr/>
                        <wps:spPr>
                          <a:xfrm>
                            <a:off x="2659731" y="1681902"/>
                            <a:ext cx="211149" cy="168868"/>
                          </a:xfrm>
                          <a:prstGeom prst="rect">
                            <a:avLst/>
                          </a:prstGeom>
                          <a:ln>
                            <a:noFill/>
                          </a:ln>
                        </wps:spPr>
                        <wps:txbx>
                          <w:txbxContent>
                            <w:p w14:paraId="1BEDC2B5" w14:textId="77777777" w:rsidR="0047381E" w:rsidRDefault="003671D5">
                              <w:r>
                                <w:rPr>
                                  <w:w w:val="99"/>
                                  <w:sz w:val="20"/>
                                </w:rPr>
                                <w:t>9.3</w:t>
                              </w:r>
                            </w:p>
                          </w:txbxContent>
                        </wps:txbx>
                        <wps:bodyPr horzOverflow="overflow" vert="horz" lIns="0" tIns="0" rIns="0" bIns="0" rtlCol="0">
                          <a:noAutofit/>
                        </wps:bodyPr>
                      </wps:wsp>
                      <wps:wsp>
                        <wps:cNvPr id="17936" name="Rectangle 17936"/>
                        <wps:cNvSpPr/>
                        <wps:spPr>
                          <a:xfrm>
                            <a:off x="2818481" y="1681902"/>
                            <a:ext cx="106862" cy="168868"/>
                          </a:xfrm>
                          <a:prstGeom prst="rect">
                            <a:avLst/>
                          </a:prstGeom>
                          <a:ln>
                            <a:noFill/>
                          </a:ln>
                        </wps:spPr>
                        <wps:txbx>
                          <w:txbxContent>
                            <w:p w14:paraId="180B47FC" w14:textId="77777777" w:rsidR="0047381E" w:rsidRDefault="003671D5">
                              <w:r>
                                <w:rPr>
                                  <w:w w:val="89"/>
                                  <w:sz w:val="20"/>
                                </w:rPr>
                                <w:t>%</w:t>
                              </w:r>
                            </w:p>
                          </w:txbxContent>
                        </wps:txbx>
                        <wps:bodyPr horzOverflow="overflow" vert="horz" lIns="0" tIns="0" rIns="0" bIns="0" rtlCol="0">
                          <a:noAutofit/>
                        </wps:bodyPr>
                      </wps:wsp>
                      <wps:wsp>
                        <wps:cNvPr id="17915" name="Rectangle 17915"/>
                        <wps:cNvSpPr/>
                        <wps:spPr>
                          <a:xfrm>
                            <a:off x="2605186" y="1285167"/>
                            <a:ext cx="294500" cy="168868"/>
                          </a:xfrm>
                          <a:prstGeom prst="rect">
                            <a:avLst/>
                          </a:prstGeom>
                          <a:ln>
                            <a:noFill/>
                          </a:ln>
                        </wps:spPr>
                        <wps:txbx>
                          <w:txbxContent>
                            <w:p w14:paraId="28FC1EB7" w14:textId="77777777" w:rsidR="0047381E" w:rsidRDefault="003671D5">
                              <w:r>
                                <w:rPr>
                                  <w:w w:val="98"/>
                                  <w:sz w:val="20"/>
                                </w:rPr>
                                <w:t>29.0</w:t>
                              </w:r>
                            </w:p>
                          </w:txbxContent>
                        </wps:txbx>
                        <wps:bodyPr horzOverflow="overflow" vert="horz" lIns="0" tIns="0" rIns="0" bIns="0" rtlCol="0">
                          <a:noAutofit/>
                        </wps:bodyPr>
                      </wps:wsp>
                      <wps:wsp>
                        <wps:cNvPr id="17916" name="Rectangle 17916"/>
                        <wps:cNvSpPr/>
                        <wps:spPr>
                          <a:xfrm>
                            <a:off x="2826606" y="1285167"/>
                            <a:ext cx="106862" cy="168868"/>
                          </a:xfrm>
                          <a:prstGeom prst="rect">
                            <a:avLst/>
                          </a:prstGeom>
                          <a:ln>
                            <a:noFill/>
                          </a:ln>
                        </wps:spPr>
                        <wps:txbx>
                          <w:txbxContent>
                            <w:p w14:paraId="1FFC93BB" w14:textId="77777777" w:rsidR="0047381E" w:rsidRDefault="003671D5">
                              <w:r>
                                <w:rPr>
                                  <w:w w:val="89"/>
                                  <w:sz w:val="20"/>
                                </w:rPr>
                                <w:t>%</w:t>
                              </w:r>
                            </w:p>
                          </w:txbxContent>
                        </wps:txbx>
                        <wps:bodyPr horzOverflow="overflow" vert="horz" lIns="0" tIns="0" rIns="0" bIns="0" rtlCol="0">
                          <a:noAutofit/>
                        </wps:bodyPr>
                      </wps:wsp>
                      <wps:wsp>
                        <wps:cNvPr id="17909" name="Rectangle 17909"/>
                        <wps:cNvSpPr/>
                        <wps:spPr>
                          <a:xfrm>
                            <a:off x="3594296" y="1164501"/>
                            <a:ext cx="294500" cy="168868"/>
                          </a:xfrm>
                          <a:prstGeom prst="rect">
                            <a:avLst/>
                          </a:prstGeom>
                          <a:ln>
                            <a:noFill/>
                          </a:ln>
                        </wps:spPr>
                        <wps:txbx>
                          <w:txbxContent>
                            <w:p w14:paraId="47792AB6" w14:textId="77777777" w:rsidR="0047381E" w:rsidRDefault="003671D5">
                              <w:r>
                                <w:rPr>
                                  <w:w w:val="98"/>
                                  <w:sz w:val="20"/>
                                </w:rPr>
                                <w:t>35.1</w:t>
                              </w:r>
                            </w:p>
                          </w:txbxContent>
                        </wps:txbx>
                        <wps:bodyPr horzOverflow="overflow" vert="horz" lIns="0" tIns="0" rIns="0" bIns="0" rtlCol="0">
                          <a:noAutofit/>
                        </wps:bodyPr>
                      </wps:wsp>
                      <wps:wsp>
                        <wps:cNvPr id="17910" name="Rectangle 17910"/>
                        <wps:cNvSpPr/>
                        <wps:spPr>
                          <a:xfrm>
                            <a:off x="3815715" y="1164501"/>
                            <a:ext cx="106862" cy="168868"/>
                          </a:xfrm>
                          <a:prstGeom prst="rect">
                            <a:avLst/>
                          </a:prstGeom>
                          <a:ln>
                            <a:noFill/>
                          </a:ln>
                        </wps:spPr>
                        <wps:txbx>
                          <w:txbxContent>
                            <w:p w14:paraId="57DE6A84" w14:textId="77777777" w:rsidR="0047381E" w:rsidRDefault="003671D5">
                              <w:r>
                                <w:rPr>
                                  <w:w w:val="89"/>
                                  <w:sz w:val="20"/>
                                </w:rPr>
                                <w:t>%</w:t>
                              </w:r>
                            </w:p>
                          </w:txbxContent>
                        </wps:txbx>
                        <wps:bodyPr horzOverflow="overflow" vert="horz" lIns="0" tIns="0" rIns="0" bIns="0" rtlCol="0">
                          <a:noAutofit/>
                        </wps:bodyPr>
                      </wps:wsp>
                      <wps:wsp>
                        <wps:cNvPr id="17919" name="Rectangle 17919"/>
                        <wps:cNvSpPr/>
                        <wps:spPr>
                          <a:xfrm>
                            <a:off x="3654672" y="1616398"/>
                            <a:ext cx="294500" cy="168868"/>
                          </a:xfrm>
                          <a:prstGeom prst="rect">
                            <a:avLst/>
                          </a:prstGeom>
                          <a:ln>
                            <a:noFill/>
                          </a:ln>
                        </wps:spPr>
                        <wps:txbx>
                          <w:txbxContent>
                            <w:p w14:paraId="184757F8" w14:textId="77777777" w:rsidR="0047381E" w:rsidRDefault="003671D5">
                              <w:r>
                                <w:rPr>
                                  <w:w w:val="98"/>
                                  <w:sz w:val="20"/>
                                </w:rPr>
                                <w:t>10.7</w:t>
                              </w:r>
                            </w:p>
                          </w:txbxContent>
                        </wps:txbx>
                        <wps:bodyPr horzOverflow="overflow" vert="horz" lIns="0" tIns="0" rIns="0" bIns="0" rtlCol="0">
                          <a:noAutofit/>
                        </wps:bodyPr>
                      </wps:wsp>
                      <wps:wsp>
                        <wps:cNvPr id="17921" name="Rectangle 17921"/>
                        <wps:cNvSpPr/>
                        <wps:spPr>
                          <a:xfrm>
                            <a:off x="3876091" y="1616398"/>
                            <a:ext cx="106862" cy="168868"/>
                          </a:xfrm>
                          <a:prstGeom prst="rect">
                            <a:avLst/>
                          </a:prstGeom>
                          <a:ln>
                            <a:noFill/>
                          </a:ln>
                        </wps:spPr>
                        <wps:txbx>
                          <w:txbxContent>
                            <w:p w14:paraId="0957732D" w14:textId="77777777" w:rsidR="0047381E" w:rsidRDefault="003671D5">
                              <w:r>
                                <w:rPr>
                                  <w:w w:val="89"/>
                                  <w:sz w:val="20"/>
                                </w:rPr>
                                <w:t>%</w:t>
                              </w:r>
                            </w:p>
                          </w:txbxContent>
                        </wps:txbx>
                        <wps:bodyPr horzOverflow="overflow" vert="horz" lIns="0" tIns="0" rIns="0" bIns="0" rtlCol="0">
                          <a:noAutofit/>
                        </wps:bodyPr>
                      </wps:wsp>
                      <wps:wsp>
                        <wps:cNvPr id="1124" name="Rectangle 1124"/>
                        <wps:cNvSpPr/>
                        <wps:spPr>
                          <a:xfrm>
                            <a:off x="143265" y="1762186"/>
                            <a:ext cx="103682" cy="163844"/>
                          </a:xfrm>
                          <a:prstGeom prst="rect">
                            <a:avLst/>
                          </a:prstGeom>
                          <a:ln>
                            <a:noFill/>
                          </a:ln>
                        </wps:spPr>
                        <wps:txbx>
                          <w:txbxContent>
                            <w:p w14:paraId="0916AB5C" w14:textId="77777777" w:rsidR="0047381E" w:rsidRDefault="003671D5">
                              <w:r>
                                <w:rPr>
                                  <w:w w:val="89"/>
                                  <w:sz w:val="19"/>
                                </w:rPr>
                                <w:t>%</w:t>
                              </w:r>
                            </w:p>
                          </w:txbxContent>
                        </wps:txbx>
                        <wps:bodyPr horzOverflow="overflow" vert="horz" lIns="0" tIns="0" rIns="0" bIns="0" rtlCol="0">
                          <a:noAutofit/>
                        </wps:bodyPr>
                      </wps:wsp>
                    </wpg:wgp>
                  </a:graphicData>
                </a:graphic>
              </wp:anchor>
            </w:drawing>
          </mc:Choice>
          <mc:Fallback>
            <w:pict>
              <v:group w14:anchorId="0211C989" id="Group 19180" o:spid="_x0000_s1237" style="position:absolute;left:0;text-align:left;margin-left:2.1pt;margin-top:5.4pt;width:331.55pt;height:171.35pt;z-index:251666432;mso-position-horizontal-relative:text;mso-position-vertical-relative:text" coordsize="42107,2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">
                <v:rect id="Rectangle 934" o:spid="_x0000_s1238" style="position:absolute;left:4838;top:20339;width:59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33603D54" w14:textId="77777777" w:rsidR="0047381E" w:rsidRDefault="003671D5">
                        <w:r>
                          <w:rPr>
                            <w:w w:val="105"/>
                          </w:rPr>
                          <w:t>(</w:t>
                        </w:r>
                      </w:p>
                    </w:txbxContent>
                  </v:textbox>
                </v:rect>
                <v:rect id="Rectangle 935" o:spid="_x0000_s1239" style="position:absolute;left:5285;top:20339;width:896;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1E5C3325" w14:textId="77777777" w:rsidR="0047381E" w:rsidRDefault="003671D5">
                        <w:r>
                          <w:rPr>
                            <w:i/>
                            <w:w w:val="91"/>
                          </w:rPr>
                          <w:t>n</w:t>
                        </w:r>
                      </w:p>
                    </w:txbxContent>
                  </v:textbox>
                </v:rect>
                <v:rect id="Rectangle 936" o:spid="_x0000_s1240" style="position:absolute;left:5959;top:20339;width:523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1E7DC289" w14:textId="77777777" w:rsidR="0047381E" w:rsidRDefault="003671D5">
                        <w:r>
                          <w:rPr>
                            <w:w w:val="98"/>
                          </w:rPr>
                          <w:t>=4746)</w:t>
                        </w:r>
                      </w:p>
                    </w:txbxContent>
                  </v:textbox>
                </v:rect>
                <v:rect id="Rectangle 937" o:spid="_x0000_s1241" style="position:absolute;left:14808;top:20339;width:59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6FBBF732" w14:textId="77777777" w:rsidR="0047381E" w:rsidRDefault="003671D5">
                        <w:r>
                          <w:rPr>
                            <w:w w:val="105"/>
                          </w:rPr>
                          <w:t>(</w:t>
                        </w:r>
                      </w:p>
                    </w:txbxContent>
                  </v:textbox>
                </v:rect>
                <v:rect id="Rectangle 938" o:spid="_x0000_s1242" style="position:absolute;left:15255;top:20339;width:896;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46027361" w14:textId="77777777" w:rsidR="0047381E" w:rsidRDefault="003671D5">
                        <w:r>
                          <w:rPr>
                            <w:i/>
                            <w:w w:val="91"/>
                          </w:rPr>
                          <w:t>n</w:t>
                        </w:r>
                      </w:p>
                    </w:txbxContent>
                  </v:textbox>
                </v:rect>
                <v:rect id="Rectangle 939" o:spid="_x0000_s1243" style="position:absolute;left:15929;top:20339;width:523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195FA93E" w14:textId="77777777" w:rsidR="0047381E" w:rsidRDefault="003671D5">
                        <w:r>
                          <w:rPr>
                            <w:w w:val="98"/>
                          </w:rPr>
                          <w:t>=2070)</w:t>
                        </w:r>
                      </w:p>
                    </w:txbxContent>
                  </v:textbox>
                </v:rect>
                <v:rect id="Rectangle 940" o:spid="_x0000_s1244" style="position:absolute;left:24695;top:20339;width:59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583A2D32" w14:textId="77777777" w:rsidR="0047381E" w:rsidRDefault="003671D5">
                        <w:r>
                          <w:rPr>
                            <w:w w:val="105"/>
                          </w:rPr>
                          <w:t>(</w:t>
                        </w:r>
                      </w:p>
                    </w:txbxContent>
                  </v:textbox>
                </v:rect>
                <v:rect id="Rectangle 941" o:spid="_x0000_s1245" style="position:absolute;left:25142;top:20339;width:896;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46B43381" w14:textId="77777777" w:rsidR="0047381E" w:rsidRDefault="003671D5">
                        <w:r>
                          <w:rPr>
                            <w:i/>
                            <w:w w:val="91"/>
                          </w:rPr>
                          <w:t>n</w:t>
                        </w:r>
                      </w:p>
                    </w:txbxContent>
                  </v:textbox>
                </v:rect>
                <v:rect id="Rectangle 942" o:spid="_x0000_s1246" style="position:absolute;left:25816;top:20339;width:523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55EC7647" w14:textId="77777777" w:rsidR="0047381E" w:rsidRDefault="003671D5">
                        <w:r>
                          <w:rPr>
                            <w:w w:val="98"/>
                          </w:rPr>
                          <w:t>=2366)</w:t>
                        </w:r>
                      </w:p>
                    </w:txbxContent>
                  </v:textbox>
                </v:rect>
                <v:rect id="Rectangle 943" o:spid="_x0000_s1247" style="position:absolute;left:34577;top:20339;width:593;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05BCA81A" w14:textId="77777777" w:rsidR="0047381E" w:rsidRDefault="003671D5">
                        <w:r>
                          <w:rPr>
                            <w:w w:val="105"/>
                          </w:rPr>
                          <w:t>(</w:t>
                        </w:r>
                      </w:p>
                    </w:txbxContent>
                  </v:textbox>
                </v:rect>
                <v:rect id="Rectangle 944" o:spid="_x0000_s1248" style="position:absolute;left:35024;top:20339;width:896;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074896E9" w14:textId="77777777" w:rsidR="0047381E" w:rsidRDefault="003671D5">
                        <w:r>
                          <w:rPr>
                            <w:i/>
                            <w:w w:val="91"/>
                          </w:rPr>
                          <w:t>n</w:t>
                        </w:r>
                      </w:p>
                    </w:txbxContent>
                  </v:textbox>
                </v:rect>
                <v:rect id="Rectangle 945" o:spid="_x0000_s1249" style="position:absolute;left:35698;top:20339;width:523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46CF9473" w14:textId="77777777" w:rsidR="0047381E" w:rsidRDefault="003671D5">
                        <w:r>
                          <w:rPr>
                            <w:w w:val="98"/>
                          </w:rPr>
                          <w:t>=2888)</w:t>
                        </w:r>
                      </w:p>
                    </w:txbxContent>
                  </v:textbox>
                </v:rect>
                <v:shape id="Shape 987" o:spid="_x0000_s1250" style="position:absolute;left:12466;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" path="m76200,v5003,,9959,488,14866,1464c95973,2440,100738,3886,105360,5800v4623,1915,9014,4262,13174,7042c122695,15622,126544,18780,130082,22319v3537,3538,6696,7386,9476,11546c142338,38026,144685,42417,146600,47040v1914,4622,3360,9387,4336,14294c151912,66242,152400,71196,152400,76200v,5004,-488,9958,-1464,14866c149960,95973,148514,100738,146600,105360v-1915,4623,-4262,9014,-7042,13175c136778,122695,133619,126543,130082,130081v-3538,3539,-7387,6697,-11548,9477c114374,142338,109983,144685,105360,146600v-4622,1914,-9387,3360,-14294,4336c86159,151912,81203,152400,76200,152400v-5003,,-9959,-488,-14866,-1464c56427,149960,51662,148514,47039,146600v-4622,-1915,-9013,-4262,-13173,-7042c29705,136778,25856,133620,22319,130081v-3538,-3538,-6697,-7386,-9477,-11546c10062,114374,7715,109983,5800,105360,3886,100738,2440,95973,1464,91066,488,86158,,81204,,76200,,71196,488,66242,1464,61334,2440,56427,3886,51662,5800,47040v1915,-4623,4262,-9014,7042,-13175c15622,29705,18781,25857,22319,22319v3537,-3539,7386,-6697,11547,-9477c38026,10062,42417,7715,47039,5800,51662,3886,56427,2440,61334,1464,66241,488,71197,,76200,xe" fillcolor="#003c82" stroked="f" strokeweight="0">
                  <v:stroke miterlimit="83231f" joinstyle="miter"/>
                  <v:path arrowok="t" textboxrect="0,0,152400,152400"/>
                </v:shape>
                <v:rect id="Rectangle 988" o:spid="_x0000_s1251" style="position:absolute;left:14645;top:151;width:250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313016EB" w14:textId="77777777" w:rsidR="0047381E" w:rsidRDefault="003671D5">
                        <w:r>
                          <w:rPr>
                            <w:w w:val="93"/>
                            <w:sz w:val="24"/>
                          </w:rPr>
                          <w:t>1-4</w:t>
                        </w:r>
                      </w:p>
                    </w:txbxContent>
                  </v:textbox>
                </v:rect>
                <v:shape id="Shape 989" o:spid="_x0000_s1252" style="position:absolute;left:1953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" path="m76200,v5003,,9959,488,14866,1464c95973,2440,100738,3886,105360,5800v4623,1915,9014,4262,13174,7042c122695,15622,126544,18780,130082,22319v3537,3538,6696,7386,9476,11546c142338,38026,144685,42417,146600,47040v1914,4622,3360,9387,4336,14294c151912,66242,152400,71196,152400,76200v,5004,-488,9958,-1464,14866c149960,95973,148514,100738,146600,105360v-1915,4623,-4262,9014,-7042,13175c136778,122695,133619,126543,130082,130081v-3538,3539,-7387,6697,-11548,9477c114374,142338,109983,144685,105360,146600v-4622,1914,-9387,3360,-14294,4336c86159,151912,81203,152400,76200,152400v-5003,,-9959,-488,-14866,-1464c56427,149960,51662,148514,47040,146600v-4623,-1915,-9014,-4262,-13174,-7042c29705,136778,25856,133620,22318,130081v-3537,-3538,-6696,-7386,-9476,-11546c10062,114374,7715,109983,5800,105360,3886,100738,2440,95973,1464,91066,488,86158,,81204,,76200,,71196,488,66242,1464,61334,2440,56427,3886,51662,5800,47040v1915,-4623,4262,-9014,7042,-13175c15622,29705,18781,25857,22318,22319v3538,-3539,7387,-6697,11548,-9477c38026,10062,42417,7715,47040,5800,51662,3886,56427,2440,61334,1464,66241,488,71197,,76200,xe" fillcolor="#00bf63" stroked="f" strokeweight="0">
                  <v:stroke miterlimit="83231f" joinstyle="miter"/>
                  <v:path arrowok="t" textboxrect="0,0,152400,152400"/>
                </v:shape>
                <v:rect id="Rectangle 990" o:spid="_x0000_s1253" style="position:absolute;left:21718;top:151;width:250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2356073A" w14:textId="77777777" w:rsidR="0047381E" w:rsidRDefault="003671D5">
                        <w:r>
                          <w:rPr>
                            <w:w w:val="93"/>
                            <w:sz w:val="24"/>
                          </w:rPr>
                          <w:t>5-7</w:t>
                        </w:r>
                      </w:p>
                    </w:txbxContent>
                  </v:textbox>
                </v:rect>
                <v:shape id="Shape 991" o:spid="_x0000_s1254" style="position:absolute;left:2661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" path="m76200,v5003,,9959,488,14866,1464c95973,2440,100738,3886,105360,5800v4623,1915,9014,4262,13174,7042c122695,15622,126544,18780,130082,22319v3537,3538,6696,7386,9476,11546c142338,38026,144685,42417,146600,47040v1914,4622,3360,9387,4336,14294c151912,66242,152400,71196,152400,76200v,5004,-488,9958,-1464,14866c149960,95973,148514,100738,146600,105360v-1915,4623,-4262,9014,-7042,13175c136778,122695,133619,126543,130082,130081v-3538,3539,-7387,6697,-11548,9477c114374,142338,109983,144685,105360,146600v-4622,1914,-9387,3360,-14294,4336c86159,151912,81203,152400,76200,152400v-5003,,-9959,-488,-14866,-1464c56427,149960,51662,148514,47040,146600v-4623,-1915,-9014,-4262,-13174,-7042c29705,136778,25856,133620,22318,130081v-3537,-3538,-6696,-7386,-9476,-11546c10062,114374,7715,109983,5800,105360,3886,100738,2440,95973,1464,91066,488,86158,,81204,,76200,,71196,488,66242,1464,61334,2440,56427,3886,51662,5800,47040v1915,-4623,4262,-9014,7042,-13175c15622,29705,18781,25857,22318,22319v3538,-3539,7387,-6697,11548,-9477c38026,10062,42417,7715,47040,5800,51662,3886,56427,2440,61334,1464,66241,488,71197,,76200,xe" fillcolor="#f4592f" stroked="f" strokeweight="0">
                  <v:stroke miterlimit="83231f" joinstyle="miter"/>
                  <v:path arrowok="t" textboxrect="0,0,152400,152400"/>
                </v:shape>
                <v:rect id="Rectangle 992" o:spid="_x0000_s1255" style="position:absolute;left:28826;top:151;width:350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1D35B457" w14:textId="77777777" w:rsidR="0047381E" w:rsidRDefault="003671D5">
                        <w:r>
                          <w:rPr>
                            <w:w w:val="94"/>
                            <w:sz w:val="24"/>
                          </w:rPr>
                          <w:t>8-10</w:t>
                        </w:r>
                      </w:p>
                    </w:txbxContent>
                  </v:textbox>
                </v:rect>
                <v:shape id="Shape 993" o:spid="_x0000_s1256" style="position:absolute;left:2537;top:18111;width:39570;height:0;visibility:visible;mso-wrap-style:square;v-text-anchor:top" coordsize="39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" path="m,l3957061,e" filled="f" strokeweight=".09856mm">
                  <v:stroke opacity="39321f" miterlimit="1" joinstyle="miter"/>
                  <v:path arrowok="t" textboxrect="0,0,3957061,0"/>
                </v:shape>
                <v:shape id="Shape 994" o:spid="_x0000_s1257" style="position:absolute;left:2537;top:16025;width:39570;height:0;visibility:visible;mso-wrap-style:square;v-text-anchor:top" coordsize="39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" path="m,l3957061,e" filled="f" strokeweight=".09856mm">
                  <v:stroke opacity="16448f" miterlimit="1" joinstyle="miter"/>
                  <v:path arrowok="t" textboxrect="0,0,3957061,0"/>
                </v:shape>
                <v:shape id="Shape 995" o:spid="_x0000_s1258" style="position:absolute;left:2537;top:13938;width:39570;height:0;visibility:visible;mso-wrap-style:square;v-text-anchor:top" coordsize="39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" path="m,l3957061,e" filled="f" strokeweight=".09856mm">
                  <v:stroke opacity="16448f" miterlimit="1" joinstyle="miter"/>
                  <v:path arrowok="t" textboxrect="0,0,3957061,0"/>
                </v:shape>
                <v:shape id="Shape 996" o:spid="_x0000_s1259" style="position:absolute;left:2537;top:11851;width:39570;height:0;visibility:visible;mso-wrap-style:square;v-text-anchor:top" coordsize="39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" path="m,l3957061,e" filled="f" strokeweight=".09856mm">
                  <v:stroke opacity="16448f" miterlimit="1" joinstyle="miter"/>
                  <v:path arrowok="t" textboxrect="0,0,3957061,0"/>
                </v:shape>
                <v:shape id="Shape 997" o:spid="_x0000_s1260" style="position:absolute;left:2537;top:9765;width:39570;height:0;visibility:visible;mso-wrap-style:square;v-text-anchor:top" coordsize="39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" path="m,l3957061,e" filled="f" strokeweight=".09856mm">
                  <v:stroke opacity="16448f" miterlimit="1" joinstyle="miter"/>
                  <v:path arrowok="t" textboxrect="0,0,3957061,0"/>
                </v:shape>
                <v:shape id="Shape 998" o:spid="_x0000_s1261" style="position:absolute;left:2537;top:7678;width:39570;height:0;visibility:visible;mso-wrap-style:square;v-text-anchor:top" coordsize="39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" path="m,l3957061,e" filled="f" strokeweight=".09856mm">
                  <v:stroke opacity="16448f" miterlimit="1" joinstyle="miter"/>
                  <v:path arrowok="t" textboxrect="0,0,3957061,0"/>
                </v:shape>
                <v:shape id="Shape 999" o:spid="_x0000_s1262" style="position:absolute;left:2537;top:5591;width:39570;height:0;visibility:visible;mso-wrap-style:square;v-text-anchor:top" coordsize="39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" path="m,l3957061,e" filled="f" strokeweight=".09856mm">
                  <v:stroke opacity="16448f" miterlimit="1" joinstyle="miter"/>
                  <v:path arrowok="t" textboxrect="0,0,3957061,0"/>
                </v:shape>
                <v:shape id="Shape 1000" o:spid="_x0000_s1263" style="position:absolute;left:2537;top:3505;width:39570;height:0;visibility:visible;mso-wrap-style:square;v-text-anchor:top" coordsize="39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" path="m,l3957061,e" filled="f" strokeweight=".09856mm">
                  <v:stroke opacity="16448f" miterlimit="1" joinstyle="miter"/>
                  <v:path arrowok="t" textboxrect="0,0,3957061,0"/>
                </v:shape>
                <v:shape id="Shape 1001" o:spid="_x0000_s1264" style="position:absolute;left:7483;top:16651;width:9893;height:208;visibility:visible;mso-wrap-style:square;v-text-anchor:top" coordsize="989265,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" path="m989265,20866l,,989265,20866xe" fillcolor="black" stroked="f" strokeweight="0">
                  <v:stroke miterlimit="83231f" joinstyle="miter"/>
                  <v:path arrowok="t" textboxrect="0,0,989265,20866"/>
                </v:shape>
                <v:shape id="Shape 1002" o:spid="_x0000_s1265" style="position:absolute;left:7376;top:16544;width:10107;height:422;visibility:visible;mso-wrap-style:square;v-text-anchor:top" coordsize="1010673,4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" path="m10928,62r989266,20866c1003132,20990,1005619,22082,1007653,24204v2034,2122,3020,4652,2958,7591c1010549,34733,1009457,37219,1007335,39253v-2122,2034,-4652,3021,-7590,2959l10479,21346c7541,21284,5054,20192,3020,18070,986,15948,,13418,62,10479,124,7541,1216,5054,3338,3020,5459,986,7990,,10928,62xe" fillcolor="#003c82" stroked="f" strokeweight="0">
                  <v:stroke miterlimit="83231f" joinstyle="miter"/>
                  <v:path arrowok="t" textboxrect="0,0,1010673,42274"/>
                </v:shape>
                <v:shape id="Shape 1003" o:spid="_x0000_s1266" style="position:absolute;left:17376;top:16233;width:9892;height:626;visibility:visible;mso-wrap-style:square;v-text-anchor:top" coordsize="989265,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" path="m,62599l989265,,,62599xe" fillcolor="black" stroked="f" strokeweight="0">
                  <v:stroke miterlimit="83231f" joinstyle="miter"/>
                  <v:path arrowok="t" textboxrect="0,0,989265,62599"/>
                </v:shape>
                <v:shape id="Shape 1004" o:spid="_x0000_s1267" style="position:absolute;left:17268;top:16125;width:10109;height:842;visibility:visible;mso-wrap-style:square;v-text-anchor:top" coordsize="1010883,8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" path="m999402,185v2933,-185,5503,693,7708,2637c1009316,4764,1010512,7203,1010697,10136v186,2934,-693,5503,-2636,7709c1006118,20050,1003680,21246,1000746,21431l11481,84031c8548,84217,5978,83338,3773,81395,1567,79452,371,77013,186,74080,,71146,879,68577,2822,66371v1943,-2205,4381,-3400,7315,-3586l999402,185xe" fillcolor="#003c82" stroked="f" strokeweight="0">
                  <v:stroke miterlimit="83231f" joinstyle="miter"/>
                  <v:path arrowok="t" textboxrect="0,0,1010883,84217"/>
                </v:shape>
                <v:shape id="Shape 1005" o:spid="_x0000_s1268" style="position:absolute;left:27268;top:15816;width:9893;height:417;visibility:visible;mso-wrap-style:square;v-text-anchor:top" coordsize="989265,4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" path="m,41733l989265,,,41733xe" fillcolor="black" stroked="f" strokeweight="0">
                  <v:stroke miterlimit="83231f" joinstyle="miter"/>
                  <v:path arrowok="t" textboxrect="0,0,989265,41733"/>
                </v:shape>
                <v:shape id="Shape 1006" o:spid="_x0000_s1269" style="position:absolute;left:27161;top:15708;width:10108;height:633;visibility:visible;mso-wrap-style:square;v-text-anchor:top" coordsize="1010782,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" path="m999575,124v2937,-124,5487,809,7651,2798c1009391,4911,1010535,7374,1010659,10310v123,2937,-810,5487,-2798,7652c1005872,20126,1003409,21270,1000472,21394l11208,63127c8271,63250,5720,62318,3556,60329,1392,58340,248,55877,124,52940,,50004,933,47453,2922,45289v1989,-2164,4451,-3308,7388,-3432l999575,124xe" fillcolor="#003c82" stroked="f" strokeweight="0">
                  <v:stroke miterlimit="83231f" joinstyle="miter"/>
                  <v:path arrowok="t" textboxrect="0,0,1010782,63250"/>
                </v:shape>
                <v:shape id="Shape 1007" o:spid="_x0000_s1270" style="position:absolute;left:7483;top:12686;width:9893;height:209;visibility:visible;mso-wrap-style:square;v-text-anchor:top" coordsize="989265,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" path="m989265,20866l,,989265,20866xe" fillcolor="black" stroked="f" strokeweight="0">
                  <v:stroke miterlimit="83231f" joinstyle="miter"/>
                  <v:path arrowok="t" textboxrect="0,0,989265,20866"/>
                </v:shape>
                <v:shape id="Shape 1008" o:spid="_x0000_s1271" style="position:absolute;left:7376;top:12579;width:10107;height:423;visibility:visible;mso-wrap-style:square;v-text-anchor:top" coordsize="1010673,4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" path="m10928,62r989266,20866c1003132,20990,1005619,22082,1007653,24204v2034,2122,3020,4652,2958,7591c1010549,34734,1009457,37219,1007335,39254v-2122,2034,-4652,3020,-7590,2958l10479,21346c7541,21284,5054,20192,3020,18070,986,15948,,13418,62,10479,124,7541,1216,5054,3338,3020,5459,986,7990,,10928,62xe" fillcolor="#00bf63" stroked="f" strokeweight="0">
                  <v:stroke miterlimit="83231f" joinstyle="miter"/>
                  <v:path arrowok="t" textboxrect="0,0,1010673,42274"/>
                </v:shape>
                <v:shape id="Shape 1009" o:spid="_x0000_s1272" style="position:absolute;left:17376;top:12060;width:9892;height:835;visibility:visible;mso-wrap-style:square;v-text-anchor:top" coordsize="989265,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" path="m,83465l989265,,,83465xe" fillcolor="black" stroked="f" strokeweight="0">
                  <v:stroke miterlimit="83231f" joinstyle="miter"/>
                  <v:path arrowok="t" textboxrect="0,0,989265,83465"/>
                </v:shape>
                <v:shape id="Shape 1010" o:spid="_x0000_s1273" style="position:absolute;left:17267;top:11951;width:10110;height:1052;visibility:visible;mso-wrap-style:square;v-text-anchor:top" coordsize="1010973,10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" path="m999224,247v2929,-247,5517,578,7762,2474c1009232,4618,1010479,7031,1010726,9959v247,2929,-578,5517,-2474,7762c1006355,19967,1003943,21213,1001014,21461l11749,104927v-2929,246,-5517,-578,-7762,-2474c1741,100557,494,98144,247,95215,,92286,825,89698,2721,87453,4617,85206,7030,83960,9959,83713l999224,247xe" fillcolor="#00bf63" stroked="f" strokeweight="0">
                  <v:stroke miterlimit="83231f" joinstyle="miter"/>
                  <v:path arrowok="t" textboxrect="0,0,1010973,105173"/>
                </v:shape>
                <v:shape id="Shape 1011" o:spid="_x0000_s1274" style="position:absolute;left:27268;top:10808;width:9893;height:1252;visibility:visible;mso-wrap-style:square;v-text-anchor:top" coordsize="989265,12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" path="m,125199l989265,,,125199xe" fillcolor="black" stroked="f" strokeweight="0">
                  <v:stroke miterlimit="83231f" joinstyle="miter"/>
                  <v:path arrowok="t" textboxrect="0,0,989265,125199"/>
                </v:shape>
                <v:shape id="Shape 1012" o:spid="_x0000_s1275" style="position:absolute;left:27159;top:10699;width:10111;height:1470;visibility:visible;mso-wrap-style:square;v-text-anchor:top" coordsize="1011123,14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" path="m998858,369v2916,-369,5535,346,7858,2148c1009039,4318,1010385,6676,1010754,9592v369,2917,-347,5537,-2148,7859c1006805,19774,1004446,21120,1001530,21489l12266,146688v-2917,369,-5536,-347,-7859,-2148c2084,142739,738,140381,369,137464,,134548,716,131928,2517,129605v1801,-2322,4160,-3668,7076,-4037l998858,369xe" fillcolor="#00bf63" stroked="f" strokeweight="0">
                  <v:stroke miterlimit="83231f" joinstyle="miter"/>
                  <v:path arrowok="t" textboxrect="0,0,1011123,147057"/>
                </v:shape>
                <v:shape id="Shape 1013" o:spid="_x0000_s1276" style="position:absolute;left:7483;top:3505;width:9893;height:626;visibility:visible;mso-wrap-style:square;v-text-anchor:top" coordsize="989265,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" path="m,62599l989265,,,62599xe" fillcolor="black" stroked="f" strokeweight="0">
                  <v:stroke miterlimit="83231f" joinstyle="miter"/>
                  <v:path arrowok="t" textboxrect="0,0,989265,62599"/>
                </v:shape>
                <v:shape id="Shape 1014" o:spid="_x0000_s1277" style="position:absolute;left:7375;top:3397;width:10109;height:842;visibility:visible;mso-wrap-style:square;v-text-anchor:top" coordsize="1010883,8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" path="m999402,185v2933,-185,5503,693,7708,2637c1009316,4765,1010511,7203,1010697,10137v186,2933,-693,5502,-2636,7708c1006118,20051,1003680,21246,1000746,21432l11481,84031c8547,84217,5978,83338,3772,81395,1567,79452,371,77014,186,74080,,71147,879,68577,2822,66372v1943,-2206,4381,-3401,7315,-3587l999402,185xe" fillcolor="#f4592f" stroked="f" strokeweight="0">
                  <v:stroke miterlimit="83231f" joinstyle="miter"/>
                  <v:path arrowok="t" textboxrect="0,0,1010883,84217"/>
                </v:shape>
                <v:shape id="Shape 1015" o:spid="_x0000_s1278" style="position:absolute;left:17376;top:3505;width:9892;height:1669;visibility:visible;mso-wrap-style:square;v-text-anchor:top" coordsize="989265,16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" path="m989265,166932l,,989265,166932xe" fillcolor="black" stroked="f" strokeweight="0">
                  <v:stroke miterlimit="83231f" joinstyle="miter"/>
                  <v:path arrowok="t" textboxrect="0,0,989265,166932"/>
                </v:shape>
                <v:shape id="Shape 1016" o:spid="_x0000_s1279" style="position:absolute;left:17266;top:3395;width:10112;height:1889;visibility:visible;mso-wrap-style:square;v-text-anchor:top" coordsize="1011236,18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" path="m12756,489r989266,166932c1004920,167910,1007221,169352,1008925,171748v1703,2395,2311,5042,1822,7940c1010257,182587,1008815,184887,1006420,186591v-2395,1704,-5042,2311,-7940,1822l9214,21482c6316,20993,4015,19550,2311,17155,607,14760,,12112,489,9214,978,6316,2420,4014,4816,2311,7211,608,9858,,12756,489xe" fillcolor="#f4592f" stroked="f" strokeweight="0">
                  <v:stroke miterlimit="83231f" joinstyle="miter"/>
                  <v:path arrowok="t" textboxrect="0,0,1011236,188902"/>
                </v:shape>
                <v:shape id="Shape 1017" o:spid="_x0000_s1280" style="position:absolute;left:27268;top:5174;width:9893;height:1669;visibility:visible;mso-wrap-style:square;v-text-anchor:top" coordsize="989265,16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" path="m989265,166932l,,989265,166932xe" fillcolor="black" stroked="f" strokeweight="0">
                  <v:stroke miterlimit="83231f" joinstyle="miter"/>
                  <v:path arrowok="t" textboxrect="0,0,989265,166932"/>
                </v:shape>
                <v:shape id="Shape 1018" o:spid="_x0000_s1281" style="position:absolute;left:27159;top:5064;width:10112;height:1889;visibility:visible;mso-wrap-style:square;v-text-anchor:top" coordsize="1011235,18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" path="m12756,489r989265,166932c1004920,167910,1007220,169352,1008924,171748v1704,2395,2311,5041,1822,7940c1010257,182587,1008815,184887,1006419,186591v-2395,1704,-5042,2311,-7940,1822l9214,21482c6316,20993,4015,19550,2311,17155,607,14760,,12112,489,9214,978,6316,2420,4014,4815,2311,7211,608,9858,,12756,489xe" fillcolor="#f4592f" stroked="f" strokeweight="0">
                  <v:stroke miterlimit="83231f" joinstyle="miter"/>
                  <v:path arrowok="t" textboxrect="0,0,1011235,188902"/>
                </v:shape>
                <v:shape id="Shape 1019" o:spid="_x0000_s1282" style="position:absolute;left:7022;top:16189;width:922;height:923;visibility:visible;mso-wrap-style:square;v-text-anchor:top" coordsize="92252,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" path="m46126,l92252,46126,46126,92251,,46126,46126,xe" fillcolor="#003c82" stroked="f" strokeweight="0">
                  <v:stroke miterlimit="83231f" joinstyle="miter"/>
                  <v:path arrowok="t" textboxrect="0,0,92252,92251"/>
                </v:shape>
                <v:shape id="Shape 1020" o:spid="_x0000_s1283" style="position:absolute;left:16915;top:16398;width:922;height:922;visibility:visible;mso-wrap-style:square;v-text-anchor:top" coordsize="92252,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" path="m46126,l92252,46126,46126,92252,,46126,46126,xe" fillcolor="#003c82" stroked="f" strokeweight="0">
                  <v:stroke miterlimit="83231f" joinstyle="miter"/>
                  <v:path arrowok="t" textboxrect="0,0,92252,92252"/>
                </v:shape>
                <v:shape id="Shape 1021" o:spid="_x0000_s1284" style="position:absolute;left:26807;top:15772;width:923;height:923;visibility:visible;mso-wrap-style:square;v-text-anchor:top" coordsize="92252,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" path="m46126,l92252,46126,46126,92252,,46126,46126,xe" fillcolor="#003c82" stroked="f" strokeweight="0">
                  <v:stroke miterlimit="83231f" joinstyle="miter"/>
                  <v:path arrowok="t" textboxrect="0,0,92252,92252"/>
                </v:shape>
                <v:shape id="Shape 1022" o:spid="_x0000_s1285" style="position:absolute;left:36700;top:15355;width:922;height:922;visibility:visible;mso-wrap-style:square;v-text-anchor:top" coordsize="92251,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" path="m46125,l92251,46126,46125,92252,,46126,46125,xe" fillcolor="#003c82" stroked="f" strokeweight="0">
                  <v:stroke miterlimit="83231f" joinstyle="miter"/>
                  <v:path arrowok="t" textboxrect="0,0,92251,92252"/>
                </v:shape>
                <v:shape id="Shape 1023" o:spid="_x0000_s1286" style="position:absolute;left:7022;top:12225;width:922;height:922;visibility:visible;mso-wrap-style:square;v-text-anchor:top" coordsize="92252,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" path="m46126,l92252,46126,46126,92251,,46126,46126,xe" fillcolor="#00bf63" stroked="f" strokeweight="0">
                  <v:stroke miterlimit="83231f" joinstyle="miter"/>
                  <v:path arrowok="t" textboxrect="0,0,92252,92251"/>
                </v:shape>
                <v:shape id="Shape 1024" o:spid="_x0000_s1287" style="position:absolute;left:16915;top:12433;width:922;height:923;visibility:visible;mso-wrap-style:square;v-text-anchor:top" coordsize="92252,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" path="m46126,l92252,46126,46126,92252,,46126,46126,xe" fillcolor="#00bf63" stroked="f" strokeweight="0">
                  <v:stroke miterlimit="83231f" joinstyle="miter"/>
                  <v:path arrowok="t" textboxrect="0,0,92252,92252"/>
                </v:shape>
                <v:shape id="Shape 1025" o:spid="_x0000_s1288" style="position:absolute;left:26807;top:11599;width:923;height:922;visibility:visible;mso-wrap-style:square;v-text-anchor:top" coordsize="92252,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" path="m46126,l92252,46126,46126,92251,,46126,46126,xe" fillcolor="#00bf63" stroked="f" strokeweight="0">
                  <v:stroke miterlimit="83231f" joinstyle="miter"/>
                  <v:path arrowok="t" textboxrect="0,0,92252,92251"/>
                </v:shape>
                <v:shape id="Shape 1026" o:spid="_x0000_s1289" style="position:absolute;left:36700;top:10347;width:922;height:922;visibility:visible;mso-wrap-style:square;v-text-anchor:top" coordsize="92251,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" path="m46125,l92251,46125,46125,92251,,46125,46125,xe" fillcolor="#00bf63" stroked="f" strokeweight="0">
                  <v:stroke miterlimit="83231f" joinstyle="miter"/>
                  <v:path arrowok="t" textboxrect="0,0,92251,92251"/>
                </v:shape>
                <v:shape id="Shape 1027" o:spid="_x0000_s1290" style="position:absolute;left:7022;top:3669;width:922;height:923;visibility:visible;mso-wrap-style:square;v-text-anchor:top" coordsize="92252,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" path="m46126,l92252,46126,46126,92252,,46126,46126,xe" fillcolor="#f4592f" stroked="f" strokeweight="0">
                  <v:stroke miterlimit="83231f" joinstyle="miter"/>
                  <v:path arrowok="t" textboxrect="0,0,92252,92252"/>
                </v:shape>
                <v:shape id="Shape 1028" o:spid="_x0000_s1291" style="position:absolute;left:16915;top:3043;width:922;height:923;visibility:visible;mso-wrap-style:square;v-text-anchor:top" coordsize="92252,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" path="m46126,l92252,46126,46126,92252,,46126,46126,xe" fillcolor="#f4592f" stroked="f" strokeweight="0">
                  <v:stroke miterlimit="83231f" joinstyle="miter"/>
                  <v:path arrowok="t" textboxrect="0,0,92252,92252"/>
                </v:shape>
                <v:shape id="Shape 1029" o:spid="_x0000_s1292" style="position:absolute;left:26807;top:4713;width:923;height:922;visibility:visible;mso-wrap-style:square;v-text-anchor:top" coordsize="92252,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" path="m46126,l92252,46126,46126,92252,,46126,46126,xe" fillcolor="#f4592f" stroked="f" strokeweight="0">
                  <v:stroke miterlimit="83231f" joinstyle="miter"/>
                  <v:path arrowok="t" textboxrect="0,0,92252,92252"/>
                </v:shape>
                <v:shape id="Shape 1030" o:spid="_x0000_s1293" style="position:absolute;left:36700;top:6382;width:922;height:923;visibility:visible;mso-wrap-style:square;v-text-anchor:top" coordsize="92251,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" path="m46125,l92251,46126,46125,92252,,46126,46125,xe" fillcolor="#f4592f" stroked="f" strokeweight="0">
                  <v:stroke miterlimit="83231f" joinstyle="miter"/>
                  <v:path arrowok="t" textboxrect="0,0,92251,92252"/>
                </v:shape>
                <v:rect id="Rectangle 1031" o:spid="_x0000_s1294" style="position:absolute;left:5948;top:18830;width:40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726ED0F" w14:textId="77777777" w:rsidR="0047381E" w:rsidRDefault="003671D5">
                        <w:r>
                          <w:rPr>
                            <w:w w:val="102"/>
                            <w:sz w:val="24"/>
                          </w:rPr>
                          <w:t>FY19</w:t>
                        </w:r>
                      </w:p>
                    </w:txbxContent>
                  </v:textbox>
                </v:rect>
                <v:rect id="Rectangle 1032" o:spid="_x0000_s1295" style="position:absolute;left:15841;top:18830;width:40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7AAAD45D" w14:textId="77777777" w:rsidR="0047381E" w:rsidRDefault="003671D5">
                        <w:r>
                          <w:rPr>
                            <w:w w:val="102"/>
                            <w:sz w:val="24"/>
                          </w:rPr>
                          <w:t>FY20</w:t>
                        </w:r>
                      </w:p>
                    </w:txbxContent>
                  </v:textbox>
                </v:rect>
                <v:rect id="Rectangle 1033" o:spid="_x0000_s1296" style="position:absolute;left:25716;top:18830;width:40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0B2EA449" w14:textId="77777777" w:rsidR="0047381E" w:rsidRDefault="003671D5">
                        <w:r>
                          <w:rPr>
                            <w:w w:val="102"/>
                            <w:sz w:val="24"/>
                          </w:rPr>
                          <w:t>FY22</w:t>
                        </w:r>
                      </w:p>
                    </w:txbxContent>
                  </v:textbox>
                </v:rect>
                <v:rect id="Rectangle 1034" o:spid="_x0000_s1297" style="position:absolute;left:35626;top:18830;width:40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08409CB7" w14:textId="77777777" w:rsidR="0047381E" w:rsidRDefault="003671D5">
                        <w:r>
                          <w:rPr>
                            <w:w w:val="102"/>
                            <w:sz w:val="24"/>
                          </w:rPr>
                          <w:t>FY23</w:t>
                        </w:r>
                      </w:p>
                    </w:txbxContent>
                  </v:textbox>
                </v:rect>
                <v:rect id="Rectangle 1035" o:spid="_x0000_s1298" style="position:absolute;left:731;top:17500;width:1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023385ED" w14:textId="77777777" w:rsidR="0047381E" w:rsidRDefault="003671D5">
                        <w:r>
                          <w:rPr>
                            <w:w w:val="97"/>
                            <w:sz w:val="24"/>
                          </w:rPr>
                          <w:t>0</w:t>
                        </w:r>
                      </w:p>
                    </w:txbxContent>
                  </v:textbox>
                </v:rect>
                <v:rect id="Rectangle 1036" o:spid="_x0000_s1299" style="position:absolute;top:15414;width:2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222D6450" w14:textId="77777777" w:rsidR="0047381E" w:rsidRDefault="003671D5">
                        <w:r>
                          <w:rPr>
                            <w:w w:val="97"/>
                            <w:sz w:val="24"/>
                          </w:rPr>
                          <w:t>10</w:t>
                        </w:r>
                      </w:p>
                    </w:txbxContent>
                  </v:textbox>
                </v:rect>
                <v:rect id="Rectangle 1037" o:spid="_x0000_s1300" style="position:absolute;top:13327;width:2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134361B4" w14:textId="77777777" w:rsidR="0047381E" w:rsidRDefault="003671D5">
                        <w:r>
                          <w:rPr>
                            <w:w w:val="97"/>
                            <w:sz w:val="24"/>
                          </w:rPr>
                          <w:t>20</w:t>
                        </w:r>
                      </w:p>
                    </w:txbxContent>
                  </v:textbox>
                </v:rect>
                <v:rect id="Rectangle 1038" o:spid="_x0000_s1301" style="position:absolute;top:11241;width:20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1958FEAF" w14:textId="77777777" w:rsidR="0047381E" w:rsidRDefault="003671D5">
                        <w:r>
                          <w:rPr>
                            <w:w w:val="97"/>
                            <w:sz w:val="24"/>
                          </w:rPr>
                          <w:t>30</w:t>
                        </w:r>
                      </w:p>
                    </w:txbxContent>
                  </v:textbox>
                </v:rect>
                <v:rect id="Rectangle 1039" o:spid="_x0000_s1302" style="position:absolute;top:9154;width:2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604417AA" w14:textId="77777777" w:rsidR="0047381E" w:rsidRDefault="003671D5">
                        <w:r>
                          <w:rPr>
                            <w:w w:val="97"/>
                            <w:sz w:val="24"/>
                          </w:rPr>
                          <w:t>40</w:t>
                        </w:r>
                      </w:p>
                    </w:txbxContent>
                  </v:textbox>
                </v:rect>
                <v:rect id="Rectangle 1040" o:spid="_x0000_s1303" style="position:absolute;top:7067;width:2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2BEFB3F6" w14:textId="77777777" w:rsidR="0047381E" w:rsidRDefault="003671D5">
                        <w:r>
                          <w:rPr>
                            <w:w w:val="97"/>
                            <w:sz w:val="24"/>
                          </w:rPr>
                          <w:t>50</w:t>
                        </w:r>
                      </w:p>
                    </w:txbxContent>
                  </v:textbox>
                </v:rect>
                <v:rect id="Rectangle 1041" o:spid="_x0000_s1304" style="position:absolute;top:4981;width:20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602A4E9D" w14:textId="77777777" w:rsidR="0047381E" w:rsidRDefault="003671D5">
                        <w:r>
                          <w:rPr>
                            <w:w w:val="97"/>
                            <w:sz w:val="24"/>
                          </w:rPr>
                          <w:t>60</w:t>
                        </w:r>
                      </w:p>
                    </w:txbxContent>
                  </v:textbox>
                </v:rect>
                <v:rect id="Rectangle 1042" o:spid="_x0000_s1305" style="position:absolute;top:2894;width:2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508E91B6" w14:textId="77777777" w:rsidR="0047381E" w:rsidRDefault="003671D5">
                        <w:r>
                          <w:rPr>
                            <w:w w:val="97"/>
                            <w:sz w:val="24"/>
                          </w:rPr>
                          <w:t>70</w:t>
                        </w:r>
                      </w:p>
                    </w:txbxContent>
                  </v:textbox>
                </v:rect>
                <v:rect id="Rectangle 1085" o:spid="_x0000_s1306" style="position:absolute;left:1432;top:15539;width:103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1387831" w14:textId="77777777" w:rsidR="0047381E" w:rsidRDefault="003671D5">
                        <w:r>
                          <w:rPr>
                            <w:w w:val="89"/>
                            <w:sz w:val="19"/>
                          </w:rPr>
                          <w:t>%</w:t>
                        </w:r>
                      </w:p>
                    </w:txbxContent>
                  </v:textbox>
                </v:rect>
                <v:rect id="Rectangle 1086" o:spid="_x0000_s1307" style="position:absolute;left:1432;top:13510;width:103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39236A23" w14:textId="77777777" w:rsidR="0047381E" w:rsidRDefault="003671D5">
                        <w:r>
                          <w:rPr>
                            <w:w w:val="89"/>
                            <w:sz w:val="19"/>
                          </w:rPr>
                          <w:t>%</w:t>
                        </w:r>
                      </w:p>
                    </w:txbxContent>
                  </v:textbox>
                </v:rect>
                <v:rect id="Rectangle 1087" o:spid="_x0000_s1308" style="position:absolute;left:1432;top:11481;width:103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38A587A3" w14:textId="77777777" w:rsidR="0047381E" w:rsidRDefault="003671D5">
                        <w:r>
                          <w:rPr>
                            <w:w w:val="89"/>
                            <w:sz w:val="19"/>
                          </w:rPr>
                          <w:t>%</w:t>
                        </w:r>
                      </w:p>
                    </w:txbxContent>
                  </v:textbox>
                </v:rect>
                <v:rect id="Rectangle 1088" o:spid="_x0000_s1309" style="position:absolute;left:1432;top:9452;width:103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67A8F60D" w14:textId="77777777" w:rsidR="0047381E" w:rsidRDefault="003671D5">
                        <w:r>
                          <w:rPr>
                            <w:w w:val="89"/>
                            <w:sz w:val="19"/>
                          </w:rPr>
                          <w:t>%</w:t>
                        </w:r>
                      </w:p>
                    </w:txbxContent>
                  </v:textbox>
                </v:rect>
                <v:rect id="Rectangle 1089" o:spid="_x0000_s1310" style="position:absolute;left:1432;top:7423;width:103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4D6DA3D8" w14:textId="77777777" w:rsidR="0047381E" w:rsidRDefault="003671D5">
                        <w:r>
                          <w:rPr>
                            <w:w w:val="89"/>
                            <w:sz w:val="19"/>
                          </w:rPr>
                          <w:t>%</w:t>
                        </w:r>
                      </w:p>
                    </w:txbxContent>
                  </v:textbox>
                </v:rect>
                <v:rect id="Rectangle 1090" o:spid="_x0000_s1311" style="position:absolute;left:1432;top:5394;width:103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0D6C96E8" w14:textId="77777777" w:rsidR="0047381E" w:rsidRDefault="003671D5">
                        <w:r>
                          <w:rPr>
                            <w:w w:val="89"/>
                            <w:sz w:val="19"/>
                          </w:rPr>
                          <w:t>%</w:t>
                        </w:r>
                      </w:p>
                    </w:txbxContent>
                  </v:textbox>
                </v:rect>
                <v:rect id="Rectangle 1091" o:spid="_x0000_s1312" style="position:absolute;left:1432;top:3365;width:103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24519054" w14:textId="77777777" w:rsidR="0047381E" w:rsidRDefault="003671D5">
                        <w:r>
                          <w:rPr>
                            <w:w w:val="89"/>
                            <w:sz w:val="19"/>
                          </w:rPr>
                          <w:t>%</w:t>
                        </w:r>
                      </w:p>
                    </w:txbxContent>
                  </v:textbox>
                </v:rect>
                <v:rect id="Rectangle 17903" o:spid="_x0000_s1313" style="position:absolute;left:38157;top:7423;width:106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" filled="f" stroked="f">
                  <v:textbox inset="0,0,0,0">
                    <w:txbxContent>
                      <w:p w14:paraId="6280B530" w14:textId="77777777" w:rsidR="0047381E" w:rsidRDefault="003671D5">
                        <w:r>
                          <w:rPr>
                            <w:w w:val="89"/>
                            <w:sz w:val="20"/>
                          </w:rPr>
                          <w:t>%</w:t>
                        </w:r>
                      </w:p>
                    </w:txbxContent>
                  </v:textbox>
                </v:rect>
                <v:rect id="Rectangle 17901" o:spid="_x0000_s1314" style="position:absolute;left:35942;top:7423;width:2945;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" filled="f" stroked="f">
                  <v:textbox inset="0,0,0,0">
                    <w:txbxContent>
                      <w:p w14:paraId="5828727B" w14:textId="77777777" w:rsidR="0047381E" w:rsidRDefault="003671D5">
                        <w:r>
                          <w:rPr>
                            <w:w w:val="98"/>
                            <w:sz w:val="20"/>
                          </w:rPr>
                          <w:t>54.2</w:t>
                        </w:r>
                      </w:p>
                    </w:txbxContent>
                  </v:textbox>
                </v:rect>
                <v:rect id="Rectangle 17896" o:spid="_x0000_s1315" style="position:absolute;left:28811;top:6018;width:106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" filled="f" stroked="f">
                  <v:textbox inset="0,0,0,0">
                    <w:txbxContent>
                      <w:p w14:paraId="3FFC239B" w14:textId="77777777" w:rsidR="0047381E" w:rsidRDefault="003671D5">
                        <w:r>
                          <w:rPr>
                            <w:w w:val="89"/>
                            <w:sz w:val="20"/>
                          </w:rPr>
                          <w:t>%</w:t>
                        </w:r>
                      </w:p>
                    </w:txbxContent>
                  </v:textbox>
                </v:rect>
                <v:rect id="Rectangle 17893" o:spid="_x0000_s1316" style="position:absolute;left:26597;top:6018;width:29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" filled="f" stroked="f">
                  <v:textbox inset="0,0,0,0">
                    <w:txbxContent>
                      <w:p w14:paraId="50EBCE60" w14:textId="77777777" w:rsidR="0047381E" w:rsidRDefault="003671D5">
                        <w:r>
                          <w:rPr>
                            <w:w w:val="98"/>
                            <w:sz w:val="20"/>
                          </w:rPr>
                          <w:t>61.7</w:t>
                        </w:r>
                      </w:p>
                    </w:txbxContent>
                  </v:textbox>
                </v:rect>
                <v:rect id="Rectangle 17880" o:spid="_x0000_s1317" style="position:absolute;left:17848;top:3989;width:106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" filled="f" stroked="f">
                  <v:textbox inset="0,0,0,0">
                    <w:txbxContent>
                      <w:p w14:paraId="507210B0" w14:textId="77777777" w:rsidR="0047381E" w:rsidRDefault="003671D5">
                        <w:r>
                          <w:rPr>
                            <w:w w:val="89"/>
                            <w:sz w:val="20"/>
                          </w:rPr>
                          <w:t>%</w:t>
                        </w:r>
                      </w:p>
                    </w:txbxContent>
                  </v:textbox>
                </v:rect>
                <v:rect id="Rectangle 17879" o:spid="_x0000_s1318" style="position:absolute;left:15634;top:3989;width:29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" filled="f" stroked="f">
                  <v:textbox inset="0,0,0,0">
                    <w:txbxContent>
                      <w:p w14:paraId="1AB1EF42" w14:textId="77777777" w:rsidR="0047381E" w:rsidRDefault="003671D5">
                        <w:r>
                          <w:rPr>
                            <w:w w:val="98"/>
                            <w:sz w:val="20"/>
                          </w:rPr>
                          <w:t>70.1</w:t>
                        </w:r>
                      </w:p>
                    </w:txbxContent>
                  </v:textbox>
                </v:rect>
                <v:rect id="Rectangle 17892" o:spid="_x0000_s1319" style="position:absolute;left:7406;top:4691;width:106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" filled="f" stroked="f">
                  <v:textbox inset="0,0,0,0">
                    <w:txbxContent>
                      <w:p w14:paraId="73AAB5DE" w14:textId="77777777" w:rsidR="0047381E" w:rsidRDefault="003671D5">
                        <w:r>
                          <w:rPr>
                            <w:w w:val="89"/>
                            <w:sz w:val="20"/>
                          </w:rPr>
                          <w:t>%</w:t>
                        </w:r>
                      </w:p>
                    </w:txbxContent>
                  </v:textbox>
                </v:rect>
                <v:rect id="Rectangle 17891" o:spid="_x0000_s1320" style="position:absolute;left:5191;top:4691;width:29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Z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" filled="f" stroked="f">
                  <v:textbox inset="0,0,0,0">
                    <w:txbxContent>
                      <w:p w14:paraId="399B51F3" w14:textId="77777777" w:rsidR="0047381E" w:rsidRDefault="003671D5">
                        <w:r>
                          <w:rPr>
                            <w:w w:val="98"/>
                            <w:sz w:val="20"/>
                          </w:rPr>
                          <w:t>67.0</w:t>
                        </w:r>
                      </w:p>
                    </w:txbxContent>
                  </v:textbox>
                </v:rect>
                <v:rect id="Rectangle 17911" o:spid="_x0000_s1321" style="position:absolute;left:4519;top:12715;width:29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" filled="f" stroked="f">
                  <v:textbox inset="0,0,0,0">
                    <w:txbxContent>
                      <w:p w14:paraId="20952029" w14:textId="77777777" w:rsidR="0047381E" w:rsidRDefault="003671D5">
                        <w:r>
                          <w:rPr>
                            <w:w w:val="98"/>
                            <w:sz w:val="20"/>
                          </w:rPr>
                          <w:t>26.5</w:t>
                        </w:r>
                      </w:p>
                    </w:txbxContent>
                  </v:textbox>
                </v:rect>
                <v:rect id="Rectangle 17912" o:spid="_x0000_s1322" style="position:absolute;left:6733;top:12715;width:106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" filled="f" stroked="f">
                  <v:textbox inset="0,0,0,0">
                    <w:txbxContent>
                      <w:p w14:paraId="4B82DD21" w14:textId="77777777" w:rsidR="0047381E" w:rsidRDefault="003671D5">
                        <w:r>
                          <w:rPr>
                            <w:w w:val="89"/>
                            <w:sz w:val="20"/>
                          </w:rPr>
                          <w:t>%</w:t>
                        </w:r>
                      </w:p>
                    </w:txbxContent>
                  </v:textbox>
                </v:rect>
                <v:rect id="Rectangle 17917" o:spid="_x0000_s1323" style="position:absolute;left:4621;top:16163;width:21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Gx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cD8fw/064Qc7/AAAA//8DAFBLAQItABQABgAIAAAAIQDb4fbL7gAAAIUBAAATAAAAAAAAAAAA&#10;AAAAAAAAAABbQ29udGVudF9UeXBlc10ueG1sUEsBAi0AFAAGAAgAAAAhAFr0LFu/AAAAFQEAAAsA&#10;AAAAAAAAAAAAAAAAHwEAAF9yZWxzLy5yZWxzUEsBAi0AFAAGAAgAAAAhAATp4bHEAAAA3gAAAA8A&#10;AAAAAAAAAAAAAAAABwIAAGRycy9kb3ducmV2LnhtbFBLBQYAAAAAAwADALcAAAD4AgAAAAA=&#10;" filled="f" stroked="f">
                  <v:textbox inset="0,0,0,0">
                    <w:txbxContent>
                      <w:p w14:paraId="615FBBA6" w14:textId="77777777" w:rsidR="0047381E" w:rsidRDefault="003671D5">
                        <w:r>
                          <w:rPr>
                            <w:w w:val="99"/>
                            <w:sz w:val="20"/>
                          </w:rPr>
                          <w:t>6.6</w:t>
                        </w:r>
                      </w:p>
                    </w:txbxContent>
                  </v:textbox>
                </v:rect>
                <v:rect id="Rectangle 17918" o:spid="_x0000_s1324" style="position:absolute;left:6208;top:16163;width:106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" filled="f" stroked="f">
                  <v:textbox inset="0,0,0,0">
                    <w:txbxContent>
                      <w:p w14:paraId="38D23426" w14:textId="77777777" w:rsidR="0047381E" w:rsidRDefault="003671D5">
                        <w:r>
                          <w:rPr>
                            <w:w w:val="89"/>
                            <w:sz w:val="20"/>
                          </w:rPr>
                          <w:t>%</w:t>
                        </w:r>
                      </w:p>
                    </w:txbxContent>
                  </v:textbox>
                </v:rect>
                <v:rect id="Rectangle 17913" o:spid="_x0000_s1325" style="position:absolute;left:15009;top:13432;width:29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" filled="f" stroked="f">
                  <v:textbox inset="0,0,0,0">
                    <w:txbxContent>
                      <w:p w14:paraId="476C4739" w14:textId="77777777" w:rsidR="0047381E" w:rsidRDefault="003671D5">
                        <w:r>
                          <w:rPr>
                            <w:w w:val="98"/>
                            <w:sz w:val="20"/>
                          </w:rPr>
                          <w:t>25.2</w:t>
                        </w:r>
                      </w:p>
                    </w:txbxContent>
                  </v:textbox>
                </v:rect>
                <v:rect id="Rectangle 17914" o:spid="_x0000_s1326" style="position:absolute;left:17223;top:13432;width:106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" filled="f" stroked="f">
                  <v:textbox inset="0,0,0,0">
                    <w:txbxContent>
                      <w:p w14:paraId="1A8FF228" w14:textId="77777777" w:rsidR="0047381E" w:rsidRDefault="003671D5">
                        <w:r>
                          <w:rPr>
                            <w:w w:val="89"/>
                            <w:sz w:val="20"/>
                          </w:rPr>
                          <w:t>%</w:t>
                        </w:r>
                      </w:p>
                    </w:txbxContent>
                  </v:textbox>
                </v:rect>
                <v:rect id="Rectangle 17930" o:spid="_x0000_s1327" style="position:absolute;left:15009;top:16866;width:2111;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Wl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" filled="f" stroked="f">
                  <v:textbox inset="0,0,0,0">
                    <w:txbxContent>
                      <w:p w14:paraId="68936C22" w14:textId="77777777" w:rsidR="0047381E" w:rsidRDefault="003671D5">
                        <w:r>
                          <w:rPr>
                            <w:w w:val="99"/>
                            <w:sz w:val="20"/>
                          </w:rPr>
                          <w:t>4.8</w:t>
                        </w:r>
                      </w:p>
                    </w:txbxContent>
                  </v:textbox>
                </v:rect>
                <v:rect id="Rectangle 17931" o:spid="_x0000_s1328" style="position:absolute;left:16596;top:16866;width:106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" filled="f" stroked="f">
                  <v:textbox inset="0,0,0,0">
                    <w:txbxContent>
                      <w:p w14:paraId="25E62717" w14:textId="77777777" w:rsidR="0047381E" w:rsidRDefault="003671D5">
                        <w:r>
                          <w:rPr>
                            <w:w w:val="89"/>
                            <w:sz w:val="20"/>
                          </w:rPr>
                          <w:t>%</w:t>
                        </w:r>
                      </w:p>
                    </w:txbxContent>
                  </v:textbox>
                </v:rect>
                <v:rect id="Rectangle 17934" o:spid="_x0000_s1329" style="position:absolute;left:26597;top:16819;width:2111;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" filled="f" stroked="f">
                  <v:textbox inset="0,0,0,0">
                    <w:txbxContent>
                      <w:p w14:paraId="1BEDC2B5" w14:textId="77777777" w:rsidR="0047381E" w:rsidRDefault="003671D5">
                        <w:r>
                          <w:rPr>
                            <w:w w:val="99"/>
                            <w:sz w:val="20"/>
                          </w:rPr>
                          <w:t>9.3</w:t>
                        </w:r>
                      </w:p>
                    </w:txbxContent>
                  </v:textbox>
                </v:rect>
                <v:rect id="Rectangle 17936" o:spid="_x0000_s1330" style="position:absolute;left:28184;top:16819;width:106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" filled="f" stroked="f">
                  <v:textbox inset="0,0,0,0">
                    <w:txbxContent>
                      <w:p w14:paraId="180B47FC" w14:textId="77777777" w:rsidR="0047381E" w:rsidRDefault="003671D5">
                        <w:r>
                          <w:rPr>
                            <w:w w:val="89"/>
                            <w:sz w:val="20"/>
                          </w:rPr>
                          <w:t>%</w:t>
                        </w:r>
                      </w:p>
                    </w:txbxContent>
                  </v:textbox>
                </v:rect>
                <v:rect id="Rectangle 17915" o:spid="_x0000_s1331" style="position:absolute;left:26051;top:12851;width:29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" filled="f" stroked="f">
                  <v:textbox inset="0,0,0,0">
                    <w:txbxContent>
                      <w:p w14:paraId="28FC1EB7" w14:textId="77777777" w:rsidR="0047381E" w:rsidRDefault="003671D5">
                        <w:r>
                          <w:rPr>
                            <w:w w:val="98"/>
                            <w:sz w:val="20"/>
                          </w:rPr>
                          <w:t>29.0</w:t>
                        </w:r>
                      </w:p>
                    </w:txbxContent>
                  </v:textbox>
                </v:rect>
                <v:rect id="Rectangle 17916" o:spid="_x0000_s1332" style="position:absolute;left:28266;top:12851;width:106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" filled="f" stroked="f">
                  <v:textbox inset="0,0,0,0">
                    <w:txbxContent>
                      <w:p w14:paraId="1FFC93BB" w14:textId="77777777" w:rsidR="0047381E" w:rsidRDefault="003671D5">
                        <w:r>
                          <w:rPr>
                            <w:w w:val="89"/>
                            <w:sz w:val="20"/>
                          </w:rPr>
                          <w:t>%</w:t>
                        </w:r>
                      </w:p>
                    </w:txbxContent>
                  </v:textbox>
                </v:rect>
                <v:rect id="Rectangle 17909" o:spid="_x0000_s1333" style="position:absolute;left:35942;top:11645;width:2945;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" filled="f" stroked="f">
                  <v:textbox inset="0,0,0,0">
                    <w:txbxContent>
                      <w:p w14:paraId="47792AB6" w14:textId="77777777" w:rsidR="0047381E" w:rsidRDefault="003671D5">
                        <w:r>
                          <w:rPr>
                            <w:w w:val="98"/>
                            <w:sz w:val="20"/>
                          </w:rPr>
                          <w:t>35.1</w:t>
                        </w:r>
                      </w:p>
                    </w:txbxContent>
                  </v:textbox>
                </v:rect>
                <v:rect id="Rectangle 17910" o:spid="_x0000_s1334" style="position:absolute;left:38157;top:11645;width:106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" filled="f" stroked="f">
                  <v:textbox inset="0,0,0,0">
                    <w:txbxContent>
                      <w:p w14:paraId="57DE6A84" w14:textId="77777777" w:rsidR="0047381E" w:rsidRDefault="003671D5">
                        <w:r>
                          <w:rPr>
                            <w:w w:val="89"/>
                            <w:sz w:val="20"/>
                          </w:rPr>
                          <w:t>%</w:t>
                        </w:r>
                      </w:p>
                    </w:txbxContent>
                  </v:textbox>
                </v:rect>
                <v:rect id="Rectangle 17919" o:spid="_x0000_s1335" style="position:absolute;left:36546;top:16163;width:29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" filled="f" stroked="f">
                  <v:textbox inset="0,0,0,0">
                    <w:txbxContent>
                      <w:p w14:paraId="184757F8" w14:textId="77777777" w:rsidR="0047381E" w:rsidRDefault="003671D5">
                        <w:r>
                          <w:rPr>
                            <w:w w:val="98"/>
                            <w:sz w:val="20"/>
                          </w:rPr>
                          <w:t>10.7</w:t>
                        </w:r>
                      </w:p>
                    </w:txbxContent>
                  </v:textbox>
                </v:rect>
                <v:rect id="Rectangle 17921" o:spid="_x0000_s1336" style="position:absolute;left:38760;top:16163;width:106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" filled="f" stroked="f">
                  <v:textbox inset="0,0,0,0">
                    <w:txbxContent>
                      <w:p w14:paraId="0957732D" w14:textId="77777777" w:rsidR="0047381E" w:rsidRDefault="003671D5">
                        <w:r>
                          <w:rPr>
                            <w:w w:val="89"/>
                            <w:sz w:val="20"/>
                          </w:rPr>
                          <w:t>%</w:t>
                        </w:r>
                      </w:p>
                    </w:txbxContent>
                  </v:textbox>
                </v:rect>
                <v:rect id="Rectangle 1124" o:spid="_x0000_s1337" style="position:absolute;left:1432;top:17621;width:103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0916AB5C" w14:textId="77777777" w:rsidR="0047381E" w:rsidRDefault="003671D5">
                        <w:r>
                          <w:rPr>
                            <w:w w:val="89"/>
                            <w:sz w:val="19"/>
                          </w:rPr>
                          <w:t>%</w:t>
                        </w:r>
                      </w:p>
                    </w:txbxContent>
                  </v:textbox>
                </v:rect>
                <w10:wrap type="square"/>
              </v:group>
            </w:pict>
          </mc:Fallback>
        </mc:AlternateContent>
      </w:r>
      <w:r w:rsidR="00392148">
        <w:rPr>
          <w:sz w:val="24"/>
        </w:rPr>
        <w:t>On a scale of 1 to 10, 1 being “I hated this program” and 10 being</w:t>
      </w:r>
      <w:r w:rsidR="009666C7">
        <w:rPr>
          <w:sz w:val="24"/>
        </w:rPr>
        <w:t xml:space="preserve"> “</w:t>
      </w:r>
      <w:r w:rsidR="00392148">
        <w:rPr>
          <w:sz w:val="24"/>
        </w:rPr>
        <w:t xml:space="preserve">I loved this </w:t>
      </w:r>
      <w:r w:rsidR="003671D5">
        <w:rPr>
          <w:sz w:val="24"/>
        </w:rPr>
        <w:t xml:space="preserve">program”, the most frequently selected score was a 10 across all fiscal years (Figure 7). Compared to FY 2019, the percentage of youth rating the program highly (8-10) decreased by 19.1% in FY 2023. The middle (5-7) and lowest (1-4) scoring ranges experienced the greatest percentage increases in reporting in FY 2023 than in FY 2019, by 32.5% and 62.1%, respectively. </w:t>
      </w:r>
    </w:p>
    <w:p w14:paraId="531339E4" w14:textId="2A6436D7" w:rsidR="0047381E" w:rsidRDefault="006E2A61" w:rsidP="00E10A87">
      <w:pPr>
        <w:spacing w:after="1614" w:line="266" w:lineRule="auto"/>
        <w:ind w:left="42" w:right="175"/>
        <w:rPr>
          <w:sz w:val="24"/>
        </w:rPr>
      </w:pPr>
      <w:r>
        <w:rPr>
          <w:noProof/>
        </w:rPr>
        <w:lastRenderedPageBreak/>
        <mc:AlternateContent>
          <mc:Choice Requires="wpg">
            <w:drawing>
              <wp:anchor distT="0" distB="0" distL="114300" distR="114300" simplePos="0" relativeHeight="251686912" behindDoc="0" locked="0" layoutInCell="1" allowOverlap="1" wp14:anchorId="1F0F8E00" wp14:editId="52C3AC4B">
                <wp:simplePos x="0" y="0"/>
                <wp:positionH relativeFrom="page">
                  <wp:align>center</wp:align>
                </wp:positionH>
                <wp:positionV relativeFrom="paragraph">
                  <wp:posOffset>6985</wp:posOffset>
                </wp:positionV>
                <wp:extent cx="7302786" cy="645928"/>
                <wp:effectExtent l="0" t="0" r="0" b="1905"/>
                <wp:wrapNone/>
                <wp:docPr id="18561" name="Group 18561"/>
                <wp:cNvGraphicFramePr/>
                <a:graphic xmlns:a="http://schemas.openxmlformats.org/drawingml/2006/main">
                  <a:graphicData uri="http://schemas.microsoft.com/office/word/2010/wordprocessingGroup">
                    <wpg:wgp>
                      <wpg:cNvGrpSpPr/>
                      <wpg:grpSpPr>
                        <a:xfrm>
                          <a:off x="0" y="0"/>
                          <a:ext cx="7302786" cy="645928"/>
                          <a:chOff x="0" y="0"/>
                          <a:chExt cx="7302786" cy="645928"/>
                        </a:xfrm>
                      </wpg:grpSpPr>
                      <wps:wsp>
                        <wps:cNvPr id="22672" name="Shape 22672"/>
                        <wps:cNvSpPr/>
                        <wps:spPr>
                          <a:xfrm>
                            <a:off x="327605" y="0"/>
                            <a:ext cx="6975181" cy="534356"/>
                          </a:xfrm>
                          <a:custGeom>
                            <a:avLst/>
                            <a:gdLst/>
                            <a:ahLst/>
                            <a:cxnLst/>
                            <a:rect l="0" t="0" r="0" b="0"/>
                            <a:pathLst>
                              <a:path w="6975181" h="534356">
                                <a:moveTo>
                                  <a:pt x="0" y="0"/>
                                </a:moveTo>
                                <a:lnTo>
                                  <a:pt x="6975181" y="0"/>
                                </a:lnTo>
                                <a:lnTo>
                                  <a:pt x="6975181" y="534356"/>
                                </a:lnTo>
                                <a:lnTo>
                                  <a:pt x="0" y="534356"/>
                                </a:lnTo>
                                <a:lnTo>
                                  <a:pt x="0" y="0"/>
                                </a:lnTo>
                              </a:path>
                            </a:pathLst>
                          </a:custGeom>
                          <a:ln w="0" cap="flat">
                            <a:miter lim="127000"/>
                          </a:ln>
                        </wps:spPr>
                        <wps:style>
                          <a:lnRef idx="0">
                            <a:srgbClr val="000000">
                              <a:alpha val="0"/>
                            </a:srgbClr>
                          </a:lnRef>
                          <a:fillRef idx="1">
                            <a:srgbClr val="DFEBF7"/>
                          </a:fillRef>
                          <a:effectRef idx="0">
                            <a:scrgbClr r="0" g="0" b="0"/>
                          </a:effectRef>
                          <a:fontRef idx="none"/>
                        </wps:style>
                        <wps:bodyPr/>
                      </wps:wsp>
                      <wps:wsp>
                        <wps:cNvPr id="22673" name="Shape 22673"/>
                        <wps:cNvSpPr/>
                        <wps:spPr>
                          <a:xfrm>
                            <a:off x="0" y="131960"/>
                            <a:ext cx="6328231" cy="513968"/>
                          </a:xfrm>
                          <a:custGeom>
                            <a:avLst/>
                            <a:gdLst/>
                            <a:ahLst/>
                            <a:cxnLst/>
                            <a:rect l="0" t="0" r="0" b="0"/>
                            <a:pathLst>
                              <a:path w="6328231" h="513968">
                                <a:moveTo>
                                  <a:pt x="0" y="0"/>
                                </a:moveTo>
                                <a:lnTo>
                                  <a:pt x="6328231" y="0"/>
                                </a:lnTo>
                                <a:lnTo>
                                  <a:pt x="6328231" y="513968"/>
                                </a:lnTo>
                                <a:lnTo>
                                  <a:pt x="0" y="513968"/>
                                </a:lnTo>
                                <a:lnTo>
                                  <a:pt x="0" y="0"/>
                                </a:lnTo>
                              </a:path>
                            </a:pathLst>
                          </a:custGeom>
                          <a:ln w="0" cap="flat">
                            <a:miter lim="127000"/>
                          </a:ln>
                        </wps:spPr>
                        <wps:style>
                          <a:lnRef idx="0">
                            <a:srgbClr val="000000">
                              <a:alpha val="0"/>
                            </a:srgbClr>
                          </a:lnRef>
                          <a:fillRef idx="1">
                            <a:srgbClr val="5DA1DF"/>
                          </a:fillRef>
                          <a:effectRef idx="0">
                            <a:scrgbClr r="0" g="0" b="0"/>
                          </a:effectRef>
                          <a:fontRef idx="none"/>
                        </wps:style>
                        <wps:bodyPr/>
                      </wps:wsp>
                      <wps:wsp>
                        <wps:cNvPr id="18274" name="Rectangle 18274"/>
                        <wps:cNvSpPr/>
                        <wps:spPr>
                          <a:xfrm>
                            <a:off x="67265" y="274054"/>
                            <a:ext cx="318508" cy="337737"/>
                          </a:xfrm>
                          <a:prstGeom prst="rect">
                            <a:avLst/>
                          </a:prstGeom>
                          <a:ln>
                            <a:noFill/>
                          </a:ln>
                        </wps:spPr>
                        <wps:txbx>
                          <w:txbxContent>
                            <w:p w14:paraId="55DA1CE2" w14:textId="77777777" w:rsidR="0047381E" w:rsidRDefault="003671D5">
                              <w:r>
                                <w:rPr>
                                  <w:b/>
                                  <w:spacing w:val="-12"/>
                                  <w:w w:val="96"/>
                                  <w:sz w:val="40"/>
                                </w:rPr>
                                <w:t>Fo</w:t>
                              </w:r>
                            </w:p>
                          </w:txbxContent>
                        </wps:txbx>
                        <wps:bodyPr horzOverflow="overflow" vert="horz" lIns="0" tIns="0" rIns="0" bIns="0" rtlCol="0">
                          <a:noAutofit/>
                        </wps:bodyPr>
                      </wps:wsp>
                      <wps:wsp>
                        <wps:cNvPr id="18276" name="Rectangle 18276"/>
                        <wps:cNvSpPr/>
                        <wps:spPr>
                          <a:xfrm>
                            <a:off x="299107" y="274054"/>
                            <a:ext cx="2619438" cy="337737"/>
                          </a:xfrm>
                          <a:prstGeom prst="rect">
                            <a:avLst/>
                          </a:prstGeom>
                          <a:ln>
                            <a:noFill/>
                          </a:ln>
                        </wps:spPr>
                        <wps:txbx>
                          <w:txbxContent>
                            <w:p w14:paraId="3C6AAFCB" w14:textId="77777777" w:rsidR="0047381E" w:rsidRDefault="003671D5">
                              <w:proofErr w:type="spellStart"/>
                              <w:r>
                                <w:rPr>
                                  <w:b/>
                                  <w:spacing w:val="-12"/>
                                  <w:w w:val="93"/>
                                  <w:sz w:val="40"/>
                                </w:rPr>
                                <w:t>llow</w:t>
                              </w:r>
                              <w:proofErr w:type="spellEnd"/>
                              <w:r>
                                <w:rPr>
                                  <w:b/>
                                  <w:spacing w:val="-10"/>
                                  <w:w w:val="93"/>
                                  <w:sz w:val="40"/>
                                </w:rPr>
                                <w:t xml:space="preserve"> </w:t>
                              </w:r>
                              <w:r>
                                <w:rPr>
                                  <w:b/>
                                  <w:spacing w:val="-12"/>
                                  <w:w w:val="93"/>
                                  <w:sz w:val="40"/>
                                </w:rPr>
                                <w:t>Up</w:t>
                              </w:r>
                              <w:r>
                                <w:rPr>
                                  <w:b/>
                                  <w:spacing w:val="-10"/>
                                  <w:w w:val="93"/>
                                  <w:sz w:val="40"/>
                                </w:rPr>
                                <w:t xml:space="preserve"> </w:t>
                              </w:r>
                              <w:r>
                                <w:rPr>
                                  <w:b/>
                                  <w:spacing w:val="-12"/>
                                  <w:w w:val="93"/>
                                  <w:sz w:val="40"/>
                                </w:rPr>
                                <w:t>&amp;</w:t>
                              </w:r>
                              <w:r>
                                <w:rPr>
                                  <w:b/>
                                  <w:spacing w:val="-10"/>
                                  <w:w w:val="93"/>
                                  <w:sz w:val="40"/>
                                </w:rPr>
                                <w:t xml:space="preserve"> </w:t>
                              </w:r>
                              <w:r>
                                <w:rPr>
                                  <w:b/>
                                  <w:spacing w:val="-12"/>
                                  <w:w w:val="93"/>
                                  <w:sz w:val="40"/>
                                </w:rPr>
                                <w:t>Next</w:t>
                              </w:r>
                              <w:r>
                                <w:rPr>
                                  <w:b/>
                                  <w:spacing w:val="-10"/>
                                  <w:w w:val="93"/>
                                  <w:sz w:val="40"/>
                                </w:rPr>
                                <w:t xml:space="preserve"> </w:t>
                              </w:r>
                              <w:r>
                                <w:rPr>
                                  <w:b/>
                                  <w:spacing w:val="-12"/>
                                  <w:w w:val="93"/>
                                  <w:sz w:val="40"/>
                                </w:rPr>
                                <w:t>Steps</w:t>
                              </w:r>
                            </w:p>
                          </w:txbxContent>
                        </wps:txbx>
                        <wps:bodyPr horzOverflow="overflow" vert="horz" lIns="0" tIns="0" rIns="0" bIns="0" rtlCol="0">
                          <a:noAutofit/>
                        </wps:bodyPr>
                      </wps:wsp>
                    </wpg:wgp>
                  </a:graphicData>
                </a:graphic>
              </wp:anchor>
            </w:drawing>
          </mc:Choice>
          <mc:Fallback>
            <w:pict>
              <v:group w14:anchorId="1F0F8E00" id="Group 18561" o:spid="_x0000_s1338" style="position:absolute;left:0;text-align:left;margin-left:0;margin-top:.55pt;width:575pt;height:50.85pt;z-index:251686912;mso-position-horizontal:center;mso-position-horizontal-relative:page;mso-position-vertical-relative:text" coordsize="73027,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">
                <v:shape id="Shape 22672" o:spid="_x0000_s1339" style="position:absolute;left:3276;width:69751;height:5343;visibility:visible;mso-wrap-style:square;v-text-anchor:top" coordsize="6975181,53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" path="m,l6975181,r,534356l,534356,,e" fillcolor="#dfebf7" stroked="f" strokeweight="0">
                  <v:stroke miterlimit="83231f" joinstyle="miter"/>
                  <v:path arrowok="t" textboxrect="0,0,6975181,534356"/>
                </v:shape>
                <v:shape id="Shape 22673" o:spid="_x0000_s1340" style="position:absolute;top:1319;width:63282;height:5140;visibility:visible;mso-wrap-style:square;v-text-anchor:top" coordsize="6328231,5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" path="m,l6328231,r,513968l,513968,,e" fillcolor="#5da1df" stroked="f" strokeweight="0">
                  <v:stroke miterlimit="83231f" joinstyle="miter"/>
                  <v:path arrowok="t" textboxrect="0,0,6328231,513968"/>
                </v:shape>
                <v:rect id="Rectangle 18274" o:spid="_x0000_s1341" style="position:absolute;left:672;top:2740;width:3185;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9xQAAAN4AAAAPAAAAZHJzL2Rvd25yZXYueG1sRE9Na8JA&#10;EL0X+h+WKfTWbCpF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BZHCp9xQAAAN4AAAAP&#10;AAAAAAAAAAAAAAAAAAcCAABkcnMvZG93bnJldi54bWxQSwUGAAAAAAMAAwC3AAAA+QIAAAAA&#10;" filled="f" stroked="f">
                  <v:textbox inset="0,0,0,0">
                    <w:txbxContent>
                      <w:p w14:paraId="55DA1CE2" w14:textId="77777777" w:rsidR="0047381E" w:rsidRDefault="003671D5">
                        <w:r>
                          <w:rPr>
                            <w:b/>
                            <w:spacing w:val="-12"/>
                            <w:w w:val="96"/>
                            <w:sz w:val="40"/>
                          </w:rPr>
                          <w:t>Fo</w:t>
                        </w:r>
                      </w:p>
                    </w:txbxContent>
                  </v:textbox>
                </v:rect>
                <v:rect id="Rectangle 18276" o:spid="_x0000_s1342" style="position:absolute;left:2991;top:2740;width:26194;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" filled="f" stroked="f">
                  <v:textbox inset="0,0,0,0">
                    <w:txbxContent>
                      <w:p w14:paraId="3C6AAFCB" w14:textId="77777777" w:rsidR="0047381E" w:rsidRDefault="003671D5">
                        <w:proofErr w:type="spellStart"/>
                        <w:r>
                          <w:rPr>
                            <w:b/>
                            <w:spacing w:val="-12"/>
                            <w:w w:val="93"/>
                            <w:sz w:val="40"/>
                          </w:rPr>
                          <w:t>llow</w:t>
                        </w:r>
                        <w:proofErr w:type="spellEnd"/>
                        <w:r>
                          <w:rPr>
                            <w:b/>
                            <w:spacing w:val="-10"/>
                            <w:w w:val="93"/>
                            <w:sz w:val="40"/>
                          </w:rPr>
                          <w:t xml:space="preserve"> </w:t>
                        </w:r>
                        <w:r>
                          <w:rPr>
                            <w:b/>
                            <w:spacing w:val="-12"/>
                            <w:w w:val="93"/>
                            <w:sz w:val="40"/>
                          </w:rPr>
                          <w:t>Up</w:t>
                        </w:r>
                        <w:r>
                          <w:rPr>
                            <w:b/>
                            <w:spacing w:val="-10"/>
                            <w:w w:val="93"/>
                            <w:sz w:val="40"/>
                          </w:rPr>
                          <w:t xml:space="preserve"> </w:t>
                        </w:r>
                        <w:r>
                          <w:rPr>
                            <w:b/>
                            <w:spacing w:val="-12"/>
                            <w:w w:val="93"/>
                            <w:sz w:val="40"/>
                          </w:rPr>
                          <w:t>&amp;</w:t>
                        </w:r>
                        <w:r>
                          <w:rPr>
                            <w:b/>
                            <w:spacing w:val="-10"/>
                            <w:w w:val="93"/>
                            <w:sz w:val="40"/>
                          </w:rPr>
                          <w:t xml:space="preserve"> </w:t>
                        </w:r>
                        <w:r>
                          <w:rPr>
                            <w:b/>
                            <w:spacing w:val="-12"/>
                            <w:w w:val="93"/>
                            <w:sz w:val="40"/>
                          </w:rPr>
                          <w:t>Next</w:t>
                        </w:r>
                        <w:r>
                          <w:rPr>
                            <w:b/>
                            <w:spacing w:val="-10"/>
                            <w:w w:val="93"/>
                            <w:sz w:val="40"/>
                          </w:rPr>
                          <w:t xml:space="preserve"> </w:t>
                        </w:r>
                        <w:r>
                          <w:rPr>
                            <w:b/>
                            <w:spacing w:val="-12"/>
                            <w:w w:val="93"/>
                            <w:sz w:val="40"/>
                          </w:rPr>
                          <w:t>Steps</w:t>
                        </w:r>
                      </w:p>
                    </w:txbxContent>
                  </v:textbox>
                </v:rect>
                <w10:wrap anchorx="page"/>
              </v:group>
            </w:pict>
          </mc:Fallback>
        </mc:AlternateContent>
      </w:r>
      <w:r w:rsidR="006B52A8">
        <w:rPr>
          <w:sz w:val="24"/>
        </w:rPr>
        <w:br/>
      </w:r>
      <w:r w:rsidR="006B52A8">
        <w:rPr>
          <w:sz w:val="24"/>
        </w:rPr>
        <w:br/>
      </w:r>
      <w:r w:rsidR="006B52A8">
        <w:rPr>
          <w:sz w:val="24"/>
        </w:rPr>
        <w:br/>
      </w:r>
      <w:r w:rsidR="006B52A8">
        <w:rPr>
          <w:sz w:val="24"/>
        </w:rPr>
        <w:br/>
      </w:r>
      <w:r w:rsidR="003671D5">
        <w:rPr>
          <w:sz w:val="24"/>
        </w:rPr>
        <w:t>AS</w:t>
      </w:r>
      <w:r>
        <w:rPr>
          <w:sz w:val="24"/>
        </w:rPr>
        <w:t xml:space="preserve">E </w:t>
      </w:r>
      <w:r w:rsidR="003671D5">
        <w:rPr>
          <w:sz w:val="24"/>
        </w:rPr>
        <w:t xml:space="preserve">program outcomes related to adult connectedness and sexual health/behavior are overwhelmingly positive. Investigating possible gaps in programming, support, or services available to youth is important to ensure the program meets the needs of Massachusetts youth. Specifically, investigating potential causes for the decreasing percentage of youth who speak with trusted adults is vital. Research shows that a high-quality parent-adolescent relationship is associated with </w:t>
      </w:r>
      <w:proofErr w:type="gramStart"/>
      <w:r w:rsidR="003671D5">
        <w:rPr>
          <w:sz w:val="24"/>
        </w:rPr>
        <w:t>improved adolescent</w:t>
      </w:r>
      <w:proofErr w:type="gramEnd"/>
      <w:r w:rsidR="003671D5">
        <w:rPr>
          <w:sz w:val="24"/>
        </w:rPr>
        <w:t xml:space="preserve"> sexual health and behavior outcomes, including lower levels of STIs and unprotected intercourse [12, 13]. The ASE data show that having an adult to talk to about a problem and speaking with a trusted adult about STIs are significantly associated with STI screening, underscoring the vital role supportive adult figures play in adolescent development and sexual health. Moreover, the decreases in the percentages of youth reporting talking with adults about sexual health and positive development topics are particularly concerning against the backdrop of the current mental health crisis among adolescents and the current political climate surrounding </w:t>
      </w:r>
      <w:proofErr w:type="gramStart"/>
      <w:r w:rsidR="003671D5">
        <w:rPr>
          <w:sz w:val="24"/>
        </w:rPr>
        <w:t>sexuality</w:t>
      </w:r>
      <w:proofErr w:type="gramEnd"/>
      <w:r w:rsidR="003671D5">
        <w:rPr>
          <w:sz w:val="24"/>
        </w:rPr>
        <w:t xml:space="preserve"> education. Opportunities for further analysis of the ASE program are outlined below.</w:t>
      </w:r>
      <w:r w:rsidR="001C25B6">
        <w:rPr>
          <w:sz w:val="24"/>
        </w:rPr>
        <w:br/>
      </w:r>
      <w:r w:rsidR="001C25B6">
        <w:rPr>
          <w:b/>
          <w:sz w:val="24"/>
        </w:rPr>
        <w:br/>
      </w:r>
      <w:r w:rsidR="003671D5">
        <w:rPr>
          <w:b/>
          <w:sz w:val="24"/>
        </w:rPr>
        <w:t xml:space="preserve">Follow-up analyses of the ASE program should include: </w:t>
      </w:r>
      <w:r w:rsidR="00E10A87">
        <w:rPr>
          <w:b/>
          <w:sz w:val="24"/>
        </w:rPr>
        <w:br/>
      </w:r>
      <w:r w:rsidR="003671D5">
        <w:rPr>
          <w:noProof/>
        </w:rPr>
        <mc:AlternateContent>
          <mc:Choice Requires="wpg">
            <w:drawing>
              <wp:anchor distT="0" distB="0" distL="114300" distR="114300" simplePos="0" relativeHeight="251667456" behindDoc="1" locked="0" layoutInCell="1" allowOverlap="1" wp14:anchorId="2545FD5F" wp14:editId="0915DB3D">
                <wp:simplePos x="0" y="0"/>
                <wp:positionH relativeFrom="column">
                  <wp:posOffset>243497</wp:posOffset>
                </wp:positionH>
                <wp:positionV relativeFrom="paragraph">
                  <wp:posOffset>57150</wp:posOffset>
                </wp:positionV>
                <wp:extent cx="295275" cy="247650"/>
                <wp:effectExtent l="0" t="0" r="0" b="0"/>
                <wp:wrapNone/>
                <wp:docPr id="18557" name="Group 18557"/>
                <wp:cNvGraphicFramePr/>
                <a:graphic xmlns:a="http://schemas.openxmlformats.org/drawingml/2006/main">
                  <a:graphicData uri="http://schemas.microsoft.com/office/word/2010/wordprocessingGroup">
                    <wpg:wgp>
                      <wpg:cNvGrpSpPr/>
                      <wpg:grpSpPr>
                        <a:xfrm>
                          <a:off x="0" y="0"/>
                          <a:ext cx="295275" cy="247650"/>
                          <a:chOff x="0" y="0"/>
                          <a:chExt cx="295275" cy="247650"/>
                        </a:xfrm>
                      </wpg:grpSpPr>
                      <wps:wsp>
                        <wps:cNvPr id="1223" name="Shape 1223"/>
                        <wps:cNvSpPr/>
                        <wps:spPr>
                          <a:xfrm>
                            <a:off x="0" y="0"/>
                            <a:ext cx="38100" cy="38100"/>
                          </a:xfrm>
                          <a:custGeom>
                            <a:avLst/>
                            <a:gdLst/>
                            <a:ahLst/>
                            <a:cxnLst/>
                            <a:rect l="0" t="0" r="0" b="0"/>
                            <a:pathLst>
                              <a:path w="38100" h="38100">
                                <a:moveTo>
                                  <a:pt x="19050" y="0"/>
                                </a:moveTo>
                                <a:cubicBezTo>
                                  <a:pt x="21576" y="0"/>
                                  <a:pt x="24006" y="483"/>
                                  <a:pt x="26340" y="1450"/>
                                </a:cubicBezTo>
                                <a:cubicBezTo>
                                  <a:pt x="28674" y="2416"/>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6"/>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257175" y="209550"/>
                            <a:ext cx="38100" cy="38100"/>
                          </a:xfrm>
                          <a:custGeom>
                            <a:avLst/>
                            <a:gdLst/>
                            <a:ahLst/>
                            <a:cxnLst/>
                            <a:rect l="0" t="0" r="0" b="0"/>
                            <a:pathLst>
                              <a:path w="38100" h="38100">
                                <a:moveTo>
                                  <a:pt x="38100" y="19050"/>
                                </a:moveTo>
                                <a:cubicBezTo>
                                  <a:pt x="38100" y="21575"/>
                                  <a:pt x="37617" y="24006"/>
                                  <a:pt x="36650" y="26339"/>
                                </a:cubicBezTo>
                                <a:cubicBezTo>
                                  <a:pt x="35683" y="28673"/>
                                  <a:pt x="34307" y="30733"/>
                                  <a:pt x="32520" y="32520"/>
                                </a:cubicBezTo>
                                <a:cubicBezTo>
                                  <a:pt x="30734" y="34306"/>
                                  <a:pt x="28674" y="35682"/>
                                  <a:pt x="26340" y="36649"/>
                                </a:cubicBezTo>
                                <a:cubicBezTo>
                                  <a:pt x="24006" y="37616"/>
                                  <a:pt x="21576" y="38100"/>
                                  <a:pt x="19050" y="38100"/>
                                </a:cubicBezTo>
                                <a:cubicBezTo>
                                  <a:pt x="16524" y="38100"/>
                                  <a:pt x="14094" y="37616"/>
                                  <a:pt x="11760" y="36649"/>
                                </a:cubicBezTo>
                                <a:cubicBezTo>
                                  <a:pt x="9426" y="35682"/>
                                  <a:pt x="7366" y="34306"/>
                                  <a:pt x="5580" y="32520"/>
                                </a:cubicBezTo>
                                <a:cubicBezTo>
                                  <a:pt x="3793" y="30733"/>
                                  <a:pt x="2417" y="28673"/>
                                  <a:pt x="1450" y="26339"/>
                                </a:cubicBezTo>
                                <a:cubicBezTo>
                                  <a:pt x="483" y="24006"/>
                                  <a:pt x="0" y="21575"/>
                                  <a:pt x="0" y="19050"/>
                                </a:cubicBezTo>
                                <a:cubicBezTo>
                                  <a:pt x="0" y="16523"/>
                                  <a:pt x="483" y="14093"/>
                                  <a:pt x="1450" y="11759"/>
                                </a:cubicBezTo>
                                <a:cubicBezTo>
                                  <a:pt x="2417" y="9425"/>
                                  <a:pt x="3793" y="7365"/>
                                  <a:pt x="5580" y="5580"/>
                                </a:cubicBezTo>
                                <a:cubicBezTo>
                                  <a:pt x="7366" y="3793"/>
                                  <a:pt x="9426" y="2416"/>
                                  <a:pt x="11760" y="1450"/>
                                </a:cubicBezTo>
                                <a:cubicBezTo>
                                  <a:pt x="14094" y="483"/>
                                  <a:pt x="16524" y="0"/>
                                  <a:pt x="19050" y="0"/>
                                </a:cubicBezTo>
                                <a:cubicBezTo>
                                  <a:pt x="21576" y="0"/>
                                  <a:pt x="24006" y="483"/>
                                  <a:pt x="26340" y="1450"/>
                                </a:cubicBezTo>
                                <a:cubicBezTo>
                                  <a:pt x="28674" y="2416"/>
                                  <a:pt x="30734" y="3793"/>
                                  <a:pt x="32520" y="5580"/>
                                </a:cubicBezTo>
                                <a:cubicBezTo>
                                  <a:pt x="34307" y="7365"/>
                                  <a:pt x="35683" y="9425"/>
                                  <a:pt x="36650" y="11759"/>
                                </a:cubicBezTo>
                                <a:cubicBezTo>
                                  <a:pt x="37617" y="14093"/>
                                  <a:pt x="38100" y="16523"/>
                                  <a:pt x="38100" y="190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57" style="width:23.25pt;height:19.5pt;position:absolute;z-index:-2147483607;mso-position-horizontal-relative:text;mso-position-horizontal:absolute;margin-left:19.173pt;mso-position-vertical-relative:text;margin-top:4.5pt;" coordsize="2952,2476">
                <v:shape id="Shape 1223" style="position:absolute;width:381;height:381;left:0;top:0;" coordsize="38100,38100" path="m19050,0c21576,0,24006,483,26340,1450c28674,2416,30734,3793,32520,5579c34307,7365,35683,9425,36650,11759c37617,14093,38100,16523,38100,19050c38100,21576,37617,24006,36650,26339c35683,28673,34307,30733,32520,32520c30734,34306,28674,35682,26340,36649c24006,37616,21576,38099,19050,38100c16524,38099,14094,37616,11760,36649c9426,35682,7366,34306,5580,32520c3793,30733,2417,28673,1450,26339c483,24006,0,21576,0,19050c0,16523,483,14093,1450,11759c2417,9425,3793,7365,5580,5579c7366,3793,9426,2416,11760,1450c14094,483,16524,0,19050,0x">
                  <v:stroke weight="0pt" endcap="flat" joinstyle="miter" miterlimit="10" on="false" color="#000000" opacity="0"/>
                  <v:fill on="true" color="#000000"/>
                </v:shape>
                <v:shape id="Shape 1226" style="position:absolute;width:381;height:381;left:2571;top:2095;" coordsize="38100,38100" path="m38100,19050c38100,21575,37617,24006,36650,26339c35683,28673,34307,30733,32520,32520c30734,34306,28674,35682,26340,36649c24006,37616,21576,38100,19050,38100c16524,38100,14094,37616,11760,36649c9426,35682,7366,34306,5580,32520c3793,30733,2417,28673,1450,26339c483,24006,0,21575,0,19050c0,16523,483,14093,1450,11759c2417,9425,3793,7365,5580,5580c7366,3793,9426,2416,11760,1450c14094,483,16524,0,19050,0c21576,0,24006,483,26340,1450c28674,2416,30734,3793,32520,5580c34307,7365,35683,9425,36650,11759c37617,14093,38100,16523,38100,19050x">
                  <v:stroke weight="0.75pt" endcap="flat" joinstyle="miter" miterlimit="4" on="true" color="#000000"/>
                  <v:fill on="false" color="#000000" opacity="0"/>
                </v:shape>
              </v:group>
            </w:pict>
          </mc:Fallback>
        </mc:AlternateContent>
      </w:r>
      <w:r w:rsidR="00860A82">
        <w:rPr>
          <w:b/>
          <w:sz w:val="24"/>
        </w:rPr>
        <w:tab/>
      </w:r>
      <w:r w:rsidR="003671D5">
        <w:rPr>
          <w:sz w:val="24"/>
        </w:rPr>
        <w:t>An external evaluation that includes:</w:t>
      </w:r>
      <w:r w:rsidR="00B518A1">
        <w:rPr>
          <w:sz w:val="24"/>
        </w:rPr>
        <w:t xml:space="preserve"> </w:t>
      </w:r>
      <w:r w:rsidR="00860A82">
        <w:rPr>
          <w:sz w:val="24"/>
        </w:rPr>
        <w:br/>
      </w:r>
      <w:r w:rsidR="003671D5">
        <w:rPr>
          <w:noProof/>
        </w:rPr>
        <mc:AlternateContent>
          <mc:Choice Requires="wpg">
            <w:drawing>
              <wp:anchor distT="0" distB="0" distL="114300" distR="114300" simplePos="0" relativeHeight="251668480" behindDoc="1" locked="0" layoutInCell="1" allowOverlap="1" wp14:anchorId="26886FB4" wp14:editId="5B321D3D">
                <wp:simplePos x="0" y="0"/>
                <wp:positionH relativeFrom="column">
                  <wp:posOffset>243497</wp:posOffset>
                </wp:positionH>
                <wp:positionV relativeFrom="paragraph">
                  <wp:posOffset>1314450</wp:posOffset>
                </wp:positionV>
                <wp:extent cx="295275" cy="247650"/>
                <wp:effectExtent l="0" t="0" r="0" b="0"/>
                <wp:wrapNone/>
                <wp:docPr id="18559" name="Group 18559"/>
                <wp:cNvGraphicFramePr/>
                <a:graphic xmlns:a="http://schemas.openxmlformats.org/drawingml/2006/main">
                  <a:graphicData uri="http://schemas.microsoft.com/office/word/2010/wordprocessingGroup">
                    <wpg:wgp>
                      <wpg:cNvGrpSpPr/>
                      <wpg:grpSpPr>
                        <a:xfrm>
                          <a:off x="0" y="0"/>
                          <a:ext cx="295275" cy="247650"/>
                          <a:chOff x="0" y="0"/>
                          <a:chExt cx="295275" cy="247650"/>
                        </a:xfrm>
                      </wpg:grpSpPr>
                      <wps:wsp>
                        <wps:cNvPr id="1236" name="Shape 1236"/>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6"/>
                                  <a:pt x="36650" y="11759"/>
                                </a:cubicBezTo>
                                <a:cubicBezTo>
                                  <a:pt x="37617" y="14093"/>
                                  <a:pt x="38100" y="16523"/>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3"/>
                                  <a:pt x="483" y="14093"/>
                                  <a:pt x="1450" y="11759"/>
                                </a:cubicBezTo>
                                <a:cubicBezTo>
                                  <a:pt x="2417" y="9425"/>
                                  <a:pt x="3793" y="7365"/>
                                  <a:pt x="5580" y="5580"/>
                                </a:cubicBezTo>
                                <a:cubicBezTo>
                                  <a:pt x="7366" y="3793"/>
                                  <a:pt x="9426" y="2417"/>
                                  <a:pt x="11760" y="1450"/>
                                </a:cubicBezTo>
                                <a:cubicBezTo>
                                  <a:pt x="14094" y="483"/>
                                  <a:pt x="16524" y="0"/>
                                  <a:pt x="1905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257175" y="209550"/>
                            <a:ext cx="38100" cy="38100"/>
                          </a:xfrm>
                          <a:custGeom>
                            <a:avLst/>
                            <a:gdLst/>
                            <a:ahLst/>
                            <a:cxnLst/>
                            <a:rect l="0" t="0" r="0" b="0"/>
                            <a:pathLst>
                              <a:path w="38100" h="38100">
                                <a:moveTo>
                                  <a:pt x="38100" y="19050"/>
                                </a:moveTo>
                                <a:cubicBezTo>
                                  <a:pt x="38100" y="21576"/>
                                  <a:pt x="37617" y="24006"/>
                                  <a:pt x="36650" y="26339"/>
                                </a:cubicBezTo>
                                <a:cubicBezTo>
                                  <a:pt x="35683" y="28673"/>
                                  <a:pt x="34307" y="30734"/>
                                  <a:pt x="32520" y="32520"/>
                                </a:cubicBezTo>
                                <a:cubicBezTo>
                                  <a:pt x="30734" y="34306"/>
                                  <a:pt x="28674" y="35682"/>
                                  <a:pt x="26340" y="36650"/>
                                </a:cubicBezTo>
                                <a:cubicBezTo>
                                  <a:pt x="24006" y="37616"/>
                                  <a:pt x="21576" y="38100"/>
                                  <a:pt x="19050" y="38100"/>
                                </a:cubicBezTo>
                                <a:cubicBezTo>
                                  <a:pt x="16524" y="38100"/>
                                  <a:pt x="14094" y="37616"/>
                                  <a:pt x="11760" y="36649"/>
                                </a:cubicBezTo>
                                <a:cubicBezTo>
                                  <a:pt x="9426" y="35682"/>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6"/>
                                  <a:pt x="3793" y="7365"/>
                                  <a:pt x="5580" y="5580"/>
                                </a:cubicBezTo>
                                <a:cubicBezTo>
                                  <a:pt x="7366" y="3793"/>
                                  <a:pt x="9426" y="2416"/>
                                  <a:pt x="11760" y="1450"/>
                                </a:cubicBezTo>
                                <a:cubicBezTo>
                                  <a:pt x="14094" y="483"/>
                                  <a:pt x="16524" y="0"/>
                                  <a:pt x="19050" y="0"/>
                                </a:cubicBezTo>
                                <a:cubicBezTo>
                                  <a:pt x="21576" y="0"/>
                                  <a:pt x="24006" y="483"/>
                                  <a:pt x="26340" y="1450"/>
                                </a:cubicBezTo>
                                <a:cubicBezTo>
                                  <a:pt x="28674" y="2416"/>
                                  <a:pt x="30734" y="3793"/>
                                  <a:pt x="32520" y="5580"/>
                                </a:cubicBezTo>
                                <a:cubicBezTo>
                                  <a:pt x="34307" y="7365"/>
                                  <a:pt x="35683" y="9426"/>
                                  <a:pt x="36650" y="11759"/>
                                </a:cubicBezTo>
                                <a:cubicBezTo>
                                  <a:pt x="37617" y="14093"/>
                                  <a:pt x="38100" y="16524"/>
                                  <a:pt x="38100" y="190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59" style="width:23.25pt;height:19.5pt;position:absolute;z-index:-2147483594;mso-position-horizontal-relative:text;mso-position-horizontal:absolute;margin-left:19.173pt;mso-position-vertical-relative:text;margin-top:103.5pt;" coordsize="2952,2476">
                <v:shape id="Shape 1236" style="position:absolute;width:381;height:381;left:0;top:0;" coordsize="38100,38100" path="m19050,0c21576,0,24006,483,26340,1450c28674,2417,30734,3793,32520,5580c34307,7365,35683,9426,36650,11759c37617,14093,38100,16523,38100,19050c38100,21576,37617,24006,36650,26340c35683,28673,34307,30734,32520,32520c30734,34306,28674,35683,26340,36650c24006,37616,21576,38100,19050,38100c16524,38100,14094,37616,11760,36650c9426,35683,7366,34306,5580,32520c3793,30734,2417,28673,1450,26340c483,24006,0,21576,0,19050c0,16523,483,14093,1450,11759c2417,9425,3793,7365,5580,5580c7366,3793,9426,2417,11760,1450c14094,483,16524,0,19050,0x">
                  <v:stroke weight="0pt" endcap="flat" joinstyle="miter" miterlimit="4" on="false" color="#000000" opacity="0"/>
                  <v:fill on="true" color="#000000"/>
                </v:shape>
                <v:shape id="Shape 1238" style="position:absolute;width:381;height:381;left:2571;top:2095;" coordsize="38100,38100" path="m38100,19050c38100,21576,37617,24006,36650,26339c35683,28673,34307,30734,32520,32520c30734,34306,28674,35682,26340,36650c24006,37616,21576,38100,19050,38100c16524,38100,14094,37616,11760,36649c9426,35682,7366,34306,5580,32520c3793,30734,2417,28673,1450,26340c483,24006,0,21576,0,19050c0,16524,483,14093,1450,11759c2417,9426,3793,7365,5580,5580c7366,3793,9426,2416,11760,1450c14094,483,16524,0,19050,0c21576,0,24006,483,26340,1450c28674,2416,30734,3793,32520,5580c34307,7365,35683,9426,36650,11759c37617,14093,38100,16524,38100,19050x">
                  <v:stroke weight="0.75pt" endcap="flat" joinstyle="miter" miterlimit="4" on="true" color="#000000"/>
                  <v:fill on="false" color="#000000" opacity="0"/>
                </v:shape>
              </v:group>
            </w:pict>
          </mc:Fallback>
        </mc:AlternateContent>
      </w:r>
      <w:r w:rsidR="00121883">
        <w:rPr>
          <w:sz w:val="24"/>
        </w:rPr>
        <w:tab/>
      </w:r>
      <w:r w:rsidR="00121883">
        <w:rPr>
          <w:sz w:val="24"/>
        </w:rPr>
        <w:tab/>
        <w:t xml:space="preserve">1) </w:t>
      </w:r>
      <w:r w:rsidR="003671D5">
        <w:rPr>
          <w:sz w:val="24"/>
        </w:rPr>
        <w:t xml:space="preserve">qualitative data of ASE participants’, their parent/guardians’, and ASE facilitators’ experiences with the program, with a focus on ASE priority populations </w:t>
      </w:r>
      <w:r w:rsidR="00AB59BD">
        <w:rPr>
          <w:sz w:val="24"/>
        </w:rPr>
        <w:br/>
        <w:t xml:space="preserve">                         2) </w:t>
      </w:r>
      <w:r w:rsidR="003671D5">
        <w:rPr>
          <w:sz w:val="24"/>
        </w:rPr>
        <w:t>suggestions for additional topics that should be included in the program/curricula</w:t>
      </w:r>
      <w:r w:rsidR="00500889">
        <w:rPr>
          <w:sz w:val="24"/>
        </w:rPr>
        <w:br/>
        <w:t xml:space="preserve">                         3) </w:t>
      </w:r>
      <w:r w:rsidR="003671D5">
        <w:rPr>
          <w:sz w:val="24"/>
        </w:rPr>
        <w:t>identifying areas of unmet needs for both participants and facilitators, including the decline of participant rating and recommendation scores</w:t>
      </w:r>
      <w:r w:rsidR="00BF1F41">
        <w:rPr>
          <w:sz w:val="24"/>
        </w:rPr>
        <w:t>,</w:t>
      </w:r>
      <w:r w:rsidR="003671D5">
        <w:rPr>
          <w:sz w:val="24"/>
        </w:rPr>
        <w:t xml:space="preserve"> and any technical assistance MPDH can provide to ensure CBOs are connecting participants to community resources</w:t>
      </w:r>
      <w:r w:rsidR="006D5591">
        <w:rPr>
          <w:sz w:val="24"/>
        </w:rPr>
        <w:br/>
        <w:t xml:space="preserve">             </w:t>
      </w:r>
      <w:r w:rsidR="003671D5">
        <w:rPr>
          <w:sz w:val="24"/>
        </w:rPr>
        <w:t>An internal evaluation that includes:</w:t>
      </w:r>
      <w:r w:rsidR="00E10A87">
        <w:rPr>
          <w:sz w:val="24"/>
        </w:rPr>
        <w:t xml:space="preserve"> </w:t>
      </w:r>
      <w:r w:rsidR="00891B08">
        <w:rPr>
          <w:sz w:val="24"/>
        </w:rPr>
        <w:br/>
        <w:t xml:space="preserve">                         1) </w:t>
      </w:r>
      <w:r w:rsidR="003671D5">
        <w:rPr>
          <w:sz w:val="24"/>
        </w:rPr>
        <w:t>exploring knowledge/behavioral outcomes by subsets of the ASE participant population (such as LGBTQ+ youth, by race/ethnicity, or other ASE priority populations)</w:t>
      </w:r>
      <w:r w:rsidR="00E10A87">
        <w:rPr>
          <w:sz w:val="24"/>
        </w:rPr>
        <w:t xml:space="preserve"> </w:t>
      </w:r>
      <w:r w:rsidR="00891B08">
        <w:rPr>
          <w:sz w:val="24"/>
        </w:rPr>
        <w:br/>
      </w:r>
      <w:r w:rsidR="00BF1F41">
        <w:rPr>
          <w:sz w:val="24"/>
        </w:rPr>
        <w:t xml:space="preserve">                          2) </w:t>
      </w:r>
      <w:r w:rsidR="003671D5">
        <w:rPr>
          <w:sz w:val="24"/>
        </w:rPr>
        <w:t>comparing ASE-related outcomes to state and/or national health outcomes, such as results from the Youth Risk Behavioral Survey</w:t>
      </w:r>
    </w:p>
    <w:p w14:paraId="045F4988" w14:textId="77777777" w:rsidR="00BF1F41" w:rsidRDefault="00BF1F41" w:rsidP="00E10A87">
      <w:pPr>
        <w:spacing w:after="1614" w:line="266" w:lineRule="auto"/>
        <w:ind w:left="42" w:right="175"/>
      </w:pPr>
    </w:p>
    <w:p w14:paraId="0DBFB96C" w14:textId="77777777" w:rsidR="00061476" w:rsidRDefault="00061476">
      <w:pPr>
        <w:spacing w:after="63"/>
        <w:ind w:left="278" w:hanging="10"/>
        <w:jc w:val="center"/>
      </w:pPr>
    </w:p>
    <w:p w14:paraId="1A6C8885" w14:textId="77777777" w:rsidR="00061476" w:rsidRDefault="00061476">
      <w:pPr>
        <w:spacing w:after="63"/>
        <w:ind w:left="278" w:hanging="10"/>
        <w:jc w:val="center"/>
      </w:pPr>
    </w:p>
    <w:p w14:paraId="25BE4018" w14:textId="77777777" w:rsidR="00061476" w:rsidRDefault="00061476">
      <w:pPr>
        <w:spacing w:after="63"/>
        <w:ind w:left="278" w:hanging="10"/>
        <w:jc w:val="center"/>
      </w:pPr>
    </w:p>
    <w:p w14:paraId="23A0B46D" w14:textId="50BE0B24" w:rsidR="0047381E" w:rsidRDefault="003671D5">
      <w:pPr>
        <w:spacing w:after="63"/>
        <w:ind w:left="278" w:hanging="10"/>
        <w:jc w:val="center"/>
      </w:pPr>
      <w:r>
        <w:t>8</w:t>
      </w:r>
    </w:p>
    <w:p w14:paraId="67366FD8" w14:textId="77777777" w:rsidR="0047381E" w:rsidRDefault="003671D5">
      <w:pPr>
        <w:pStyle w:val="Heading1"/>
        <w:shd w:val="clear" w:color="auto" w:fill="5DA1DF"/>
        <w:spacing w:after="47"/>
        <w:ind w:left="135" w:firstLine="0"/>
      </w:pPr>
      <w:r>
        <w:rPr>
          <w:sz w:val="36"/>
        </w:rPr>
        <w:lastRenderedPageBreak/>
        <w:t>Appendix A</w:t>
      </w:r>
    </w:p>
    <w:tbl>
      <w:tblPr>
        <w:tblStyle w:val="TableGrid"/>
        <w:tblW w:w="10755" w:type="dxa"/>
        <w:tblInd w:w="467" w:type="dxa"/>
        <w:tblLook w:val="04A0" w:firstRow="1" w:lastRow="0" w:firstColumn="1" w:lastColumn="0" w:noHBand="0" w:noVBand="1"/>
      </w:tblPr>
      <w:tblGrid>
        <w:gridCol w:w="5375"/>
        <w:gridCol w:w="3620"/>
        <w:gridCol w:w="1760"/>
      </w:tblGrid>
      <w:tr w:rsidR="0047381E" w14:paraId="32C520DD" w14:textId="77777777" w:rsidTr="009666C7">
        <w:trPr>
          <w:trHeight w:val="544"/>
        </w:trPr>
        <w:tc>
          <w:tcPr>
            <w:tcW w:w="5375" w:type="dxa"/>
            <w:tcBorders>
              <w:top w:val="single" w:sz="6" w:space="0" w:color="000000"/>
              <w:left w:val="single" w:sz="6" w:space="0" w:color="000000"/>
              <w:bottom w:val="single" w:sz="6" w:space="0" w:color="000000"/>
              <w:right w:val="single" w:sz="6" w:space="0" w:color="000000"/>
            </w:tcBorders>
            <w:shd w:val="clear" w:color="auto" w:fill="A1D0FC"/>
          </w:tcPr>
          <w:p w14:paraId="2E6D9ECA" w14:textId="3DB685E0" w:rsidR="0047381E" w:rsidRPr="009666C7" w:rsidRDefault="009666C7" w:rsidP="009666C7">
            <w:pPr>
              <w:ind w:left="-7"/>
              <w:jc w:val="center"/>
              <w:rPr>
                <w:b/>
                <w:bCs/>
              </w:rPr>
            </w:pPr>
            <w:r w:rsidRPr="009666C7">
              <w:rPr>
                <w:b/>
                <w:bCs/>
                <w:noProof/>
              </w:rPr>
              <mc:AlternateContent>
                <mc:Choice Requires="wps">
                  <w:drawing>
                    <wp:inline distT="0" distB="0" distL="0" distR="0" wp14:anchorId="77BA1E87" wp14:editId="21853454">
                      <wp:extent cx="91647" cy="206453"/>
                      <wp:effectExtent l="0" t="0" r="0" b="0"/>
                      <wp:docPr id="1253" name="Rectangle 29"/>
                      <wp:cNvGraphicFramePr/>
                      <a:graphic xmlns:a="http://schemas.openxmlformats.org/drawingml/2006/main">
                        <a:graphicData uri="http://schemas.microsoft.com/office/word/2010/wordprocessingShape">
                          <wps:wsp>
                            <wps:cNvSpPr/>
                            <wps:spPr>
                              <a:xfrm>
                                <a:off x="0" y="0"/>
                                <a:ext cx="91647" cy="206453"/>
                              </a:xfrm>
                              <a:prstGeom prst="rect">
                                <a:avLst/>
                              </a:prstGeom>
                              <a:ln>
                                <a:noFill/>
                              </a:ln>
                            </wps:spPr>
                            <wps:txbx>
                              <w:txbxContent>
                                <w:p w14:paraId="29B3C84E" w14:textId="77777777" w:rsidR="0047381E" w:rsidRDefault="003671D5">
                                  <w:r>
                                    <w:rPr>
                                      <w:b/>
                                      <w:sz w:val="24"/>
                                    </w:rPr>
                                    <w:t xml:space="preserve">  </w:t>
                                  </w:r>
                                </w:p>
                              </w:txbxContent>
                            </wps:txbx>
                            <wps:bodyPr horzOverflow="overflow" vert="horz" lIns="0" tIns="0" rIns="0" bIns="0" rtlCol="0">
                              <a:noAutofit/>
                            </wps:bodyPr>
                          </wps:wsp>
                        </a:graphicData>
                      </a:graphic>
                    </wp:inline>
                  </w:drawing>
                </mc:Choice>
                <mc:Fallback>
                  <w:pict>
                    <v:rect w14:anchorId="77BA1E87" id="Rectangle 29" o:spid="_x0000_s1343" style="width:7.2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" filled="f" stroked="f">
                      <v:textbox inset="0,0,0,0">
                        <w:txbxContent>
                          <w:p w14:paraId="29B3C84E" w14:textId="77777777" w:rsidR="0047381E" w:rsidRDefault="003671D5">
                            <w:r>
                              <w:rPr>
                                <w:b/>
                                <w:sz w:val="24"/>
                              </w:rPr>
                              <w:t xml:space="preserve">  </w:t>
                            </w:r>
                          </w:p>
                        </w:txbxContent>
                      </v:textbox>
                      <w10:anchorlock/>
                    </v:rect>
                  </w:pict>
                </mc:Fallback>
              </mc:AlternateContent>
            </w:r>
            <w:r w:rsidRPr="00061476">
              <w:rPr>
                <w:b/>
                <w:bCs/>
                <w:sz w:val="24"/>
                <w:szCs w:val="28"/>
              </w:rPr>
              <w:t>ASE Funded Community Based Organizations</w:t>
            </w:r>
          </w:p>
        </w:tc>
        <w:tc>
          <w:tcPr>
            <w:tcW w:w="3620"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3E7185BF" w14:textId="77777777" w:rsidR="0047381E" w:rsidRDefault="003671D5">
            <w:pPr>
              <w:jc w:val="center"/>
            </w:pPr>
            <w:r>
              <w:rPr>
                <w:b/>
                <w:sz w:val="24"/>
              </w:rPr>
              <w:t>Communities Served</w:t>
            </w:r>
          </w:p>
        </w:tc>
        <w:tc>
          <w:tcPr>
            <w:tcW w:w="1760"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2424CC7A" w14:textId="77777777" w:rsidR="0047381E" w:rsidRDefault="003671D5">
            <w:pPr>
              <w:jc w:val="center"/>
            </w:pPr>
            <w:r>
              <w:rPr>
                <w:b/>
                <w:sz w:val="24"/>
              </w:rPr>
              <w:t>Years Funded</w:t>
            </w:r>
          </w:p>
        </w:tc>
      </w:tr>
      <w:tr w:rsidR="0047381E" w14:paraId="01559BE6" w14:textId="77777777" w:rsidTr="009666C7">
        <w:trPr>
          <w:trHeight w:val="615"/>
        </w:trPr>
        <w:tc>
          <w:tcPr>
            <w:tcW w:w="5375" w:type="dxa"/>
            <w:tcBorders>
              <w:top w:val="single" w:sz="6" w:space="0" w:color="000000"/>
              <w:left w:val="single" w:sz="6" w:space="0" w:color="000000"/>
              <w:bottom w:val="single" w:sz="6" w:space="0" w:color="000000"/>
              <w:right w:val="single" w:sz="6" w:space="0" w:color="000000"/>
            </w:tcBorders>
          </w:tcPr>
          <w:p w14:paraId="4F8A8F22" w14:textId="6F47E261" w:rsidR="0047381E" w:rsidRDefault="009666C7">
            <w:pPr>
              <w:ind w:left="-7" w:right="-3794"/>
            </w:pPr>
            <w:r>
              <w:rPr>
                <w:noProof/>
              </w:rPr>
              <mc:AlternateContent>
                <mc:Choice Requires="wps">
                  <w:drawing>
                    <wp:inline distT="0" distB="0" distL="0" distR="0" wp14:anchorId="33C4A71D" wp14:editId="15891CFA">
                      <wp:extent cx="2921000" cy="196850"/>
                      <wp:effectExtent l="0" t="0" r="0" b="0"/>
                      <wp:docPr id="1257" name="Rectangle 20"/>
                      <wp:cNvGraphicFramePr/>
                      <a:graphic xmlns:a="http://schemas.openxmlformats.org/drawingml/2006/main">
                        <a:graphicData uri="http://schemas.microsoft.com/office/word/2010/wordprocessingShape">
                          <wps:wsp>
                            <wps:cNvSpPr/>
                            <wps:spPr>
                              <a:xfrm>
                                <a:off x="0" y="0"/>
                                <a:ext cx="2921000" cy="196850"/>
                              </a:xfrm>
                              <a:prstGeom prst="rect">
                                <a:avLst/>
                              </a:prstGeom>
                              <a:ln>
                                <a:noFill/>
                              </a:ln>
                            </wps:spPr>
                            <wps:txbx>
                              <w:txbxContent>
                                <w:p w14:paraId="204C42DE" w14:textId="77777777" w:rsidR="0047381E" w:rsidRDefault="003671D5" w:rsidP="009666C7">
                                  <w:pPr>
                                    <w:jc w:val="center"/>
                                  </w:pPr>
                                  <w:r>
                                    <w:rPr>
                                      <w:sz w:val="24"/>
                                    </w:rPr>
                                    <w:t>Action for Boston Community Development</w:t>
                                  </w:r>
                                </w:p>
                              </w:txbxContent>
                            </wps:txbx>
                            <wps:bodyPr horzOverflow="overflow" vert="horz" lIns="0" tIns="0" rIns="0" bIns="0" rtlCol="0">
                              <a:noAutofit/>
                            </wps:bodyPr>
                          </wps:wsp>
                        </a:graphicData>
                      </a:graphic>
                    </wp:inline>
                  </w:drawing>
                </mc:Choice>
                <mc:Fallback>
                  <w:pict>
                    <v:rect w14:anchorId="33C4A71D" id="Rectangle 20" o:spid="_x0000_s1344" style="width:230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" filled="f" stroked="f">
                      <v:textbox inset="0,0,0,0">
                        <w:txbxContent>
                          <w:p w14:paraId="204C42DE" w14:textId="77777777" w:rsidR="0047381E" w:rsidRDefault="003671D5" w:rsidP="009666C7">
                            <w:pPr>
                              <w:jc w:val="center"/>
                            </w:pPr>
                            <w:r>
                              <w:rPr>
                                <w:sz w:val="24"/>
                              </w:rPr>
                              <w:t>Action for Boston Community Development</w:t>
                            </w:r>
                          </w:p>
                        </w:txbxContent>
                      </v:textbox>
                      <w10:anchorlock/>
                    </v:rect>
                  </w:pict>
                </mc:Fallback>
              </mc:AlternateContent>
            </w:r>
          </w:p>
        </w:tc>
        <w:tc>
          <w:tcPr>
            <w:tcW w:w="3620" w:type="dxa"/>
            <w:tcBorders>
              <w:top w:val="single" w:sz="6" w:space="0" w:color="000000"/>
              <w:left w:val="single" w:sz="6" w:space="0" w:color="000000"/>
              <w:bottom w:val="single" w:sz="6" w:space="0" w:color="000000"/>
              <w:right w:val="single" w:sz="6" w:space="0" w:color="000000"/>
            </w:tcBorders>
          </w:tcPr>
          <w:p w14:paraId="11A1E4D2" w14:textId="0EF6E28F" w:rsidR="0047381E" w:rsidRDefault="009666C7" w:rsidP="009666C7">
            <w:pPr>
              <w:tabs>
                <w:tab w:val="left" w:pos="1320"/>
              </w:tabs>
              <w:ind w:left="-4992" w:right="-1976"/>
            </w:pPr>
            <w:r>
              <w:rPr>
                <w:noProof/>
              </w:rPr>
              <mc:AlternateContent>
                <mc:Choice Requires="wps">
                  <w:drawing>
                    <wp:inline distT="0" distB="0" distL="0" distR="0" wp14:anchorId="724C6047" wp14:editId="01883E5B">
                      <wp:extent cx="577692" cy="206453"/>
                      <wp:effectExtent l="0" t="0" r="0" b="0"/>
                      <wp:docPr id="1258" name="Rectangle 28"/>
                      <wp:cNvGraphicFramePr/>
                      <a:graphic xmlns:a="http://schemas.openxmlformats.org/drawingml/2006/main">
                        <a:graphicData uri="http://schemas.microsoft.com/office/word/2010/wordprocessingShape">
                          <wps:wsp>
                            <wps:cNvSpPr/>
                            <wps:spPr>
                              <a:xfrm>
                                <a:off x="0" y="0"/>
                                <a:ext cx="577692" cy="206453"/>
                              </a:xfrm>
                              <a:prstGeom prst="rect">
                                <a:avLst/>
                              </a:prstGeom>
                              <a:ln>
                                <a:noFill/>
                              </a:ln>
                            </wps:spPr>
                            <wps:txbx>
                              <w:txbxContent>
                                <w:p w14:paraId="37C09E2C" w14:textId="77777777" w:rsidR="0047381E" w:rsidRDefault="003671D5">
                                  <w:r>
                                    <w:rPr>
                                      <w:sz w:val="24"/>
                                    </w:rPr>
                                    <w:t>Boston</w:t>
                                  </w:r>
                                </w:p>
                              </w:txbxContent>
                            </wps:txbx>
                            <wps:bodyPr horzOverflow="overflow" vert="horz" lIns="0" tIns="0" rIns="0" bIns="0" rtlCol="0">
                              <a:noAutofit/>
                            </wps:bodyPr>
                          </wps:wsp>
                        </a:graphicData>
                      </a:graphic>
                    </wp:inline>
                  </w:drawing>
                </mc:Choice>
                <mc:Fallback>
                  <w:pict>
                    <v:rect w14:anchorId="724C6047" id="Rectangle 28" o:spid="_x0000_s1345" style="width:45.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" filled="f" stroked="f">
                      <v:textbox inset="0,0,0,0">
                        <w:txbxContent>
                          <w:p w14:paraId="37C09E2C" w14:textId="77777777" w:rsidR="0047381E" w:rsidRDefault="003671D5">
                            <w:r>
                              <w:rPr>
                                <w:sz w:val="24"/>
                              </w:rPr>
                              <w:t>Boston</w:t>
                            </w:r>
                          </w:p>
                        </w:txbxContent>
                      </v:textbox>
                      <w10:anchorlock/>
                    </v:rect>
                  </w:pict>
                </mc:Fallback>
              </mc:AlternateContent>
            </w:r>
            <w:r>
              <w:tab/>
              <w:t>Boston</w:t>
            </w:r>
          </w:p>
        </w:tc>
        <w:tc>
          <w:tcPr>
            <w:tcW w:w="1760" w:type="dxa"/>
            <w:tcBorders>
              <w:top w:val="single" w:sz="6" w:space="0" w:color="000000"/>
              <w:left w:val="single" w:sz="6" w:space="0" w:color="000000"/>
              <w:bottom w:val="single" w:sz="6" w:space="0" w:color="000000"/>
              <w:right w:val="single" w:sz="6" w:space="0" w:color="000000"/>
            </w:tcBorders>
            <w:vAlign w:val="center"/>
          </w:tcPr>
          <w:p w14:paraId="0AD3FB1F" w14:textId="77777777" w:rsidR="0047381E" w:rsidRDefault="003671D5">
            <w:pPr>
              <w:jc w:val="center"/>
            </w:pPr>
            <w:r>
              <w:rPr>
                <w:sz w:val="24"/>
              </w:rPr>
              <w:t>FY19-FY25</w:t>
            </w:r>
          </w:p>
        </w:tc>
      </w:tr>
      <w:tr w:rsidR="0047381E" w14:paraId="279F4579" w14:textId="77777777" w:rsidTr="009666C7">
        <w:trPr>
          <w:trHeight w:val="337"/>
        </w:trPr>
        <w:tc>
          <w:tcPr>
            <w:tcW w:w="5375" w:type="dxa"/>
            <w:tcBorders>
              <w:top w:val="single" w:sz="6" w:space="0" w:color="000000"/>
              <w:left w:val="single" w:sz="6" w:space="0" w:color="000000"/>
              <w:bottom w:val="single" w:sz="6" w:space="0" w:color="000000"/>
              <w:right w:val="single" w:sz="6" w:space="0" w:color="000000"/>
            </w:tcBorders>
            <w:vAlign w:val="center"/>
          </w:tcPr>
          <w:p w14:paraId="4C4A6C8B" w14:textId="77777777" w:rsidR="0047381E" w:rsidRDefault="003671D5">
            <w:pPr>
              <w:jc w:val="center"/>
            </w:pPr>
            <w:r>
              <w:rPr>
                <w:sz w:val="24"/>
              </w:rPr>
              <w:t>CARE Center</w:t>
            </w:r>
          </w:p>
        </w:tc>
        <w:tc>
          <w:tcPr>
            <w:tcW w:w="3620" w:type="dxa"/>
            <w:tcBorders>
              <w:top w:val="single" w:sz="6" w:space="0" w:color="000000"/>
              <w:left w:val="single" w:sz="6" w:space="0" w:color="000000"/>
              <w:bottom w:val="single" w:sz="6" w:space="0" w:color="000000"/>
              <w:right w:val="single" w:sz="6" w:space="0" w:color="000000"/>
            </w:tcBorders>
            <w:vAlign w:val="center"/>
          </w:tcPr>
          <w:p w14:paraId="5E32EDDB" w14:textId="77777777" w:rsidR="0047381E" w:rsidRDefault="003671D5">
            <w:pPr>
              <w:jc w:val="center"/>
            </w:pPr>
            <w:r>
              <w:rPr>
                <w:sz w:val="24"/>
              </w:rPr>
              <w:t>Holyoke</w:t>
            </w:r>
          </w:p>
        </w:tc>
        <w:tc>
          <w:tcPr>
            <w:tcW w:w="1760" w:type="dxa"/>
            <w:tcBorders>
              <w:top w:val="single" w:sz="6" w:space="0" w:color="000000"/>
              <w:left w:val="single" w:sz="6" w:space="0" w:color="000000"/>
              <w:bottom w:val="single" w:sz="6" w:space="0" w:color="000000"/>
              <w:right w:val="single" w:sz="6" w:space="0" w:color="000000"/>
            </w:tcBorders>
            <w:vAlign w:val="center"/>
          </w:tcPr>
          <w:p w14:paraId="62DBDC4C" w14:textId="77777777" w:rsidR="0047381E" w:rsidRDefault="003671D5">
            <w:pPr>
              <w:jc w:val="center"/>
            </w:pPr>
            <w:r>
              <w:rPr>
                <w:sz w:val="24"/>
              </w:rPr>
              <w:t>FY19-FY25</w:t>
            </w:r>
          </w:p>
        </w:tc>
      </w:tr>
      <w:tr w:rsidR="0047381E" w14:paraId="61CD0E96" w14:textId="77777777" w:rsidTr="009666C7">
        <w:trPr>
          <w:trHeight w:val="355"/>
        </w:trPr>
        <w:tc>
          <w:tcPr>
            <w:tcW w:w="5375" w:type="dxa"/>
            <w:tcBorders>
              <w:top w:val="single" w:sz="6" w:space="0" w:color="000000"/>
              <w:left w:val="single" w:sz="6" w:space="0" w:color="000000"/>
              <w:bottom w:val="single" w:sz="6" w:space="0" w:color="000000"/>
              <w:right w:val="single" w:sz="6" w:space="0" w:color="000000"/>
            </w:tcBorders>
            <w:vAlign w:val="center"/>
          </w:tcPr>
          <w:p w14:paraId="24390215" w14:textId="77777777" w:rsidR="0047381E" w:rsidRDefault="003671D5">
            <w:pPr>
              <w:jc w:val="center"/>
            </w:pPr>
            <w:r>
              <w:rPr>
                <w:sz w:val="24"/>
              </w:rPr>
              <w:t>Citizens for Citizens</w:t>
            </w:r>
          </w:p>
        </w:tc>
        <w:tc>
          <w:tcPr>
            <w:tcW w:w="3620" w:type="dxa"/>
            <w:tcBorders>
              <w:top w:val="single" w:sz="6" w:space="0" w:color="000000"/>
              <w:left w:val="single" w:sz="6" w:space="0" w:color="000000"/>
              <w:bottom w:val="single" w:sz="6" w:space="0" w:color="000000"/>
              <w:right w:val="single" w:sz="6" w:space="0" w:color="000000"/>
            </w:tcBorders>
          </w:tcPr>
          <w:p w14:paraId="3A11B247" w14:textId="6A73FC67" w:rsidR="0047381E" w:rsidRDefault="009666C7" w:rsidP="009666C7">
            <w:pPr>
              <w:tabs>
                <w:tab w:val="left" w:pos="1830"/>
              </w:tabs>
              <w:ind w:left="-4992" w:right="-1984"/>
            </w:pPr>
            <w:r>
              <w:rPr>
                <w:noProof/>
              </w:rPr>
              <mc:AlternateContent>
                <mc:Choice Requires="wps">
                  <w:drawing>
                    <wp:inline distT="0" distB="0" distL="0" distR="0" wp14:anchorId="5512288A" wp14:editId="630B8A7D">
                      <wp:extent cx="690123" cy="206453"/>
                      <wp:effectExtent l="0" t="0" r="0" b="0"/>
                      <wp:docPr id="1264" name="Rectangle 23"/>
                      <wp:cNvGraphicFramePr/>
                      <a:graphic xmlns:a="http://schemas.openxmlformats.org/drawingml/2006/main">
                        <a:graphicData uri="http://schemas.microsoft.com/office/word/2010/wordprocessingShape">
                          <wps:wsp>
                            <wps:cNvSpPr/>
                            <wps:spPr>
                              <a:xfrm>
                                <a:off x="0" y="0"/>
                                <a:ext cx="690123" cy="206453"/>
                              </a:xfrm>
                              <a:prstGeom prst="rect">
                                <a:avLst/>
                              </a:prstGeom>
                              <a:ln>
                                <a:noFill/>
                              </a:ln>
                            </wps:spPr>
                            <wps:txbx>
                              <w:txbxContent>
                                <w:p w14:paraId="2FE796B5" w14:textId="77777777" w:rsidR="0047381E" w:rsidRDefault="003671D5">
                                  <w:r>
                                    <w:rPr>
                                      <w:sz w:val="24"/>
                                    </w:rPr>
                                    <w:t>Taunton</w:t>
                                  </w:r>
                                </w:p>
                              </w:txbxContent>
                            </wps:txbx>
                            <wps:bodyPr horzOverflow="overflow" vert="horz" lIns="0" tIns="0" rIns="0" bIns="0" rtlCol="0">
                              <a:noAutofit/>
                            </wps:bodyPr>
                          </wps:wsp>
                        </a:graphicData>
                      </a:graphic>
                    </wp:inline>
                  </w:drawing>
                </mc:Choice>
                <mc:Fallback>
                  <w:pict>
                    <v:rect w14:anchorId="5512288A" id="Rectangle 23" o:spid="_x0000_s1346" style="width:54.3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" filled="f" stroked="f">
                      <v:textbox inset="0,0,0,0">
                        <w:txbxContent>
                          <w:p w14:paraId="2FE796B5" w14:textId="77777777" w:rsidR="0047381E" w:rsidRDefault="003671D5">
                            <w:r>
                              <w:rPr>
                                <w:sz w:val="24"/>
                              </w:rPr>
                              <w:t>Taunton</w:t>
                            </w:r>
                          </w:p>
                        </w:txbxContent>
                      </v:textbox>
                      <w10:anchorlock/>
                    </v:rect>
                  </w:pict>
                </mc:Fallback>
              </mc:AlternateContent>
            </w:r>
            <w:r>
              <w:t>Taunt</w:t>
            </w:r>
            <w:r>
              <w:tab/>
              <w:t>Taunton</w:t>
            </w:r>
          </w:p>
        </w:tc>
        <w:tc>
          <w:tcPr>
            <w:tcW w:w="1760" w:type="dxa"/>
            <w:tcBorders>
              <w:top w:val="single" w:sz="6" w:space="0" w:color="000000"/>
              <w:left w:val="single" w:sz="6" w:space="0" w:color="000000"/>
              <w:bottom w:val="single" w:sz="6" w:space="0" w:color="000000"/>
              <w:right w:val="single" w:sz="6" w:space="0" w:color="000000"/>
            </w:tcBorders>
            <w:vAlign w:val="center"/>
          </w:tcPr>
          <w:p w14:paraId="53F10EAE" w14:textId="77777777" w:rsidR="0047381E" w:rsidRDefault="003671D5">
            <w:pPr>
              <w:jc w:val="center"/>
            </w:pPr>
            <w:r>
              <w:rPr>
                <w:sz w:val="24"/>
              </w:rPr>
              <w:t>FY19-FY25</w:t>
            </w:r>
          </w:p>
        </w:tc>
      </w:tr>
      <w:tr w:rsidR="0047381E" w14:paraId="11CF9624" w14:textId="77777777" w:rsidTr="009666C7">
        <w:trPr>
          <w:trHeight w:val="472"/>
        </w:trPr>
        <w:tc>
          <w:tcPr>
            <w:tcW w:w="5375" w:type="dxa"/>
            <w:tcBorders>
              <w:top w:val="single" w:sz="6" w:space="0" w:color="000000"/>
              <w:left w:val="single" w:sz="6" w:space="0" w:color="000000"/>
              <w:bottom w:val="single" w:sz="6" w:space="0" w:color="000000"/>
              <w:right w:val="single" w:sz="6" w:space="0" w:color="000000"/>
            </w:tcBorders>
            <w:vAlign w:val="center"/>
          </w:tcPr>
          <w:p w14:paraId="12B5877B" w14:textId="77777777" w:rsidR="0047381E" w:rsidRDefault="003671D5">
            <w:pPr>
              <w:jc w:val="center"/>
            </w:pPr>
            <w:r>
              <w:rPr>
                <w:sz w:val="24"/>
              </w:rPr>
              <w:t>Cambridge Health Alliance</w:t>
            </w:r>
          </w:p>
        </w:tc>
        <w:tc>
          <w:tcPr>
            <w:tcW w:w="3620" w:type="dxa"/>
            <w:tcBorders>
              <w:top w:val="single" w:sz="6" w:space="0" w:color="000000"/>
              <w:left w:val="single" w:sz="6" w:space="0" w:color="000000"/>
              <w:bottom w:val="single" w:sz="6" w:space="0" w:color="000000"/>
              <w:right w:val="single" w:sz="6" w:space="0" w:color="000000"/>
            </w:tcBorders>
          </w:tcPr>
          <w:p w14:paraId="591B3E3E" w14:textId="572F28F2" w:rsidR="0047381E" w:rsidRDefault="009666C7" w:rsidP="009666C7">
            <w:pPr>
              <w:tabs>
                <w:tab w:val="left" w:pos="2440"/>
              </w:tabs>
              <w:ind w:right="-1984"/>
            </w:pPr>
            <w:r>
              <w:t xml:space="preserve">      Everett, Revere, Somerville</w:t>
            </w:r>
          </w:p>
        </w:tc>
        <w:tc>
          <w:tcPr>
            <w:tcW w:w="1760" w:type="dxa"/>
            <w:tcBorders>
              <w:top w:val="single" w:sz="6" w:space="0" w:color="000000"/>
              <w:left w:val="single" w:sz="6" w:space="0" w:color="000000"/>
              <w:bottom w:val="single" w:sz="6" w:space="0" w:color="000000"/>
              <w:right w:val="single" w:sz="6" w:space="0" w:color="000000"/>
            </w:tcBorders>
            <w:vAlign w:val="center"/>
          </w:tcPr>
          <w:p w14:paraId="052FB216" w14:textId="77777777" w:rsidR="0047381E" w:rsidRDefault="003671D5">
            <w:pPr>
              <w:jc w:val="center"/>
            </w:pPr>
            <w:r>
              <w:rPr>
                <w:sz w:val="24"/>
              </w:rPr>
              <w:t>FY19-FY25</w:t>
            </w:r>
          </w:p>
        </w:tc>
      </w:tr>
      <w:tr w:rsidR="0047381E" w14:paraId="34F3E477" w14:textId="77777777" w:rsidTr="009666C7">
        <w:trPr>
          <w:trHeight w:val="427"/>
        </w:trPr>
        <w:tc>
          <w:tcPr>
            <w:tcW w:w="5375" w:type="dxa"/>
            <w:tcBorders>
              <w:top w:val="single" w:sz="6" w:space="0" w:color="000000"/>
              <w:left w:val="single" w:sz="6" w:space="0" w:color="000000"/>
              <w:bottom w:val="single" w:sz="6" w:space="0" w:color="000000"/>
              <w:right w:val="single" w:sz="6" w:space="0" w:color="000000"/>
            </w:tcBorders>
            <w:vAlign w:val="center"/>
          </w:tcPr>
          <w:p w14:paraId="63BF93A1" w14:textId="77777777" w:rsidR="0047381E" w:rsidRDefault="003671D5">
            <w:pPr>
              <w:jc w:val="center"/>
            </w:pPr>
            <w:r>
              <w:rPr>
                <w:sz w:val="24"/>
              </w:rPr>
              <w:t>Family Services of Merrimack Valley</w:t>
            </w:r>
          </w:p>
        </w:tc>
        <w:tc>
          <w:tcPr>
            <w:tcW w:w="3620" w:type="dxa"/>
            <w:tcBorders>
              <w:top w:val="single" w:sz="6" w:space="0" w:color="000000"/>
              <w:left w:val="single" w:sz="6" w:space="0" w:color="000000"/>
              <w:bottom w:val="single" w:sz="6" w:space="0" w:color="000000"/>
              <w:right w:val="single" w:sz="6" w:space="0" w:color="000000"/>
            </w:tcBorders>
          </w:tcPr>
          <w:p w14:paraId="478F7C4D" w14:textId="71C7DAAE" w:rsidR="0047381E" w:rsidRDefault="009666C7" w:rsidP="009666C7">
            <w:pPr>
              <w:tabs>
                <w:tab w:val="left" w:pos="2030"/>
              </w:tabs>
              <w:ind w:left="-4992" w:right="-1984"/>
            </w:pPr>
            <w:r>
              <w:rPr>
                <w:noProof/>
              </w:rPr>
              <mc:AlternateContent>
                <mc:Choice Requires="wps">
                  <w:drawing>
                    <wp:inline distT="0" distB="0" distL="0" distR="0" wp14:anchorId="5408FD77" wp14:editId="14C34C32">
                      <wp:extent cx="791766" cy="206453"/>
                      <wp:effectExtent l="0" t="0" r="0" b="0"/>
                      <wp:docPr id="1271" name="Rectangle 24"/>
                      <wp:cNvGraphicFramePr/>
                      <a:graphic xmlns:a="http://schemas.openxmlformats.org/drawingml/2006/main">
                        <a:graphicData uri="http://schemas.microsoft.com/office/word/2010/wordprocessingShape">
                          <wps:wsp>
                            <wps:cNvSpPr/>
                            <wps:spPr>
                              <a:xfrm>
                                <a:off x="0" y="0"/>
                                <a:ext cx="791766" cy="206453"/>
                              </a:xfrm>
                              <a:prstGeom prst="rect">
                                <a:avLst/>
                              </a:prstGeom>
                              <a:ln>
                                <a:noFill/>
                              </a:ln>
                            </wps:spPr>
                            <wps:txbx>
                              <w:txbxContent>
                                <w:p w14:paraId="0E05134C" w14:textId="77777777" w:rsidR="0047381E" w:rsidRDefault="003671D5">
                                  <w:r>
                                    <w:rPr>
                                      <w:sz w:val="24"/>
                                    </w:rPr>
                                    <w:t>Lawrence</w:t>
                                  </w:r>
                                </w:p>
                              </w:txbxContent>
                            </wps:txbx>
                            <wps:bodyPr horzOverflow="overflow" vert="horz" lIns="0" tIns="0" rIns="0" bIns="0" rtlCol="0">
                              <a:noAutofit/>
                            </wps:bodyPr>
                          </wps:wsp>
                        </a:graphicData>
                      </a:graphic>
                    </wp:inline>
                  </w:drawing>
                </mc:Choice>
                <mc:Fallback>
                  <w:pict>
                    <v:rect w14:anchorId="5408FD77" id="Rectangle 24" o:spid="_x0000_s1347" style="width:62.3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" filled="f" stroked="f">
                      <v:textbox inset="0,0,0,0">
                        <w:txbxContent>
                          <w:p w14:paraId="0E05134C" w14:textId="77777777" w:rsidR="0047381E" w:rsidRDefault="003671D5">
                            <w:r>
                              <w:rPr>
                                <w:sz w:val="24"/>
                              </w:rPr>
                              <w:t>Lawrence</w:t>
                            </w:r>
                          </w:p>
                        </w:txbxContent>
                      </v:textbox>
                      <w10:anchorlock/>
                    </v:rect>
                  </w:pict>
                </mc:Fallback>
              </mc:AlternateContent>
            </w:r>
            <w:r>
              <w:tab/>
              <w:t>Lawrence</w:t>
            </w:r>
          </w:p>
        </w:tc>
        <w:tc>
          <w:tcPr>
            <w:tcW w:w="1760" w:type="dxa"/>
            <w:tcBorders>
              <w:top w:val="single" w:sz="6" w:space="0" w:color="000000"/>
              <w:left w:val="single" w:sz="6" w:space="0" w:color="000000"/>
              <w:bottom w:val="single" w:sz="6" w:space="0" w:color="000000"/>
              <w:right w:val="single" w:sz="6" w:space="0" w:color="000000"/>
            </w:tcBorders>
            <w:vAlign w:val="center"/>
          </w:tcPr>
          <w:p w14:paraId="66A076A1" w14:textId="77777777" w:rsidR="0047381E" w:rsidRDefault="003671D5">
            <w:pPr>
              <w:jc w:val="center"/>
            </w:pPr>
            <w:r>
              <w:rPr>
                <w:sz w:val="24"/>
              </w:rPr>
              <w:t>FY19-FY25</w:t>
            </w:r>
          </w:p>
        </w:tc>
      </w:tr>
      <w:tr w:rsidR="0047381E" w14:paraId="3DBA010E" w14:textId="77777777" w:rsidTr="009666C7">
        <w:trPr>
          <w:trHeight w:val="535"/>
        </w:trPr>
        <w:tc>
          <w:tcPr>
            <w:tcW w:w="5375" w:type="dxa"/>
            <w:tcBorders>
              <w:top w:val="single" w:sz="6" w:space="0" w:color="000000"/>
              <w:left w:val="single" w:sz="6" w:space="0" w:color="000000"/>
              <w:bottom w:val="single" w:sz="6" w:space="0" w:color="000000"/>
              <w:right w:val="single" w:sz="6" w:space="0" w:color="000000"/>
            </w:tcBorders>
            <w:vAlign w:val="center"/>
          </w:tcPr>
          <w:p w14:paraId="0B908B3D" w14:textId="77777777" w:rsidR="0047381E" w:rsidRDefault="003671D5">
            <w:pPr>
              <w:jc w:val="center"/>
            </w:pPr>
            <w:r>
              <w:rPr>
                <w:sz w:val="24"/>
              </w:rPr>
              <w:t>Gladys Allen Brigham Community Center, Inc.</w:t>
            </w:r>
          </w:p>
        </w:tc>
        <w:tc>
          <w:tcPr>
            <w:tcW w:w="3620" w:type="dxa"/>
            <w:tcBorders>
              <w:top w:val="single" w:sz="6" w:space="0" w:color="000000"/>
              <w:left w:val="single" w:sz="6" w:space="0" w:color="000000"/>
              <w:bottom w:val="single" w:sz="6" w:space="0" w:color="000000"/>
              <w:right w:val="single" w:sz="6" w:space="0" w:color="000000"/>
            </w:tcBorders>
            <w:vAlign w:val="center"/>
          </w:tcPr>
          <w:p w14:paraId="433A6D1D" w14:textId="77777777" w:rsidR="0047381E" w:rsidRDefault="003671D5">
            <w:pPr>
              <w:jc w:val="center"/>
            </w:pPr>
            <w:r>
              <w:rPr>
                <w:sz w:val="24"/>
              </w:rPr>
              <w:t>Pittsfield</w:t>
            </w:r>
          </w:p>
        </w:tc>
        <w:tc>
          <w:tcPr>
            <w:tcW w:w="1760" w:type="dxa"/>
            <w:tcBorders>
              <w:top w:val="single" w:sz="6" w:space="0" w:color="000000"/>
              <w:left w:val="single" w:sz="6" w:space="0" w:color="000000"/>
              <w:bottom w:val="single" w:sz="6" w:space="0" w:color="000000"/>
              <w:right w:val="single" w:sz="6" w:space="0" w:color="000000"/>
            </w:tcBorders>
            <w:vAlign w:val="center"/>
          </w:tcPr>
          <w:p w14:paraId="3378D617" w14:textId="77777777" w:rsidR="0047381E" w:rsidRDefault="003671D5">
            <w:pPr>
              <w:jc w:val="center"/>
            </w:pPr>
            <w:r>
              <w:rPr>
                <w:sz w:val="24"/>
              </w:rPr>
              <w:t>FY20-FY25</w:t>
            </w:r>
          </w:p>
        </w:tc>
      </w:tr>
      <w:tr w:rsidR="0047381E" w14:paraId="45EA1C80" w14:textId="77777777" w:rsidTr="009666C7">
        <w:trPr>
          <w:trHeight w:val="427"/>
        </w:trPr>
        <w:tc>
          <w:tcPr>
            <w:tcW w:w="5375" w:type="dxa"/>
            <w:tcBorders>
              <w:top w:val="single" w:sz="6" w:space="0" w:color="000000"/>
              <w:left w:val="single" w:sz="6" w:space="0" w:color="000000"/>
              <w:bottom w:val="single" w:sz="6" w:space="0" w:color="000000"/>
              <w:right w:val="single" w:sz="6" w:space="0" w:color="000000"/>
            </w:tcBorders>
            <w:vAlign w:val="center"/>
          </w:tcPr>
          <w:p w14:paraId="23C7419E" w14:textId="77777777" w:rsidR="0047381E" w:rsidRDefault="003671D5">
            <w:pPr>
              <w:jc w:val="center"/>
            </w:pPr>
            <w:r>
              <w:rPr>
                <w:sz w:val="24"/>
              </w:rPr>
              <w:t>Girls Inc. of Lynn</w:t>
            </w:r>
          </w:p>
        </w:tc>
        <w:tc>
          <w:tcPr>
            <w:tcW w:w="3620" w:type="dxa"/>
            <w:tcBorders>
              <w:top w:val="single" w:sz="6" w:space="0" w:color="000000"/>
              <w:left w:val="single" w:sz="6" w:space="0" w:color="000000"/>
              <w:bottom w:val="single" w:sz="6" w:space="0" w:color="000000"/>
              <w:right w:val="single" w:sz="6" w:space="0" w:color="000000"/>
            </w:tcBorders>
          </w:tcPr>
          <w:p w14:paraId="2E2D0179" w14:textId="01D6BFAA" w:rsidR="0047381E" w:rsidRDefault="009666C7" w:rsidP="009666C7">
            <w:pPr>
              <w:tabs>
                <w:tab w:val="left" w:pos="2040"/>
              </w:tabs>
              <w:ind w:left="-4992" w:right="-1984"/>
            </w:pPr>
            <w:r>
              <w:rPr>
                <w:noProof/>
              </w:rPr>
              <mc:AlternateContent>
                <mc:Choice Requires="wps">
                  <w:drawing>
                    <wp:inline distT="0" distB="0" distL="0" distR="0" wp14:anchorId="07F6A31B" wp14:editId="4F504457">
                      <wp:extent cx="389945" cy="206453"/>
                      <wp:effectExtent l="0" t="0" r="0" b="0"/>
                      <wp:docPr id="1277" name="Rectangle 25"/>
                      <wp:cNvGraphicFramePr/>
                      <a:graphic xmlns:a="http://schemas.openxmlformats.org/drawingml/2006/main">
                        <a:graphicData uri="http://schemas.microsoft.com/office/word/2010/wordprocessingShape">
                          <wps:wsp>
                            <wps:cNvSpPr/>
                            <wps:spPr>
                              <a:xfrm>
                                <a:off x="0" y="0"/>
                                <a:ext cx="389945" cy="206453"/>
                              </a:xfrm>
                              <a:prstGeom prst="rect">
                                <a:avLst/>
                              </a:prstGeom>
                              <a:ln>
                                <a:noFill/>
                              </a:ln>
                            </wps:spPr>
                            <wps:txbx>
                              <w:txbxContent>
                                <w:p w14:paraId="760F0EB6" w14:textId="77777777" w:rsidR="0047381E" w:rsidRDefault="003671D5">
                                  <w:r>
                                    <w:rPr>
                                      <w:sz w:val="24"/>
                                    </w:rPr>
                                    <w:t>Lynn</w:t>
                                  </w:r>
                                </w:p>
                              </w:txbxContent>
                            </wps:txbx>
                            <wps:bodyPr horzOverflow="overflow" vert="horz" lIns="0" tIns="0" rIns="0" bIns="0" rtlCol="0">
                              <a:noAutofit/>
                            </wps:bodyPr>
                          </wps:wsp>
                        </a:graphicData>
                      </a:graphic>
                    </wp:inline>
                  </w:drawing>
                </mc:Choice>
                <mc:Fallback>
                  <w:pict>
                    <v:rect w14:anchorId="07F6A31B" id="Rectangle 25" o:spid="_x0000_s1348" style="width:30.7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" filled="f" stroked="f">
                      <v:textbox inset="0,0,0,0">
                        <w:txbxContent>
                          <w:p w14:paraId="760F0EB6" w14:textId="77777777" w:rsidR="0047381E" w:rsidRDefault="003671D5">
                            <w:r>
                              <w:rPr>
                                <w:sz w:val="24"/>
                              </w:rPr>
                              <w:t>Lynn</w:t>
                            </w:r>
                          </w:p>
                        </w:txbxContent>
                      </v:textbox>
                      <w10:anchorlock/>
                    </v:rect>
                  </w:pict>
                </mc:Fallback>
              </mc:AlternateContent>
            </w:r>
            <w:r>
              <w:tab/>
              <w:t>Lynn</w:t>
            </w:r>
          </w:p>
        </w:tc>
        <w:tc>
          <w:tcPr>
            <w:tcW w:w="1760" w:type="dxa"/>
            <w:tcBorders>
              <w:top w:val="single" w:sz="6" w:space="0" w:color="000000"/>
              <w:left w:val="single" w:sz="6" w:space="0" w:color="000000"/>
              <w:bottom w:val="single" w:sz="6" w:space="0" w:color="000000"/>
              <w:right w:val="single" w:sz="6" w:space="0" w:color="000000"/>
            </w:tcBorders>
            <w:vAlign w:val="center"/>
          </w:tcPr>
          <w:p w14:paraId="0F9E45D8" w14:textId="77777777" w:rsidR="0047381E" w:rsidRDefault="003671D5">
            <w:pPr>
              <w:jc w:val="center"/>
            </w:pPr>
            <w:r>
              <w:rPr>
                <w:sz w:val="24"/>
              </w:rPr>
              <w:t>FY19-FY25</w:t>
            </w:r>
          </w:p>
        </w:tc>
      </w:tr>
      <w:tr w:rsidR="0047381E" w14:paraId="35C1DA89" w14:textId="77777777" w:rsidTr="009666C7">
        <w:trPr>
          <w:trHeight w:val="715"/>
        </w:trPr>
        <w:tc>
          <w:tcPr>
            <w:tcW w:w="5375" w:type="dxa"/>
            <w:tcBorders>
              <w:top w:val="single" w:sz="6" w:space="0" w:color="000000"/>
              <w:left w:val="single" w:sz="6" w:space="0" w:color="000000"/>
              <w:bottom w:val="single" w:sz="6" w:space="0" w:color="000000"/>
              <w:right w:val="single" w:sz="6" w:space="0" w:color="000000"/>
            </w:tcBorders>
            <w:vAlign w:val="center"/>
          </w:tcPr>
          <w:p w14:paraId="41543AB5" w14:textId="65209D57" w:rsidR="0047381E" w:rsidRDefault="003671D5">
            <w:pPr>
              <w:ind w:left="899" w:right="900"/>
              <w:jc w:val="center"/>
            </w:pPr>
            <w:r>
              <w:rPr>
                <w:sz w:val="24"/>
              </w:rPr>
              <w:t xml:space="preserve">Girls Inc. of the Valley </w:t>
            </w:r>
            <w:r w:rsidR="009666C7">
              <w:rPr>
                <w:sz w:val="24"/>
              </w:rPr>
              <w:br/>
            </w:r>
            <w:r>
              <w:rPr>
                <w:sz w:val="24"/>
              </w:rPr>
              <w:t>(Formerly, Girls Inc. of Holyoke)</w:t>
            </w:r>
          </w:p>
        </w:tc>
        <w:tc>
          <w:tcPr>
            <w:tcW w:w="3620" w:type="dxa"/>
            <w:tcBorders>
              <w:top w:val="single" w:sz="6" w:space="0" w:color="000000"/>
              <w:left w:val="single" w:sz="6" w:space="0" w:color="000000"/>
              <w:bottom w:val="single" w:sz="6" w:space="0" w:color="000000"/>
              <w:right w:val="single" w:sz="6" w:space="0" w:color="000000"/>
            </w:tcBorders>
          </w:tcPr>
          <w:p w14:paraId="575D1449" w14:textId="50CD1A60" w:rsidR="0047381E" w:rsidRDefault="009666C7" w:rsidP="009666C7">
            <w:pPr>
              <w:tabs>
                <w:tab w:val="left" w:pos="1970"/>
              </w:tabs>
              <w:ind w:left="-4992" w:right="-1984"/>
              <w:jc w:val="center"/>
            </w:pPr>
            <w:r>
              <w:t xml:space="preserve">                          </w:t>
            </w:r>
            <w:r>
              <w:rPr>
                <w:noProof/>
              </w:rPr>
              <mc:AlternateContent>
                <mc:Choice Requires="wps">
                  <w:drawing>
                    <wp:inline distT="0" distB="0" distL="0" distR="0" wp14:anchorId="7B5219B4" wp14:editId="54115840">
                      <wp:extent cx="858274" cy="206453"/>
                      <wp:effectExtent l="0" t="0" r="0" b="0"/>
                      <wp:docPr id="1282" name="Rectangle 31"/>
                      <wp:cNvGraphicFramePr/>
                      <a:graphic xmlns:a="http://schemas.openxmlformats.org/drawingml/2006/main">
                        <a:graphicData uri="http://schemas.microsoft.com/office/word/2010/wordprocessingShape">
                          <wps:wsp>
                            <wps:cNvSpPr/>
                            <wps:spPr>
                              <a:xfrm>
                                <a:off x="0" y="0"/>
                                <a:ext cx="858274" cy="206453"/>
                              </a:xfrm>
                              <a:prstGeom prst="rect">
                                <a:avLst/>
                              </a:prstGeom>
                              <a:ln>
                                <a:noFill/>
                              </a:ln>
                            </wps:spPr>
                            <wps:txbx>
                              <w:txbxContent>
                                <w:p w14:paraId="31E522F4" w14:textId="77777777" w:rsidR="0047381E" w:rsidRDefault="003671D5">
                                  <w:r>
                                    <w:rPr>
                                      <w:sz w:val="24"/>
                                    </w:rPr>
                                    <w:t xml:space="preserve">Chicopee, </w:t>
                                  </w:r>
                                </w:p>
                              </w:txbxContent>
                            </wps:txbx>
                            <wps:bodyPr horzOverflow="overflow" vert="horz" lIns="0" tIns="0" rIns="0" bIns="0" rtlCol="0">
                              <a:noAutofit/>
                            </wps:bodyPr>
                          </wps:wsp>
                        </a:graphicData>
                      </a:graphic>
                    </wp:inline>
                  </w:drawing>
                </mc:Choice>
                <mc:Fallback>
                  <w:pict>
                    <v:rect w14:anchorId="7B5219B4" id="Rectangle 31" o:spid="_x0000_s1349" style="width:67.6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" filled="f" stroked="f">
                      <v:textbox inset="0,0,0,0">
                        <w:txbxContent>
                          <w:p w14:paraId="31E522F4" w14:textId="77777777" w:rsidR="0047381E" w:rsidRDefault="003671D5">
                            <w:r>
                              <w:rPr>
                                <w:sz w:val="24"/>
                              </w:rPr>
                              <w:t xml:space="preserve">Chicopee, </w:t>
                            </w:r>
                          </w:p>
                        </w:txbxContent>
                      </v:textbox>
                      <w10:anchorlock/>
                    </v:rect>
                  </w:pict>
                </mc:Fallback>
              </mc:AlternateContent>
            </w:r>
            <w:r>
              <w:t>Chicopee, Holyoke, Springfield</w:t>
            </w:r>
          </w:p>
        </w:tc>
        <w:tc>
          <w:tcPr>
            <w:tcW w:w="1760" w:type="dxa"/>
            <w:tcBorders>
              <w:top w:val="single" w:sz="6" w:space="0" w:color="000000"/>
              <w:left w:val="single" w:sz="6" w:space="0" w:color="000000"/>
              <w:bottom w:val="single" w:sz="6" w:space="0" w:color="000000"/>
              <w:right w:val="single" w:sz="6" w:space="0" w:color="000000"/>
            </w:tcBorders>
            <w:vAlign w:val="center"/>
          </w:tcPr>
          <w:p w14:paraId="28E008E4" w14:textId="77777777" w:rsidR="0047381E" w:rsidRDefault="003671D5">
            <w:pPr>
              <w:jc w:val="center"/>
            </w:pPr>
            <w:r>
              <w:rPr>
                <w:sz w:val="24"/>
              </w:rPr>
              <w:t>FY19-FY25</w:t>
            </w:r>
          </w:p>
        </w:tc>
      </w:tr>
      <w:tr w:rsidR="0047381E" w14:paraId="624063F4" w14:textId="77777777" w:rsidTr="009666C7">
        <w:trPr>
          <w:trHeight w:val="787"/>
        </w:trPr>
        <w:tc>
          <w:tcPr>
            <w:tcW w:w="5375" w:type="dxa"/>
            <w:tcBorders>
              <w:top w:val="single" w:sz="6" w:space="0" w:color="000000"/>
              <w:left w:val="single" w:sz="6" w:space="0" w:color="000000"/>
              <w:bottom w:val="single" w:sz="6" w:space="0" w:color="000000"/>
              <w:right w:val="single" w:sz="6" w:space="0" w:color="000000"/>
            </w:tcBorders>
            <w:vAlign w:val="center"/>
          </w:tcPr>
          <w:p w14:paraId="68E98D16" w14:textId="77777777" w:rsidR="0047381E" w:rsidRDefault="003671D5">
            <w:pPr>
              <w:spacing w:after="14"/>
              <w:ind w:right="55"/>
              <w:jc w:val="center"/>
            </w:pPr>
            <w:r>
              <w:rPr>
                <w:sz w:val="24"/>
              </w:rPr>
              <w:t xml:space="preserve">Greater New Bedford Vocational </w:t>
            </w:r>
          </w:p>
          <w:p w14:paraId="62D68498" w14:textId="77777777" w:rsidR="0047381E" w:rsidRDefault="003671D5">
            <w:pPr>
              <w:ind w:left="117"/>
            </w:pPr>
            <w:r>
              <w:rPr>
                <w:sz w:val="24"/>
              </w:rPr>
              <w:t>(Formerly, Southcoast Coast Hospital Group Inc.)</w:t>
            </w:r>
          </w:p>
        </w:tc>
        <w:tc>
          <w:tcPr>
            <w:tcW w:w="3620" w:type="dxa"/>
            <w:tcBorders>
              <w:top w:val="single" w:sz="6" w:space="0" w:color="000000"/>
              <w:left w:val="single" w:sz="6" w:space="0" w:color="000000"/>
              <w:bottom w:val="single" w:sz="6" w:space="0" w:color="000000"/>
              <w:right w:val="single" w:sz="6" w:space="0" w:color="000000"/>
            </w:tcBorders>
          </w:tcPr>
          <w:p w14:paraId="5AA9A1DF" w14:textId="4CC75326" w:rsidR="009666C7" w:rsidRPr="009666C7" w:rsidRDefault="009666C7" w:rsidP="009666C7">
            <w:pPr>
              <w:tabs>
                <w:tab w:val="left" w:pos="2350"/>
              </w:tabs>
              <w:jc w:val="center"/>
            </w:pPr>
            <w:r>
              <w:t>New Bedford</w:t>
            </w:r>
          </w:p>
        </w:tc>
        <w:tc>
          <w:tcPr>
            <w:tcW w:w="1760" w:type="dxa"/>
            <w:tcBorders>
              <w:top w:val="single" w:sz="6" w:space="0" w:color="000000"/>
              <w:left w:val="single" w:sz="6" w:space="0" w:color="000000"/>
              <w:bottom w:val="single" w:sz="6" w:space="0" w:color="000000"/>
              <w:right w:val="single" w:sz="6" w:space="0" w:color="000000"/>
            </w:tcBorders>
            <w:vAlign w:val="center"/>
          </w:tcPr>
          <w:p w14:paraId="38B3BC02" w14:textId="77777777" w:rsidR="0047381E" w:rsidRDefault="003671D5">
            <w:pPr>
              <w:jc w:val="center"/>
            </w:pPr>
            <w:r>
              <w:rPr>
                <w:sz w:val="24"/>
              </w:rPr>
              <w:t>FY19-FY20</w:t>
            </w:r>
          </w:p>
        </w:tc>
      </w:tr>
      <w:tr w:rsidR="0047381E" w14:paraId="6B26211F" w14:textId="77777777" w:rsidTr="009666C7">
        <w:trPr>
          <w:trHeight w:val="445"/>
        </w:trPr>
        <w:tc>
          <w:tcPr>
            <w:tcW w:w="5375" w:type="dxa"/>
            <w:tcBorders>
              <w:top w:val="single" w:sz="6" w:space="0" w:color="000000"/>
              <w:left w:val="single" w:sz="6" w:space="0" w:color="000000"/>
              <w:bottom w:val="single" w:sz="6" w:space="0" w:color="000000"/>
              <w:right w:val="single" w:sz="6" w:space="0" w:color="000000"/>
            </w:tcBorders>
            <w:vAlign w:val="center"/>
          </w:tcPr>
          <w:p w14:paraId="5B476F91" w14:textId="77777777" w:rsidR="0047381E" w:rsidRDefault="003671D5">
            <w:pPr>
              <w:jc w:val="center"/>
            </w:pPr>
            <w:r>
              <w:rPr>
                <w:sz w:val="24"/>
              </w:rPr>
              <w:t>Lowell Community Health Center</w:t>
            </w:r>
          </w:p>
        </w:tc>
        <w:tc>
          <w:tcPr>
            <w:tcW w:w="3620" w:type="dxa"/>
            <w:tcBorders>
              <w:top w:val="single" w:sz="6" w:space="0" w:color="000000"/>
              <w:left w:val="single" w:sz="6" w:space="0" w:color="000000"/>
              <w:bottom w:val="single" w:sz="6" w:space="0" w:color="000000"/>
              <w:right w:val="single" w:sz="6" w:space="0" w:color="000000"/>
            </w:tcBorders>
          </w:tcPr>
          <w:p w14:paraId="5E8FE50A" w14:textId="7EFC18DF" w:rsidR="0047381E" w:rsidRDefault="009666C7" w:rsidP="009666C7">
            <w:pPr>
              <w:tabs>
                <w:tab w:val="left" w:pos="2170"/>
              </w:tabs>
              <w:ind w:right="-1984"/>
            </w:pPr>
            <w:r>
              <w:t xml:space="preserve">                            Lowell</w:t>
            </w:r>
          </w:p>
        </w:tc>
        <w:tc>
          <w:tcPr>
            <w:tcW w:w="1760" w:type="dxa"/>
            <w:tcBorders>
              <w:top w:val="single" w:sz="6" w:space="0" w:color="000000"/>
              <w:left w:val="single" w:sz="6" w:space="0" w:color="000000"/>
              <w:bottom w:val="single" w:sz="6" w:space="0" w:color="000000"/>
              <w:right w:val="single" w:sz="6" w:space="0" w:color="000000"/>
            </w:tcBorders>
            <w:vAlign w:val="center"/>
          </w:tcPr>
          <w:p w14:paraId="5152A8E4" w14:textId="77777777" w:rsidR="0047381E" w:rsidRDefault="003671D5">
            <w:pPr>
              <w:jc w:val="center"/>
            </w:pPr>
            <w:r>
              <w:rPr>
                <w:sz w:val="24"/>
              </w:rPr>
              <w:t>FY19-FY25</w:t>
            </w:r>
          </w:p>
        </w:tc>
      </w:tr>
      <w:tr w:rsidR="0047381E" w14:paraId="5C298914" w14:textId="77777777" w:rsidTr="009666C7">
        <w:trPr>
          <w:trHeight w:val="517"/>
        </w:trPr>
        <w:tc>
          <w:tcPr>
            <w:tcW w:w="5375" w:type="dxa"/>
            <w:tcBorders>
              <w:top w:val="single" w:sz="6" w:space="0" w:color="000000"/>
              <w:left w:val="single" w:sz="6" w:space="0" w:color="000000"/>
              <w:bottom w:val="single" w:sz="6" w:space="0" w:color="000000"/>
              <w:right w:val="single" w:sz="6" w:space="0" w:color="000000"/>
            </w:tcBorders>
            <w:vAlign w:val="center"/>
          </w:tcPr>
          <w:p w14:paraId="30D18A7D" w14:textId="77777777" w:rsidR="0047381E" w:rsidRDefault="003671D5">
            <w:pPr>
              <w:jc w:val="center"/>
            </w:pPr>
            <w:r>
              <w:rPr>
                <w:sz w:val="24"/>
              </w:rPr>
              <w:t>Making Opportunities Count</w:t>
            </w:r>
          </w:p>
        </w:tc>
        <w:tc>
          <w:tcPr>
            <w:tcW w:w="3620" w:type="dxa"/>
            <w:tcBorders>
              <w:top w:val="single" w:sz="6" w:space="0" w:color="000000"/>
              <w:left w:val="single" w:sz="6" w:space="0" w:color="000000"/>
              <w:bottom w:val="single" w:sz="6" w:space="0" w:color="000000"/>
              <w:right w:val="single" w:sz="6" w:space="0" w:color="000000"/>
            </w:tcBorders>
            <w:vAlign w:val="center"/>
          </w:tcPr>
          <w:p w14:paraId="71BAAA5C" w14:textId="77777777" w:rsidR="0047381E" w:rsidRDefault="003671D5">
            <w:pPr>
              <w:jc w:val="center"/>
            </w:pPr>
            <w:r>
              <w:rPr>
                <w:sz w:val="24"/>
              </w:rPr>
              <w:t>Athol, Fitchburg, Leominster</w:t>
            </w:r>
          </w:p>
        </w:tc>
        <w:tc>
          <w:tcPr>
            <w:tcW w:w="1760" w:type="dxa"/>
            <w:tcBorders>
              <w:top w:val="single" w:sz="6" w:space="0" w:color="000000"/>
              <w:left w:val="single" w:sz="6" w:space="0" w:color="000000"/>
              <w:bottom w:val="single" w:sz="6" w:space="0" w:color="000000"/>
              <w:right w:val="single" w:sz="6" w:space="0" w:color="000000"/>
            </w:tcBorders>
            <w:vAlign w:val="center"/>
          </w:tcPr>
          <w:p w14:paraId="21267A2B" w14:textId="77777777" w:rsidR="0047381E" w:rsidRDefault="003671D5">
            <w:pPr>
              <w:jc w:val="center"/>
            </w:pPr>
            <w:r>
              <w:rPr>
                <w:sz w:val="24"/>
              </w:rPr>
              <w:t>FY19-FY25</w:t>
            </w:r>
          </w:p>
        </w:tc>
      </w:tr>
      <w:tr w:rsidR="0047381E" w14:paraId="0B8381AC" w14:textId="77777777" w:rsidTr="009666C7">
        <w:trPr>
          <w:trHeight w:val="427"/>
        </w:trPr>
        <w:tc>
          <w:tcPr>
            <w:tcW w:w="5375" w:type="dxa"/>
            <w:tcBorders>
              <w:top w:val="single" w:sz="6" w:space="0" w:color="000000"/>
              <w:left w:val="single" w:sz="6" w:space="0" w:color="000000"/>
              <w:bottom w:val="single" w:sz="6" w:space="0" w:color="000000"/>
              <w:right w:val="single" w:sz="6" w:space="0" w:color="000000"/>
            </w:tcBorders>
            <w:vAlign w:val="center"/>
          </w:tcPr>
          <w:p w14:paraId="407CACB7" w14:textId="77777777" w:rsidR="0047381E" w:rsidRDefault="003671D5">
            <w:pPr>
              <w:jc w:val="center"/>
            </w:pPr>
            <w:r>
              <w:rPr>
                <w:sz w:val="24"/>
              </w:rPr>
              <w:t>Planned Parenthood League of Massachusetts</w:t>
            </w:r>
          </w:p>
        </w:tc>
        <w:tc>
          <w:tcPr>
            <w:tcW w:w="3620" w:type="dxa"/>
            <w:tcBorders>
              <w:top w:val="single" w:sz="6" w:space="0" w:color="000000"/>
              <w:left w:val="single" w:sz="6" w:space="0" w:color="000000"/>
              <w:bottom w:val="single" w:sz="6" w:space="0" w:color="000000"/>
              <w:right w:val="single" w:sz="6" w:space="0" w:color="000000"/>
            </w:tcBorders>
          </w:tcPr>
          <w:p w14:paraId="09FACA44" w14:textId="4F776C69" w:rsidR="0047381E" w:rsidRDefault="009666C7" w:rsidP="009666C7">
            <w:pPr>
              <w:tabs>
                <w:tab w:val="left" w:pos="1630"/>
              </w:tabs>
              <w:ind w:right="-1984"/>
            </w:pPr>
            <w:r>
              <w:t xml:space="preserve"> Boston, Springfield, Worcester</w:t>
            </w:r>
          </w:p>
        </w:tc>
        <w:tc>
          <w:tcPr>
            <w:tcW w:w="1760" w:type="dxa"/>
            <w:tcBorders>
              <w:top w:val="single" w:sz="6" w:space="0" w:color="000000"/>
              <w:left w:val="single" w:sz="6" w:space="0" w:color="000000"/>
              <w:bottom w:val="single" w:sz="6" w:space="0" w:color="000000"/>
              <w:right w:val="single" w:sz="6" w:space="0" w:color="000000"/>
            </w:tcBorders>
            <w:vAlign w:val="center"/>
          </w:tcPr>
          <w:p w14:paraId="752E47C0" w14:textId="77777777" w:rsidR="0047381E" w:rsidRDefault="003671D5">
            <w:pPr>
              <w:jc w:val="center"/>
            </w:pPr>
            <w:r>
              <w:rPr>
                <w:sz w:val="24"/>
              </w:rPr>
              <w:t>FY19-FY25</w:t>
            </w:r>
          </w:p>
        </w:tc>
      </w:tr>
      <w:tr w:rsidR="0047381E" w14:paraId="29B082D5" w14:textId="77777777" w:rsidTr="009666C7">
        <w:trPr>
          <w:trHeight w:val="535"/>
        </w:trPr>
        <w:tc>
          <w:tcPr>
            <w:tcW w:w="5375" w:type="dxa"/>
            <w:tcBorders>
              <w:top w:val="single" w:sz="6" w:space="0" w:color="000000"/>
              <w:left w:val="single" w:sz="6" w:space="0" w:color="000000"/>
              <w:bottom w:val="single" w:sz="6" w:space="0" w:color="000000"/>
              <w:right w:val="single" w:sz="6" w:space="0" w:color="000000"/>
            </w:tcBorders>
            <w:vAlign w:val="center"/>
          </w:tcPr>
          <w:p w14:paraId="4F124CC5" w14:textId="77777777" w:rsidR="0047381E" w:rsidRDefault="003671D5">
            <w:pPr>
              <w:jc w:val="center"/>
            </w:pPr>
            <w:r>
              <w:rPr>
                <w:sz w:val="24"/>
              </w:rPr>
              <w:t>ROCA Inc.</w:t>
            </w:r>
          </w:p>
        </w:tc>
        <w:tc>
          <w:tcPr>
            <w:tcW w:w="3620" w:type="dxa"/>
            <w:tcBorders>
              <w:top w:val="single" w:sz="6" w:space="0" w:color="000000"/>
              <w:left w:val="single" w:sz="6" w:space="0" w:color="000000"/>
              <w:bottom w:val="single" w:sz="6" w:space="0" w:color="000000"/>
              <w:right w:val="single" w:sz="6" w:space="0" w:color="000000"/>
            </w:tcBorders>
          </w:tcPr>
          <w:p w14:paraId="0C17FEA1" w14:textId="4CD19271" w:rsidR="0047381E" w:rsidRDefault="009666C7" w:rsidP="009666C7">
            <w:pPr>
              <w:tabs>
                <w:tab w:val="left" w:pos="1370"/>
              </w:tabs>
              <w:ind w:right="-1984"/>
            </w:pPr>
            <w:r>
              <w:t xml:space="preserve"> Chelsea, East Boston, Everett</w:t>
            </w:r>
          </w:p>
        </w:tc>
        <w:tc>
          <w:tcPr>
            <w:tcW w:w="1760" w:type="dxa"/>
            <w:tcBorders>
              <w:top w:val="single" w:sz="6" w:space="0" w:color="000000"/>
              <w:left w:val="single" w:sz="6" w:space="0" w:color="000000"/>
              <w:bottom w:val="single" w:sz="6" w:space="0" w:color="000000"/>
              <w:right w:val="single" w:sz="6" w:space="0" w:color="000000"/>
            </w:tcBorders>
            <w:vAlign w:val="center"/>
          </w:tcPr>
          <w:p w14:paraId="0F9030E5" w14:textId="77777777" w:rsidR="0047381E" w:rsidRDefault="003671D5">
            <w:pPr>
              <w:jc w:val="center"/>
            </w:pPr>
            <w:r>
              <w:rPr>
                <w:sz w:val="24"/>
              </w:rPr>
              <w:t>FY19-FY25</w:t>
            </w:r>
          </w:p>
        </w:tc>
      </w:tr>
      <w:tr w:rsidR="0047381E" w14:paraId="7FF91BC8" w14:textId="77777777" w:rsidTr="009666C7">
        <w:trPr>
          <w:trHeight w:val="517"/>
        </w:trPr>
        <w:tc>
          <w:tcPr>
            <w:tcW w:w="5375" w:type="dxa"/>
            <w:tcBorders>
              <w:top w:val="single" w:sz="6" w:space="0" w:color="000000"/>
              <w:left w:val="single" w:sz="6" w:space="0" w:color="000000"/>
              <w:bottom w:val="single" w:sz="6" w:space="0" w:color="000000"/>
              <w:right w:val="single" w:sz="6" w:space="0" w:color="000000"/>
            </w:tcBorders>
            <w:vAlign w:val="center"/>
          </w:tcPr>
          <w:p w14:paraId="7397DD59" w14:textId="77777777" w:rsidR="0047381E" w:rsidRDefault="003671D5">
            <w:pPr>
              <w:jc w:val="center"/>
            </w:pPr>
            <w:r>
              <w:rPr>
                <w:sz w:val="24"/>
              </w:rPr>
              <w:t>River Valley Counseling Center</w:t>
            </w:r>
          </w:p>
        </w:tc>
        <w:tc>
          <w:tcPr>
            <w:tcW w:w="3620" w:type="dxa"/>
            <w:tcBorders>
              <w:top w:val="single" w:sz="6" w:space="0" w:color="000000"/>
              <w:left w:val="single" w:sz="6" w:space="0" w:color="000000"/>
              <w:bottom w:val="single" w:sz="6" w:space="0" w:color="000000"/>
              <w:right w:val="single" w:sz="6" w:space="0" w:color="000000"/>
            </w:tcBorders>
          </w:tcPr>
          <w:p w14:paraId="24139379" w14:textId="07BD22AC" w:rsidR="0047381E" w:rsidRDefault="005019E7" w:rsidP="009666C7">
            <w:pPr>
              <w:tabs>
                <w:tab w:val="center" w:pos="298"/>
              </w:tabs>
              <w:ind w:left="-4992" w:right="-1984"/>
              <w:jc w:val="center"/>
            </w:pPr>
            <w:r>
              <w:t xml:space="preserve">                                                 </w:t>
            </w:r>
            <w:r w:rsidR="009666C7">
              <w:t>Chicopee, Holyoke, Springfield</w:t>
            </w:r>
          </w:p>
        </w:tc>
        <w:tc>
          <w:tcPr>
            <w:tcW w:w="1760" w:type="dxa"/>
            <w:tcBorders>
              <w:top w:val="single" w:sz="6" w:space="0" w:color="000000"/>
              <w:left w:val="single" w:sz="6" w:space="0" w:color="000000"/>
              <w:bottom w:val="single" w:sz="6" w:space="0" w:color="000000"/>
              <w:right w:val="single" w:sz="6" w:space="0" w:color="000000"/>
            </w:tcBorders>
            <w:vAlign w:val="center"/>
          </w:tcPr>
          <w:p w14:paraId="1E0D516A" w14:textId="77777777" w:rsidR="0047381E" w:rsidRDefault="003671D5">
            <w:pPr>
              <w:jc w:val="center"/>
            </w:pPr>
            <w:r>
              <w:rPr>
                <w:sz w:val="24"/>
              </w:rPr>
              <w:t>FY19-FY25</w:t>
            </w:r>
          </w:p>
        </w:tc>
      </w:tr>
      <w:tr w:rsidR="0047381E" w14:paraId="48900376" w14:textId="77777777" w:rsidTr="009666C7">
        <w:trPr>
          <w:trHeight w:val="535"/>
        </w:trPr>
        <w:tc>
          <w:tcPr>
            <w:tcW w:w="5375" w:type="dxa"/>
            <w:tcBorders>
              <w:top w:val="single" w:sz="6" w:space="0" w:color="000000"/>
              <w:left w:val="single" w:sz="6" w:space="0" w:color="000000"/>
              <w:bottom w:val="single" w:sz="6" w:space="0" w:color="000000"/>
              <w:right w:val="single" w:sz="6" w:space="0" w:color="000000"/>
            </w:tcBorders>
            <w:vAlign w:val="center"/>
          </w:tcPr>
          <w:p w14:paraId="12ABC46A" w14:textId="77777777" w:rsidR="0047381E" w:rsidRDefault="003671D5">
            <w:pPr>
              <w:jc w:val="center"/>
            </w:pPr>
            <w:r>
              <w:rPr>
                <w:sz w:val="24"/>
              </w:rPr>
              <w:t>Sociedad Latina</w:t>
            </w:r>
          </w:p>
        </w:tc>
        <w:tc>
          <w:tcPr>
            <w:tcW w:w="3620" w:type="dxa"/>
            <w:tcBorders>
              <w:top w:val="single" w:sz="6" w:space="0" w:color="000000"/>
              <w:left w:val="single" w:sz="6" w:space="0" w:color="000000"/>
              <w:bottom w:val="single" w:sz="6" w:space="0" w:color="000000"/>
              <w:right w:val="single" w:sz="6" w:space="0" w:color="000000"/>
            </w:tcBorders>
            <w:vAlign w:val="center"/>
          </w:tcPr>
          <w:p w14:paraId="629ADA9E" w14:textId="77777777" w:rsidR="0047381E" w:rsidRDefault="003671D5">
            <w:pPr>
              <w:jc w:val="center"/>
            </w:pPr>
            <w:r>
              <w:rPr>
                <w:sz w:val="24"/>
              </w:rPr>
              <w:t>Boston</w:t>
            </w:r>
          </w:p>
        </w:tc>
        <w:tc>
          <w:tcPr>
            <w:tcW w:w="1760" w:type="dxa"/>
            <w:tcBorders>
              <w:top w:val="single" w:sz="6" w:space="0" w:color="000000"/>
              <w:left w:val="single" w:sz="6" w:space="0" w:color="000000"/>
              <w:bottom w:val="single" w:sz="6" w:space="0" w:color="000000"/>
              <w:right w:val="single" w:sz="6" w:space="0" w:color="000000"/>
            </w:tcBorders>
            <w:vAlign w:val="center"/>
          </w:tcPr>
          <w:p w14:paraId="69C1BD82" w14:textId="77777777" w:rsidR="0047381E" w:rsidRDefault="003671D5">
            <w:pPr>
              <w:jc w:val="center"/>
            </w:pPr>
            <w:r>
              <w:rPr>
                <w:sz w:val="24"/>
              </w:rPr>
              <w:t>FY19-FY25</w:t>
            </w:r>
          </w:p>
        </w:tc>
      </w:tr>
      <w:tr w:rsidR="0047381E" w14:paraId="0CF82426" w14:textId="77777777" w:rsidTr="009666C7">
        <w:trPr>
          <w:trHeight w:val="337"/>
        </w:trPr>
        <w:tc>
          <w:tcPr>
            <w:tcW w:w="5375" w:type="dxa"/>
            <w:tcBorders>
              <w:top w:val="single" w:sz="6" w:space="0" w:color="000000"/>
              <w:left w:val="single" w:sz="6" w:space="0" w:color="000000"/>
              <w:bottom w:val="single" w:sz="6" w:space="0" w:color="000000"/>
              <w:right w:val="single" w:sz="6" w:space="0" w:color="000000"/>
            </w:tcBorders>
            <w:vAlign w:val="center"/>
          </w:tcPr>
          <w:p w14:paraId="57E19A89" w14:textId="77777777" w:rsidR="0047381E" w:rsidRDefault="003671D5">
            <w:pPr>
              <w:jc w:val="center"/>
            </w:pPr>
            <w:r>
              <w:rPr>
                <w:sz w:val="24"/>
              </w:rPr>
              <w:t>Worcester Youth Center</w:t>
            </w:r>
          </w:p>
        </w:tc>
        <w:tc>
          <w:tcPr>
            <w:tcW w:w="3620" w:type="dxa"/>
            <w:tcBorders>
              <w:top w:val="single" w:sz="6" w:space="0" w:color="000000"/>
              <w:left w:val="single" w:sz="6" w:space="0" w:color="000000"/>
              <w:bottom w:val="single" w:sz="6" w:space="0" w:color="000000"/>
              <w:right w:val="single" w:sz="6" w:space="0" w:color="000000"/>
            </w:tcBorders>
          </w:tcPr>
          <w:p w14:paraId="04F25D5A" w14:textId="099E79FB" w:rsidR="0047381E" w:rsidRDefault="005019E7" w:rsidP="005019E7">
            <w:pPr>
              <w:tabs>
                <w:tab w:val="left" w:pos="1430"/>
              </w:tabs>
              <w:ind w:left="-4985" w:right="-1984"/>
            </w:pPr>
            <w:r>
              <w:t>Worcester</w:t>
            </w:r>
            <w:r>
              <w:tab/>
            </w:r>
            <w:proofErr w:type="spellStart"/>
            <w:r>
              <w:t>Worcester</w:t>
            </w:r>
            <w:proofErr w:type="spellEnd"/>
          </w:p>
        </w:tc>
        <w:tc>
          <w:tcPr>
            <w:tcW w:w="1760" w:type="dxa"/>
            <w:tcBorders>
              <w:top w:val="single" w:sz="6" w:space="0" w:color="000000"/>
              <w:left w:val="single" w:sz="6" w:space="0" w:color="000000"/>
              <w:bottom w:val="single" w:sz="6" w:space="0" w:color="000000"/>
              <w:right w:val="single" w:sz="6" w:space="0" w:color="000000"/>
            </w:tcBorders>
            <w:vAlign w:val="center"/>
          </w:tcPr>
          <w:p w14:paraId="60F40888" w14:textId="77777777" w:rsidR="0047381E" w:rsidRDefault="003671D5">
            <w:pPr>
              <w:jc w:val="center"/>
            </w:pPr>
            <w:r>
              <w:rPr>
                <w:sz w:val="24"/>
              </w:rPr>
              <w:t>FY19-FY25</w:t>
            </w:r>
          </w:p>
        </w:tc>
      </w:tr>
      <w:tr w:rsidR="0047381E" w14:paraId="4C01868F" w14:textId="77777777" w:rsidTr="009666C7">
        <w:trPr>
          <w:trHeight w:val="517"/>
        </w:trPr>
        <w:tc>
          <w:tcPr>
            <w:tcW w:w="5375" w:type="dxa"/>
            <w:tcBorders>
              <w:top w:val="single" w:sz="6" w:space="0" w:color="000000"/>
              <w:left w:val="single" w:sz="6" w:space="0" w:color="000000"/>
              <w:bottom w:val="single" w:sz="6" w:space="0" w:color="000000"/>
              <w:right w:val="single" w:sz="6" w:space="0" w:color="000000"/>
            </w:tcBorders>
            <w:vAlign w:val="center"/>
          </w:tcPr>
          <w:p w14:paraId="268F7802" w14:textId="70C82CBB" w:rsidR="0047381E" w:rsidRDefault="003671D5">
            <w:pPr>
              <w:ind w:left="1479" w:right="931" w:firstLine="462"/>
            </w:pPr>
            <w:r>
              <w:rPr>
                <w:sz w:val="24"/>
              </w:rPr>
              <w:t xml:space="preserve">Seven Hills </w:t>
            </w:r>
            <w:r w:rsidR="009666C7">
              <w:rPr>
                <w:sz w:val="24"/>
              </w:rPr>
              <w:br/>
            </w:r>
            <w:r>
              <w:rPr>
                <w:sz w:val="24"/>
              </w:rPr>
              <w:t xml:space="preserve">(Formerly, YOU Inc.) </w:t>
            </w:r>
          </w:p>
        </w:tc>
        <w:tc>
          <w:tcPr>
            <w:tcW w:w="3620" w:type="dxa"/>
            <w:tcBorders>
              <w:top w:val="single" w:sz="6" w:space="0" w:color="000000"/>
              <w:left w:val="single" w:sz="6" w:space="0" w:color="000000"/>
              <w:bottom w:val="single" w:sz="6" w:space="0" w:color="000000"/>
              <w:right w:val="single" w:sz="6" w:space="0" w:color="000000"/>
            </w:tcBorders>
            <w:vAlign w:val="center"/>
          </w:tcPr>
          <w:p w14:paraId="68FBB306" w14:textId="77777777" w:rsidR="0047381E" w:rsidRDefault="003671D5">
            <w:pPr>
              <w:jc w:val="center"/>
            </w:pPr>
            <w:r>
              <w:rPr>
                <w:sz w:val="24"/>
              </w:rPr>
              <w:t>Southbridge</w:t>
            </w:r>
          </w:p>
        </w:tc>
        <w:tc>
          <w:tcPr>
            <w:tcW w:w="1760" w:type="dxa"/>
            <w:tcBorders>
              <w:top w:val="single" w:sz="6" w:space="0" w:color="000000"/>
              <w:left w:val="single" w:sz="6" w:space="0" w:color="000000"/>
              <w:bottom w:val="single" w:sz="6" w:space="0" w:color="000000"/>
              <w:right w:val="single" w:sz="6" w:space="0" w:color="000000"/>
            </w:tcBorders>
          </w:tcPr>
          <w:p w14:paraId="1B0FE644" w14:textId="28817140" w:rsidR="0047381E" w:rsidRDefault="009666C7">
            <w:pPr>
              <w:ind w:right="-8"/>
            </w:pPr>
            <w:r>
              <w:rPr>
                <w:noProof/>
              </w:rPr>
              <mc:AlternateContent>
                <mc:Choice Requires="wps">
                  <w:drawing>
                    <wp:inline distT="0" distB="0" distL="0" distR="0" wp14:anchorId="08E25CD3" wp14:editId="48228EAC">
                      <wp:extent cx="856789" cy="206453"/>
                      <wp:effectExtent l="0" t="0" r="0" b="0"/>
                      <wp:docPr id="1319" name="Rectangle 27"/>
                      <wp:cNvGraphicFramePr/>
                      <a:graphic xmlns:a="http://schemas.openxmlformats.org/drawingml/2006/main">
                        <a:graphicData uri="http://schemas.microsoft.com/office/word/2010/wordprocessingShape">
                          <wps:wsp>
                            <wps:cNvSpPr/>
                            <wps:spPr>
                              <a:xfrm>
                                <a:off x="0" y="0"/>
                                <a:ext cx="856789" cy="206453"/>
                              </a:xfrm>
                              <a:prstGeom prst="rect">
                                <a:avLst/>
                              </a:prstGeom>
                              <a:ln>
                                <a:noFill/>
                              </a:ln>
                            </wps:spPr>
                            <wps:txbx>
                              <w:txbxContent>
                                <w:p w14:paraId="58F92CAA" w14:textId="77777777" w:rsidR="0047381E" w:rsidRDefault="003671D5" w:rsidP="009666C7">
                                  <w:pPr>
                                    <w:jc w:val="center"/>
                                  </w:pPr>
                                  <w:r>
                                    <w:rPr>
                                      <w:sz w:val="24"/>
                                    </w:rPr>
                                    <w:t>FY19-FY25</w:t>
                                  </w:r>
                                </w:p>
                              </w:txbxContent>
                            </wps:txbx>
                            <wps:bodyPr horzOverflow="overflow" vert="horz" lIns="0" tIns="0" rIns="0" bIns="0" rtlCol="0">
                              <a:noAutofit/>
                            </wps:bodyPr>
                          </wps:wsp>
                        </a:graphicData>
                      </a:graphic>
                    </wp:inline>
                  </w:drawing>
                </mc:Choice>
                <mc:Fallback>
                  <w:pict>
                    <v:rect w14:anchorId="08E25CD3" id="Rectangle 27" o:spid="_x0000_s1350" style="width:67.4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" filled="f" stroked="f">
                      <v:textbox inset="0,0,0,0">
                        <w:txbxContent>
                          <w:p w14:paraId="58F92CAA" w14:textId="77777777" w:rsidR="0047381E" w:rsidRDefault="003671D5" w:rsidP="009666C7">
                            <w:pPr>
                              <w:jc w:val="center"/>
                            </w:pPr>
                            <w:r>
                              <w:rPr>
                                <w:sz w:val="24"/>
                              </w:rPr>
                              <w:t>FY19-FY25</w:t>
                            </w:r>
                          </w:p>
                        </w:txbxContent>
                      </v:textbox>
                      <w10:anchorlock/>
                    </v:rect>
                  </w:pict>
                </mc:Fallback>
              </mc:AlternateContent>
            </w:r>
          </w:p>
        </w:tc>
      </w:tr>
    </w:tbl>
    <w:p w14:paraId="0885051A" w14:textId="77777777" w:rsidR="00876ED6" w:rsidRDefault="00876ED6">
      <w:pPr>
        <w:spacing w:after="0"/>
        <w:ind w:right="5657"/>
        <w:jc w:val="right"/>
      </w:pPr>
    </w:p>
    <w:p w14:paraId="06D81530" w14:textId="77777777" w:rsidR="00876ED6" w:rsidRDefault="00876ED6">
      <w:pPr>
        <w:spacing w:after="0"/>
        <w:ind w:right="5657"/>
        <w:jc w:val="right"/>
      </w:pPr>
    </w:p>
    <w:p w14:paraId="754ECBFD" w14:textId="77777777" w:rsidR="00876ED6" w:rsidRDefault="00876ED6">
      <w:pPr>
        <w:spacing w:after="0"/>
        <w:ind w:right="5657"/>
        <w:jc w:val="right"/>
      </w:pPr>
    </w:p>
    <w:p w14:paraId="4816C320" w14:textId="77777777" w:rsidR="00876ED6" w:rsidRDefault="00876ED6">
      <w:pPr>
        <w:spacing w:after="0"/>
        <w:ind w:right="5657"/>
        <w:jc w:val="right"/>
      </w:pPr>
    </w:p>
    <w:p w14:paraId="7448EDFC" w14:textId="77777777" w:rsidR="00876ED6" w:rsidRDefault="00876ED6">
      <w:pPr>
        <w:spacing w:after="0"/>
        <w:ind w:right="5657"/>
        <w:jc w:val="right"/>
      </w:pPr>
    </w:p>
    <w:p w14:paraId="7C3D89B3" w14:textId="77777777" w:rsidR="00876ED6" w:rsidRDefault="00876ED6">
      <w:pPr>
        <w:spacing w:after="0"/>
        <w:ind w:right="5657"/>
        <w:jc w:val="right"/>
      </w:pPr>
    </w:p>
    <w:p w14:paraId="1534EBA9" w14:textId="77777777" w:rsidR="00876ED6" w:rsidRDefault="00876ED6">
      <w:pPr>
        <w:spacing w:after="0"/>
        <w:ind w:right="5657"/>
        <w:jc w:val="right"/>
      </w:pPr>
    </w:p>
    <w:p w14:paraId="2C4C7266" w14:textId="77777777" w:rsidR="00876ED6" w:rsidRDefault="00876ED6">
      <w:pPr>
        <w:spacing w:after="0"/>
        <w:ind w:right="5657"/>
        <w:jc w:val="right"/>
      </w:pPr>
    </w:p>
    <w:p w14:paraId="63BD8BBD" w14:textId="77777777" w:rsidR="00876ED6" w:rsidRDefault="00876ED6">
      <w:pPr>
        <w:spacing w:after="0"/>
        <w:ind w:right="5657"/>
        <w:jc w:val="right"/>
      </w:pPr>
    </w:p>
    <w:p w14:paraId="0B922DB7" w14:textId="77777777" w:rsidR="00876ED6" w:rsidRDefault="00876ED6">
      <w:pPr>
        <w:spacing w:after="0"/>
        <w:ind w:right="5657"/>
        <w:jc w:val="right"/>
      </w:pPr>
    </w:p>
    <w:p w14:paraId="042BC059" w14:textId="77777777" w:rsidR="00876ED6" w:rsidRDefault="00876ED6">
      <w:pPr>
        <w:spacing w:after="0"/>
        <w:ind w:right="5657"/>
        <w:jc w:val="right"/>
      </w:pPr>
    </w:p>
    <w:p w14:paraId="24D46A13" w14:textId="77777777" w:rsidR="00876ED6" w:rsidRDefault="00876ED6">
      <w:pPr>
        <w:spacing w:after="0"/>
        <w:ind w:right="5657"/>
        <w:jc w:val="right"/>
      </w:pPr>
    </w:p>
    <w:p w14:paraId="11DBBD9E" w14:textId="77777777" w:rsidR="00876ED6" w:rsidRDefault="00876ED6">
      <w:pPr>
        <w:spacing w:after="0"/>
        <w:ind w:right="5657"/>
        <w:jc w:val="right"/>
      </w:pPr>
    </w:p>
    <w:p w14:paraId="57D2BAFC" w14:textId="77777777" w:rsidR="00876ED6" w:rsidRDefault="00876ED6">
      <w:pPr>
        <w:spacing w:after="0"/>
        <w:ind w:right="5657"/>
        <w:jc w:val="right"/>
      </w:pPr>
    </w:p>
    <w:p w14:paraId="4D78DBCD" w14:textId="77777777" w:rsidR="00876ED6" w:rsidRDefault="00876ED6">
      <w:pPr>
        <w:spacing w:after="0"/>
        <w:ind w:right="5657"/>
        <w:jc w:val="right"/>
      </w:pPr>
    </w:p>
    <w:p w14:paraId="7193FD34" w14:textId="4A5C2EB6" w:rsidR="0047381E" w:rsidRDefault="003671D5">
      <w:pPr>
        <w:spacing w:after="0"/>
        <w:ind w:right="5657"/>
        <w:jc w:val="right"/>
      </w:pPr>
      <w:r>
        <w:t>9</w:t>
      </w:r>
    </w:p>
    <w:p w14:paraId="60D6F754" w14:textId="77777777" w:rsidR="005019E7" w:rsidRDefault="005019E7">
      <w:pPr>
        <w:spacing w:after="0"/>
        <w:ind w:right="5657"/>
        <w:jc w:val="right"/>
      </w:pPr>
    </w:p>
    <w:p w14:paraId="5B590174" w14:textId="5D5BFE31" w:rsidR="00BF1F41" w:rsidRDefault="00527B14">
      <w:pPr>
        <w:spacing w:after="0"/>
        <w:ind w:right="5657"/>
        <w:jc w:val="right"/>
      </w:pPr>
      <w:r w:rsidRPr="00527B14">
        <w:rPr>
          <w:noProof/>
        </w:rPr>
        <w:drawing>
          <wp:inline distT="0" distB="0" distL="0" distR="0" wp14:anchorId="2D3392FD" wp14:editId="2E9AD10C">
            <wp:extent cx="7264773" cy="292115"/>
            <wp:effectExtent l="0" t="0" r="0" b="0"/>
            <wp:docPr id="180071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3539" name=""/>
                    <pic:cNvPicPr/>
                  </pic:nvPicPr>
                  <pic:blipFill>
                    <a:blip r:embed="rId11"/>
                    <a:stretch>
                      <a:fillRect/>
                    </a:stretch>
                  </pic:blipFill>
                  <pic:spPr>
                    <a:xfrm>
                      <a:off x="0" y="0"/>
                      <a:ext cx="7264773" cy="292115"/>
                    </a:xfrm>
                    <a:prstGeom prst="rect">
                      <a:avLst/>
                    </a:prstGeom>
                  </pic:spPr>
                </pic:pic>
              </a:graphicData>
            </a:graphic>
          </wp:inline>
        </w:drawing>
      </w:r>
    </w:p>
    <w:p w14:paraId="22B94263" w14:textId="77777777" w:rsidR="00BF1F41" w:rsidRDefault="00BF1F41">
      <w:pPr>
        <w:spacing w:after="0"/>
        <w:ind w:right="5657"/>
        <w:jc w:val="right"/>
      </w:pPr>
    </w:p>
    <w:p w14:paraId="63E9AEB5" w14:textId="77777777" w:rsidR="00876ED6" w:rsidRDefault="00876ED6">
      <w:pPr>
        <w:spacing w:after="0"/>
        <w:ind w:right="5657"/>
        <w:jc w:val="right"/>
      </w:pPr>
    </w:p>
    <w:p w14:paraId="5565AB40" w14:textId="04528ABC" w:rsidR="0047381E" w:rsidRPr="00527B14" w:rsidRDefault="0047381E">
      <w:pPr>
        <w:pStyle w:val="Heading1"/>
        <w:shd w:val="clear" w:color="auto" w:fill="5DA1DF"/>
        <w:ind w:left="106" w:firstLine="0"/>
        <w:rPr>
          <w:i/>
          <w:iCs/>
        </w:rPr>
      </w:pPr>
    </w:p>
    <w:tbl>
      <w:tblPr>
        <w:tblStyle w:val="TableGrid"/>
        <w:tblpPr w:leftFromText="180" w:rightFromText="180" w:horzAnchor="margin" w:tblpY="780"/>
        <w:tblW w:w="11029" w:type="dxa"/>
        <w:tblInd w:w="0" w:type="dxa"/>
        <w:tblLook w:val="04A0" w:firstRow="1" w:lastRow="0" w:firstColumn="1" w:lastColumn="0" w:noHBand="0" w:noVBand="1"/>
      </w:tblPr>
      <w:tblGrid>
        <w:gridCol w:w="4847"/>
        <w:gridCol w:w="990"/>
        <w:gridCol w:w="1170"/>
        <w:gridCol w:w="1080"/>
        <w:gridCol w:w="1080"/>
        <w:gridCol w:w="1862"/>
      </w:tblGrid>
      <w:tr w:rsidR="0047381E" w:rsidRPr="00527B14" w14:paraId="7A1ABC7D" w14:textId="77777777" w:rsidTr="00876ED6">
        <w:trPr>
          <w:trHeight w:val="608"/>
        </w:trPr>
        <w:tc>
          <w:tcPr>
            <w:tcW w:w="11029" w:type="dxa"/>
            <w:gridSpan w:val="6"/>
            <w:tcBorders>
              <w:top w:val="single" w:sz="6" w:space="0" w:color="000000"/>
              <w:left w:val="single" w:sz="6" w:space="0" w:color="000000"/>
              <w:bottom w:val="single" w:sz="6" w:space="0" w:color="000000"/>
              <w:right w:val="single" w:sz="6" w:space="0" w:color="000000"/>
            </w:tcBorders>
            <w:shd w:val="clear" w:color="auto" w:fill="DFEBF7"/>
            <w:vAlign w:val="center"/>
          </w:tcPr>
          <w:p w14:paraId="38679DBA" w14:textId="77777777" w:rsidR="0047381E" w:rsidRPr="00527B14" w:rsidRDefault="003671D5" w:rsidP="00876ED6">
            <w:pPr>
              <w:ind w:left="39"/>
              <w:rPr>
                <w:i/>
                <w:iCs/>
              </w:rPr>
            </w:pPr>
            <w:r w:rsidRPr="00527B14">
              <w:rPr>
                <w:i/>
                <w:iCs/>
                <w:sz w:val="24"/>
              </w:rPr>
              <w:t>Talking with a trusted adult one-on-one within the past 3 months about these topics, by fiscal year</w:t>
            </w:r>
          </w:p>
        </w:tc>
      </w:tr>
      <w:tr w:rsidR="005019E7" w:rsidRPr="00527B14" w14:paraId="2012CE24" w14:textId="77777777" w:rsidTr="00876ED6">
        <w:trPr>
          <w:trHeight w:val="688"/>
        </w:trPr>
        <w:tc>
          <w:tcPr>
            <w:tcW w:w="4847" w:type="dxa"/>
            <w:tcBorders>
              <w:top w:val="single" w:sz="6" w:space="0" w:color="000000"/>
              <w:left w:val="single" w:sz="6" w:space="0" w:color="000000"/>
              <w:bottom w:val="single" w:sz="6" w:space="0" w:color="000000"/>
              <w:right w:val="single" w:sz="6" w:space="0" w:color="000000"/>
            </w:tcBorders>
            <w:shd w:val="clear" w:color="auto" w:fill="A1D0FC"/>
          </w:tcPr>
          <w:p w14:paraId="1125EDDB" w14:textId="77777777" w:rsidR="0047381E" w:rsidRPr="00527B14" w:rsidRDefault="0047381E" w:rsidP="00876ED6">
            <w:pPr>
              <w:ind w:left="-6"/>
              <w:rPr>
                <w:i/>
                <w:iCs/>
              </w:rPr>
            </w:pPr>
          </w:p>
          <w:p w14:paraId="6EBDF208" w14:textId="04ED7E44" w:rsidR="005019E7" w:rsidRPr="00527B14" w:rsidRDefault="005019E7" w:rsidP="00876ED6">
            <w:pPr>
              <w:rPr>
                <w:i/>
                <w:iCs/>
              </w:rPr>
            </w:pPr>
            <w:r w:rsidRPr="00527B14">
              <w:rPr>
                <w:b/>
                <w:i/>
                <w:iCs/>
                <w:sz w:val="24"/>
              </w:rPr>
              <w:t>Topic of Discussion</w:t>
            </w:r>
          </w:p>
        </w:tc>
        <w:tc>
          <w:tcPr>
            <w:tcW w:w="990"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07FB0908" w14:textId="15599754" w:rsidR="005019E7" w:rsidRPr="00527B14" w:rsidRDefault="005019E7" w:rsidP="00876ED6">
            <w:pPr>
              <w:jc w:val="center"/>
              <w:rPr>
                <w:b/>
                <w:bCs/>
                <w:i/>
                <w:iCs/>
              </w:rPr>
            </w:pPr>
            <w:r w:rsidRPr="00527B14">
              <w:rPr>
                <w:b/>
                <w:bCs/>
                <w:i/>
                <w:iCs/>
              </w:rPr>
              <w:t>FY2019</w:t>
            </w:r>
            <w:r w:rsidRPr="00527B14">
              <w:rPr>
                <w:b/>
                <w:bCs/>
                <w:i/>
                <w:iCs/>
              </w:rPr>
              <w:br/>
            </w:r>
            <w:r w:rsidRPr="00527B14">
              <w:rPr>
                <w:i/>
                <w:iCs/>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50AC1908" w14:textId="1903A603" w:rsidR="0047381E" w:rsidRPr="00527B14" w:rsidRDefault="003671D5" w:rsidP="00876ED6">
            <w:pPr>
              <w:spacing w:after="14"/>
              <w:ind w:left="184"/>
              <w:jc w:val="center"/>
              <w:rPr>
                <w:i/>
                <w:iCs/>
              </w:rPr>
            </w:pPr>
            <w:r w:rsidRPr="00527B14">
              <w:rPr>
                <w:b/>
                <w:i/>
                <w:iCs/>
                <w:sz w:val="24"/>
              </w:rPr>
              <w:t>FY2020</w:t>
            </w:r>
            <w:r w:rsidR="005019E7" w:rsidRPr="00527B14">
              <w:rPr>
                <w:b/>
                <w:i/>
                <w:iCs/>
                <w:sz w:val="24"/>
              </w:rPr>
              <w:br/>
            </w:r>
            <w:r w:rsidRPr="00527B14">
              <w:rPr>
                <w:i/>
                <w:iCs/>
                <w:sz w:val="24"/>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11782FDF" w14:textId="31D9FDCF" w:rsidR="0047381E" w:rsidRPr="00527B14" w:rsidRDefault="003671D5" w:rsidP="00876ED6">
            <w:pPr>
              <w:spacing w:after="14"/>
              <w:ind w:left="176"/>
              <w:jc w:val="center"/>
              <w:rPr>
                <w:i/>
                <w:iCs/>
              </w:rPr>
            </w:pPr>
            <w:r w:rsidRPr="00527B14">
              <w:rPr>
                <w:b/>
                <w:i/>
                <w:iCs/>
                <w:sz w:val="24"/>
              </w:rPr>
              <w:t>FY2022</w:t>
            </w:r>
            <w:r w:rsidR="005019E7" w:rsidRPr="00527B14">
              <w:rPr>
                <w:b/>
                <w:i/>
                <w:iCs/>
                <w:sz w:val="24"/>
              </w:rPr>
              <w:br/>
            </w:r>
            <w:r w:rsidRPr="00527B14">
              <w:rPr>
                <w:i/>
                <w:iCs/>
                <w:sz w:val="24"/>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5938B97E" w14:textId="53458219" w:rsidR="0047381E" w:rsidRPr="00527B14" w:rsidRDefault="003671D5" w:rsidP="00876ED6">
            <w:pPr>
              <w:spacing w:after="14"/>
              <w:jc w:val="center"/>
              <w:rPr>
                <w:i/>
                <w:iCs/>
              </w:rPr>
            </w:pPr>
            <w:r w:rsidRPr="00527B14">
              <w:rPr>
                <w:b/>
                <w:i/>
                <w:iCs/>
                <w:sz w:val="24"/>
              </w:rPr>
              <w:t>FY2023</w:t>
            </w:r>
            <w:r w:rsidR="005019E7" w:rsidRPr="00527B14">
              <w:rPr>
                <w:b/>
                <w:i/>
                <w:iCs/>
                <w:sz w:val="24"/>
              </w:rPr>
              <w:t xml:space="preserve"> </w:t>
            </w:r>
            <w:r w:rsidRPr="00527B14">
              <w:rPr>
                <w:i/>
                <w:iCs/>
                <w:sz w:val="24"/>
              </w:rPr>
              <w:t>(%)</w:t>
            </w:r>
          </w:p>
        </w:tc>
        <w:tc>
          <w:tcPr>
            <w:tcW w:w="1862" w:type="dxa"/>
            <w:tcBorders>
              <w:top w:val="single" w:sz="6" w:space="0" w:color="000000"/>
              <w:left w:val="single" w:sz="6" w:space="0" w:color="000000"/>
              <w:bottom w:val="single" w:sz="6" w:space="0" w:color="000000"/>
              <w:right w:val="single" w:sz="6" w:space="0" w:color="000000"/>
            </w:tcBorders>
            <w:shd w:val="clear" w:color="auto" w:fill="A1D0FC"/>
            <w:vAlign w:val="center"/>
          </w:tcPr>
          <w:p w14:paraId="24E7F8EF" w14:textId="77777777" w:rsidR="005019E7" w:rsidRPr="00527B14" w:rsidRDefault="003671D5" w:rsidP="00876ED6">
            <w:pPr>
              <w:jc w:val="center"/>
              <w:rPr>
                <w:i/>
                <w:iCs/>
                <w:sz w:val="24"/>
              </w:rPr>
            </w:pPr>
            <w:r w:rsidRPr="00527B14">
              <w:rPr>
                <w:i/>
                <w:iCs/>
                <w:sz w:val="24"/>
              </w:rPr>
              <w:t xml:space="preserve">Percent change </w:t>
            </w:r>
          </w:p>
          <w:p w14:paraId="7030ED76" w14:textId="34EA8B1F" w:rsidR="0047381E" w:rsidRPr="00527B14" w:rsidRDefault="003671D5" w:rsidP="00876ED6">
            <w:pPr>
              <w:jc w:val="center"/>
              <w:rPr>
                <w:i/>
                <w:iCs/>
              </w:rPr>
            </w:pPr>
            <w:r w:rsidRPr="00527B14">
              <w:rPr>
                <w:i/>
                <w:iCs/>
                <w:sz w:val="24"/>
              </w:rPr>
              <w:t>from FY19 - FY23</w:t>
            </w:r>
          </w:p>
        </w:tc>
      </w:tr>
      <w:tr w:rsidR="005019E7" w:rsidRPr="00527B14" w14:paraId="722DDBA7" w14:textId="77777777" w:rsidTr="00876ED6">
        <w:trPr>
          <w:trHeight w:val="479"/>
        </w:trPr>
        <w:tc>
          <w:tcPr>
            <w:tcW w:w="4847" w:type="dxa"/>
            <w:tcBorders>
              <w:top w:val="single" w:sz="6" w:space="0" w:color="000000"/>
              <w:left w:val="single" w:sz="6" w:space="0" w:color="000000"/>
              <w:bottom w:val="single" w:sz="6" w:space="0" w:color="000000"/>
              <w:right w:val="single" w:sz="6" w:space="0" w:color="000000"/>
            </w:tcBorders>
          </w:tcPr>
          <w:p w14:paraId="0C7B01BD" w14:textId="6DF158AF" w:rsidR="0047381E" w:rsidRPr="00527B14" w:rsidRDefault="005019E7" w:rsidP="00876ED6">
            <w:pPr>
              <w:ind w:left="-6" w:right="-2320"/>
              <w:rPr>
                <w:i/>
                <w:iCs/>
              </w:rPr>
            </w:pPr>
            <w:r w:rsidRPr="00527B14">
              <w:rPr>
                <w:i/>
                <w:iCs/>
                <w:noProof/>
              </w:rPr>
              <mc:AlternateContent>
                <mc:Choice Requires="wps">
                  <w:drawing>
                    <wp:inline distT="0" distB="0" distL="0" distR="0" wp14:anchorId="5EE421AA" wp14:editId="0D73510C">
                      <wp:extent cx="648852" cy="206453"/>
                      <wp:effectExtent l="0" t="0" r="0" b="0"/>
                      <wp:docPr id="1397" name="Rectangle 33"/>
                      <wp:cNvGraphicFramePr/>
                      <a:graphic xmlns:a="http://schemas.openxmlformats.org/drawingml/2006/main">
                        <a:graphicData uri="http://schemas.microsoft.com/office/word/2010/wordprocessingShape">
                          <wps:wsp>
                            <wps:cNvSpPr/>
                            <wps:spPr>
                              <a:xfrm>
                                <a:off x="0" y="0"/>
                                <a:ext cx="648852" cy="206453"/>
                              </a:xfrm>
                              <a:prstGeom prst="rect">
                                <a:avLst/>
                              </a:prstGeom>
                              <a:ln>
                                <a:noFill/>
                              </a:ln>
                            </wps:spPr>
                            <wps:txbx>
                              <w:txbxContent>
                                <w:p w14:paraId="303538D4" w14:textId="77777777" w:rsidR="0047381E" w:rsidRDefault="003671D5">
                                  <w:r>
                                    <w:rPr>
                                      <w:sz w:val="24"/>
                                    </w:rPr>
                                    <w:t>Puberty</w:t>
                                  </w:r>
                                </w:p>
                              </w:txbxContent>
                            </wps:txbx>
                            <wps:bodyPr horzOverflow="overflow" vert="horz" lIns="0" tIns="0" rIns="0" bIns="0" rtlCol="0">
                              <a:noAutofit/>
                            </wps:bodyPr>
                          </wps:wsp>
                        </a:graphicData>
                      </a:graphic>
                    </wp:inline>
                  </w:drawing>
                </mc:Choice>
                <mc:Fallback>
                  <w:pict>
                    <v:rect w14:anchorId="5EE421AA" id="Rectangle 33" o:spid="_x0000_s1351" style="width:51.1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" filled="f" stroked="f">
                      <v:textbox inset="0,0,0,0">
                        <w:txbxContent>
                          <w:p w14:paraId="303538D4" w14:textId="77777777" w:rsidR="0047381E" w:rsidRDefault="003671D5">
                            <w:r>
                              <w:rPr>
                                <w:sz w:val="24"/>
                              </w:rPr>
                              <w:t>Puberty</w:t>
                            </w:r>
                          </w:p>
                        </w:txbxContent>
                      </v:textbox>
                      <w10:anchorlock/>
                    </v:rect>
                  </w:pict>
                </mc:Fallback>
              </mc:AlternateContent>
            </w:r>
          </w:p>
        </w:tc>
        <w:tc>
          <w:tcPr>
            <w:tcW w:w="990" w:type="dxa"/>
            <w:tcBorders>
              <w:top w:val="single" w:sz="6" w:space="0" w:color="000000"/>
              <w:left w:val="single" w:sz="6" w:space="0" w:color="000000"/>
              <w:bottom w:val="single" w:sz="6" w:space="0" w:color="000000"/>
              <w:right w:val="single" w:sz="6" w:space="0" w:color="000000"/>
            </w:tcBorders>
            <w:vAlign w:val="center"/>
          </w:tcPr>
          <w:p w14:paraId="65FE6E26" w14:textId="77777777" w:rsidR="0047381E" w:rsidRPr="00527B14" w:rsidRDefault="003671D5" w:rsidP="00876ED6">
            <w:pPr>
              <w:rPr>
                <w:i/>
                <w:iCs/>
              </w:rPr>
            </w:pPr>
            <w:r w:rsidRPr="00527B14">
              <w:rPr>
                <w:i/>
                <w:iCs/>
                <w:sz w:val="24"/>
              </w:rPr>
              <w:t>54.1</w:t>
            </w:r>
          </w:p>
        </w:tc>
        <w:tc>
          <w:tcPr>
            <w:tcW w:w="1170" w:type="dxa"/>
            <w:tcBorders>
              <w:top w:val="single" w:sz="6" w:space="0" w:color="000000"/>
              <w:left w:val="single" w:sz="6" w:space="0" w:color="000000"/>
              <w:bottom w:val="single" w:sz="6" w:space="0" w:color="000000"/>
              <w:right w:val="single" w:sz="6" w:space="0" w:color="000000"/>
            </w:tcBorders>
            <w:vAlign w:val="center"/>
          </w:tcPr>
          <w:p w14:paraId="6CD49460" w14:textId="77777777" w:rsidR="0047381E" w:rsidRPr="00527B14" w:rsidRDefault="003671D5" w:rsidP="00876ED6">
            <w:pPr>
              <w:ind w:right="1"/>
              <w:jc w:val="center"/>
              <w:rPr>
                <w:i/>
                <w:iCs/>
              </w:rPr>
            </w:pPr>
            <w:r w:rsidRPr="00527B14">
              <w:rPr>
                <w:i/>
                <w:iCs/>
                <w:sz w:val="24"/>
              </w:rPr>
              <w:t>45.6</w:t>
            </w:r>
          </w:p>
        </w:tc>
        <w:tc>
          <w:tcPr>
            <w:tcW w:w="1080" w:type="dxa"/>
            <w:tcBorders>
              <w:top w:val="single" w:sz="6" w:space="0" w:color="000000"/>
              <w:left w:val="single" w:sz="6" w:space="0" w:color="000000"/>
              <w:bottom w:val="single" w:sz="6" w:space="0" w:color="000000"/>
              <w:right w:val="single" w:sz="6" w:space="0" w:color="000000"/>
            </w:tcBorders>
            <w:vAlign w:val="center"/>
          </w:tcPr>
          <w:p w14:paraId="324D0848" w14:textId="77777777" w:rsidR="0047381E" w:rsidRPr="00527B14" w:rsidRDefault="003671D5" w:rsidP="00876ED6">
            <w:pPr>
              <w:jc w:val="center"/>
              <w:rPr>
                <w:i/>
                <w:iCs/>
              </w:rPr>
            </w:pPr>
            <w:r w:rsidRPr="00527B14">
              <w:rPr>
                <w:i/>
                <w:iCs/>
                <w:sz w:val="24"/>
              </w:rPr>
              <w:t>45.6</w:t>
            </w:r>
          </w:p>
        </w:tc>
        <w:tc>
          <w:tcPr>
            <w:tcW w:w="1080" w:type="dxa"/>
            <w:tcBorders>
              <w:top w:val="single" w:sz="6" w:space="0" w:color="000000"/>
              <w:left w:val="single" w:sz="6" w:space="0" w:color="000000"/>
              <w:bottom w:val="single" w:sz="6" w:space="0" w:color="000000"/>
              <w:right w:val="single" w:sz="6" w:space="0" w:color="000000"/>
            </w:tcBorders>
            <w:vAlign w:val="center"/>
          </w:tcPr>
          <w:p w14:paraId="50439117" w14:textId="77777777" w:rsidR="0047381E" w:rsidRPr="00527B14" w:rsidRDefault="003671D5" w:rsidP="00876ED6">
            <w:pPr>
              <w:jc w:val="center"/>
              <w:rPr>
                <w:i/>
                <w:iCs/>
              </w:rPr>
            </w:pPr>
            <w:r w:rsidRPr="00527B14">
              <w:rPr>
                <w:i/>
                <w:iCs/>
                <w:sz w:val="24"/>
              </w:rPr>
              <w:t>38.6</w:t>
            </w:r>
          </w:p>
        </w:tc>
        <w:tc>
          <w:tcPr>
            <w:tcW w:w="1862" w:type="dxa"/>
            <w:tcBorders>
              <w:top w:val="single" w:sz="6" w:space="0" w:color="000000"/>
              <w:left w:val="single" w:sz="6" w:space="0" w:color="000000"/>
              <w:bottom w:val="single" w:sz="6" w:space="0" w:color="000000"/>
              <w:right w:val="single" w:sz="6" w:space="0" w:color="000000"/>
            </w:tcBorders>
            <w:shd w:val="clear" w:color="auto" w:fill="DFEBF7"/>
            <w:vAlign w:val="center"/>
          </w:tcPr>
          <w:p w14:paraId="4B21FE84" w14:textId="77777777" w:rsidR="0047381E" w:rsidRPr="00527B14" w:rsidRDefault="003671D5" w:rsidP="00876ED6">
            <w:pPr>
              <w:ind w:right="2"/>
              <w:jc w:val="center"/>
              <w:rPr>
                <w:i/>
                <w:iCs/>
              </w:rPr>
            </w:pPr>
            <w:r w:rsidRPr="00527B14">
              <w:rPr>
                <w:i/>
                <w:iCs/>
                <w:sz w:val="24"/>
              </w:rPr>
              <w:t>-28.6%</w:t>
            </w:r>
          </w:p>
        </w:tc>
      </w:tr>
      <w:tr w:rsidR="005019E7" w:rsidRPr="00527B14" w14:paraId="516908EC" w14:textId="77777777" w:rsidTr="00876ED6">
        <w:trPr>
          <w:trHeight w:val="468"/>
        </w:trPr>
        <w:tc>
          <w:tcPr>
            <w:tcW w:w="4847" w:type="dxa"/>
            <w:tcBorders>
              <w:top w:val="single" w:sz="6" w:space="0" w:color="000000"/>
              <w:left w:val="single" w:sz="6" w:space="0" w:color="000000"/>
              <w:bottom w:val="single" w:sz="6" w:space="0" w:color="000000"/>
              <w:right w:val="single" w:sz="6" w:space="0" w:color="000000"/>
            </w:tcBorders>
          </w:tcPr>
          <w:p w14:paraId="64507D5E" w14:textId="141F05DB" w:rsidR="0047381E" w:rsidRPr="00527B14" w:rsidRDefault="005019E7" w:rsidP="00876ED6">
            <w:pPr>
              <w:tabs>
                <w:tab w:val="left" w:pos="1000"/>
              </w:tabs>
              <w:ind w:left="-6" w:right="-3394"/>
              <w:rPr>
                <w:i/>
                <w:iCs/>
              </w:rPr>
            </w:pPr>
            <w:r w:rsidRPr="00527B14">
              <w:rPr>
                <w:i/>
                <w:iCs/>
              </w:rPr>
              <w:t>Basic facts about sexual reproduction</w:t>
            </w:r>
          </w:p>
        </w:tc>
        <w:tc>
          <w:tcPr>
            <w:tcW w:w="990" w:type="dxa"/>
            <w:tcBorders>
              <w:top w:val="single" w:sz="6" w:space="0" w:color="000000"/>
              <w:left w:val="single" w:sz="6" w:space="0" w:color="000000"/>
              <w:bottom w:val="single" w:sz="6" w:space="0" w:color="000000"/>
              <w:right w:val="single" w:sz="6" w:space="0" w:color="000000"/>
            </w:tcBorders>
          </w:tcPr>
          <w:p w14:paraId="7EE667F8" w14:textId="621AAFBD" w:rsidR="0047381E" w:rsidRPr="00527B14" w:rsidRDefault="005019E7" w:rsidP="00876ED6">
            <w:pPr>
              <w:ind w:right="-3356"/>
              <w:rPr>
                <w:i/>
                <w:iCs/>
              </w:rPr>
            </w:pPr>
            <w:r w:rsidRPr="00527B14">
              <w:rPr>
                <w:i/>
                <w:iCs/>
              </w:rPr>
              <w:t>41.9</w:t>
            </w:r>
          </w:p>
        </w:tc>
        <w:tc>
          <w:tcPr>
            <w:tcW w:w="1170" w:type="dxa"/>
            <w:tcBorders>
              <w:top w:val="single" w:sz="6" w:space="0" w:color="000000"/>
              <w:left w:val="single" w:sz="6" w:space="0" w:color="000000"/>
              <w:bottom w:val="single" w:sz="6" w:space="0" w:color="000000"/>
              <w:right w:val="single" w:sz="6" w:space="0" w:color="000000"/>
            </w:tcBorders>
            <w:vAlign w:val="center"/>
          </w:tcPr>
          <w:p w14:paraId="682F99B7" w14:textId="77777777" w:rsidR="0047381E" w:rsidRPr="00527B14" w:rsidRDefault="003671D5" w:rsidP="00876ED6">
            <w:pPr>
              <w:ind w:right="1"/>
              <w:jc w:val="center"/>
              <w:rPr>
                <w:i/>
                <w:iCs/>
              </w:rPr>
            </w:pPr>
            <w:r w:rsidRPr="00527B14">
              <w:rPr>
                <w:i/>
                <w:iCs/>
                <w:sz w:val="24"/>
              </w:rPr>
              <w:t>33.0</w:t>
            </w:r>
          </w:p>
        </w:tc>
        <w:tc>
          <w:tcPr>
            <w:tcW w:w="1080" w:type="dxa"/>
            <w:tcBorders>
              <w:top w:val="single" w:sz="6" w:space="0" w:color="000000"/>
              <w:left w:val="single" w:sz="6" w:space="0" w:color="000000"/>
              <w:bottom w:val="single" w:sz="6" w:space="0" w:color="000000"/>
              <w:right w:val="single" w:sz="6" w:space="0" w:color="000000"/>
            </w:tcBorders>
            <w:vAlign w:val="center"/>
          </w:tcPr>
          <w:p w14:paraId="0528EECE" w14:textId="77777777" w:rsidR="0047381E" w:rsidRPr="00527B14" w:rsidRDefault="003671D5" w:rsidP="00876ED6">
            <w:pPr>
              <w:jc w:val="center"/>
              <w:rPr>
                <w:i/>
                <w:iCs/>
              </w:rPr>
            </w:pPr>
            <w:r w:rsidRPr="00527B14">
              <w:rPr>
                <w:i/>
                <w:iCs/>
                <w:sz w:val="24"/>
              </w:rPr>
              <w:t>32.2</w:t>
            </w:r>
          </w:p>
        </w:tc>
        <w:tc>
          <w:tcPr>
            <w:tcW w:w="1080" w:type="dxa"/>
            <w:tcBorders>
              <w:top w:val="single" w:sz="6" w:space="0" w:color="000000"/>
              <w:left w:val="single" w:sz="6" w:space="0" w:color="000000"/>
              <w:bottom w:val="single" w:sz="6" w:space="0" w:color="000000"/>
              <w:right w:val="single" w:sz="6" w:space="0" w:color="000000"/>
            </w:tcBorders>
            <w:vAlign w:val="center"/>
          </w:tcPr>
          <w:p w14:paraId="0E5E08D7" w14:textId="77777777" w:rsidR="0047381E" w:rsidRPr="00527B14" w:rsidRDefault="003671D5" w:rsidP="00876ED6">
            <w:pPr>
              <w:jc w:val="center"/>
              <w:rPr>
                <w:i/>
                <w:iCs/>
              </w:rPr>
            </w:pPr>
            <w:r w:rsidRPr="00527B14">
              <w:rPr>
                <w:i/>
                <w:iCs/>
                <w:sz w:val="24"/>
              </w:rPr>
              <w:t>27.9</w:t>
            </w:r>
          </w:p>
        </w:tc>
        <w:tc>
          <w:tcPr>
            <w:tcW w:w="1862" w:type="dxa"/>
            <w:tcBorders>
              <w:top w:val="single" w:sz="6" w:space="0" w:color="000000"/>
              <w:left w:val="single" w:sz="6" w:space="0" w:color="000000"/>
              <w:bottom w:val="single" w:sz="6" w:space="0" w:color="000000"/>
              <w:right w:val="single" w:sz="6" w:space="0" w:color="000000"/>
            </w:tcBorders>
            <w:shd w:val="clear" w:color="auto" w:fill="DFEBF7"/>
            <w:vAlign w:val="center"/>
          </w:tcPr>
          <w:p w14:paraId="4885D5D4" w14:textId="77777777" w:rsidR="0047381E" w:rsidRPr="00527B14" w:rsidRDefault="003671D5" w:rsidP="00876ED6">
            <w:pPr>
              <w:ind w:right="2"/>
              <w:jc w:val="center"/>
              <w:rPr>
                <w:i/>
                <w:iCs/>
              </w:rPr>
            </w:pPr>
            <w:r w:rsidRPr="00527B14">
              <w:rPr>
                <w:i/>
                <w:iCs/>
                <w:sz w:val="24"/>
              </w:rPr>
              <w:t>-33.4%</w:t>
            </w:r>
          </w:p>
        </w:tc>
      </w:tr>
      <w:tr w:rsidR="005019E7" w:rsidRPr="00527B14" w14:paraId="696A7B10" w14:textId="77777777" w:rsidTr="00876ED6">
        <w:trPr>
          <w:trHeight w:val="480"/>
        </w:trPr>
        <w:tc>
          <w:tcPr>
            <w:tcW w:w="4847" w:type="dxa"/>
            <w:tcBorders>
              <w:top w:val="single" w:sz="6" w:space="0" w:color="000000"/>
              <w:left w:val="single" w:sz="6" w:space="0" w:color="000000"/>
              <w:bottom w:val="single" w:sz="6" w:space="0" w:color="000000"/>
              <w:right w:val="single" w:sz="6" w:space="0" w:color="000000"/>
            </w:tcBorders>
            <w:vAlign w:val="center"/>
          </w:tcPr>
          <w:p w14:paraId="45881695" w14:textId="77777777" w:rsidR="0047381E" w:rsidRPr="00527B14" w:rsidRDefault="003671D5" w:rsidP="00876ED6">
            <w:pPr>
              <w:ind w:left="39"/>
              <w:rPr>
                <w:i/>
                <w:iCs/>
              </w:rPr>
            </w:pPr>
            <w:r w:rsidRPr="00527B14">
              <w:rPr>
                <w:i/>
                <w:iCs/>
                <w:sz w:val="24"/>
              </w:rPr>
              <w:t>STI prevention</w:t>
            </w:r>
          </w:p>
        </w:tc>
        <w:tc>
          <w:tcPr>
            <w:tcW w:w="990" w:type="dxa"/>
            <w:tcBorders>
              <w:top w:val="single" w:sz="6" w:space="0" w:color="000000"/>
              <w:left w:val="single" w:sz="6" w:space="0" w:color="000000"/>
              <w:bottom w:val="single" w:sz="6" w:space="0" w:color="000000"/>
              <w:right w:val="single" w:sz="6" w:space="0" w:color="000000"/>
            </w:tcBorders>
          </w:tcPr>
          <w:p w14:paraId="10D72B99" w14:textId="0AC5D084" w:rsidR="0047381E" w:rsidRPr="00527B14" w:rsidRDefault="005019E7" w:rsidP="00876ED6">
            <w:pPr>
              <w:tabs>
                <w:tab w:val="center" w:pos="932"/>
              </w:tabs>
              <w:ind w:right="-5265"/>
              <w:rPr>
                <w:i/>
                <w:iCs/>
              </w:rPr>
            </w:pPr>
            <w:r w:rsidRPr="00527B14">
              <w:rPr>
                <w:i/>
                <w:iCs/>
              </w:rPr>
              <w:t>41.4</w:t>
            </w:r>
          </w:p>
        </w:tc>
        <w:tc>
          <w:tcPr>
            <w:tcW w:w="1170" w:type="dxa"/>
            <w:tcBorders>
              <w:top w:val="single" w:sz="6" w:space="0" w:color="000000"/>
              <w:left w:val="single" w:sz="6" w:space="0" w:color="000000"/>
              <w:bottom w:val="single" w:sz="6" w:space="0" w:color="000000"/>
              <w:right w:val="single" w:sz="6" w:space="0" w:color="000000"/>
            </w:tcBorders>
            <w:vAlign w:val="center"/>
          </w:tcPr>
          <w:p w14:paraId="29B03B6A" w14:textId="77777777" w:rsidR="0047381E" w:rsidRPr="00527B14" w:rsidRDefault="003671D5" w:rsidP="00876ED6">
            <w:pPr>
              <w:ind w:right="1"/>
              <w:jc w:val="center"/>
              <w:rPr>
                <w:i/>
                <w:iCs/>
              </w:rPr>
            </w:pPr>
            <w:r w:rsidRPr="00527B14">
              <w:rPr>
                <w:i/>
                <w:iCs/>
                <w:sz w:val="24"/>
              </w:rPr>
              <w:t>34.0</w:t>
            </w:r>
          </w:p>
        </w:tc>
        <w:tc>
          <w:tcPr>
            <w:tcW w:w="1080" w:type="dxa"/>
            <w:tcBorders>
              <w:top w:val="single" w:sz="6" w:space="0" w:color="000000"/>
              <w:left w:val="single" w:sz="6" w:space="0" w:color="000000"/>
              <w:bottom w:val="single" w:sz="6" w:space="0" w:color="000000"/>
              <w:right w:val="single" w:sz="6" w:space="0" w:color="000000"/>
            </w:tcBorders>
            <w:vAlign w:val="center"/>
          </w:tcPr>
          <w:p w14:paraId="68E41923" w14:textId="77777777" w:rsidR="0047381E" w:rsidRPr="00527B14" w:rsidRDefault="003671D5" w:rsidP="00876ED6">
            <w:pPr>
              <w:jc w:val="center"/>
              <w:rPr>
                <w:i/>
                <w:iCs/>
              </w:rPr>
            </w:pPr>
            <w:r w:rsidRPr="00527B14">
              <w:rPr>
                <w:i/>
                <w:iCs/>
                <w:sz w:val="24"/>
              </w:rPr>
              <w:t>30.0</w:t>
            </w:r>
          </w:p>
        </w:tc>
        <w:tc>
          <w:tcPr>
            <w:tcW w:w="1080" w:type="dxa"/>
            <w:tcBorders>
              <w:top w:val="single" w:sz="6" w:space="0" w:color="000000"/>
              <w:left w:val="single" w:sz="6" w:space="0" w:color="000000"/>
              <w:bottom w:val="single" w:sz="6" w:space="0" w:color="000000"/>
              <w:right w:val="single" w:sz="6" w:space="0" w:color="000000"/>
            </w:tcBorders>
            <w:vAlign w:val="center"/>
          </w:tcPr>
          <w:p w14:paraId="11A5466F" w14:textId="77777777" w:rsidR="0047381E" w:rsidRPr="00527B14" w:rsidRDefault="003671D5" w:rsidP="00876ED6">
            <w:pPr>
              <w:jc w:val="center"/>
              <w:rPr>
                <w:i/>
                <w:iCs/>
              </w:rPr>
            </w:pPr>
            <w:r w:rsidRPr="00527B14">
              <w:rPr>
                <w:i/>
                <w:iCs/>
                <w:sz w:val="24"/>
              </w:rPr>
              <w:t>24.0</w:t>
            </w:r>
          </w:p>
        </w:tc>
        <w:tc>
          <w:tcPr>
            <w:tcW w:w="1862" w:type="dxa"/>
            <w:tcBorders>
              <w:top w:val="single" w:sz="6" w:space="0" w:color="000000"/>
              <w:left w:val="single" w:sz="6" w:space="0" w:color="000000"/>
              <w:bottom w:val="single" w:sz="6" w:space="0" w:color="000000"/>
              <w:right w:val="single" w:sz="6" w:space="0" w:color="000000"/>
            </w:tcBorders>
            <w:shd w:val="clear" w:color="auto" w:fill="DFEBF7"/>
            <w:vAlign w:val="center"/>
          </w:tcPr>
          <w:p w14:paraId="0C8BC753" w14:textId="77777777" w:rsidR="0047381E" w:rsidRPr="00527B14" w:rsidRDefault="003671D5" w:rsidP="00876ED6">
            <w:pPr>
              <w:ind w:right="2"/>
              <w:jc w:val="center"/>
              <w:rPr>
                <w:i/>
                <w:iCs/>
              </w:rPr>
            </w:pPr>
            <w:r w:rsidRPr="00527B14">
              <w:rPr>
                <w:i/>
                <w:iCs/>
                <w:sz w:val="24"/>
              </w:rPr>
              <w:t>-42.0%</w:t>
            </w:r>
          </w:p>
        </w:tc>
      </w:tr>
      <w:tr w:rsidR="005019E7" w:rsidRPr="00527B14" w14:paraId="1D7910DA" w14:textId="77777777" w:rsidTr="00876ED6">
        <w:trPr>
          <w:trHeight w:val="531"/>
        </w:trPr>
        <w:tc>
          <w:tcPr>
            <w:tcW w:w="4847" w:type="dxa"/>
            <w:tcBorders>
              <w:top w:val="single" w:sz="6" w:space="0" w:color="000000"/>
              <w:left w:val="single" w:sz="6" w:space="0" w:color="000000"/>
              <w:bottom w:val="single" w:sz="6" w:space="0" w:color="000000"/>
              <w:right w:val="single" w:sz="6" w:space="0" w:color="000000"/>
            </w:tcBorders>
            <w:vAlign w:val="center"/>
          </w:tcPr>
          <w:p w14:paraId="350012B1" w14:textId="77777777" w:rsidR="0047381E" w:rsidRPr="00527B14" w:rsidRDefault="003671D5" w:rsidP="00876ED6">
            <w:pPr>
              <w:ind w:left="39"/>
              <w:rPr>
                <w:i/>
                <w:iCs/>
              </w:rPr>
            </w:pPr>
            <w:r w:rsidRPr="00527B14">
              <w:rPr>
                <w:i/>
                <w:iCs/>
                <w:sz w:val="24"/>
              </w:rPr>
              <w:t>Pregnancy preven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5ED9F022" w14:textId="77777777" w:rsidR="0047381E" w:rsidRPr="00527B14" w:rsidRDefault="003671D5" w:rsidP="00876ED6">
            <w:pPr>
              <w:rPr>
                <w:i/>
                <w:iCs/>
              </w:rPr>
            </w:pPr>
            <w:r w:rsidRPr="00527B14">
              <w:rPr>
                <w:i/>
                <w:iCs/>
                <w:sz w:val="24"/>
              </w:rPr>
              <w:t>46.1</w:t>
            </w:r>
          </w:p>
        </w:tc>
        <w:tc>
          <w:tcPr>
            <w:tcW w:w="1170" w:type="dxa"/>
            <w:tcBorders>
              <w:top w:val="single" w:sz="6" w:space="0" w:color="000000"/>
              <w:left w:val="single" w:sz="6" w:space="0" w:color="000000"/>
              <w:bottom w:val="single" w:sz="6" w:space="0" w:color="000000"/>
              <w:right w:val="single" w:sz="6" w:space="0" w:color="000000"/>
            </w:tcBorders>
            <w:vAlign w:val="center"/>
          </w:tcPr>
          <w:p w14:paraId="69DE2E67" w14:textId="77777777" w:rsidR="0047381E" w:rsidRPr="00527B14" w:rsidRDefault="003671D5" w:rsidP="00876ED6">
            <w:pPr>
              <w:ind w:right="1"/>
              <w:jc w:val="center"/>
              <w:rPr>
                <w:i/>
                <w:iCs/>
              </w:rPr>
            </w:pPr>
            <w:r w:rsidRPr="00527B14">
              <w:rPr>
                <w:i/>
                <w:iCs/>
                <w:sz w:val="24"/>
              </w:rPr>
              <w:t>38.0</w:t>
            </w:r>
          </w:p>
        </w:tc>
        <w:tc>
          <w:tcPr>
            <w:tcW w:w="1080" w:type="dxa"/>
            <w:tcBorders>
              <w:top w:val="single" w:sz="6" w:space="0" w:color="000000"/>
              <w:left w:val="single" w:sz="6" w:space="0" w:color="000000"/>
              <w:bottom w:val="single" w:sz="6" w:space="0" w:color="000000"/>
              <w:right w:val="single" w:sz="6" w:space="0" w:color="000000"/>
            </w:tcBorders>
            <w:vAlign w:val="center"/>
          </w:tcPr>
          <w:p w14:paraId="0BA70E65" w14:textId="77777777" w:rsidR="0047381E" w:rsidRPr="00527B14" w:rsidRDefault="003671D5" w:rsidP="00876ED6">
            <w:pPr>
              <w:jc w:val="center"/>
              <w:rPr>
                <w:i/>
                <w:iCs/>
              </w:rPr>
            </w:pPr>
            <w:r w:rsidRPr="00527B14">
              <w:rPr>
                <w:i/>
                <w:iCs/>
                <w:sz w:val="24"/>
              </w:rPr>
              <w:t>32.9</w:t>
            </w:r>
          </w:p>
        </w:tc>
        <w:tc>
          <w:tcPr>
            <w:tcW w:w="1080" w:type="dxa"/>
            <w:tcBorders>
              <w:top w:val="single" w:sz="6" w:space="0" w:color="000000"/>
              <w:left w:val="single" w:sz="6" w:space="0" w:color="000000"/>
              <w:bottom w:val="single" w:sz="6" w:space="0" w:color="000000"/>
              <w:right w:val="single" w:sz="6" w:space="0" w:color="000000"/>
            </w:tcBorders>
            <w:vAlign w:val="center"/>
          </w:tcPr>
          <w:p w14:paraId="22DFFE87" w14:textId="77777777" w:rsidR="0047381E" w:rsidRPr="00527B14" w:rsidRDefault="003671D5" w:rsidP="00876ED6">
            <w:pPr>
              <w:jc w:val="center"/>
              <w:rPr>
                <w:i/>
                <w:iCs/>
              </w:rPr>
            </w:pPr>
            <w:r w:rsidRPr="00527B14">
              <w:rPr>
                <w:i/>
                <w:iCs/>
                <w:sz w:val="24"/>
              </w:rPr>
              <w:t>27.1</w:t>
            </w:r>
          </w:p>
        </w:tc>
        <w:tc>
          <w:tcPr>
            <w:tcW w:w="1862" w:type="dxa"/>
            <w:tcBorders>
              <w:top w:val="single" w:sz="6" w:space="0" w:color="000000"/>
              <w:left w:val="single" w:sz="6" w:space="0" w:color="000000"/>
              <w:bottom w:val="single" w:sz="6" w:space="0" w:color="000000"/>
              <w:right w:val="single" w:sz="6" w:space="0" w:color="000000"/>
            </w:tcBorders>
            <w:shd w:val="clear" w:color="auto" w:fill="DFEBF7"/>
            <w:vAlign w:val="center"/>
          </w:tcPr>
          <w:p w14:paraId="06343F9D" w14:textId="77777777" w:rsidR="0047381E" w:rsidRPr="00527B14" w:rsidRDefault="003671D5" w:rsidP="00876ED6">
            <w:pPr>
              <w:ind w:right="2"/>
              <w:jc w:val="center"/>
              <w:rPr>
                <w:i/>
                <w:iCs/>
              </w:rPr>
            </w:pPr>
            <w:r w:rsidRPr="00527B14">
              <w:rPr>
                <w:i/>
                <w:iCs/>
                <w:sz w:val="24"/>
              </w:rPr>
              <w:t>-41.2%</w:t>
            </w:r>
          </w:p>
        </w:tc>
      </w:tr>
      <w:tr w:rsidR="005019E7" w:rsidRPr="00527B14" w14:paraId="5421DE26" w14:textId="77777777" w:rsidTr="00876ED6">
        <w:trPr>
          <w:trHeight w:val="490"/>
        </w:trPr>
        <w:tc>
          <w:tcPr>
            <w:tcW w:w="4847" w:type="dxa"/>
            <w:tcBorders>
              <w:top w:val="single" w:sz="6" w:space="0" w:color="000000"/>
              <w:left w:val="single" w:sz="6" w:space="0" w:color="000000"/>
              <w:bottom w:val="single" w:sz="6" w:space="0" w:color="000000"/>
              <w:right w:val="single" w:sz="6" w:space="0" w:color="000000"/>
            </w:tcBorders>
            <w:vAlign w:val="center"/>
          </w:tcPr>
          <w:p w14:paraId="4888321E" w14:textId="77777777" w:rsidR="0047381E" w:rsidRPr="00527B14" w:rsidRDefault="003671D5" w:rsidP="00876ED6">
            <w:pPr>
              <w:ind w:left="39"/>
              <w:rPr>
                <w:i/>
                <w:iCs/>
              </w:rPr>
            </w:pPr>
            <w:r w:rsidRPr="00527B14">
              <w:rPr>
                <w:i/>
                <w:iCs/>
                <w:sz w:val="24"/>
              </w:rPr>
              <w:t>How to know when ready for bf/gf</w:t>
            </w:r>
          </w:p>
        </w:tc>
        <w:tc>
          <w:tcPr>
            <w:tcW w:w="990" w:type="dxa"/>
            <w:tcBorders>
              <w:top w:val="single" w:sz="6" w:space="0" w:color="000000"/>
              <w:left w:val="single" w:sz="6" w:space="0" w:color="000000"/>
              <w:bottom w:val="single" w:sz="6" w:space="0" w:color="000000"/>
              <w:right w:val="single" w:sz="6" w:space="0" w:color="000000"/>
            </w:tcBorders>
          </w:tcPr>
          <w:p w14:paraId="2BF78835" w14:textId="6DA06B4F" w:rsidR="0047381E" w:rsidRPr="00527B14" w:rsidRDefault="005019E7" w:rsidP="00876ED6">
            <w:pPr>
              <w:ind w:right="-5265"/>
              <w:rPr>
                <w:i/>
                <w:iCs/>
              </w:rPr>
            </w:pPr>
            <w:r w:rsidRPr="00527B14">
              <w:rPr>
                <w:i/>
                <w:iCs/>
              </w:rPr>
              <w:t>36.5</w:t>
            </w:r>
          </w:p>
        </w:tc>
        <w:tc>
          <w:tcPr>
            <w:tcW w:w="1170" w:type="dxa"/>
            <w:tcBorders>
              <w:top w:val="single" w:sz="6" w:space="0" w:color="000000"/>
              <w:left w:val="single" w:sz="6" w:space="0" w:color="000000"/>
              <w:bottom w:val="single" w:sz="6" w:space="0" w:color="000000"/>
              <w:right w:val="single" w:sz="6" w:space="0" w:color="000000"/>
            </w:tcBorders>
            <w:vAlign w:val="center"/>
          </w:tcPr>
          <w:p w14:paraId="523134E4" w14:textId="77777777" w:rsidR="0047381E" w:rsidRPr="00527B14" w:rsidRDefault="003671D5" w:rsidP="00876ED6">
            <w:pPr>
              <w:ind w:right="1"/>
              <w:jc w:val="center"/>
              <w:rPr>
                <w:i/>
                <w:iCs/>
              </w:rPr>
            </w:pPr>
            <w:r w:rsidRPr="00527B14">
              <w:rPr>
                <w:i/>
                <w:iCs/>
                <w:sz w:val="24"/>
              </w:rPr>
              <w:t>32.0</w:t>
            </w:r>
          </w:p>
        </w:tc>
        <w:tc>
          <w:tcPr>
            <w:tcW w:w="1080" w:type="dxa"/>
            <w:tcBorders>
              <w:top w:val="single" w:sz="6" w:space="0" w:color="000000"/>
              <w:left w:val="single" w:sz="6" w:space="0" w:color="000000"/>
              <w:bottom w:val="single" w:sz="6" w:space="0" w:color="000000"/>
              <w:right w:val="single" w:sz="6" w:space="0" w:color="000000"/>
            </w:tcBorders>
            <w:vAlign w:val="center"/>
          </w:tcPr>
          <w:p w14:paraId="44C6EE49" w14:textId="77777777" w:rsidR="0047381E" w:rsidRPr="00527B14" w:rsidRDefault="003671D5" w:rsidP="00876ED6">
            <w:pPr>
              <w:jc w:val="center"/>
              <w:rPr>
                <w:i/>
                <w:iCs/>
              </w:rPr>
            </w:pPr>
            <w:r w:rsidRPr="00527B14">
              <w:rPr>
                <w:i/>
                <w:iCs/>
                <w:sz w:val="24"/>
              </w:rPr>
              <w:t>28.9</w:t>
            </w:r>
          </w:p>
        </w:tc>
        <w:tc>
          <w:tcPr>
            <w:tcW w:w="1080" w:type="dxa"/>
            <w:tcBorders>
              <w:top w:val="single" w:sz="6" w:space="0" w:color="000000"/>
              <w:left w:val="single" w:sz="6" w:space="0" w:color="000000"/>
              <w:bottom w:val="single" w:sz="6" w:space="0" w:color="000000"/>
              <w:right w:val="single" w:sz="6" w:space="0" w:color="000000"/>
            </w:tcBorders>
            <w:vAlign w:val="center"/>
          </w:tcPr>
          <w:p w14:paraId="1EB05019" w14:textId="77777777" w:rsidR="0047381E" w:rsidRPr="00527B14" w:rsidRDefault="003671D5" w:rsidP="00876ED6">
            <w:pPr>
              <w:jc w:val="center"/>
              <w:rPr>
                <w:i/>
                <w:iCs/>
              </w:rPr>
            </w:pPr>
            <w:r w:rsidRPr="00527B14">
              <w:rPr>
                <w:i/>
                <w:iCs/>
                <w:sz w:val="24"/>
              </w:rPr>
              <w:t>24.3</w:t>
            </w:r>
          </w:p>
        </w:tc>
        <w:tc>
          <w:tcPr>
            <w:tcW w:w="1862" w:type="dxa"/>
            <w:tcBorders>
              <w:top w:val="single" w:sz="6" w:space="0" w:color="000000"/>
              <w:left w:val="single" w:sz="6" w:space="0" w:color="000000"/>
              <w:bottom w:val="single" w:sz="6" w:space="0" w:color="000000"/>
              <w:right w:val="single" w:sz="6" w:space="0" w:color="000000"/>
            </w:tcBorders>
            <w:shd w:val="clear" w:color="auto" w:fill="DFEBF7"/>
            <w:vAlign w:val="center"/>
          </w:tcPr>
          <w:p w14:paraId="6CFD7FEF" w14:textId="77777777" w:rsidR="0047381E" w:rsidRPr="00527B14" w:rsidRDefault="003671D5" w:rsidP="00876ED6">
            <w:pPr>
              <w:ind w:right="2"/>
              <w:jc w:val="center"/>
              <w:rPr>
                <w:i/>
                <w:iCs/>
              </w:rPr>
            </w:pPr>
            <w:r w:rsidRPr="00527B14">
              <w:rPr>
                <w:i/>
                <w:iCs/>
                <w:sz w:val="24"/>
              </w:rPr>
              <w:t>-33.4%</w:t>
            </w:r>
          </w:p>
        </w:tc>
      </w:tr>
      <w:tr w:rsidR="005019E7" w:rsidRPr="00527B14" w14:paraId="3ABADD97" w14:textId="77777777" w:rsidTr="00876ED6">
        <w:trPr>
          <w:trHeight w:val="508"/>
        </w:trPr>
        <w:tc>
          <w:tcPr>
            <w:tcW w:w="4847" w:type="dxa"/>
            <w:tcBorders>
              <w:top w:val="single" w:sz="6" w:space="0" w:color="000000"/>
              <w:left w:val="single" w:sz="6" w:space="0" w:color="000000"/>
              <w:bottom w:val="single" w:sz="6" w:space="0" w:color="000000"/>
              <w:right w:val="single" w:sz="6" w:space="0" w:color="000000"/>
            </w:tcBorders>
            <w:vAlign w:val="center"/>
          </w:tcPr>
          <w:p w14:paraId="3254280E" w14:textId="77777777" w:rsidR="0047381E" w:rsidRPr="00527B14" w:rsidRDefault="003671D5" w:rsidP="00876ED6">
            <w:pPr>
              <w:ind w:left="39"/>
              <w:rPr>
                <w:i/>
                <w:iCs/>
              </w:rPr>
            </w:pPr>
            <w:r w:rsidRPr="00527B14">
              <w:rPr>
                <w:i/>
                <w:iCs/>
                <w:sz w:val="24"/>
              </w:rPr>
              <w:t xml:space="preserve">How to know </w:t>
            </w:r>
            <w:proofErr w:type="gramStart"/>
            <w:r w:rsidRPr="00527B14">
              <w:rPr>
                <w:i/>
                <w:iCs/>
                <w:sz w:val="24"/>
              </w:rPr>
              <w:t>when</w:t>
            </w:r>
            <w:proofErr w:type="gramEnd"/>
            <w:r w:rsidRPr="00527B14">
              <w:rPr>
                <w:i/>
                <w:iCs/>
                <w:sz w:val="24"/>
              </w:rPr>
              <w:t xml:space="preserve"> ready for sexual relationship</w:t>
            </w:r>
          </w:p>
        </w:tc>
        <w:tc>
          <w:tcPr>
            <w:tcW w:w="990" w:type="dxa"/>
            <w:tcBorders>
              <w:top w:val="single" w:sz="6" w:space="0" w:color="000000"/>
              <w:left w:val="single" w:sz="6" w:space="0" w:color="000000"/>
              <w:bottom w:val="single" w:sz="6" w:space="0" w:color="000000"/>
              <w:right w:val="single" w:sz="6" w:space="0" w:color="000000"/>
            </w:tcBorders>
          </w:tcPr>
          <w:p w14:paraId="6191692A" w14:textId="552F847D" w:rsidR="0047381E" w:rsidRPr="00527B14" w:rsidRDefault="005019E7" w:rsidP="00876ED6">
            <w:pPr>
              <w:ind w:right="-5265"/>
              <w:rPr>
                <w:i/>
                <w:iCs/>
              </w:rPr>
            </w:pPr>
            <w:r w:rsidRPr="00527B14">
              <w:rPr>
                <w:i/>
                <w:iCs/>
              </w:rPr>
              <w:t>31.6</w:t>
            </w:r>
          </w:p>
        </w:tc>
        <w:tc>
          <w:tcPr>
            <w:tcW w:w="1170" w:type="dxa"/>
            <w:tcBorders>
              <w:top w:val="single" w:sz="6" w:space="0" w:color="000000"/>
              <w:left w:val="single" w:sz="6" w:space="0" w:color="000000"/>
              <w:bottom w:val="single" w:sz="6" w:space="0" w:color="000000"/>
              <w:right w:val="single" w:sz="6" w:space="0" w:color="000000"/>
            </w:tcBorders>
            <w:vAlign w:val="center"/>
          </w:tcPr>
          <w:p w14:paraId="227C666C" w14:textId="77777777" w:rsidR="0047381E" w:rsidRPr="00527B14" w:rsidRDefault="003671D5" w:rsidP="00876ED6">
            <w:pPr>
              <w:ind w:right="1"/>
              <w:jc w:val="center"/>
              <w:rPr>
                <w:i/>
                <w:iCs/>
              </w:rPr>
            </w:pPr>
            <w:r w:rsidRPr="00527B14">
              <w:rPr>
                <w:i/>
                <w:iCs/>
                <w:sz w:val="24"/>
              </w:rPr>
              <w:t>26.7</w:t>
            </w:r>
          </w:p>
        </w:tc>
        <w:tc>
          <w:tcPr>
            <w:tcW w:w="1080" w:type="dxa"/>
            <w:tcBorders>
              <w:top w:val="single" w:sz="6" w:space="0" w:color="000000"/>
              <w:left w:val="single" w:sz="6" w:space="0" w:color="000000"/>
              <w:bottom w:val="single" w:sz="6" w:space="0" w:color="000000"/>
              <w:right w:val="single" w:sz="6" w:space="0" w:color="000000"/>
            </w:tcBorders>
            <w:vAlign w:val="center"/>
          </w:tcPr>
          <w:p w14:paraId="197201DF" w14:textId="77777777" w:rsidR="0047381E" w:rsidRPr="00527B14" w:rsidRDefault="003671D5" w:rsidP="00876ED6">
            <w:pPr>
              <w:jc w:val="center"/>
              <w:rPr>
                <w:i/>
                <w:iCs/>
              </w:rPr>
            </w:pPr>
            <w:r w:rsidRPr="00527B14">
              <w:rPr>
                <w:i/>
                <w:iCs/>
                <w:sz w:val="24"/>
              </w:rPr>
              <w:t>23.8</w:t>
            </w:r>
          </w:p>
        </w:tc>
        <w:tc>
          <w:tcPr>
            <w:tcW w:w="1080" w:type="dxa"/>
            <w:tcBorders>
              <w:top w:val="single" w:sz="6" w:space="0" w:color="000000"/>
              <w:left w:val="single" w:sz="6" w:space="0" w:color="000000"/>
              <w:bottom w:val="single" w:sz="6" w:space="0" w:color="000000"/>
              <w:right w:val="single" w:sz="6" w:space="0" w:color="000000"/>
            </w:tcBorders>
            <w:vAlign w:val="center"/>
          </w:tcPr>
          <w:p w14:paraId="45BE8A2C" w14:textId="77777777" w:rsidR="0047381E" w:rsidRPr="00527B14" w:rsidRDefault="003671D5" w:rsidP="00876ED6">
            <w:pPr>
              <w:jc w:val="center"/>
              <w:rPr>
                <w:i/>
                <w:iCs/>
              </w:rPr>
            </w:pPr>
            <w:r w:rsidRPr="00527B14">
              <w:rPr>
                <w:i/>
                <w:iCs/>
                <w:sz w:val="24"/>
              </w:rPr>
              <w:t>19.5</w:t>
            </w:r>
          </w:p>
        </w:tc>
        <w:tc>
          <w:tcPr>
            <w:tcW w:w="1862" w:type="dxa"/>
            <w:tcBorders>
              <w:top w:val="single" w:sz="6" w:space="0" w:color="000000"/>
              <w:left w:val="single" w:sz="6" w:space="0" w:color="000000"/>
              <w:bottom w:val="single" w:sz="6" w:space="0" w:color="000000"/>
              <w:right w:val="single" w:sz="6" w:space="0" w:color="000000"/>
            </w:tcBorders>
            <w:shd w:val="clear" w:color="auto" w:fill="DFEBF7"/>
            <w:vAlign w:val="center"/>
          </w:tcPr>
          <w:p w14:paraId="39C7A2BC" w14:textId="77777777" w:rsidR="0047381E" w:rsidRPr="00527B14" w:rsidRDefault="003671D5" w:rsidP="00876ED6">
            <w:pPr>
              <w:ind w:right="2"/>
              <w:jc w:val="center"/>
              <w:rPr>
                <w:i/>
                <w:iCs/>
              </w:rPr>
            </w:pPr>
            <w:r w:rsidRPr="00527B14">
              <w:rPr>
                <w:i/>
                <w:iCs/>
                <w:sz w:val="24"/>
              </w:rPr>
              <w:t>-38.3%</w:t>
            </w:r>
          </w:p>
        </w:tc>
      </w:tr>
      <w:tr w:rsidR="005019E7" w:rsidRPr="00527B14" w14:paraId="7920CFC7" w14:textId="77777777" w:rsidTr="00876ED6">
        <w:trPr>
          <w:trHeight w:val="607"/>
        </w:trPr>
        <w:tc>
          <w:tcPr>
            <w:tcW w:w="4847" w:type="dxa"/>
            <w:tcBorders>
              <w:top w:val="single" w:sz="6" w:space="0" w:color="000000"/>
              <w:left w:val="single" w:sz="6" w:space="0" w:color="000000"/>
              <w:bottom w:val="single" w:sz="6" w:space="0" w:color="000000"/>
              <w:right w:val="single" w:sz="6" w:space="0" w:color="000000"/>
            </w:tcBorders>
            <w:vAlign w:val="center"/>
          </w:tcPr>
          <w:p w14:paraId="2DD3B4C9" w14:textId="77777777" w:rsidR="0047381E" w:rsidRPr="00527B14" w:rsidRDefault="003671D5" w:rsidP="00876ED6">
            <w:pPr>
              <w:ind w:left="39"/>
              <w:rPr>
                <w:i/>
                <w:iCs/>
              </w:rPr>
            </w:pPr>
            <w:r w:rsidRPr="00527B14">
              <w:rPr>
                <w:i/>
                <w:iCs/>
                <w:sz w:val="24"/>
              </w:rPr>
              <w:t xml:space="preserve">How to talk with partner about </w:t>
            </w:r>
            <w:proofErr w:type="gramStart"/>
            <w:r w:rsidRPr="00527B14">
              <w:rPr>
                <w:i/>
                <w:iCs/>
                <w:sz w:val="24"/>
              </w:rPr>
              <w:t>whether or not</w:t>
            </w:r>
            <w:proofErr w:type="gramEnd"/>
            <w:r w:rsidRPr="00527B14">
              <w:rPr>
                <w:i/>
                <w:iCs/>
                <w:sz w:val="24"/>
              </w:rPr>
              <w:t xml:space="preserve"> to have sex</w:t>
            </w:r>
          </w:p>
        </w:tc>
        <w:tc>
          <w:tcPr>
            <w:tcW w:w="990" w:type="dxa"/>
            <w:tcBorders>
              <w:top w:val="single" w:sz="6" w:space="0" w:color="000000"/>
              <w:left w:val="single" w:sz="6" w:space="0" w:color="000000"/>
              <w:bottom w:val="single" w:sz="6" w:space="0" w:color="000000"/>
              <w:right w:val="single" w:sz="6" w:space="0" w:color="000000"/>
            </w:tcBorders>
          </w:tcPr>
          <w:p w14:paraId="2DCB4F13" w14:textId="22392B8D" w:rsidR="0047381E" w:rsidRPr="00527B14" w:rsidRDefault="005019E7" w:rsidP="00876ED6">
            <w:pPr>
              <w:tabs>
                <w:tab w:val="center" w:pos="932"/>
              </w:tabs>
              <w:ind w:right="-5265"/>
              <w:rPr>
                <w:i/>
                <w:iCs/>
              </w:rPr>
            </w:pPr>
            <w:r w:rsidRPr="00527B14">
              <w:rPr>
                <w:i/>
                <w:iCs/>
              </w:rPr>
              <w:t>32.3</w:t>
            </w:r>
          </w:p>
        </w:tc>
        <w:tc>
          <w:tcPr>
            <w:tcW w:w="1170" w:type="dxa"/>
            <w:tcBorders>
              <w:top w:val="single" w:sz="6" w:space="0" w:color="000000"/>
              <w:left w:val="single" w:sz="6" w:space="0" w:color="000000"/>
              <w:bottom w:val="single" w:sz="6" w:space="0" w:color="000000"/>
              <w:right w:val="single" w:sz="6" w:space="0" w:color="000000"/>
            </w:tcBorders>
            <w:vAlign w:val="center"/>
          </w:tcPr>
          <w:p w14:paraId="6BA54D63" w14:textId="77777777" w:rsidR="0047381E" w:rsidRPr="00527B14" w:rsidRDefault="003671D5" w:rsidP="00876ED6">
            <w:pPr>
              <w:ind w:right="1"/>
              <w:jc w:val="center"/>
              <w:rPr>
                <w:i/>
                <w:iCs/>
              </w:rPr>
            </w:pPr>
            <w:r w:rsidRPr="00527B14">
              <w:rPr>
                <w:i/>
                <w:iCs/>
                <w:sz w:val="24"/>
              </w:rPr>
              <w:t>26.3</w:t>
            </w:r>
          </w:p>
        </w:tc>
        <w:tc>
          <w:tcPr>
            <w:tcW w:w="1080" w:type="dxa"/>
            <w:tcBorders>
              <w:top w:val="single" w:sz="6" w:space="0" w:color="000000"/>
              <w:left w:val="single" w:sz="6" w:space="0" w:color="000000"/>
              <w:bottom w:val="single" w:sz="6" w:space="0" w:color="000000"/>
              <w:right w:val="single" w:sz="6" w:space="0" w:color="000000"/>
            </w:tcBorders>
          </w:tcPr>
          <w:p w14:paraId="3F96C5BA" w14:textId="07C4A498" w:rsidR="0047381E" w:rsidRPr="00527B14" w:rsidRDefault="00876ED6" w:rsidP="00876ED6">
            <w:pPr>
              <w:ind w:right="-3102"/>
              <w:rPr>
                <w:i/>
                <w:iCs/>
              </w:rPr>
            </w:pPr>
            <w:r w:rsidRPr="00527B14">
              <w:rPr>
                <w:i/>
                <w:iCs/>
              </w:rPr>
              <w:t>23.6</w:t>
            </w:r>
          </w:p>
        </w:tc>
        <w:tc>
          <w:tcPr>
            <w:tcW w:w="1080" w:type="dxa"/>
            <w:tcBorders>
              <w:top w:val="single" w:sz="6" w:space="0" w:color="000000"/>
              <w:left w:val="single" w:sz="6" w:space="0" w:color="000000"/>
              <w:bottom w:val="single" w:sz="6" w:space="0" w:color="000000"/>
              <w:right w:val="single" w:sz="6" w:space="0" w:color="000000"/>
            </w:tcBorders>
            <w:vAlign w:val="center"/>
          </w:tcPr>
          <w:p w14:paraId="162C46AA" w14:textId="77777777" w:rsidR="0047381E" w:rsidRPr="00527B14" w:rsidRDefault="003671D5" w:rsidP="00876ED6">
            <w:pPr>
              <w:jc w:val="center"/>
              <w:rPr>
                <w:i/>
                <w:iCs/>
              </w:rPr>
            </w:pPr>
            <w:r w:rsidRPr="00527B14">
              <w:rPr>
                <w:i/>
                <w:iCs/>
                <w:sz w:val="24"/>
              </w:rPr>
              <w:t>19.6</w:t>
            </w:r>
          </w:p>
        </w:tc>
        <w:tc>
          <w:tcPr>
            <w:tcW w:w="1862" w:type="dxa"/>
            <w:tcBorders>
              <w:top w:val="single" w:sz="6" w:space="0" w:color="000000"/>
              <w:left w:val="single" w:sz="6" w:space="0" w:color="000000"/>
              <w:bottom w:val="single" w:sz="6" w:space="0" w:color="000000"/>
              <w:right w:val="single" w:sz="6" w:space="0" w:color="000000"/>
            </w:tcBorders>
            <w:shd w:val="clear" w:color="auto" w:fill="DFEBF7"/>
            <w:vAlign w:val="center"/>
          </w:tcPr>
          <w:p w14:paraId="3B9FB649" w14:textId="77777777" w:rsidR="0047381E" w:rsidRPr="00527B14" w:rsidRDefault="003671D5" w:rsidP="00876ED6">
            <w:pPr>
              <w:ind w:right="2"/>
              <w:jc w:val="center"/>
              <w:rPr>
                <w:i/>
                <w:iCs/>
              </w:rPr>
            </w:pPr>
            <w:r w:rsidRPr="00527B14">
              <w:rPr>
                <w:i/>
                <w:iCs/>
                <w:sz w:val="24"/>
              </w:rPr>
              <w:t>-39.3%</w:t>
            </w:r>
          </w:p>
        </w:tc>
      </w:tr>
      <w:tr w:rsidR="005019E7" w:rsidRPr="00527B14" w14:paraId="46B24F3A" w14:textId="77777777" w:rsidTr="00876ED6">
        <w:trPr>
          <w:trHeight w:val="508"/>
        </w:trPr>
        <w:tc>
          <w:tcPr>
            <w:tcW w:w="4847" w:type="dxa"/>
            <w:tcBorders>
              <w:top w:val="single" w:sz="6" w:space="0" w:color="000000"/>
              <w:left w:val="single" w:sz="6" w:space="0" w:color="000000"/>
              <w:bottom w:val="single" w:sz="6" w:space="0" w:color="000000"/>
              <w:right w:val="single" w:sz="6" w:space="0" w:color="000000"/>
            </w:tcBorders>
            <w:vAlign w:val="center"/>
          </w:tcPr>
          <w:p w14:paraId="7AD00D82" w14:textId="77777777" w:rsidR="0047381E" w:rsidRPr="00527B14" w:rsidRDefault="003671D5" w:rsidP="00876ED6">
            <w:pPr>
              <w:ind w:left="39"/>
              <w:rPr>
                <w:i/>
                <w:iCs/>
              </w:rPr>
            </w:pPr>
            <w:r w:rsidRPr="00527B14">
              <w:rPr>
                <w:i/>
                <w:iCs/>
                <w:sz w:val="24"/>
              </w:rPr>
              <w:t>Available birth control methods</w:t>
            </w:r>
          </w:p>
        </w:tc>
        <w:tc>
          <w:tcPr>
            <w:tcW w:w="990" w:type="dxa"/>
            <w:tcBorders>
              <w:top w:val="single" w:sz="6" w:space="0" w:color="000000"/>
              <w:left w:val="single" w:sz="6" w:space="0" w:color="000000"/>
              <w:bottom w:val="single" w:sz="6" w:space="0" w:color="000000"/>
              <w:right w:val="single" w:sz="6" w:space="0" w:color="000000"/>
            </w:tcBorders>
            <w:vAlign w:val="center"/>
          </w:tcPr>
          <w:p w14:paraId="1AA33D20" w14:textId="77777777" w:rsidR="0047381E" w:rsidRPr="00527B14" w:rsidRDefault="003671D5" w:rsidP="00876ED6">
            <w:pPr>
              <w:rPr>
                <w:i/>
                <w:iCs/>
              </w:rPr>
            </w:pPr>
            <w:r w:rsidRPr="00527B14">
              <w:rPr>
                <w:i/>
                <w:iCs/>
                <w:sz w:val="24"/>
              </w:rPr>
              <w:t>37.1</w:t>
            </w:r>
          </w:p>
        </w:tc>
        <w:tc>
          <w:tcPr>
            <w:tcW w:w="1170" w:type="dxa"/>
            <w:tcBorders>
              <w:top w:val="single" w:sz="6" w:space="0" w:color="000000"/>
              <w:left w:val="single" w:sz="6" w:space="0" w:color="000000"/>
              <w:bottom w:val="single" w:sz="6" w:space="0" w:color="000000"/>
              <w:right w:val="single" w:sz="6" w:space="0" w:color="000000"/>
            </w:tcBorders>
            <w:vAlign w:val="center"/>
          </w:tcPr>
          <w:p w14:paraId="036CA2B6" w14:textId="77777777" w:rsidR="0047381E" w:rsidRPr="00527B14" w:rsidRDefault="003671D5" w:rsidP="00876ED6">
            <w:pPr>
              <w:ind w:right="1"/>
              <w:jc w:val="center"/>
              <w:rPr>
                <w:i/>
                <w:iCs/>
              </w:rPr>
            </w:pPr>
            <w:r w:rsidRPr="00527B14">
              <w:rPr>
                <w:i/>
                <w:iCs/>
                <w:sz w:val="24"/>
              </w:rPr>
              <w:t>28.8</w:t>
            </w:r>
          </w:p>
        </w:tc>
        <w:tc>
          <w:tcPr>
            <w:tcW w:w="1080" w:type="dxa"/>
            <w:tcBorders>
              <w:top w:val="single" w:sz="6" w:space="0" w:color="000000"/>
              <w:left w:val="single" w:sz="6" w:space="0" w:color="000000"/>
              <w:bottom w:val="single" w:sz="6" w:space="0" w:color="000000"/>
              <w:right w:val="single" w:sz="6" w:space="0" w:color="000000"/>
            </w:tcBorders>
            <w:vAlign w:val="center"/>
          </w:tcPr>
          <w:p w14:paraId="79AAC86D" w14:textId="77777777" w:rsidR="0047381E" w:rsidRPr="00527B14" w:rsidRDefault="003671D5" w:rsidP="00876ED6">
            <w:pPr>
              <w:jc w:val="center"/>
              <w:rPr>
                <w:i/>
                <w:iCs/>
              </w:rPr>
            </w:pPr>
            <w:r w:rsidRPr="00527B14">
              <w:rPr>
                <w:i/>
                <w:iCs/>
                <w:sz w:val="24"/>
              </w:rPr>
              <w:t>26.4</w:t>
            </w:r>
          </w:p>
        </w:tc>
        <w:tc>
          <w:tcPr>
            <w:tcW w:w="1080" w:type="dxa"/>
            <w:tcBorders>
              <w:top w:val="single" w:sz="6" w:space="0" w:color="000000"/>
              <w:left w:val="single" w:sz="6" w:space="0" w:color="000000"/>
              <w:bottom w:val="single" w:sz="6" w:space="0" w:color="000000"/>
              <w:right w:val="single" w:sz="6" w:space="0" w:color="000000"/>
            </w:tcBorders>
          </w:tcPr>
          <w:p w14:paraId="27D7F329" w14:textId="6D459397" w:rsidR="0047381E" w:rsidRPr="00527B14" w:rsidRDefault="005019E7" w:rsidP="00876ED6">
            <w:pPr>
              <w:tabs>
                <w:tab w:val="center" w:pos="405"/>
              </w:tabs>
              <w:ind w:left="-2163" w:right="-1909"/>
              <w:rPr>
                <w:i/>
                <w:iCs/>
              </w:rPr>
            </w:pPr>
            <w:r w:rsidRPr="00527B14">
              <w:rPr>
                <w:i/>
                <w:iCs/>
                <w:noProof/>
              </w:rPr>
              <mc:AlternateContent>
                <mc:Choice Requires="wps">
                  <w:drawing>
                    <wp:inline distT="0" distB="0" distL="0" distR="0" wp14:anchorId="084706D8" wp14:editId="34259362">
                      <wp:extent cx="359363" cy="206453"/>
                      <wp:effectExtent l="0" t="0" r="0" b="0"/>
                      <wp:docPr id="1445" name="Rectangle 38"/>
                      <wp:cNvGraphicFramePr/>
                      <a:graphic xmlns:a="http://schemas.openxmlformats.org/drawingml/2006/main">
                        <a:graphicData uri="http://schemas.microsoft.com/office/word/2010/wordprocessingShape">
                          <wps:wsp>
                            <wps:cNvSpPr/>
                            <wps:spPr>
                              <a:xfrm>
                                <a:off x="0" y="0"/>
                                <a:ext cx="359363" cy="206453"/>
                              </a:xfrm>
                              <a:prstGeom prst="rect">
                                <a:avLst/>
                              </a:prstGeom>
                              <a:ln>
                                <a:noFill/>
                              </a:ln>
                            </wps:spPr>
                            <wps:txbx>
                              <w:txbxContent>
                                <w:p w14:paraId="2A7AC963" w14:textId="77777777" w:rsidR="0047381E" w:rsidRDefault="003671D5">
                                  <w:r>
                                    <w:rPr>
                                      <w:sz w:val="24"/>
                                    </w:rPr>
                                    <w:t>21.7</w:t>
                                  </w:r>
                                </w:p>
                              </w:txbxContent>
                            </wps:txbx>
                            <wps:bodyPr horzOverflow="overflow" vert="horz" lIns="0" tIns="0" rIns="0" bIns="0" rtlCol="0">
                              <a:noAutofit/>
                            </wps:bodyPr>
                          </wps:wsp>
                        </a:graphicData>
                      </a:graphic>
                    </wp:inline>
                  </w:drawing>
                </mc:Choice>
                <mc:Fallback>
                  <w:pict>
                    <v:rect w14:anchorId="084706D8" id="Rectangle 38" o:spid="_x0000_s1352" style="width:28.3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" filled="f" stroked="f">
                      <v:textbox inset="0,0,0,0">
                        <w:txbxContent>
                          <w:p w14:paraId="2A7AC963" w14:textId="77777777" w:rsidR="0047381E" w:rsidRDefault="003671D5">
                            <w:r>
                              <w:rPr>
                                <w:sz w:val="24"/>
                              </w:rPr>
                              <w:t>21.7</w:t>
                            </w:r>
                          </w:p>
                        </w:txbxContent>
                      </v:textbox>
                      <w10:anchorlock/>
                    </v:rect>
                  </w:pict>
                </mc:Fallback>
              </mc:AlternateContent>
            </w:r>
            <w:r w:rsidR="00876ED6" w:rsidRPr="00527B14">
              <w:rPr>
                <w:i/>
                <w:iCs/>
              </w:rPr>
              <w:tab/>
              <w:t>21.7</w:t>
            </w:r>
          </w:p>
        </w:tc>
        <w:tc>
          <w:tcPr>
            <w:tcW w:w="1862" w:type="dxa"/>
            <w:tcBorders>
              <w:top w:val="single" w:sz="6" w:space="0" w:color="000000"/>
              <w:left w:val="single" w:sz="6" w:space="0" w:color="000000"/>
              <w:bottom w:val="single" w:sz="6" w:space="0" w:color="000000"/>
              <w:right w:val="single" w:sz="6" w:space="0" w:color="000000"/>
            </w:tcBorders>
            <w:shd w:val="clear" w:color="auto" w:fill="DFEBF7"/>
            <w:vAlign w:val="center"/>
          </w:tcPr>
          <w:p w14:paraId="22984596" w14:textId="77777777" w:rsidR="0047381E" w:rsidRPr="00527B14" w:rsidRDefault="003671D5" w:rsidP="00876ED6">
            <w:pPr>
              <w:ind w:right="2"/>
              <w:jc w:val="center"/>
              <w:rPr>
                <w:i/>
                <w:iCs/>
              </w:rPr>
            </w:pPr>
            <w:r w:rsidRPr="00527B14">
              <w:rPr>
                <w:i/>
                <w:iCs/>
                <w:sz w:val="24"/>
              </w:rPr>
              <w:t>-41.5%</w:t>
            </w:r>
          </w:p>
        </w:tc>
      </w:tr>
      <w:tr w:rsidR="005019E7" w:rsidRPr="00527B14" w14:paraId="7C47740F" w14:textId="77777777" w:rsidTr="00876ED6">
        <w:trPr>
          <w:trHeight w:val="427"/>
        </w:trPr>
        <w:tc>
          <w:tcPr>
            <w:tcW w:w="4847" w:type="dxa"/>
            <w:tcBorders>
              <w:top w:val="single" w:sz="6" w:space="0" w:color="000000"/>
              <w:left w:val="single" w:sz="6" w:space="0" w:color="000000"/>
              <w:bottom w:val="single" w:sz="6" w:space="0" w:color="000000"/>
              <w:right w:val="single" w:sz="6" w:space="0" w:color="000000"/>
            </w:tcBorders>
            <w:vAlign w:val="center"/>
          </w:tcPr>
          <w:p w14:paraId="419645B4" w14:textId="77777777" w:rsidR="0047381E" w:rsidRPr="00527B14" w:rsidRDefault="003671D5" w:rsidP="00876ED6">
            <w:pPr>
              <w:ind w:left="39"/>
              <w:rPr>
                <w:i/>
                <w:iCs/>
              </w:rPr>
            </w:pPr>
            <w:r w:rsidRPr="00527B14">
              <w:rPr>
                <w:i/>
                <w:iCs/>
                <w:sz w:val="24"/>
              </w:rPr>
              <w:t xml:space="preserve">Parent/guardian/family's expectations </w:t>
            </w:r>
          </w:p>
        </w:tc>
        <w:tc>
          <w:tcPr>
            <w:tcW w:w="990" w:type="dxa"/>
            <w:tcBorders>
              <w:top w:val="single" w:sz="6" w:space="0" w:color="000000"/>
              <w:left w:val="single" w:sz="6" w:space="0" w:color="000000"/>
              <w:bottom w:val="single" w:sz="6" w:space="0" w:color="000000"/>
              <w:right w:val="single" w:sz="6" w:space="0" w:color="000000"/>
            </w:tcBorders>
            <w:vAlign w:val="center"/>
          </w:tcPr>
          <w:p w14:paraId="3CFCD7DE" w14:textId="77777777" w:rsidR="0047381E" w:rsidRPr="00527B14" w:rsidRDefault="003671D5" w:rsidP="00876ED6">
            <w:pPr>
              <w:rPr>
                <w:i/>
                <w:iCs/>
              </w:rPr>
            </w:pPr>
            <w:r w:rsidRPr="00527B14">
              <w:rPr>
                <w:i/>
                <w:iCs/>
                <w:sz w:val="24"/>
              </w:rPr>
              <w:t>49.7</w:t>
            </w:r>
          </w:p>
        </w:tc>
        <w:tc>
          <w:tcPr>
            <w:tcW w:w="1170" w:type="dxa"/>
            <w:tcBorders>
              <w:top w:val="single" w:sz="6" w:space="0" w:color="000000"/>
              <w:left w:val="single" w:sz="6" w:space="0" w:color="000000"/>
              <w:bottom w:val="single" w:sz="6" w:space="0" w:color="000000"/>
              <w:right w:val="single" w:sz="6" w:space="0" w:color="000000"/>
            </w:tcBorders>
            <w:vAlign w:val="center"/>
          </w:tcPr>
          <w:p w14:paraId="4AF23272" w14:textId="77777777" w:rsidR="0047381E" w:rsidRPr="00527B14" w:rsidRDefault="003671D5" w:rsidP="00876ED6">
            <w:pPr>
              <w:ind w:right="1"/>
              <w:jc w:val="center"/>
              <w:rPr>
                <w:i/>
                <w:iCs/>
              </w:rPr>
            </w:pPr>
            <w:r w:rsidRPr="00527B14">
              <w:rPr>
                <w:i/>
                <w:iCs/>
                <w:sz w:val="24"/>
              </w:rPr>
              <w:t>45.8</w:t>
            </w:r>
          </w:p>
        </w:tc>
        <w:tc>
          <w:tcPr>
            <w:tcW w:w="1080" w:type="dxa"/>
            <w:tcBorders>
              <w:top w:val="single" w:sz="6" w:space="0" w:color="000000"/>
              <w:left w:val="single" w:sz="6" w:space="0" w:color="000000"/>
              <w:bottom w:val="single" w:sz="6" w:space="0" w:color="000000"/>
              <w:right w:val="single" w:sz="6" w:space="0" w:color="000000"/>
            </w:tcBorders>
            <w:vAlign w:val="center"/>
          </w:tcPr>
          <w:p w14:paraId="48860E3D" w14:textId="77777777" w:rsidR="0047381E" w:rsidRPr="00527B14" w:rsidRDefault="003671D5" w:rsidP="00876ED6">
            <w:pPr>
              <w:jc w:val="center"/>
              <w:rPr>
                <w:i/>
                <w:iCs/>
              </w:rPr>
            </w:pPr>
            <w:r w:rsidRPr="00527B14">
              <w:rPr>
                <w:i/>
                <w:iCs/>
                <w:sz w:val="24"/>
              </w:rPr>
              <w:t>3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9DD174B" w14:textId="77777777" w:rsidR="0047381E" w:rsidRPr="00527B14" w:rsidRDefault="003671D5" w:rsidP="00876ED6">
            <w:pPr>
              <w:jc w:val="center"/>
              <w:rPr>
                <w:i/>
                <w:iCs/>
              </w:rPr>
            </w:pPr>
            <w:r w:rsidRPr="00527B14">
              <w:rPr>
                <w:i/>
                <w:iCs/>
                <w:sz w:val="24"/>
              </w:rPr>
              <w:t>30.5</w:t>
            </w:r>
          </w:p>
        </w:tc>
        <w:tc>
          <w:tcPr>
            <w:tcW w:w="1862" w:type="dxa"/>
            <w:tcBorders>
              <w:top w:val="single" w:sz="6" w:space="0" w:color="000000"/>
              <w:left w:val="single" w:sz="6" w:space="0" w:color="000000"/>
              <w:bottom w:val="single" w:sz="6" w:space="0" w:color="000000"/>
              <w:right w:val="single" w:sz="6" w:space="0" w:color="000000"/>
            </w:tcBorders>
            <w:shd w:val="clear" w:color="auto" w:fill="DFEBF7"/>
          </w:tcPr>
          <w:p w14:paraId="11D38FFC" w14:textId="5821C237" w:rsidR="0047381E" w:rsidRPr="00527B14" w:rsidRDefault="003671D5" w:rsidP="00876ED6">
            <w:pPr>
              <w:tabs>
                <w:tab w:val="left" w:pos="850"/>
              </w:tabs>
              <w:ind w:left="-1193" w:right="-6"/>
              <w:rPr>
                <w:i/>
                <w:iCs/>
              </w:rPr>
            </w:pPr>
            <w:r w:rsidRPr="00527B14">
              <w:rPr>
                <w:i/>
                <w:iCs/>
                <w:noProof/>
              </w:rPr>
              <mc:AlternateContent>
                <mc:Choice Requires="wpg">
                  <w:drawing>
                    <wp:inline distT="0" distB="0" distL="0" distR="0" wp14:anchorId="0EFC8AD8" wp14:editId="35BA0536">
                      <wp:extent cx="461748" cy="206453"/>
                      <wp:effectExtent l="0" t="0" r="0" b="0"/>
                      <wp:docPr id="20741" name="Group 20741"/>
                      <wp:cNvGraphicFramePr/>
                      <a:graphic xmlns:a="http://schemas.openxmlformats.org/drawingml/2006/main">
                        <a:graphicData uri="http://schemas.microsoft.com/office/word/2010/wordprocessingGroup">
                          <wpg:wgp>
                            <wpg:cNvGrpSpPr/>
                            <wpg:grpSpPr>
                              <a:xfrm>
                                <a:off x="0" y="0"/>
                                <a:ext cx="461748" cy="206453"/>
                                <a:chOff x="1148086" y="510842"/>
                                <a:chExt cx="461748" cy="206453"/>
                              </a:xfrm>
                            </wpg:grpSpPr>
                            <wps:wsp>
                              <wps:cNvPr id="14586" name="Rectangle 14586"/>
                              <wps:cNvSpPr/>
                              <wps:spPr>
                                <a:xfrm>
                                  <a:off x="1148086" y="510842"/>
                                  <a:ext cx="421417" cy="206453"/>
                                </a:xfrm>
                                <a:prstGeom prst="rect">
                                  <a:avLst/>
                                </a:prstGeom>
                                <a:ln>
                                  <a:noFill/>
                                </a:ln>
                              </wps:spPr>
                              <wps:txbx>
                                <w:txbxContent>
                                  <w:p w14:paraId="02D3F022" w14:textId="77777777" w:rsidR="0047381E" w:rsidRDefault="003671D5">
                                    <w:r>
                                      <w:rPr>
                                        <w:sz w:val="24"/>
                                      </w:rPr>
                                      <w:t>-38.6</w:t>
                                    </w:r>
                                  </w:p>
                                </w:txbxContent>
                              </wps:txbx>
                              <wps:bodyPr horzOverflow="overflow" vert="horz" lIns="0" tIns="0" rIns="0" bIns="0" rtlCol="0">
                                <a:noAutofit/>
                              </wps:bodyPr>
                            </wps:wsp>
                            <wps:wsp>
                              <wps:cNvPr id="14587" name="Rectangle 14587"/>
                              <wps:cNvSpPr/>
                              <wps:spPr>
                                <a:xfrm>
                                  <a:off x="1464941" y="510842"/>
                                  <a:ext cx="144893" cy="206453"/>
                                </a:xfrm>
                                <a:prstGeom prst="rect">
                                  <a:avLst/>
                                </a:prstGeom>
                                <a:ln>
                                  <a:noFill/>
                                </a:ln>
                              </wps:spPr>
                              <wps:txbx>
                                <w:txbxContent>
                                  <w:p w14:paraId="528B4626" w14:textId="77777777" w:rsidR="0047381E" w:rsidRDefault="003671D5">
                                    <w:r>
                                      <w:rPr>
                                        <w:sz w:val="24"/>
                                      </w:rPr>
                                      <w:t>%</w:t>
                                    </w:r>
                                  </w:p>
                                </w:txbxContent>
                              </wps:txbx>
                              <wps:bodyPr horzOverflow="overflow" vert="horz" lIns="0" tIns="0" rIns="0" bIns="0" rtlCol="0">
                                <a:noAutofit/>
                              </wps:bodyPr>
                            </wps:wsp>
                          </wpg:wgp>
                        </a:graphicData>
                      </a:graphic>
                    </wp:inline>
                  </w:drawing>
                </mc:Choice>
                <mc:Fallback>
                  <w:pict>
                    <v:group w14:anchorId="0EFC8AD8" id="Group 20741" o:spid="_x0000_s1353" style="width:36.35pt;height:16.25pt;mso-position-horizontal-relative:char;mso-position-vertical-relative:line" coordorigin="11480,5108" coordsize="461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">
                      <v:rect id="Rectangle 14586" o:spid="_x0000_s1354" style="position:absolute;left:11480;top:5108;width:4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" filled="f" stroked="f">
                        <v:textbox inset="0,0,0,0">
                          <w:txbxContent>
                            <w:p w14:paraId="02D3F022" w14:textId="77777777" w:rsidR="0047381E" w:rsidRDefault="003671D5">
                              <w:r>
                                <w:rPr>
                                  <w:sz w:val="24"/>
                                </w:rPr>
                                <w:t>-38.6</w:t>
                              </w:r>
                            </w:p>
                          </w:txbxContent>
                        </v:textbox>
                      </v:rect>
                      <v:rect id="Rectangle 14587" o:spid="_x0000_s1355" style="position:absolute;left:14649;top:5108;width:1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" filled="f" stroked="f">
                        <v:textbox inset="0,0,0,0">
                          <w:txbxContent>
                            <w:p w14:paraId="528B4626" w14:textId="77777777" w:rsidR="0047381E" w:rsidRDefault="003671D5">
                              <w:r>
                                <w:rPr>
                                  <w:sz w:val="24"/>
                                </w:rPr>
                                <w:t>%</w:t>
                              </w:r>
                            </w:p>
                          </w:txbxContent>
                        </v:textbox>
                      </v:rect>
                      <w10:anchorlock/>
                    </v:group>
                  </w:pict>
                </mc:Fallback>
              </mc:AlternateContent>
            </w:r>
            <w:r w:rsidR="00876ED6" w:rsidRPr="00527B14">
              <w:rPr>
                <w:i/>
                <w:iCs/>
              </w:rPr>
              <w:tab/>
              <w:t>-38.6%</w:t>
            </w:r>
          </w:p>
        </w:tc>
      </w:tr>
      <w:tr w:rsidR="005019E7" w:rsidRPr="00527B14" w14:paraId="46FEA77C" w14:textId="77777777" w:rsidTr="00876ED6">
        <w:trPr>
          <w:trHeight w:val="445"/>
        </w:trPr>
        <w:tc>
          <w:tcPr>
            <w:tcW w:w="4847" w:type="dxa"/>
            <w:tcBorders>
              <w:top w:val="single" w:sz="6" w:space="0" w:color="000000"/>
              <w:left w:val="single" w:sz="6" w:space="0" w:color="000000"/>
              <w:bottom w:val="single" w:sz="6" w:space="0" w:color="000000"/>
              <w:right w:val="single" w:sz="6" w:space="0" w:color="000000"/>
            </w:tcBorders>
            <w:vAlign w:val="center"/>
          </w:tcPr>
          <w:p w14:paraId="5C3C6885" w14:textId="77777777" w:rsidR="0047381E" w:rsidRPr="00527B14" w:rsidRDefault="003671D5" w:rsidP="00876ED6">
            <w:pPr>
              <w:ind w:left="39"/>
              <w:rPr>
                <w:i/>
                <w:iCs/>
              </w:rPr>
            </w:pPr>
            <w:r w:rsidRPr="00527B14">
              <w:rPr>
                <w:i/>
                <w:iCs/>
                <w:sz w:val="24"/>
              </w:rPr>
              <w:t>Life goals</w:t>
            </w:r>
          </w:p>
        </w:tc>
        <w:tc>
          <w:tcPr>
            <w:tcW w:w="990" w:type="dxa"/>
            <w:tcBorders>
              <w:top w:val="single" w:sz="6" w:space="0" w:color="000000"/>
              <w:left w:val="single" w:sz="6" w:space="0" w:color="000000"/>
              <w:bottom w:val="single" w:sz="6" w:space="0" w:color="000000"/>
              <w:right w:val="single" w:sz="6" w:space="0" w:color="000000"/>
            </w:tcBorders>
          </w:tcPr>
          <w:p w14:paraId="1482A6F0" w14:textId="5AD2845F" w:rsidR="0047381E" w:rsidRPr="00527B14" w:rsidRDefault="005019E7" w:rsidP="00876ED6">
            <w:pPr>
              <w:tabs>
                <w:tab w:val="center" w:pos="936"/>
              </w:tabs>
              <w:ind w:right="-5265"/>
              <w:rPr>
                <w:i/>
                <w:iCs/>
              </w:rPr>
            </w:pPr>
            <w:r w:rsidRPr="00527B14">
              <w:rPr>
                <w:i/>
                <w:iCs/>
              </w:rPr>
              <w:t>79.1</w:t>
            </w:r>
          </w:p>
        </w:tc>
        <w:tc>
          <w:tcPr>
            <w:tcW w:w="1170" w:type="dxa"/>
            <w:tcBorders>
              <w:top w:val="single" w:sz="6" w:space="0" w:color="000000"/>
              <w:left w:val="single" w:sz="6" w:space="0" w:color="000000"/>
              <w:bottom w:val="single" w:sz="6" w:space="0" w:color="000000"/>
              <w:right w:val="single" w:sz="6" w:space="0" w:color="000000"/>
            </w:tcBorders>
            <w:vAlign w:val="center"/>
          </w:tcPr>
          <w:p w14:paraId="734AF8E3" w14:textId="77777777" w:rsidR="0047381E" w:rsidRPr="00527B14" w:rsidRDefault="003671D5" w:rsidP="00876ED6">
            <w:pPr>
              <w:ind w:right="1"/>
              <w:jc w:val="center"/>
              <w:rPr>
                <w:i/>
                <w:iCs/>
              </w:rPr>
            </w:pPr>
            <w:r w:rsidRPr="00527B14">
              <w:rPr>
                <w:i/>
                <w:iCs/>
                <w:sz w:val="24"/>
              </w:rPr>
              <w:t>71.7</w:t>
            </w:r>
          </w:p>
        </w:tc>
        <w:tc>
          <w:tcPr>
            <w:tcW w:w="1080" w:type="dxa"/>
            <w:tcBorders>
              <w:top w:val="single" w:sz="6" w:space="0" w:color="000000"/>
              <w:left w:val="single" w:sz="6" w:space="0" w:color="000000"/>
              <w:bottom w:val="single" w:sz="6" w:space="0" w:color="000000"/>
              <w:right w:val="single" w:sz="6" w:space="0" w:color="000000"/>
            </w:tcBorders>
            <w:vAlign w:val="center"/>
          </w:tcPr>
          <w:p w14:paraId="1E3B030B" w14:textId="77777777" w:rsidR="0047381E" w:rsidRPr="00527B14" w:rsidRDefault="003671D5" w:rsidP="00876ED6">
            <w:pPr>
              <w:jc w:val="center"/>
              <w:rPr>
                <w:i/>
                <w:iCs/>
              </w:rPr>
            </w:pPr>
            <w:r w:rsidRPr="00527B14">
              <w:rPr>
                <w:i/>
                <w:iCs/>
                <w:sz w:val="24"/>
              </w:rPr>
              <w:t>65.1</w:t>
            </w:r>
          </w:p>
        </w:tc>
        <w:tc>
          <w:tcPr>
            <w:tcW w:w="1080" w:type="dxa"/>
            <w:tcBorders>
              <w:top w:val="single" w:sz="6" w:space="0" w:color="000000"/>
              <w:left w:val="single" w:sz="6" w:space="0" w:color="000000"/>
              <w:bottom w:val="single" w:sz="6" w:space="0" w:color="000000"/>
              <w:right w:val="single" w:sz="6" w:space="0" w:color="000000"/>
            </w:tcBorders>
            <w:vAlign w:val="center"/>
          </w:tcPr>
          <w:p w14:paraId="58F08A19" w14:textId="77777777" w:rsidR="0047381E" w:rsidRPr="00527B14" w:rsidRDefault="003671D5" w:rsidP="00876ED6">
            <w:pPr>
              <w:jc w:val="center"/>
              <w:rPr>
                <w:i/>
                <w:iCs/>
              </w:rPr>
            </w:pPr>
            <w:r w:rsidRPr="00527B14">
              <w:rPr>
                <w:i/>
                <w:iCs/>
                <w:sz w:val="24"/>
              </w:rPr>
              <w:t>56.4</w:t>
            </w:r>
          </w:p>
        </w:tc>
        <w:tc>
          <w:tcPr>
            <w:tcW w:w="1862" w:type="dxa"/>
            <w:tcBorders>
              <w:top w:val="single" w:sz="6" w:space="0" w:color="000000"/>
              <w:left w:val="single" w:sz="6" w:space="0" w:color="000000"/>
              <w:bottom w:val="single" w:sz="6" w:space="0" w:color="000000"/>
              <w:right w:val="single" w:sz="6" w:space="0" w:color="000000"/>
            </w:tcBorders>
            <w:shd w:val="clear" w:color="auto" w:fill="DFEBF7"/>
            <w:vAlign w:val="center"/>
          </w:tcPr>
          <w:p w14:paraId="1EEEB767" w14:textId="77777777" w:rsidR="0047381E" w:rsidRPr="00527B14" w:rsidRDefault="003671D5" w:rsidP="00876ED6">
            <w:pPr>
              <w:ind w:right="2"/>
              <w:jc w:val="center"/>
              <w:rPr>
                <w:i/>
                <w:iCs/>
              </w:rPr>
            </w:pPr>
            <w:r w:rsidRPr="00527B14">
              <w:rPr>
                <w:i/>
                <w:iCs/>
                <w:sz w:val="24"/>
              </w:rPr>
              <w:t>-28.7%</w:t>
            </w:r>
          </w:p>
        </w:tc>
      </w:tr>
      <w:tr w:rsidR="0047381E" w:rsidRPr="00527B14" w14:paraId="786088AD" w14:textId="77777777" w:rsidTr="00876ED6">
        <w:trPr>
          <w:trHeight w:val="457"/>
        </w:trPr>
        <w:tc>
          <w:tcPr>
            <w:tcW w:w="11029" w:type="dxa"/>
            <w:gridSpan w:val="6"/>
            <w:tcBorders>
              <w:top w:val="single" w:sz="6" w:space="0" w:color="000000"/>
              <w:left w:val="single" w:sz="6" w:space="0" w:color="000000"/>
              <w:bottom w:val="single" w:sz="6" w:space="0" w:color="000000"/>
              <w:right w:val="single" w:sz="6" w:space="0" w:color="000000"/>
            </w:tcBorders>
            <w:vAlign w:val="center"/>
          </w:tcPr>
          <w:p w14:paraId="326C1B50" w14:textId="77777777" w:rsidR="0047381E" w:rsidRPr="00527B14" w:rsidRDefault="003671D5" w:rsidP="00876ED6">
            <w:pPr>
              <w:ind w:left="39"/>
              <w:rPr>
                <w:i/>
                <w:iCs/>
              </w:rPr>
            </w:pPr>
            <w:r w:rsidRPr="00527B14">
              <w:rPr>
                <w:i/>
                <w:iCs/>
                <w:sz w:val="24"/>
              </w:rPr>
              <w:t xml:space="preserve">NOTES: Results are from post-survey dataset </w:t>
            </w:r>
          </w:p>
        </w:tc>
      </w:tr>
    </w:tbl>
    <w:p w14:paraId="17101293" w14:textId="77777777" w:rsidR="005019E7" w:rsidRDefault="005019E7">
      <w:pPr>
        <w:spacing w:after="0"/>
        <w:ind w:right="5508"/>
        <w:jc w:val="right"/>
      </w:pPr>
    </w:p>
    <w:p w14:paraId="06C5EC9A" w14:textId="77777777" w:rsidR="005019E7" w:rsidRDefault="005019E7">
      <w:pPr>
        <w:spacing w:after="0"/>
        <w:ind w:right="5508"/>
        <w:jc w:val="right"/>
      </w:pPr>
    </w:p>
    <w:p w14:paraId="4B6B165B" w14:textId="77777777" w:rsidR="005019E7" w:rsidRDefault="005019E7">
      <w:pPr>
        <w:spacing w:after="0"/>
        <w:ind w:right="5508"/>
        <w:jc w:val="right"/>
      </w:pPr>
    </w:p>
    <w:p w14:paraId="03B1F165" w14:textId="77777777" w:rsidR="005019E7" w:rsidRDefault="005019E7">
      <w:pPr>
        <w:spacing w:after="0"/>
        <w:ind w:right="5508"/>
        <w:jc w:val="right"/>
      </w:pPr>
    </w:p>
    <w:p w14:paraId="2B88AF6E" w14:textId="77777777" w:rsidR="005019E7" w:rsidRDefault="005019E7">
      <w:pPr>
        <w:spacing w:after="0"/>
        <w:ind w:right="5508"/>
        <w:jc w:val="right"/>
      </w:pPr>
    </w:p>
    <w:p w14:paraId="77C21478" w14:textId="77777777" w:rsidR="005019E7" w:rsidRDefault="005019E7">
      <w:pPr>
        <w:spacing w:after="0"/>
        <w:ind w:right="5508"/>
        <w:jc w:val="right"/>
      </w:pPr>
    </w:p>
    <w:p w14:paraId="4A614C07" w14:textId="77777777" w:rsidR="005019E7" w:rsidRDefault="005019E7">
      <w:pPr>
        <w:spacing w:after="0"/>
        <w:ind w:right="5508"/>
        <w:jc w:val="right"/>
      </w:pPr>
    </w:p>
    <w:p w14:paraId="717E9C3C" w14:textId="77777777" w:rsidR="005019E7" w:rsidRDefault="005019E7">
      <w:pPr>
        <w:spacing w:after="0"/>
        <w:ind w:right="5508"/>
        <w:jc w:val="right"/>
      </w:pPr>
    </w:p>
    <w:p w14:paraId="2AC38841" w14:textId="77777777" w:rsidR="005019E7" w:rsidRDefault="005019E7">
      <w:pPr>
        <w:spacing w:after="0"/>
        <w:ind w:right="5508"/>
        <w:jc w:val="right"/>
      </w:pPr>
    </w:p>
    <w:p w14:paraId="326BC52B" w14:textId="77777777" w:rsidR="005019E7" w:rsidRDefault="005019E7">
      <w:pPr>
        <w:spacing w:after="0"/>
        <w:ind w:right="5508"/>
        <w:jc w:val="right"/>
      </w:pPr>
    </w:p>
    <w:p w14:paraId="6FD0125B" w14:textId="77777777" w:rsidR="005019E7" w:rsidRDefault="005019E7">
      <w:pPr>
        <w:spacing w:after="0"/>
        <w:ind w:right="5508"/>
        <w:jc w:val="right"/>
      </w:pPr>
    </w:p>
    <w:p w14:paraId="3C9B80BA" w14:textId="77777777" w:rsidR="005019E7" w:rsidRDefault="005019E7">
      <w:pPr>
        <w:spacing w:after="0"/>
        <w:ind w:right="5508"/>
        <w:jc w:val="right"/>
      </w:pPr>
    </w:p>
    <w:p w14:paraId="6706AD8C" w14:textId="77777777" w:rsidR="005019E7" w:rsidRDefault="005019E7">
      <w:pPr>
        <w:spacing w:after="0"/>
        <w:ind w:right="5508"/>
        <w:jc w:val="right"/>
      </w:pPr>
    </w:p>
    <w:p w14:paraId="205E137E" w14:textId="77777777" w:rsidR="00876ED6" w:rsidRDefault="00876ED6">
      <w:pPr>
        <w:spacing w:after="0"/>
        <w:ind w:right="5508"/>
        <w:jc w:val="right"/>
      </w:pPr>
    </w:p>
    <w:p w14:paraId="14B1ED8D" w14:textId="77777777" w:rsidR="00876ED6" w:rsidRDefault="00876ED6">
      <w:pPr>
        <w:spacing w:after="0"/>
        <w:ind w:right="5508"/>
        <w:jc w:val="right"/>
      </w:pPr>
    </w:p>
    <w:p w14:paraId="6B8452F6" w14:textId="77777777" w:rsidR="00876ED6" w:rsidRDefault="00876ED6">
      <w:pPr>
        <w:spacing w:after="0"/>
        <w:ind w:right="5508"/>
        <w:jc w:val="right"/>
      </w:pPr>
    </w:p>
    <w:p w14:paraId="78D306C5" w14:textId="77777777" w:rsidR="00527B14" w:rsidRDefault="00527B14">
      <w:pPr>
        <w:spacing w:after="0"/>
        <w:ind w:right="5508"/>
        <w:jc w:val="right"/>
      </w:pPr>
    </w:p>
    <w:p w14:paraId="2CE6B8ED" w14:textId="77777777" w:rsidR="00876ED6" w:rsidRDefault="00876ED6">
      <w:pPr>
        <w:spacing w:after="0"/>
        <w:ind w:right="5508"/>
        <w:jc w:val="right"/>
      </w:pPr>
    </w:p>
    <w:p w14:paraId="08A328F5" w14:textId="77777777" w:rsidR="00876ED6" w:rsidRDefault="00876ED6">
      <w:pPr>
        <w:spacing w:after="0"/>
        <w:ind w:right="5508"/>
        <w:jc w:val="right"/>
      </w:pPr>
    </w:p>
    <w:p w14:paraId="57F0982A" w14:textId="36A58D66" w:rsidR="005019E7" w:rsidRDefault="003671D5">
      <w:pPr>
        <w:spacing w:after="0"/>
        <w:ind w:right="5508"/>
        <w:jc w:val="right"/>
      </w:pPr>
      <w:r>
        <w:t>10</w:t>
      </w:r>
    </w:p>
    <w:p w14:paraId="41816309" w14:textId="77777777" w:rsidR="005019E7" w:rsidRDefault="005019E7">
      <w:pPr>
        <w:spacing w:after="0"/>
        <w:ind w:right="5508"/>
        <w:jc w:val="right"/>
      </w:pPr>
    </w:p>
    <w:p w14:paraId="5CA743C6" w14:textId="77777777" w:rsidR="005019E7" w:rsidRDefault="005019E7">
      <w:pPr>
        <w:spacing w:after="0"/>
        <w:ind w:right="5508"/>
        <w:jc w:val="right"/>
      </w:pPr>
    </w:p>
    <w:p w14:paraId="7F4608E2" w14:textId="77777777" w:rsidR="0047381E" w:rsidRDefault="003671D5">
      <w:pPr>
        <w:pStyle w:val="Heading1"/>
        <w:shd w:val="clear" w:color="auto" w:fill="5DA1DF"/>
        <w:spacing w:after="307"/>
        <w:ind w:left="0" w:firstLine="0"/>
      </w:pPr>
      <w:r>
        <w:rPr>
          <w:sz w:val="36"/>
        </w:rPr>
        <w:t>References</w:t>
      </w:r>
    </w:p>
    <w:p w14:paraId="3CCFC209" w14:textId="77777777" w:rsidR="0047381E" w:rsidRDefault="003671D5">
      <w:pPr>
        <w:spacing w:after="6" w:line="265" w:lineRule="auto"/>
        <w:ind w:left="115" w:right="157" w:hanging="10"/>
        <w:jc w:val="both"/>
      </w:pPr>
      <w:r>
        <w:rPr>
          <w:sz w:val="24"/>
        </w:rPr>
        <w:t>1.</w:t>
      </w:r>
      <w:r>
        <w:rPr>
          <w:i/>
          <w:sz w:val="24"/>
        </w:rPr>
        <w:t xml:space="preserve"> Massachusetts Births 2021.</w:t>
      </w:r>
      <w:r>
        <w:rPr>
          <w:sz w:val="24"/>
        </w:rPr>
        <w:t xml:space="preserve"> Executive Office of Health and Human Services Department of Public Health</w:t>
      </w:r>
    </w:p>
    <w:p w14:paraId="09539788" w14:textId="77777777" w:rsidR="0047381E" w:rsidRDefault="003671D5">
      <w:pPr>
        <w:spacing w:after="0" w:line="270" w:lineRule="auto"/>
        <w:ind w:left="115" w:right="270" w:hanging="10"/>
      </w:pPr>
      <w:r>
        <w:rPr>
          <w:sz w:val="24"/>
        </w:rPr>
        <w:t xml:space="preserve">             Registry of Vital Records and Statistics; 2023. https://www.mass.gov/doc/2021birth%20report/download. 2. </w:t>
      </w:r>
      <w:r>
        <w:rPr>
          <w:i/>
          <w:sz w:val="24"/>
        </w:rPr>
        <w:t>Surveillance Data Overview of Sexually Transmitted Infections, Massachusetts, 2000-2022</w:t>
      </w:r>
      <w:r>
        <w:rPr>
          <w:sz w:val="24"/>
        </w:rPr>
        <w:t xml:space="preserve">. Massachusetts              Department </w:t>
      </w:r>
      <w:proofErr w:type="gramStart"/>
      <w:r>
        <w:rPr>
          <w:sz w:val="24"/>
        </w:rPr>
        <w:t>of  Public</w:t>
      </w:r>
      <w:proofErr w:type="gramEnd"/>
      <w:r>
        <w:rPr>
          <w:sz w:val="24"/>
        </w:rPr>
        <w:t xml:space="preserve"> Health, Bureau of Infectious Disease and Laboratory Sciences; 2024.              https://www.mass.gov/lists/data-and reports-about-sexually-transmitted-infections-</w:t>
      </w:r>
      <w:proofErr w:type="spellStart"/>
      <w:r>
        <w:rPr>
          <w:sz w:val="24"/>
        </w:rPr>
        <w:t>stis</w:t>
      </w:r>
      <w:proofErr w:type="spellEnd"/>
    </w:p>
    <w:p w14:paraId="66E90216" w14:textId="77777777" w:rsidR="0047381E" w:rsidRDefault="003671D5">
      <w:pPr>
        <w:numPr>
          <w:ilvl w:val="0"/>
          <w:numId w:val="1"/>
        </w:numPr>
        <w:spacing w:after="6" w:line="265" w:lineRule="auto"/>
        <w:ind w:left="341" w:right="157" w:hanging="236"/>
        <w:jc w:val="both"/>
      </w:pPr>
      <w:r>
        <w:rPr>
          <w:sz w:val="24"/>
        </w:rPr>
        <w:t xml:space="preserve">Sutton MY, Anachebe NF, Lee R, Skanes H. Racial and Ethnic Disparities in Reproductive Health Services and             Outcomes, 2020. </w:t>
      </w:r>
      <w:r>
        <w:rPr>
          <w:i/>
          <w:sz w:val="24"/>
        </w:rPr>
        <w:t>Obstetrics &amp; Gynecology</w:t>
      </w:r>
      <w:r>
        <w:rPr>
          <w:sz w:val="24"/>
        </w:rPr>
        <w:t>. 2021;137(2):225-233.</w:t>
      </w:r>
    </w:p>
    <w:p w14:paraId="1402035A" w14:textId="77777777" w:rsidR="0047381E" w:rsidRDefault="003671D5">
      <w:pPr>
        <w:spacing w:after="6" w:line="265" w:lineRule="auto"/>
        <w:ind w:left="115" w:right="157" w:hanging="10"/>
        <w:jc w:val="both"/>
      </w:pPr>
      <w:r>
        <w:rPr>
          <w:sz w:val="24"/>
        </w:rPr>
        <w:t xml:space="preserve">              </w:t>
      </w:r>
      <w:proofErr w:type="spellStart"/>
      <w:proofErr w:type="gramStart"/>
      <w:r>
        <w:rPr>
          <w:sz w:val="24"/>
        </w:rPr>
        <w:t>doi:https</w:t>
      </w:r>
      <w:proofErr w:type="spellEnd"/>
      <w:r>
        <w:rPr>
          <w:sz w:val="24"/>
        </w:rPr>
        <w:t>://doi.org/10.1097/aog.0000000000004224</w:t>
      </w:r>
      <w:proofErr w:type="gramEnd"/>
    </w:p>
    <w:p w14:paraId="2C4742C0" w14:textId="77777777" w:rsidR="0047381E" w:rsidRDefault="003671D5">
      <w:pPr>
        <w:numPr>
          <w:ilvl w:val="0"/>
          <w:numId w:val="1"/>
        </w:numPr>
        <w:spacing w:after="0" w:line="270" w:lineRule="auto"/>
        <w:ind w:left="341" w:right="157" w:hanging="236"/>
        <w:jc w:val="both"/>
      </w:pPr>
      <w:r>
        <w:rPr>
          <w:sz w:val="24"/>
        </w:rPr>
        <w:t xml:space="preserve">LM Rossen, Hamilton B, Abma J, et al. </w:t>
      </w:r>
      <w:r>
        <w:rPr>
          <w:i/>
          <w:sz w:val="24"/>
        </w:rPr>
        <w:t>Updated Methodology to Estimate Overall and Unintended Pregnancy              Rates in the United States, Data Summary &amp; Trends</w:t>
      </w:r>
      <w:r>
        <w:rPr>
          <w:sz w:val="24"/>
        </w:rPr>
        <w:t>. National Center for Health Statistics; 2023.</w:t>
      </w:r>
    </w:p>
    <w:p w14:paraId="44D89C49" w14:textId="77777777" w:rsidR="0047381E" w:rsidRDefault="003671D5">
      <w:pPr>
        <w:spacing w:after="6" w:line="265" w:lineRule="auto"/>
        <w:ind w:left="115" w:right="157" w:hanging="10"/>
        <w:jc w:val="both"/>
      </w:pPr>
      <w:r>
        <w:rPr>
          <w:sz w:val="24"/>
        </w:rPr>
        <w:t xml:space="preserve">             https://www.cdc.gov/nchs/data/series/sr_02/sr02-201.pdf</w:t>
      </w:r>
    </w:p>
    <w:p w14:paraId="44F082DF" w14:textId="77777777" w:rsidR="0047381E" w:rsidRDefault="003671D5">
      <w:pPr>
        <w:numPr>
          <w:ilvl w:val="0"/>
          <w:numId w:val="1"/>
        </w:numPr>
        <w:spacing w:after="6" w:line="265" w:lineRule="auto"/>
        <w:ind w:left="341" w:right="157" w:hanging="236"/>
        <w:jc w:val="both"/>
      </w:pPr>
      <w:r>
        <w:rPr>
          <w:sz w:val="24"/>
        </w:rPr>
        <w:t xml:space="preserve">Kaitz M, </w:t>
      </w:r>
      <w:proofErr w:type="spellStart"/>
      <w:r>
        <w:rPr>
          <w:sz w:val="24"/>
        </w:rPr>
        <w:t>Mankuta</w:t>
      </w:r>
      <w:proofErr w:type="spellEnd"/>
      <w:r>
        <w:rPr>
          <w:sz w:val="24"/>
        </w:rPr>
        <w:t xml:space="preserve"> D, </w:t>
      </w:r>
      <w:proofErr w:type="spellStart"/>
      <w:r>
        <w:rPr>
          <w:sz w:val="24"/>
        </w:rPr>
        <w:t>Mankuta</w:t>
      </w:r>
      <w:proofErr w:type="spellEnd"/>
      <w:r>
        <w:rPr>
          <w:sz w:val="24"/>
        </w:rPr>
        <w:t xml:space="preserve"> L. Long-acting reversible contraception: A route to reproductive justice or             injustice. </w:t>
      </w:r>
      <w:r>
        <w:rPr>
          <w:i/>
          <w:sz w:val="24"/>
        </w:rPr>
        <w:t>Infant Mental Health Journal</w:t>
      </w:r>
      <w:r>
        <w:rPr>
          <w:sz w:val="24"/>
        </w:rPr>
        <w:t xml:space="preserve">. 2019;40(5):673-689. </w:t>
      </w:r>
      <w:proofErr w:type="spellStart"/>
      <w:proofErr w:type="gramStart"/>
      <w:r>
        <w:rPr>
          <w:sz w:val="24"/>
        </w:rPr>
        <w:t>doi:https</w:t>
      </w:r>
      <w:proofErr w:type="spellEnd"/>
      <w:r>
        <w:rPr>
          <w:sz w:val="24"/>
        </w:rPr>
        <w:t>://doi.org/10.1002/imhj.21801</w:t>
      </w:r>
      <w:proofErr w:type="gramEnd"/>
    </w:p>
    <w:p w14:paraId="59D9837F" w14:textId="77777777" w:rsidR="0047381E" w:rsidRDefault="003671D5">
      <w:pPr>
        <w:numPr>
          <w:ilvl w:val="0"/>
          <w:numId w:val="1"/>
        </w:numPr>
        <w:spacing w:after="6" w:line="265" w:lineRule="auto"/>
        <w:ind w:left="341" w:right="157" w:hanging="236"/>
        <w:jc w:val="both"/>
      </w:pPr>
      <w:r>
        <w:rPr>
          <w:sz w:val="24"/>
        </w:rPr>
        <w:t xml:space="preserve">Hans SL, White BA. Teenage Childbearing, Reproductive Justice, and Infant Mental Health. </w:t>
      </w:r>
      <w:r>
        <w:rPr>
          <w:i/>
          <w:sz w:val="24"/>
        </w:rPr>
        <w:t>Infant Mental Health</w:t>
      </w:r>
    </w:p>
    <w:p w14:paraId="08967ADA" w14:textId="77777777" w:rsidR="0047381E" w:rsidRDefault="003671D5">
      <w:pPr>
        <w:spacing w:after="6" w:line="265" w:lineRule="auto"/>
        <w:ind w:left="115" w:right="157" w:hanging="10"/>
        <w:jc w:val="both"/>
      </w:pPr>
      <w:r>
        <w:rPr>
          <w:i/>
          <w:sz w:val="24"/>
        </w:rPr>
        <w:t xml:space="preserve">             Journal</w:t>
      </w:r>
      <w:r>
        <w:rPr>
          <w:sz w:val="24"/>
        </w:rPr>
        <w:t xml:space="preserve">. 2019;40(5):690-709. </w:t>
      </w:r>
      <w:proofErr w:type="spellStart"/>
      <w:proofErr w:type="gramStart"/>
      <w:r>
        <w:rPr>
          <w:sz w:val="24"/>
        </w:rPr>
        <w:t>doi:https</w:t>
      </w:r>
      <w:proofErr w:type="spellEnd"/>
      <w:r>
        <w:rPr>
          <w:sz w:val="24"/>
        </w:rPr>
        <w:t>://doi.org/10.1002/imhj.21803</w:t>
      </w:r>
      <w:proofErr w:type="gramEnd"/>
    </w:p>
    <w:p w14:paraId="0FF3BD43" w14:textId="77777777" w:rsidR="0047381E" w:rsidRDefault="003671D5">
      <w:pPr>
        <w:numPr>
          <w:ilvl w:val="0"/>
          <w:numId w:val="1"/>
        </w:numPr>
        <w:spacing w:after="6" w:line="265" w:lineRule="auto"/>
        <w:ind w:left="341" w:right="157" w:hanging="236"/>
        <w:jc w:val="both"/>
      </w:pPr>
      <w:r>
        <w:rPr>
          <w:sz w:val="24"/>
        </w:rPr>
        <w:t>Centers for Disease Control and Prevention. About Teen Pregnancy. Reproductive Health. Published May 6,</w:t>
      </w:r>
    </w:p>
    <w:p w14:paraId="14B0726F" w14:textId="77777777" w:rsidR="0047381E" w:rsidRDefault="003671D5">
      <w:pPr>
        <w:spacing w:after="6" w:line="265" w:lineRule="auto"/>
        <w:ind w:left="115" w:right="157" w:hanging="10"/>
        <w:jc w:val="both"/>
      </w:pPr>
      <w:r>
        <w:rPr>
          <w:sz w:val="24"/>
        </w:rPr>
        <w:t xml:space="preserve">             2024. https://www.cdc.gov/reproductive-health/teen-pregnancy/index.html</w:t>
      </w:r>
    </w:p>
    <w:p w14:paraId="5022BD8D" w14:textId="77777777" w:rsidR="0047381E" w:rsidRDefault="003671D5">
      <w:pPr>
        <w:numPr>
          <w:ilvl w:val="0"/>
          <w:numId w:val="1"/>
        </w:numPr>
        <w:spacing w:after="6" w:line="265" w:lineRule="auto"/>
        <w:ind w:left="341" w:right="157" w:hanging="236"/>
        <w:jc w:val="both"/>
      </w:pPr>
      <w:r>
        <w:rPr>
          <w:sz w:val="24"/>
        </w:rPr>
        <w:t xml:space="preserve">Bailey ZD, Krieger N, Agénor M, Graves J, Linos N, Bassett MT. Structural Racism and Health Inequities in the             USA: Evidence and Interventions. </w:t>
      </w:r>
      <w:r>
        <w:rPr>
          <w:i/>
          <w:sz w:val="24"/>
        </w:rPr>
        <w:t>The Lancet</w:t>
      </w:r>
      <w:r>
        <w:rPr>
          <w:sz w:val="24"/>
        </w:rPr>
        <w:t>. 2017;389(10077):1453-1463.</w:t>
      </w:r>
    </w:p>
    <w:p w14:paraId="5FCEB106" w14:textId="77777777" w:rsidR="0047381E" w:rsidRDefault="003671D5">
      <w:pPr>
        <w:spacing w:after="6" w:line="265" w:lineRule="auto"/>
        <w:ind w:left="115" w:right="157" w:hanging="10"/>
        <w:jc w:val="both"/>
      </w:pPr>
      <w:r>
        <w:rPr>
          <w:sz w:val="24"/>
        </w:rPr>
        <w:t xml:space="preserve">             </w:t>
      </w:r>
      <w:proofErr w:type="spellStart"/>
      <w:proofErr w:type="gramStart"/>
      <w:r>
        <w:rPr>
          <w:sz w:val="24"/>
        </w:rPr>
        <w:t>doi:https</w:t>
      </w:r>
      <w:proofErr w:type="spellEnd"/>
      <w:r>
        <w:rPr>
          <w:sz w:val="24"/>
        </w:rPr>
        <w:t>://doi.org/10.1016/s01406736(17)30569-x</w:t>
      </w:r>
      <w:proofErr w:type="gramEnd"/>
    </w:p>
    <w:p w14:paraId="176A151D" w14:textId="77777777" w:rsidR="0047381E" w:rsidRDefault="003671D5">
      <w:pPr>
        <w:numPr>
          <w:ilvl w:val="0"/>
          <w:numId w:val="1"/>
        </w:numPr>
        <w:spacing w:after="6" w:line="265" w:lineRule="auto"/>
        <w:ind w:left="341" w:right="157" w:hanging="236"/>
        <w:jc w:val="both"/>
      </w:pPr>
      <w:r>
        <w:rPr>
          <w:sz w:val="24"/>
        </w:rPr>
        <w:t xml:space="preserve">Reskin B. The Race Discrimination System. </w:t>
      </w:r>
      <w:r>
        <w:rPr>
          <w:i/>
          <w:sz w:val="24"/>
        </w:rPr>
        <w:t>Annual Review of Sociology</w:t>
      </w:r>
      <w:r>
        <w:rPr>
          <w:sz w:val="24"/>
        </w:rPr>
        <w:t>. 2012;38(1):17-35.</w:t>
      </w:r>
    </w:p>
    <w:p w14:paraId="5BB8BC85" w14:textId="77777777" w:rsidR="0047381E" w:rsidRDefault="003671D5">
      <w:pPr>
        <w:numPr>
          <w:ilvl w:val="0"/>
          <w:numId w:val="1"/>
        </w:numPr>
        <w:spacing w:after="6" w:line="265" w:lineRule="auto"/>
        <w:ind w:left="341" w:right="157" w:hanging="236"/>
        <w:jc w:val="both"/>
      </w:pPr>
      <w:proofErr w:type="spellStart"/>
      <w:r>
        <w:rPr>
          <w:sz w:val="24"/>
        </w:rPr>
        <w:t>Gubrium</w:t>
      </w:r>
      <w:proofErr w:type="spellEnd"/>
      <w:r>
        <w:rPr>
          <w:sz w:val="24"/>
        </w:rPr>
        <w:t xml:space="preserve"> AC, Mann ES, Borrero S, et al. Realizing Reproductive Health Equity Needs More Than Long-Acting              Reversible Contraception (LARC). </w:t>
      </w:r>
      <w:r>
        <w:rPr>
          <w:i/>
          <w:sz w:val="24"/>
        </w:rPr>
        <w:t>American Journal of Public Health</w:t>
      </w:r>
      <w:r>
        <w:rPr>
          <w:sz w:val="24"/>
        </w:rPr>
        <w:t>. 2016;106(1):18-19.</w:t>
      </w:r>
    </w:p>
    <w:p w14:paraId="592522FD" w14:textId="77777777" w:rsidR="0047381E" w:rsidRDefault="003671D5">
      <w:pPr>
        <w:spacing w:after="6" w:line="265" w:lineRule="auto"/>
        <w:ind w:left="115" w:right="157" w:hanging="10"/>
        <w:jc w:val="both"/>
      </w:pPr>
      <w:r>
        <w:rPr>
          <w:sz w:val="24"/>
        </w:rPr>
        <w:t xml:space="preserve">              </w:t>
      </w:r>
      <w:proofErr w:type="spellStart"/>
      <w:proofErr w:type="gramStart"/>
      <w:r>
        <w:rPr>
          <w:sz w:val="24"/>
        </w:rPr>
        <w:t>doi:https</w:t>
      </w:r>
      <w:proofErr w:type="spellEnd"/>
      <w:r>
        <w:rPr>
          <w:sz w:val="24"/>
        </w:rPr>
        <w:t>://doi.org/10.2105/ajph.2015.302900</w:t>
      </w:r>
      <w:proofErr w:type="gramEnd"/>
    </w:p>
    <w:p w14:paraId="00BC3A9A" w14:textId="77777777" w:rsidR="0047381E" w:rsidRDefault="003671D5">
      <w:pPr>
        <w:numPr>
          <w:ilvl w:val="0"/>
          <w:numId w:val="1"/>
        </w:numPr>
        <w:spacing w:after="0" w:line="270" w:lineRule="auto"/>
        <w:ind w:left="341" w:right="157" w:hanging="236"/>
        <w:jc w:val="both"/>
      </w:pPr>
      <w:r>
        <w:rPr>
          <w:sz w:val="24"/>
        </w:rPr>
        <w:t xml:space="preserve">CDC. Positive Youth Development | Adolescent and School Health. www.cdc.gov. Published August 18, 2021.              https://www.cdc.gov/healthyyouth/safe-supportive-environments/positive-youth-development.htm 12. Vasilenko SA. Sexual Behavior and Health </w:t>
      </w:r>
      <w:proofErr w:type="gramStart"/>
      <w:r>
        <w:rPr>
          <w:sz w:val="24"/>
        </w:rPr>
        <w:t>From</w:t>
      </w:r>
      <w:proofErr w:type="gramEnd"/>
      <w:r>
        <w:rPr>
          <w:sz w:val="24"/>
        </w:rPr>
        <w:t xml:space="preserve"> Adolescence to Adulthood: Illustrative Examples of 25 Years of              Research </w:t>
      </w:r>
      <w:proofErr w:type="gramStart"/>
      <w:r>
        <w:rPr>
          <w:sz w:val="24"/>
        </w:rPr>
        <w:t>From</w:t>
      </w:r>
      <w:proofErr w:type="gramEnd"/>
      <w:r>
        <w:rPr>
          <w:sz w:val="24"/>
        </w:rPr>
        <w:t xml:space="preserve"> Add Health. </w:t>
      </w:r>
      <w:r>
        <w:rPr>
          <w:i/>
          <w:sz w:val="24"/>
        </w:rPr>
        <w:t>Journal of Adolescent Health</w:t>
      </w:r>
      <w:r>
        <w:rPr>
          <w:sz w:val="24"/>
        </w:rPr>
        <w:t>. 2022;71(6).</w:t>
      </w:r>
    </w:p>
    <w:p w14:paraId="5020CEA1" w14:textId="77777777" w:rsidR="0047381E" w:rsidRDefault="003671D5">
      <w:pPr>
        <w:spacing w:after="6" w:line="265" w:lineRule="auto"/>
        <w:ind w:left="115" w:right="157" w:hanging="10"/>
        <w:jc w:val="both"/>
      </w:pPr>
      <w:r>
        <w:rPr>
          <w:sz w:val="24"/>
        </w:rPr>
        <w:t xml:space="preserve">             </w:t>
      </w:r>
      <w:proofErr w:type="spellStart"/>
      <w:proofErr w:type="gramStart"/>
      <w:r>
        <w:rPr>
          <w:sz w:val="24"/>
        </w:rPr>
        <w:t>doi:https</w:t>
      </w:r>
      <w:proofErr w:type="spellEnd"/>
      <w:r>
        <w:rPr>
          <w:sz w:val="24"/>
        </w:rPr>
        <w:t>://doi.org/10.1016/j.jadohealth.2022.08.014</w:t>
      </w:r>
      <w:proofErr w:type="gramEnd"/>
    </w:p>
    <w:p w14:paraId="15A3E889" w14:textId="77777777" w:rsidR="0047381E" w:rsidRDefault="003671D5">
      <w:pPr>
        <w:spacing w:after="6" w:line="265" w:lineRule="auto"/>
        <w:ind w:left="115" w:right="157" w:hanging="10"/>
        <w:jc w:val="both"/>
      </w:pPr>
      <w:r>
        <w:rPr>
          <w:sz w:val="24"/>
        </w:rPr>
        <w:t xml:space="preserve">13. Deptula DP, Henry DB, Schoeny ME. How can parents make a difference? Longitudinal associations with              adolescent sexual behavior. </w:t>
      </w:r>
      <w:r>
        <w:rPr>
          <w:i/>
          <w:sz w:val="24"/>
        </w:rPr>
        <w:t>Journal of Family Psychology</w:t>
      </w:r>
      <w:r>
        <w:rPr>
          <w:sz w:val="24"/>
        </w:rPr>
        <w:t>. 2010;24(6):731-739.</w:t>
      </w:r>
    </w:p>
    <w:p w14:paraId="4C1C79E1" w14:textId="77777777" w:rsidR="0047381E" w:rsidRDefault="003671D5">
      <w:pPr>
        <w:spacing w:after="6" w:line="265" w:lineRule="auto"/>
        <w:ind w:left="115" w:right="157" w:hanging="10"/>
        <w:jc w:val="both"/>
      </w:pPr>
      <w:r>
        <w:rPr>
          <w:sz w:val="24"/>
        </w:rPr>
        <w:t xml:space="preserve">             </w:t>
      </w:r>
      <w:proofErr w:type="spellStart"/>
      <w:proofErr w:type="gramStart"/>
      <w:r>
        <w:rPr>
          <w:sz w:val="24"/>
        </w:rPr>
        <w:t>doi:https</w:t>
      </w:r>
      <w:proofErr w:type="spellEnd"/>
      <w:r>
        <w:rPr>
          <w:sz w:val="24"/>
        </w:rPr>
        <w:t>://doi.org/10.1037/a0021760</w:t>
      </w:r>
      <w:proofErr w:type="gramEnd"/>
    </w:p>
    <w:sectPr w:rsidR="0047381E">
      <w:footerReference w:type="default" r:id="rId12"/>
      <w:type w:val="continuous"/>
      <w:pgSz w:w="12240" w:h="15840"/>
      <w:pgMar w:top="206" w:right="355" w:bottom="60" w:left="3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62D2" w14:textId="77777777" w:rsidR="00C33C3D" w:rsidRDefault="00C33C3D" w:rsidP="00C33C3D">
      <w:pPr>
        <w:spacing w:after="0" w:line="240" w:lineRule="auto"/>
      </w:pPr>
      <w:r>
        <w:separator/>
      </w:r>
    </w:p>
  </w:endnote>
  <w:endnote w:type="continuationSeparator" w:id="0">
    <w:p w14:paraId="5B2971AF" w14:textId="77777777" w:rsidR="00C33C3D" w:rsidRDefault="00C33C3D" w:rsidP="00C3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C9F6" w14:textId="77777777" w:rsidR="00F9476A" w:rsidRDefault="00F9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6C9A8" w14:textId="77777777" w:rsidR="00C33C3D" w:rsidRDefault="00C33C3D" w:rsidP="00C33C3D">
      <w:pPr>
        <w:spacing w:after="0" w:line="240" w:lineRule="auto"/>
      </w:pPr>
      <w:r>
        <w:separator/>
      </w:r>
    </w:p>
  </w:footnote>
  <w:footnote w:type="continuationSeparator" w:id="0">
    <w:p w14:paraId="790B6611" w14:textId="77777777" w:rsidR="00C33C3D" w:rsidRDefault="00C33C3D" w:rsidP="00C33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107C7"/>
    <w:multiLevelType w:val="hybridMultilevel"/>
    <w:tmpl w:val="F8D80E80"/>
    <w:lvl w:ilvl="0" w:tplc="952055C0">
      <w:start w:val="3"/>
      <w:numFmt w:val="decimal"/>
      <w:lvlText w:val="%1."/>
      <w:lvlJc w:val="left"/>
      <w:pPr>
        <w:ind w:left="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BEBE18">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B6C20C">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640276">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4CD3CA">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2A32E8">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B46FBE">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32142C">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42DD54">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3176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1E"/>
    <w:rsid w:val="00061476"/>
    <w:rsid w:val="00121883"/>
    <w:rsid w:val="001C25B6"/>
    <w:rsid w:val="001E4484"/>
    <w:rsid w:val="003671D5"/>
    <w:rsid w:val="00392148"/>
    <w:rsid w:val="0047381E"/>
    <w:rsid w:val="00500889"/>
    <w:rsid w:val="005019E7"/>
    <w:rsid w:val="0050472D"/>
    <w:rsid w:val="00527B14"/>
    <w:rsid w:val="00533ECC"/>
    <w:rsid w:val="0055746F"/>
    <w:rsid w:val="005943F8"/>
    <w:rsid w:val="00643CAB"/>
    <w:rsid w:val="006A1143"/>
    <w:rsid w:val="006B52A8"/>
    <w:rsid w:val="006D5591"/>
    <w:rsid w:val="006E2A61"/>
    <w:rsid w:val="00860A82"/>
    <w:rsid w:val="00876ED6"/>
    <w:rsid w:val="00885655"/>
    <w:rsid w:val="00891B08"/>
    <w:rsid w:val="008A2CA5"/>
    <w:rsid w:val="008E4F97"/>
    <w:rsid w:val="009666C7"/>
    <w:rsid w:val="009B6973"/>
    <w:rsid w:val="009C13C7"/>
    <w:rsid w:val="009E59B6"/>
    <w:rsid w:val="00AB59BD"/>
    <w:rsid w:val="00AC51AB"/>
    <w:rsid w:val="00B43FD2"/>
    <w:rsid w:val="00B518A1"/>
    <w:rsid w:val="00BF1F41"/>
    <w:rsid w:val="00C33C3D"/>
    <w:rsid w:val="00C742E3"/>
    <w:rsid w:val="00E10A87"/>
    <w:rsid w:val="00E4393E"/>
    <w:rsid w:val="00EF570E"/>
    <w:rsid w:val="00F837E4"/>
    <w:rsid w:val="00F9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9F273"/>
  <w15:docId w15:val="{B49D9BBE-6A26-4DA4-8B91-E396B1F4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74"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C33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C3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33C3D"/>
    <w:rPr>
      <w:vertAlign w:val="superscript"/>
    </w:rPr>
  </w:style>
  <w:style w:type="paragraph" w:styleId="Header">
    <w:name w:val="header"/>
    <w:basedOn w:val="Normal"/>
    <w:link w:val="HeaderChar"/>
    <w:uiPriority w:val="99"/>
    <w:unhideWhenUsed/>
    <w:rsid w:val="00F94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6A"/>
    <w:rPr>
      <w:rFonts w:ascii="Calibri" w:eastAsia="Calibri" w:hAnsi="Calibri" w:cs="Calibri"/>
      <w:color w:val="000000"/>
      <w:sz w:val="22"/>
    </w:rPr>
  </w:style>
  <w:style w:type="paragraph" w:styleId="Footer">
    <w:name w:val="footer"/>
    <w:basedOn w:val="Normal"/>
    <w:link w:val="FooterChar"/>
    <w:uiPriority w:val="99"/>
    <w:unhideWhenUsed/>
    <w:rsid w:val="00F94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6A"/>
    <w:rPr>
      <w:rFonts w:ascii="Calibri" w:eastAsia="Calibri" w:hAnsi="Calibri" w:cs="Calibri"/>
      <w:color w:val="000000"/>
      <w:sz w:val="22"/>
    </w:rPr>
  </w:style>
  <w:style w:type="paragraph" w:styleId="ListParagraph">
    <w:name w:val="List Paragraph"/>
    <w:basedOn w:val="Normal"/>
    <w:uiPriority w:val="34"/>
    <w:qFormat/>
    <w:rsid w:val="00E10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5E2E-A5F9-489D-ADEF-CC3A9563952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py of ASE FY19-23 Report</vt:lpstr>
    </vt:vector>
  </TitlesOfParts>
  <Company>Commonwealth of Massachusetts</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SE FY19-23 Report</dc:title>
  <dc:subject/>
  <dc:creator>Brenna Mclaughlin</dc:creator>
  <cp:keywords>DAGljSpfQGI,BAGD5Q0dj8I,0</cp:keywords>
  <cp:lastModifiedBy>Harrison, Deborah (EHS)</cp:lastModifiedBy>
  <cp:revision>2</cp:revision>
  <dcterms:created xsi:type="dcterms:W3CDTF">2025-11-07T12:26:00Z</dcterms:created>
  <dcterms:modified xsi:type="dcterms:W3CDTF">2025-11-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b485d-de74-44e6-a3fa-90a16058d6da</vt:lpwstr>
  </property>
</Properties>
</file>